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A3CE4" w14:textId="77777777" w:rsidR="005F3E23" w:rsidRDefault="00C806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0ECB32" w14:textId="6E432F67" w:rsidR="00271461" w:rsidRPr="00847F23" w:rsidRDefault="00833C5A" w:rsidP="005F3E23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Kłodzko, dnia, </w:t>
      </w:r>
      <w:r w:rsidR="004D6095">
        <w:rPr>
          <w:rFonts w:ascii="Calibri" w:hAnsi="Calibri"/>
          <w:sz w:val="24"/>
          <w:szCs w:val="24"/>
        </w:rPr>
        <w:t>2</w:t>
      </w:r>
      <w:r w:rsidR="002745E7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>.04</w:t>
      </w:r>
      <w:r w:rsidR="005F3E23" w:rsidRPr="00847F23">
        <w:rPr>
          <w:rFonts w:ascii="Calibri" w:hAnsi="Calibri"/>
          <w:sz w:val="24"/>
          <w:szCs w:val="24"/>
        </w:rPr>
        <w:t>.2020 r.</w:t>
      </w:r>
    </w:p>
    <w:p w14:paraId="4A962B3C" w14:textId="77777777" w:rsidR="00C80664" w:rsidRPr="00847F23" w:rsidRDefault="00C80664" w:rsidP="00C80664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847F23">
        <w:rPr>
          <w:rFonts w:ascii="Calibri" w:hAnsi="Calibri"/>
          <w:b/>
          <w:sz w:val="24"/>
          <w:szCs w:val="24"/>
        </w:rPr>
        <w:t>Ogłoszenie</w:t>
      </w:r>
    </w:p>
    <w:p w14:paraId="7E05701D" w14:textId="77777777" w:rsidR="00C80664" w:rsidRPr="00847F23" w:rsidRDefault="00C80664" w:rsidP="00C80664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847F23">
        <w:rPr>
          <w:rFonts w:ascii="Calibri" w:hAnsi="Calibri"/>
          <w:b/>
          <w:sz w:val="24"/>
          <w:szCs w:val="24"/>
        </w:rPr>
        <w:t>o postępowaniu prowadzonym zgodnie z Zasadą konkurencyjności na realizację usługi polegającej na rozbudowanie i wdrożeniu systemu informatycznego dla Wyższej Szkoły Medycznej w Kłodzku</w:t>
      </w:r>
    </w:p>
    <w:p w14:paraId="09640D72" w14:textId="5D57555E" w:rsidR="00847F23" w:rsidRPr="00C2512C" w:rsidRDefault="002745E7" w:rsidP="00C80664">
      <w:pPr>
        <w:spacing w:after="0" w:line="240" w:lineRule="auto"/>
        <w:jc w:val="center"/>
        <w:rPr>
          <w:rFonts w:ascii="Calibri" w:hAnsi="Calibri"/>
          <w:b/>
          <w:sz w:val="24"/>
          <w:szCs w:val="24"/>
          <w:u w:val="single"/>
        </w:rPr>
      </w:pPr>
      <w:r w:rsidRPr="00C2512C">
        <w:rPr>
          <w:rFonts w:ascii="Calibri" w:hAnsi="Calibri"/>
          <w:b/>
          <w:sz w:val="24"/>
          <w:szCs w:val="24"/>
          <w:u w:val="single"/>
        </w:rPr>
        <w:t>- aktualizacja</w:t>
      </w:r>
    </w:p>
    <w:p w14:paraId="7A72E8A9" w14:textId="77777777" w:rsidR="002745E7" w:rsidRPr="00847F23" w:rsidRDefault="002745E7" w:rsidP="00C80664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14:paraId="5E648303" w14:textId="77777777" w:rsidR="00847F23" w:rsidRPr="00CC652F" w:rsidRDefault="00847F23" w:rsidP="00CC652F">
      <w:pPr>
        <w:spacing w:after="0" w:line="240" w:lineRule="auto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 w:rsidRPr="00CC652F">
        <w:rPr>
          <w:rFonts w:ascii="Calibri" w:hAnsi="Calibri"/>
          <w:b/>
          <w:bCs/>
          <w:color w:val="000000"/>
          <w:sz w:val="24"/>
          <w:szCs w:val="24"/>
        </w:rPr>
        <w:t>Zapytanie ofertowe</w:t>
      </w:r>
    </w:p>
    <w:p w14:paraId="5102F78F" w14:textId="77777777" w:rsidR="00847F23" w:rsidRPr="00CC652F" w:rsidRDefault="00847F23" w:rsidP="00CC652F">
      <w:pPr>
        <w:spacing w:after="0" w:line="240" w:lineRule="auto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 w:rsidRPr="00CC652F">
        <w:rPr>
          <w:rFonts w:ascii="Calibri" w:hAnsi="Calibri"/>
          <w:b/>
          <w:bCs/>
          <w:color w:val="000000"/>
          <w:sz w:val="24"/>
          <w:szCs w:val="24"/>
        </w:rPr>
        <w:t xml:space="preserve">nr </w:t>
      </w:r>
      <w:bookmarkStart w:id="0" w:name="_Hlk38385307"/>
      <w:r w:rsidRPr="00CC652F">
        <w:rPr>
          <w:rFonts w:ascii="Calibri" w:hAnsi="Calibri"/>
          <w:b/>
          <w:bCs/>
          <w:color w:val="000000"/>
          <w:sz w:val="24"/>
          <w:szCs w:val="24"/>
        </w:rPr>
        <w:t>1/ZPRWSM/2020/EFS</w:t>
      </w:r>
      <w:bookmarkEnd w:id="0"/>
    </w:p>
    <w:p w14:paraId="79E0113F" w14:textId="77777777" w:rsidR="00CC652F" w:rsidRPr="00CC652F" w:rsidRDefault="00847F23" w:rsidP="00CC652F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CC652F">
        <w:rPr>
          <w:rFonts w:ascii="Calibri" w:hAnsi="Calibri"/>
          <w:b/>
          <w:bCs/>
          <w:color w:val="000000"/>
          <w:sz w:val="24"/>
          <w:szCs w:val="24"/>
        </w:rPr>
        <w:br/>
      </w:r>
      <w:r w:rsidRPr="00CC652F">
        <w:rPr>
          <w:rFonts w:ascii="Calibri" w:hAnsi="Calibri"/>
          <w:color w:val="000000"/>
          <w:sz w:val="24"/>
          <w:szCs w:val="24"/>
        </w:rPr>
        <w:t xml:space="preserve">W związku z realizacją projektu </w:t>
      </w:r>
      <w:r w:rsidRPr="00CC652F">
        <w:rPr>
          <w:rFonts w:ascii="Calibri" w:hAnsi="Calibri"/>
          <w:b/>
          <w:color w:val="000000"/>
          <w:sz w:val="24"/>
          <w:szCs w:val="24"/>
        </w:rPr>
        <w:t>„Z</w:t>
      </w:r>
      <w:r w:rsidRPr="00CC652F">
        <w:rPr>
          <w:rFonts w:ascii="Calibri" w:hAnsi="Calibri"/>
          <w:b/>
          <w:sz w:val="24"/>
          <w:szCs w:val="24"/>
        </w:rPr>
        <w:t xml:space="preserve">integrowany Program Rozwoju Wyższej Szkoły Medycznej </w:t>
      </w:r>
      <w:r w:rsidRPr="00CC652F">
        <w:rPr>
          <w:rFonts w:ascii="Calibri" w:hAnsi="Calibri"/>
          <w:b/>
          <w:sz w:val="24"/>
          <w:szCs w:val="24"/>
        </w:rPr>
        <w:br/>
        <w:t>w Kłodzku”</w:t>
      </w:r>
      <w:r w:rsidRPr="00CC652F">
        <w:rPr>
          <w:rFonts w:ascii="Calibri" w:hAnsi="Calibri"/>
          <w:b/>
          <w:bCs/>
          <w:color w:val="000000"/>
          <w:sz w:val="24"/>
          <w:szCs w:val="24"/>
        </w:rPr>
        <w:t xml:space="preserve"> </w:t>
      </w:r>
      <w:r w:rsidRPr="00CC652F">
        <w:rPr>
          <w:rFonts w:ascii="Calibri" w:hAnsi="Calibri"/>
          <w:color w:val="000000"/>
          <w:sz w:val="24"/>
          <w:szCs w:val="24"/>
        </w:rPr>
        <w:t xml:space="preserve">współfinansowanego przez Unię Europejską w ramach Europejskiego Funduszu Społecznego, w ramach: Osi Priorytetowej: III Szkolnictwo wyższe dla gospodarki i rozwoju, Działania 3.5 Kompleksowe programy szkół wyższych, Programu Operacyjnego Wiedza Edukacja Rozwój 2014-2020, Wyższa Szkoła Medyczna w Kłodzku ogłasza wszczęcie postępowania o udzielenie zamówienia zgodnie z procedurą zasady konkurencyjności na wyłonienie Wykonawcy na </w:t>
      </w:r>
      <w:r w:rsidRPr="00CC652F">
        <w:rPr>
          <w:rFonts w:ascii="Calibri" w:hAnsi="Calibri"/>
          <w:b/>
          <w:bCs/>
          <w:color w:val="000000"/>
          <w:sz w:val="24"/>
          <w:szCs w:val="24"/>
        </w:rPr>
        <w:t xml:space="preserve">Kompleksową dostawę i wdrożenie </w:t>
      </w:r>
      <w:r w:rsidR="00CC652F" w:rsidRPr="00CC652F">
        <w:rPr>
          <w:rFonts w:ascii="Calibri" w:hAnsi="Calibri"/>
          <w:b/>
          <w:color w:val="000000"/>
          <w:sz w:val="24"/>
          <w:szCs w:val="24"/>
        </w:rPr>
        <w:t>ogólnouczelnianego systemu informatycznego wspomagającego zarządzanie Wyższą Szkołą Medyczną w Kłodzku</w:t>
      </w:r>
      <w:r w:rsidR="00CC652F">
        <w:rPr>
          <w:rFonts w:ascii="Calibri" w:hAnsi="Calibri"/>
          <w:b/>
          <w:color w:val="000000"/>
          <w:sz w:val="24"/>
          <w:szCs w:val="24"/>
        </w:rPr>
        <w:t>.</w:t>
      </w:r>
      <w:r w:rsidR="00CC652F" w:rsidRPr="00CC652F">
        <w:rPr>
          <w:rFonts w:ascii="Calibri" w:hAnsi="Calibri"/>
          <w:b/>
          <w:bCs/>
          <w:color w:val="000000"/>
          <w:sz w:val="24"/>
          <w:szCs w:val="24"/>
        </w:rPr>
        <w:t xml:space="preserve"> </w:t>
      </w:r>
    </w:p>
    <w:p w14:paraId="24029819" w14:textId="77777777" w:rsidR="00CC652F" w:rsidRPr="00CC652F" w:rsidRDefault="00CC652F" w:rsidP="00CC652F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CC652F">
        <w:rPr>
          <w:rFonts w:ascii="Calibri" w:hAnsi="Calibri"/>
          <w:color w:val="000000"/>
          <w:sz w:val="24"/>
          <w:szCs w:val="24"/>
        </w:rPr>
        <w:t>Założeniem systemu jest pełna obsługa studenta,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CC652F">
        <w:rPr>
          <w:rFonts w:ascii="Calibri" w:hAnsi="Calibri"/>
          <w:color w:val="000000"/>
          <w:sz w:val="24"/>
          <w:szCs w:val="24"/>
        </w:rPr>
        <w:t>pracownika naukowego, zarządzanie dorobkiem naukowym oraz raportowanie do systemu POLON.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CC652F">
        <w:rPr>
          <w:rFonts w:ascii="Calibri" w:hAnsi="Calibri"/>
          <w:color w:val="000000"/>
          <w:sz w:val="24"/>
          <w:szCs w:val="24"/>
        </w:rPr>
        <w:t>System będzie pełnił rolę centralnego punktu gromadzenia informacji z całej uczelni, co znacząco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CC652F">
        <w:rPr>
          <w:rFonts w:ascii="Calibri" w:hAnsi="Calibri"/>
          <w:color w:val="000000"/>
          <w:sz w:val="24"/>
          <w:szCs w:val="24"/>
        </w:rPr>
        <w:t>usprawnia zarządzanie studiami, umożliwi ujednolicenie procedur uczelnianych oraz pozwoli na efektywne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CC652F">
        <w:rPr>
          <w:rFonts w:ascii="Calibri" w:hAnsi="Calibri"/>
          <w:color w:val="000000"/>
          <w:sz w:val="24"/>
          <w:szCs w:val="24"/>
        </w:rPr>
        <w:t>wprowadzanie inicjatyw ogólnouczelnianych.</w:t>
      </w:r>
    </w:p>
    <w:p w14:paraId="1291B474" w14:textId="77777777" w:rsidR="00CC652F" w:rsidRPr="00CC652F" w:rsidRDefault="00CC652F" w:rsidP="00CC652F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</w:p>
    <w:p w14:paraId="7AC4708C" w14:textId="77777777" w:rsidR="00CC652F" w:rsidRDefault="00847F23" w:rsidP="00CC652F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CC652F">
        <w:rPr>
          <w:rFonts w:ascii="Calibri" w:hAnsi="Calibri"/>
          <w:color w:val="000000"/>
          <w:sz w:val="24"/>
          <w:szCs w:val="24"/>
        </w:rPr>
        <w:t>Projekt jest realizowany na podstawie umowy o dofinansowanie projektu nr POWR.03.05.00-00-</w:t>
      </w:r>
      <w:r w:rsidR="00CC652F">
        <w:rPr>
          <w:rFonts w:ascii="Calibri" w:hAnsi="Calibri"/>
          <w:color w:val="000000"/>
          <w:sz w:val="24"/>
          <w:szCs w:val="24"/>
        </w:rPr>
        <w:t>z094</w:t>
      </w:r>
      <w:r w:rsidRPr="00CC652F">
        <w:rPr>
          <w:rFonts w:ascii="Calibri" w:hAnsi="Calibri"/>
          <w:color w:val="000000"/>
          <w:sz w:val="24"/>
          <w:szCs w:val="24"/>
        </w:rPr>
        <w:t>/18</w:t>
      </w:r>
      <w:r w:rsidR="00CC652F">
        <w:rPr>
          <w:rFonts w:ascii="Calibri" w:hAnsi="Calibri"/>
          <w:color w:val="000000"/>
          <w:sz w:val="24"/>
          <w:szCs w:val="24"/>
        </w:rPr>
        <w:t>-00.</w:t>
      </w:r>
      <w:r w:rsidRPr="00CC652F">
        <w:rPr>
          <w:rFonts w:ascii="Calibri" w:hAnsi="Calibri"/>
          <w:color w:val="000000"/>
          <w:sz w:val="24"/>
          <w:szCs w:val="24"/>
        </w:rPr>
        <w:br/>
        <w:t>Okres realizacji projektu: od 0</w:t>
      </w:r>
      <w:r w:rsidR="00CC652F">
        <w:rPr>
          <w:rFonts w:ascii="Calibri" w:hAnsi="Calibri"/>
          <w:color w:val="000000"/>
          <w:sz w:val="24"/>
          <w:szCs w:val="24"/>
        </w:rPr>
        <w:t>2.09</w:t>
      </w:r>
      <w:r w:rsidRPr="00CC652F">
        <w:rPr>
          <w:rFonts w:ascii="Calibri" w:hAnsi="Calibri"/>
          <w:color w:val="000000"/>
          <w:sz w:val="24"/>
          <w:szCs w:val="24"/>
        </w:rPr>
        <w:t>.2019 r. do 31.0</w:t>
      </w:r>
      <w:r w:rsidR="00CC652F">
        <w:rPr>
          <w:rFonts w:ascii="Calibri" w:hAnsi="Calibri"/>
          <w:color w:val="000000"/>
          <w:sz w:val="24"/>
          <w:szCs w:val="24"/>
        </w:rPr>
        <w:t>8</w:t>
      </w:r>
      <w:r w:rsidRPr="00CC652F">
        <w:rPr>
          <w:rFonts w:ascii="Calibri" w:hAnsi="Calibri"/>
          <w:color w:val="000000"/>
          <w:sz w:val="24"/>
          <w:szCs w:val="24"/>
        </w:rPr>
        <w:t>.2023 r.</w:t>
      </w:r>
    </w:p>
    <w:p w14:paraId="7B7BA33B" w14:textId="77777777" w:rsidR="001C190E" w:rsidRDefault="001C190E" w:rsidP="001C190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51320305" w14:textId="77777777" w:rsidR="00833C5A" w:rsidRPr="00CC652F" w:rsidRDefault="00833C5A" w:rsidP="00833C5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CC652F">
        <w:rPr>
          <w:rFonts w:ascii="Calibri" w:hAnsi="Calibri"/>
          <w:b/>
          <w:sz w:val="24"/>
          <w:szCs w:val="24"/>
        </w:rPr>
        <w:t>Postanowienia wstępne</w:t>
      </w:r>
    </w:p>
    <w:p w14:paraId="06AAC8F0" w14:textId="77777777" w:rsidR="00833C5A" w:rsidRPr="00CC652F" w:rsidRDefault="00833C5A" w:rsidP="00833C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CC652F">
        <w:rPr>
          <w:rFonts w:ascii="Calibri" w:hAnsi="Calibri"/>
          <w:sz w:val="24"/>
          <w:szCs w:val="24"/>
        </w:rPr>
        <w:t>1. Postępowanie odbywa się na podstawie Wytycznych w zakresie kwalifikowalności wydatków w ramach Europejskiego Funduszu Rozwoju Regionalnego, Europejskiego Funduszu Społecznego oraz Funduszu Spójności na lata 2014-2020 Ministerstwa Rozwoju.</w:t>
      </w:r>
    </w:p>
    <w:p w14:paraId="60EB44CD" w14:textId="77777777" w:rsidR="00833C5A" w:rsidRPr="00CC652F" w:rsidRDefault="00833C5A" w:rsidP="00833C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Pr="00CC652F">
        <w:rPr>
          <w:rFonts w:ascii="Calibri" w:hAnsi="Calibri"/>
          <w:sz w:val="24"/>
          <w:szCs w:val="24"/>
        </w:rPr>
        <w:t xml:space="preserve">. Postępowania przeprowadzane jest w ramach projektu POWR.03.05.00-00-z094/18 </w:t>
      </w:r>
    </w:p>
    <w:p w14:paraId="3CBB4D5B" w14:textId="49ADA767" w:rsidR="00833C5A" w:rsidRPr="00CC652F" w:rsidRDefault="00833C5A" w:rsidP="00833C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</w:t>
      </w:r>
      <w:r w:rsidRPr="00CC652F">
        <w:rPr>
          <w:rFonts w:ascii="Calibri" w:hAnsi="Calibri"/>
          <w:sz w:val="24"/>
          <w:szCs w:val="24"/>
        </w:rPr>
        <w:t xml:space="preserve">. </w:t>
      </w:r>
      <w:bookmarkStart w:id="1" w:name="_Hlk38999649"/>
      <w:r w:rsidRPr="00CC652F">
        <w:rPr>
          <w:rFonts w:ascii="Calibri" w:hAnsi="Calibri"/>
          <w:sz w:val="24"/>
          <w:szCs w:val="24"/>
        </w:rPr>
        <w:t xml:space="preserve">Ogłoszenie o postępowaniu wraz z załącznikami dostępne jest na stronach: </w:t>
      </w:r>
      <w:hyperlink r:id="rId11" w:history="1">
        <w:r w:rsidRPr="00CC652F">
          <w:rPr>
            <w:rStyle w:val="Hipercze"/>
            <w:rFonts w:ascii="Calibri" w:hAnsi="Calibri"/>
            <w:sz w:val="24"/>
            <w:szCs w:val="24"/>
          </w:rPr>
          <w:t>https://bazakonkurencyjności.funduszeeuropejskie.gov.pl</w:t>
        </w:r>
      </w:hyperlink>
    </w:p>
    <w:bookmarkEnd w:id="1"/>
    <w:p w14:paraId="78937093" w14:textId="77777777" w:rsidR="00833C5A" w:rsidRPr="00CC652F" w:rsidRDefault="00833C5A" w:rsidP="001C190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4B52B369" w14:textId="233B68FC" w:rsidR="00CC652F" w:rsidRDefault="00833C5A" w:rsidP="00CC652F">
      <w:pPr>
        <w:spacing w:after="0" w:line="240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 w:rsidRPr="00833C5A">
        <w:rPr>
          <w:rFonts w:ascii="Calibri" w:hAnsi="Calibri"/>
          <w:b/>
          <w:color w:val="000000"/>
          <w:sz w:val="24"/>
          <w:szCs w:val="24"/>
        </w:rPr>
        <w:t>I</w:t>
      </w:r>
      <w:r w:rsidR="00847F23" w:rsidRPr="00833C5A">
        <w:rPr>
          <w:rFonts w:ascii="Calibri" w:hAnsi="Calibri"/>
          <w:b/>
          <w:color w:val="000000"/>
          <w:sz w:val="24"/>
          <w:szCs w:val="24"/>
        </w:rPr>
        <w:t>I.</w:t>
      </w:r>
      <w:r w:rsidR="00847F23" w:rsidRPr="00CC652F">
        <w:rPr>
          <w:rFonts w:ascii="Calibri" w:hAnsi="Calibri"/>
          <w:color w:val="000000"/>
          <w:sz w:val="24"/>
          <w:szCs w:val="24"/>
        </w:rPr>
        <w:t xml:space="preserve"> </w:t>
      </w:r>
      <w:r w:rsidR="00847F23" w:rsidRPr="00CC652F">
        <w:rPr>
          <w:rFonts w:ascii="Calibri" w:hAnsi="Calibri"/>
          <w:b/>
          <w:bCs/>
          <w:color w:val="000000"/>
          <w:sz w:val="24"/>
          <w:szCs w:val="24"/>
        </w:rPr>
        <w:t>Dane Zamawiającego</w:t>
      </w:r>
      <w:r w:rsidR="00CC652F">
        <w:rPr>
          <w:rFonts w:ascii="Calibri" w:hAnsi="Calibri"/>
          <w:b/>
          <w:bCs/>
          <w:color w:val="000000"/>
          <w:sz w:val="24"/>
          <w:szCs w:val="24"/>
        </w:rPr>
        <w:t>:</w:t>
      </w:r>
    </w:p>
    <w:p w14:paraId="3EB98E4C" w14:textId="6CB4EB5E" w:rsidR="001C190E" w:rsidRPr="00872CF4" w:rsidRDefault="00CC652F" w:rsidP="00CC652F">
      <w:pPr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872CF4">
        <w:rPr>
          <w:rFonts w:ascii="Calibri" w:hAnsi="Calibri" w:cs="Calibri"/>
          <w:bCs/>
          <w:color w:val="000000"/>
          <w:sz w:val="24"/>
          <w:szCs w:val="24"/>
        </w:rPr>
        <w:t xml:space="preserve">Wyższa Szkoła Medyczna w Kłodzku, ul. </w:t>
      </w:r>
      <w:r w:rsidR="00872CF4">
        <w:rPr>
          <w:rFonts w:ascii="Calibri" w:hAnsi="Calibri" w:cs="Calibri"/>
          <w:bCs/>
          <w:color w:val="000000"/>
          <w:sz w:val="24"/>
          <w:szCs w:val="24"/>
        </w:rPr>
        <w:t>Warty 21</w:t>
      </w:r>
      <w:r w:rsidR="001C190E" w:rsidRPr="00872CF4">
        <w:rPr>
          <w:rFonts w:ascii="Calibri" w:hAnsi="Calibri" w:cs="Calibri"/>
          <w:bCs/>
          <w:color w:val="000000"/>
          <w:sz w:val="24"/>
          <w:szCs w:val="24"/>
        </w:rPr>
        <w:t>, 57-300 Kłodzko.</w:t>
      </w:r>
    </w:p>
    <w:p w14:paraId="6F94DA90" w14:textId="77777777" w:rsidR="001C190E" w:rsidRPr="00872CF4" w:rsidRDefault="00847F23" w:rsidP="00CC652F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72CF4">
        <w:rPr>
          <w:rFonts w:ascii="Calibri" w:hAnsi="Calibri" w:cs="Calibri"/>
          <w:color w:val="000000"/>
          <w:sz w:val="24"/>
          <w:szCs w:val="24"/>
        </w:rPr>
        <w:t>NIP</w:t>
      </w:r>
      <w:r w:rsidR="001C190E" w:rsidRPr="00872CF4">
        <w:rPr>
          <w:rFonts w:ascii="Calibri" w:hAnsi="Calibri" w:cs="Calibri"/>
          <w:color w:val="000000"/>
          <w:sz w:val="24"/>
          <w:szCs w:val="24"/>
        </w:rPr>
        <w:t>: 8831857701, REGON: 360490695</w:t>
      </w:r>
    </w:p>
    <w:p w14:paraId="3C91C82A" w14:textId="77777777" w:rsidR="00CC652F" w:rsidRPr="00872CF4" w:rsidRDefault="00847F23" w:rsidP="00CC652F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72CF4">
        <w:rPr>
          <w:rFonts w:ascii="Calibri" w:hAnsi="Calibri" w:cs="Calibri"/>
          <w:color w:val="000000"/>
          <w:sz w:val="24"/>
          <w:szCs w:val="24"/>
        </w:rPr>
        <w:t xml:space="preserve">tel. </w:t>
      </w:r>
      <w:r w:rsidR="001C190E" w:rsidRPr="00872CF4">
        <w:rPr>
          <w:rFonts w:ascii="Calibri" w:hAnsi="Calibri" w:cs="Calibri"/>
          <w:color w:val="000000"/>
          <w:sz w:val="24"/>
          <w:szCs w:val="24"/>
        </w:rPr>
        <w:t>748671302,</w:t>
      </w:r>
    </w:p>
    <w:p w14:paraId="3FB8C4DB" w14:textId="77777777" w:rsidR="001C190E" w:rsidRPr="00872CF4" w:rsidRDefault="00847F23" w:rsidP="00CC652F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72CF4">
        <w:rPr>
          <w:rFonts w:ascii="Calibri" w:hAnsi="Calibri" w:cs="Calibri"/>
          <w:color w:val="000000"/>
          <w:sz w:val="24"/>
          <w:szCs w:val="24"/>
        </w:rPr>
        <w:t xml:space="preserve">osoba do kontaktu: </w:t>
      </w:r>
      <w:r w:rsidR="001C190E" w:rsidRPr="00872CF4">
        <w:rPr>
          <w:rFonts w:ascii="Calibri" w:hAnsi="Calibri" w:cs="Calibri"/>
          <w:color w:val="000000"/>
          <w:sz w:val="24"/>
          <w:szCs w:val="24"/>
        </w:rPr>
        <w:t>Tomasz Tilgner</w:t>
      </w:r>
    </w:p>
    <w:p w14:paraId="2E64D7FB" w14:textId="77777777" w:rsidR="001C190E" w:rsidRPr="005A4D3C" w:rsidRDefault="00847F23" w:rsidP="00CC652F">
      <w:pPr>
        <w:spacing w:after="0" w:line="240" w:lineRule="auto"/>
        <w:jc w:val="both"/>
        <w:rPr>
          <w:rFonts w:ascii="Calibri" w:hAnsi="Calibri" w:cs="Calibri"/>
          <w:color w:val="0000FF"/>
          <w:sz w:val="24"/>
          <w:szCs w:val="24"/>
        </w:rPr>
      </w:pPr>
      <w:r w:rsidRPr="005A4D3C">
        <w:rPr>
          <w:rFonts w:ascii="Calibri" w:hAnsi="Calibri" w:cs="Calibri"/>
          <w:color w:val="000000"/>
          <w:sz w:val="24"/>
          <w:szCs w:val="24"/>
        </w:rPr>
        <w:t xml:space="preserve">e-mail: </w:t>
      </w:r>
      <w:hyperlink r:id="rId12" w:history="1">
        <w:r w:rsidR="001C190E" w:rsidRPr="005A4D3C">
          <w:rPr>
            <w:rStyle w:val="Hipercze"/>
            <w:rFonts w:ascii="Calibri" w:hAnsi="Calibri" w:cs="Calibri"/>
            <w:sz w:val="24"/>
            <w:szCs w:val="24"/>
          </w:rPr>
          <w:t>tomasz.tilgner@</w:t>
        </w:r>
        <w:bookmarkStart w:id="2" w:name="_GoBack"/>
        <w:r w:rsidR="001C190E" w:rsidRPr="005A4D3C">
          <w:rPr>
            <w:rStyle w:val="Hipercze"/>
            <w:rFonts w:ascii="Calibri" w:hAnsi="Calibri" w:cs="Calibri"/>
            <w:sz w:val="24"/>
            <w:szCs w:val="24"/>
          </w:rPr>
          <w:t>wsm.klodzko</w:t>
        </w:r>
        <w:bookmarkEnd w:id="2"/>
        <w:r w:rsidR="001C190E" w:rsidRPr="005A4D3C">
          <w:rPr>
            <w:rStyle w:val="Hipercze"/>
            <w:rFonts w:ascii="Calibri" w:hAnsi="Calibri" w:cs="Calibri"/>
            <w:sz w:val="24"/>
            <w:szCs w:val="24"/>
          </w:rPr>
          <w:t>.pl</w:t>
        </w:r>
      </w:hyperlink>
    </w:p>
    <w:p w14:paraId="6DBE8A87" w14:textId="77777777" w:rsidR="001C190E" w:rsidRPr="00872CF4" w:rsidRDefault="00847F23" w:rsidP="00CC652F">
      <w:pPr>
        <w:spacing w:after="0" w:line="240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 w:rsidRPr="00561E01">
        <w:rPr>
          <w:rFonts w:ascii="Calibri" w:hAnsi="Calibri"/>
          <w:color w:val="0000FF"/>
          <w:sz w:val="24"/>
          <w:szCs w:val="24"/>
        </w:rPr>
        <w:br/>
      </w:r>
      <w:r w:rsidR="00833C5A" w:rsidRPr="00872CF4">
        <w:rPr>
          <w:rFonts w:ascii="Calibri" w:hAnsi="Calibri"/>
          <w:b/>
          <w:bCs/>
          <w:color w:val="000000"/>
          <w:sz w:val="24"/>
          <w:szCs w:val="24"/>
        </w:rPr>
        <w:t>I</w:t>
      </w:r>
      <w:r w:rsidRPr="00872CF4">
        <w:rPr>
          <w:rFonts w:ascii="Calibri" w:hAnsi="Calibri"/>
          <w:b/>
          <w:bCs/>
          <w:color w:val="000000"/>
          <w:sz w:val="24"/>
          <w:szCs w:val="24"/>
        </w:rPr>
        <w:t>II. Przedmiot zamówienia</w:t>
      </w:r>
      <w:r w:rsidR="001C190E" w:rsidRPr="00872CF4">
        <w:rPr>
          <w:rFonts w:ascii="Calibri" w:hAnsi="Calibri"/>
          <w:b/>
          <w:bCs/>
          <w:color w:val="000000"/>
          <w:sz w:val="24"/>
          <w:szCs w:val="24"/>
        </w:rPr>
        <w:t>:</w:t>
      </w:r>
    </w:p>
    <w:p w14:paraId="41D54EC9" w14:textId="77777777" w:rsidR="001C190E" w:rsidRDefault="00847F23" w:rsidP="00CC652F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CC652F">
        <w:rPr>
          <w:rFonts w:ascii="Calibri" w:hAnsi="Calibri"/>
          <w:color w:val="000000"/>
          <w:sz w:val="24"/>
          <w:szCs w:val="24"/>
        </w:rPr>
        <w:t>Wspólny Słownik zamówień CPV</w:t>
      </w:r>
      <w:r w:rsidR="001C190E">
        <w:rPr>
          <w:rFonts w:ascii="Calibri" w:hAnsi="Calibri"/>
          <w:color w:val="000000"/>
          <w:sz w:val="24"/>
          <w:szCs w:val="24"/>
        </w:rPr>
        <w:t>:</w:t>
      </w:r>
    </w:p>
    <w:p w14:paraId="2F3C44AB" w14:textId="77777777" w:rsidR="001C190E" w:rsidRDefault="00847F23" w:rsidP="00CC652F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CC652F">
        <w:rPr>
          <w:rFonts w:ascii="Calibri" w:hAnsi="Calibri"/>
          <w:color w:val="000000"/>
          <w:sz w:val="24"/>
          <w:szCs w:val="24"/>
        </w:rPr>
        <w:lastRenderedPageBreak/>
        <w:t>72268000-1 Usługi dostawy oprogramowania</w:t>
      </w:r>
    </w:p>
    <w:p w14:paraId="3623312F" w14:textId="77777777" w:rsidR="001C190E" w:rsidRPr="00CC652F" w:rsidRDefault="001C190E" w:rsidP="001C190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CC652F">
        <w:rPr>
          <w:rFonts w:ascii="Calibri" w:hAnsi="Calibri"/>
          <w:sz w:val="24"/>
          <w:szCs w:val="24"/>
        </w:rPr>
        <w:t>72262000-9 Usługi rozbudowy oprogramowania</w:t>
      </w:r>
    </w:p>
    <w:p w14:paraId="7F22A279" w14:textId="77777777" w:rsidR="001C190E" w:rsidRDefault="00847F23" w:rsidP="00CC652F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CC652F">
        <w:rPr>
          <w:rFonts w:ascii="Calibri" w:hAnsi="Calibri"/>
          <w:color w:val="000000"/>
          <w:sz w:val="24"/>
          <w:szCs w:val="24"/>
        </w:rPr>
        <w:t>71356300-1 Usługi wsparcia technicznego</w:t>
      </w:r>
    </w:p>
    <w:p w14:paraId="6EC00A51" w14:textId="77777777" w:rsidR="00753AFF" w:rsidRDefault="00753AFF" w:rsidP="00753AFF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5858CA1F" w14:textId="77777777" w:rsidR="00753AFF" w:rsidRPr="00907BDB" w:rsidRDefault="00753AFF" w:rsidP="00753AFF">
      <w:pPr>
        <w:spacing w:after="0" w:line="240" w:lineRule="auto"/>
        <w:jc w:val="both"/>
        <w:rPr>
          <w:rFonts w:ascii="Calibri" w:hAnsi="Calibri"/>
          <w:sz w:val="24"/>
          <w:szCs w:val="24"/>
          <w:u w:val="single"/>
        </w:rPr>
      </w:pPr>
      <w:r w:rsidRPr="00907BDB">
        <w:rPr>
          <w:rFonts w:ascii="Calibri" w:hAnsi="Calibri"/>
          <w:sz w:val="24"/>
          <w:szCs w:val="24"/>
          <w:u w:val="single"/>
        </w:rPr>
        <w:t>Przedmiotem zamówienia jest usługa rozbudowy i wdrożenia systemu informatycznego według poniższej specyfikacji:</w:t>
      </w:r>
    </w:p>
    <w:p w14:paraId="34E855C8" w14:textId="779E3432" w:rsidR="004D6095" w:rsidRDefault="00847F23" w:rsidP="00CC652F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CC652F">
        <w:rPr>
          <w:rFonts w:ascii="Calibri" w:hAnsi="Calibri"/>
          <w:color w:val="000000"/>
          <w:sz w:val="24"/>
          <w:szCs w:val="24"/>
        </w:rPr>
        <w:br/>
      </w:r>
      <w:r w:rsidRPr="005A4D3C">
        <w:rPr>
          <w:rFonts w:ascii="Calibri" w:hAnsi="Calibri"/>
          <w:b/>
          <w:bCs/>
          <w:color w:val="000000"/>
          <w:sz w:val="24"/>
          <w:szCs w:val="24"/>
        </w:rPr>
        <w:t xml:space="preserve">1. </w:t>
      </w:r>
      <w:r w:rsidRPr="005A4D3C">
        <w:rPr>
          <w:rFonts w:ascii="Calibri" w:hAnsi="Calibri"/>
          <w:color w:val="000000"/>
          <w:sz w:val="24"/>
          <w:szCs w:val="24"/>
        </w:rPr>
        <w:t>Postępowanie dotyczy wyłonienia Wykonawc</w:t>
      </w:r>
      <w:r w:rsidR="005A4D3C" w:rsidRPr="005A4D3C">
        <w:rPr>
          <w:rFonts w:ascii="Calibri" w:hAnsi="Calibri"/>
          <w:color w:val="000000"/>
          <w:sz w:val="24"/>
          <w:szCs w:val="24"/>
        </w:rPr>
        <w:t xml:space="preserve">y, który dostarczy </w:t>
      </w:r>
      <w:r w:rsidRPr="005A4D3C">
        <w:rPr>
          <w:rFonts w:ascii="Calibri" w:hAnsi="Calibri"/>
          <w:color w:val="000000"/>
          <w:sz w:val="24"/>
          <w:szCs w:val="24"/>
        </w:rPr>
        <w:t>następując</w:t>
      </w:r>
      <w:r w:rsidR="005A4D3C" w:rsidRPr="005A4D3C">
        <w:rPr>
          <w:rFonts w:ascii="Calibri" w:hAnsi="Calibri"/>
          <w:color w:val="000000"/>
          <w:sz w:val="24"/>
          <w:szCs w:val="24"/>
        </w:rPr>
        <w:t>e</w:t>
      </w:r>
      <w:r w:rsidRPr="005A4D3C">
        <w:rPr>
          <w:rFonts w:ascii="Calibri" w:hAnsi="Calibri"/>
          <w:color w:val="000000"/>
          <w:sz w:val="24"/>
          <w:szCs w:val="24"/>
        </w:rPr>
        <w:t xml:space="preserve"> </w:t>
      </w:r>
      <w:r w:rsidR="00C07858" w:rsidRPr="005A4D3C">
        <w:rPr>
          <w:rFonts w:ascii="Calibri" w:hAnsi="Calibri"/>
          <w:color w:val="000000"/>
          <w:sz w:val="24"/>
          <w:szCs w:val="24"/>
        </w:rPr>
        <w:t>moduł</w:t>
      </w:r>
      <w:r w:rsidR="005A4D3C" w:rsidRPr="005A4D3C">
        <w:rPr>
          <w:rFonts w:ascii="Calibri" w:hAnsi="Calibri"/>
          <w:color w:val="000000"/>
          <w:sz w:val="24"/>
          <w:szCs w:val="24"/>
        </w:rPr>
        <w:t>y</w:t>
      </w:r>
      <w:r w:rsidR="00C07858" w:rsidRPr="005A4D3C">
        <w:rPr>
          <w:rFonts w:ascii="Calibri" w:hAnsi="Calibri"/>
          <w:color w:val="000000"/>
          <w:sz w:val="24"/>
          <w:szCs w:val="24"/>
        </w:rPr>
        <w:t>:</w:t>
      </w:r>
    </w:p>
    <w:p w14:paraId="21AD51C4" w14:textId="77777777" w:rsidR="004D6095" w:rsidRPr="004D6095" w:rsidRDefault="004D6095" w:rsidP="00CB261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D6095">
        <w:rPr>
          <w:rFonts w:cstheme="minorHAnsi"/>
          <w:color w:val="000000" w:themeColor="text1"/>
          <w:sz w:val="24"/>
          <w:szCs w:val="24"/>
        </w:rPr>
        <w:t>Planowanie zajęć - </w:t>
      </w:r>
      <w:r w:rsidRPr="004D6095">
        <w:rPr>
          <w:rFonts w:ascii="Calibri" w:hAnsi="Calibri"/>
          <w:color w:val="000000"/>
          <w:sz w:val="24"/>
          <w:szCs w:val="24"/>
        </w:rPr>
        <w:t>dostawa i wdrożenie oprogramowania wraz z licencją</w:t>
      </w:r>
      <w:r w:rsidRPr="004D6095">
        <w:rPr>
          <w:rFonts w:cstheme="minorHAnsi"/>
          <w:color w:val="000000" w:themeColor="text1"/>
          <w:sz w:val="24"/>
          <w:szCs w:val="24"/>
        </w:rPr>
        <w:t xml:space="preserve"> - licencja stanowiskowa x 15 stanowisk.</w:t>
      </w:r>
    </w:p>
    <w:p w14:paraId="4BA77B33" w14:textId="27B347E1" w:rsidR="004D6095" w:rsidRPr="004D6095" w:rsidRDefault="004D6095" w:rsidP="00CB261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D6095">
        <w:rPr>
          <w:rFonts w:cstheme="minorHAnsi"/>
          <w:color w:val="000000" w:themeColor="text1"/>
          <w:sz w:val="24"/>
          <w:szCs w:val="24"/>
        </w:rPr>
        <w:t>Katedra - </w:t>
      </w:r>
      <w:r w:rsidRPr="004D6095">
        <w:rPr>
          <w:rFonts w:ascii="Calibri" w:hAnsi="Calibri"/>
          <w:color w:val="000000"/>
          <w:sz w:val="24"/>
          <w:szCs w:val="24"/>
        </w:rPr>
        <w:t xml:space="preserve">dostawa i wdrożenie oprogramowania wraz z licencją - </w:t>
      </w:r>
      <w:r w:rsidRPr="004D6095">
        <w:rPr>
          <w:rFonts w:cstheme="minorHAnsi"/>
          <w:color w:val="000000" w:themeColor="text1"/>
          <w:sz w:val="24"/>
          <w:szCs w:val="24"/>
        </w:rPr>
        <w:t>licencja stanowiskowa x 15 stanowisk.</w:t>
      </w:r>
    </w:p>
    <w:p w14:paraId="285B4ABA" w14:textId="77777777" w:rsidR="004D6095" w:rsidRPr="004D6095" w:rsidRDefault="004D6095" w:rsidP="00CB261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D6095">
        <w:rPr>
          <w:rFonts w:cstheme="minorHAnsi"/>
          <w:color w:val="000000" w:themeColor="text1"/>
          <w:sz w:val="24"/>
          <w:szCs w:val="24"/>
        </w:rPr>
        <w:t xml:space="preserve">Obsługa toku studiów - </w:t>
      </w:r>
      <w:r w:rsidRPr="004D6095">
        <w:rPr>
          <w:rFonts w:ascii="Calibri" w:hAnsi="Calibri"/>
          <w:color w:val="000000"/>
          <w:sz w:val="24"/>
          <w:szCs w:val="24"/>
        </w:rPr>
        <w:t>dostawa i wdrożenie oprogramowania wraz z licencją</w:t>
      </w:r>
      <w:r w:rsidRPr="004D6095">
        <w:rPr>
          <w:rFonts w:cstheme="minorHAnsi"/>
          <w:color w:val="000000" w:themeColor="text1"/>
          <w:sz w:val="24"/>
          <w:szCs w:val="24"/>
        </w:rPr>
        <w:t xml:space="preserve"> - licencja stanowiskowa x 15 stanowisk.</w:t>
      </w:r>
    </w:p>
    <w:p w14:paraId="5B315C5B" w14:textId="77777777" w:rsidR="004D6095" w:rsidRPr="004D6095" w:rsidRDefault="004D6095" w:rsidP="00CB261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D6095">
        <w:rPr>
          <w:rFonts w:cstheme="minorHAnsi"/>
          <w:color w:val="000000" w:themeColor="text1"/>
          <w:sz w:val="24"/>
          <w:szCs w:val="24"/>
        </w:rPr>
        <w:t>Obsługa pracy dyplomowej i egzaminu -</w:t>
      </w:r>
      <w:r w:rsidRPr="0082267B">
        <w:rPr>
          <w:rFonts w:cstheme="minorHAnsi"/>
          <w:color w:val="000000" w:themeColor="text1"/>
          <w:sz w:val="24"/>
          <w:szCs w:val="24"/>
        </w:rPr>
        <w:t> </w:t>
      </w:r>
      <w:r w:rsidRPr="00CC652F">
        <w:rPr>
          <w:rFonts w:ascii="Calibri" w:hAnsi="Calibri"/>
          <w:color w:val="000000"/>
          <w:sz w:val="24"/>
          <w:szCs w:val="24"/>
        </w:rPr>
        <w:t>dostawa i wdrożenie oprogramowania wraz z licencją</w:t>
      </w:r>
      <w:r w:rsidRPr="0082267B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-</w:t>
      </w:r>
      <w:r w:rsidRPr="004D6095">
        <w:rPr>
          <w:rFonts w:cstheme="minorHAnsi"/>
          <w:color w:val="000000" w:themeColor="text1"/>
          <w:sz w:val="24"/>
          <w:szCs w:val="24"/>
        </w:rPr>
        <w:t> licencja stanowiskowa x 10 stanowisk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1BFBB7D2" w14:textId="77777777" w:rsidR="004D6095" w:rsidRDefault="004D6095" w:rsidP="00CB261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D6095">
        <w:rPr>
          <w:rFonts w:cstheme="minorHAnsi"/>
          <w:color w:val="000000" w:themeColor="text1"/>
          <w:sz w:val="24"/>
          <w:szCs w:val="24"/>
        </w:rPr>
        <w:t>Obsługa wniosków i decyzji - </w:t>
      </w:r>
      <w:r w:rsidRPr="004D6095">
        <w:rPr>
          <w:rFonts w:ascii="Calibri" w:hAnsi="Calibri"/>
          <w:color w:val="000000"/>
          <w:sz w:val="24"/>
          <w:szCs w:val="24"/>
        </w:rPr>
        <w:t>dostawa i wdrożenie oprogramowania wraz z licencją</w:t>
      </w:r>
      <w:r w:rsidRPr="004D6095">
        <w:rPr>
          <w:rFonts w:cstheme="minorHAnsi"/>
          <w:color w:val="000000" w:themeColor="text1"/>
          <w:sz w:val="24"/>
          <w:szCs w:val="24"/>
        </w:rPr>
        <w:t xml:space="preserve"> - licencja stanowiskowa x 10 stanowisk.</w:t>
      </w:r>
    </w:p>
    <w:p w14:paraId="6FC79324" w14:textId="77777777" w:rsidR="004D6095" w:rsidRDefault="004D6095" w:rsidP="00CB261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D6095">
        <w:rPr>
          <w:rFonts w:cstheme="minorHAnsi"/>
          <w:color w:val="000000" w:themeColor="text1"/>
          <w:sz w:val="24"/>
          <w:szCs w:val="24"/>
        </w:rPr>
        <w:t>Obsługa elektronicznych legitymacji studenckich - </w:t>
      </w:r>
      <w:r w:rsidRPr="004D6095">
        <w:rPr>
          <w:rFonts w:ascii="Calibri" w:hAnsi="Calibri"/>
          <w:color w:val="000000"/>
          <w:sz w:val="24"/>
          <w:szCs w:val="24"/>
        </w:rPr>
        <w:t>dostawa i wdrożenie oprogramowania wraz z licencją</w:t>
      </w:r>
      <w:r w:rsidRPr="004D6095">
        <w:rPr>
          <w:rFonts w:cstheme="minorHAnsi"/>
          <w:color w:val="000000" w:themeColor="text1"/>
          <w:sz w:val="24"/>
          <w:szCs w:val="24"/>
        </w:rPr>
        <w:t xml:space="preserve"> - licencja stanowiskowa x 10 stanowisk.</w:t>
      </w:r>
    </w:p>
    <w:p w14:paraId="738D2618" w14:textId="77777777" w:rsidR="004D6095" w:rsidRDefault="004D6095" w:rsidP="00CB261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D6095">
        <w:rPr>
          <w:rFonts w:cstheme="minorHAnsi"/>
          <w:color w:val="000000" w:themeColor="text1"/>
          <w:sz w:val="24"/>
          <w:szCs w:val="24"/>
        </w:rPr>
        <w:t>Opłaty za studia - </w:t>
      </w:r>
      <w:r w:rsidRPr="00CC652F">
        <w:rPr>
          <w:rFonts w:ascii="Calibri" w:hAnsi="Calibri"/>
          <w:color w:val="000000"/>
          <w:sz w:val="24"/>
          <w:szCs w:val="24"/>
        </w:rPr>
        <w:t>dostawa i wdrożenie oprogramowania wraz z licencją</w:t>
      </w:r>
      <w:r w:rsidRPr="0082267B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- </w:t>
      </w:r>
      <w:r w:rsidRPr="004D6095">
        <w:rPr>
          <w:rFonts w:cstheme="minorHAnsi"/>
          <w:color w:val="000000" w:themeColor="text1"/>
          <w:sz w:val="24"/>
          <w:szCs w:val="24"/>
        </w:rPr>
        <w:t>licencja stanowiskowa x 5 stanowisk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162FC6FF" w14:textId="77777777" w:rsidR="004D6095" w:rsidRDefault="004D6095" w:rsidP="00CB261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D6095">
        <w:rPr>
          <w:rFonts w:cstheme="minorHAnsi"/>
          <w:color w:val="000000" w:themeColor="text1"/>
          <w:sz w:val="24"/>
          <w:szCs w:val="24"/>
        </w:rPr>
        <w:t>Stypendia -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CC652F">
        <w:rPr>
          <w:rFonts w:ascii="Calibri" w:hAnsi="Calibri"/>
          <w:color w:val="000000"/>
          <w:sz w:val="24"/>
          <w:szCs w:val="24"/>
        </w:rPr>
        <w:t>dostawa i wdrożenie oprogramowania wraz z licencją</w:t>
      </w:r>
      <w:r w:rsidRPr="0082267B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- </w:t>
      </w:r>
      <w:r w:rsidRPr="004D6095">
        <w:rPr>
          <w:rFonts w:cstheme="minorHAnsi"/>
          <w:color w:val="000000" w:themeColor="text1"/>
          <w:sz w:val="24"/>
          <w:szCs w:val="24"/>
        </w:rPr>
        <w:t>licencja stanowiskowa x 5 stanowisk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46304769" w14:textId="77777777" w:rsidR="004D6095" w:rsidRDefault="004D6095" w:rsidP="00CB261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D6095">
        <w:rPr>
          <w:rFonts w:cstheme="minorHAnsi"/>
          <w:color w:val="000000" w:themeColor="text1"/>
          <w:sz w:val="24"/>
          <w:szCs w:val="24"/>
        </w:rPr>
        <w:t>Platforma Studenta </w:t>
      </w:r>
      <w:r w:rsidRPr="0082267B">
        <w:rPr>
          <w:rFonts w:cstheme="minorHAnsi"/>
          <w:color w:val="000000" w:themeColor="text1"/>
          <w:sz w:val="24"/>
          <w:szCs w:val="24"/>
        </w:rPr>
        <w:t>- </w:t>
      </w:r>
      <w:r w:rsidRPr="00CC652F">
        <w:rPr>
          <w:rFonts w:ascii="Calibri" w:hAnsi="Calibri"/>
          <w:color w:val="000000"/>
          <w:sz w:val="24"/>
          <w:szCs w:val="24"/>
        </w:rPr>
        <w:t>dostawa i wdrożenie oprogramowania wraz z licencją</w:t>
      </w:r>
      <w:r w:rsidRPr="0082267B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- </w:t>
      </w:r>
      <w:r w:rsidRPr="004D6095">
        <w:rPr>
          <w:rFonts w:cstheme="minorHAnsi"/>
          <w:color w:val="000000" w:themeColor="text1"/>
          <w:sz w:val="24"/>
          <w:szCs w:val="24"/>
        </w:rPr>
        <w:t>licencja na moduł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4CAC9176" w14:textId="0877D975" w:rsidR="00C07858" w:rsidRDefault="004D6095" w:rsidP="00CB261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D6095">
        <w:rPr>
          <w:rFonts w:cstheme="minorHAnsi"/>
          <w:color w:val="000000" w:themeColor="text1"/>
          <w:sz w:val="24"/>
          <w:szCs w:val="24"/>
        </w:rPr>
        <w:t>Platforma Wykładowcy - </w:t>
      </w:r>
      <w:r w:rsidRPr="004D6095">
        <w:rPr>
          <w:rFonts w:ascii="Calibri" w:hAnsi="Calibri"/>
          <w:color w:val="000000"/>
          <w:sz w:val="24"/>
          <w:szCs w:val="24"/>
        </w:rPr>
        <w:t>dostawa i wdrożenie oprogramowania wraz z licencją</w:t>
      </w:r>
      <w:r w:rsidRPr="004D6095">
        <w:rPr>
          <w:rFonts w:cstheme="minorHAnsi"/>
          <w:color w:val="000000" w:themeColor="text1"/>
          <w:sz w:val="24"/>
          <w:szCs w:val="24"/>
        </w:rPr>
        <w:t xml:space="preserve"> - </w:t>
      </w:r>
      <w:r w:rsidRPr="00C07858">
        <w:rPr>
          <w:rFonts w:cstheme="minorHAnsi"/>
          <w:color w:val="000000" w:themeColor="text1"/>
          <w:sz w:val="24"/>
          <w:szCs w:val="24"/>
        </w:rPr>
        <w:t>licencja stanowiskowa x 1 stanowisko.</w:t>
      </w:r>
    </w:p>
    <w:p w14:paraId="7D351CB6" w14:textId="77777777" w:rsidR="008A6A7F" w:rsidRDefault="008A6A7F" w:rsidP="00CB261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D6095">
        <w:rPr>
          <w:rFonts w:cstheme="minorHAnsi"/>
          <w:color w:val="000000" w:themeColor="text1"/>
          <w:sz w:val="24"/>
          <w:szCs w:val="24"/>
        </w:rPr>
        <w:t>Ankietowanie </w:t>
      </w:r>
      <w:r w:rsidRPr="0082267B">
        <w:rPr>
          <w:rFonts w:cstheme="minorHAnsi"/>
          <w:color w:val="000000" w:themeColor="text1"/>
          <w:sz w:val="24"/>
          <w:szCs w:val="24"/>
        </w:rPr>
        <w:t>- </w:t>
      </w:r>
      <w:r w:rsidRPr="00CC652F">
        <w:rPr>
          <w:rFonts w:ascii="Calibri" w:hAnsi="Calibri"/>
          <w:color w:val="000000"/>
          <w:sz w:val="24"/>
          <w:szCs w:val="24"/>
        </w:rPr>
        <w:t>dostawa i wdrożenie oprogramowania wraz z licencją</w:t>
      </w:r>
      <w:r w:rsidRPr="0082267B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- </w:t>
      </w:r>
      <w:r w:rsidRPr="004D6095">
        <w:rPr>
          <w:rFonts w:cstheme="minorHAnsi"/>
          <w:color w:val="000000" w:themeColor="text1"/>
          <w:sz w:val="24"/>
          <w:szCs w:val="24"/>
        </w:rPr>
        <w:t>licencja na moduł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78DE24C2" w14:textId="77777777" w:rsidR="008A6A7F" w:rsidRPr="008A6A7F" w:rsidRDefault="008A6A7F" w:rsidP="008A6A7F">
      <w:pPr>
        <w:spacing w:after="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</w:p>
    <w:p w14:paraId="093B72B9" w14:textId="27AD366C" w:rsidR="004D6095" w:rsidRPr="005A4D3C" w:rsidRDefault="00C07858" w:rsidP="00C0785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A4D3C">
        <w:rPr>
          <w:rStyle w:val="fontstyle01"/>
          <w:rFonts w:ascii="Calibri" w:hAnsi="Calibri"/>
          <w:color w:val="auto"/>
          <w:sz w:val="24"/>
          <w:szCs w:val="24"/>
        </w:rPr>
        <w:t>Do wskazanych wyżej części zamówienia (modułów) konieczne jest zapewnieni Bazy danych – licencja stanowiskowa umożliwiająca instalację modułów merytorycznych.</w:t>
      </w:r>
    </w:p>
    <w:p w14:paraId="4ED839E6" w14:textId="77777777" w:rsidR="004D6095" w:rsidRDefault="004D6095" w:rsidP="00CC652F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</w:p>
    <w:p w14:paraId="614EFB79" w14:textId="5831FFCD" w:rsidR="0082267B" w:rsidRPr="0082267B" w:rsidRDefault="00847F23" w:rsidP="00CC652F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82267B">
        <w:rPr>
          <w:rFonts w:ascii="Calibri" w:hAnsi="Calibri"/>
          <w:color w:val="000000"/>
          <w:sz w:val="24"/>
          <w:szCs w:val="24"/>
        </w:rPr>
        <w:t>Powyższe nazwy modułów służą tylko określeniu przybliżonej f</w:t>
      </w:r>
      <w:r w:rsidR="0082267B" w:rsidRPr="0082267B">
        <w:rPr>
          <w:rFonts w:ascii="Calibri" w:hAnsi="Calibri"/>
          <w:color w:val="000000"/>
          <w:sz w:val="24"/>
          <w:szCs w:val="24"/>
        </w:rPr>
        <w:t>unkcjonalność która szczegółowo j</w:t>
      </w:r>
      <w:r w:rsidRPr="0082267B">
        <w:rPr>
          <w:rFonts w:ascii="Calibri" w:hAnsi="Calibri"/>
          <w:color w:val="000000"/>
          <w:sz w:val="24"/>
          <w:szCs w:val="24"/>
        </w:rPr>
        <w:t>est opisana w punkcie „Szczegółowy opis przedmiotu zamówienia”.</w:t>
      </w:r>
    </w:p>
    <w:p w14:paraId="1104D7F8" w14:textId="241A234C" w:rsidR="005A4D3C" w:rsidRDefault="00847F23" w:rsidP="00CC652F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CC652F">
        <w:rPr>
          <w:rFonts w:ascii="Calibri" w:hAnsi="Calibri"/>
          <w:color w:val="000000"/>
          <w:sz w:val="24"/>
          <w:szCs w:val="24"/>
        </w:rPr>
        <w:br/>
      </w:r>
      <w:r w:rsidRPr="005A4D3C">
        <w:rPr>
          <w:rFonts w:ascii="Calibri" w:hAnsi="Calibri"/>
          <w:b/>
          <w:bCs/>
          <w:color w:val="000000"/>
          <w:sz w:val="24"/>
          <w:szCs w:val="24"/>
        </w:rPr>
        <w:t xml:space="preserve">2. </w:t>
      </w:r>
      <w:r w:rsidRPr="005A4D3C">
        <w:rPr>
          <w:rFonts w:ascii="Calibri" w:hAnsi="Calibri"/>
          <w:color w:val="000000"/>
          <w:sz w:val="24"/>
          <w:szCs w:val="24"/>
        </w:rPr>
        <w:t xml:space="preserve">Zamawiający </w:t>
      </w:r>
      <w:r w:rsidR="005A4D3C" w:rsidRPr="005A4D3C">
        <w:rPr>
          <w:rFonts w:ascii="Calibri" w:hAnsi="Calibri"/>
          <w:color w:val="000000"/>
          <w:sz w:val="24"/>
          <w:szCs w:val="24"/>
        </w:rPr>
        <w:t xml:space="preserve">nie przewiduje możliwości </w:t>
      </w:r>
      <w:r w:rsidRPr="005A4D3C">
        <w:rPr>
          <w:rFonts w:ascii="Calibri" w:hAnsi="Calibri"/>
          <w:color w:val="000000"/>
          <w:sz w:val="24"/>
          <w:szCs w:val="24"/>
        </w:rPr>
        <w:t>składani</w:t>
      </w:r>
      <w:r w:rsidR="005A4D3C" w:rsidRPr="005A4D3C">
        <w:rPr>
          <w:rFonts w:ascii="Calibri" w:hAnsi="Calibri"/>
          <w:color w:val="000000"/>
          <w:sz w:val="24"/>
          <w:szCs w:val="24"/>
        </w:rPr>
        <w:t>a</w:t>
      </w:r>
      <w:r w:rsidRPr="005A4D3C">
        <w:rPr>
          <w:rFonts w:ascii="Calibri" w:hAnsi="Calibri"/>
          <w:color w:val="000000"/>
          <w:sz w:val="24"/>
          <w:szCs w:val="24"/>
        </w:rPr>
        <w:t xml:space="preserve"> ofert częściowych. Oferent może złożyć </w:t>
      </w:r>
      <w:r w:rsidR="005A4D3C" w:rsidRPr="005A4D3C">
        <w:rPr>
          <w:rFonts w:ascii="Calibri" w:hAnsi="Calibri"/>
          <w:color w:val="000000"/>
          <w:sz w:val="24"/>
          <w:szCs w:val="24"/>
        </w:rPr>
        <w:t xml:space="preserve">tylko </w:t>
      </w:r>
      <w:r w:rsidRPr="005A4D3C">
        <w:rPr>
          <w:rFonts w:ascii="Calibri" w:hAnsi="Calibri"/>
          <w:color w:val="000000"/>
          <w:sz w:val="24"/>
          <w:szCs w:val="24"/>
        </w:rPr>
        <w:t xml:space="preserve">jedną </w:t>
      </w:r>
      <w:r w:rsidR="005A4D3C" w:rsidRPr="005A4D3C">
        <w:rPr>
          <w:rFonts w:ascii="Calibri" w:hAnsi="Calibri"/>
          <w:color w:val="000000"/>
          <w:sz w:val="24"/>
          <w:szCs w:val="24"/>
        </w:rPr>
        <w:t>ofertę obejmującą całość przedmiotu zamówienia</w:t>
      </w:r>
      <w:r w:rsidRPr="005A4D3C">
        <w:rPr>
          <w:rFonts w:ascii="Calibri" w:hAnsi="Calibri"/>
          <w:color w:val="000000"/>
          <w:sz w:val="24"/>
          <w:szCs w:val="24"/>
        </w:rPr>
        <w:t xml:space="preserve">, biorąc pod uwagę, kwalifikacje niezbędne do </w:t>
      </w:r>
      <w:r w:rsidR="005A4D3C">
        <w:rPr>
          <w:rFonts w:ascii="Calibri" w:hAnsi="Calibri"/>
          <w:color w:val="000000"/>
          <w:sz w:val="24"/>
          <w:szCs w:val="24"/>
        </w:rPr>
        <w:t xml:space="preserve">prawidłowego </w:t>
      </w:r>
      <w:r w:rsidRPr="005A4D3C">
        <w:rPr>
          <w:rFonts w:ascii="Calibri" w:hAnsi="Calibri"/>
          <w:color w:val="000000"/>
          <w:sz w:val="24"/>
          <w:szCs w:val="24"/>
        </w:rPr>
        <w:t xml:space="preserve">wykonywania </w:t>
      </w:r>
      <w:r w:rsidR="005A4D3C" w:rsidRPr="005A4D3C">
        <w:rPr>
          <w:rFonts w:ascii="Calibri" w:hAnsi="Calibri"/>
          <w:color w:val="000000"/>
          <w:sz w:val="24"/>
          <w:szCs w:val="24"/>
        </w:rPr>
        <w:t>przedmiotu zamówienia</w:t>
      </w:r>
      <w:r w:rsidRPr="005A4D3C">
        <w:rPr>
          <w:rFonts w:ascii="Calibri" w:hAnsi="Calibri"/>
          <w:color w:val="000000"/>
          <w:sz w:val="24"/>
          <w:szCs w:val="24"/>
        </w:rPr>
        <w:t>.</w:t>
      </w:r>
    </w:p>
    <w:p w14:paraId="62F6DD89" w14:textId="01DDFDF8" w:rsidR="00561E01" w:rsidRDefault="00561E01" w:rsidP="00CC652F">
      <w:pPr>
        <w:spacing w:after="0" w:line="240" w:lineRule="auto"/>
        <w:jc w:val="both"/>
        <w:rPr>
          <w:rFonts w:ascii="Calibri" w:hAnsi="Calibri"/>
          <w:b/>
          <w:bCs/>
          <w:color w:val="000000"/>
          <w:sz w:val="24"/>
          <w:szCs w:val="24"/>
          <w:u w:val="single"/>
        </w:rPr>
      </w:pPr>
    </w:p>
    <w:p w14:paraId="5C12A0FF" w14:textId="4D522233" w:rsidR="00CA713F" w:rsidRDefault="00847F23" w:rsidP="00CC652F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CA713F">
        <w:rPr>
          <w:rFonts w:ascii="Calibri" w:hAnsi="Calibri"/>
          <w:b/>
          <w:bCs/>
          <w:color w:val="000000"/>
          <w:sz w:val="24"/>
          <w:szCs w:val="24"/>
          <w:u w:val="single"/>
        </w:rPr>
        <w:t>3. Szczegółowy opis przedmiotu zamówienia:</w:t>
      </w:r>
    </w:p>
    <w:p w14:paraId="7576E310" w14:textId="4D345B6E" w:rsidR="00CA713F" w:rsidRDefault="00847F23" w:rsidP="00CA713F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CC652F">
        <w:rPr>
          <w:rFonts w:ascii="Calibri" w:hAnsi="Calibri"/>
          <w:color w:val="000000"/>
          <w:sz w:val="24"/>
          <w:szCs w:val="24"/>
        </w:rPr>
        <w:t>Wymagania wspólne dla wszystkich Części Zamówienia - Minimalne wymogi opisujące przedmiot</w:t>
      </w:r>
      <w:r w:rsidR="00CA713F">
        <w:rPr>
          <w:rFonts w:ascii="Calibri" w:hAnsi="Calibri"/>
          <w:color w:val="000000"/>
          <w:sz w:val="24"/>
          <w:szCs w:val="24"/>
        </w:rPr>
        <w:t xml:space="preserve"> </w:t>
      </w:r>
      <w:r w:rsidRPr="00CC652F">
        <w:rPr>
          <w:rFonts w:ascii="Calibri" w:hAnsi="Calibri"/>
          <w:color w:val="000000"/>
          <w:sz w:val="24"/>
          <w:szCs w:val="24"/>
        </w:rPr>
        <w:t>zamówienia (oprogramowania):</w:t>
      </w:r>
    </w:p>
    <w:p w14:paraId="2E6621B1" w14:textId="035C858D" w:rsidR="00335CD7" w:rsidRDefault="00335CD7" w:rsidP="00CC652F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39A7321B" w14:textId="3F14836D" w:rsidR="003309BB" w:rsidRPr="00DD0BB5" w:rsidRDefault="003309BB" w:rsidP="003309BB">
      <w:pPr>
        <w:rPr>
          <w:b/>
        </w:rPr>
      </w:pPr>
      <w:r w:rsidRPr="00DD0BB5">
        <w:rPr>
          <w:b/>
        </w:rPr>
        <w:t xml:space="preserve">Wymagania </w:t>
      </w:r>
      <w:r>
        <w:rPr>
          <w:b/>
        </w:rPr>
        <w:t>niefunkcjonalne:</w:t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8"/>
        <w:gridCol w:w="6567"/>
        <w:gridCol w:w="850"/>
        <w:gridCol w:w="567"/>
        <w:gridCol w:w="567"/>
      </w:tblGrid>
      <w:tr w:rsidR="003309BB" w:rsidRPr="007319F7" w14:paraId="6B21C129" w14:textId="77777777" w:rsidTr="003309BB">
        <w:trPr>
          <w:cantSplit/>
          <w:trHeight w:val="820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999AB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DD0BB5">
              <w:rPr>
                <w:b/>
                <w:color w:val="000000"/>
              </w:rPr>
              <w:lastRenderedPageBreak/>
              <w:t>LP</w:t>
            </w: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91939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DD0BB5">
              <w:rPr>
                <w:b/>
                <w:color w:val="000000"/>
              </w:rPr>
              <w:t>Opis wymaga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3699353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Warunek K/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445950A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Speł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C73A22F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Nie spełnia</w:t>
            </w:r>
          </w:p>
        </w:tc>
      </w:tr>
      <w:tr w:rsidR="003309BB" w:rsidRPr="007319F7" w14:paraId="213D5D3C" w14:textId="77777777" w:rsidTr="003309BB">
        <w:trPr>
          <w:cantSplit/>
          <w:trHeight w:val="748"/>
          <w:tblHeader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C24CE" w14:textId="77777777" w:rsidR="003309BB" w:rsidRPr="00DD0BB5" w:rsidRDefault="003309BB" w:rsidP="00CB261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C9D52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System musi umożliwiać realizację dostępu poprzez różnorodne metody: dostęp poprzez dedykowaną aplikację kliencką, dostęp terminalowy, dostęp poprzez przeglądarkę WWW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C2C42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AA41A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A8ECF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562D4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D80BEDE" w14:textId="77777777" w:rsidTr="003309BB">
        <w:trPr>
          <w:cantSplit/>
          <w:trHeight w:val="748"/>
          <w:tblHeader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E8C8E" w14:textId="77777777" w:rsidR="003309BB" w:rsidRPr="00DD0BB5" w:rsidRDefault="003309BB" w:rsidP="00CB261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3018B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 xml:space="preserve">System musi posiadać specjalizowany moduł administracyjny do zarządzania parametrami globalnymi, użytkownikami, prawami dostępu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F2929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AA41A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AC084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871C1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51A676B" w14:textId="77777777" w:rsidTr="003309BB">
        <w:trPr>
          <w:cantSplit/>
          <w:trHeight w:val="1579"/>
          <w:tblHeader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4EF9" w14:textId="77777777" w:rsidR="003309BB" w:rsidRPr="00DD0BB5" w:rsidRDefault="003309BB" w:rsidP="00CB261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D77E8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System musi umożliwiać tworzenie użytkowników o zróżnicowanych uprawnieniach. Dla każdego z użytkowników system musi umożliwiać ścisłe zdefiniowane uprawnień (np. w ramach  uprawnienia muszą być ograniczone do „własnych” danych – np. student winien widzieć tylko swoje dane, nauczyciel tylko dane swoich studentów, pracownik dziekanatu tylko studentów swojego wydziału). Zakres uprawnień powinien dopuszczać kombinacje ze zbioru: podgląd, modyfikacj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DC3C4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AA3526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C10CB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0660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2EA6D9A" w14:textId="77777777" w:rsidTr="003309BB">
        <w:trPr>
          <w:cantSplit/>
          <w:trHeight w:val="580"/>
          <w:tblHeader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E45D7" w14:textId="77777777" w:rsidR="003309BB" w:rsidRPr="00DD0BB5" w:rsidRDefault="003309BB" w:rsidP="00CB261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A3E5E" w14:textId="77777777" w:rsidR="003309BB" w:rsidRPr="00DD0BB5" w:rsidRDefault="003309BB" w:rsidP="003309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25ACE">
              <w:rPr>
                <w:color w:val="000000"/>
              </w:rPr>
              <w:t>Hasła nie mogą być zapisane w systemie w postaci jawnej,</w:t>
            </w:r>
            <w:r>
              <w:rPr>
                <w:color w:val="000000"/>
              </w:rPr>
              <w:t xml:space="preserve"> </w:t>
            </w:r>
            <w:r w:rsidRPr="00D25ACE">
              <w:rPr>
                <w:color w:val="000000"/>
              </w:rPr>
              <w:t>umożliwiającej ich odczytanie</w:t>
            </w:r>
            <w:r>
              <w:rPr>
                <w:color w:val="000000"/>
              </w:rPr>
              <w:t xml:space="preserve"> </w:t>
            </w:r>
            <w:r w:rsidRPr="00D25ACE">
              <w:rPr>
                <w:color w:val="000000"/>
              </w:rPr>
              <w:t>i nieuprawnione użycie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78055" w14:textId="77777777" w:rsidR="003309BB" w:rsidRPr="00767E60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AA3526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2EABB" w14:textId="77777777" w:rsidR="003309BB" w:rsidRDefault="003309BB" w:rsidP="003309BB">
            <w:pPr>
              <w:jc w:val="center"/>
            </w:pPr>
            <w:r w:rsidRPr="00E6714C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40E6F" w14:textId="77777777" w:rsidR="003309BB" w:rsidRDefault="003309BB" w:rsidP="003309BB">
            <w:pPr>
              <w:jc w:val="center"/>
            </w:pPr>
            <w:r w:rsidRPr="00E6714C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3C122F8" w14:textId="77777777" w:rsidTr="003309BB">
        <w:trPr>
          <w:cantSplit/>
          <w:trHeight w:val="580"/>
          <w:tblHeader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B660A" w14:textId="77777777" w:rsidR="003309BB" w:rsidRPr="00DD0BB5" w:rsidRDefault="003309BB" w:rsidP="00CB261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67736" w14:textId="77777777" w:rsidR="003309BB" w:rsidRPr="00D25ACE" w:rsidRDefault="003309BB" w:rsidP="003309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25ACE">
              <w:rPr>
                <w:color w:val="000000"/>
              </w:rPr>
              <w:t xml:space="preserve">System musi zapewniać kodowanie znaków zgodne z </w:t>
            </w:r>
            <w:proofErr w:type="spellStart"/>
            <w:r w:rsidRPr="00D25ACE">
              <w:rPr>
                <w:color w:val="000000"/>
              </w:rPr>
              <w:t>Unicode</w:t>
            </w:r>
            <w:proofErr w:type="spellEnd"/>
            <w:r w:rsidRPr="00D25ACE">
              <w:rPr>
                <w:color w:val="000000"/>
              </w:rPr>
              <w:t xml:space="preserve"> UTF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80379" w14:textId="77777777" w:rsidR="003309BB" w:rsidRPr="00767E60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AA3526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9FCEB" w14:textId="77777777" w:rsidR="003309BB" w:rsidRDefault="003309BB" w:rsidP="003309BB">
            <w:pPr>
              <w:jc w:val="center"/>
            </w:pPr>
            <w:r w:rsidRPr="00E6714C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8938C" w14:textId="77777777" w:rsidR="003309BB" w:rsidRDefault="003309BB" w:rsidP="003309BB">
            <w:pPr>
              <w:jc w:val="center"/>
            </w:pPr>
            <w:r w:rsidRPr="00E6714C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97299C1" w14:textId="77777777" w:rsidTr="003309BB">
        <w:trPr>
          <w:cantSplit/>
          <w:trHeight w:val="240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77E61" w14:textId="77777777" w:rsidR="003309BB" w:rsidRPr="00DD0BB5" w:rsidRDefault="003309BB" w:rsidP="00CB261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81380" w14:textId="77777777" w:rsidR="003309BB" w:rsidRPr="00DD0BB5" w:rsidRDefault="003309BB" w:rsidP="003309BB">
            <w:r w:rsidRPr="00DD0BB5">
              <w:t>System powinien pracować jako relacyjna baza danych oparta o język SQL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0DB30" w14:textId="77777777" w:rsidR="003309BB" w:rsidRPr="00DD0BB5" w:rsidRDefault="003309BB" w:rsidP="003309BB">
            <w:pPr>
              <w:jc w:val="center"/>
            </w:pPr>
            <w:r w:rsidRPr="00AA3526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57111" w14:textId="77777777" w:rsidR="003309BB" w:rsidRPr="00DD0BB5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6E98" w14:textId="77777777" w:rsidR="003309BB" w:rsidRPr="00DD0BB5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A36AE36" w14:textId="77777777" w:rsidTr="003309BB">
        <w:trPr>
          <w:cantSplit/>
          <w:trHeight w:val="240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16777" w14:textId="77777777" w:rsidR="003309BB" w:rsidRPr="00DD0BB5" w:rsidRDefault="003309BB" w:rsidP="00CB261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B1EB7" w14:textId="77777777" w:rsidR="003309BB" w:rsidRDefault="003309BB" w:rsidP="003309BB">
            <w:r w:rsidRPr="00DD0BB5">
              <w:t xml:space="preserve">System bazodanowy powinien być udostępniany na którejś z licencji </w:t>
            </w:r>
            <w:proofErr w:type="spellStart"/>
            <w:r w:rsidRPr="00DD0BB5">
              <w:t>OpenSource</w:t>
            </w:r>
            <w:proofErr w:type="spellEnd"/>
            <w:r>
              <w:t xml:space="preserve">. </w:t>
            </w:r>
          </w:p>
          <w:p w14:paraId="17862E45" w14:textId="77777777" w:rsidR="003309BB" w:rsidRPr="00BD1BDB" w:rsidRDefault="003309BB" w:rsidP="003309BB">
            <w:r w:rsidRPr="00BD1BDB">
              <w:t>W</w:t>
            </w:r>
            <w:r>
              <w:t xml:space="preserve"> </w:t>
            </w:r>
            <w:r w:rsidRPr="00BD1BDB">
              <w:t>przypadku użycia przez</w:t>
            </w:r>
            <w:r>
              <w:t xml:space="preserve"> </w:t>
            </w:r>
            <w:r w:rsidRPr="00BD1BDB">
              <w:t xml:space="preserve">Wykonawcę bazy danych innej niż </w:t>
            </w:r>
            <w:r>
              <w:t xml:space="preserve">oparta na licencji </w:t>
            </w:r>
            <w:proofErr w:type="spellStart"/>
            <w:r>
              <w:t>OpenSource</w:t>
            </w:r>
            <w:proofErr w:type="spellEnd"/>
            <w:r>
              <w:t xml:space="preserve"> </w:t>
            </w:r>
            <w:r w:rsidRPr="00BD1BDB">
              <w:t>Wykonawca w ramach realizacji</w:t>
            </w:r>
            <w:r>
              <w:t xml:space="preserve"> </w:t>
            </w:r>
            <w:r w:rsidRPr="00BD1BDB">
              <w:t>umowy i bez dodatkowej opłaty dostarczy Zamawiającemu licencję</w:t>
            </w:r>
            <w:r>
              <w:t xml:space="preserve"> nielimitowaną (np. bez ograniczeń na użycie procesorów, ilości użytkowników czy wykorzystania pamięci RAM) na</w:t>
            </w:r>
            <w:r w:rsidRPr="00BD1BDB">
              <w:t xml:space="preserve"> używaną przez</w:t>
            </w:r>
            <w:r>
              <w:t xml:space="preserve"> </w:t>
            </w:r>
            <w:r w:rsidRPr="00BD1BDB">
              <w:t>System bazę danych oraz zapewni:</w:t>
            </w:r>
          </w:p>
          <w:p w14:paraId="11A9D41A" w14:textId="77777777" w:rsidR="003309BB" w:rsidRPr="00BD1BDB" w:rsidRDefault="003309BB" w:rsidP="003309BB">
            <w:pPr>
              <w:autoSpaceDE w:val="0"/>
              <w:autoSpaceDN w:val="0"/>
              <w:adjustRightInd w:val="0"/>
            </w:pPr>
            <w:r w:rsidRPr="00BD1BDB">
              <w:t>· nielimitowany dostęp do pomocy technicznej zapewnianej przez</w:t>
            </w:r>
            <w:r>
              <w:t xml:space="preserve"> </w:t>
            </w:r>
            <w:r w:rsidRPr="00BD1BDB">
              <w:t>producenta bazy</w:t>
            </w:r>
            <w:r>
              <w:t xml:space="preserve"> </w:t>
            </w:r>
            <w:r w:rsidRPr="00BD1BDB">
              <w:t>danych</w:t>
            </w:r>
          </w:p>
          <w:p w14:paraId="3B3AA46A" w14:textId="77777777" w:rsidR="003309BB" w:rsidRPr="00BD1BDB" w:rsidRDefault="003309BB" w:rsidP="003309BB">
            <w:pPr>
              <w:autoSpaceDE w:val="0"/>
              <w:autoSpaceDN w:val="0"/>
              <w:adjustRightInd w:val="0"/>
            </w:pPr>
            <w:r w:rsidRPr="00BD1BDB">
              <w:t>· dostęp do serwisu producenta bazy danych pozwalającego Zamawiającemu na</w:t>
            </w:r>
            <w:r>
              <w:t xml:space="preserve"> </w:t>
            </w:r>
            <w:r w:rsidRPr="00BD1BDB">
              <w:t>wykonywanie uaktualnień bazy danych oraz na aktualizację wersji bazy danych</w:t>
            </w:r>
            <w:r>
              <w:t xml:space="preserve"> </w:t>
            </w:r>
            <w:r w:rsidRPr="00BD1BDB">
              <w:t>do najnowszej</w:t>
            </w:r>
            <w:r>
              <w:t xml:space="preserve"> </w:t>
            </w:r>
            <w:r w:rsidRPr="00BD1BDB">
              <w:t>przez 5 lat od daty realizacji umowy. Zapewnienie powyższego odbędzie się w taki</w:t>
            </w:r>
          </w:p>
          <w:p w14:paraId="53C24E79" w14:textId="77777777" w:rsidR="003309BB" w:rsidRPr="00DD0BB5" w:rsidRDefault="003309BB" w:rsidP="003309BB">
            <w:pPr>
              <w:autoSpaceDE w:val="0"/>
              <w:autoSpaceDN w:val="0"/>
              <w:adjustRightInd w:val="0"/>
            </w:pPr>
            <w:r w:rsidRPr="00BD1BDB">
              <w:t>sposób aby Zamawiający mógł korzystać z powyższych usług producenta bazy danych w</w:t>
            </w:r>
            <w:r>
              <w:t xml:space="preserve"> </w:t>
            </w:r>
            <w:r w:rsidRPr="00BD1BDB">
              <w:t>podanym wyżej okresie bez ponoszenia dodatkowych kosztów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95B3C" w14:textId="77777777" w:rsidR="003309BB" w:rsidRPr="00DD0BB5" w:rsidRDefault="003309BB" w:rsidP="003309BB">
            <w:pPr>
              <w:jc w:val="center"/>
            </w:pPr>
            <w:r w:rsidRPr="00AA3526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E007C" w14:textId="77777777" w:rsidR="003309BB" w:rsidRDefault="003309BB" w:rsidP="003309BB">
            <w:pPr>
              <w:jc w:val="center"/>
            </w:pPr>
            <w:r w:rsidRPr="00CD4F57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58045" w14:textId="77777777" w:rsidR="003309BB" w:rsidRDefault="003309BB" w:rsidP="003309BB">
            <w:pPr>
              <w:jc w:val="center"/>
            </w:pPr>
            <w:r w:rsidRPr="00CD4F57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483C958" w14:textId="77777777" w:rsidTr="003309BB">
        <w:trPr>
          <w:cantSplit/>
          <w:trHeight w:val="240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60A9C" w14:textId="77777777" w:rsidR="003309BB" w:rsidRPr="00DD0BB5" w:rsidRDefault="003309BB" w:rsidP="00CB261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1D6F7" w14:textId="77777777" w:rsidR="003309BB" w:rsidRPr="00DD0BB5" w:rsidRDefault="003309BB" w:rsidP="003309BB">
            <w:r w:rsidRPr="00DD0BB5">
              <w:t>System w części klienckiej musi pracować pod kontrolą</w:t>
            </w:r>
            <w:r>
              <w:t xml:space="preserve"> systemu operacyjnego </w:t>
            </w:r>
            <w:r w:rsidRPr="00DD0BB5">
              <w:t>Windows 7, Windows 8</w:t>
            </w:r>
            <w:r>
              <w:t>,Windows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0A8D5" w14:textId="77777777" w:rsidR="003309BB" w:rsidRPr="00DD0BB5" w:rsidRDefault="003309BB" w:rsidP="003309BB">
            <w:pPr>
              <w:jc w:val="center"/>
            </w:pPr>
            <w:r w:rsidRPr="00AA3526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9CAD1" w14:textId="77777777" w:rsidR="003309BB" w:rsidRPr="00DD0BB5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6B327" w14:textId="77777777" w:rsidR="003309BB" w:rsidRPr="00DD0BB5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C03AB51" w14:textId="77777777" w:rsidTr="003309BB">
        <w:trPr>
          <w:cantSplit/>
          <w:trHeight w:val="240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FF734" w14:textId="77777777" w:rsidR="003309BB" w:rsidRPr="00DD0BB5" w:rsidRDefault="003309BB" w:rsidP="00CB261D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B759C" w14:textId="77777777" w:rsidR="003309BB" w:rsidRPr="00DD0BB5" w:rsidRDefault="003309BB" w:rsidP="003309BB">
            <w:r w:rsidRPr="00DD0BB5">
              <w:t>System powinien mieć modułową budowę, by możliwe było jego wdrażanie etapami (np. uruchomienie ewidencji studentów oraz przebiegu ich nauki dla pracowników, w kolejnym etapie wdrożenie i uruchomienie elektronicznego systemu obsługi studentów za pomocą platformy internetowej, elektronicznej rekrutacji) oraz rozbudowa o dodatkowe moduły i funkcjonalności, wynikające z rozwoju uczelni</w:t>
            </w:r>
            <w:r w:rsidRPr="007319F7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BB4EA" w14:textId="77777777" w:rsidR="003309BB" w:rsidRPr="00DD0BB5" w:rsidRDefault="003309BB" w:rsidP="003309BB">
            <w:pPr>
              <w:jc w:val="center"/>
            </w:pPr>
            <w:r w:rsidRPr="00AA3526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86DA4" w14:textId="77777777" w:rsidR="003309BB" w:rsidRPr="00DD0BB5" w:rsidRDefault="003309BB" w:rsidP="003309BB">
            <w:pPr>
              <w:jc w:val="center"/>
            </w:pPr>
            <w:r w:rsidRPr="00CD4F57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3175A" w14:textId="77777777" w:rsidR="003309BB" w:rsidRPr="00DD0BB5" w:rsidRDefault="003309BB" w:rsidP="003309BB">
            <w:pPr>
              <w:jc w:val="center"/>
            </w:pPr>
            <w:r w:rsidRPr="00CD4F57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8E161CF" w14:textId="77777777" w:rsidTr="003309BB">
        <w:trPr>
          <w:cantSplit/>
          <w:trHeight w:val="240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0112D" w14:textId="77777777" w:rsidR="003309BB" w:rsidRPr="00DD0BB5" w:rsidRDefault="003309BB" w:rsidP="00CB261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FC184" w14:textId="77777777" w:rsidR="003309BB" w:rsidRPr="00DD0BB5" w:rsidRDefault="003309BB" w:rsidP="003309BB">
            <w:pPr>
              <w:rPr>
                <w:color w:val="FF0000"/>
              </w:rPr>
            </w:pPr>
            <w:r w:rsidRPr="00DD0BB5">
              <w:rPr>
                <w:color w:val="000000"/>
              </w:rPr>
              <w:t>Komunikacja z użytkownikiem musi odbywać się w języku polski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FBA72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AA3526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08AEB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E3B99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7D41171" w14:textId="77777777" w:rsidTr="003309BB">
        <w:trPr>
          <w:cantSplit/>
          <w:trHeight w:val="240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1F42E" w14:textId="77777777" w:rsidR="003309BB" w:rsidRPr="00DD0BB5" w:rsidRDefault="003309BB" w:rsidP="00CB261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1421B" w14:textId="77777777" w:rsidR="003309BB" w:rsidRDefault="003309BB" w:rsidP="003309BB">
            <w:pPr>
              <w:jc w:val="both"/>
              <w:rPr>
                <w:color w:val="000000"/>
              </w:rPr>
            </w:pPr>
            <w:r w:rsidRPr="00017D48">
              <w:rPr>
                <w:color w:val="000000"/>
              </w:rPr>
              <w:t xml:space="preserve">Szablony dokumentów tworzonych w systemie obsługi </w:t>
            </w:r>
            <w:r>
              <w:rPr>
                <w:color w:val="000000"/>
              </w:rPr>
              <w:t>toku studiów</w:t>
            </w:r>
            <w:r w:rsidRPr="00017D48">
              <w:rPr>
                <w:color w:val="000000"/>
              </w:rPr>
              <w:t xml:space="preserve"> generowane muszą być na podstawie szablonów. System musi umożliwiać ich edycję przez użytkowników za pomocą standardowego edytora tekstowego wbudowanego w system</w:t>
            </w:r>
            <w:r>
              <w:rPr>
                <w:color w:val="000000"/>
              </w:rPr>
              <w:t>. Nie dopuszczalnym jest:</w:t>
            </w:r>
          </w:p>
          <w:p w14:paraId="0241E4E6" w14:textId="77777777" w:rsidR="003309BB" w:rsidRDefault="003309BB" w:rsidP="00CB261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color w:val="000000"/>
              </w:rPr>
            </w:pPr>
            <w:r w:rsidRPr="00184F0F">
              <w:rPr>
                <w:color w:val="000000"/>
              </w:rPr>
              <w:t>instalacja dodatkowego oprogramowania</w:t>
            </w:r>
            <w:r>
              <w:rPr>
                <w:color w:val="000000"/>
              </w:rPr>
              <w:t>,</w:t>
            </w:r>
          </w:p>
          <w:p w14:paraId="34F6EBED" w14:textId="77777777" w:rsidR="003309BB" w:rsidRPr="00184F0F" w:rsidRDefault="003309BB" w:rsidP="00CB261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color w:val="000000"/>
              </w:rPr>
            </w:pPr>
            <w:r w:rsidRPr="00184F0F">
              <w:rPr>
                <w:color w:val="000000"/>
              </w:rPr>
              <w:t>wymuszenie przez Dostawcę posiadania</w:t>
            </w:r>
            <w:r>
              <w:rPr>
                <w:color w:val="000000"/>
              </w:rPr>
              <w:t xml:space="preserve"> </w:t>
            </w:r>
            <w:r w:rsidRPr="00184F0F">
              <w:rPr>
                <w:color w:val="000000"/>
              </w:rPr>
              <w:t>dodatkowych licencji na zewnętrzne oprogramowanie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5A88E" w14:textId="77777777" w:rsidR="003309BB" w:rsidRPr="00AA3526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AA3526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04F0A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50B6D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BB0B5D1" w14:textId="77777777" w:rsidTr="003309BB">
        <w:trPr>
          <w:cantSplit/>
          <w:trHeight w:val="240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DE268" w14:textId="77777777" w:rsidR="003309BB" w:rsidRPr="00DD0BB5" w:rsidRDefault="003309BB" w:rsidP="00CB261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39F20" w14:textId="77777777" w:rsidR="003309BB" w:rsidRPr="00017D48" w:rsidRDefault="003309BB" w:rsidP="003309BB">
            <w:pPr>
              <w:jc w:val="both"/>
              <w:rPr>
                <w:color w:val="000000"/>
              </w:rPr>
            </w:pPr>
            <w:r w:rsidRPr="00A733BE">
              <w:rPr>
                <w:color w:val="000000"/>
              </w:rPr>
              <w:t>Podczas edycji szablon musi być uruchamiany w oknie aplikacji systemu oraz musi pozwalać na wstawienie do przygotowywanego szablonu dowolnych, udostępnionych pól z bazy danych lub innych danych będących wynikiem działania skryptów zdefiniowanych przez administratora lub użytkownika systemu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C6577" w14:textId="77777777" w:rsidR="003309BB" w:rsidRPr="00AA3526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AA3526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D7413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AE1AE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</w:tbl>
    <w:p w14:paraId="353BD217" w14:textId="77777777" w:rsidR="003309BB" w:rsidRDefault="003309BB" w:rsidP="003309BB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52F79AEA" w14:textId="39374551" w:rsidR="003309BB" w:rsidRDefault="003309BB" w:rsidP="003309BB">
      <w:pPr>
        <w:tabs>
          <w:tab w:val="left" w:pos="637"/>
        </w:tabs>
        <w:rPr>
          <w:b/>
          <w:color w:val="000000"/>
        </w:rPr>
      </w:pPr>
      <w:r w:rsidRPr="00DD0BB5">
        <w:rPr>
          <w:b/>
          <w:color w:val="000000"/>
        </w:rPr>
        <w:lastRenderedPageBreak/>
        <w:t>System powinien posiadać</w:t>
      </w:r>
      <w:r>
        <w:rPr>
          <w:b/>
          <w:color w:val="000000"/>
        </w:rPr>
        <w:t>: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8"/>
        <w:gridCol w:w="6425"/>
        <w:gridCol w:w="800"/>
        <w:gridCol w:w="734"/>
        <w:gridCol w:w="734"/>
      </w:tblGrid>
      <w:tr w:rsidR="003309BB" w:rsidRPr="007319F7" w14:paraId="26C0CBDE" w14:textId="77777777" w:rsidTr="00561E01">
        <w:trPr>
          <w:cantSplit/>
          <w:trHeight w:val="877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733E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DD0BB5">
              <w:rPr>
                <w:b/>
                <w:color w:val="000000"/>
              </w:rPr>
              <w:t>LP</w:t>
            </w: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7F75A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DD0BB5">
              <w:rPr>
                <w:b/>
                <w:color w:val="000000"/>
              </w:rPr>
              <w:t>Opis wymagani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AB90BD7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Warunek K/O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8081046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Spełnia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86506C1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Nie spełnia</w:t>
            </w:r>
          </w:p>
        </w:tc>
      </w:tr>
      <w:tr w:rsidR="003309BB" w:rsidRPr="007319F7" w14:paraId="30478871" w14:textId="77777777" w:rsidTr="00561E01">
        <w:trPr>
          <w:cantSplit/>
          <w:trHeight w:val="57"/>
          <w:tblHeader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9CE80" w14:textId="77777777" w:rsidR="003309BB" w:rsidRPr="00DD0BB5" w:rsidRDefault="003309BB" w:rsidP="00CB261D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3EFF3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Możliwość tworzenia przy pomocy wyłącznie standardowego interfejsu Systemu zaawansowanych zestawień wykorzystujących składnię języka zapytań SQL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02E2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08E7D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72AF3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CE0D16D" w14:textId="77777777" w:rsidTr="00561E01">
        <w:trPr>
          <w:cantSplit/>
          <w:trHeight w:val="57"/>
          <w:tblHeader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A1A90" w14:textId="77777777" w:rsidR="003309BB" w:rsidRPr="00DD0BB5" w:rsidRDefault="003309BB" w:rsidP="00CB261D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9D30B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Edycję i tworzenie szablonów dowolnych dokumentów do wydruku (w tym do wydruków korespondencji seryjnej) z poziomu użytkownika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2007A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8F3A1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740E2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3CA3F63" w14:textId="77777777" w:rsidTr="00561E01">
        <w:trPr>
          <w:cantSplit/>
          <w:trHeight w:val="57"/>
          <w:tblHeader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F2CB2" w14:textId="77777777" w:rsidR="003309BB" w:rsidRPr="00DD0BB5" w:rsidRDefault="003309BB" w:rsidP="00CB261D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28A4C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Tworzenie zestawień, raportów czy korespondencji seryjnej na podstawie dowolnych kryteriów (np.: grupa studentów, rok studiów, miejsce urodzenia, data urodzenia, wiek, zaległości płatnicze studentów, grupy studentów, którym przyznano stypendium lub miejsca w akademikach) z poziomu użytkownika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05317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045C9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22536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B6F78DA" w14:textId="77777777" w:rsidTr="00561E01">
        <w:trPr>
          <w:cantSplit/>
          <w:trHeight w:val="57"/>
          <w:tblHeader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EB0B3" w14:textId="77777777" w:rsidR="003309BB" w:rsidRPr="00DD0BB5" w:rsidRDefault="003309BB" w:rsidP="00CB261D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DA6E8" w14:textId="77777777" w:rsidR="003309BB" w:rsidRPr="00DD0BB5" w:rsidRDefault="003309BB" w:rsidP="003309BB">
            <w:r w:rsidRPr="00DD0BB5">
              <w:t>Automatyczny eksport wyników zdefiniowanego zestawienia bezpośrednio do uprzednio zdefiniowanego szablonu Excel, zawierającego np.: tabele, tabele przestawne, wykresy</w:t>
            </w:r>
            <w:r w:rsidRPr="007319F7"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8F0FF" w14:textId="77777777" w:rsidR="003309BB" w:rsidRPr="00DD0BB5" w:rsidRDefault="003309BB" w:rsidP="003309BB">
            <w:pPr>
              <w:jc w:val="center"/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20A86" w14:textId="77777777" w:rsidR="003309BB" w:rsidRPr="00DD0BB5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AB71C" w14:textId="77777777" w:rsidR="003309BB" w:rsidRPr="00DD0BB5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1A6CA59" w14:textId="77777777" w:rsidTr="00561E01">
        <w:trPr>
          <w:cantSplit/>
          <w:trHeight w:val="57"/>
          <w:tblHeader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C0834" w14:textId="77777777" w:rsidR="003309BB" w:rsidRPr="00DD0BB5" w:rsidRDefault="003309BB" w:rsidP="00CB261D">
            <w:pPr>
              <w:numPr>
                <w:ilvl w:val="0"/>
                <w:numId w:val="21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397E5" w14:textId="77777777" w:rsidR="003309BB" w:rsidRPr="00DD0BB5" w:rsidRDefault="003309BB" w:rsidP="003309BB">
            <w:r w:rsidRPr="00DD0BB5">
              <w:t xml:space="preserve">Automatyczny eksport wyników zdefiniowanego zestawienia bezpośrednio do pliku xls, </w:t>
            </w:r>
            <w:proofErr w:type="spellStart"/>
            <w:r w:rsidRPr="00DD0BB5">
              <w:t>csv</w:t>
            </w:r>
            <w:proofErr w:type="spellEnd"/>
            <w:r w:rsidRPr="00DD0BB5"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70057" w14:textId="77777777" w:rsidR="003309BB" w:rsidRPr="00DD0BB5" w:rsidRDefault="003309BB" w:rsidP="003309BB">
            <w:pPr>
              <w:jc w:val="center"/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4BC68" w14:textId="77777777" w:rsidR="003309BB" w:rsidRPr="00DD0BB5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CC177" w14:textId="77777777" w:rsidR="003309BB" w:rsidRPr="00DD0BB5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9685286" w14:textId="77777777" w:rsidTr="00561E01">
        <w:trPr>
          <w:cantSplit/>
          <w:trHeight w:val="57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D8330" w14:textId="77777777" w:rsidR="003309BB" w:rsidRPr="00DD0BB5" w:rsidRDefault="003309BB" w:rsidP="00CB261D">
            <w:pPr>
              <w:numPr>
                <w:ilvl w:val="0"/>
                <w:numId w:val="21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E8D86" w14:textId="77777777" w:rsidR="003309BB" w:rsidRPr="00DD0BB5" w:rsidRDefault="003309BB" w:rsidP="003309BB">
            <w:r w:rsidRPr="00DD0BB5">
              <w:t>Posiadanie algorytmu słownika odmian wyrazów, wykorzystywanego przy definiowaniu szablonów zestawień i wydruków (np. zamieszkały/zamieszkała, urodzony/urodzona, itp.)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8134A" w14:textId="77777777" w:rsidR="003309BB" w:rsidRPr="00DD0BB5" w:rsidRDefault="003309BB" w:rsidP="003309BB">
            <w:pPr>
              <w:jc w:val="center"/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8CDE7" w14:textId="77777777" w:rsidR="003309BB" w:rsidRPr="00DD0BB5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016D2" w14:textId="77777777" w:rsidR="003309BB" w:rsidRPr="00DD0BB5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7DAB06A" w14:textId="77777777" w:rsidTr="00561E01">
        <w:trPr>
          <w:cantSplit/>
          <w:trHeight w:val="57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2CF85" w14:textId="77777777" w:rsidR="003309BB" w:rsidRPr="00DD0BB5" w:rsidRDefault="003309BB" w:rsidP="00CB261D">
            <w:pPr>
              <w:numPr>
                <w:ilvl w:val="0"/>
                <w:numId w:val="21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01049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Posiadanie algorytmu słownika odmian imion, wykorzystywanego przy definiowaniu szablonów zestawień i wydruków (np. Karol/Karola/Karolowi, itp.)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D9ABB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5EC73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CBC8F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98E94E2" w14:textId="77777777" w:rsidTr="00561E01">
        <w:trPr>
          <w:cantSplit/>
          <w:trHeight w:val="57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E8CBA" w14:textId="77777777" w:rsidR="003309BB" w:rsidRPr="00DD0BB5" w:rsidRDefault="003309BB" w:rsidP="00CB261D">
            <w:pPr>
              <w:numPr>
                <w:ilvl w:val="0"/>
                <w:numId w:val="21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9A95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Definiowanie własnych skryptów wykorzystywanych w wydrukach i zestawieniach systemu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C05E4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AEBC6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CCA4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2633B53" w14:textId="77777777" w:rsidTr="00561E01">
        <w:trPr>
          <w:cantSplit/>
          <w:trHeight w:val="57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26BC2" w14:textId="77777777" w:rsidR="003309BB" w:rsidRPr="00DD0BB5" w:rsidRDefault="003309BB" w:rsidP="00CB261D">
            <w:pPr>
              <w:numPr>
                <w:ilvl w:val="0"/>
                <w:numId w:val="21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CBA28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Posiadanie bezpośredniej komunikacji ze studentami i kadrą poprzez masowe generowane e-maile, SMS-y (np.: informacja o zmianie planu zajęć dla konkretnej grupy, przypomnienie o zaległościach płatniczych, itp.)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E71B7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D4382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3BDC0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399F3A7" w14:textId="77777777" w:rsidTr="00561E01">
        <w:trPr>
          <w:cantSplit/>
          <w:trHeight w:val="57"/>
          <w:tblHeader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7D16B" w14:textId="77777777" w:rsidR="003309BB" w:rsidRPr="00DD0BB5" w:rsidRDefault="003309BB" w:rsidP="00CB261D">
            <w:pPr>
              <w:numPr>
                <w:ilvl w:val="0"/>
                <w:numId w:val="21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9CFC9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Tryb pracy wielozakładowej (jedna instancja systemu i bazy danych musi pozwalać na jednoczesną obsługę wielu różnych podmiotów (uczelnie, szkoły, itd.)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52AA9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26AAA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CA5C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DE6977E" w14:textId="77777777" w:rsidTr="00561E01">
        <w:trPr>
          <w:cantSplit/>
          <w:trHeight w:val="57"/>
          <w:tblHeader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52B67" w14:textId="77777777" w:rsidR="003309BB" w:rsidRPr="00DD0BB5" w:rsidRDefault="003309BB" w:rsidP="00CB261D">
            <w:pPr>
              <w:numPr>
                <w:ilvl w:val="0"/>
                <w:numId w:val="21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EF12D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Obsługę studiów prowadzonych na wszystkich poziomach (stacjonarne, niestacjonarne, podyplomowe) prowadzonych w systemie tradycyjnym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0E42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ADBAF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A9D04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A821973" w14:textId="77777777" w:rsidTr="00561E01">
        <w:trPr>
          <w:cantSplit/>
          <w:trHeight w:val="57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E8C20" w14:textId="77777777" w:rsidR="003309BB" w:rsidRPr="00DD0BB5" w:rsidRDefault="003309BB" w:rsidP="00CB261D">
            <w:pPr>
              <w:numPr>
                <w:ilvl w:val="0"/>
                <w:numId w:val="21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268D1" w14:textId="77777777" w:rsidR="003309BB" w:rsidRPr="00DD0BB5" w:rsidRDefault="003309BB" w:rsidP="003309BB">
            <w:pPr>
              <w:rPr>
                <w:color w:val="000000"/>
              </w:rPr>
            </w:pPr>
            <w:r>
              <w:rPr>
                <w:color w:val="000000"/>
              </w:rPr>
              <w:t>System powinien umożliwiać komunikację za pomocą  API REST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BCE72" w14:textId="77777777" w:rsidR="003309BB" w:rsidRPr="00767E60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BF847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0A838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</w:tbl>
    <w:p w14:paraId="7C1737F3" w14:textId="35902287" w:rsidR="003309BB" w:rsidRDefault="003309BB" w:rsidP="003309BB"/>
    <w:p w14:paraId="3F116295" w14:textId="77777777" w:rsidR="008A6A7F" w:rsidRDefault="008A6A7F" w:rsidP="003309BB">
      <w:pPr>
        <w:rPr>
          <w:b/>
          <w:bCs/>
          <w:sz w:val="24"/>
          <w:szCs w:val="24"/>
        </w:rPr>
      </w:pPr>
    </w:p>
    <w:p w14:paraId="7589716D" w14:textId="2B675F4F" w:rsidR="008A6A7F" w:rsidRPr="008A6A7F" w:rsidRDefault="008A6A7F" w:rsidP="003309BB">
      <w:pPr>
        <w:rPr>
          <w:b/>
          <w:bCs/>
          <w:sz w:val="24"/>
          <w:szCs w:val="24"/>
        </w:rPr>
      </w:pPr>
      <w:r w:rsidRPr="008A6A7F">
        <w:rPr>
          <w:b/>
          <w:bCs/>
          <w:sz w:val="24"/>
          <w:szCs w:val="24"/>
        </w:rPr>
        <w:t>Części zamówienia (modułu) powinny spełniać następujące wymagania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3"/>
        <w:gridCol w:w="850"/>
        <w:gridCol w:w="709"/>
        <w:gridCol w:w="709"/>
      </w:tblGrid>
      <w:tr w:rsidR="003309BB" w:rsidRPr="007319F7" w14:paraId="41ABD72F" w14:textId="77777777" w:rsidTr="008A6A7F">
        <w:trPr>
          <w:cantSplit/>
          <w:trHeight w:val="583"/>
          <w:tblHeader/>
        </w:trPr>
        <w:tc>
          <w:tcPr>
            <w:tcW w:w="9918" w:type="dxa"/>
            <w:gridSpan w:val="5"/>
            <w:noWrap/>
            <w:vAlign w:val="center"/>
          </w:tcPr>
          <w:p w14:paraId="433E2204" w14:textId="45E8142C" w:rsidR="003309BB" w:rsidRPr="00767E60" w:rsidRDefault="003309BB" w:rsidP="003309BB">
            <w:pPr>
              <w:pStyle w:val="Nagwek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</w:rPr>
              <w:lastRenderedPageBreak/>
              <w:br w:type="page"/>
            </w:r>
            <w:bookmarkStart w:id="3" w:name="_Toc24542649"/>
            <w:r w:rsidR="00561E01">
              <w:rPr>
                <w:bCs/>
              </w:rPr>
              <w:t>P</w:t>
            </w:r>
            <w:r w:rsidRPr="006041E0">
              <w:t>lanowanie Zajęć</w:t>
            </w:r>
            <w:bookmarkEnd w:id="3"/>
          </w:p>
        </w:tc>
      </w:tr>
      <w:tr w:rsidR="003309BB" w:rsidRPr="007319F7" w14:paraId="125D692A" w14:textId="77777777" w:rsidTr="008A6A7F">
        <w:trPr>
          <w:cantSplit/>
          <w:trHeight w:val="583"/>
          <w:tblHeader/>
        </w:trPr>
        <w:tc>
          <w:tcPr>
            <w:tcW w:w="567" w:type="dxa"/>
            <w:noWrap/>
            <w:vAlign w:val="center"/>
          </w:tcPr>
          <w:p w14:paraId="786AF6D8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DD0BB5">
              <w:rPr>
                <w:b/>
                <w:color w:val="000000"/>
              </w:rPr>
              <w:t>LP</w:t>
            </w:r>
          </w:p>
        </w:tc>
        <w:tc>
          <w:tcPr>
            <w:tcW w:w="7083" w:type="dxa"/>
            <w:noWrap/>
            <w:vAlign w:val="center"/>
          </w:tcPr>
          <w:p w14:paraId="3A8CB554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DD0BB5">
              <w:rPr>
                <w:b/>
                <w:color w:val="000000"/>
              </w:rPr>
              <w:t>Opis wymagania</w:t>
            </w:r>
          </w:p>
        </w:tc>
        <w:tc>
          <w:tcPr>
            <w:tcW w:w="850" w:type="dxa"/>
            <w:textDirection w:val="tbRl"/>
            <w:vAlign w:val="center"/>
          </w:tcPr>
          <w:p w14:paraId="431530E8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Warunek K/O</w:t>
            </w:r>
          </w:p>
        </w:tc>
        <w:tc>
          <w:tcPr>
            <w:tcW w:w="709" w:type="dxa"/>
            <w:textDirection w:val="tbRl"/>
            <w:vAlign w:val="center"/>
          </w:tcPr>
          <w:p w14:paraId="1F020282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Spełnia</w:t>
            </w:r>
          </w:p>
        </w:tc>
        <w:tc>
          <w:tcPr>
            <w:tcW w:w="709" w:type="dxa"/>
            <w:textDirection w:val="tbRl"/>
            <w:vAlign w:val="center"/>
          </w:tcPr>
          <w:p w14:paraId="2B2700FB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Nie spełnia</w:t>
            </w:r>
          </w:p>
        </w:tc>
      </w:tr>
      <w:tr w:rsidR="003309BB" w:rsidRPr="007319F7" w14:paraId="020E1527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24982AC7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7CADE8CF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 xml:space="preserve">Lista budynków, </w:t>
            </w:r>
            <w:proofErr w:type="spellStart"/>
            <w:r w:rsidRPr="007319F7">
              <w:rPr>
                <w:color w:val="000000"/>
              </w:rPr>
              <w:t>sal</w:t>
            </w:r>
            <w:proofErr w:type="spellEnd"/>
            <w:r w:rsidRPr="007319F7">
              <w:rPr>
                <w:color w:val="000000"/>
              </w:rPr>
              <w:t xml:space="preserve">, wyposażenia. </w:t>
            </w:r>
          </w:p>
        </w:tc>
        <w:tc>
          <w:tcPr>
            <w:tcW w:w="850" w:type="dxa"/>
            <w:vAlign w:val="center"/>
          </w:tcPr>
          <w:p w14:paraId="36C94935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30A4168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B7C13BE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8D7A164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714E2453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5DD475F8" w14:textId="77777777" w:rsidR="003309BB" w:rsidRPr="007319F7" w:rsidRDefault="003309BB" w:rsidP="003309BB">
            <w:pPr>
              <w:rPr>
                <w:color w:val="000000"/>
              </w:rPr>
            </w:pPr>
            <w:r>
              <w:rPr>
                <w:color w:val="000000"/>
              </w:rPr>
              <w:t>Możliwość oznaczenia sali/budynku jako aktywny/nieaktywny. Elementy nieaktywne nie będą dostępne w momencie układania planów zajęć.</w:t>
            </w:r>
          </w:p>
        </w:tc>
        <w:tc>
          <w:tcPr>
            <w:tcW w:w="850" w:type="dxa"/>
            <w:vAlign w:val="center"/>
          </w:tcPr>
          <w:p w14:paraId="3ABE9891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CEFB49D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2F0BEE1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62C4173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03576980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4B7703D4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Siatka godzin numerowana. Program ma automatycznie  dociągać układane godziny do siatki, ułatwiając układanie. Program musi mieć możliwość zdefiniowania wielu siatek w obrębie jednego semestru.</w:t>
            </w:r>
          </w:p>
        </w:tc>
        <w:tc>
          <w:tcPr>
            <w:tcW w:w="850" w:type="dxa"/>
            <w:vAlign w:val="center"/>
          </w:tcPr>
          <w:p w14:paraId="2FDABBE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56839C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A7C85F8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18DC2A2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7AD7C81E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432523F4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Ścieżka zjazdów, rozumiana, jako daty w obrębie których odbywają się zajęcia. Ścieżki zjazdów dla studiów stacjonarnych i niestacjonarnych  mają mieć możliwość przypisywania dla każdego z kierunków/toków oddzielnie. Musi być możliwość dopisywania dodatkowych zjazdów w trakcie trwania semestru.</w:t>
            </w:r>
          </w:p>
        </w:tc>
        <w:tc>
          <w:tcPr>
            <w:tcW w:w="850" w:type="dxa"/>
            <w:vAlign w:val="center"/>
          </w:tcPr>
          <w:p w14:paraId="02E127A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2B9F2C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2A2907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AA1EA6B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267095AD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482AC9A4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Typy zdarzeń (zajęcia, rezerwacje, okna dla katedr, obrony i inne).</w:t>
            </w:r>
          </w:p>
        </w:tc>
        <w:tc>
          <w:tcPr>
            <w:tcW w:w="850" w:type="dxa"/>
            <w:vAlign w:val="center"/>
          </w:tcPr>
          <w:p w14:paraId="2C867078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C9587E8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F8BA0BA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93FB64E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70AAE575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6731AA7E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Typy notatek do zajęć (spóźnienia, nieprzygotowanie).</w:t>
            </w:r>
          </w:p>
        </w:tc>
        <w:tc>
          <w:tcPr>
            <w:tcW w:w="850" w:type="dxa"/>
            <w:vAlign w:val="center"/>
          </w:tcPr>
          <w:p w14:paraId="7766A0A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72F052F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1E6AB20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A2F0AAE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0C419359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4ABE7BF9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Czasy przejść pomiędzy budynkami.</w:t>
            </w:r>
          </w:p>
        </w:tc>
        <w:tc>
          <w:tcPr>
            <w:tcW w:w="850" w:type="dxa"/>
          </w:tcPr>
          <w:p w14:paraId="08A6D39B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8719A4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310941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E0ED5DB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14116EE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49B970B4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6A258BC5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Ograniczenia</w:t>
            </w:r>
            <w:r w:rsidRPr="00DD0BB5">
              <w:rPr>
                <w:color w:val="000000"/>
              </w:rPr>
              <w:t xml:space="preserve"> prowadzącego</w:t>
            </w:r>
            <w:r w:rsidRPr="007319F7">
              <w:rPr>
                <w:color w:val="000000"/>
              </w:rPr>
              <w:t>, sali, budynku, grupy wyposażenia, godziny rektorskie</w:t>
            </w:r>
            <w:r w:rsidRPr="00DD0BB5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14:paraId="3D6FF15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8719A4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A8B4CB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D0B9ADF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E7CC1BD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191991F6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05015A9F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 xml:space="preserve">Typy </w:t>
            </w:r>
            <w:proofErr w:type="spellStart"/>
            <w:r w:rsidRPr="007319F7">
              <w:rPr>
                <w:color w:val="000000"/>
              </w:rPr>
              <w:t>sal</w:t>
            </w:r>
            <w:proofErr w:type="spellEnd"/>
            <w:r w:rsidRPr="007319F7">
              <w:rPr>
                <w:color w:val="000000"/>
              </w:rPr>
              <w:t xml:space="preserve"> np.: wykładowe, ćwiczeniowe.</w:t>
            </w:r>
          </w:p>
        </w:tc>
        <w:tc>
          <w:tcPr>
            <w:tcW w:w="850" w:type="dxa"/>
          </w:tcPr>
          <w:p w14:paraId="1FFE277B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8719A4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43D697B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3047EAE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D8575B2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6321321F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0B8CAD86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graficznego układania planów</w:t>
            </w:r>
            <w:r w:rsidRPr="00DD0BB5">
              <w:rPr>
                <w:color w:val="000000"/>
              </w:rPr>
              <w:t xml:space="preserve"> zajęć.</w:t>
            </w:r>
          </w:p>
        </w:tc>
        <w:tc>
          <w:tcPr>
            <w:tcW w:w="850" w:type="dxa"/>
          </w:tcPr>
          <w:p w14:paraId="2EE9B47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8719A4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6BDEBD6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F0D5512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41DD7F1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1401058F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063EF4E7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układania dla całego semestru równocześnie (zajęcia dla całego semestru na jednym ekranie).</w:t>
            </w:r>
          </w:p>
        </w:tc>
        <w:tc>
          <w:tcPr>
            <w:tcW w:w="850" w:type="dxa"/>
            <w:vAlign w:val="center"/>
          </w:tcPr>
          <w:p w14:paraId="3845ED0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DA203D8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B7A766B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963ACCE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27F1EFC6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078853C1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układania planów zajęć na dwóch monitorach. Program powinien pozwalać przesuwać zajęcia na którymkolwiek z monitorów tak, aby uzyskać łatwość układania.</w:t>
            </w:r>
          </w:p>
        </w:tc>
        <w:tc>
          <w:tcPr>
            <w:tcW w:w="850" w:type="dxa"/>
            <w:vAlign w:val="center"/>
          </w:tcPr>
          <w:p w14:paraId="1401B7E8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0F8F9E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A96E1DE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55A673A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5FE94CA6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142E7923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 xml:space="preserve">Sugerowanie wolnych </w:t>
            </w:r>
            <w:proofErr w:type="spellStart"/>
            <w:r w:rsidRPr="007319F7">
              <w:rPr>
                <w:color w:val="000000"/>
              </w:rPr>
              <w:t>sal</w:t>
            </w:r>
            <w:proofErr w:type="spellEnd"/>
            <w:r w:rsidRPr="007319F7">
              <w:rPr>
                <w:color w:val="000000"/>
              </w:rPr>
              <w:t xml:space="preserve"> w łatwy sposób, tak, aby po zaznaczeniu obszaru czasu system sam wskazał, które sale w tym czasie są wolne.</w:t>
            </w:r>
          </w:p>
        </w:tc>
        <w:tc>
          <w:tcPr>
            <w:tcW w:w="850" w:type="dxa"/>
            <w:vAlign w:val="center"/>
          </w:tcPr>
          <w:p w14:paraId="55E9FEB8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CDDABDE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F172104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B0D1CE2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1836EE92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0E6B09FE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Informacja o godzinach do ułożenia z przedmiotu wyświetlana na bieżąco w trakcie układania.</w:t>
            </w:r>
          </w:p>
        </w:tc>
        <w:tc>
          <w:tcPr>
            <w:tcW w:w="850" w:type="dxa"/>
            <w:vAlign w:val="center"/>
          </w:tcPr>
          <w:p w14:paraId="3B6B1C88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7325D48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2315EC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476077D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0119CCDF" w14:textId="77777777" w:rsidR="003309BB" w:rsidRPr="007319F7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55D5250F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Zaznaczanie kolorem już ułożone przedmioty.</w:t>
            </w:r>
          </w:p>
        </w:tc>
        <w:tc>
          <w:tcPr>
            <w:tcW w:w="850" w:type="dxa"/>
            <w:vAlign w:val="center"/>
          </w:tcPr>
          <w:p w14:paraId="6CFB841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80680C2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C863A4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EAEA250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7F0A16A8" w14:textId="77777777" w:rsidR="003309BB" w:rsidRPr="007319F7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4114197A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Układane zajęcia muszą mieć dwa tryby:</w:t>
            </w:r>
          </w:p>
          <w:p w14:paraId="3B222D45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 xml:space="preserve">roboczy nieskonsultowane z prowadzącym </w:t>
            </w:r>
          </w:p>
          <w:p w14:paraId="292F82A4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zaakceptowany – potwierdzone z prowadzącym – nie można ich przesunąć.</w:t>
            </w:r>
          </w:p>
        </w:tc>
        <w:tc>
          <w:tcPr>
            <w:tcW w:w="850" w:type="dxa"/>
            <w:vAlign w:val="center"/>
          </w:tcPr>
          <w:p w14:paraId="1EB38780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861FCA2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225C97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0555966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1C95A6DD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342F30EC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Każde z zajęć musi mieć swój typ – układanie zajęć z przedmiotu, obrony, egzaminu (możliwość rozliczania różnych typów zajęć w pensum).</w:t>
            </w:r>
          </w:p>
        </w:tc>
        <w:tc>
          <w:tcPr>
            <w:tcW w:w="850" w:type="dxa"/>
            <w:vAlign w:val="center"/>
          </w:tcPr>
          <w:p w14:paraId="11748FE6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FC12CF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0E5F0D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0D4094C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25536A1C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0C1A75AA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W przypadku spóźnienia prowadzącego - możliwość zanotowania tego faktu w zajęciach, wraz z czasem spóźnienia.</w:t>
            </w:r>
          </w:p>
        </w:tc>
        <w:tc>
          <w:tcPr>
            <w:tcW w:w="850" w:type="dxa"/>
            <w:vAlign w:val="center"/>
          </w:tcPr>
          <w:p w14:paraId="6E20A4CA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55ED5C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23B87C2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94D746E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7175910F" w14:textId="77777777" w:rsidR="003309BB" w:rsidRPr="007319F7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464ACE3B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układania zajęć cyklicznie, program dla wybranych dat ma pokazać, w których godzinach zarówno sala, prowadzący i grupa jest wolna (przez wszystkie zaznaczone dni).</w:t>
            </w:r>
          </w:p>
        </w:tc>
        <w:tc>
          <w:tcPr>
            <w:tcW w:w="850" w:type="dxa"/>
            <w:vAlign w:val="center"/>
          </w:tcPr>
          <w:p w14:paraId="3ED688EC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74F9742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36A8A6E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C958451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6B786AF6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05AC58C1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Obsługa czasu przerw w trakcie długich zajęć - system sam wlicza czas przerwy na podstawie informacji zawartych w systemie.</w:t>
            </w:r>
          </w:p>
        </w:tc>
        <w:tc>
          <w:tcPr>
            <w:tcW w:w="850" w:type="dxa"/>
            <w:vAlign w:val="center"/>
          </w:tcPr>
          <w:p w14:paraId="3FD5A17B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1A0BC76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E6AA70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774B667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7F01EA2E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0781EB9A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Układanie zajęć bez</w:t>
            </w:r>
            <w:r w:rsidRPr="00DD0BB5">
              <w:rPr>
                <w:color w:val="000000"/>
              </w:rPr>
              <w:t xml:space="preserve"> prowadzących</w:t>
            </w:r>
            <w:r w:rsidRPr="007319F7">
              <w:rPr>
                <w:color w:val="000000"/>
              </w:rPr>
              <w:t>, tak, aby w przyszłości można było obsadzić te zajęcia</w:t>
            </w:r>
            <w:r w:rsidRPr="00DD0BB5">
              <w:rPr>
                <w:color w:val="000000"/>
              </w:rPr>
              <w:t>.</w:t>
            </w:r>
          </w:p>
        </w:tc>
        <w:tc>
          <w:tcPr>
            <w:tcW w:w="850" w:type="dxa"/>
            <w:vAlign w:val="center"/>
          </w:tcPr>
          <w:p w14:paraId="1E3818A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915E6B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84057CB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4023FF0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438654F9" w14:textId="77777777" w:rsidR="003309BB" w:rsidRPr="007319F7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1376C035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 xml:space="preserve">Obsada prowadzącymi po ułożeniu zajęć. W trakcie obsady program ma pokazywać i wybierać prowadzących, którzy mogą (z uwzględnieniem ograniczeń czy innych zajęć) prowadzić ten przedmiot. </w:t>
            </w:r>
          </w:p>
        </w:tc>
        <w:tc>
          <w:tcPr>
            <w:tcW w:w="850" w:type="dxa"/>
            <w:vAlign w:val="center"/>
          </w:tcPr>
          <w:p w14:paraId="4DB86C5F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7225E6A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C8CE38C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9D8C437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655B9800" w14:textId="77777777" w:rsidR="003309BB" w:rsidRPr="007319F7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05E33296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Drukowanie planów zajęć w formie graficznej i listy zajęć.</w:t>
            </w:r>
          </w:p>
        </w:tc>
        <w:tc>
          <w:tcPr>
            <w:tcW w:w="850" w:type="dxa"/>
            <w:vAlign w:val="center"/>
          </w:tcPr>
          <w:p w14:paraId="78185E42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9E50BE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306758F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86C4451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3BEC66F2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77361A24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 xml:space="preserve">Możliwość </w:t>
            </w:r>
            <w:r w:rsidRPr="007319F7">
              <w:rPr>
                <w:color w:val="000000"/>
              </w:rPr>
              <w:t>edycji</w:t>
            </w:r>
            <w:r w:rsidRPr="00DD0BB5">
              <w:rPr>
                <w:color w:val="000000"/>
              </w:rPr>
              <w:t xml:space="preserve"> zajęć w </w:t>
            </w:r>
            <w:r w:rsidRPr="007319F7">
              <w:rPr>
                <w:color w:val="000000"/>
              </w:rPr>
              <w:t>trakcie układania planu.</w:t>
            </w:r>
          </w:p>
        </w:tc>
        <w:tc>
          <w:tcPr>
            <w:tcW w:w="850" w:type="dxa"/>
            <w:vAlign w:val="center"/>
          </w:tcPr>
          <w:p w14:paraId="7195DB2D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D06302E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1731EAB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6454E47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3C8581C3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68CFE15E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Dwa rodzaje działania ograniczeń, przed ułożeniem zajęć i przed przesunięciem. System ma pokazać gdzie te zajęcia można przesunąć, aby nie było konfliktu z innymi zasobami.</w:t>
            </w:r>
          </w:p>
        </w:tc>
        <w:tc>
          <w:tcPr>
            <w:tcW w:w="850" w:type="dxa"/>
            <w:vAlign w:val="center"/>
          </w:tcPr>
          <w:p w14:paraId="0A05B096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754316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3F70346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C6F5B09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2BD8B5F6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33C972BD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 xml:space="preserve">Konflikty nakładających się zajęć – wyświetlane na planie na czerwono – litera K. </w:t>
            </w:r>
          </w:p>
        </w:tc>
        <w:tc>
          <w:tcPr>
            <w:tcW w:w="850" w:type="dxa"/>
            <w:vAlign w:val="center"/>
          </w:tcPr>
          <w:p w14:paraId="5243845E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339DD79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DF21DD5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ED5C267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47042CE7" w14:textId="77777777" w:rsidR="003309BB" w:rsidRPr="007319F7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063B8272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Zagrożenia – miejsca, w których po przesunięciu zajęć będzie konflikt- litera Z.</w:t>
            </w:r>
          </w:p>
        </w:tc>
        <w:tc>
          <w:tcPr>
            <w:tcW w:w="850" w:type="dxa"/>
            <w:vAlign w:val="center"/>
          </w:tcPr>
          <w:p w14:paraId="340811C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49FBCC4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F19762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ECD5385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298FD158" w14:textId="77777777" w:rsidR="003309BB" w:rsidRPr="007319F7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0D5EF457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Ograniczenia grupy, sali, prowadzącego, wyposażenia - litera O.</w:t>
            </w:r>
          </w:p>
        </w:tc>
        <w:tc>
          <w:tcPr>
            <w:tcW w:w="850" w:type="dxa"/>
            <w:vAlign w:val="center"/>
          </w:tcPr>
          <w:p w14:paraId="0ED05924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9F88202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DA06EF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8D4F983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7609D6E0" w14:textId="77777777" w:rsidR="003309BB" w:rsidRPr="007319F7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72854D1A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Ograniczenia grup – można zdefiniować ograniczenie</w:t>
            </w:r>
          </w:p>
        </w:tc>
        <w:tc>
          <w:tcPr>
            <w:tcW w:w="850" w:type="dxa"/>
            <w:vAlign w:val="center"/>
          </w:tcPr>
          <w:p w14:paraId="7EEBD6DA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89E658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FA8C68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FE3D440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1D7519F1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3070F610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Definiowanie ograniczeń uruchomionych przedmiotów. System powinien mieć możliwość wpisania informacji, że np. dwa przedmioty nie mogą być równocześnie układane.</w:t>
            </w:r>
          </w:p>
        </w:tc>
        <w:tc>
          <w:tcPr>
            <w:tcW w:w="850" w:type="dxa"/>
            <w:vAlign w:val="center"/>
          </w:tcPr>
          <w:p w14:paraId="789C9089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961D7F9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9A73D35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3D66D12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3252655B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1E072030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Na liście uruchomionych przedmiotów można wykonać następujące czynności:</w:t>
            </w:r>
          </w:p>
          <w:p w14:paraId="126A99E5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Określić ilość studentów, jaka może uczestniczyć w zajęciach z tego przedmiotu,</w:t>
            </w:r>
          </w:p>
          <w:p w14:paraId="1E9EB279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Ilość</w:t>
            </w:r>
            <w:r w:rsidRPr="00DD0BB5">
              <w:rPr>
                <w:color w:val="000000"/>
              </w:rPr>
              <w:t xml:space="preserve"> godzin do </w:t>
            </w:r>
            <w:r w:rsidRPr="007319F7">
              <w:rPr>
                <w:color w:val="000000"/>
              </w:rPr>
              <w:t>układania</w:t>
            </w:r>
            <w:r w:rsidRPr="00DD0BB5">
              <w:rPr>
                <w:color w:val="000000"/>
              </w:rPr>
              <w:t xml:space="preserve"> w </w:t>
            </w:r>
            <w:r w:rsidRPr="007319F7">
              <w:rPr>
                <w:color w:val="000000"/>
              </w:rPr>
              <w:t>planach – praca samodzielna, e-learning itp.,</w:t>
            </w:r>
          </w:p>
          <w:p w14:paraId="49317BFC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Zarządzać statusem uruchamianego przedmiotu (w przygotowaniu, uruchomiony, nieuruchomiony, w trakcie zapisów),</w:t>
            </w:r>
          </w:p>
          <w:p w14:paraId="0A6E5CF3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Kontrolować ilość studentów zapisanych na przedmiot.</w:t>
            </w:r>
          </w:p>
        </w:tc>
        <w:tc>
          <w:tcPr>
            <w:tcW w:w="850" w:type="dxa"/>
            <w:vAlign w:val="center"/>
          </w:tcPr>
          <w:p w14:paraId="46F0870E" w14:textId="77777777" w:rsidR="003309BB" w:rsidRPr="007E0B68" w:rsidRDefault="003309BB" w:rsidP="003309BB">
            <w:pPr>
              <w:jc w:val="center"/>
            </w:pPr>
            <w:r w:rsidRPr="00207AD2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47A0772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87C4E59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9C4F2F5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142322FC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2301D00D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Na liście zajęć można wykonać następujące czynności:</w:t>
            </w:r>
          </w:p>
          <w:p w14:paraId="17974689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Dodać zajęcia, poprawić lub usunąć,</w:t>
            </w:r>
          </w:p>
          <w:p w14:paraId="2179B802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Zrobić zastępstwo,</w:t>
            </w:r>
          </w:p>
          <w:p w14:paraId="5594EE15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Odwołać zajęcia wraz z podaniem powodu,</w:t>
            </w:r>
          </w:p>
          <w:p w14:paraId="4D7E6ECC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Zanotować spóźnienie,</w:t>
            </w:r>
          </w:p>
          <w:p w14:paraId="066D79C8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Dokonać rezerwacji sali, prowadzącego, grupy, wyposażenia,</w:t>
            </w:r>
          </w:p>
          <w:p w14:paraId="30E58FD3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Zmienić stan zajęć z roboczych na zaakceptowane lub odwrotnie.</w:t>
            </w:r>
          </w:p>
        </w:tc>
        <w:tc>
          <w:tcPr>
            <w:tcW w:w="850" w:type="dxa"/>
            <w:vAlign w:val="center"/>
          </w:tcPr>
          <w:p w14:paraId="71CB64E5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207AD2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2EA9DD4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DB59294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3BFB136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73A98DDF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4AB4A14B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 xml:space="preserve">Wydruk prezentujący graficznie obciążenia </w:t>
            </w:r>
            <w:proofErr w:type="spellStart"/>
            <w:r w:rsidRPr="007319F7">
              <w:rPr>
                <w:color w:val="000000"/>
              </w:rPr>
              <w:t>sal</w:t>
            </w:r>
            <w:proofErr w:type="spellEnd"/>
            <w:r w:rsidRPr="007319F7">
              <w:rPr>
                <w:color w:val="000000"/>
              </w:rPr>
              <w:t xml:space="preserve"> dla wybranego okresu czasu.</w:t>
            </w:r>
          </w:p>
        </w:tc>
        <w:tc>
          <w:tcPr>
            <w:tcW w:w="850" w:type="dxa"/>
            <w:vAlign w:val="center"/>
          </w:tcPr>
          <w:p w14:paraId="0E9C88B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634F55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8B430C4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1704B28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3BFE2E92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214D7B98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 xml:space="preserve">Możliwość </w:t>
            </w:r>
            <w:r w:rsidRPr="007319F7">
              <w:rPr>
                <w:color w:val="000000"/>
              </w:rPr>
              <w:t xml:space="preserve">szybkiego wygenerowania </w:t>
            </w:r>
            <w:r w:rsidRPr="00DD0BB5">
              <w:rPr>
                <w:color w:val="000000"/>
              </w:rPr>
              <w:t xml:space="preserve">wydruku </w:t>
            </w:r>
            <w:r w:rsidRPr="007319F7">
              <w:rPr>
                <w:color w:val="000000"/>
              </w:rPr>
              <w:t>planu zajęć danego prowadzącego w wybranym okresie czasu</w:t>
            </w:r>
            <w:r w:rsidRPr="00DD0BB5">
              <w:rPr>
                <w:color w:val="000000"/>
              </w:rPr>
              <w:t>.</w:t>
            </w:r>
          </w:p>
        </w:tc>
        <w:tc>
          <w:tcPr>
            <w:tcW w:w="850" w:type="dxa"/>
            <w:vAlign w:val="center"/>
          </w:tcPr>
          <w:p w14:paraId="348B46EB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E2C70E6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9F404FD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9D2E200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5C0010ED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0996344F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Drukowanie planów zajęć z punktu widzenia grupy.</w:t>
            </w:r>
          </w:p>
        </w:tc>
        <w:tc>
          <w:tcPr>
            <w:tcW w:w="850" w:type="dxa"/>
            <w:vAlign w:val="center"/>
          </w:tcPr>
          <w:p w14:paraId="626176D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019F704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F26428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3637FCC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3A34F33E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1C6451D0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wydruku planu zajęć w formie listy zajęć dla wybranego zjazdu lub wszystkich zjazdów w semestrze.</w:t>
            </w:r>
          </w:p>
        </w:tc>
        <w:tc>
          <w:tcPr>
            <w:tcW w:w="850" w:type="dxa"/>
            <w:vAlign w:val="center"/>
          </w:tcPr>
          <w:p w14:paraId="4FA36C8E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B88752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D042746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4D575C7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0B2A8702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798A1FA8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 xml:space="preserve">Wydruk wolnych oraz zajętych </w:t>
            </w:r>
            <w:proofErr w:type="spellStart"/>
            <w:r w:rsidRPr="007319F7">
              <w:rPr>
                <w:color w:val="000000"/>
              </w:rPr>
              <w:t>sal</w:t>
            </w:r>
            <w:proofErr w:type="spellEnd"/>
            <w:r w:rsidRPr="007319F7">
              <w:rPr>
                <w:color w:val="000000"/>
              </w:rPr>
              <w:t xml:space="preserve"> w podanych godzinach.</w:t>
            </w:r>
          </w:p>
        </w:tc>
        <w:tc>
          <w:tcPr>
            <w:tcW w:w="850" w:type="dxa"/>
            <w:vAlign w:val="center"/>
          </w:tcPr>
          <w:p w14:paraId="42ED5842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65FA8EE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EE07AD8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7E30FA3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4C142DCE" w14:textId="77777777" w:rsidR="003309BB" w:rsidRPr="007319F7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3D2E21DC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Przekazywanie do pensum informacji o odwoływanych zajęciach.</w:t>
            </w:r>
          </w:p>
        </w:tc>
        <w:tc>
          <w:tcPr>
            <w:tcW w:w="850" w:type="dxa"/>
            <w:vAlign w:val="center"/>
          </w:tcPr>
          <w:p w14:paraId="2DD5CF96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E897F16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BDD67C6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7EEC92E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5CDBD208" w14:textId="77777777" w:rsidR="003309BB" w:rsidRPr="007319F7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78155372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Przekazywanie do pensum informacji o zastępstwach.</w:t>
            </w:r>
          </w:p>
        </w:tc>
        <w:tc>
          <w:tcPr>
            <w:tcW w:w="850" w:type="dxa"/>
            <w:vAlign w:val="center"/>
          </w:tcPr>
          <w:p w14:paraId="652F34BF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F0778CC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CB21C2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D09AB80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3EA8A85A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674F58D6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zaznaczenia zajęć jako odbywających się a nie wliczanych do pensum np. egzaminy, konsultacje.</w:t>
            </w:r>
          </w:p>
        </w:tc>
        <w:tc>
          <w:tcPr>
            <w:tcW w:w="850" w:type="dxa"/>
            <w:vAlign w:val="center"/>
          </w:tcPr>
          <w:p w14:paraId="6A100945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4407BC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8D84CDE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006AF91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570538F2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7E6687E2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planowania sesji egzaminacyjnej i sesji poprawkowej w trakcie układania planów zajęć.</w:t>
            </w:r>
          </w:p>
        </w:tc>
        <w:tc>
          <w:tcPr>
            <w:tcW w:w="850" w:type="dxa"/>
            <w:vAlign w:val="center"/>
          </w:tcPr>
          <w:p w14:paraId="3E77DF7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7C597F4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263217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ED2F263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1B89F40B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1663FD7A" w14:textId="77777777" w:rsidR="003309BB" w:rsidRPr="007319F7" w:rsidRDefault="003309BB" w:rsidP="003309BB">
            <w:pPr>
              <w:rPr>
                <w:color w:val="000000"/>
              </w:rPr>
            </w:pPr>
            <w:r>
              <w:rPr>
                <w:color w:val="000000"/>
              </w:rPr>
              <w:t>Wydruk zajęć konfliktujących w danym czasie na liście zajęć.</w:t>
            </w:r>
          </w:p>
        </w:tc>
        <w:tc>
          <w:tcPr>
            <w:tcW w:w="850" w:type="dxa"/>
            <w:vAlign w:val="center"/>
          </w:tcPr>
          <w:p w14:paraId="14FFEA45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8CB0E57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012C2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0F1FF10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012C2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</w:tbl>
    <w:p w14:paraId="3DA9972F" w14:textId="77777777" w:rsidR="003309BB" w:rsidRPr="006041E0" w:rsidRDefault="003309BB" w:rsidP="003309BB"/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5599"/>
        <w:gridCol w:w="850"/>
        <w:gridCol w:w="709"/>
        <w:gridCol w:w="709"/>
      </w:tblGrid>
      <w:tr w:rsidR="003309BB" w:rsidRPr="007319F7" w14:paraId="299CEB72" w14:textId="77777777" w:rsidTr="003309BB">
        <w:trPr>
          <w:cantSplit/>
          <w:trHeight w:val="540"/>
          <w:tblHeader/>
        </w:trPr>
        <w:tc>
          <w:tcPr>
            <w:tcW w:w="8434" w:type="dxa"/>
            <w:gridSpan w:val="5"/>
            <w:noWrap/>
            <w:vAlign w:val="center"/>
          </w:tcPr>
          <w:p w14:paraId="2E19AA09" w14:textId="77777777" w:rsidR="003309BB" w:rsidRPr="00767E60" w:rsidRDefault="003309BB" w:rsidP="003309BB">
            <w:pPr>
              <w:pStyle w:val="Nagwek1"/>
              <w:rPr>
                <w:bCs/>
                <w:color w:val="000000"/>
                <w:sz w:val="18"/>
                <w:szCs w:val="18"/>
              </w:rPr>
            </w:pPr>
            <w:bookmarkStart w:id="4" w:name="_Toc24542650"/>
            <w:r w:rsidRPr="006041E0">
              <w:lastRenderedPageBreak/>
              <w:t>Katedra</w:t>
            </w:r>
            <w:bookmarkEnd w:id="4"/>
          </w:p>
        </w:tc>
      </w:tr>
      <w:tr w:rsidR="003309BB" w:rsidRPr="007319F7" w14:paraId="656AA3CB" w14:textId="77777777" w:rsidTr="003309BB">
        <w:trPr>
          <w:cantSplit/>
          <w:trHeight w:val="540"/>
          <w:tblHeader/>
        </w:trPr>
        <w:tc>
          <w:tcPr>
            <w:tcW w:w="567" w:type="dxa"/>
            <w:noWrap/>
            <w:vAlign w:val="center"/>
          </w:tcPr>
          <w:p w14:paraId="04013588" w14:textId="77777777" w:rsidR="003309BB" w:rsidRPr="007319F7" w:rsidRDefault="003309BB" w:rsidP="003309BB">
            <w:pPr>
              <w:jc w:val="center"/>
              <w:rPr>
                <w:b/>
                <w:bCs/>
                <w:color w:val="000000"/>
              </w:rPr>
            </w:pPr>
            <w:r w:rsidRPr="007319F7">
              <w:rPr>
                <w:b/>
                <w:bCs/>
                <w:color w:val="000000"/>
              </w:rPr>
              <w:t>LP</w:t>
            </w:r>
          </w:p>
        </w:tc>
        <w:tc>
          <w:tcPr>
            <w:tcW w:w="5599" w:type="dxa"/>
            <w:noWrap/>
            <w:vAlign w:val="center"/>
          </w:tcPr>
          <w:p w14:paraId="3D6F4FF7" w14:textId="77777777" w:rsidR="003309BB" w:rsidRPr="007319F7" w:rsidRDefault="003309BB" w:rsidP="003309BB">
            <w:pPr>
              <w:jc w:val="center"/>
              <w:rPr>
                <w:b/>
                <w:bCs/>
                <w:color w:val="000000"/>
              </w:rPr>
            </w:pPr>
            <w:r w:rsidRPr="007319F7">
              <w:rPr>
                <w:b/>
                <w:bCs/>
                <w:color w:val="000000"/>
              </w:rPr>
              <w:t>Opis wymagania</w:t>
            </w:r>
          </w:p>
        </w:tc>
        <w:tc>
          <w:tcPr>
            <w:tcW w:w="850" w:type="dxa"/>
            <w:textDirection w:val="tbRl"/>
            <w:vAlign w:val="center"/>
          </w:tcPr>
          <w:p w14:paraId="725B7AFD" w14:textId="77777777" w:rsidR="003309BB" w:rsidRPr="00FE4333" w:rsidRDefault="003309BB" w:rsidP="003309BB">
            <w:pPr>
              <w:jc w:val="center"/>
              <w:rPr>
                <w:bCs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Warunek K/O</w:t>
            </w:r>
          </w:p>
        </w:tc>
        <w:tc>
          <w:tcPr>
            <w:tcW w:w="709" w:type="dxa"/>
            <w:textDirection w:val="tbRl"/>
            <w:vAlign w:val="center"/>
          </w:tcPr>
          <w:p w14:paraId="3A8A27F5" w14:textId="77777777" w:rsidR="003309BB" w:rsidRPr="007319F7" w:rsidRDefault="003309BB" w:rsidP="003309BB">
            <w:pPr>
              <w:jc w:val="center"/>
              <w:rPr>
                <w:b/>
                <w:bCs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Spełnia</w:t>
            </w:r>
          </w:p>
        </w:tc>
        <w:tc>
          <w:tcPr>
            <w:tcW w:w="709" w:type="dxa"/>
            <w:textDirection w:val="tbRl"/>
            <w:vAlign w:val="center"/>
          </w:tcPr>
          <w:p w14:paraId="612BB925" w14:textId="77777777" w:rsidR="003309BB" w:rsidRPr="007319F7" w:rsidRDefault="003309BB" w:rsidP="003309BB">
            <w:pPr>
              <w:jc w:val="center"/>
              <w:rPr>
                <w:b/>
                <w:bCs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Nie spełnia</w:t>
            </w:r>
          </w:p>
        </w:tc>
      </w:tr>
      <w:tr w:rsidR="003309BB" w:rsidRPr="007319F7" w14:paraId="4749ECE5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471A9D67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3155F84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definiowania typów stawek np. (zajęcia, komisje, egzaminy itp.).</w:t>
            </w:r>
          </w:p>
        </w:tc>
        <w:tc>
          <w:tcPr>
            <w:tcW w:w="850" w:type="dxa"/>
            <w:vAlign w:val="center"/>
          </w:tcPr>
          <w:p w14:paraId="45FE48C2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832BA2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73A135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A04DAC8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3BFD866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7A11D68B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9608C08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Obsługa dziedzin przedmiotów, funkcji prowadzącego, stanowisk, stopni naukowych.</w:t>
            </w:r>
          </w:p>
        </w:tc>
        <w:tc>
          <w:tcPr>
            <w:tcW w:w="850" w:type="dxa"/>
            <w:vAlign w:val="center"/>
          </w:tcPr>
          <w:p w14:paraId="27E8DA5C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832BA2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B0DD1E4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C39E2D5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6A506A9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51DDA4C9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F0783CB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Obsługa okresów rozliczeniowych pracowników.</w:t>
            </w:r>
          </w:p>
        </w:tc>
        <w:tc>
          <w:tcPr>
            <w:tcW w:w="850" w:type="dxa"/>
            <w:vAlign w:val="center"/>
          </w:tcPr>
          <w:p w14:paraId="1E57D53F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832BA2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A9C84D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1A0F35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0CBD354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23FD4D00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77FB70A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Stawki za zajęcia oparte na podstawie tytułu naukowego lub zajmowanego stanowiska.</w:t>
            </w:r>
          </w:p>
        </w:tc>
        <w:tc>
          <w:tcPr>
            <w:tcW w:w="850" w:type="dxa"/>
            <w:vAlign w:val="center"/>
          </w:tcPr>
          <w:p w14:paraId="099DE3C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832BA2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9375D40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C01169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828A8F5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667713C2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13DD5F1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Obsługa mnożników do pensum.</w:t>
            </w:r>
          </w:p>
        </w:tc>
        <w:tc>
          <w:tcPr>
            <w:tcW w:w="850" w:type="dxa"/>
            <w:vAlign w:val="center"/>
          </w:tcPr>
          <w:p w14:paraId="3C453792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832BA2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671BEA5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4ABA6BF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95CAEB7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6AE681FD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815AF96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Szybki dostęp do listy wszystkich prowadzących z możliwością filtrowania po dowolnych kryteriach.</w:t>
            </w:r>
          </w:p>
        </w:tc>
        <w:tc>
          <w:tcPr>
            <w:tcW w:w="850" w:type="dxa"/>
            <w:vAlign w:val="center"/>
          </w:tcPr>
          <w:p w14:paraId="62FDDDE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832BA2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03649D9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DBBD16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D77A318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63A75DBF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6C45C3A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Ewidencja danych adresowych zatrudnionych wykładowców i wielu innych informacji.</w:t>
            </w:r>
          </w:p>
        </w:tc>
        <w:tc>
          <w:tcPr>
            <w:tcW w:w="850" w:type="dxa"/>
            <w:vAlign w:val="center"/>
          </w:tcPr>
          <w:p w14:paraId="5612EFD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832BA2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F88E679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1FE8D18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90927D4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41B88D3C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00F1581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Wprowadzanie informacji o formie zatrudnienia i czasu tego zatrudnienia, wraz z indywidualnymi stawkami godzinowymi.</w:t>
            </w:r>
          </w:p>
        </w:tc>
        <w:tc>
          <w:tcPr>
            <w:tcW w:w="850" w:type="dxa"/>
            <w:vAlign w:val="center"/>
          </w:tcPr>
          <w:p w14:paraId="3DB8E67B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832BA2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96ED6BF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C3143F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B40F8BE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6F49ECB2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20A4C19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Definiowanie ograniczeń w harmonogramie czasu pracy prowadzącego.</w:t>
            </w:r>
          </w:p>
        </w:tc>
        <w:tc>
          <w:tcPr>
            <w:tcW w:w="850" w:type="dxa"/>
            <w:vAlign w:val="center"/>
          </w:tcPr>
          <w:p w14:paraId="6016100E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832BA2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972D309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516EAF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2276023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36938A42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52BDBEB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Ewidencja danych kontaktowych wraz z terminami konsultacji, telefonami itp.</w:t>
            </w:r>
          </w:p>
        </w:tc>
        <w:tc>
          <w:tcPr>
            <w:tcW w:w="850" w:type="dxa"/>
            <w:vAlign w:val="center"/>
          </w:tcPr>
          <w:p w14:paraId="0EA0AD5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832BA2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52612A8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0A6982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493E611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6BA00E5B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653ABC5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Ewidencja wysokości pensum, pensum zaległego z poprzedniego roku akademickiego.</w:t>
            </w:r>
          </w:p>
        </w:tc>
        <w:tc>
          <w:tcPr>
            <w:tcW w:w="850" w:type="dxa"/>
            <w:vAlign w:val="center"/>
          </w:tcPr>
          <w:p w14:paraId="02F1A85F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832BA2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BD4E51C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166172E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6C847AB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78EDE4C1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96DC8EE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Wprowadzenie ilości godzin do wykonania w roku z podziałem na semestry zarówno dla pracowników etatowych jak i na umowę.</w:t>
            </w:r>
          </w:p>
        </w:tc>
        <w:tc>
          <w:tcPr>
            <w:tcW w:w="850" w:type="dxa"/>
            <w:vAlign w:val="center"/>
          </w:tcPr>
          <w:p w14:paraId="63C24660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832BA2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F12AAA4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A29204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8DA63AF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1C7238F9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50077BB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ewidencji następujących kategorii godzin:</w:t>
            </w:r>
          </w:p>
          <w:p w14:paraId="5DFE2184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 xml:space="preserve">Godziny szacowane, </w:t>
            </w:r>
          </w:p>
          <w:p w14:paraId="7958A3F6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Godziny planowane,</w:t>
            </w:r>
          </w:p>
          <w:p w14:paraId="5896FA7E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Godziny zrealizowane.</w:t>
            </w:r>
          </w:p>
        </w:tc>
        <w:tc>
          <w:tcPr>
            <w:tcW w:w="850" w:type="dxa"/>
            <w:vAlign w:val="center"/>
          </w:tcPr>
          <w:p w14:paraId="3314A3CB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832BA2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9DC6B6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81215C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078BF77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7D2F1C18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355B7A9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Podział godzin, z przydzielonych godzin na etat i ew. godziny nadliczbowe.</w:t>
            </w:r>
          </w:p>
        </w:tc>
        <w:tc>
          <w:tcPr>
            <w:tcW w:w="850" w:type="dxa"/>
            <w:vAlign w:val="center"/>
          </w:tcPr>
          <w:p w14:paraId="5A739A72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FF8EF44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BFFD41A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2142280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0355FFCB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542ADC5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Ewidencja umów i sprawozdań wraz z pokazaniem realizacji stanu umów.</w:t>
            </w:r>
          </w:p>
        </w:tc>
        <w:tc>
          <w:tcPr>
            <w:tcW w:w="850" w:type="dxa"/>
            <w:vAlign w:val="center"/>
          </w:tcPr>
          <w:p w14:paraId="3A1119AF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D13347A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4D1075C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AFB52CA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597C4651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FA265A7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Ewidencja rachunków wystawianych przez prowadzącego.</w:t>
            </w:r>
          </w:p>
        </w:tc>
        <w:tc>
          <w:tcPr>
            <w:tcW w:w="850" w:type="dxa"/>
            <w:vAlign w:val="center"/>
          </w:tcPr>
          <w:p w14:paraId="6422621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6196BC4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847F12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2FDF838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06A3DF43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7B8B294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Lista prowadzonych przedmiotów z podziałem na semestry akademickie.</w:t>
            </w:r>
          </w:p>
        </w:tc>
        <w:tc>
          <w:tcPr>
            <w:tcW w:w="850" w:type="dxa"/>
            <w:vAlign w:val="center"/>
          </w:tcPr>
          <w:p w14:paraId="63A7BC2B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4EAA6BF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90BC129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16CB465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24284A45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8B60F4F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Ewidencja dziedzin uczonych przez prowadzącego.</w:t>
            </w:r>
          </w:p>
        </w:tc>
        <w:tc>
          <w:tcPr>
            <w:tcW w:w="850" w:type="dxa"/>
            <w:vAlign w:val="center"/>
          </w:tcPr>
          <w:p w14:paraId="3B762629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EA2D24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769D06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3FE82B9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42514A47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39B597D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Sylabusy do przedmiotów prowadzonych przez prowadzącego.</w:t>
            </w:r>
          </w:p>
        </w:tc>
        <w:tc>
          <w:tcPr>
            <w:tcW w:w="850" w:type="dxa"/>
            <w:vAlign w:val="center"/>
          </w:tcPr>
          <w:p w14:paraId="39C4F198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3751E3F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F164269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93EFC98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75E9BF1B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3556F17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Lista zajęć prowadzącego.</w:t>
            </w:r>
          </w:p>
        </w:tc>
        <w:tc>
          <w:tcPr>
            <w:tcW w:w="850" w:type="dxa"/>
            <w:vAlign w:val="center"/>
          </w:tcPr>
          <w:p w14:paraId="1F9377A2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761571E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C580EDC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FF6806E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506D11A2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34A5975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Prowadzący ma dostęp do systemu przez WWW.</w:t>
            </w:r>
          </w:p>
        </w:tc>
        <w:tc>
          <w:tcPr>
            <w:tcW w:w="850" w:type="dxa"/>
            <w:vAlign w:val="center"/>
          </w:tcPr>
          <w:p w14:paraId="56569CAB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3C52AAF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E034EE5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17FCF89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5EA9E29C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667752E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wprowadzenia zdjęcia prowadzącego.</w:t>
            </w:r>
          </w:p>
        </w:tc>
        <w:tc>
          <w:tcPr>
            <w:tcW w:w="850" w:type="dxa"/>
            <w:vAlign w:val="center"/>
          </w:tcPr>
          <w:p w14:paraId="3A073EE0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6F005F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303F70F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A29D292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B97C66C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1F49597E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BFAFC62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Łączenie przedmiotów tego samego rodzaju (forma zajęć, ECTS, ilość godzin itp.) wraz z sugestią systemu dotyczącą przedmiotów które można połączyć.</w:t>
            </w:r>
          </w:p>
        </w:tc>
        <w:tc>
          <w:tcPr>
            <w:tcW w:w="850" w:type="dxa"/>
            <w:vAlign w:val="center"/>
          </w:tcPr>
          <w:p w14:paraId="46B11720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6F005F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2D10EC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930AE3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9D5548A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68A40CA7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8864053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Łatwe grupowanie przedmiotów po dowolnych kryteriach, tak aby łączyć przedmioty pomiędzy wydziałami czy kierunkami, oraz wyszukiwać przedmioty nadające się do łączenia.</w:t>
            </w:r>
          </w:p>
        </w:tc>
        <w:tc>
          <w:tcPr>
            <w:tcW w:w="850" w:type="dxa"/>
            <w:vAlign w:val="center"/>
          </w:tcPr>
          <w:p w14:paraId="515EB24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6F005F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8EB2172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F6ED45A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9EC0323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181915CA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565B031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Informowanie na bieżąco o ilościach godzin zaoszczędzonych z podziałem na formy zajęć tak aby uzyskać odpowiedni współczynnik „godzin do wykonania” do „wszystkich godzin” (sprzed łączenia).</w:t>
            </w:r>
          </w:p>
        </w:tc>
        <w:tc>
          <w:tcPr>
            <w:tcW w:w="850" w:type="dxa"/>
            <w:vAlign w:val="center"/>
          </w:tcPr>
          <w:p w14:paraId="7924F80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6F005F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A4D0A0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8867966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4FCBAC8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6E4141AF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881CD09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Obsada z punktu widzenia przedmiotu – wybór prowadzącego pasującego do przedmiotu z uwzględnieniem następujących filtrów:</w:t>
            </w:r>
          </w:p>
          <w:p w14:paraId="06A3B2DB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Etat, umowa</w:t>
            </w:r>
          </w:p>
          <w:p w14:paraId="51113434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Niedopasowani,</w:t>
            </w:r>
          </w:p>
          <w:p w14:paraId="1C0C9505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Uczył kiedyś tego przedmiotu,</w:t>
            </w:r>
          </w:p>
          <w:p w14:paraId="29BDAA66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Z dziedziny przedmiotu (program wyszukuje prowadzących którzy mają w kartotece wprowadzoną dziedzinę przedmiotu który jest planowany).</w:t>
            </w:r>
          </w:p>
        </w:tc>
        <w:tc>
          <w:tcPr>
            <w:tcW w:w="850" w:type="dxa"/>
            <w:vAlign w:val="center"/>
          </w:tcPr>
          <w:p w14:paraId="6C3ECCC4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6F005F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0426082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D7D24E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E8D1857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7E966BD6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BB3E122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Obsadzanie z punktu widzenia prowadzącego – program wyszukuje przedmioty które mógłby prowadzić dany prowadzący,</w:t>
            </w:r>
          </w:p>
          <w:p w14:paraId="6ED0C0DF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 xml:space="preserve">Jest z dziedziny prowadzącego, </w:t>
            </w:r>
          </w:p>
          <w:p w14:paraId="59841E07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Prowadzący uczył kiedyś takiego przedmiotu,</w:t>
            </w:r>
          </w:p>
          <w:p w14:paraId="3C80C57D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Prowadzący uczył kiedyś przedmiotu z tej definicji,</w:t>
            </w:r>
          </w:p>
          <w:p w14:paraId="3325292C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Przedmioty nie obsadzone.</w:t>
            </w:r>
          </w:p>
        </w:tc>
        <w:tc>
          <w:tcPr>
            <w:tcW w:w="850" w:type="dxa"/>
            <w:vAlign w:val="center"/>
          </w:tcPr>
          <w:p w14:paraId="33A951E1" w14:textId="77777777" w:rsidR="003309BB" w:rsidRPr="00FE4333" w:rsidRDefault="003309BB" w:rsidP="003309BB">
            <w:pPr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1B6F6D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32932C2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9DFFCCF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45EBA69C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C6382D0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W trakcie przydziału program ma na bieżąco pokazywać następujące dane o wybranym prowadzącym:</w:t>
            </w:r>
          </w:p>
          <w:p w14:paraId="109E6518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Ilość godzin pensum do wykonania z podziałem na semestry,</w:t>
            </w:r>
          </w:p>
          <w:p w14:paraId="27990331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Ilość godzin jaka została do przydzielenia,</w:t>
            </w:r>
          </w:p>
          <w:p w14:paraId="341C2E7E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Ilość ew. godzin nadliczbowych do podziału.</w:t>
            </w:r>
          </w:p>
        </w:tc>
        <w:tc>
          <w:tcPr>
            <w:tcW w:w="850" w:type="dxa"/>
            <w:vAlign w:val="center"/>
          </w:tcPr>
          <w:p w14:paraId="38305A6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2084DC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39D700B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1906B0A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30F26E7C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F856A5B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przydzielania wielu prowadzących do jednego przedmiotu.</w:t>
            </w:r>
          </w:p>
        </w:tc>
        <w:tc>
          <w:tcPr>
            <w:tcW w:w="850" w:type="dxa"/>
            <w:vAlign w:val="center"/>
          </w:tcPr>
          <w:p w14:paraId="1C4E00B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77D8C1F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6756AD6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0BD28BA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1C670333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6F28795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System powinien pozwalać na obsadę przed ułożeniem planów zajęć jak i po ułożeniu.</w:t>
            </w:r>
          </w:p>
        </w:tc>
        <w:tc>
          <w:tcPr>
            <w:tcW w:w="850" w:type="dxa"/>
            <w:vAlign w:val="center"/>
          </w:tcPr>
          <w:p w14:paraId="11482C1F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8D159E9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272FF69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ED7B6A4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73D02948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3CC9477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podziału godzin przypisanych prowadzącemu w formie przedmiotów na etat/nadliczbowe, optymalizacja tego podziału.</w:t>
            </w:r>
          </w:p>
        </w:tc>
        <w:tc>
          <w:tcPr>
            <w:tcW w:w="850" w:type="dxa"/>
            <w:vAlign w:val="center"/>
          </w:tcPr>
          <w:p w14:paraId="2A684810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DA1557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157C2C4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CF77BBC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04867877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5C81A43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Określanie przedmiotów rozliczanych na zasadach autorskich.</w:t>
            </w:r>
          </w:p>
        </w:tc>
        <w:tc>
          <w:tcPr>
            <w:tcW w:w="850" w:type="dxa"/>
            <w:vAlign w:val="center"/>
          </w:tcPr>
          <w:p w14:paraId="58A45C8C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47F4964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22F55B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A3154E0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7D52AE9D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801BCA3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dwóch sposobów zaliczania godzin do pensum:</w:t>
            </w:r>
          </w:p>
          <w:p w14:paraId="25AE9FF2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Wg kolejności wykonania,</w:t>
            </w:r>
          </w:p>
          <w:p w14:paraId="373ABB84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Wg przypisania przedmiotu przed wykonaniem.</w:t>
            </w:r>
          </w:p>
        </w:tc>
        <w:tc>
          <w:tcPr>
            <w:tcW w:w="850" w:type="dxa"/>
            <w:vAlign w:val="center"/>
          </w:tcPr>
          <w:p w14:paraId="63387E0F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948EDC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DD5B298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608E0F2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7191DF2D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42BBE55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rozliczania brakujących godzin do pensum z poprzedniego roku akademickiego.</w:t>
            </w:r>
          </w:p>
        </w:tc>
        <w:tc>
          <w:tcPr>
            <w:tcW w:w="850" w:type="dxa"/>
          </w:tcPr>
          <w:p w14:paraId="1D317575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9014F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D73D449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FA3B2A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C669168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0DAA7391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F20385F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modyfikacji ew. mnożników dla każdego ze zleconych przedmiotów.</w:t>
            </w:r>
          </w:p>
        </w:tc>
        <w:tc>
          <w:tcPr>
            <w:tcW w:w="850" w:type="dxa"/>
          </w:tcPr>
          <w:p w14:paraId="721F854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9014F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E48DCCB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C4B3616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75B79FC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45E50B16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EE72FB1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ewidencji indywidualnych stawek za godziny.</w:t>
            </w:r>
          </w:p>
        </w:tc>
        <w:tc>
          <w:tcPr>
            <w:tcW w:w="850" w:type="dxa"/>
          </w:tcPr>
          <w:p w14:paraId="061D9E4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9014F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94EB355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B42A909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BE1988B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3B63AFD5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A5D5ECF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Tworzenie umowy za zlecone godziny.</w:t>
            </w:r>
          </w:p>
        </w:tc>
        <w:tc>
          <w:tcPr>
            <w:tcW w:w="850" w:type="dxa"/>
          </w:tcPr>
          <w:p w14:paraId="6B0B22A2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9014F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53C8F5F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F55065B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659B2DE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38A5CAEA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B66323F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tworzenia wielu umów z 1 prowadzącym w trakcie roku akademickiego.</w:t>
            </w:r>
          </w:p>
        </w:tc>
        <w:tc>
          <w:tcPr>
            <w:tcW w:w="850" w:type="dxa"/>
          </w:tcPr>
          <w:p w14:paraId="2AA2806B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9014F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725411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B3E0BDC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82E5DA9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3A2FAE1D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237629B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planowania nie tylko przedmiotów, ale także obron, konsultacji itp.</w:t>
            </w:r>
          </w:p>
        </w:tc>
        <w:tc>
          <w:tcPr>
            <w:tcW w:w="850" w:type="dxa"/>
          </w:tcPr>
          <w:p w14:paraId="31CEA682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9014F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FD686AB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3F925D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A44DEC7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35CBF616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CAC6DBA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wydruku listy prowadzących.</w:t>
            </w:r>
          </w:p>
        </w:tc>
        <w:tc>
          <w:tcPr>
            <w:tcW w:w="850" w:type="dxa"/>
          </w:tcPr>
          <w:p w14:paraId="2DFA5A34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9014F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8634A70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42BAAD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FA7B1C6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6F2363BD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BB635A2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wyszukiwania uruchomionych przedmiotów z punktu widzenia prowadzącego, przedmiotu,  definicji przedmiotu, grupy studenckiej, semestru akademickiego i innych.</w:t>
            </w:r>
          </w:p>
        </w:tc>
        <w:tc>
          <w:tcPr>
            <w:tcW w:w="850" w:type="dxa"/>
          </w:tcPr>
          <w:p w14:paraId="583457F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9014F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B1EE5C8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B622810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117C48B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7F5BC919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F3ED1EB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Wprowadzanie sprawozdań zgodnie z okresami rozliczeniowymi dla pracowników o dzieło.</w:t>
            </w:r>
          </w:p>
        </w:tc>
        <w:tc>
          <w:tcPr>
            <w:tcW w:w="850" w:type="dxa"/>
            <w:vAlign w:val="center"/>
          </w:tcPr>
          <w:p w14:paraId="28081EBB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A8FB73C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67567B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406BFE9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37DC0122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E2439EA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Rozliczenia pracowników etatowych na koniec semestru lub roku.</w:t>
            </w:r>
          </w:p>
        </w:tc>
        <w:tc>
          <w:tcPr>
            <w:tcW w:w="850" w:type="dxa"/>
            <w:vAlign w:val="center"/>
          </w:tcPr>
          <w:p w14:paraId="1ECE8134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33F6E65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37B15F8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FD48B31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1FD07F1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326682A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 xml:space="preserve">Program sam na podstawie zakresu dat wybiera godziny z planów zajęć zrealizowane przez prowadzącego wraz z uwzględnieniem zastępstw, nieodbytych godzin. Dla tak wybranych godzin jest w stanie dokonać optymalizacji kosztów. </w:t>
            </w:r>
          </w:p>
        </w:tc>
        <w:tc>
          <w:tcPr>
            <w:tcW w:w="850" w:type="dxa"/>
            <w:vAlign w:val="center"/>
          </w:tcPr>
          <w:p w14:paraId="6376F54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5ABFBA8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1E2409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46001B4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7ECA255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C1C4DF4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Program pilnuje, aby ew. godziny gdzie odbywały się zastępstwa były rozliczone tylko raz (tak, aby prowadzący i zastępujący nie dostali równocześnie pieniędzy za te same zajęcia).</w:t>
            </w:r>
          </w:p>
        </w:tc>
        <w:tc>
          <w:tcPr>
            <w:tcW w:w="850" w:type="dxa"/>
            <w:vAlign w:val="center"/>
          </w:tcPr>
          <w:p w14:paraId="04E7508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908F81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821D11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B7ADB7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22E2AC2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02B428C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Program ma rozliczać inne czynności (konsultacje, obrony, komisje, egzaminy).</w:t>
            </w:r>
          </w:p>
        </w:tc>
        <w:tc>
          <w:tcPr>
            <w:tcW w:w="850" w:type="dxa"/>
            <w:vAlign w:val="center"/>
          </w:tcPr>
          <w:p w14:paraId="36A4C82E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AA065F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67401EE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A900CB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341E2BB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1A407DC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 xml:space="preserve">Masowa generacja sprawozdań czy rachunków. </w:t>
            </w:r>
          </w:p>
        </w:tc>
        <w:tc>
          <w:tcPr>
            <w:tcW w:w="850" w:type="dxa"/>
            <w:vAlign w:val="center"/>
          </w:tcPr>
          <w:p w14:paraId="1CCE5A4A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36A9AC8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BC0B29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0410C34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344BBB9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EE2699E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Kontrola realizacji pensum i umowy (możliwość porównania godzin zleconych do godzin wykonanych).</w:t>
            </w:r>
          </w:p>
        </w:tc>
        <w:tc>
          <w:tcPr>
            <w:tcW w:w="850" w:type="dxa"/>
            <w:vAlign w:val="center"/>
          </w:tcPr>
          <w:p w14:paraId="5EFAC23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4F8ABF0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2E903BB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C04FDF6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A7DF69C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D6AC910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Wydruk karty indywidualnych obciążeń dydaktycznych dla konkretnego prowadzącego.</w:t>
            </w:r>
          </w:p>
        </w:tc>
        <w:tc>
          <w:tcPr>
            <w:tcW w:w="850" w:type="dxa"/>
            <w:vAlign w:val="center"/>
          </w:tcPr>
          <w:p w14:paraId="14B05789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C1AEBC0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FD2FB7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4CD95E1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68F8D07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C220408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Zestawienie wypłat brutto dla każdego z prowadzących za wybrany okres,</w:t>
            </w:r>
          </w:p>
          <w:p w14:paraId="5001937A" w14:textId="77777777" w:rsidR="003309BB" w:rsidRPr="007319F7" w:rsidRDefault="003309BB" w:rsidP="003309BB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678390BA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D540E8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CBD4A05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1A7FC7E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DFBC071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E127182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Program ma zawierać następujące wydruki:</w:t>
            </w:r>
          </w:p>
          <w:p w14:paraId="24998CDA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Przydział uruchomień personalny,</w:t>
            </w:r>
          </w:p>
          <w:p w14:paraId="31BD4E27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Zaplanowane prace do wykonania,</w:t>
            </w:r>
          </w:p>
          <w:p w14:paraId="466C0888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Plan obciążenia toku personalny,</w:t>
            </w:r>
          </w:p>
          <w:p w14:paraId="3990257E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Plan obciążenia toku (typu tabela przestawna),</w:t>
            </w:r>
          </w:p>
          <w:p w14:paraId="69FB35AD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Dopasowanie prowadzących,</w:t>
            </w:r>
          </w:p>
          <w:p w14:paraId="6547250E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Realizacja szacunku,</w:t>
            </w:r>
          </w:p>
          <w:p w14:paraId="756589E9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Przedmioty do realizacji personalnie,</w:t>
            </w:r>
          </w:p>
          <w:p w14:paraId="5368AB33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Przedmioty do realizacji,</w:t>
            </w:r>
          </w:p>
          <w:p w14:paraId="717CB198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Przedmioty do realizacji (typu tabela przestawna),</w:t>
            </w:r>
          </w:p>
          <w:p w14:paraId="57B60DE7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Realizacja tokami,</w:t>
            </w:r>
          </w:p>
          <w:p w14:paraId="7E403027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Realizacja wydziałami,</w:t>
            </w:r>
          </w:p>
          <w:p w14:paraId="7F84552E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Godziny wypracowane osobowo za zakres dat,</w:t>
            </w:r>
          </w:p>
          <w:p w14:paraId="12C4C039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Rozliczenie katedry prowadzącymi i wydziałam,</w:t>
            </w:r>
          </w:p>
          <w:p w14:paraId="210EFD96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Rozliczenia katedry prowadzącymi i typami grup,</w:t>
            </w:r>
          </w:p>
          <w:p w14:paraId="572323C8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Sprawozdanie,</w:t>
            </w:r>
          </w:p>
          <w:p w14:paraId="7A2083A6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Plan do rozliczenia osobowo,</w:t>
            </w:r>
          </w:p>
          <w:p w14:paraId="4C6768E5" w14:textId="77777777" w:rsidR="003309BB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Obciążenie Sali,</w:t>
            </w:r>
          </w:p>
          <w:p w14:paraId="3630011E" w14:textId="77777777" w:rsidR="003309BB" w:rsidRPr="007319F7" w:rsidRDefault="003309BB" w:rsidP="003309BB">
            <w:pPr>
              <w:rPr>
                <w:color w:val="000000"/>
              </w:rPr>
            </w:pPr>
            <w:r>
              <w:rPr>
                <w:color w:val="000000"/>
              </w:rPr>
              <w:t xml:space="preserve">Płachta </w:t>
            </w:r>
            <w:proofErr w:type="spellStart"/>
            <w:r>
              <w:rPr>
                <w:color w:val="000000"/>
              </w:rPr>
              <w:t>sal</w:t>
            </w:r>
            <w:proofErr w:type="spellEnd"/>
            <w:r>
              <w:rPr>
                <w:color w:val="000000"/>
              </w:rPr>
              <w:t>,</w:t>
            </w:r>
          </w:p>
          <w:p w14:paraId="6AA7B343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Rezerwacje,</w:t>
            </w:r>
          </w:p>
          <w:p w14:paraId="3E95099A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Domyślne stawki- na dzień,</w:t>
            </w:r>
          </w:p>
          <w:p w14:paraId="769E20E0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Domyślne stawki.</w:t>
            </w:r>
          </w:p>
        </w:tc>
        <w:tc>
          <w:tcPr>
            <w:tcW w:w="850" w:type="dxa"/>
            <w:vAlign w:val="center"/>
          </w:tcPr>
          <w:p w14:paraId="2B60199A" w14:textId="77777777" w:rsidR="003309BB" w:rsidRPr="00FE4333" w:rsidRDefault="003309BB" w:rsidP="003309BB">
            <w:pPr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0C2F5E6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26040EF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286D1E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48E6EB9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73AA045" w14:textId="77777777" w:rsidR="003309BB" w:rsidRPr="007319F7" w:rsidRDefault="003309BB" w:rsidP="003309BB">
            <w:pPr>
              <w:rPr>
                <w:color w:val="000000"/>
              </w:rPr>
            </w:pPr>
            <w:r>
              <w:rPr>
                <w:color w:val="000000"/>
              </w:rPr>
              <w:t>Program musi zezwalać na definiowanie umów z prowadzącym.</w:t>
            </w:r>
          </w:p>
        </w:tc>
        <w:tc>
          <w:tcPr>
            <w:tcW w:w="850" w:type="dxa"/>
            <w:vAlign w:val="center"/>
          </w:tcPr>
          <w:p w14:paraId="1F237AF1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F303D67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0690F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8B067B1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0690F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F09ACA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92EAA1D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E40DA4D" w14:textId="77777777" w:rsidR="003309BB" w:rsidRDefault="003309BB" w:rsidP="003309BB">
            <w:pPr>
              <w:rPr>
                <w:color w:val="000000"/>
              </w:rPr>
            </w:pPr>
            <w:r>
              <w:rPr>
                <w:color w:val="000000"/>
              </w:rPr>
              <w:t xml:space="preserve">Program musi zezwalać na definiowanie za jakie typy zajęć będzie rozliczana data umowa (np. wykłady i ćwiczenia będą wchodziły w skład umowy o pracę a zajęcia warsztatowe i lektoraty za umowę o dzieło itp.) </w:t>
            </w:r>
          </w:p>
        </w:tc>
        <w:tc>
          <w:tcPr>
            <w:tcW w:w="850" w:type="dxa"/>
            <w:vAlign w:val="center"/>
          </w:tcPr>
          <w:p w14:paraId="0903858E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7275A4C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0690F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BBFFAE9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0690F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</w:tbl>
    <w:p w14:paraId="7131BE83" w14:textId="77777777" w:rsidR="003309BB" w:rsidRPr="006041E0" w:rsidRDefault="003309BB" w:rsidP="003309BB"/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5599"/>
        <w:gridCol w:w="850"/>
        <w:gridCol w:w="709"/>
        <w:gridCol w:w="709"/>
      </w:tblGrid>
      <w:tr w:rsidR="003309BB" w:rsidRPr="007319F7" w14:paraId="25A53215" w14:textId="77777777" w:rsidTr="003309BB">
        <w:trPr>
          <w:cantSplit/>
          <w:trHeight w:val="590"/>
          <w:tblHeader/>
        </w:trPr>
        <w:tc>
          <w:tcPr>
            <w:tcW w:w="8434" w:type="dxa"/>
            <w:gridSpan w:val="5"/>
            <w:noWrap/>
            <w:vAlign w:val="center"/>
          </w:tcPr>
          <w:p w14:paraId="1C668FBE" w14:textId="77777777" w:rsidR="003309BB" w:rsidRPr="00767E60" w:rsidRDefault="003309BB" w:rsidP="003309BB">
            <w:pPr>
              <w:pStyle w:val="Nagwek1"/>
              <w:rPr>
                <w:bCs/>
                <w:color w:val="000000"/>
                <w:sz w:val="18"/>
                <w:szCs w:val="18"/>
              </w:rPr>
            </w:pPr>
            <w:bookmarkStart w:id="5" w:name="_Toc24542651"/>
            <w:r w:rsidRPr="006041E0">
              <w:lastRenderedPageBreak/>
              <w:t>Obsługa toku studiów</w:t>
            </w:r>
            <w:bookmarkEnd w:id="5"/>
          </w:p>
        </w:tc>
      </w:tr>
      <w:tr w:rsidR="003309BB" w:rsidRPr="007319F7" w14:paraId="1C25420E" w14:textId="77777777" w:rsidTr="003309BB">
        <w:trPr>
          <w:cantSplit/>
          <w:trHeight w:val="590"/>
          <w:tblHeader/>
        </w:trPr>
        <w:tc>
          <w:tcPr>
            <w:tcW w:w="567" w:type="dxa"/>
            <w:noWrap/>
            <w:vAlign w:val="center"/>
          </w:tcPr>
          <w:p w14:paraId="4D7F2319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DD0BB5">
              <w:rPr>
                <w:b/>
                <w:color w:val="000000"/>
              </w:rPr>
              <w:t>LP</w:t>
            </w:r>
          </w:p>
        </w:tc>
        <w:tc>
          <w:tcPr>
            <w:tcW w:w="5599" w:type="dxa"/>
            <w:noWrap/>
            <w:vAlign w:val="center"/>
          </w:tcPr>
          <w:p w14:paraId="21725D43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DD0BB5">
              <w:rPr>
                <w:b/>
                <w:color w:val="000000"/>
              </w:rPr>
              <w:t>Opis wymagania</w:t>
            </w:r>
          </w:p>
        </w:tc>
        <w:tc>
          <w:tcPr>
            <w:tcW w:w="850" w:type="dxa"/>
            <w:textDirection w:val="tbRl"/>
            <w:vAlign w:val="center"/>
          </w:tcPr>
          <w:p w14:paraId="3B708B63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Warunek K/O</w:t>
            </w:r>
          </w:p>
        </w:tc>
        <w:tc>
          <w:tcPr>
            <w:tcW w:w="709" w:type="dxa"/>
            <w:textDirection w:val="tbRl"/>
            <w:vAlign w:val="center"/>
          </w:tcPr>
          <w:p w14:paraId="67A029B5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Spełnia</w:t>
            </w:r>
          </w:p>
        </w:tc>
        <w:tc>
          <w:tcPr>
            <w:tcW w:w="709" w:type="dxa"/>
            <w:textDirection w:val="tbRl"/>
            <w:vAlign w:val="center"/>
          </w:tcPr>
          <w:p w14:paraId="066CEF4E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Nie spełnia</w:t>
            </w:r>
          </w:p>
        </w:tc>
      </w:tr>
      <w:tr w:rsidR="003309BB" w:rsidRPr="007319F7" w14:paraId="5CC3CD8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C63C7D6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AF631C8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t>Wspieranie obsługi zadań podejmowanych przez użytkownika systemu (np.: rejestrację studentów oraz wszelkich informacji dodatkowych, obsługa naliczeń i stypendiów, obsługa toku studiów, obsługa ECTS, raportowanie i wydruki, itp., itd.).</w:t>
            </w:r>
          </w:p>
        </w:tc>
        <w:tc>
          <w:tcPr>
            <w:tcW w:w="850" w:type="dxa"/>
            <w:vAlign w:val="center"/>
          </w:tcPr>
          <w:p w14:paraId="51E0CC14" w14:textId="77777777" w:rsidR="003309BB" w:rsidRPr="007319F7" w:rsidRDefault="003309BB" w:rsidP="003309BB">
            <w:pPr>
              <w:jc w:val="center"/>
            </w:pPr>
            <w:r w:rsidRPr="00A76F4F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801F003" w14:textId="77777777" w:rsidR="003309BB" w:rsidRPr="007319F7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D616746" w14:textId="77777777" w:rsidR="003309BB" w:rsidRPr="007319F7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0CAA827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EAFCF56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9B211A7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t>Wieloetapową obsługę zadań (np. planowanie organizacji roku akademickiego, ścieżek kształcenia czy siatek zajęć).</w:t>
            </w:r>
          </w:p>
        </w:tc>
        <w:tc>
          <w:tcPr>
            <w:tcW w:w="850" w:type="dxa"/>
            <w:vAlign w:val="center"/>
          </w:tcPr>
          <w:p w14:paraId="5F5BED5C" w14:textId="77777777" w:rsidR="003309BB" w:rsidRPr="007319F7" w:rsidRDefault="003309BB" w:rsidP="003309BB">
            <w:pPr>
              <w:jc w:val="center"/>
            </w:pPr>
            <w:r w:rsidRPr="00A76F4F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4ADDD61" w14:textId="77777777" w:rsidR="003309BB" w:rsidRPr="007319F7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D12AED9" w14:textId="77777777" w:rsidR="003309BB" w:rsidRPr="007319F7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F3CB81C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9A1BA9C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C80AF5E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t>Wspieranie procesów decyzyjnych w Uczelni.</w:t>
            </w:r>
          </w:p>
        </w:tc>
        <w:tc>
          <w:tcPr>
            <w:tcW w:w="850" w:type="dxa"/>
            <w:vAlign w:val="center"/>
          </w:tcPr>
          <w:p w14:paraId="0FD46193" w14:textId="77777777" w:rsidR="003309BB" w:rsidRPr="007319F7" w:rsidRDefault="003309BB" w:rsidP="003309BB">
            <w:pPr>
              <w:jc w:val="center"/>
            </w:pPr>
            <w:r w:rsidRPr="00A76F4F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1AFEF42" w14:textId="77777777" w:rsidR="003309BB" w:rsidRPr="007319F7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57AB349" w14:textId="77777777" w:rsidR="003309BB" w:rsidRPr="007319F7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1594641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76FD3AE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81874F5" w14:textId="77777777" w:rsidR="003309BB" w:rsidRPr="00DD0BB5" w:rsidRDefault="003309BB" w:rsidP="003309BB">
            <w:r w:rsidRPr="00DD0BB5">
              <w:t xml:space="preserve">Prowadzenie procesu dydaktycznego wspierające Krajowe Ramy Kwalifikacji jak i </w:t>
            </w:r>
            <w:r w:rsidRPr="007319F7">
              <w:t>standardowy proces</w:t>
            </w:r>
            <w:r w:rsidRPr="00DD0BB5">
              <w:t xml:space="preserve"> kształcenia. System musi umożliwiać prowadzenie nauki starym sposobem dla wybranych naborów studentów jak i nowym przy aktualnych naborach. Użytkownik musi posiadać możliwość zdecydowania jakim sposobem kształcony jest dany nabór.</w:t>
            </w:r>
          </w:p>
        </w:tc>
        <w:tc>
          <w:tcPr>
            <w:tcW w:w="850" w:type="dxa"/>
            <w:vAlign w:val="center"/>
          </w:tcPr>
          <w:p w14:paraId="1D4B9E11" w14:textId="77777777" w:rsidR="003309BB" w:rsidRPr="00DD0BB5" w:rsidRDefault="003309BB" w:rsidP="003309BB">
            <w:pPr>
              <w:jc w:val="center"/>
            </w:pPr>
            <w:r w:rsidRPr="00A76F4F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8FBBB74" w14:textId="77777777" w:rsidR="003309BB" w:rsidRPr="00DD0BB5" w:rsidRDefault="003309BB" w:rsidP="003309BB">
            <w:pPr>
              <w:jc w:val="center"/>
            </w:pPr>
            <w:r w:rsidRPr="00A02B44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C5343B4" w14:textId="77777777" w:rsidR="003309BB" w:rsidRPr="00DD0BB5" w:rsidRDefault="003309BB" w:rsidP="003309BB">
            <w:pPr>
              <w:jc w:val="center"/>
            </w:pPr>
            <w:r w:rsidRPr="00A02B44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D3614A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8E8FACF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CEAD72D" w14:textId="77777777" w:rsidR="003309BB" w:rsidRPr="00DD0BB5" w:rsidRDefault="003309BB" w:rsidP="003309BB">
            <w:r w:rsidRPr="00DD0BB5">
              <w:t>KRK: musi być możliwość ewidencji ocen zbiorczych dla całego modułu jak i ocen cząstkowych dla poszczególnych jego form.</w:t>
            </w:r>
          </w:p>
        </w:tc>
        <w:tc>
          <w:tcPr>
            <w:tcW w:w="850" w:type="dxa"/>
            <w:vAlign w:val="center"/>
          </w:tcPr>
          <w:p w14:paraId="684DBC7A" w14:textId="77777777" w:rsidR="003309BB" w:rsidRPr="00DD0BB5" w:rsidRDefault="003309BB" w:rsidP="003309BB">
            <w:pPr>
              <w:jc w:val="center"/>
            </w:pPr>
            <w:r w:rsidRPr="00A76F4F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9447A14" w14:textId="77777777" w:rsidR="003309BB" w:rsidRPr="00DD0BB5" w:rsidRDefault="003309BB" w:rsidP="003309BB">
            <w:pPr>
              <w:jc w:val="center"/>
            </w:pPr>
            <w:r w:rsidRPr="00A02B44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30BF801" w14:textId="77777777" w:rsidR="003309BB" w:rsidRPr="00DD0BB5" w:rsidRDefault="003309BB" w:rsidP="003309BB">
            <w:pPr>
              <w:jc w:val="center"/>
            </w:pPr>
            <w:r w:rsidRPr="00A02B44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3FA5E1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EC43AA4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90A80D8" w14:textId="77777777" w:rsidR="003309BB" w:rsidRPr="00DD0BB5" w:rsidRDefault="003309BB" w:rsidP="003309BB">
            <w:r w:rsidRPr="00DD0BB5">
              <w:t>KRK: system musi pozwalać ewidencjonować efekty kształcenia na poziomach: obszaru kształcenia, kierunku i modułu. Ma być możliwość ewidencji związku pomiędzy konkretnymi efektami kształcenia. Efekt kształcenia musi być opisany kodem i dowolnym opisem.</w:t>
            </w:r>
          </w:p>
        </w:tc>
        <w:tc>
          <w:tcPr>
            <w:tcW w:w="850" w:type="dxa"/>
            <w:vAlign w:val="center"/>
          </w:tcPr>
          <w:p w14:paraId="72FD9B15" w14:textId="77777777" w:rsidR="003309BB" w:rsidRPr="00DD0BB5" w:rsidRDefault="003309BB" w:rsidP="003309BB">
            <w:pPr>
              <w:jc w:val="center"/>
            </w:pPr>
            <w:r w:rsidRPr="00A76F4F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63372D0" w14:textId="77777777" w:rsidR="003309BB" w:rsidRPr="00DD0BB5" w:rsidRDefault="003309BB" w:rsidP="003309BB">
            <w:pPr>
              <w:jc w:val="center"/>
            </w:pPr>
            <w:r w:rsidRPr="00A02B44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EC8448A" w14:textId="77777777" w:rsidR="003309BB" w:rsidRPr="00DD0BB5" w:rsidRDefault="003309BB" w:rsidP="003309BB">
            <w:pPr>
              <w:jc w:val="center"/>
            </w:pPr>
            <w:r w:rsidRPr="00A02B44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7083FA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6F77670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E876C5F" w14:textId="77777777" w:rsidR="003309BB" w:rsidRPr="00DD0BB5" w:rsidRDefault="003309BB" w:rsidP="003309BB">
            <w:r w:rsidRPr="00DD0BB5">
              <w:t>KRK: System musi ewidencjonować czy dana forma modułu nauczania jest realizowana w bezpośrednim kontakcie z prowadzącym oraz czy zajęcia są praktyczne.</w:t>
            </w:r>
          </w:p>
        </w:tc>
        <w:tc>
          <w:tcPr>
            <w:tcW w:w="850" w:type="dxa"/>
            <w:vAlign w:val="center"/>
          </w:tcPr>
          <w:p w14:paraId="1C554F82" w14:textId="77777777" w:rsidR="003309BB" w:rsidRPr="00DD0BB5" w:rsidRDefault="003309BB" w:rsidP="003309BB">
            <w:pPr>
              <w:jc w:val="center"/>
            </w:pPr>
            <w:r w:rsidRPr="00A76F4F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FD7DD49" w14:textId="77777777" w:rsidR="003309BB" w:rsidRPr="00DD0BB5" w:rsidRDefault="003309BB" w:rsidP="003309BB">
            <w:pPr>
              <w:jc w:val="center"/>
            </w:pPr>
            <w:r w:rsidRPr="00A02B44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750EFB1" w14:textId="77777777" w:rsidR="003309BB" w:rsidRPr="00DD0BB5" w:rsidRDefault="003309BB" w:rsidP="003309BB">
            <w:pPr>
              <w:jc w:val="center"/>
            </w:pPr>
            <w:r w:rsidRPr="00A02B44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FDE7CE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27EC828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4D15BE1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t>Tworzenie rozbudowanych statystyk oraz zestawień.</w:t>
            </w:r>
          </w:p>
        </w:tc>
        <w:tc>
          <w:tcPr>
            <w:tcW w:w="850" w:type="dxa"/>
            <w:vAlign w:val="center"/>
          </w:tcPr>
          <w:p w14:paraId="7EBEAD2A" w14:textId="77777777" w:rsidR="003309BB" w:rsidRPr="007319F7" w:rsidRDefault="003309BB" w:rsidP="003309BB">
            <w:pPr>
              <w:jc w:val="center"/>
            </w:pPr>
            <w:r w:rsidRPr="00A76F4F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40620B6" w14:textId="77777777" w:rsidR="003309BB" w:rsidRPr="007319F7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A21DB15" w14:textId="77777777" w:rsidR="003309BB" w:rsidRPr="007319F7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FB3ADB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56BC187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1EC36AD" w14:textId="77777777" w:rsidR="003309BB" w:rsidRPr="00DD0BB5" w:rsidRDefault="003309BB" w:rsidP="003309BB">
            <w:pPr>
              <w:rPr>
                <w:color w:val="000000"/>
                <w:highlight w:val="yellow"/>
              </w:rPr>
            </w:pPr>
            <w:r w:rsidRPr="00E72D4A">
              <w:t>Przygotowywanie formularzy elektronicznych dla potrzeb obsługi spraw drogą elektroniczną (kreator graficzny typu „WYSIWYG” z możliwością umieszczania w formularzu dowolnych pól z bazy danych oraz możliwością zarządzania publikacją formularza na stronach WWW.</w:t>
            </w:r>
          </w:p>
        </w:tc>
        <w:tc>
          <w:tcPr>
            <w:tcW w:w="850" w:type="dxa"/>
            <w:vAlign w:val="center"/>
          </w:tcPr>
          <w:p w14:paraId="6DFA747E" w14:textId="77777777" w:rsidR="003309BB" w:rsidRPr="007319F7" w:rsidRDefault="003309BB" w:rsidP="003309BB">
            <w:pPr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C540A52" w14:textId="77777777" w:rsidR="003309BB" w:rsidRPr="007319F7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F1CD210" w14:textId="77777777" w:rsidR="003309BB" w:rsidRPr="007319F7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48BD44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B1B3F21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F51E16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Definiowanie trybu studiów – stacjonarne, niestacjonarne i inne.</w:t>
            </w:r>
          </w:p>
        </w:tc>
        <w:tc>
          <w:tcPr>
            <w:tcW w:w="850" w:type="dxa"/>
            <w:vAlign w:val="center"/>
          </w:tcPr>
          <w:p w14:paraId="6341158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2E4494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ADB926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2B35B4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35A97DB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580891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Ewidencja i kontrola toku studiów.</w:t>
            </w:r>
          </w:p>
        </w:tc>
        <w:tc>
          <w:tcPr>
            <w:tcW w:w="850" w:type="dxa"/>
            <w:vAlign w:val="center"/>
          </w:tcPr>
          <w:p w14:paraId="1F18441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0F8450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F7CD2E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157EBD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5C0BD88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E33D9F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Definiowanie grup studenckich i przypisywanie studentów do wielu grup oraz tworzenie listy studentów.</w:t>
            </w:r>
          </w:p>
        </w:tc>
        <w:tc>
          <w:tcPr>
            <w:tcW w:w="850" w:type="dxa"/>
            <w:vAlign w:val="center"/>
          </w:tcPr>
          <w:p w14:paraId="663E5F4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1DA129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608F97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8B98611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4FF166E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90C61D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Masowe i indywidualne przydzielanie studentom przedmiotów.</w:t>
            </w:r>
          </w:p>
        </w:tc>
        <w:tc>
          <w:tcPr>
            <w:tcW w:w="850" w:type="dxa"/>
            <w:vAlign w:val="center"/>
          </w:tcPr>
          <w:p w14:paraId="5B1138F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EC30B6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B989C8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3BDAEF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058F54B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FC7242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Prowadzenie kartoteki studenta z wszystkimi danymi osobowymi i danymi toku studiów i spraw studenta.</w:t>
            </w:r>
          </w:p>
        </w:tc>
        <w:tc>
          <w:tcPr>
            <w:tcW w:w="850" w:type="dxa"/>
            <w:vAlign w:val="center"/>
          </w:tcPr>
          <w:p w14:paraId="15C2A0D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6A14C9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505348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7E0EDA6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EEDCD83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3F1F2A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Wydruki wszelkich raportów z systemu, a w szczególności: kart ocen, protokołów oraz ewidencji i kontroli wprowadzonych ocen, indywidualnych kart ocen, różnic programowych, obiegówek i zaświadczeń dla banku, wzorów wpisów w indeksie, dzienników studiów, itp., a także dodatkowych wydruków dowolnie definiowanych.</w:t>
            </w:r>
          </w:p>
        </w:tc>
        <w:tc>
          <w:tcPr>
            <w:tcW w:w="850" w:type="dxa"/>
            <w:vAlign w:val="center"/>
          </w:tcPr>
          <w:p w14:paraId="53F5F4B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DBABFD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05F6CE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C64B4E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B09C116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041434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Wyliczanie średniej ocen z przebiegu studiów i średniej rocznej.</w:t>
            </w:r>
          </w:p>
        </w:tc>
        <w:tc>
          <w:tcPr>
            <w:tcW w:w="850" w:type="dxa"/>
            <w:vAlign w:val="center"/>
          </w:tcPr>
          <w:p w14:paraId="02BEF64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2FAC27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902D2F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B7B28CE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E7C29CD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C5C864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Zaliczanie semestrów z długiem, powtarzanie przedmiotów i uzupełnianie różnic programowych; pełna obsługa ECTS wraz z definiowaniem warunków zaliczenia semestru i długiem punktowym.</w:t>
            </w:r>
          </w:p>
        </w:tc>
        <w:tc>
          <w:tcPr>
            <w:tcW w:w="850" w:type="dxa"/>
            <w:vAlign w:val="center"/>
          </w:tcPr>
          <w:p w14:paraId="6498EFD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A3704D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BC0B8B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8B0629E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ED96F5B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691CE1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Obsługa przedmiotów obieralnych i fakultatywnych poprzez samodzielne zapisy studenta przy użyciu Internetu.</w:t>
            </w:r>
          </w:p>
        </w:tc>
        <w:tc>
          <w:tcPr>
            <w:tcW w:w="850" w:type="dxa"/>
            <w:vAlign w:val="center"/>
          </w:tcPr>
          <w:p w14:paraId="129C7F5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8CDA91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4DC763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4888A06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1C40F2E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987320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 xml:space="preserve">Obsługa </w:t>
            </w:r>
            <w:r>
              <w:t>specjalności</w:t>
            </w:r>
            <w:r w:rsidRPr="007319F7">
              <w:t xml:space="preserve"> poprzez samodzielne zapisy studenta przy użyciu Internetu.</w:t>
            </w:r>
          </w:p>
        </w:tc>
        <w:tc>
          <w:tcPr>
            <w:tcW w:w="850" w:type="dxa"/>
            <w:vAlign w:val="center"/>
          </w:tcPr>
          <w:p w14:paraId="1295FF1F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F6908ED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B883C93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B0B8AB4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523F1FB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F06EFF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Ewidencja zdarzeń dydaktycznych i zdarzeń z życia studenckiego jako historii studenta.</w:t>
            </w:r>
          </w:p>
        </w:tc>
        <w:tc>
          <w:tcPr>
            <w:tcW w:w="850" w:type="dxa"/>
            <w:vAlign w:val="center"/>
          </w:tcPr>
          <w:p w14:paraId="682FCE8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D1248E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183096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CF5D80B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4D50BA2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C2C2396" w14:textId="77777777" w:rsidR="003309BB" w:rsidRPr="00DD0BB5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Ewidencja dokumentów złożonych przez studenta.</w:t>
            </w:r>
          </w:p>
        </w:tc>
        <w:tc>
          <w:tcPr>
            <w:tcW w:w="850" w:type="dxa"/>
            <w:vAlign w:val="center"/>
          </w:tcPr>
          <w:p w14:paraId="745E143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83B9E4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2352C6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A03208D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E6DE94E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99C0E82" w14:textId="77777777" w:rsidR="003309BB" w:rsidRPr="00DD0BB5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Obsługa praktyk studenckich.</w:t>
            </w:r>
          </w:p>
        </w:tc>
        <w:tc>
          <w:tcPr>
            <w:tcW w:w="850" w:type="dxa"/>
            <w:vAlign w:val="center"/>
          </w:tcPr>
          <w:p w14:paraId="62E55B6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3F077E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B33B71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7D0176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504BA75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171F04C" w14:textId="77777777" w:rsidR="003309BB" w:rsidRPr="00DD0BB5" w:rsidRDefault="003309BB" w:rsidP="003309BB">
            <w:pPr>
              <w:tabs>
                <w:tab w:val="left" w:pos="397"/>
                <w:tab w:val="left" w:pos="794"/>
              </w:tabs>
            </w:pPr>
            <w:r w:rsidRPr="00DD0BB5">
              <w:t xml:space="preserve">Możliwość dodawania własnych miejsc praktyk przez studentów przy pomocy wersji online systemu obsługi studenta. </w:t>
            </w:r>
          </w:p>
          <w:p w14:paraId="6B1C6C9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DD0BB5">
              <w:t>Możliwość oznaczenia czy student jest pracownikiem danego zakładu gdzie odbywana jest praktyka.</w:t>
            </w:r>
          </w:p>
        </w:tc>
        <w:tc>
          <w:tcPr>
            <w:tcW w:w="850" w:type="dxa"/>
            <w:vAlign w:val="center"/>
          </w:tcPr>
          <w:p w14:paraId="3C8007DF" w14:textId="77777777" w:rsidR="003309BB" w:rsidRPr="00DD0BB5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6BAD673" w14:textId="77777777" w:rsidR="003309BB" w:rsidRPr="00DD0BB5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16F25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8C1A47D" w14:textId="77777777" w:rsidR="003309BB" w:rsidRPr="00DD0BB5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16F25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E2D3E84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51F2CB3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802BE25" w14:textId="77777777" w:rsidR="003309BB" w:rsidRPr="00DD0BB5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Obsługa procesu dyplomowania, wydawanie dyplomów i suplementów (dyplomy i suplementy muszą być drukowane, co najmniej w 3 językach obcych oraz polskim).</w:t>
            </w:r>
          </w:p>
        </w:tc>
        <w:tc>
          <w:tcPr>
            <w:tcW w:w="850" w:type="dxa"/>
            <w:vAlign w:val="center"/>
          </w:tcPr>
          <w:p w14:paraId="1C45799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056824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1D0B14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2681797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8C42C5D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8E6D788" w14:textId="77777777" w:rsidR="003309BB" w:rsidRPr="00DD0BB5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Archiwizacja danych związanych ze studentem.</w:t>
            </w:r>
          </w:p>
        </w:tc>
        <w:tc>
          <w:tcPr>
            <w:tcW w:w="850" w:type="dxa"/>
            <w:vAlign w:val="center"/>
          </w:tcPr>
          <w:p w14:paraId="5AE75DE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909B35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432F83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BE61216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E5DC0A3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DB423A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 xml:space="preserve">Oznaczenie, że dany przedmiot wchodzi do średniej ogólnej, ale nie wchodzi do średniej stypendialnej. </w:t>
            </w:r>
          </w:p>
        </w:tc>
        <w:tc>
          <w:tcPr>
            <w:tcW w:w="850" w:type="dxa"/>
            <w:vAlign w:val="center"/>
          </w:tcPr>
          <w:p w14:paraId="12C9845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7E76F1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49DFC5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F1B49ED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4509B39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35FD39F" w14:textId="77777777" w:rsidR="003309BB" w:rsidRPr="007319F7" w:rsidRDefault="003309BB" w:rsidP="003309BB">
            <w:pPr>
              <w:rPr>
                <w:color w:val="000000"/>
              </w:rPr>
            </w:pPr>
            <w:r w:rsidRPr="00E72D4A">
              <w:t>Obsługa wniosków o: przyznanie stypendium socjalnego i na wyżywienie, przyznanie miejsca w Domu Studenta, przyznanie zapomogi, stypendium mieszkaniowe, stypendium dla niepełnosprawnych, stypendium sportowe, zgłoszenie zmiany sytuacji materialnej studenta w bieżącym roku akademickim, płatne powtarzanie przedmiotu, zgodę na rejestrację warunkową, zgodę na zmianę grupy, zgodę na zmianę specjalności i inne wnioski wprowadzane i modyfikowane przez Administratora Systemu, proces odwołania się od decyzji Uczelni.</w:t>
            </w:r>
          </w:p>
        </w:tc>
        <w:tc>
          <w:tcPr>
            <w:tcW w:w="850" w:type="dxa"/>
            <w:vAlign w:val="center"/>
          </w:tcPr>
          <w:p w14:paraId="0E461C2F" w14:textId="77777777" w:rsidR="003309BB" w:rsidRPr="007319F7" w:rsidRDefault="003309BB" w:rsidP="003309BB">
            <w:pPr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2B3EB00" w14:textId="77777777" w:rsidR="003309BB" w:rsidRPr="007319F7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B4B341F" w14:textId="77777777" w:rsidR="003309BB" w:rsidRPr="007319F7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F4AA1E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4EFD992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07A930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Algorytmy służące wyliczaniu takich wartości jak: średnia z dyplomu, średnia ocen z semestru czy wielkości stypendium muszą być konfigurowalne przez administratora systemu.</w:t>
            </w:r>
          </w:p>
        </w:tc>
        <w:tc>
          <w:tcPr>
            <w:tcW w:w="850" w:type="dxa"/>
            <w:vAlign w:val="center"/>
          </w:tcPr>
          <w:p w14:paraId="596736F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7B500F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5F1FB8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BCBCB94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D315E5F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9FE6BB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Generowanie korespondencji seryjnej i indywidualnej ze studentami.</w:t>
            </w:r>
          </w:p>
        </w:tc>
        <w:tc>
          <w:tcPr>
            <w:tcW w:w="850" w:type="dxa"/>
            <w:vAlign w:val="center"/>
          </w:tcPr>
          <w:p w14:paraId="6076C8B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7FEAC4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025236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5E3D97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44DF090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D12B1A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Import danych z modułu obsługi rekrutacji.</w:t>
            </w:r>
          </w:p>
        </w:tc>
        <w:tc>
          <w:tcPr>
            <w:tcW w:w="850" w:type="dxa"/>
            <w:vAlign w:val="center"/>
          </w:tcPr>
          <w:p w14:paraId="61356E3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9D2101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ABF3F1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DB6734D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11AF6C9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27A523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Wprowadzanie i archiwizacja danych: dane osobowe (imiona, nazwiska, adresy, telefony, e</w:t>
            </w:r>
            <w:r w:rsidRPr="007319F7">
              <w:noBreakHyphen/>
              <w:t>maile, itp.), inne dane wymagane przez Rozporządzenie w sprawie dokumentacji studiów, WKU, ZUS, dodatkowe dane wymagane przez jednostki uczelni.</w:t>
            </w:r>
          </w:p>
        </w:tc>
        <w:tc>
          <w:tcPr>
            <w:tcW w:w="850" w:type="dxa"/>
            <w:vAlign w:val="center"/>
          </w:tcPr>
          <w:p w14:paraId="79B0CF9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F19866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145616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483DDB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B72245F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4EA0A5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Prowadzenie centralnego albumu studentów.</w:t>
            </w:r>
          </w:p>
        </w:tc>
        <w:tc>
          <w:tcPr>
            <w:tcW w:w="850" w:type="dxa"/>
            <w:vAlign w:val="center"/>
          </w:tcPr>
          <w:p w14:paraId="219C279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EA7A03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FBA98C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327A531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1DC8938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48912D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Automatyczne nadawanie numeru albumu kandydatowi przyjętemu na studia.</w:t>
            </w:r>
          </w:p>
        </w:tc>
        <w:tc>
          <w:tcPr>
            <w:tcW w:w="850" w:type="dxa"/>
            <w:vAlign w:val="center"/>
          </w:tcPr>
          <w:p w14:paraId="59A4B8B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F4F32E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C617DE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9330EA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2F90AF7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726681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Ewidencja i dowolne definiowanie statusu studenta (statusy studenta powinny zostać doprecyzowane na etapie analizy przedwdrożeniowej, przewiduje się następujące statusy: student, skreślony, absolwent, indywidualna organizacja toku studiów, urlopowany, bez wpisu na semestr, inne, nie podjął studiów).</w:t>
            </w:r>
          </w:p>
        </w:tc>
        <w:tc>
          <w:tcPr>
            <w:tcW w:w="850" w:type="dxa"/>
            <w:vAlign w:val="center"/>
          </w:tcPr>
          <w:p w14:paraId="2775353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686810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110B66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2C5259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6C5BFBD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B5974F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Ewidencja i definiowanie planów studiów w ramach kierunków, specjalności, roku, grupy, rodzajów studiów (także studia doktoranckie i podyplomowe), indywidualnego studenta.</w:t>
            </w:r>
          </w:p>
        </w:tc>
        <w:tc>
          <w:tcPr>
            <w:tcW w:w="850" w:type="dxa"/>
            <w:vAlign w:val="center"/>
          </w:tcPr>
          <w:p w14:paraId="11E960F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1394B1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E02215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697720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03F49A0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6F8551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Automatyczne wyszukiwanie, sortowanie i wydruk grup lub pojedynczych studentów wg: miejsca zamieszkania, list alfabetycznych, grup dziekanatowych, grup zajęciowych, specjalizacji, kierunków studiów, rodzajów studiów, nr PESEL, dat urodzenia, itp.</w:t>
            </w:r>
          </w:p>
        </w:tc>
        <w:tc>
          <w:tcPr>
            <w:tcW w:w="850" w:type="dxa"/>
            <w:vAlign w:val="center"/>
          </w:tcPr>
          <w:p w14:paraId="6FE4542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57C3F7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A9CA5F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D3BD5B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AFE886F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1C4B08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Prowadzenie ewidencji studentów niepełnosprawnych.</w:t>
            </w:r>
          </w:p>
        </w:tc>
        <w:tc>
          <w:tcPr>
            <w:tcW w:w="850" w:type="dxa"/>
            <w:vAlign w:val="center"/>
          </w:tcPr>
          <w:p w14:paraId="51B56A0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7B1B52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780A4B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6FF7A9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B83F559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06845E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Informacja o liczbie studentów otrzymywana według dowolnie zdefiniowanych kryteriów.</w:t>
            </w:r>
          </w:p>
        </w:tc>
        <w:tc>
          <w:tcPr>
            <w:tcW w:w="850" w:type="dxa"/>
            <w:vAlign w:val="center"/>
          </w:tcPr>
          <w:p w14:paraId="6B4F72D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1F5383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77A399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2281B4E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20EE9EA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130A7E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Ewidencja danych i automatyzacja wydruków dla WKU, ZUS (również do kapitału początkowego), banków oraz celów statystycznych dla pojedynczych studentów oraz grup studentów, roczników, kierunków, rodzajów studiów - szablony dokumentów do korespondencji seryjnej muszą być tworzone na poziomie użytkownika, bez ingerencji serwisu, za pomocą edytora szablonów typu WYSIWYG.</w:t>
            </w:r>
          </w:p>
        </w:tc>
        <w:tc>
          <w:tcPr>
            <w:tcW w:w="850" w:type="dxa"/>
            <w:vAlign w:val="center"/>
          </w:tcPr>
          <w:p w14:paraId="62A5FFF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55A7A2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B0D23E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153E0D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7AC61DD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B33560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Prowadzenie rejestrów oraz archiwum wydanych zaświadczeń. Możliwość wystawiania jednego wydruku wielokrotnie z różnymi numerami rejestru i wystawianie duplikatu z tym samym numerem rejestru, co oryginał. Odnotowywanie w bazie numerów błędnie wystawionych zaświadczeń jako zaświadczenia anulowane.</w:t>
            </w:r>
          </w:p>
        </w:tc>
        <w:tc>
          <w:tcPr>
            <w:tcW w:w="850" w:type="dxa"/>
            <w:vAlign w:val="center"/>
          </w:tcPr>
          <w:p w14:paraId="5B77C58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CE1790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0EBCE3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41F16A9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9E45F8F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932BC2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 xml:space="preserve">Automatyzacja obowiązujących wydruków dla GUS (z wyodrębnieniem poszczególnych rodzajów studiów). </w:t>
            </w:r>
          </w:p>
        </w:tc>
        <w:tc>
          <w:tcPr>
            <w:tcW w:w="850" w:type="dxa"/>
            <w:vAlign w:val="center"/>
          </w:tcPr>
          <w:p w14:paraId="0A69F24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D803EC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BF5EA0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AC9697E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7B51342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8B097D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Ewidencja danych dotyczących toku studiów: ewidencja przedmiotów wraz z określeniem wymiaru zajęć: w godzinach, dniach, tygodniach, oraz katedry/zakładu/instytutu prowadzącej przedmiot.</w:t>
            </w:r>
          </w:p>
        </w:tc>
        <w:tc>
          <w:tcPr>
            <w:tcW w:w="850" w:type="dxa"/>
            <w:vAlign w:val="center"/>
          </w:tcPr>
          <w:p w14:paraId="69BE6DF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98DB2E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C14889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EEE218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BE0CFAE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A8C15E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Definiowanie rodzaju zajęć w ramach przedmiotu: wykłady, ćwiczenia, praktyki, seminaria, projekty, laboratoria, itp.</w:t>
            </w:r>
          </w:p>
        </w:tc>
        <w:tc>
          <w:tcPr>
            <w:tcW w:w="850" w:type="dxa"/>
            <w:vAlign w:val="center"/>
          </w:tcPr>
          <w:p w14:paraId="2B3255D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51478D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D6CB87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92CD75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087E4AB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85C64AA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t>Obsługa rozdziału roczników na specjalności, moduły, bloki przedmiotów, kierunki dyplomowania, itd.</w:t>
            </w:r>
          </w:p>
        </w:tc>
        <w:tc>
          <w:tcPr>
            <w:tcW w:w="850" w:type="dxa"/>
            <w:vAlign w:val="center"/>
          </w:tcPr>
          <w:p w14:paraId="6B8EA0DA" w14:textId="77777777" w:rsidR="003309BB" w:rsidRPr="007319F7" w:rsidRDefault="003309BB" w:rsidP="003309BB">
            <w:pPr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9BDB5E4" w14:textId="77777777" w:rsidR="003309BB" w:rsidRPr="007319F7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DF7DED7" w14:textId="77777777" w:rsidR="003309BB" w:rsidRPr="007319F7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5C897E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84DFA67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28BF41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Kojarzenie roczników studentów, grup dziekanatowych, grup specjalnościowych, grup zajęciowych z odpowiednimi przedmiotami w planie studiów. System musi mieć możliwość łączenia grup na poszczególnych zajęciach nawet pomiędzy różnymi rodzajami studiów.</w:t>
            </w:r>
          </w:p>
        </w:tc>
        <w:tc>
          <w:tcPr>
            <w:tcW w:w="850" w:type="dxa"/>
            <w:vAlign w:val="center"/>
          </w:tcPr>
          <w:p w14:paraId="4E1F284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C5958E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AB390D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10FA817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B77F579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410EF2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Wspomaganie wyboru przedmiotów obieralnych (zapisów na przedmioty obieralne) oraz przedmiotów (języki obce, wychowanie fizyczne, przedmioty humanistyczne) realizowanych przez jednostki wydziałowe i międzywydziałowe (w warunkach konkurencji) z zachowaniem ograniczenia liczebności grup.</w:t>
            </w:r>
          </w:p>
        </w:tc>
        <w:tc>
          <w:tcPr>
            <w:tcW w:w="850" w:type="dxa"/>
            <w:vAlign w:val="center"/>
          </w:tcPr>
          <w:p w14:paraId="18B3C75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3F25CF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3E486A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62F5764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0B03CE4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41CDC0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Ewidencja danych dotyczących toku studiów: skreśleń, reaktywacji, urlopów, wpisów warunkowych, indywidualnego toku studiów, indywidualnych programów studiów, rezygnacji, przeniesień, różnic programowych.</w:t>
            </w:r>
          </w:p>
        </w:tc>
        <w:tc>
          <w:tcPr>
            <w:tcW w:w="850" w:type="dxa"/>
            <w:vAlign w:val="center"/>
          </w:tcPr>
          <w:p w14:paraId="2232EE2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6E6818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40385C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F8C0AE9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1387117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D57706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Zaliczenie przedmiotu realizowane poprzez: egzamin, zaliczenie, zaliczenie z oceną, zaliczenie na prawach egzaminu, zaliczenie bez oceny.</w:t>
            </w:r>
          </w:p>
        </w:tc>
        <w:tc>
          <w:tcPr>
            <w:tcW w:w="850" w:type="dxa"/>
            <w:vAlign w:val="center"/>
          </w:tcPr>
          <w:p w14:paraId="1E80BCB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BD5B93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130286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AFF1E3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A8B454B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BEE0E0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zdefiniowania zakończenia semestru lub roku poprzez: zaliczenie, wpis warunkowy, przedłużenie sesji, powtarzanie, skreślenie, przeniesienie.</w:t>
            </w:r>
          </w:p>
        </w:tc>
        <w:tc>
          <w:tcPr>
            <w:tcW w:w="850" w:type="dxa"/>
            <w:vAlign w:val="center"/>
          </w:tcPr>
          <w:p w14:paraId="169C52A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61C523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78A2D7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EA19FE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83845EF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1DF9CA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zdefiniowania wielu terminów zaliczeń przedmiotów i możliwość automatycznego obliczania średniej z wszystkich terminów.</w:t>
            </w:r>
          </w:p>
        </w:tc>
        <w:tc>
          <w:tcPr>
            <w:tcW w:w="850" w:type="dxa"/>
            <w:vAlign w:val="center"/>
          </w:tcPr>
          <w:p w14:paraId="2A892FF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C02289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9DD01F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49C113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97F15DD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B768FA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Ewidencja przedmiotów realizowanych przez każdego indywidualnego studenta wraz z informacją o prowadzącym przedmiot, ocenach uzyskanych z danego przedmiotu, punktach ECTS, dacie zaliczenia lub/i egzaminu, ewidencja zaliczonych i nie zaliczonych okresów rozliczeniowych.</w:t>
            </w:r>
          </w:p>
        </w:tc>
        <w:tc>
          <w:tcPr>
            <w:tcW w:w="850" w:type="dxa"/>
            <w:vAlign w:val="center"/>
          </w:tcPr>
          <w:p w14:paraId="6E73029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D3748C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CEFBFC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50C2E7B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24CB350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387B92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Zbiorcze wykonywanie wydruków (np. protokołów ocen) dla grupy przedmiotów (np. danego kierunku, semestru, grupy, przedmiotu) dla wybranych form zajęć (np. wykłady, wykłady z zaliczeniem, ćwiczenia, laboratoria, projekty, egzaminy i dowolne kombinacje łączne tych pól).</w:t>
            </w:r>
          </w:p>
        </w:tc>
        <w:tc>
          <w:tcPr>
            <w:tcW w:w="850" w:type="dxa"/>
            <w:vAlign w:val="center"/>
          </w:tcPr>
          <w:p w14:paraId="38D837F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9E7A3D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68485C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42B86C7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F5FF7B3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FAE981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 xml:space="preserve">Wydruk historii toku studiów, zrealizowanych przedmiotów i uzyskanych ocen każdego indywidualnego studenta. </w:t>
            </w:r>
          </w:p>
        </w:tc>
        <w:tc>
          <w:tcPr>
            <w:tcW w:w="850" w:type="dxa"/>
            <w:vAlign w:val="center"/>
          </w:tcPr>
          <w:p w14:paraId="080EAE1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63A41A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3F4DF6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69B535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4DE4CA5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F2F334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Wydruk zaświadczeń i innych druków obowiązujących w dziekanacie włącznie z korespondencją seryjną (szablony dokumentów do korespondencji seryjnej muszą być tworzone na poziomie użytkownika systemu), w tym: spersonalizowanych kart egzaminacyjnych, spersonalizowanych protokołów egzaminacyjnych (zawierających nazwiska wyłącznie studentów uprawnionych do udziału w danym przedmiocie z uwzględnieniem studentów wpisanych warunkowo), spersonalizowanych protokołów egzaminów poprawkowych i/lub komisyjnych, spersonalizowanych protokołów egzaminów dyplomowych, licencjackich.</w:t>
            </w:r>
          </w:p>
        </w:tc>
        <w:tc>
          <w:tcPr>
            <w:tcW w:w="850" w:type="dxa"/>
            <w:vAlign w:val="center"/>
          </w:tcPr>
          <w:p w14:paraId="10CFF74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54D29C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C48240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8CC7D0D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FD859C4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9F87A0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Zatwierdzanie i wydruk protokołów z ocenami zaliczeń i egzaminów wprowadzonymi do systemu przez nauczycieli drogą internetową. Blokowanie wprowadzania ocen po określonym termi</w:t>
            </w:r>
            <w:r>
              <w:t>nie (możliwość odblokowania terminu wprowadzania ocen dla wybranego prowadzącego).</w:t>
            </w:r>
          </w:p>
        </w:tc>
        <w:tc>
          <w:tcPr>
            <w:tcW w:w="850" w:type="dxa"/>
            <w:vAlign w:val="center"/>
          </w:tcPr>
          <w:p w14:paraId="4C6E903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89EC1C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D7CD38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BC10F8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7E61160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035457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Ewidencja danych i wydruk w języku polskim i w minimum 3 obcych językach: dyplomów, odpisów dyplomów, suplementów.</w:t>
            </w:r>
          </w:p>
        </w:tc>
        <w:tc>
          <w:tcPr>
            <w:tcW w:w="850" w:type="dxa"/>
            <w:vAlign w:val="center"/>
          </w:tcPr>
          <w:p w14:paraId="56B621B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439757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B5CA20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1C4652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87CB8B4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3C6C05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Wydruk świadectw i zaświadczeń ukończenia studiów, karty przebiegu studiów.</w:t>
            </w:r>
          </w:p>
        </w:tc>
        <w:tc>
          <w:tcPr>
            <w:tcW w:w="850" w:type="dxa"/>
            <w:vAlign w:val="center"/>
          </w:tcPr>
          <w:p w14:paraId="5ACE63B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AD4123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4CC6ED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8E8E50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66859C3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C485F3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Ewidencja nadanych wyróżnień, dyplomów, odznak oraz definiowanych przez użytkownika nagród, np. nadawanych wg średniej za rok akademicki.</w:t>
            </w:r>
          </w:p>
        </w:tc>
        <w:tc>
          <w:tcPr>
            <w:tcW w:w="850" w:type="dxa"/>
            <w:vAlign w:val="center"/>
          </w:tcPr>
          <w:p w14:paraId="6F797E7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2F6ACD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C51CB1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532375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9A830D0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465768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Ewidencja tematów prac dyplomowych i ich promotorów, wspomaganie mechanizmu wyboru tematu pracy przez studenta, ewidencja dokonanych wyborów.</w:t>
            </w:r>
          </w:p>
        </w:tc>
        <w:tc>
          <w:tcPr>
            <w:tcW w:w="850" w:type="dxa"/>
            <w:vAlign w:val="center"/>
          </w:tcPr>
          <w:p w14:paraId="4380E02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223FA1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93EB1A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24BAB4E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281351C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1DF317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Ewidencja wydanych dyplomów, suplementów oraz wydruków z automatyczną rejestracją daty wydania i odbioru.</w:t>
            </w:r>
          </w:p>
        </w:tc>
        <w:tc>
          <w:tcPr>
            <w:tcW w:w="850" w:type="dxa"/>
            <w:vAlign w:val="center"/>
          </w:tcPr>
          <w:p w14:paraId="7A786D5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908037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379CA1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27034E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BF790FA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3817EC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Ewidencja wydanych świadectw i zaświadczeń dla słuchaczy studiów podyplomowych i doktoranckich.</w:t>
            </w:r>
          </w:p>
        </w:tc>
        <w:tc>
          <w:tcPr>
            <w:tcW w:w="850" w:type="dxa"/>
            <w:vAlign w:val="center"/>
          </w:tcPr>
          <w:p w14:paraId="19E9FF8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0FC7FF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1C6CB4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4FD8B61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5A9ABC1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92EC2F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obliczania średnich ocen według dowolnie definiowanych zasad.</w:t>
            </w:r>
          </w:p>
        </w:tc>
        <w:tc>
          <w:tcPr>
            <w:tcW w:w="850" w:type="dxa"/>
            <w:vAlign w:val="center"/>
          </w:tcPr>
          <w:p w14:paraId="01F9310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FDAAA1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2BC185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5E5658C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DD8EBAC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5D5DA6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Rozliczanie tzw. „obiegówki” studenta.</w:t>
            </w:r>
          </w:p>
        </w:tc>
        <w:tc>
          <w:tcPr>
            <w:tcW w:w="850" w:type="dxa"/>
            <w:vAlign w:val="center"/>
          </w:tcPr>
          <w:p w14:paraId="1827C49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8AD5FF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E469C4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5524C0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C756FF8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0555B3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Ewidencja praktyk studenckich, drukowanie skierowań i umów z zakładami pracy, informacja o zakwaterowaniu w akademiku na czas praktyk.</w:t>
            </w:r>
          </w:p>
        </w:tc>
        <w:tc>
          <w:tcPr>
            <w:tcW w:w="850" w:type="dxa"/>
            <w:vAlign w:val="center"/>
          </w:tcPr>
          <w:p w14:paraId="6598B91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F02D54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ABD903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82E7A1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13B44F0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9D0A56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Archiwizacja danych historycznych z możliwością jednak łatwego dostępu do tych danych (zwłaszcza dotyczy studentów skreślonych dla potrzeb ewentualnej reaktywacji).</w:t>
            </w:r>
          </w:p>
        </w:tc>
        <w:tc>
          <w:tcPr>
            <w:tcW w:w="850" w:type="dxa"/>
            <w:vAlign w:val="center"/>
          </w:tcPr>
          <w:p w14:paraId="2465F76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6D1BB0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7000E3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77A8F3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A0EDF4E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799A57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Ewidencja danych słuchaczy studiów podyplomowych, śledzenie toku tych studiów, ocen, zaliczeń.</w:t>
            </w:r>
          </w:p>
        </w:tc>
        <w:tc>
          <w:tcPr>
            <w:tcW w:w="850" w:type="dxa"/>
            <w:vAlign w:val="center"/>
          </w:tcPr>
          <w:p w14:paraId="4C6D1F3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15282A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56B111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A305BC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3D438B8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F90D69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Definiowanie dodatkowych pól do uzupełnienia związanych z rekrutacją na kierunek, czyli np. system można rozszerzyć o zbieranie informacji o wzroście studenta, znajomości języków, nr prawa jazdy czy dowolnego innego pola.</w:t>
            </w:r>
          </w:p>
        </w:tc>
        <w:tc>
          <w:tcPr>
            <w:tcW w:w="850" w:type="dxa"/>
            <w:vAlign w:val="center"/>
          </w:tcPr>
          <w:p w14:paraId="4285405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D02092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225AB7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38E2C1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C3D05A8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C0ED24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Definiowanie dowolnych cech kojarzonych z kandydatem np. niepełnosprawny, starosta grupy, używanych potem w różnych zestawieniach (np. GUS), sposób płacenia za studia roczny, semestralny czy ratalny (te dane są potem używane przez program czesne do generacji czesnego).</w:t>
            </w:r>
          </w:p>
        </w:tc>
        <w:tc>
          <w:tcPr>
            <w:tcW w:w="850" w:type="dxa"/>
            <w:vAlign w:val="center"/>
          </w:tcPr>
          <w:p w14:paraId="3FA4C16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E9BA82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48F2BC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EFF6ED7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03DF879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472017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Zapisy na praktyki przez Internet.</w:t>
            </w:r>
          </w:p>
        </w:tc>
        <w:tc>
          <w:tcPr>
            <w:tcW w:w="850" w:type="dxa"/>
            <w:vAlign w:val="center"/>
          </w:tcPr>
          <w:p w14:paraId="24AE0A7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3D45CD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4FA3CE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933DF0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84C10C9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92CD15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Kontrola toku studiów, ewidencja: skreśleń, urlopów, wpisów warunkowych, indywidualnego toku studiów, rezygnacji, przeniesień, różnic programowych.</w:t>
            </w:r>
          </w:p>
        </w:tc>
        <w:tc>
          <w:tcPr>
            <w:tcW w:w="850" w:type="dxa"/>
            <w:vAlign w:val="center"/>
          </w:tcPr>
          <w:p w14:paraId="276742F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F816B4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2FC6EC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6F4CAC4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5FF011B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2DA372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Informacja o aktualnym stanie zaległości danego studenta.</w:t>
            </w:r>
          </w:p>
        </w:tc>
        <w:tc>
          <w:tcPr>
            <w:tcW w:w="850" w:type="dxa"/>
            <w:vAlign w:val="center"/>
          </w:tcPr>
          <w:p w14:paraId="4883DFC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62C25F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6B849D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44C00FC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8139400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22192D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zczegółowy podgląd na stan zaległości studenta - spłaty rat czesnego i innych opłat.</w:t>
            </w:r>
          </w:p>
        </w:tc>
        <w:tc>
          <w:tcPr>
            <w:tcW w:w="850" w:type="dxa"/>
            <w:vAlign w:val="center"/>
          </w:tcPr>
          <w:p w14:paraId="3D0A85C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7BB67C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B883AF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B6C0131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2CE8DCD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922CB8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wygenerowania studentowi dodatkowej należności np. za egzamin poprawkowy, różnice programowe czy wydanie duplikatu legitymacji.</w:t>
            </w:r>
          </w:p>
        </w:tc>
        <w:tc>
          <w:tcPr>
            <w:tcW w:w="850" w:type="dxa"/>
            <w:vAlign w:val="center"/>
          </w:tcPr>
          <w:p w14:paraId="06E72D5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DC37C5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F86A4C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A1B841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97696BC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5816D5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 xml:space="preserve">Dostęp do informacji o przedmiotach studenta w poszczególnych semestrach, jego ocenach i średniej, Ewidencja dowolnie definiowanych średnich ocen. </w:t>
            </w:r>
          </w:p>
        </w:tc>
        <w:tc>
          <w:tcPr>
            <w:tcW w:w="850" w:type="dxa"/>
            <w:vAlign w:val="center"/>
          </w:tcPr>
          <w:p w14:paraId="114D2BB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892649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329EAA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58121F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CA789DB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26047C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Wyznaczanie różnic programowych.</w:t>
            </w:r>
          </w:p>
        </w:tc>
        <w:tc>
          <w:tcPr>
            <w:tcW w:w="850" w:type="dxa"/>
            <w:vAlign w:val="center"/>
          </w:tcPr>
          <w:p w14:paraId="12AED0D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78DEA3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A5F4FB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122084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6014438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9A2EE5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indywidualnego wydrukowania karty studentowi, wprowadzenia ocen i zaliczenia semestru.</w:t>
            </w:r>
          </w:p>
        </w:tc>
        <w:tc>
          <w:tcPr>
            <w:tcW w:w="850" w:type="dxa"/>
            <w:vAlign w:val="center"/>
          </w:tcPr>
          <w:p w14:paraId="2A9F2D5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79B4E5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C19B42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8A6E1F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1A35A49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2CB96F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Ewidencja dokumentów złożonych przez studenta oraz data ich odbioru.</w:t>
            </w:r>
          </w:p>
        </w:tc>
        <w:tc>
          <w:tcPr>
            <w:tcW w:w="850" w:type="dxa"/>
            <w:vAlign w:val="center"/>
          </w:tcPr>
          <w:p w14:paraId="776B195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2B7B40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C82955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470D7EB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536F07C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7B48A5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Definiowanie dowolnych pól np. student niepełnosprawny, starosta grupy i wyszukiwania na liście studentów po tych polach.</w:t>
            </w:r>
          </w:p>
        </w:tc>
        <w:tc>
          <w:tcPr>
            <w:tcW w:w="850" w:type="dxa"/>
            <w:vAlign w:val="center"/>
          </w:tcPr>
          <w:p w14:paraId="042C9F9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EF28E1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A40D67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60C37ED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81824DF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14B31F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zapisów na prace dyplomowe przez Internet i zarządzania tymi zapisami.</w:t>
            </w:r>
          </w:p>
        </w:tc>
        <w:tc>
          <w:tcPr>
            <w:tcW w:w="850" w:type="dxa"/>
            <w:vAlign w:val="center"/>
          </w:tcPr>
          <w:p w14:paraId="6CC897F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67B94D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E0A8E9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BA4CAC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DCA6479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87D6CF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Zautomatyzowanie obsługi procesu obrony prac dyplomowych, wydruk recenzji i protokołu na egzamin dyplomowy, wyliczenie końcowej oceny ukończenia studiów.</w:t>
            </w:r>
          </w:p>
        </w:tc>
        <w:tc>
          <w:tcPr>
            <w:tcW w:w="850" w:type="dxa"/>
            <w:vAlign w:val="center"/>
          </w:tcPr>
          <w:p w14:paraId="5EC9447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A54B78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F11097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0EDE8E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C044F78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C698F4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przypisania punktów (ECTS i fakultatywnych) do każdego przedmiotu w planach studiów.</w:t>
            </w:r>
          </w:p>
        </w:tc>
        <w:tc>
          <w:tcPr>
            <w:tcW w:w="850" w:type="dxa"/>
            <w:vAlign w:val="center"/>
          </w:tcPr>
          <w:p w14:paraId="68A9703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743431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A71203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B62C6D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20C9068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70C98E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Wprowadzanie rygorów zaliczeniowych (ECTS i fakultatywnych) dla każdego z semestrów.</w:t>
            </w:r>
          </w:p>
        </w:tc>
        <w:tc>
          <w:tcPr>
            <w:tcW w:w="850" w:type="dxa"/>
            <w:vAlign w:val="center"/>
          </w:tcPr>
          <w:p w14:paraId="1951EB4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6BC8A3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A1038E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A8BD007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771E072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6BC48D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Kontrola zamykania semestru – trzy tryby pracy (standardowy – wszystkie oceny pozytywne, mieszany - wszystkie oceny pozytywne i spełnione rygory punktowe, pełen ECTS - kontrola tylko spełnienia rygorów punktowych).</w:t>
            </w:r>
          </w:p>
        </w:tc>
        <w:tc>
          <w:tcPr>
            <w:tcW w:w="850" w:type="dxa"/>
            <w:vAlign w:val="center"/>
          </w:tcPr>
          <w:p w14:paraId="20420D6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109315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8B59E6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1D8DBF4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0B8964E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46AE82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przypisywania innych punktów ECTS do kartoteki studenta, niż wynikających z planu studiów.</w:t>
            </w:r>
          </w:p>
        </w:tc>
        <w:tc>
          <w:tcPr>
            <w:tcW w:w="850" w:type="dxa"/>
            <w:vAlign w:val="center"/>
          </w:tcPr>
          <w:p w14:paraId="645A0F3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E0791E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374C5E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373A6D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77AD97D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EF64C9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Definiowanie przedmiotów obieralnych i fakultatywnych w planach studiów.</w:t>
            </w:r>
          </w:p>
        </w:tc>
        <w:tc>
          <w:tcPr>
            <w:tcW w:w="850" w:type="dxa"/>
            <w:vAlign w:val="center"/>
          </w:tcPr>
          <w:p w14:paraId="29E49E2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2936C6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CB33E8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2F3531E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6D3D34E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75E2B7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Obieranie przedmiotów obieralnych w trybie pojedynczym lub zestawami. Tryb pojedynczy zamienia jeden przedmiot obieralny na jeden z wielu z listy obieralnej. Tryb zestawami, wtedy gdy trzeba wybrać całą pulę przedmiotów. Przykładowo w planie studiów mamy dwa przedmioty obieralne zestawami. Wówczas program pozwala na wybranie dwóch przedmiotów z jednego z przygotowanych zestawów (gdzie każdy zestaw posiada dwa konkretne przedmioty, które mogą być obrane).</w:t>
            </w:r>
          </w:p>
        </w:tc>
        <w:tc>
          <w:tcPr>
            <w:tcW w:w="850" w:type="dxa"/>
            <w:vAlign w:val="center"/>
          </w:tcPr>
          <w:p w14:paraId="72B6E6D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DC2F2A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AE449E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4B13C6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BC89504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909A29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Przedmioty swobodnego wyboru (fakultatywne) - student może wybierać dowolną liczbę różnych przedmiotów fakultatywnych, jednakże jest ograniczony w tym wyborze rygorami punktowymi – np. posiada rygor 45 punktów na semestr których nie może przekroczyć, więc ma możliwość wybrania np. trzy przedmioty po 15 punktów, lub jeden za 30 i jeden za 15.</w:t>
            </w:r>
          </w:p>
        </w:tc>
        <w:tc>
          <w:tcPr>
            <w:tcW w:w="850" w:type="dxa"/>
            <w:vAlign w:val="center"/>
          </w:tcPr>
          <w:p w14:paraId="41AFDA3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2535BE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2F88FC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22BB6C6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E673D92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9B1D11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Obranie przedmiotu powoduje zapisanie się studenta na przedmiot, pojawieniem się jego nazwiska na protokołach oraz zamianę nazwy dotychczasowego przedmiotu obieralnego (zawartego w kartotece) na rzeczywistą nazwę przedmiotu.</w:t>
            </w:r>
          </w:p>
        </w:tc>
        <w:tc>
          <w:tcPr>
            <w:tcW w:w="850" w:type="dxa"/>
            <w:vAlign w:val="center"/>
          </w:tcPr>
          <w:p w14:paraId="25AE80D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292C2F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34ED41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728109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20F8ECA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9E5B27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Obieralność może być realizowana za pomocą Systemu (wówczas studenci wyrażają chęć uczestnictwa w przedmiotach obranych w dziekanacie np. wpisując się na listy), lub za pomocą części Internetowej, w której student samodzielnie może zapisać się na preferowane zajęcia.</w:t>
            </w:r>
          </w:p>
        </w:tc>
        <w:tc>
          <w:tcPr>
            <w:tcW w:w="850" w:type="dxa"/>
            <w:vAlign w:val="center"/>
          </w:tcPr>
          <w:p w14:paraId="0BFBC22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4549DA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D31B63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54BDCFC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710EB3D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F1D451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Przy obieralności za pomocą części Internetowej, można definiować także okna czasowe w których to studenci mogą się zapisywać na przedmioty obieralne lub fakultatywne.</w:t>
            </w:r>
          </w:p>
        </w:tc>
        <w:tc>
          <w:tcPr>
            <w:tcW w:w="850" w:type="dxa"/>
            <w:vAlign w:val="center"/>
          </w:tcPr>
          <w:p w14:paraId="30F0A3E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ACD9EC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D501BE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DF986F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A69AEDA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365ABF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Okno czasowe może być definiowane dla grupy studenckiej lub dla dowolnego pojedynczego studenta tak aby umożliwiać i sterować ruchem przez Internet w trakcie zapisów.</w:t>
            </w:r>
          </w:p>
        </w:tc>
        <w:tc>
          <w:tcPr>
            <w:tcW w:w="850" w:type="dxa"/>
            <w:vAlign w:val="center"/>
          </w:tcPr>
          <w:p w14:paraId="5E8353E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F37E7E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EC8F20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2054A5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8BB1003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B6226F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kontroluje ilości studentów mogących zapisać się na dany przedmiot oraz nie pozwala na wybranie tego samego przedmiotu drugi raz.</w:t>
            </w:r>
          </w:p>
        </w:tc>
        <w:tc>
          <w:tcPr>
            <w:tcW w:w="850" w:type="dxa"/>
            <w:vAlign w:val="center"/>
          </w:tcPr>
          <w:p w14:paraId="7F7DD6C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9A6671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FCDB77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897563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000F4B3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FB8206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Automatyczne nadawanie numeracji kartom i protokołom.</w:t>
            </w:r>
          </w:p>
        </w:tc>
        <w:tc>
          <w:tcPr>
            <w:tcW w:w="850" w:type="dxa"/>
            <w:vAlign w:val="center"/>
          </w:tcPr>
          <w:p w14:paraId="25BF59F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8EC51E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D0F8CB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7093CE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0D2C210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06BA9F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Wydawanie duplikatów kart i protokołów.</w:t>
            </w:r>
          </w:p>
        </w:tc>
        <w:tc>
          <w:tcPr>
            <w:tcW w:w="850" w:type="dxa"/>
            <w:vAlign w:val="center"/>
          </w:tcPr>
          <w:p w14:paraId="4D65485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19628D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8A9D97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54E0ACB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872D929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901F94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drukowania kart i protokołów w trybie dwustronnym.</w:t>
            </w:r>
          </w:p>
        </w:tc>
        <w:tc>
          <w:tcPr>
            <w:tcW w:w="850" w:type="dxa"/>
            <w:vAlign w:val="center"/>
          </w:tcPr>
          <w:p w14:paraId="7BC4C42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6A6D2B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8EE340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39B20D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E00CDF7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FEA236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Kontrola wydawania i przyjmowania kart i protokołów.</w:t>
            </w:r>
          </w:p>
        </w:tc>
        <w:tc>
          <w:tcPr>
            <w:tcW w:w="850" w:type="dxa"/>
            <w:vAlign w:val="center"/>
          </w:tcPr>
          <w:p w14:paraId="645CA90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1CDCC2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F1F01F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29EEB86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148D112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189730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zablokowania wydania karty studentom, którzy przekroczyli ustaloną zaległość.</w:t>
            </w:r>
          </w:p>
        </w:tc>
        <w:tc>
          <w:tcPr>
            <w:tcW w:w="850" w:type="dxa"/>
            <w:vAlign w:val="center"/>
          </w:tcPr>
          <w:p w14:paraId="210DFAE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05F4E5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34CC14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0C8991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5BE58C2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25FE59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zybkie i łatwe wprowadzanie ocen studentów. Ocenę można wprowadzić jednym kliknięciem myszki.</w:t>
            </w:r>
          </w:p>
        </w:tc>
        <w:tc>
          <w:tcPr>
            <w:tcW w:w="850" w:type="dxa"/>
            <w:vAlign w:val="center"/>
          </w:tcPr>
          <w:p w14:paraId="43F7A6E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ECAA59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F404CA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B78260E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AA64168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727E6C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Wprowadzanie zwolnień lekarskich skutkujących przywróceniem terminu.</w:t>
            </w:r>
          </w:p>
        </w:tc>
        <w:tc>
          <w:tcPr>
            <w:tcW w:w="850" w:type="dxa"/>
            <w:vAlign w:val="center"/>
          </w:tcPr>
          <w:p w14:paraId="50CD62B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251F60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D575C2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B88969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B58BCA8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64A3D2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Zminimalizowanie możliwości pomyłki przy uzupełnianiu ocen studentów, program na bieżąco pokazuje ew. różnice pomiędzy kartą a protokołem.</w:t>
            </w:r>
          </w:p>
        </w:tc>
        <w:tc>
          <w:tcPr>
            <w:tcW w:w="850" w:type="dxa"/>
            <w:vAlign w:val="center"/>
          </w:tcPr>
          <w:p w14:paraId="79186C2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8FB4CA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BB9373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E15E57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207107A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40FF36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pecjalizowany formularz do szybkiego wprowadzania ocen dla studentów przyjmowanych z innych uczelni.</w:t>
            </w:r>
          </w:p>
        </w:tc>
        <w:tc>
          <w:tcPr>
            <w:tcW w:w="850" w:type="dxa"/>
            <w:vAlign w:val="center"/>
          </w:tcPr>
          <w:p w14:paraId="02FABE5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865FC3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B8951D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5ADE15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9102AAB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C41BD4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Automatycznie zaliczanie semestru/roku studentom, wraz z wyliczeniem średniej oceny za semestr.</w:t>
            </w:r>
          </w:p>
        </w:tc>
        <w:tc>
          <w:tcPr>
            <w:tcW w:w="850" w:type="dxa"/>
            <w:vAlign w:val="center"/>
          </w:tcPr>
          <w:p w14:paraId="41085BB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8B3310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D6DBB0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4D9A72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AAA13CE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9C699D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wyszukiwania studentów z brakami.</w:t>
            </w:r>
          </w:p>
        </w:tc>
        <w:tc>
          <w:tcPr>
            <w:tcW w:w="850" w:type="dxa"/>
            <w:vAlign w:val="center"/>
          </w:tcPr>
          <w:p w14:paraId="43084B9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049613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A24122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D4BB51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CEE7176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283A41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szybkiego wydruku dzienników studiów i karty studenta.</w:t>
            </w:r>
          </w:p>
        </w:tc>
        <w:tc>
          <w:tcPr>
            <w:tcW w:w="850" w:type="dxa"/>
            <w:vAlign w:val="center"/>
          </w:tcPr>
          <w:p w14:paraId="3F3AF99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486242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92576C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96B0DD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C6F4804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42A835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Podgląd pod pełną kwotę zaległości studenta, wraz z odsetkami wyliczanymi na dzień dzisiejszy.</w:t>
            </w:r>
          </w:p>
        </w:tc>
        <w:tc>
          <w:tcPr>
            <w:tcW w:w="850" w:type="dxa"/>
            <w:vAlign w:val="center"/>
          </w:tcPr>
          <w:p w14:paraId="0DFC874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BDF7CC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7C19B2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4DDEBA1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AFF2B61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A2FF12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Podgląd na każdą ratę studenta, wraz z informacją o wysokości jej uregulowania.</w:t>
            </w:r>
          </w:p>
        </w:tc>
        <w:tc>
          <w:tcPr>
            <w:tcW w:w="850" w:type="dxa"/>
            <w:vAlign w:val="center"/>
          </w:tcPr>
          <w:p w14:paraId="4C42E82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DD1774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7DA182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0EDD6EC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0A580AB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845D94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Podgląd na indywidualny numer konta płatności elektronicznych oraz numer konta do wypłat stypendialnych.</w:t>
            </w:r>
          </w:p>
        </w:tc>
        <w:tc>
          <w:tcPr>
            <w:tcW w:w="850" w:type="dxa"/>
            <w:vAlign w:val="center"/>
          </w:tcPr>
          <w:p w14:paraId="5AADDC6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AEE202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C54813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C037D0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F5B0190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157C56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wprowadzania drobnych opłat, np. za zgubienie legitymacji, wprowadzanie opłaty za różnice programowe, egzaminy poprawkowe czy inne opłaty, które nie są opłatami za studia wynikającymi z czesnego.</w:t>
            </w:r>
          </w:p>
        </w:tc>
        <w:tc>
          <w:tcPr>
            <w:tcW w:w="850" w:type="dxa"/>
            <w:vAlign w:val="center"/>
          </w:tcPr>
          <w:p w14:paraId="4F3C12C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EA9FFF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ACE6B9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C8DA67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CDFDC97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31E7A6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Wprowadzanie tematów przyszłych prac dyplomowych.</w:t>
            </w:r>
          </w:p>
        </w:tc>
        <w:tc>
          <w:tcPr>
            <w:tcW w:w="850" w:type="dxa"/>
            <w:vAlign w:val="center"/>
          </w:tcPr>
          <w:p w14:paraId="334A8A7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DAF219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2A9862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B5709D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1382AEC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2D39E1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Ewidencja zapisów na prace dyplomowe, wydruki prac z informacją o zapisanych studentach.</w:t>
            </w:r>
          </w:p>
        </w:tc>
        <w:tc>
          <w:tcPr>
            <w:tcW w:w="850" w:type="dxa"/>
            <w:vAlign w:val="center"/>
          </w:tcPr>
          <w:p w14:paraId="5B63AF3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A46B8C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62BDA0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715737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5206C45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7E668B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Obsługa egzaminów dyplomowych upoważniających do przystąpienia do obrony.</w:t>
            </w:r>
          </w:p>
        </w:tc>
        <w:tc>
          <w:tcPr>
            <w:tcW w:w="850" w:type="dxa"/>
            <w:vAlign w:val="center"/>
          </w:tcPr>
          <w:p w14:paraId="3D4BD93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1D82D2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D4910C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484483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CFA851B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1D1023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Wydruk recenzji dla recenzenta i promotora, wydruk karty przebiegu studiów i protokołu na obronę.</w:t>
            </w:r>
          </w:p>
        </w:tc>
        <w:tc>
          <w:tcPr>
            <w:tcW w:w="850" w:type="dxa"/>
            <w:vAlign w:val="center"/>
          </w:tcPr>
          <w:p w14:paraId="4A4E2A8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3C177C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01BC5E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247460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1D37E9C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9AD009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Kontrola obiegówek wraz z możliwością definiowania nowych pól np. rozliczenie się z akademikiem czy biblioteką.</w:t>
            </w:r>
          </w:p>
        </w:tc>
        <w:tc>
          <w:tcPr>
            <w:tcW w:w="850" w:type="dxa"/>
            <w:vAlign w:val="center"/>
          </w:tcPr>
          <w:p w14:paraId="2CFC532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70E149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239E65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61032A7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355E531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146453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Ewidencja pytań i ocen uzyskanych w trakcie odpowiedzi, kontrola poprawności wykonanych obliczeń (przez program), pliku pracy w formie elektronicznej.</w:t>
            </w:r>
          </w:p>
        </w:tc>
        <w:tc>
          <w:tcPr>
            <w:tcW w:w="850" w:type="dxa"/>
            <w:vAlign w:val="center"/>
          </w:tcPr>
          <w:p w14:paraId="6FD9521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F2E849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6A2291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CC768B6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673E079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677577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Ewidencja daty odebrania dyplomu, przez kogo został on odebrany i czy na podstawie pełnomocnictwa.</w:t>
            </w:r>
          </w:p>
        </w:tc>
        <w:tc>
          <w:tcPr>
            <w:tcW w:w="850" w:type="dxa"/>
            <w:vAlign w:val="center"/>
          </w:tcPr>
          <w:p w14:paraId="7B62BA4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5913E6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0133AE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B420C9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9090230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9A5942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Zaznaczanie danych studenta jako gotowe do archiwizacji przez działy uczelni (dziekanat, czesne, rekrutacja, stypendia, akademik itp.).</w:t>
            </w:r>
          </w:p>
        </w:tc>
        <w:tc>
          <w:tcPr>
            <w:tcW w:w="850" w:type="dxa"/>
            <w:vAlign w:val="center"/>
          </w:tcPr>
          <w:p w14:paraId="20305B4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A2B845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28108F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3DDC8D7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FEA4930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A0676B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Wykonywanie masowej archiwizacji, archiwizowane są wszystkie dane związane ze studentem.</w:t>
            </w:r>
          </w:p>
        </w:tc>
        <w:tc>
          <w:tcPr>
            <w:tcW w:w="850" w:type="dxa"/>
            <w:vAlign w:val="center"/>
          </w:tcPr>
          <w:p w14:paraId="5505919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1AE32E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2E3AFD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80A4DDE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E6E8BA4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1EFDA8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Danych zarchiwizowanych studentów nie można modyfikować, poza możliwością zaznaczenia informacji o odebraniu dokumentów posiadanych przez uczelnie.</w:t>
            </w:r>
          </w:p>
        </w:tc>
        <w:tc>
          <w:tcPr>
            <w:tcW w:w="850" w:type="dxa"/>
            <w:vAlign w:val="center"/>
          </w:tcPr>
          <w:p w14:paraId="599E957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3D8500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C82913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90CBB41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E59F16D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B8FA9C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Przywracanie zarchiwizowanych danych studentów – dane ponownie można modyfikować.</w:t>
            </w:r>
          </w:p>
        </w:tc>
        <w:tc>
          <w:tcPr>
            <w:tcW w:w="850" w:type="dxa"/>
            <w:vAlign w:val="center"/>
          </w:tcPr>
          <w:p w14:paraId="4171269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CE1320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649674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C0A120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87894FD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4F888B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wykonania dla zarchiwizowanych studentów następujących wydruków: dane osobowe, koperta, odpis dyplomu, odpis suplementu i wielu innych.</w:t>
            </w:r>
          </w:p>
        </w:tc>
        <w:tc>
          <w:tcPr>
            <w:tcW w:w="850" w:type="dxa"/>
            <w:vAlign w:val="center"/>
          </w:tcPr>
          <w:p w14:paraId="6DA200B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B03433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735F52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20C5A3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963BB31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2111672" w14:textId="77777777" w:rsidR="003309BB" w:rsidRPr="00DD0BB5" w:rsidRDefault="003309BB" w:rsidP="003309BB">
            <w:pPr>
              <w:tabs>
                <w:tab w:val="left" w:pos="397"/>
                <w:tab w:val="left" w:pos="794"/>
              </w:tabs>
            </w:pPr>
            <w:r w:rsidRPr="00DD0BB5">
              <w:t xml:space="preserve">Integracja z systemem </w:t>
            </w:r>
            <w:proofErr w:type="spellStart"/>
            <w:r w:rsidRPr="00DD0BB5">
              <w:t>antyplagiatowym</w:t>
            </w:r>
            <w:proofErr w:type="spellEnd"/>
            <w:r w:rsidRPr="00DD0BB5">
              <w:t xml:space="preserve">, specjalne uprawnienia dla systemu </w:t>
            </w:r>
            <w:proofErr w:type="spellStart"/>
            <w:r w:rsidRPr="00DD0BB5">
              <w:t>antyplagiatowego</w:t>
            </w:r>
            <w:proofErr w:type="spellEnd"/>
            <w:r w:rsidRPr="00DD0BB5">
              <w:t xml:space="preserve"> .</w:t>
            </w:r>
          </w:p>
        </w:tc>
        <w:tc>
          <w:tcPr>
            <w:tcW w:w="850" w:type="dxa"/>
            <w:vAlign w:val="center"/>
          </w:tcPr>
          <w:p w14:paraId="149716D7" w14:textId="77777777" w:rsidR="003309BB" w:rsidRPr="00DD0BB5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35400AA" w14:textId="77777777" w:rsidR="003309BB" w:rsidRPr="00DD0BB5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8AA22F8" w14:textId="77777777" w:rsidR="003309BB" w:rsidRPr="00DD0BB5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BB2D08D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EECC8F6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CE68A4B" w14:textId="77777777" w:rsidR="003309BB" w:rsidRPr="00DD0BB5" w:rsidRDefault="003309BB" w:rsidP="003309BB">
            <w:pPr>
              <w:tabs>
                <w:tab w:val="left" w:pos="397"/>
                <w:tab w:val="left" w:pos="794"/>
              </w:tabs>
            </w:pPr>
            <w:r w:rsidRPr="00DD0BB5">
              <w:t xml:space="preserve">Integracja z systemem POL-on, </w:t>
            </w:r>
            <w:r w:rsidRPr="001D36CA">
              <w:t>Generowanie pliku XML do</w:t>
            </w:r>
            <w:r>
              <w:t xml:space="preserve"> </w:t>
            </w:r>
            <w:r w:rsidRPr="001D36CA">
              <w:t>systemu POL-on w zakresie danych studentów</w:t>
            </w:r>
            <w:r>
              <w:t xml:space="preserve"> i doktorantów</w:t>
            </w:r>
            <w:r w:rsidRPr="001D36CA">
              <w:t>.</w:t>
            </w:r>
          </w:p>
        </w:tc>
        <w:tc>
          <w:tcPr>
            <w:tcW w:w="850" w:type="dxa"/>
            <w:vAlign w:val="center"/>
          </w:tcPr>
          <w:p w14:paraId="03541BB8" w14:textId="77777777" w:rsidR="003309BB" w:rsidRPr="00DD0BB5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CB8055C" w14:textId="77777777" w:rsidR="003309BB" w:rsidRPr="00DD0BB5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AB27802" w14:textId="77777777" w:rsidR="003309BB" w:rsidRPr="00DD0BB5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BE6997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5F7734F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10F7F7C" w14:textId="77777777" w:rsidR="003309BB" w:rsidRPr="00DD0BB5" w:rsidRDefault="003309BB" w:rsidP="003309BB">
            <w:pPr>
              <w:tabs>
                <w:tab w:val="left" w:pos="397"/>
                <w:tab w:val="left" w:pos="794"/>
              </w:tabs>
            </w:pPr>
            <w:r>
              <w:t xml:space="preserve">Roczne i semestralne rozliczanie dydaktyki, roczne rozliczanie </w:t>
            </w:r>
            <w:proofErr w:type="spellStart"/>
            <w:r>
              <w:t>ECTSów</w:t>
            </w:r>
            <w:proofErr w:type="spellEnd"/>
            <w:r>
              <w:t>. Możliwość drukowania kart i protokołów, suplementu i ujęcie przedmiotów w formie rocznego rozliczania.</w:t>
            </w:r>
          </w:p>
        </w:tc>
        <w:tc>
          <w:tcPr>
            <w:tcW w:w="850" w:type="dxa"/>
            <w:vAlign w:val="center"/>
          </w:tcPr>
          <w:p w14:paraId="1A9A6D19" w14:textId="77777777" w:rsidR="003309BB" w:rsidRPr="00DD0BB5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15822A3" w14:textId="77777777" w:rsidR="003309BB" w:rsidRPr="00DD0BB5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D3596CB" w14:textId="77777777" w:rsidR="003309BB" w:rsidRPr="00DD0BB5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235DEBE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89AABD8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0BF6518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Możliwość masowego i pojedynczego przypisania dla studenta zgodny na udostępnianie danych osobowych.</w:t>
            </w:r>
          </w:p>
        </w:tc>
        <w:tc>
          <w:tcPr>
            <w:tcW w:w="850" w:type="dxa"/>
            <w:vAlign w:val="center"/>
          </w:tcPr>
          <w:p w14:paraId="79962B92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732B4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11288F0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D06F5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F1C0D46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D06F5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1E0D2B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7AEEE39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CF5DA51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Możliwość masowego i pojedynczego przypisania dla studenta informacji o udostępnieniu jego danych osobowych na podstawie zgody wyrażonej przez studenta wraz z podaniem informacji kto otrzymał dane, w jakim celu, kiedy i jaki użytkownik systemu je udostępnił.</w:t>
            </w:r>
          </w:p>
        </w:tc>
        <w:tc>
          <w:tcPr>
            <w:tcW w:w="850" w:type="dxa"/>
            <w:vAlign w:val="center"/>
          </w:tcPr>
          <w:p w14:paraId="7EC55EEA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732B4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4D74332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D06F5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139CFAD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D06F5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70B655B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900E9DC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3187C6B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Zarządzanie danymi studenta z punktu widzenia RODO i udostępniania jego danych osobowych. Ewidencjonowanie komu dane studenta zostały udostępnione, kiedy, w jakim celu i jaki użytkownik systemu udostępnił te dane.</w:t>
            </w:r>
          </w:p>
        </w:tc>
        <w:tc>
          <w:tcPr>
            <w:tcW w:w="850" w:type="dxa"/>
            <w:vAlign w:val="center"/>
          </w:tcPr>
          <w:p w14:paraId="1D69EECA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732B4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3FA6DAA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D06F5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94DC1AA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D06F5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4C1C004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B3C42A8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1D5DE68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Możliwość wygenerowania zestawienia/raportu z informacjami o udostępnionych danych osobowych studentów w zadanym okresie czasu.</w:t>
            </w:r>
          </w:p>
        </w:tc>
        <w:tc>
          <w:tcPr>
            <w:tcW w:w="850" w:type="dxa"/>
            <w:vAlign w:val="center"/>
          </w:tcPr>
          <w:p w14:paraId="24C1F82D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732B4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05A9942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D06F5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EB65AAE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D06F5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C6047C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7F04E90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902E6D8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Ewidencja historii zmian danych osobowych studenta. Lista prezentująca kiedy, jaki użytkownik zmienił dane osobowe studenta z uwzględnieniem z jakiej wartości na jaką dane zostały zmienione.</w:t>
            </w:r>
          </w:p>
        </w:tc>
        <w:tc>
          <w:tcPr>
            <w:tcW w:w="850" w:type="dxa"/>
            <w:vAlign w:val="center"/>
          </w:tcPr>
          <w:p w14:paraId="5F5EC21C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732B4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1499D9D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D06F5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0306A07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D06F5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4B456A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4AEE189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40EED61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Możliwość wygenerowania zestawienia/raportu z historią zmian danych osobowych studentów w zadanym okresie czasu.</w:t>
            </w:r>
          </w:p>
        </w:tc>
        <w:tc>
          <w:tcPr>
            <w:tcW w:w="850" w:type="dxa"/>
            <w:vAlign w:val="center"/>
          </w:tcPr>
          <w:p w14:paraId="0BB58D50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732B4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EFAFF31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D06F5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E1CDF6F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D06F5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503E9D4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56C25E6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0F6A000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Szybkie wyszukiwanie studentów, którzy wyrazili zgody na udostępnianie danych osobowych.</w:t>
            </w:r>
          </w:p>
        </w:tc>
        <w:tc>
          <w:tcPr>
            <w:tcW w:w="850" w:type="dxa"/>
            <w:vAlign w:val="center"/>
          </w:tcPr>
          <w:p w14:paraId="406509B9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837AD4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F32E36E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E4C025F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0CCB58D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22E3266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150385D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Ewidencja danych dotyczących obcokrajowca w wydzielonej części kartoteki studenta (danych o posiadaniu karty Polaka, podstawie studiowania wraz z datami itp.)</w:t>
            </w:r>
          </w:p>
        </w:tc>
        <w:tc>
          <w:tcPr>
            <w:tcW w:w="850" w:type="dxa"/>
            <w:vAlign w:val="center"/>
          </w:tcPr>
          <w:p w14:paraId="5D8F224C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837AD4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723A7A2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DE2CC85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592F014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85DB4A5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DE7F04A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Zapisy na specjalności przez Internet i ich obsługa po stronie programu</w:t>
            </w:r>
          </w:p>
        </w:tc>
        <w:tc>
          <w:tcPr>
            <w:tcW w:w="850" w:type="dxa"/>
            <w:vAlign w:val="center"/>
          </w:tcPr>
          <w:p w14:paraId="65FA1242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837AD4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59B63D7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551FE3A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0124229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1111697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79C8B34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Możliwość masowego lub indywidualnego przypisania wybranej przez studenta specjalności.</w:t>
            </w:r>
          </w:p>
        </w:tc>
        <w:tc>
          <w:tcPr>
            <w:tcW w:w="850" w:type="dxa"/>
            <w:vAlign w:val="center"/>
          </w:tcPr>
          <w:p w14:paraId="6B951664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837AD4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188E5A0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BDE092A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C9CA25C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780F7AF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9AAD7C7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Masowe lub pojedyncze wysyłanie ogłoszeń do studentów do Internetu. Możliwość dodania załącznika do takiego ogłoszenia oraz jednoczesnego powiadomieniem mailowego o fakcie umieszczenia ogłoszenia w Internecie. Ogłoszenie jest przez studenta widoczne na jego koncie po zalogowaniu.</w:t>
            </w:r>
          </w:p>
        </w:tc>
        <w:tc>
          <w:tcPr>
            <w:tcW w:w="850" w:type="dxa"/>
            <w:vAlign w:val="center"/>
          </w:tcPr>
          <w:p w14:paraId="5A24DA03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837AD4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2CC946F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D673D05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EA3082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00D9072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36B23E8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 xml:space="preserve">Możliwość załączania przez Dziekanat plików do pobrania dla wszystkich studentów lub indywidualnie dla studentów, którzy wybrali konkretny kierunek studiów. Pliki są widoczne dla studenta do pobrania w </w:t>
            </w:r>
            <w:r w:rsidRPr="007319F7">
              <w:t>Interne</w:t>
            </w:r>
            <w:r>
              <w:t>cie.</w:t>
            </w:r>
          </w:p>
        </w:tc>
        <w:tc>
          <w:tcPr>
            <w:tcW w:w="850" w:type="dxa"/>
            <w:vAlign w:val="center"/>
          </w:tcPr>
          <w:p w14:paraId="104D417E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837AD4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ED639D0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B74E5DB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5880B5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F7CBB46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F2956FA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 xml:space="preserve">Możliwość załączania przez Dziekanat plików dla wszystkich studentów dotyczących zarządzeń Rektora, zarządzeń Dziekana, uchwał Senatu, zarządzeń Kanclerza oraz innych regulaminów. Pliki są widoczne dla studenta do pobrania w </w:t>
            </w:r>
            <w:r w:rsidRPr="007319F7">
              <w:t>Interne</w:t>
            </w:r>
            <w:r>
              <w:t>cie w odrębnych do tego celu zakładkach.</w:t>
            </w:r>
          </w:p>
        </w:tc>
        <w:tc>
          <w:tcPr>
            <w:tcW w:w="850" w:type="dxa"/>
            <w:vAlign w:val="center"/>
          </w:tcPr>
          <w:p w14:paraId="7FFA99E5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837AD4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BEEE7AB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73A602B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3F7248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F26F705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4DF576E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Możliwość edycja cech/dodatkowych pól przez Internet dla studenta celem zebrania przez Dziekanat potrzebnych informacji. Informacje uzupełnione przez studenta są ewidencjonowane w jego teczce.</w:t>
            </w:r>
          </w:p>
        </w:tc>
        <w:tc>
          <w:tcPr>
            <w:tcW w:w="850" w:type="dxa"/>
            <w:vAlign w:val="center"/>
          </w:tcPr>
          <w:p w14:paraId="2729DDEB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837AD4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C335ABD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92CBA63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FC458F7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B406013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FB2925D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Możliwość masowego przepisania do wybranych protokołów ocen internetowych wystawionych przez prowadzącego.</w:t>
            </w:r>
          </w:p>
        </w:tc>
        <w:tc>
          <w:tcPr>
            <w:tcW w:w="850" w:type="dxa"/>
            <w:vAlign w:val="center"/>
          </w:tcPr>
          <w:p w14:paraId="60A5F557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837AD4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9C1F899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16AF84D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05D7DEE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A960860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8CC07A4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Możliwość ograniczenia dostępu dla studenta do swojego konta w Internecie po przekroczeniu określonej kwoty zaległości w stosunku do uczelni.</w:t>
            </w:r>
          </w:p>
        </w:tc>
        <w:tc>
          <w:tcPr>
            <w:tcW w:w="850" w:type="dxa"/>
            <w:vAlign w:val="center"/>
          </w:tcPr>
          <w:p w14:paraId="264E0455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837AD4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A08FDFC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6045C80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30D288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DB4EEBA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1371231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Możliwość zablokowania wystawienia na protokole oceny dla studenta przez prowadzącego w Internecie po przekroczeniu przez studenta określonej kwoty zaległości w stosunku do uczelni.</w:t>
            </w:r>
          </w:p>
        </w:tc>
        <w:tc>
          <w:tcPr>
            <w:tcW w:w="850" w:type="dxa"/>
            <w:vAlign w:val="center"/>
          </w:tcPr>
          <w:p w14:paraId="08C19342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837AD4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53AF9F6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2940192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CFA6979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AD807B3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CAC3D42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Możliwość blokowania dodawania studenta do protokołu po przekroczeniu przez niego określonej kwoty zaległości w stosunku do uczelni</w:t>
            </w:r>
          </w:p>
        </w:tc>
        <w:tc>
          <w:tcPr>
            <w:tcW w:w="850" w:type="dxa"/>
            <w:vAlign w:val="center"/>
          </w:tcPr>
          <w:p w14:paraId="76B70815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837AD4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6BDF840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0E99B60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</w:tbl>
    <w:p w14:paraId="6DAD1840" w14:textId="77777777" w:rsidR="003309BB" w:rsidRDefault="003309BB" w:rsidP="003309BB">
      <w:pPr>
        <w:rPr>
          <w:b/>
          <w:bCs/>
        </w:rPr>
      </w:pPr>
    </w:p>
    <w:p w14:paraId="24885287" w14:textId="77777777" w:rsidR="003309BB" w:rsidRPr="006041E0" w:rsidRDefault="003309BB" w:rsidP="003309BB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850"/>
        <w:gridCol w:w="709"/>
        <w:gridCol w:w="709"/>
      </w:tblGrid>
      <w:tr w:rsidR="003309BB" w14:paraId="5C568878" w14:textId="77777777" w:rsidTr="003309BB">
        <w:trPr>
          <w:cantSplit/>
          <w:trHeight w:val="964"/>
        </w:trPr>
        <w:tc>
          <w:tcPr>
            <w:tcW w:w="8472" w:type="dxa"/>
            <w:gridSpan w:val="5"/>
            <w:vAlign w:val="center"/>
          </w:tcPr>
          <w:p w14:paraId="1CD2C183" w14:textId="77777777" w:rsidR="003309BB" w:rsidRPr="00767E60" w:rsidRDefault="003309BB" w:rsidP="003309BB">
            <w:pPr>
              <w:pStyle w:val="Nagwek1"/>
              <w:outlineLvl w:val="0"/>
              <w:rPr>
                <w:bCs/>
                <w:color w:val="000000"/>
                <w:sz w:val="18"/>
                <w:szCs w:val="18"/>
              </w:rPr>
            </w:pPr>
            <w:bookmarkStart w:id="6" w:name="_Toc24542652"/>
            <w:r w:rsidRPr="006041E0">
              <w:t>Obsługa Pracy Dyplomowej i egzaminu</w:t>
            </w:r>
            <w:bookmarkEnd w:id="6"/>
          </w:p>
        </w:tc>
      </w:tr>
      <w:tr w:rsidR="003309BB" w14:paraId="7D036A29" w14:textId="77777777" w:rsidTr="003309BB">
        <w:trPr>
          <w:cantSplit/>
          <w:trHeight w:val="964"/>
        </w:trPr>
        <w:tc>
          <w:tcPr>
            <w:tcW w:w="534" w:type="dxa"/>
            <w:vAlign w:val="center"/>
          </w:tcPr>
          <w:p w14:paraId="7EBE412D" w14:textId="77777777" w:rsidR="003309BB" w:rsidRDefault="003309BB" w:rsidP="003309BB">
            <w:pPr>
              <w:jc w:val="center"/>
              <w:rPr>
                <w:sz w:val="24"/>
              </w:rPr>
            </w:pPr>
            <w:r>
              <w:rPr>
                <w:b/>
              </w:rPr>
              <w:t>LP</w:t>
            </w:r>
          </w:p>
        </w:tc>
        <w:tc>
          <w:tcPr>
            <w:tcW w:w="5670" w:type="dxa"/>
            <w:vAlign w:val="center"/>
          </w:tcPr>
          <w:p w14:paraId="63D75687" w14:textId="77777777" w:rsidR="003309BB" w:rsidRDefault="003309BB" w:rsidP="003309BB">
            <w:pPr>
              <w:jc w:val="center"/>
              <w:rPr>
                <w:sz w:val="24"/>
              </w:rPr>
            </w:pPr>
            <w:r>
              <w:rPr>
                <w:b/>
              </w:rPr>
              <w:t>Opis wymagania</w:t>
            </w:r>
          </w:p>
        </w:tc>
        <w:tc>
          <w:tcPr>
            <w:tcW w:w="850" w:type="dxa"/>
            <w:textDirection w:val="tbRl"/>
            <w:vAlign w:val="center"/>
          </w:tcPr>
          <w:p w14:paraId="571F6A8F" w14:textId="77777777" w:rsidR="003309BB" w:rsidRDefault="003309BB" w:rsidP="003309BB">
            <w:pPr>
              <w:jc w:val="center"/>
              <w:rPr>
                <w:sz w:val="24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Warunek K/O</w:t>
            </w:r>
          </w:p>
        </w:tc>
        <w:tc>
          <w:tcPr>
            <w:tcW w:w="709" w:type="dxa"/>
            <w:textDirection w:val="tbRl"/>
            <w:vAlign w:val="center"/>
          </w:tcPr>
          <w:p w14:paraId="6B47D0E7" w14:textId="77777777" w:rsidR="003309BB" w:rsidRDefault="003309BB" w:rsidP="003309BB">
            <w:pPr>
              <w:jc w:val="center"/>
              <w:rPr>
                <w:sz w:val="24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Spełnia</w:t>
            </w:r>
          </w:p>
        </w:tc>
        <w:tc>
          <w:tcPr>
            <w:tcW w:w="709" w:type="dxa"/>
            <w:textDirection w:val="tbRl"/>
            <w:vAlign w:val="center"/>
          </w:tcPr>
          <w:p w14:paraId="3D262FC5" w14:textId="77777777" w:rsidR="003309BB" w:rsidRDefault="003309BB" w:rsidP="003309BB">
            <w:pPr>
              <w:jc w:val="center"/>
              <w:rPr>
                <w:sz w:val="24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Nie spełnia</w:t>
            </w:r>
          </w:p>
        </w:tc>
      </w:tr>
      <w:tr w:rsidR="003309BB" w14:paraId="5BFABA11" w14:textId="77777777" w:rsidTr="003309BB">
        <w:tc>
          <w:tcPr>
            <w:tcW w:w="534" w:type="dxa"/>
            <w:vAlign w:val="center"/>
          </w:tcPr>
          <w:p w14:paraId="070C9FAF" w14:textId="77777777" w:rsidR="003309BB" w:rsidRPr="005356A1" w:rsidRDefault="003309BB" w:rsidP="00CB261D">
            <w:pPr>
              <w:pStyle w:val="Akapitzlist"/>
              <w:numPr>
                <w:ilvl w:val="0"/>
                <w:numId w:val="7"/>
              </w:numPr>
              <w:rPr>
                <w:b/>
                <w:bCs/>
                <w:szCs w:val="18"/>
              </w:rPr>
            </w:pPr>
          </w:p>
        </w:tc>
        <w:tc>
          <w:tcPr>
            <w:tcW w:w="5670" w:type="dxa"/>
          </w:tcPr>
          <w:p w14:paraId="0A56A890" w14:textId="77777777" w:rsidR="003309BB" w:rsidRPr="00521F6C" w:rsidRDefault="003309BB" w:rsidP="003309BB"/>
          <w:p w14:paraId="398D4154" w14:textId="77777777" w:rsidR="003309BB" w:rsidRPr="00521F6C" w:rsidRDefault="003309BB" w:rsidP="003309BB">
            <w:r w:rsidRPr="00521F6C">
              <w:t xml:space="preserve">Możliwość konfiguracji dedykowanej przestrzeni dyskowej na prace dyplomowe. </w:t>
            </w:r>
          </w:p>
          <w:p w14:paraId="7B100303" w14:textId="77777777" w:rsidR="003309BB" w:rsidRPr="00521F6C" w:rsidRDefault="003309BB" w:rsidP="003309BB"/>
        </w:tc>
        <w:tc>
          <w:tcPr>
            <w:tcW w:w="850" w:type="dxa"/>
            <w:vAlign w:val="center"/>
          </w:tcPr>
          <w:p w14:paraId="30507F94" w14:textId="77777777" w:rsidR="003309BB" w:rsidRPr="00521F6C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521F6C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B3B236A" w14:textId="77777777" w:rsidR="003309BB" w:rsidRPr="00521F6C" w:rsidRDefault="003309BB" w:rsidP="003309BB">
            <w:r w:rsidRPr="00521F6C">
              <w:t>□</w:t>
            </w:r>
          </w:p>
        </w:tc>
        <w:tc>
          <w:tcPr>
            <w:tcW w:w="709" w:type="dxa"/>
            <w:vAlign w:val="center"/>
          </w:tcPr>
          <w:p w14:paraId="46CA5A65" w14:textId="77777777" w:rsidR="003309BB" w:rsidRPr="00521F6C" w:rsidRDefault="003309BB" w:rsidP="003309BB">
            <w:r w:rsidRPr="00521F6C">
              <w:t>□</w:t>
            </w:r>
          </w:p>
        </w:tc>
      </w:tr>
      <w:tr w:rsidR="003309BB" w14:paraId="6C402B50" w14:textId="77777777" w:rsidTr="003309BB">
        <w:tc>
          <w:tcPr>
            <w:tcW w:w="534" w:type="dxa"/>
            <w:vAlign w:val="center"/>
          </w:tcPr>
          <w:p w14:paraId="3CC1152A" w14:textId="77777777" w:rsidR="003309BB" w:rsidRPr="005356A1" w:rsidRDefault="003309BB" w:rsidP="00CB261D">
            <w:pPr>
              <w:pStyle w:val="Akapitzlist"/>
              <w:numPr>
                <w:ilvl w:val="0"/>
                <w:numId w:val="7"/>
              </w:numPr>
              <w:ind w:left="360"/>
              <w:rPr>
                <w:b/>
                <w:bCs/>
                <w:szCs w:val="18"/>
              </w:rPr>
            </w:pPr>
          </w:p>
        </w:tc>
        <w:tc>
          <w:tcPr>
            <w:tcW w:w="5670" w:type="dxa"/>
          </w:tcPr>
          <w:p w14:paraId="5655B0D1" w14:textId="77777777" w:rsidR="003309BB" w:rsidRPr="00521F6C" w:rsidRDefault="003309BB" w:rsidP="003309BB">
            <w:r w:rsidRPr="00521F6C">
              <w:t xml:space="preserve">Możliwość konfiguracji sposobu nazewnictwa katalogów w których będą przechowywane prace dyplomowe. </w:t>
            </w:r>
          </w:p>
        </w:tc>
        <w:tc>
          <w:tcPr>
            <w:tcW w:w="850" w:type="dxa"/>
            <w:vAlign w:val="center"/>
          </w:tcPr>
          <w:p w14:paraId="306D237C" w14:textId="77777777" w:rsidR="003309BB" w:rsidRPr="00521F6C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521F6C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5F7128D" w14:textId="77777777" w:rsidR="003309BB" w:rsidRPr="00521F6C" w:rsidRDefault="003309BB" w:rsidP="003309BB">
            <w:r w:rsidRPr="00521F6C">
              <w:t>□</w:t>
            </w:r>
          </w:p>
        </w:tc>
        <w:tc>
          <w:tcPr>
            <w:tcW w:w="709" w:type="dxa"/>
            <w:vAlign w:val="center"/>
          </w:tcPr>
          <w:p w14:paraId="528FA880" w14:textId="77777777" w:rsidR="003309BB" w:rsidRPr="00521F6C" w:rsidRDefault="003309BB" w:rsidP="003309BB">
            <w:r w:rsidRPr="00521F6C">
              <w:t>□</w:t>
            </w:r>
          </w:p>
        </w:tc>
      </w:tr>
      <w:tr w:rsidR="003309BB" w14:paraId="424A874A" w14:textId="77777777" w:rsidTr="003309BB">
        <w:tc>
          <w:tcPr>
            <w:tcW w:w="534" w:type="dxa"/>
            <w:vAlign w:val="center"/>
          </w:tcPr>
          <w:p w14:paraId="74CA7CB8" w14:textId="77777777" w:rsidR="003309BB" w:rsidRPr="005356A1" w:rsidRDefault="003309BB" w:rsidP="00CB261D">
            <w:pPr>
              <w:pStyle w:val="Akapitzlist"/>
              <w:numPr>
                <w:ilvl w:val="0"/>
                <w:numId w:val="7"/>
              </w:numPr>
              <w:ind w:left="360"/>
              <w:rPr>
                <w:b/>
                <w:bCs/>
                <w:szCs w:val="18"/>
              </w:rPr>
            </w:pPr>
          </w:p>
        </w:tc>
        <w:tc>
          <w:tcPr>
            <w:tcW w:w="5670" w:type="dxa"/>
          </w:tcPr>
          <w:p w14:paraId="171F84F9" w14:textId="77777777" w:rsidR="003309BB" w:rsidRPr="00521F6C" w:rsidRDefault="003309BB" w:rsidP="003309BB">
            <w:r w:rsidRPr="00521F6C">
              <w:t xml:space="preserve">Konfiguracja struktury tworzonych katalogów podział dla wydziałów, kierunków, trybów studiów, semestru naboru, uzyskiwanego tytułu. </w:t>
            </w:r>
          </w:p>
        </w:tc>
        <w:tc>
          <w:tcPr>
            <w:tcW w:w="850" w:type="dxa"/>
            <w:vAlign w:val="center"/>
          </w:tcPr>
          <w:p w14:paraId="2F3D0E1D" w14:textId="77777777" w:rsidR="003309BB" w:rsidRPr="00521F6C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521F6C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4533737" w14:textId="77777777" w:rsidR="003309BB" w:rsidRPr="00521F6C" w:rsidRDefault="003309BB" w:rsidP="003309BB">
            <w:r w:rsidRPr="00521F6C">
              <w:t>□</w:t>
            </w:r>
          </w:p>
        </w:tc>
        <w:tc>
          <w:tcPr>
            <w:tcW w:w="709" w:type="dxa"/>
            <w:vAlign w:val="center"/>
          </w:tcPr>
          <w:p w14:paraId="177A1A2A" w14:textId="77777777" w:rsidR="003309BB" w:rsidRPr="00521F6C" w:rsidRDefault="003309BB" w:rsidP="003309BB">
            <w:r w:rsidRPr="00521F6C">
              <w:t>□</w:t>
            </w:r>
          </w:p>
        </w:tc>
      </w:tr>
      <w:tr w:rsidR="003309BB" w14:paraId="39C2B919" w14:textId="77777777" w:rsidTr="003309BB">
        <w:tc>
          <w:tcPr>
            <w:tcW w:w="534" w:type="dxa"/>
            <w:vAlign w:val="center"/>
          </w:tcPr>
          <w:p w14:paraId="4034E70B" w14:textId="77777777" w:rsidR="003309BB" w:rsidRPr="005356A1" w:rsidRDefault="003309BB" w:rsidP="00CB261D">
            <w:pPr>
              <w:pStyle w:val="Akapitzlist"/>
              <w:numPr>
                <w:ilvl w:val="0"/>
                <w:numId w:val="7"/>
              </w:numPr>
              <w:ind w:left="360"/>
              <w:rPr>
                <w:b/>
                <w:bCs/>
                <w:szCs w:val="18"/>
              </w:rPr>
            </w:pPr>
          </w:p>
        </w:tc>
        <w:tc>
          <w:tcPr>
            <w:tcW w:w="5670" w:type="dxa"/>
          </w:tcPr>
          <w:p w14:paraId="48905D93" w14:textId="77777777" w:rsidR="003309BB" w:rsidRPr="00521F6C" w:rsidRDefault="003309BB" w:rsidP="003309BB">
            <w:r w:rsidRPr="00521F6C">
              <w:t xml:space="preserve">Możliwość dodawania plików prac dyplomowych z ORPD. </w:t>
            </w:r>
          </w:p>
        </w:tc>
        <w:tc>
          <w:tcPr>
            <w:tcW w:w="850" w:type="dxa"/>
            <w:vAlign w:val="center"/>
          </w:tcPr>
          <w:p w14:paraId="65629C4E" w14:textId="77777777" w:rsidR="003309BB" w:rsidRPr="00521F6C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521F6C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3133641" w14:textId="77777777" w:rsidR="003309BB" w:rsidRPr="00521F6C" w:rsidRDefault="003309BB" w:rsidP="003309BB">
            <w:r w:rsidRPr="00521F6C">
              <w:t>□</w:t>
            </w:r>
          </w:p>
        </w:tc>
        <w:tc>
          <w:tcPr>
            <w:tcW w:w="709" w:type="dxa"/>
            <w:vAlign w:val="center"/>
          </w:tcPr>
          <w:p w14:paraId="63150DE3" w14:textId="77777777" w:rsidR="003309BB" w:rsidRPr="00521F6C" w:rsidRDefault="003309BB" w:rsidP="003309BB">
            <w:r w:rsidRPr="00521F6C">
              <w:t>□</w:t>
            </w:r>
          </w:p>
        </w:tc>
      </w:tr>
      <w:tr w:rsidR="003309BB" w14:paraId="03D7B487" w14:textId="77777777" w:rsidTr="003309BB">
        <w:tc>
          <w:tcPr>
            <w:tcW w:w="534" w:type="dxa"/>
            <w:vAlign w:val="center"/>
          </w:tcPr>
          <w:p w14:paraId="7E43C2AE" w14:textId="77777777" w:rsidR="003309BB" w:rsidRPr="005356A1" w:rsidRDefault="003309BB" w:rsidP="00CB261D">
            <w:pPr>
              <w:pStyle w:val="Akapitzlist"/>
              <w:numPr>
                <w:ilvl w:val="0"/>
                <w:numId w:val="7"/>
              </w:numPr>
              <w:ind w:left="360"/>
              <w:rPr>
                <w:b/>
                <w:bCs/>
                <w:szCs w:val="18"/>
              </w:rPr>
            </w:pPr>
          </w:p>
        </w:tc>
        <w:tc>
          <w:tcPr>
            <w:tcW w:w="5670" w:type="dxa"/>
          </w:tcPr>
          <w:p w14:paraId="08907BCF" w14:textId="77777777" w:rsidR="003309BB" w:rsidRPr="00521F6C" w:rsidRDefault="003309BB" w:rsidP="003309BB">
            <w:r w:rsidRPr="00521F6C">
              <w:t xml:space="preserve">Zarządzanie przechowywanymi pracami dyplomowymi (wyszukiwanie, kontrola statusu, sprawdzanie lokalizacji pracy w przestrzeni dyskowej). </w:t>
            </w:r>
          </w:p>
        </w:tc>
        <w:tc>
          <w:tcPr>
            <w:tcW w:w="850" w:type="dxa"/>
            <w:vAlign w:val="center"/>
          </w:tcPr>
          <w:p w14:paraId="29EA6B93" w14:textId="77777777" w:rsidR="003309BB" w:rsidRPr="00521F6C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521F6C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12DA2CC" w14:textId="77777777" w:rsidR="003309BB" w:rsidRPr="00521F6C" w:rsidRDefault="003309BB" w:rsidP="003309BB">
            <w:r w:rsidRPr="00521F6C">
              <w:t>□</w:t>
            </w:r>
          </w:p>
        </w:tc>
        <w:tc>
          <w:tcPr>
            <w:tcW w:w="709" w:type="dxa"/>
            <w:vAlign w:val="center"/>
          </w:tcPr>
          <w:p w14:paraId="6ECB2F05" w14:textId="77777777" w:rsidR="003309BB" w:rsidRPr="00521F6C" w:rsidRDefault="003309BB" w:rsidP="003309BB">
            <w:r w:rsidRPr="00521F6C">
              <w:t>□</w:t>
            </w:r>
          </w:p>
        </w:tc>
      </w:tr>
      <w:tr w:rsidR="003309BB" w14:paraId="56F634F2" w14:textId="77777777" w:rsidTr="003309BB">
        <w:tc>
          <w:tcPr>
            <w:tcW w:w="534" w:type="dxa"/>
            <w:vAlign w:val="center"/>
          </w:tcPr>
          <w:p w14:paraId="05354D21" w14:textId="77777777" w:rsidR="003309BB" w:rsidRPr="005356A1" w:rsidRDefault="003309BB" w:rsidP="00CB261D">
            <w:pPr>
              <w:pStyle w:val="Akapitzlist"/>
              <w:numPr>
                <w:ilvl w:val="0"/>
                <w:numId w:val="7"/>
              </w:numPr>
              <w:ind w:left="360"/>
              <w:rPr>
                <w:b/>
                <w:bCs/>
                <w:szCs w:val="18"/>
              </w:rPr>
            </w:pPr>
          </w:p>
        </w:tc>
        <w:tc>
          <w:tcPr>
            <w:tcW w:w="5670" w:type="dxa"/>
          </w:tcPr>
          <w:p w14:paraId="68DC934C" w14:textId="77777777" w:rsidR="003309BB" w:rsidRPr="00521F6C" w:rsidRDefault="003309BB" w:rsidP="003309BB">
            <w:r w:rsidRPr="00521F6C">
              <w:t xml:space="preserve">Zmiana statusu pracy dyplomowej. </w:t>
            </w:r>
          </w:p>
        </w:tc>
        <w:tc>
          <w:tcPr>
            <w:tcW w:w="850" w:type="dxa"/>
            <w:vAlign w:val="center"/>
          </w:tcPr>
          <w:p w14:paraId="710BC02B" w14:textId="77777777" w:rsidR="003309BB" w:rsidRPr="00521F6C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521F6C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AD83199" w14:textId="77777777" w:rsidR="003309BB" w:rsidRPr="00521F6C" w:rsidRDefault="003309BB" w:rsidP="003309BB">
            <w:r w:rsidRPr="00521F6C">
              <w:t>□</w:t>
            </w:r>
          </w:p>
        </w:tc>
        <w:tc>
          <w:tcPr>
            <w:tcW w:w="709" w:type="dxa"/>
            <w:vAlign w:val="center"/>
          </w:tcPr>
          <w:p w14:paraId="02F39DB7" w14:textId="77777777" w:rsidR="003309BB" w:rsidRPr="00521F6C" w:rsidRDefault="003309BB" w:rsidP="003309BB">
            <w:r w:rsidRPr="00521F6C">
              <w:t>□</w:t>
            </w:r>
          </w:p>
        </w:tc>
      </w:tr>
      <w:tr w:rsidR="003309BB" w14:paraId="0E47772B" w14:textId="77777777" w:rsidTr="003309BB">
        <w:tc>
          <w:tcPr>
            <w:tcW w:w="534" w:type="dxa"/>
            <w:vAlign w:val="center"/>
          </w:tcPr>
          <w:p w14:paraId="3E59FBFD" w14:textId="77777777" w:rsidR="003309BB" w:rsidRPr="005356A1" w:rsidRDefault="003309BB" w:rsidP="00CB261D">
            <w:pPr>
              <w:pStyle w:val="Akapitzlist"/>
              <w:numPr>
                <w:ilvl w:val="0"/>
                <w:numId w:val="7"/>
              </w:numPr>
              <w:ind w:left="360"/>
              <w:rPr>
                <w:b/>
                <w:bCs/>
                <w:szCs w:val="18"/>
              </w:rPr>
            </w:pPr>
          </w:p>
        </w:tc>
        <w:tc>
          <w:tcPr>
            <w:tcW w:w="5670" w:type="dxa"/>
          </w:tcPr>
          <w:p w14:paraId="1D24DBC0" w14:textId="77777777" w:rsidR="003309BB" w:rsidRPr="00521F6C" w:rsidRDefault="003309BB" w:rsidP="003309BB">
            <w:r w:rsidRPr="00521F6C">
              <w:t xml:space="preserve">Zapisywane prace dyplomowe w przestrzeni dyskowej będą pakowane w celu zmniejszenia rozmiaru plików, archiwum pracy dyplomowej będzie szyfrowane dla bezpieczeństwa </w:t>
            </w:r>
          </w:p>
        </w:tc>
        <w:tc>
          <w:tcPr>
            <w:tcW w:w="850" w:type="dxa"/>
            <w:vAlign w:val="center"/>
          </w:tcPr>
          <w:p w14:paraId="2A0F0920" w14:textId="77777777" w:rsidR="003309BB" w:rsidRPr="00521F6C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521F6C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DDDE931" w14:textId="77777777" w:rsidR="003309BB" w:rsidRPr="00521F6C" w:rsidRDefault="003309BB" w:rsidP="003309BB">
            <w:r w:rsidRPr="00521F6C">
              <w:t>□</w:t>
            </w:r>
          </w:p>
        </w:tc>
        <w:tc>
          <w:tcPr>
            <w:tcW w:w="709" w:type="dxa"/>
            <w:vAlign w:val="center"/>
          </w:tcPr>
          <w:p w14:paraId="6547CB19" w14:textId="77777777" w:rsidR="003309BB" w:rsidRPr="00521F6C" w:rsidRDefault="003309BB" w:rsidP="003309BB">
            <w:r w:rsidRPr="00521F6C">
              <w:t>□</w:t>
            </w:r>
          </w:p>
        </w:tc>
      </w:tr>
      <w:tr w:rsidR="003309BB" w14:paraId="42A35EB4" w14:textId="77777777" w:rsidTr="003309BB">
        <w:tc>
          <w:tcPr>
            <w:tcW w:w="534" w:type="dxa"/>
            <w:vAlign w:val="center"/>
          </w:tcPr>
          <w:p w14:paraId="66B3747A" w14:textId="77777777" w:rsidR="003309BB" w:rsidRPr="005356A1" w:rsidRDefault="003309BB" w:rsidP="00CB261D">
            <w:pPr>
              <w:pStyle w:val="Akapitzlist"/>
              <w:numPr>
                <w:ilvl w:val="0"/>
                <w:numId w:val="7"/>
              </w:numPr>
              <w:ind w:left="360"/>
              <w:rPr>
                <w:b/>
                <w:bCs/>
                <w:szCs w:val="18"/>
              </w:rPr>
            </w:pPr>
          </w:p>
        </w:tc>
        <w:tc>
          <w:tcPr>
            <w:tcW w:w="5670" w:type="dxa"/>
          </w:tcPr>
          <w:p w14:paraId="0D884D95" w14:textId="77777777" w:rsidR="003309BB" w:rsidRPr="00521F6C" w:rsidRDefault="003309BB" w:rsidP="003309BB">
            <w:r w:rsidRPr="00521F6C">
              <w:t xml:space="preserve">Możliwość przesyłania masowo lub pojedynczo wskazanych prac dyplomowych za pomocą udostępnionego API przez ORPD. </w:t>
            </w:r>
          </w:p>
        </w:tc>
        <w:tc>
          <w:tcPr>
            <w:tcW w:w="850" w:type="dxa"/>
            <w:vAlign w:val="center"/>
          </w:tcPr>
          <w:p w14:paraId="4114F7C3" w14:textId="77777777" w:rsidR="003309BB" w:rsidRPr="00521F6C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521F6C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C71DB3D" w14:textId="77777777" w:rsidR="003309BB" w:rsidRPr="00521F6C" w:rsidRDefault="003309BB" w:rsidP="003309BB">
            <w:r w:rsidRPr="00521F6C">
              <w:t>□</w:t>
            </w:r>
          </w:p>
        </w:tc>
        <w:tc>
          <w:tcPr>
            <w:tcW w:w="709" w:type="dxa"/>
            <w:vAlign w:val="center"/>
          </w:tcPr>
          <w:p w14:paraId="16F4A67A" w14:textId="77777777" w:rsidR="003309BB" w:rsidRPr="00521F6C" w:rsidRDefault="003309BB" w:rsidP="003309BB">
            <w:r w:rsidRPr="00521F6C">
              <w:t>□</w:t>
            </w:r>
          </w:p>
        </w:tc>
      </w:tr>
      <w:tr w:rsidR="003309BB" w14:paraId="529AD227" w14:textId="77777777" w:rsidTr="003309BB">
        <w:tc>
          <w:tcPr>
            <w:tcW w:w="534" w:type="dxa"/>
            <w:vAlign w:val="center"/>
          </w:tcPr>
          <w:p w14:paraId="1074E4B4" w14:textId="77777777" w:rsidR="003309BB" w:rsidRPr="005356A1" w:rsidRDefault="003309BB" w:rsidP="00CB261D">
            <w:pPr>
              <w:pStyle w:val="Akapitzlist"/>
              <w:numPr>
                <w:ilvl w:val="0"/>
                <w:numId w:val="7"/>
              </w:numPr>
              <w:ind w:left="360"/>
              <w:rPr>
                <w:b/>
                <w:bCs/>
                <w:szCs w:val="18"/>
              </w:rPr>
            </w:pPr>
          </w:p>
        </w:tc>
        <w:tc>
          <w:tcPr>
            <w:tcW w:w="5670" w:type="dxa"/>
          </w:tcPr>
          <w:p w14:paraId="6F76818A" w14:textId="77777777" w:rsidR="003309BB" w:rsidRPr="00521F6C" w:rsidRDefault="003309BB" w:rsidP="003309BB">
            <w:r w:rsidRPr="00521F6C">
              <w:t xml:space="preserve">Możliwość określenia godziny wysyłania wskazanych prac do ORPD. </w:t>
            </w:r>
          </w:p>
        </w:tc>
        <w:tc>
          <w:tcPr>
            <w:tcW w:w="850" w:type="dxa"/>
            <w:vAlign w:val="center"/>
          </w:tcPr>
          <w:p w14:paraId="30547528" w14:textId="77777777" w:rsidR="003309BB" w:rsidRPr="00521F6C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521F6C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31F5A45" w14:textId="77777777" w:rsidR="003309BB" w:rsidRPr="00521F6C" w:rsidRDefault="003309BB" w:rsidP="003309BB">
            <w:r w:rsidRPr="00521F6C">
              <w:t>□</w:t>
            </w:r>
          </w:p>
        </w:tc>
        <w:tc>
          <w:tcPr>
            <w:tcW w:w="709" w:type="dxa"/>
            <w:vAlign w:val="center"/>
          </w:tcPr>
          <w:p w14:paraId="54D6E1A1" w14:textId="77777777" w:rsidR="003309BB" w:rsidRPr="00521F6C" w:rsidRDefault="003309BB" w:rsidP="003309BB">
            <w:r w:rsidRPr="00521F6C">
              <w:t>□</w:t>
            </w:r>
          </w:p>
        </w:tc>
      </w:tr>
      <w:tr w:rsidR="003309BB" w14:paraId="3F8EC69E" w14:textId="77777777" w:rsidTr="003309BB">
        <w:tc>
          <w:tcPr>
            <w:tcW w:w="534" w:type="dxa"/>
            <w:vAlign w:val="center"/>
          </w:tcPr>
          <w:p w14:paraId="187CF4E4" w14:textId="77777777" w:rsidR="003309BB" w:rsidRPr="005356A1" w:rsidRDefault="003309BB" w:rsidP="00CB261D">
            <w:pPr>
              <w:pStyle w:val="Akapitzlist"/>
              <w:numPr>
                <w:ilvl w:val="0"/>
                <w:numId w:val="7"/>
              </w:numPr>
              <w:ind w:left="360"/>
              <w:rPr>
                <w:b/>
                <w:bCs/>
                <w:szCs w:val="18"/>
              </w:rPr>
            </w:pPr>
          </w:p>
        </w:tc>
        <w:tc>
          <w:tcPr>
            <w:tcW w:w="5670" w:type="dxa"/>
          </w:tcPr>
          <w:p w14:paraId="0CCB96B0" w14:textId="77777777" w:rsidR="003309BB" w:rsidRPr="00521F6C" w:rsidRDefault="003309BB" w:rsidP="003309BB">
            <w:r w:rsidRPr="00521F6C">
              <w:t xml:space="preserve">Przenoszenie prac między przestrzenią dyskowa archiwalną i dyskową. </w:t>
            </w:r>
          </w:p>
        </w:tc>
        <w:tc>
          <w:tcPr>
            <w:tcW w:w="850" w:type="dxa"/>
            <w:vAlign w:val="center"/>
          </w:tcPr>
          <w:p w14:paraId="796098D4" w14:textId="77777777" w:rsidR="003309BB" w:rsidRPr="00521F6C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521F6C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9D3F461" w14:textId="77777777" w:rsidR="003309BB" w:rsidRPr="00521F6C" w:rsidRDefault="003309BB" w:rsidP="003309BB">
            <w:r w:rsidRPr="00521F6C">
              <w:t>□</w:t>
            </w:r>
          </w:p>
        </w:tc>
        <w:tc>
          <w:tcPr>
            <w:tcW w:w="709" w:type="dxa"/>
            <w:vAlign w:val="center"/>
          </w:tcPr>
          <w:p w14:paraId="2352EE5A" w14:textId="77777777" w:rsidR="003309BB" w:rsidRPr="00521F6C" w:rsidRDefault="003309BB" w:rsidP="003309BB">
            <w:r w:rsidRPr="00521F6C">
              <w:t>□</w:t>
            </w:r>
          </w:p>
        </w:tc>
      </w:tr>
      <w:tr w:rsidR="003309BB" w14:paraId="5ABA056C" w14:textId="77777777" w:rsidTr="003309BB">
        <w:tc>
          <w:tcPr>
            <w:tcW w:w="534" w:type="dxa"/>
            <w:vAlign w:val="center"/>
          </w:tcPr>
          <w:p w14:paraId="63665FA8" w14:textId="77777777" w:rsidR="003309BB" w:rsidRPr="005356A1" w:rsidRDefault="003309BB" w:rsidP="00CB261D">
            <w:pPr>
              <w:pStyle w:val="Akapitzlist"/>
              <w:numPr>
                <w:ilvl w:val="0"/>
                <w:numId w:val="7"/>
              </w:numPr>
              <w:ind w:left="360"/>
              <w:rPr>
                <w:b/>
                <w:bCs/>
                <w:szCs w:val="18"/>
              </w:rPr>
            </w:pPr>
          </w:p>
        </w:tc>
        <w:tc>
          <w:tcPr>
            <w:tcW w:w="5670" w:type="dxa"/>
          </w:tcPr>
          <w:p w14:paraId="69709C13" w14:textId="77777777" w:rsidR="003309BB" w:rsidRPr="00521F6C" w:rsidRDefault="003309BB" w:rsidP="003309BB">
            <w:r>
              <w:t>Kontrola wysłanych prac poprzez monitorowanie statusu prac przesłanych do ORPD wraz z podglądem informacji zwrotnych z ORPD (komunikaty z ewentualnymi błędami).</w:t>
            </w:r>
          </w:p>
        </w:tc>
        <w:tc>
          <w:tcPr>
            <w:tcW w:w="850" w:type="dxa"/>
            <w:vAlign w:val="center"/>
          </w:tcPr>
          <w:p w14:paraId="20208242" w14:textId="77777777" w:rsidR="003309BB" w:rsidRPr="00B22DF0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B22DF0">
              <w:rPr>
                <w:color w:val="000000"/>
              </w:rPr>
              <w:t>K</w:t>
            </w:r>
          </w:p>
        </w:tc>
        <w:tc>
          <w:tcPr>
            <w:tcW w:w="709" w:type="dxa"/>
            <w:vAlign w:val="center"/>
          </w:tcPr>
          <w:p w14:paraId="1A31F366" w14:textId="77777777" w:rsidR="003309BB" w:rsidRPr="00B22DF0" w:rsidRDefault="003309BB" w:rsidP="003309BB">
            <w:pPr>
              <w:jc w:val="center"/>
            </w:pPr>
            <w:r w:rsidRPr="00B22DF0">
              <w:t>□</w:t>
            </w:r>
          </w:p>
        </w:tc>
        <w:tc>
          <w:tcPr>
            <w:tcW w:w="709" w:type="dxa"/>
            <w:vAlign w:val="center"/>
          </w:tcPr>
          <w:p w14:paraId="0953463B" w14:textId="77777777" w:rsidR="003309BB" w:rsidRPr="00B22DF0" w:rsidRDefault="003309BB" w:rsidP="003309BB">
            <w:pPr>
              <w:jc w:val="center"/>
            </w:pPr>
            <w:r w:rsidRPr="00B22DF0">
              <w:t>□</w:t>
            </w:r>
          </w:p>
        </w:tc>
      </w:tr>
      <w:tr w:rsidR="003309BB" w14:paraId="69D000CB" w14:textId="77777777" w:rsidTr="003309BB">
        <w:tc>
          <w:tcPr>
            <w:tcW w:w="534" w:type="dxa"/>
            <w:vAlign w:val="center"/>
          </w:tcPr>
          <w:p w14:paraId="2D6EDEB8" w14:textId="77777777" w:rsidR="003309BB" w:rsidRPr="005356A1" w:rsidRDefault="003309BB" w:rsidP="00CB261D">
            <w:pPr>
              <w:pStyle w:val="Akapitzlist"/>
              <w:numPr>
                <w:ilvl w:val="0"/>
                <w:numId w:val="7"/>
              </w:numPr>
              <w:ind w:left="360"/>
              <w:rPr>
                <w:b/>
                <w:bCs/>
                <w:szCs w:val="18"/>
              </w:rPr>
            </w:pPr>
          </w:p>
        </w:tc>
        <w:tc>
          <w:tcPr>
            <w:tcW w:w="5670" w:type="dxa"/>
          </w:tcPr>
          <w:p w14:paraId="1163148F" w14:textId="77777777" w:rsidR="003309BB" w:rsidRDefault="003309BB" w:rsidP="003309BB">
            <w:r>
              <w:t>Wprowadzanie tematów prac dyplomowych</w:t>
            </w:r>
          </w:p>
        </w:tc>
        <w:tc>
          <w:tcPr>
            <w:tcW w:w="850" w:type="dxa"/>
            <w:vAlign w:val="center"/>
          </w:tcPr>
          <w:p w14:paraId="21187204" w14:textId="77777777" w:rsidR="003309BB" w:rsidRPr="00B22DF0" w:rsidRDefault="003309BB" w:rsidP="003309BB">
            <w:pPr>
              <w:jc w:val="center"/>
              <w:rPr>
                <w:color w:val="000000"/>
              </w:rPr>
            </w:pPr>
            <w:r w:rsidRPr="00B22DF0">
              <w:rPr>
                <w:color w:val="000000"/>
              </w:rPr>
              <w:t>K</w:t>
            </w:r>
          </w:p>
        </w:tc>
        <w:tc>
          <w:tcPr>
            <w:tcW w:w="709" w:type="dxa"/>
            <w:vAlign w:val="center"/>
          </w:tcPr>
          <w:p w14:paraId="41DAC28B" w14:textId="77777777" w:rsidR="003309BB" w:rsidRPr="00B22DF0" w:rsidRDefault="003309BB" w:rsidP="003309BB">
            <w:pPr>
              <w:jc w:val="center"/>
            </w:pPr>
            <w:r w:rsidRPr="00B22DF0">
              <w:t>□</w:t>
            </w:r>
          </w:p>
        </w:tc>
        <w:tc>
          <w:tcPr>
            <w:tcW w:w="709" w:type="dxa"/>
            <w:vAlign w:val="center"/>
          </w:tcPr>
          <w:p w14:paraId="00662617" w14:textId="77777777" w:rsidR="003309BB" w:rsidRPr="00B22DF0" w:rsidRDefault="003309BB" w:rsidP="003309BB">
            <w:pPr>
              <w:jc w:val="center"/>
            </w:pPr>
            <w:r w:rsidRPr="00B22DF0">
              <w:t>□</w:t>
            </w:r>
          </w:p>
        </w:tc>
      </w:tr>
      <w:tr w:rsidR="003309BB" w14:paraId="0D27EA06" w14:textId="77777777" w:rsidTr="003309BB">
        <w:tc>
          <w:tcPr>
            <w:tcW w:w="534" w:type="dxa"/>
            <w:vAlign w:val="center"/>
          </w:tcPr>
          <w:p w14:paraId="6BBB4DAD" w14:textId="77777777" w:rsidR="003309BB" w:rsidRPr="005356A1" w:rsidRDefault="003309BB" w:rsidP="00CB261D">
            <w:pPr>
              <w:pStyle w:val="Akapitzlist"/>
              <w:numPr>
                <w:ilvl w:val="0"/>
                <w:numId w:val="7"/>
              </w:numPr>
              <w:ind w:left="360"/>
              <w:rPr>
                <w:b/>
                <w:bCs/>
                <w:szCs w:val="18"/>
              </w:rPr>
            </w:pPr>
          </w:p>
        </w:tc>
        <w:tc>
          <w:tcPr>
            <w:tcW w:w="5670" w:type="dxa"/>
          </w:tcPr>
          <w:p w14:paraId="0B9FDD96" w14:textId="77777777" w:rsidR="003309BB" w:rsidRDefault="003309BB" w:rsidP="003309BB">
            <w:r>
              <w:t>Wczytywanie plików prac dyplomowych</w:t>
            </w:r>
          </w:p>
        </w:tc>
        <w:tc>
          <w:tcPr>
            <w:tcW w:w="850" w:type="dxa"/>
            <w:vAlign w:val="center"/>
          </w:tcPr>
          <w:p w14:paraId="0F048129" w14:textId="77777777" w:rsidR="003309BB" w:rsidRPr="00B22DF0" w:rsidRDefault="003309BB" w:rsidP="003309BB">
            <w:pPr>
              <w:jc w:val="center"/>
              <w:rPr>
                <w:color w:val="000000"/>
              </w:rPr>
            </w:pPr>
            <w:r w:rsidRPr="00B22DF0">
              <w:rPr>
                <w:color w:val="000000"/>
              </w:rPr>
              <w:t>K</w:t>
            </w:r>
          </w:p>
        </w:tc>
        <w:tc>
          <w:tcPr>
            <w:tcW w:w="709" w:type="dxa"/>
            <w:vAlign w:val="center"/>
          </w:tcPr>
          <w:p w14:paraId="3ADBC82E" w14:textId="77777777" w:rsidR="003309BB" w:rsidRPr="00B22DF0" w:rsidRDefault="003309BB" w:rsidP="003309BB">
            <w:pPr>
              <w:jc w:val="center"/>
            </w:pPr>
            <w:r w:rsidRPr="00B22DF0">
              <w:t>□</w:t>
            </w:r>
          </w:p>
        </w:tc>
        <w:tc>
          <w:tcPr>
            <w:tcW w:w="709" w:type="dxa"/>
            <w:vAlign w:val="center"/>
          </w:tcPr>
          <w:p w14:paraId="1C9B4EBA" w14:textId="77777777" w:rsidR="003309BB" w:rsidRPr="00B22DF0" w:rsidRDefault="003309BB" w:rsidP="003309BB">
            <w:pPr>
              <w:jc w:val="center"/>
            </w:pPr>
            <w:r w:rsidRPr="00B22DF0">
              <w:t>□</w:t>
            </w:r>
          </w:p>
        </w:tc>
      </w:tr>
      <w:tr w:rsidR="003309BB" w14:paraId="455C4C6D" w14:textId="77777777" w:rsidTr="003309BB">
        <w:tc>
          <w:tcPr>
            <w:tcW w:w="534" w:type="dxa"/>
            <w:vAlign w:val="center"/>
          </w:tcPr>
          <w:p w14:paraId="4F49A159" w14:textId="77777777" w:rsidR="003309BB" w:rsidRPr="005356A1" w:rsidRDefault="003309BB" w:rsidP="00CB261D">
            <w:pPr>
              <w:pStyle w:val="Akapitzlist"/>
              <w:numPr>
                <w:ilvl w:val="0"/>
                <w:numId w:val="7"/>
              </w:numPr>
              <w:ind w:left="360"/>
              <w:rPr>
                <w:b/>
                <w:bCs/>
                <w:szCs w:val="18"/>
              </w:rPr>
            </w:pPr>
          </w:p>
        </w:tc>
        <w:tc>
          <w:tcPr>
            <w:tcW w:w="5670" w:type="dxa"/>
          </w:tcPr>
          <w:p w14:paraId="56BFC3E0" w14:textId="77777777" w:rsidR="003309BB" w:rsidRDefault="003309BB" w:rsidP="003309BB">
            <w:r>
              <w:t>możliwość wczytywania pliku pracy przez studenta na platformie studenta</w:t>
            </w:r>
          </w:p>
        </w:tc>
        <w:tc>
          <w:tcPr>
            <w:tcW w:w="850" w:type="dxa"/>
            <w:vAlign w:val="center"/>
          </w:tcPr>
          <w:p w14:paraId="15CA3B79" w14:textId="77777777" w:rsidR="003309BB" w:rsidRPr="00B22DF0" w:rsidRDefault="003309BB" w:rsidP="003309BB">
            <w:pPr>
              <w:jc w:val="center"/>
              <w:rPr>
                <w:color w:val="000000"/>
              </w:rPr>
            </w:pPr>
            <w:r w:rsidRPr="00B22DF0">
              <w:rPr>
                <w:color w:val="000000"/>
              </w:rPr>
              <w:t>K</w:t>
            </w:r>
          </w:p>
        </w:tc>
        <w:tc>
          <w:tcPr>
            <w:tcW w:w="709" w:type="dxa"/>
            <w:vAlign w:val="center"/>
          </w:tcPr>
          <w:p w14:paraId="0A58554C" w14:textId="77777777" w:rsidR="003309BB" w:rsidRPr="00B22DF0" w:rsidRDefault="003309BB" w:rsidP="003309BB">
            <w:pPr>
              <w:jc w:val="center"/>
            </w:pPr>
            <w:r w:rsidRPr="00B22DF0">
              <w:t>□</w:t>
            </w:r>
          </w:p>
        </w:tc>
        <w:tc>
          <w:tcPr>
            <w:tcW w:w="709" w:type="dxa"/>
            <w:vAlign w:val="center"/>
          </w:tcPr>
          <w:p w14:paraId="79CCEAE5" w14:textId="77777777" w:rsidR="003309BB" w:rsidRPr="00B22DF0" w:rsidRDefault="003309BB" w:rsidP="003309BB">
            <w:pPr>
              <w:jc w:val="center"/>
            </w:pPr>
            <w:r w:rsidRPr="00B22DF0">
              <w:t>□</w:t>
            </w:r>
          </w:p>
        </w:tc>
      </w:tr>
      <w:tr w:rsidR="003309BB" w14:paraId="3E8EE2B6" w14:textId="77777777" w:rsidTr="003309BB">
        <w:tc>
          <w:tcPr>
            <w:tcW w:w="534" w:type="dxa"/>
            <w:vAlign w:val="center"/>
          </w:tcPr>
          <w:p w14:paraId="00ECC78B" w14:textId="77777777" w:rsidR="003309BB" w:rsidRPr="005356A1" w:rsidRDefault="003309BB" w:rsidP="00CB261D">
            <w:pPr>
              <w:pStyle w:val="Akapitzlist"/>
              <w:numPr>
                <w:ilvl w:val="0"/>
                <w:numId w:val="7"/>
              </w:numPr>
              <w:ind w:left="360"/>
              <w:rPr>
                <w:b/>
                <w:bCs/>
                <w:szCs w:val="18"/>
              </w:rPr>
            </w:pPr>
          </w:p>
        </w:tc>
        <w:tc>
          <w:tcPr>
            <w:tcW w:w="5670" w:type="dxa"/>
          </w:tcPr>
          <w:p w14:paraId="16AFE016" w14:textId="77777777" w:rsidR="003309BB" w:rsidRDefault="003309BB" w:rsidP="003309BB">
            <w:r>
              <w:t xml:space="preserve">Akceptacja pracy do badania systemem </w:t>
            </w:r>
            <w:proofErr w:type="spellStart"/>
            <w:r>
              <w:t>antyplagiatowym</w:t>
            </w:r>
            <w:proofErr w:type="spellEnd"/>
          </w:p>
        </w:tc>
        <w:tc>
          <w:tcPr>
            <w:tcW w:w="850" w:type="dxa"/>
            <w:vAlign w:val="center"/>
          </w:tcPr>
          <w:p w14:paraId="7434757F" w14:textId="77777777" w:rsidR="003309BB" w:rsidRPr="00B22DF0" w:rsidRDefault="003309BB" w:rsidP="003309BB">
            <w:pPr>
              <w:jc w:val="center"/>
              <w:rPr>
                <w:color w:val="000000"/>
              </w:rPr>
            </w:pPr>
            <w:r w:rsidRPr="00B22DF0">
              <w:rPr>
                <w:color w:val="000000"/>
              </w:rPr>
              <w:t>K</w:t>
            </w:r>
          </w:p>
        </w:tc>
        <w:tc>
          <w:tcPr>
            <w:tcW w:w="709" w:type="dxa"/>
            <w:vAlign w:val="center"/>
          </w:tcPr>
          <w:p w14:paraId="1B8C75BF" w14:textId="77777777" w:rsidR="003309BB" w:rsidRPr="00B22DF0" w:rsidRDefault="003309BB" w:rsidP="003309BB">
            <w:pPr>
              <w:jc w:val="center"/>
            </w:pPr>
            <w:r w:rsidRPr="00B22DF0">
              <w:t>□</w:t>
            </w:r>
          </w:p>
        </w:tc>
        <w:tc>
          <w:tcPr>
            <w:tcW w:w="709" w:type="dxa"/>
            <w:vAlign w:val="center"/>
          </w:tcPr>
          <w:p w14:paraId="768DF221" w14:textId="77777777" w:rsidR="003309BB" w:rsidRPr="00B22DF0" w:rsidRDefault="003309BB" w:rsidP="003309BB">
            <w:pPr>
              <w:jc w:val="center"/>
            </w:pPr>
            <w:r w:rsidRPr="00B22DF0">
              <w:t>□</w:t>
            </w:r>
          </w:p>
        </w:tc>
      </w:tr>
      <w:tr w:rsidR="003309BB" w14:paraId="30FD2C48" w14:textId="77777777" w:rsidTr="003309BB">
        <w:tc>
          <w:tcPr>
            <w:tcW w:w="534" w:type="dxa"/>
            <w:vAlign w:val="center"/>
          </w:tcPr>
          <w:p w14:paraId="0A9C2A60" w14:textId="77777777" w:rsidR="003309BB" w:rsidRPr="005356A1" w:rsidRDefault="003309BB" w:rsidP="00CB261D">
            <w:pPr>
              <w:pStyle w:val="Akapitzlist"/>
              <w:numPr>
                <w:ilvl w:val="0"/>
                <w:numId w:val="7"/>
              </w:numPr>
              <w:ind w:left="360"/>
              <w:rPr>
                <w:b/>
                <w:bCs/>
                <w:szCs w:val="18"/>
              </w:rPr>
            </w:pPr>
          </w:p>
        </w:tc>
        <w:tc>
          <w:tcPr>
            <w:tcW w:w="5670" w:type="dxa"/>
          </w:tcPr>
          <w:p w14:paraId="24125894" w14:textId="77777777" w:rsidR="003309BB" w:rsidRDefault="003309BB" w:rsidP="003309BB">
            <w:r>
              <w:t>Wprowadzenie oceny dotyczącej plagiatu</w:t>
            </w:r>
          </w:p>
        </w:tc>
        <w:tc>
          <w:tcPr>
            <w:tcW w:w="850" w:type="dxa"/>
            <w:vAlign w:val="center"/>
          </w:tcPr>
          <w:p w14:paraId="6EDCE5FA" w14:textId="77777777" w:rsidR="003309BB" w:rsidRPr="00B22DF0" w:rsidRDefault="003309BB" w:rsidP="003309BB">
            <w:pPr>
              <w:jc w:val="center"/>
              <w:rPr>
                <w:color w:val="000000"/>
              </w:rPr>
            </w:pPr>
            <w:r w:rsidRPr="00B22DF0">
              <w:rPr>
                <w:color w:val="000000"/>
              </w:rPr>
              <w:t>K</w:t>
            </w:r>
          </w:p>
        </w:tc>
        <w:tc>
          <w:tcPr>
            <w:tcW w:w="709" w:type="dxa"/>
            <w:vAlign w:val="center"/>
          </w:tcPr>
          <w:p w14:paraId="2B6F9B36" w14:textId="77777777" w:rsidR="003309BB" w:rsidRPr="00B22DF0" w:rsidRDefault="003309BB" w:rsidP="003309BB">
            <w:pPr>
              <w:jc w:val="center"/>
            </w:pPr>
            <w:r w:rsidRPr="00B22DF0">
              <w:t>□</w:t>
            </w:r>
          </w:p>
        </w:tc>
        <w:tc>
          <w:tcPr>
            <w:tcW w:w="709" w:type="dxa"/>
            <w:vAlign w:val="center"/>
          </w:tcPr>
          <w:p w14:paraId="73A235F7" w14:textId="77777777" w:rsidR="003309BB" w:rsidRPr="00B22DF0" w:rsidRDefault="003309BB" w:rsidP="003309BB">
            <w:pPr>
              <w:jc w:val="center"/>
            </w:pPr>
            <w:r w:rsidRPr="00B22DF0">
              <w:t>□</w:t>
            </w:r>
          </w:p>
        </w:tc>
      </w:tr>
      <w:tr w:rsidR="003309BB" w14:paraId="6A7626FC" w14:textId="77777777" w:rsidTr="003309BB">
        <w:tc>
          <w:tcPr>
            <w:tcW w:w="534" w:type="dxa"/>
            <w:vAlign w:val="center"/>
          </w:tcPr>
          <w:p w14:paraId="7B98A131" w14:textId="77777777" w:rsidR="003309BB" w:rsidRPr="005356A1" w:rsidRDefault="003309BB" w:rsidP="00CB261D">
            <w:pPr>
              <w:pStyle w:val="Akapitzlist"/>
              <w:numPr>
                <w:ilvl w:val="0"/>
                <w:numId w:val="7"/>
              </w:numPr>
              <w:ind w:left="360"/>
              <w:rPr>
                <w:b/>
                <w:bCs/>
                <w:szCs w:val="18"/>
              </w:rPr>
            </w:pPr>
          </w:p>
        </w:tc>
        <w:tc>
          <w:tcPr>
            <w:tcW w:w="5670" w:type="dxa"/>
          </w:tcPr>
          <w:p w14:paraId="296CC93E" w14:textId="77777777" w:rsidR="003309BB" w:rsidRDefault="003309BB" w:rsidP="003309BB">
            <w:r>
              <w:t>Generowanie protokołu dla promotora pracy</w:t>
            </w:r>
          </w:p>
        </w:tc>
        <w:tc>
          <w:tcPr>
            <w:tcW w:w="850" w:type="dxa"/>
            <w:vAlign w:val="center"/>
          </w:tcPr>
          <w:p w14:paraId="4D710D7D" w14:textId="77777777" w:rsidR="003309BB" w:rsidRPr="00B22DF0" w:rsidRDefault="003309BB" w:rsidP="003309BB">
            <w:pPr>
              <w:jc w:val="center"/>
              <w:rPr>
                <w:color w:val="000000"/>
              </w:rPr>
            </w:pPr>
            <w:r w:rsidRPr="00B22DF0">
              <w:rPr>
                <w:color w:val="000000"/>
              </w:rPr>
              <w:t>K</w:t>
            </w:r>
          </w:p>
        </w:tc>
        <w:tc>
          <w:tcPr>
            <w:tcW w:w="709" w:type="dxa"/>
            <w:vAlign w:val="center"/>
          </w:tcPr>
          <w:p w14:paraId="051F5692" w14:textId="77777777" w:rsidR="003309BB" w:rsidRPr="00B22DF0" w:rsidRDefault="003309BB" w:rsidP="003309BB">
            <w:pPr>
              <w:jc w:val="center"/>
            </w:pPr>
            <w:r w:rsidRPr="00B22DF0">
              <w:t>□</w:t>
            </w:r>
          </w:p>
        </w:tc>
        <w:tc>
          <w:tcPr>
            <w:tcW w:w="709" w:type="dxa"/>
            <w:vAlign w:val="center"/>
          </w:tcPr>
          <w:p w14:paraId="1E48D092" w14:textId="77777777" w:rsidR="003309BB" w:rsidRPr="00B22DF0" w:rsidRDefault="003309BB" w:rsidP="003309BB">
            <w:pPr>
              <w:jc w:val="center"/>
            </w:pPr>
            <w:r w:rsidRPr="00B22DF0">
              <w:t>□</w:t>
            </w:r>
          </w:p>
        </w:tc>
      </w:tr>
      <w:tr w:rsidR="003309BB" w14:paraId="15489E3C" w14:textId="77777777" w:rsidTr="003309BB">
        <w:tc>
          <w:tcPr>
            <w:tcW w:w="534" w:type="dxa"/>
            <w:vAlign w:val="center"/>
          </w:tcPr>
          <w:p w14:paraId="51C2895B" w14:textId="77777777" w:rsidR="003309BB" w:rsidRPr="005356A1" w:rsidRDefault="003309BB" w:rsidP="00CB261D">
            <w:pPr>
              <w:pStyle w:val="Akapitzlist"/>
              <w:numPr>
                <w:ilvl w:val="0"/>
                <w:numId w:val="7"/>
              </w:numPr>
              <w:ind w:left="360"/>
              <w:rPr>
                <w:b/>
                <w:bCs/>
                <w:szCs w:val="18"/>
              </w:rPr>
            </w:pPr>
          </w:p>
        </w:tc>
        <w:tc>
          <w:tcPr>
            <w:tcW w:w="5670" w:type="dxa"/>
          </w:tcPr>
          <w:p w14:paraId="2F1C52E8" w14:textId="77777777" w:rsidR="003309BB" w:rsidRDefault="003309BB" w:rsidP="003309BB">
            <w:r>
              <w:t>Generowanie protokołu dla recenzenta pracy.</w:t>
            </w:r>
          </w:p>
        </w:tc>
        <w:tc>
          <w:tcPr>
            <w:tcW w:w="850" w:type="dxa"/>
            <w:vAlign w:val="center"/>
          </w:tcPr>
          <w:p w14:paraId="6CA568DE" w14:textId="77777777" w:rsidR="003309BB" w:rsidRPr="00B22DF0" w:rsidRDefault="003309BB" w:rsidP="003309BB">
            <w:pPr>
              <w:jc w:val="center"/>
              <w:rPr>
                <w:color w:val="000000"/>
              </w:rPr>
            </w:pPr>
            <w:r w:rsidRPr="00B22DF0">
              <w:rPr>
                <w:color w:val="000000"/>
              </w:rPr>
              <w:t>K</w:t>
            </w:r>
          </w:p>
        </w:tc>
        <w:tc>
          <w:tcPr>
            <w:tcW w:w="709" w:type="dxa"/>
            <w:vAlign w:val="center"/>
          </w:tcPr>
          <w:p w14:paraId="20B4FDA4" w14:textId="77777777" w:rsidR="003309BB" w:rsidRPr="00B22DF0" w:rsidRDefault="003309BB" w:rsidP="003309BB">
            <w:pPr>
              <w:jc w:val="center"/>
            </w:pPr>
            <w:r w:rsidRPr="00B22DF0">
              <w:t>□</w:t>
            </w:r>
          </w:p>
        </w:tc>
        <w:tc>
          <w:tcPr>
            <w:tcW w:w="709" w:type="dxa"/>
            <w:vAlign w:val="center"/>
          </w:tcPr>
          <w:p w14:paraId="5A73531E" w14:textId="77777777" w:rsidR="003309BB" w:rsidRPr="00B22DF0" w:rsidRDefault="003309BB" w:rsidP="003309BB">
            <w:pPr>
              <w:jc w:val="center"/>
            </w:pPr>
            <w:r w:rsidRPr="00B22DF0">
              <w:t>□</w:t>
            </w:r>
          </w:p>
        </w:tc>
      </w:tr>
      <w:tr w:rsidR="003309BB" w14:paraId="4EDF9091" w14:textId="77777777" w:rsidTr="003309BB">
        <w:tc>
          <w:tcPr>
            <w:tcW w:w="534" w:type="dxa"/>
            <w:vAlign w:val="center"/>
          </w:tcPr>
          <w:p w14:paraId="1DEB32B3" w14:textId="77777777" w:rsidR="003309BB" w:rsidRPr="005356A1" w:rsidRDefault="003309BB" w:rsidP="00CB261D">
            <w:pPr>
              <w:pStyle w:val="Akapitzlist"/>
              <w:numPr>
                <w:ilvl w:val="0"/>
                <w:numId w:val="7"/>
              </w:numPr>
              <w:ind w:left="360"/>
              <w:rPr>
                <w:b/>
                <w:bCs/>
                <w:szCs w:val="18"/>
              </w:rPr>
            </w:pPr>
          </w:p>
        </w:tc>
        <w:tc>
          <w:tcPr>
            <w:tcW w:w="5670" w:type="dxa"/>
          </w:tcPr>
          <w:p w14:paraId="6304BAC4" w14:textId="77777777" w:rsidR="003309BB" w:rsidRDefault="003309BB" w:rsidP="003309BB">
            <w:r>
              <w:t>Wprowadzanie ocen przez promotora i recenzenta.</w:t>
            </w:r>
          </w:p>
        </w:tc>
        <w:tc>
          <w:tcPr>
            <w:tcW w:w="850" w:type="dxa"/>
            <w:vAlign w:val="center"/>
          </w:tcPr>
          <w:p w14:paraId="477DE4D1" w14:textId="77777777" w:rsidR="003309BB" w:rsidRPr="00B22DF0" w:rsidRDefault="003309BB" w:rsidP="003309BB">
            <w:pPr>
              <w:jc w:val="center"/>
              <w:rPr>
                <w:color w:val="000000"/>
              </w:rPr>
            </w:pPr>
            <w:r w:rsidRPr="00B22DF0">
              <w:rPr>
                <w:color w:val="000000"/>
              </w:rPr>
              <w:t>K</w:t>
            </w:r>
          </w:p>
        </w:tc>
        <w:tc>
          <w:tcPr>
            <w:tcW w:w="709" w:type="dxa"/>
            <w:vAlign w:val="center"/>
          </w:tcPr>
          <w:p w14:paraId="43C00A2E" w14:textId="77777777" w:rsidR="003309BB" w:rsidRPr="00B22DF0" w:rsidRDefault="003309BB" w:rsidP="003309BB">
            <w:pPr>
              <w:jc w:val="center"/>
            </w:pPr>
            <w:r w:rsidRPr="00B22DF0">
              <w:t>□</w:t>
            </w:r>
          </w:p>
        </w:tc>
        <w:tc>
          <w:tcPr>
            <w:tcW w:w="709" w:type="dxa"/>
            <w:vAlign w:val="center"/>
          </w:tcPr>
          <w:p w14:paraId="395361E6" w14:textId="77777777" w:rsidR="003309BB" w:rsidRPr="00B22DF0" w:rsidRDefault="003309BB" w:rsidP="003309BB">
            <w:pPr>
              <w:jc w:val="center"/>
            </w:pPr>
            <w:r w:rsidRPr="00B22DF0">
              <w:t>□</w:t>
            </w:r>
          </w:p>
        </w:tc>
      </w:tr>
    </w:tbl>
    <w:p w14:paraId="71B9E69C" w14:textId="77777777" w:rsidR="003309BB" w:rsidRDefault="003309BB" w:rsidP="003309BB">
      <w:pPr>
        <w:rPr>
          <w:b/>
          <w:bCs/>
        </w:rPr>
      </w:pPr>
    </w:p>
    <w:p w14:paraId="03D0EA02" w14:textId="77777777" w:rsidR="003309BB" w:rsidRPr="006041E0" w:rsidRDefault="003309BB" w:rsidP="003309BB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642"/>
        <w:gridCol w:w="708"/>
        <w:gridCol w:w="142"/>
        <w:gridCol w:w="709"/>
        <w:gridCol w:w="709"/>
      </w:tblGrid>
      <w:tr w:rsidR="003309BB" w14:paraId="2E805799" w14:textId="77777777" w:rsidTr="003309BB">
        <w:trPr>
          <w:cantSplit/>
          <w:trHeight w:val="1134"/>
        </w:trPr>
        <w:tc>
          <w:tcPr>
            <w:tcW w:w="8472" w:type="dxa"/>
            <w:gridSpan w:val="6"/>
            <w:vAlign w:val="center"/>
          </w:tcPr>
          <w:p w14:paraId="00AE019B" w14:textId="77777777" w:rsidR="003309BB" w:rsidRPr="00504315" w:rsidRDefault="003309BB" w:rsidP="003309BB">
            <w:pPr>
              <w:pStyle w:val="Nagwek1"/>
              <w:outlineLvl w:val="0"/>
              <w:rPr>
                <w:bCs/>
                <w:color w:val="000000"/>
              </w:rPr>
            </w:pPr>
            <w:bookmarkStart w:id="7" w:name="_Toc24542653"/>
            <w:r w:rsidRPr="006041E0">
              <w:t>Obsługa wniosków i decyzji</w:t>
            </w:r>
            <w:bookmarkEnd w:id="7"/>
          </w:p>
        </w:tc>
      </w:tr>
      <w:tr w:rsidR="003309BB" w14:paraId="4F41C243" w14:textId="77777777" w:rsidTr="003309BB">
        <w:trPr>
          <w:cantSplit/>
          <w:trHeight w:val="1134"/>
        </w:trPr>
        <w:tc>
          <w:tcPr>
            <w:tcW w:w="562" w:type="dxa"/>
            <w:vAlign w:val="center"/>
          </w:tcPr>
          <w:p w14:paraId="0CAD5C95" w14:textId="77777777" w:rsidR="003309BB" w:rsidRPr="00504315" w:rsidRDefault="003309BB" w:rsidP="003309BB">
            <w:pPr>
              <w:jc w:val="center"/>
              <w:rPr>
                <w:i/>
              </w:rPr>
            </w:pPr>
            <w:r w:rsidRPr="00504315">
              <w:rPr>
                <w:b/>
                <w:color w:val="000000"/>
              </w:rPr>
              <w:t>LP</w:t>
            </w:r>
          </w:p>
        </w:tc>
        <w:tc>
          <w:tcPr>
            <w:tcW w:w="5642" w:type="dxa"/>
            <w:vAlign w:val="center"/>
          </w:tcPr>
          <w:p w14:paraId="71C5707E" w14:textId="77777777" w:rsidR="003309BB" w:rsidRPr="00504315" w:rsidRDefault="003309BB" w:rsidP="003309BB">
            <w:pPr>
              <w:jc w:val="center"/>
              <w:rPr>
                <w:i/>
              </w:rPr>
            </w:pPr>
            <w:r w:rsidRPr="00504315">
              <w:rPr>
                <w:b/>
                <w:color w:val="000000"/>
              </w:rPr>
              <w:t>Opis wymagania</w:t>
            </w:r>
          </w:p>
        </w:tc>
        <w:tc>
          <w:tcPr>
            <w:tcW w:w="850" w:type="dxa"/>
            <w:gridSpan w:val="2"/>
            <w:textDirection w:val="tbRl"/>
            <w:vAlign w:val="center"/>
          </w:tcPr>
          <w:p w14:paraId="3E798859" w14:textId="77777777" w:rsidR="003309BB" w:rsidRPr="00504315" w:rsidRDefault="003309BB" w:rsidP="003309BB">
            <w:pPr>
              <w:ind w:left="113" w:right="113"/>
              <w:jc w:val="center"/>
              <w:rPr>
                <w:i/>
              </w:rPr>
            </w:pPr>
            <w:r w:rsidRPr="00504315">
              <w:rPr>
                <w:b/>
                <w:bCs/>
                <w:color w:val="000000"/>
              </w:rPr>
              <w:t>Warunek K/O</w:t>
            </w:r>
          </w:p>
        </w:tc>
        <w:tc>
          <w:tcPr>
            <w:tcW w:w="709" w:type="dxa"/>
            <w:textDirection w:val="tbRl"/>
            <w:vAlign w:val="center"/>
          </w:tcPr>
          <w:p w14:paraId="57709639" w14:textId="77777777" w:rsidR="003309BB" w:rsidRPr="00504315" w:rsidRDefault="003309BB" w:rsidP="003309BB">
            <w:pPr>
              <w:ind w:left="113" w:right="113"/>
              <w:jc w:val="center"/>
              <w:rPr>
                <w:i/>
              </w:rPr>
            </w:pPr>
            <w:r w:rsidRPr="00504315">
              <w:rPr>
                <w:b/>
                <w:bCs/>
                <w:color w:val="000000"/>
              </w:rPr>
              <w:t>Spełnia</w:t>
            </w:r>
          </w:p>
        </w:tc>
        <w:tc>
          <w:tcPr>
            <w:tcW w:w="709" w:type="dxa"/>
            <w:textDirection w:val="tbRl"/>
            <w:vAlign w:val="center"/>
          </w:tcPr>
          <w:p w14:paraId="153FE506" w14:textId="77777777" w:rsidR="003309BB" w:rsidRPr="00504315" w:rsidRDefault="003309BB" w:rsidP="003309BB">
            <w:pPr>
              <w:ind w:left="113" w:right="113"/>
              <w:jc w:val="center"/>
              <w:rPr>
                <w:i/>
              </w:rPr>
            </w:pPr>
            <w:r w:rsidRPr="00504315">
              <w:rPr>
                <w:b/>
                <w:bCs/>
                <w:color w:val="000000"/>
              </w:rPr>
              <w:t>Nie spełnia</w:t>
            </w:r>
          </w:p>
        </w:tc>
      </w:tr>
      <w:tr w:rsidR="003309BB" w14:paraId="5FA45F06" w14:textId="77777777" w:rsidTr="003309BB">
        <w:tc>
          <w:tcPr>
            <w:tcW w:w="8472" w:type="dxa"/>
            <w:gridSpan w:val="6"/>
            <w:vAlign w:val="center"/>
          </w:tcPr>
          <w:p w14:paraId="28C66F30" w14:textId="77777777" w:rsidR="003309BB" w:rsidRPr="00504315" w:rsidRDefault="003309BB" w:rsidP="003309BB">
            <w:pPr>
              <w:jc w:val="center"/>
              <w:rPr>
                <w:i/>
                <w:color w:val="000000"/>
              </w:rPr>
            </w:pPr>
            <w:r w:rsidRPr="00504315">
              <w:rPr>
                <w:i/>
                <w:color w:val="000000"/>
              </w:rPr>
              <w:t>Wnioski studenckie:</w:t>
            </w:r>
          </w:p>
        </w:tc>
      </w:tr>
      <w:tr w:rsidR="003309BB" w14:paraId="6D2C6EB9" w14:textId="77777777" w:rsidTr="003309BB">
        <w:tc>
          <w:tcPr>
            <w:tcW w:w="562" w:type="dxa"/>
            <w:vAlign w:val="center"/>
          </w:tcPr>
          <w:p w14:paraId="3FDE5A2C" w14:textId="77777777" w:rsidR="003309BB" w:rsidRPr="00504315" w:rsidRDefault="003309BB" w:rsidP="003309BB">
            <w:pPr>
              <w:jc w:val="right"/>
              <w:rPr>
                <w:b/>
              </w:rPr>
            </w:pPr>
            <w:r w:rsidRPr="00504315">
              <w:rPr>
                <w:b/>
              </w:rPr>
              <w:t>1</w:t>
            </w:r>
          </w:p>
        </w:tc>
        <w:tc>
          <w:tcPr>
            <w:tcW w:w="5642" w:type="dxa"/>
          </w:tcPr>
          <w:p w14:paraId="50362087" w14:textId="77777777" w:rsidR="003309BB" w:rsidRPr="008738CF" w:rsidRDefault="003309BB" w:rsidP="003309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04315">
              <w:rPr>
                <w:rFonts w:eastAsia="Calibri"/>
              </w:rPr>
              <w:t>Możliwość przygotowania i obsługi elektronicznych podań/</w:t>
            </w:r>
            <w:r w:rsidRPr="008738CF">
              <w:rPr>
                <w:rFonts w:eastAsia="Calibri"/>
              </w:rPr>
              <w:t>wniosków studenckich</w:t>
            </w:r>
            <w:r w:rsidRPr="00504315">
              <w:rPr>
                <w:rFonts w:eastAsia="Calibri"/>
              </w:rPr>
              <w:t>,</w:t>
            </w:r>
          </w:p>
        </w:tc>
        <w:tc>
          <w:tcPr>
            <w:tcW w:w="708" w:type="dxa"/>
            <w:vAlign w:val="center"/>
          </w:tcPr>
          <w:p w14:paraId="478AAD04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color w:val="000000"/>
              </w:rPr>
              <w:t>K</w:t>
            </w:r>
          </w:p>
        </w:tc>
        <w:tc>
          <w:tcPr>
            <w:tcW w:w="851" w:type="dxa"/>
            <w:gridSpan w:val="2"/>
            <w:vAlign w:val="center"/>
          </w:tcPr>
          <w:p w14:paraId="2E1C415B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  <w:tc>
          <w:tcPr>
            <w:tcW w:w="709" w:type="dxa"/>
            <w:vAlign w:val="center"/>
          </w:tcPr>
          <w:p w14:paraId="0D03FDCE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</w:tr>
      <w:tr w:rsidR="003309BB" w14:paraId="119287B9" w14:textId="77777777" w:rsidTr="003309BB">
        <w:tc>
          <w:tcPr>
            <w:tcW w:w="562" w:type="dxa"/>
            <w:vAlign w:val="center"/>
          </w:tcPr>
          <w:p w14:paraId="5CA09376" w14:textId="77777777" w:rsidR="003309BB" w:rsidRPr="00504315" w:rsidRDefault="003309BB" w:rsidP="003309BB">
            <w:pPr>
              <w:jc w:val="right"/>
              <w:rPr>
                <w:b/>
              </w:rPr>
            </w:pPr>
            <w:r w:rsidRPr="00504315">
              <w:rPr>
                <w:b/>
              </w:rPr>
              <w:t>2</w:t>
            </w:r>
          </w:p>
        </w:tc>
        <w:tc>
          <w:tcPr>
            <w:tcW w:w="5642" w:type="dxa"/>
          </w:tcPr>
          <w:p w14:paraId="1745F135" w14:textId="77777777" w:rsidR="003309BB" w:rsidRPr="008738CF" w:rsidRDefault="003309BB" w:rsidP="003309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04315">
              <w:rPr>
                <w:rFonts w:eastAsia="Calibri"/>
              </w:rPr>
              <w:t>Dostęp do podglądu wniosków w Kartotece studenta,</w:t>
            </w:r>
          </w:p>
        </w:tc>
        <w:tc>
          <w:tcPr>
            <w:tcW w:w="708" w:type="dxa"/>
            <w:vAlign w:val="center"/>
          </w:tcPr>
          <w:p w14:paraId="714341D6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color w:val="000000"/>
              </w:rPr>
              <w:t>K</w:t>
            </w:r>
          </w:p>
        </w:tc>
        <w:tc>
          <w:tcPr>
            <w:tcW w:w="851" w:type="dxa"/>
            <w:gridSpan w:val="2"/>
            <w:vAlign w:val="center"/>
          </w:tcPr>
          <w:p w14:paraId="3C41A8CD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  <w:tc>
          <w:tcPr>
            <w:tcW w:w="709" w:type="dxa"/>
            <w:vAlign w:val="center"/>
          </w:tcPr>
          <w:p w14:paraId="3DF59644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</w:tr>
      <w:tr w:rsidR="003309BB" w14:paraId="5C660C1F" w14:textId="77777777" w:rsidTr="003309BB">
        <w:tc>
          <w:tcPr>
            <w:tcW w:w="562" w:type="dxa"/>
            <w:vAlign w:val="center"/>
          </w:tcPr>
          <w:p w14:paraId="3D6D6F97" w14:textId="77777777" w:rsidR="003309BB" w:rsidRPr="00504315" w:rsidRDefault="003309BB" w:rsidP="003309BB">
            <w:pPr>
              <w:jc w:val="right"/>
              <w:rPr>
                <w:b/>
              </w:rPr>
            </w:pPr>
            <w:r w:rsidRPr="00504315">
              <w:rPr>
                <w:b/>
              </w:rPr>
              <w:t>3</w:t>
            </w:r>
          </w:p>
        </w:tc>
        <w:tc>
          <w:tcPr>
            <w:tcW w:w="5642" w:type="dxa"/>
          </w:tcPr>
          <w:p w14:paraId="2A5ED437" w14:textId="77777777" w:rsidR="003309BB" w:rsidRPr="008738CF" w:rsidRDefault="003309BB" w:rsidP="003309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04315">
              <w:rPr>
                <w:rFonts w:eastAsia="Calibri"/>
              </w:rPr>
              <w:t>Możliwość filtrowania wniosków,</w:t>
            </w:r>
          </w:p>
        </w:tc>
        <w:tc>
          <w:tcPr>
            <w:tcW w:w="708" w:type="dxa"/>
            <w:vAlign w:val="center"/>
          </w:tcPr>
          <w:p w14:paraId="13000C16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color w:val="000000"/>
              </w:rPr>
              <w:t>K</w:t>
            </w:r>
          </w:p>
        </w:tc>
        <w:tc>
          <w:tcPr>
            <w:tcW w:w="851" w:type="dxa"/>
            <w:gridSpan w:val="2"/>
            <w:vAlign w:val="center"/>
          </w:tcPr>
          <w:p w14:paraId="03DC7420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  <w:tc>
          <w:tcPr>
            <w:tcW w:w="709" w:type="dxa"/>
            <w:vAlign w:val="center"/>
          </w:tcPr>
          <w:p w14:paraId="3B5F91B8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</w:tr>
      <w:tr w:rsidR="003309BB" w14:paraId="6CEE9E1E" w14:textId="77777777" w:rsidTr="003309BB">
        <w:tc>
          <w:tcPr>
            <w:tcW w:w="562" w:type="dxa"/>
            <w:vAlign w:val="center"/>
          </w:tcPr>
          <w:p w14:paraId="51EBD7A7" w14:textId="77777777" w:rsidR="003309BB" w:rsidRPr="00504315" w:rsidRDefault="003309BB" w:rsidP="003309BB">
            <w:pPr>
              <w:jc w:val="right"/>
              <w:rPr>
                <w:b/>
              </w:rPr>
            </w:pPr>
            <w:r w:rsidRPr="00504315">
              <w:rPr>
                <w:b/>
              </w:rPr>
              <w:t>4</w:t>
            </w:r>
          </w:p>
        </w:tc>
        <w:tc>
          <w:tcPr>
            <w:tcW w:w="5642" w:type="dxa"/>
          </w:tcPr>
          <w:p w14:paraId="5FBD0C11" w14:textId="77777777" w:rsidR="003309BB" w:rsidRPr="008738CF" w:rsidRDefault="003309BB" w:rsidP="003309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04315">
              <w:rPr>
                <w:rFonts w:eastAsia="Calibri"/>
              </w:rPr>
              <w:t xml:space="preserve">Możliwość podziału wniosków na </w:t>
            </w:r>
            <w:r w:rsidRPr="008738CF">
              <w:rPr>
                <w:rFonts w:eastAsia="Calibri"/>
              </w:rPr>
              <w:t>sekcje modułów Dziekanat/Czesne</w:t>
            </w:r>
          </w:p>
        </w:tc>
        <w:tc>
          <w:tcPr>
            <w:tcW w:w="708" w:type="dxa"/>
            <w:vAlign w:val="center"/>
          </w:tcPr>
          <w:p w14:paraId="7284BF51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color w:val="000000"/>
              </w:rPr>
              <w:t>K</w:t>
            </w:r>
          </w:p>
        </w:tc>
        <w:tc>
          <w:tcPr>
            <w:tcW w:w="851" w:type="dxa"/>
            <w:gridSpan w:val="2"/>
            <w:vAlign w:val="center"/>
          </w:tcPr>
          <w:p w14:paraId="69AC69C7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  <w:tc>
          <w:tcPr>
            <w:tcW w:w="709" w:type="dxa"/>
            <w:vAlign w:val="center"/>
          </w:tcPr>
          <w:p w14:paraId="1662F21A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</w:tr>
      <w:tr w:rsidR="003309BB" w14:paraId="3B29C09A" w14:textId="77777777" w:rsidTr="003309BB">
        <w:tc>
          <w:tcPr>
            <w:tcW w:w="562" w:type="dxa"/>
            <w:vAlign w:val="center"/>
          </w:tcPr>
          <w:p w14:paraId="1934DA77" w14:textId="77777777" w:rsidR="003309BB" w:rsidRPr="00504315" w:rsidRDefault="003309BB" w:rsidP="003309BB">
            <w:pPr>
              <w:jc w:val="right"/>
              <w:rPr>
                <w:b/>
              </w:rPr>
            </w:pPr>
            <w:r w:rsidRPr="00504315">
              <w:rPr>
                <w:b/>
              </w:rPr>
              <w:t>5</w:t>
            </w:r>
          </w:p>
        </w:tc>
        <w:tc>
          <w:tcPr>
            <w:tcW w:w="5642" w:type="dxa"/>
          </w:tcPr>
          <w:p w14:paraId="1BADBA8F" w14:textId="77777777" w:rsidR="003309BB" w:rsidRPr="008738CF" w:rsidRDefault="003309BB" w:rsidP="003309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04315">
              <w:rPr>
                <w:rFonts w:eastAsia="Calibri"/>
              </w:rPr>
              <w:t>Możliwość</w:t>
            </w:r>
            <w:r w:rsidRPr="008738CF">
              <w:rPr>
                <w:rFonts w:eastAsia="Calibri"/>
              </w:rPr>
              <w:t xml:space="preserve"> wydruku wniosku wraz z decyzją</w:t>
            </w:r>
          </w:p>
        </w:tc>
        <w:tc>
          <w:tcPr>
            <w:tcW w:w="708" w:type="dxa"/>
            <w:vAlign w:val="center"/>
          </w:tcPr>
          <w:p w14:paraId="72DAC3AE" w14:textId="77777777" w:rsidR="003309BB" w:rsidRPr="005E2424" w:rsidRDefault="003309BB" w:rsidP="003309BB">
            <w:pPr>
              <w:jc w:val="center"/>
              <w:rPr>
                <w:color w:val="000000"/>
              </w:rPr>
            </w:pPr>
            <w:r w:rsidRPr="005E2424">
              <w:rPr>
                <w:color w:val="000000"/>
              </w:rPr>
              <w:t>K</w:t>
            </w:r>
          </w:p>
        </w:tc>
        <w:tc>
          <w:tcPr>
            <w:tcW w:w="851" w:type="dxa"/>
            <w:gridSpan w:val="2"/>
            <w:vAlign w:val="center"/>
          </w:tcPr>
          <w:p w14:paraId="4D91F235" w14:textId="77777777" w:rsidR="003309BB" w:rsidRPr="005E2424" w:rsidRDefault="003309BB" w:rsidP="003309BB">
            <w:pPr>
              <w:jc w:val="center"/>
              <w:rPr>
                <w:b/>
                <w:color w:val="000000"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  <w:tc>
          <w:tcPr>
            <w:tcW w:w="709" w:type="dxa"/>
            <w:vAlign w:val="center"/>
          </w:tcPr>
          <w:p w14:paraId="7305A8CD" w14:textId="77777777" w:rsidR="003309BB" w:rsidRPr="005E2424" w:rsidRDefault="003309BB" w:rsidP="003309BB">
            <w:pPr>
              <w:jc w:val="center"/>
              <w:rPr>
                <w:b/>
                <w:color w:val="000000"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</w:tr>
      <w:tr w:rsidR="003309BB" w14:paraId="6B0C2ECC" w14:textId="77777777" w:rsidTr="003309BB">
        <w:tc>
          <w:tcPr>
            <w:tcW w:w="562" w:type="dxa"/>
            <w:vAlign w:val="center"/>
          </w:tcPr>
          <w:p w14:paraId="4BCE9ECC" w14:textId="77777777" w:rsidR="003309BB" w:rsidRPr="00504315" w:rsidRDefault="003309BB" w:rsidP="003309BB">
            <w:pPr>
              <w:jc w:val="right"/>
              <w:rPr>
                <w:b/>
              </w:rPr>
            </w:pPr>
            <w:r w:rsidRPr="00504315">
              <w:rPr>
                <w:b/>
              </w:rPr>
              <w:t>6</w:t>
            </w:r>
          </w:p>
        </w:tc>
        <w:tc>
          <w:tcPr>
            <w:tcW w:w="5642" w:type="dxa"/>
          </w:tcPr>
          <w:p w14:paraId="50AEE38E" w14:textId="77777777" w:rsidR="003309BB" w:rsidRPr="008738CF" w:rsidRDefault="003309BB" w:rsidP="003309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04315">
              <w:rPr>
                <w:rFonts w:eastAsia="Calibri"/>
              </w:rPr>
              <w:t>Możliwość składania/poglądu podań przez studenta poprzez Wirtualny Dziekanat,</w:t>
            </w:r>
          </w:p>
        </w:tc>
        <w:tc>
          <w:tcPr>
            <w:tcW w:w="708" w:type="dxa"/>
            <w:vAlign w:val="center"/>
          </w:tcPr>
          <w:p w14:paraId="605CAA8E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color w:val="000000"/>
              </w:rPr>
              <w:t>K</w:t>
            </w:r>
          </w:p>
        </w:tc>
        <w:tc>
          <w:tcPr>
            <w:tcW w:w="851" w:type="dxa"/>
            <w:gridSpan w:val="2"/>
            <w:vAlign w:val="center"/>
          </w:tcPr>
          <w:p w14:paraId="5E07FFF9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  <w:tc>
          <w:tcPr>
            <w:tcW w:w="709" w:type="dxa"/>
            <w:vAlign w:val="center"/>
          </w:tcPr>
          <w:p w14:paraId="73F3CCFE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</w:tr>
      <w:tr w:rsidR="003309BB" w14:paraId="56792221" w14:textId="77777777" w:rsidTr="003309BB">
        <w:tc>
          <w:tcPr>
            <w:tcW w:w="562" w:type="dxa"/>
            <w:vAlign w:val="center"/>
          </w:tcPr>
          <w:p w14:paraId="4D6C3222" w14:textId="77777777" w:rsidR="003309BB" w:rsidRPr="00504315" w:rsidRDefault="003309BB" w:rsidP="003309BB">
            <w:pPr>
              <w:jc w:val="right"/>
              <w:rPr>
                <w:b/>
              </w:rPr>
            </w:pPr>
            <w:r w:rsidRPr="00504315">
              <w:rPr>
                <w:b/>
              </w:rPr>
              <w:t>7</w:t>
            </w:r>
          </w:p>
        </w:tc>
        <w:tc>
          <w:tcPr>
            <w:tcW w:w="5642" w:type="dxa"/>
          </w:tcPr>
          <w:p w14:paraId="4ACC1D17" w14:textId="77777777" w:rsidR="003309BB" w:rsidRPr="008738CF" w:rsidRDefault="003309BB" w:rsidP="003309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04315">
              <w:rPr>
                <w:rFonts w:eastAsia="Calibri"/>
              </w:rPr>
              <w:t xml:space="preserve">Możliwość akceptacji/odrzucenia wniosków przez prowadzącego/osobę </w:t>
            </w:r>
            <w:r w:rsidRPr="008738CF">
              <w:rPr>
                <w:rFonts w:eastAsia="Calibri"/>
              </w:rPr>
              <w:t>decyzyjną poprzez Wirtualnego Prowadzącego</w:t>
            </w:r>
          </w:p>
        </w:tc>
        <w:tc>
          <w:tcPr>
            <w:tcW w:w="708" w:type="dxa"/>
            <w:vAlign w:val="center"/>
          </w:tcPr>
          <w:p w14:paraId="1384D3EC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color w:val="000000"/>
              </w:rPr>
              <w:t>K</w:t>
            </w:r>
          </w:p>
        </w:tc>
        <w:tc>
          <w:tcPr>
            <w:tcW w:w="851" w:type="dxa"/>
            <w:gridSpan w:val="2"/>
            <w:vAlign w:val="center"/>
          </w:tcPr>
          <w:p w14:paraId="69C2D308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  <w:tc>
          <w:tcPr>
            <w:tcW w:w="709" w:type="dxa"/>
            <w:vAlign w:val="center"/>
          </w:tcPr>
          <w:p w14:paraId="7226D2FD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</w:tr>
      <w:tr w:rsidR="003309BB" w14:paraId="60D337EC" w14:textId="77777777" w:rsidTr="003309BB">
        <w:tc>
          <w:tcPr>
            <w:tcW w:w="562" w:type="dxa"/>
            <w:vAlign w:val="center"/>
          </w:tcPr>
          <w:p w14:paraId="001F2D53" w14:textId="77777777" w:rsidR="003309BB" w:rsidRPr="00504315" w:rsidRDefault="003309BB" w:rsidP="003309BB">
            <w:pPr>
              <w:jc w:val="right"/>
              <w:rPr>
                <w:b/>
              </w:rPr>
            </w:pPr>
            <w:r w:rsidRPr="00504315">
              <w:rPr>
                <w:b/>
              </w:rPr>
              <w:t>8</w:t>
            </w:r>
          </w:p>
        </w:tc>
        <w:tc>
          <w:tcPr>
            <w:tcW w:w="5642" w:type="dxa"/>
          </w:tcPr>
          <w:p w14:paraId="471A7AC1" w14:textId="77777777" w:rsidR="003309BB" w:rsidRPr="008738CF" w:rsidRDefault="003309BB" w:rsidP="003309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04315">
              <w:rPr>
                <w:rFonts w:eastAsia="Calibri"/>
              </w:rPr>
              <w:t>Dostęp do gotowych wydruków wniosków stu</w:t>
            </w:r>
            <w:r w:rsidRPr="008738CF">
              <w:rPr>
                <w:rFonts w:eastAsia="Calibri"/>
              </w:rPr>
              <w:t>denckich</w:t>
            </w:r>
          </w:p>
        </w:tc>
        <w:tc>
          <w:tcPr>
            <w:tcW w:w="708" w:type="dxa"/>
            <w:vAlign w:val="center"/>
          </w:tcPr>
          <w:p w14:paraId="5DE42165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color w:val="000000"/>
              </w:rPr>
              <w:t>K</w:t>
            </w:r>
          </w:p>
        </w:tc>
        <w:tc>
          <w:tcPr>
            <w:tcW w:w="851" w:type="dxa"/>
            <w:gridSpan w:val="2"/>
            <w:vAlign w:val="center"/>
          </w:tcPr>
          <w:p w14:paraId="13E1FB68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  <w:tc>
          <w:tcPr>
            <w:tcW w:w="709" w:type="dxa"/>
            <w:vAlign w:val="center"/>
          </w:tcPr>
          <w:p w14:paraId="5F7684D8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</w:tr>
      <w:tr w:rsidR="003309BB" w14:paraId="3313A3A5" w14:textId="77777777" w:rsidTr="003309BB">
        <w:tc>
          <w:tcPr>
            <w:tcW w:w="562" w:type="dxa"/>
            <w:vAlign w:val="center"/>
          </w:tcPr>
          <w:p w14:paraId="22153054" w14:textId="77777777" w:rsidR="003309BB" w:rsidRPr="00504315" w:rsidRDefault="003309BB" w:rsidP="003309BB">
            <w:pPr>
              <w:jc w:val="right"/>
              <w:rPr>
                <w:b/>
              </w:rPr>
            </w:pPr>
            <w:r w:rsidRPr="00504315">
              <w:rPr>
                <w:b/>
              </w:rPr>
              <w:t>9</w:t>
            </w:r>
          </w:p>
        </w:tc>
        <w:tc>
          <w:tcPr>
            <w:tcW w:w="5642" w:type="dxa"/>
          </w:tcPr>
          <w:p w14:paraId="21EBC6F5" w14:textId="77777777" w:rsidR="003309BB" w:rsidRPr="008738CF" w:rsidRDefault="003309BB" w:rsidP="003309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04315">
              <w:rPr>
                <w:rFonts w:eastAsia="Calibri"/>
              </w:rPr>
              <w:t>Możliwość przygotowania własnych wniosków,</w:t>
            </w:r>
          </w:p>
        </w:tc>
        <w:tc>
          <w:tcPr>
            <w:tcW w:w="708" w:type="dxa"/>
            <w:vAlign w:val="center"/>
          </w:tcPr>
          <w:p w14:paraId="6D3C6092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color w:val="000000"/>
              </w:rPr>
              <w:t>K</w:t>
            </w:r>
          </w:p>
        </w:tc>
        <w:tc>
          <w:tcPr>
            <w:tcW w:w="851" w:type="dxa"/>
            <w:gridSpan w:val="2"/>
            <w:vAlign w:val="center"/>
          </w:tcPr>
          <w:p w14:paraId="4051AA63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  <w:tc>
          <w:tcPr>
            <w:tcW w:w="709" w:type="dxa"/>
            <w:vAlign w:val="center"/>
          </w:tcPr>
          <w:p w14:paraId="180280CB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</w:tr>
      <w:tr w:rsidR="003309BB" w14:paraId="1C812DED" w14:textId="77777777" w:rsidTr="003309BB">
        <w:tc>
          <w:tcPr>
            <w:tcW w:w="562" w:type="dxa"/>
            <w:vAlign w:val="center"/>
          </w:tcPr>
          <w:p w14:paraId="1379B7C0" w14:textId="77777777" w:rsidR="003309BB" w:rsidRPr="00504315" w:rsidRDefault="003309BB" w:rsidP="003309BB">
            <w:pPr>
              <w:jc w:val="right"/>
              <w:rPr>
                <w:b/>
              </w:rPr>
            </w:pPr>
            <w:r w:rsidRPr="00504315">
              <w:rPr>
                <w:b/>
              </w:rPr>
              <w:t>10</w:t>
            </w:r>
          </w:p>
        </w:tc>
        <w:tc>
          <w:tcPr>
            <w:tcW w:w="5642" w:type="dxa"/>
          </w:tcPr>
          <w:p w14:paraId="3F8B0D2D" w14:textId="77777777" w:rsidR="003309BB" w:rsidRPr="008738CF" w:rsidRDefault="003309BB" w:rsidP="003309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04315">
              <w:rPr>
                <w:rFonts w:eastAsia="Calibri"/>
              </w:rPr>
              <w:t xml:space="preserve">Możliwość edycji </w:t>
            </w:r>
            <w:r w:rsidRPr="008738CF">
              <w:rPr>
                <w:rFonts w:eastAsia="Calibri"/>
              </w:rPr>
              <w:t>dodatkowych pól</w:t>
            </w:r>
            <w:r w:rsidRPr="00504315">
              <w:rPr>
                <w:rFonts w:eastAsia="Calibri"/>
              </w:rPr>
              <w:t xml:space="preserve"> na wniosku np. komentarz do </w:t>
            </w:r>
            <w:r w:rsidRPr="008738CF">
              <w:rPr>
                <w:rFonts w:eastAsia="Calibri"/>
              </w:rPr>
              <w:t>wniosku, powód</w:t>
            </w:r>
            <w:r w:rsidRPr="00504315">
              <w:rPr>
                <w:rFonts w:eastAsia="Calibri"/>
              </w:rPr>
              <w:t xml:space="preserve"> składania danego wniosku itp.</w:t>
            </w:r>
          </w:p>
        </w:tc>
        <w:tc>
          <w:tcPr>
            <w:tcW w:w="708" w:type="dxa"/>
            <w:vAlign w:val="center"/>
          </w:tcPr>
          <w:p w14:paraId="54855BAD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color w:val="000000"/>
              </w:rPr>
              <w:t>K</w:t>
            </w:r>
          </w:p>
        </w:tc>
        <w:tc>
          <w:tcPr>
            <w:tcW w:w="851" w:type="dxa"/>
            <w:gridSpan w:val="2"/>
            <w:vAlign w:val="center"/>
          </w:tcPr>
          <w:p w14:paraId="1B1ADE02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  <w:tc>
          <w:tcPr>
            <w:tcW w:w="709" w:type="dxa"/>
            <w:vAlign w:val="center"/>
          </w:tcPr>
          <w:p w14:paraId="70C3A440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</w:tr>
      <w:tr w:rsidR="003309BB" w14:paraId="36F8956F" w14:textId="77777777" w:rsidTr="003309BB">
        <w:tc>
          <w:tcPr>
            <w:tcW w:w="562" w:type="dxa"/>
            <w:vAlign w:val="center"/>
          </w:tcPr>
          <w:p w14:paraId="22CBAE8C" w14:textId="77777777" w:rsidR="003309BB" w:rsidRPr="00504315" w:rsidRDefault="003309BB" w:rsidP="003309BB">
            <w:pPr>
              <w:jc w:val="right"/>
              <w:rPr>
                <w:b/>
              </w:rPr>
            </w:pPr>
            <w:r w:rsidRPr="00504315">
              <w:rPr>
                <w:b/>
              </w:rPr>
              <w:t>11</w:t>
            </w:r>
          </w:p>
        </w:tc>
        <w:tc>
          <w:tcPr>
            <w:tcW w:w="5642" w:type="dxa"/>
          </w:tcPr>
          <w:p w14:paraId="7AF3F557" w14:textId="77777777" w:rsidR="003309BB" w:rsidRPr="008738CF" w:rsidRDefault="003309BB" w:rsidP="003309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04315">
              <w:rPr>
                <w:rFonts w:eastAsia="Calibri"/>
              </w:rPr>
              <w:t>Dostawanie komentarza przez</w:t>
            </w:r>
            <w:r w:rsidRPr="008738CF">
              <w:rPr>
                <w:rFonts w:eastAsia="Calibri"/>
              </w:rPr>
              <w:t xml:space="preserve"> studenta do składanego wniosku</w:t>
            </w:r>
          </w:p>
        </w:tc>
        <w:tc>
          <w:tcPr>
            <w:tcW w:w="708" w:type="dxa"/>
            <w:vAlign w:val="center"/>
          </w:tcPr>
          <w:p w14:paraId="7C180B8E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color w:val="000000"/>
              </w:rPr>
              <w:t>K</w:t>
            </w:r>
          </w:p>
        </w:tc>
        <w:tc>
          <w:tcPr>
            <w:tcW w:w="851" w:type="dxa"/>
            <w:gridSpan w:val="2"/>
            <w:vAlign w:val="center"/>
          </w:tcPr>
          <w:p w14:paraId="418037A7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  <w:tc>
          <w:tcPr>
            <w:tcW w:w="709" w:type="dxa"/>
            <w:vAlign w:val="center"/>
          </w:tcPr>
          <w:p w14:paraId="6EE3DF40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</w:tr>
      <w:tr w:rsidR="003309BB" w14:paraId="0606CAA3" w14:textId="77777777" w:rsidTr="003309BB">
        <w:tc>
          <w:tcPr>
            <w:tcW w:w="562" w:type="dxa"/>
            <w:vAlign w:val="center"/>
          </w:tcPr>
          <w:p w14:paraId="79898E79" w14:textId="77777777" w:rsidR="003309BB" w:rsidRPr="00504315" w:rsidRDefault="003309BB" w:rsidP="003309BB">
            <w:pPr>
              <w:jc w:val="right"/>
              <w:rPr>
                <w:b/>
              </w:rPr>
            </w:pPr>
            <w:r w:rsidRPr="00504315">
              <w:rPr>
                <w:b/>
              </w:rPr>
              <w:t>12</w:t>
            </w:r>
          </w:p>
        </w:tc>
        <w:tc>
          <w:tcPr>
            <w:tcW w:w="5642" w:type="dxa"/>
          </w:tcPr>
          <w:p w14:paraId="2D2BBF47" w14:textId="77777777" w:rsidR="003309BB" w:rsidRPr="008738CF" w:rsidRDefault="003309BB" w:rsidP="003309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04315">
              <w:rPr>
                <w:rFonts w:eastAsia="Calibri"/>
              </w:rPr>
              <w:t>Dodawanie komentarza przez prowadzącego prz</w:t>
            </w:r>
            <w:r w:rsidRPr="008738CF">
              <w:rPr>
                <w:rFonts w:eastAsia="Calibri"/>
              </w:rPr>
              <w:t>y akceptacji/odrzuceniu wniosku</w:t>
            </w:r>
          </w:p>
        </w:tc>
        <w:tc>
          <w:tcPr>
            <w:tcW w:w="708" w:type="dxa"/>
            <w:vAlign w:val="center"/>
          </w:tcPr>
          <w:p w14:paraId="0255E26F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color w:val="000000"/>
              </w:rPr>
              <w:t>K</w:t>
            </w:r>
          </w:p>
        </w:tc>
        <w:tc>
          <w:tcPr>
            <w:tcW w:w="851" w:type="dxa"/>
            <w:gridSpan w:val="2"/>
            <w:vAlign w:val="center"/>
          </w:tcPr>
          <w:p w14:paraId="33DC756C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  <w:tc>
          <w:tcPr>
            <w:tcW w:w="709" w:type="dxa"/>
            <w:vAlign w:val="center"/>
          </w:tcPr>
          <w:p w14:paraId="2B917373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</w:tr>
      <w:tr w:rsidR="003309BB" w14:paraId="7863AE79" w14:textId="77777777" w:rsidTr="003309BB">
        <w:tc>
          <w:tcPr>
            <w:tcW w:w="562" w:type="dxa"/>
            <w:vAlign w:val="center"/>
          </w:tcPr>
          <w:p w14:paraId="4D988A1C" w14:textId="77777777" w:rsidR="003309BB" w:rsidRPr="00504315" w:rsidRDefault="003309BB" w:rsidP="003309BB">
            <w:pPr>
              <w:jc w:val="right"/>
              <w:rPr>
                <w:b/>
              </w:rPr>
            </w:pPr>
            <w:r w:rsidRPr="00504315">
              <w:rPr>
                <w:b/>
              </w:rPr>
              <w:t>13</w:t>
            </w:r>
          </w:p>
        </w:tc>
        <w:tc>
          <w:tcPr>
            <w:tcW w:w="5642" w:type="dxa"/>
          </w:tcPr>
          <w:p w14:paraId="6FF7252B" w14:textId="77777777" w:rsidR="003309BB" w:rsidRPr="008738CF" w:rsidRDefault="003309BB" w:rsidP="003309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04315">
              <w:rPr>
                <w:rFonts w:eastAsia="Calibri"/>
              </w:rPr>
              <w:t>Dostęp do historii zmian statusu wniosków w</w:t>
            </w:r>
            <w:r w:rsidRPr="008738CF">
              <w:rPr>
                <w:rFonts w:eastAsia="Calibri"/>
              </w:rPr>
              <w:t>raz z terminem dokonania zmiany</w:t>
            </w:r>
          </w:p>
        </w:tc>
        <w:tc>
          <w:tcPr>
            <w:tcW w:w="708" w:type="dxa"/>
            <w:vAlign w:val="center"/>
          </w:tcPr>
          <w:p w14:paraId="7759CA05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color w:val="000000"/>
              </w:rPr>
              <w:t>K</w:t>
            </w:r>
          </w:p>
        </w:tc>
        <w:tc>
          <w:tcPr>
            <w:tcW w:w="851" w:type="dxa"/>
            <w:gridSpan w:val="2"/>
            <w:vAlign w:val="center"/>
          </w:tcPr>
          <w:p w14:paraId="4AA81521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  <w:tc>
          <w:tcPr>
            <w:tcW w:w="709" w:type="dxa"/>
            <w:vAlign w:val="center"/>
          </w:tcPr>
          <w:p w14:paraId="2D3F81CF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</w:tr>
      <w:tr w:rsidR="003309BB" w14:paraId="03A3B498" w14:textId="77777777" w:rsidTr="003309BB">
        <w:tc>
          <w:tcPr>
            <w:tcW w:w="8472" w:type="dxa"/>
            <w:gridSpan w:val="6"/>
            <w:vAlign w:val="center"/>
          </w:tcPr>
          <w:p w14:paraId="232954B7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i/>
              </w:rPr>
              <w:t>Druki studenckie:</w:t>
            </w:r>
          </w:p>
        </w:tc>
      </w:tr>
      <w:tr w:rsidR="003309BB" w14:paraId="224CBD77" w14:textId="77777777" w:rsidTr="003309BB">
        <w:tc>
          <w:tcPr>
            <w:tcW w:w="562" w:type="dxa"/>
            <w:vAlign w:val="center"/>
          </w:tcPr>
          <w:p w14:paraId="3A53E2F7" w14:textId="77777777" w:rsidR="003309BB" w:rsidRPr="00504315" w:rsidRDefault="003309BB" w:rsidP="003309BB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42" w:type="dxa"/>
          </w:tcPr>
          <w:p w14:paraId="3F36FCF7" w14:textId="77777777" w:rsidR="003309BB" w:rsidRPr="008738CF" w:rsidRDefault="003309BB" w:rsidP="003309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04315">
              <w:rPr>
                <w:rFonts w:eastAsia="Calibri"/>
              </w:rPr>
              <w:t xml:space="preserve">Możliwość </w:t>
            </w:r>
            <w:r w:rsidRPr="008738CF">
              <w:rPr>
                <w:rFonts w:eastAsia="Calibri"/>
              </w:rPr>
              <w:t>przygotowania</w:t>
            </w:r>
            <w:r w:rsidRPr="00504315">
              <w:rPr>
                <w:rFonts w:eastAsia="Calibri"/>
              </w:rPr>
              <w:t xml:space="preserve"> obsługi elektronicznych </w:t>
            </w:r>
            <w:r w:rsidRPr="008738CF">
              <w:rPr>
                <w:rFonts w:eastAsia="Calibri"/>
              </w:rPr>
              <w:t>druków studenckich</w:t>
            </w:r>
          </w:p>
        </w:tc>
        <w:tc>
          <w:tcPr>
            <w:tcW w:w="708" w:type="dxa"/>
            <w:vAlign w:val="center"/>
          </w:tcPr>
          <w:p w14:paraId="3B936466" w14:textId="77777777" w:rsidR="003309BB" w:rsidRPr="005E2424" w:rsidRDefault="003309BB" w:rsidP="003309BB">
            <w:pPr>
              <w:jc w:val="center"/>
              <w:rPr>
                <w:color w:val="000000"/>
              </w:rPr>
            </w:pPr>
            <w:r w:rsidRPr="005E2424">
              <w:rPr>
                <w:color w:val="000000"/>
              </w:rPr>
              <w:t>K</w:t>
            </w:r>
          </w:p>
        </w:tc>
        <w:tc>
          <w:tcPr>
            <w:tcW w:w="851" w:type="dxa"/>
            <w:gridSpan w:val="2"/>
            <w:vAlign w:val="center"/>
          </w:tcPr>
          <w:p w14:paraId="207F80A3" w14:textId="77777777" w:rsidR="003309BB" w:rsidRPr="005E2424" w:rsidRDefault="003309BB" w:rsidP="003309BB">
            <w:pPr>
              <w:jc w:val="center"/>
              <w:rPr>
                <w:b/>
                <w:color w:val="000000"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  <w:tc>
          <w:tcPr>
            <w:tcW w:w="709" w:type="dxa"/>
            <w:vAlign w:val="center"/>
          </w:tcPr>
          <w:p w14:paraId="5676B00D" w14:textId="77777777" w:rsidR="003309BB" w:rsidRPr="005E2424" w:rsidRDefault="003309BB" w:rsidP="003309BB">
            <w:pPr>
              <w:jc w:val="center"/>
              <w:rPr>
                <w:b/>
                <w:color w:val="000000"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</w:tr>
      <w:tr w:rsidR="003309BB" w14:paraId="5D9BC45D" w14:textId="77777777" w:rsidTr="003309BB">
        <w:tc>
          <w:tcPr>
            <w:tcW w:w="562" w:type="dxa"/>
            <w:vAlign w:val="center"/>
          </w:tcPr>
          <w:p w14:paraId="750D306E" w14:textId="77777777" w:rsidR="003309BB" w:rsidRPr="00504315" w:rsidRDefault="003309BB" w:rsidP="003309BB">
            <w:pPr>
              <w:jc w:val="right"/>
              <w:rPr>
                <w:b/>
              </w:rPr>
            </w:pPr>
            <w:r w:rsidRPr="00504315">
              <w:rPr>
                <w:b/>
              </w:rPr>
              <w:t>15</w:t>
            </w:r>
          </w:p>
        </w:tc>
        <w:tc>
          <w:tcPr>
            <w:tcW w:w="5642" w:type="dxa"/>
          </w:tcPr>
          <w:p w14:paraId="1607E0A1" w14:textId="77777777" w:rsidR="003309BB" w:rsidRPr="008738CF" w:rsidRDefault="003309BB" w:rsidP="003309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04315">
              <w:rPr>
                <w:rFonts w:eastAsia="Calibri"/>
              </w:rPr>
              <w:t xml:space="preserve">Dostęp do podglądu pobranych druków przez </w:t>
            </w:r>
            <w:r w:rsidRPr="008738CF">
              <w:rPr>
                <w:rFonts w:eastAsia="Calibri"/>
              </w:rPr>
              <w:t>studenta w  Kartotece studenta</w:t>
            </w:r>
          </w:p>
        </w:tc>
        <w:tc>
          <w:tcPr>
            <w:tcW w:w="708" w:type="dxa"/>
            <w:vAlign w:val="center"/>
          </w:tcPr>
          <w:p w14:paraId="47412CEC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color w:val="000000"/>
              </w:rPr>
              <w:t>K</w:t>
            </w:r>
          </w:p>
        </w:tc>
        <w:tc>
          <w:tcPr>
            <w:tcW w:w="851" w:type="dxa"/>
            <w:gridSpan w:val="2"/>
            <w:vAlign w:val="center"/>
          </w:tcPr>
          <w:p w14:paraId="2A652890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  <w:tc>
          <w:tcPr>
            <w:tcW w:w="709" w:type="dxa"/>
            <w:vAlign w:val="center"/>
          </w:tcPr>
          <w:p w14:paraId="05D1D317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</w:tr>
      <w:tr w:rsidR="003309BB" w14:paraId="38F74798" w14:textId="77777777" w:rsidTr="003309BB">
        <w:tc>
          <w:tcPr>
            <w:tcW w:w="562" w:type="dxa"/>
            <w:vAlign w:val="center"/>
          </w:tcPr>
          <w:p w14:paraId="3BC907AA" w14:textId="77777777" w:rsidR="003309BB" w:rsidRPr="00504315" w:rsidRDefault="003309BB" w:rsidP="003309BB">
            <w:pPr>
              <w:jc w:val="right"/>
              <w:rPr>
                <w:b/>
              </w:rPr>
            </w:pPr>
            <w:r w:rsidRPr="00504315">
              <w:rPr>
                <w:b/>
              </w:rPr>
              <w:t>16</w:t>
            </w:r>
          </w:p>
        </w:tc>
        <w:tc>
          <w:tcPr>
            <w:tcW w:w="5642" w:type="dxa"/>
          </w:tcPr>
          <w:p w14:paraId="2A37E378" w14:textId="77777777" w:rsidR="003309BB" w:rsidRPr="008738CF" w:rsidRDefault="003309BB" w:rsidP="003309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738CF">
              <w:rPr>
                <w:rFonts w:eastAsia="Calibri"/>
              </w:rPr>
              <w:t>Możliwość filtrowania druków</w:t>
            </w:r>
          </w:p>
        </w:tc>
        <w:tc>
          <w:tcPr>
            <w:tcW w:w="708" w:type="dxa"/>
            <w:vAlign w:val="center"/>
          </w:tcPr>
          <w:p w14:paraId="3D1E3CD9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color w:val="000000"/>
              </w:rPr>
              <w:t>K</w:t>
            </w:r>
          </w:p>
        </w:tc>
        <w:tc>
          <w:tcPr>
            <w:tcW w:w="851" w:type="dxa"/>
            <w:gridSpan w:val="2"/>
            <w:vAlign w:val="center"/>
          </w:tcPr>
          <w:p w14:paraId="4C112AE5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  <w:tc>
          <w:tcPr>
            <w:tcW w:w="709" w:type="dxa"/>
            <w:vAlign w:val="center"/>
          </w:tcPr>
          <w:p w14:paraId="49A779C5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</w:tr>
      <w:tr w:rsidR="003309BB" w14:paraId="4F81E1D8" w14:textId="77777777" w:rsidTr="003309BB">
        <w:tc>
          <w:tcPr>
            <w:tcW w:w="562" w:type="dxa"/>
            <w:vAlign w:val="center"/>
          </w:tcPr>
          <w:p w14:paraId="01826192" w14:textId="77777777" w:rsidR="003309BB" w:rsidRPr="00504315" w:rsidRDefault="003309BB" w:rsidP="003309BB">
            <w:pPr>
              <w:jc w:val="right"/>
              <w:rPr>
                <w:b/>
              </w:rPr>
            </w:pPr>
            <w:r w:rsidRPr="00504315">
              <w:rPr>
                <w:b/>
              </w:rPr>
              <w:lastRenderedPageBreak/>
              <w:t>17</w:t>
            </w:r>
          </w:p>
        </w:tc>
        <w:tc>
          <w:tcPr>
            <w:tcW w:w="5642" w:type="dxa"/>
          </w:tcPr>
          <w:p w14:paraId="01E5DF3B" w14:textId="77777777" w:rsidR="003309BB" w:rsidRPr="008738CF" w:rsidRDefault="003309BB" w:rsidP="003309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04315">
              <w:rPr>
                <w:rFonts w:eastAsia="Calibri"/>
              </w:rPr>
              <w:t xml:space="preserve">Możliwość podziału </w:t>
            </w:r>
            <w:r w:rsidRPr="008738CF">
              <w:rPr>
                <w:rFonts w:eastAsia="Calibri"/>
              </w:rPr>
              <w:t>druków na</w:t>
            </w:r>
            <w:r w:rsidRPr="00504315">
              <w:rPr>
                <w:rFonts w:eastAsia="Calibri"/>
              </w:rPr>
              <w:t xml:space="preserve"> </w:t>
            </w:r>
            <w:r w:rsidRPr="008738CF">
              <w:rPr>
                <w:rFonts w:eastAsia="Calibri"/>
              </w:rPr>
              <w:t>sekcje modułów Dziekanat/Czesne</w:t>
            </w:r>
          </w:p>
        </w:tc>
        <w:tc>
          <w:tcPr>
            <w:tcW w:w="708" w:type="dxa"/>
            <w:vAlign w:val="center"/>
          </w:tcPr>
          <w:p w14:paraId="6AB18EF5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color w:val="000000"/>
              </w:rPr>
              <w:t>K</w:t>
            </w:r>
          </w:p>
        </w:tc>
        <w:tc>
          <w:tcPr>
            <w:tcW w:w="851" w:type="dxa"/>
            <w:gridSpan w:val="2"/>
            <w:vAlign w:val="center"/>
          </w:tcPr>
          <w:p w14:paraId="38C63F01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  <w:tc>
          <w:tcPr>
            <w:tcW w:w="709" w:type="dxa"/>
            <w:vAlign w:val="center"/>
          </w:tcPr>
          <w:p w14:paraId="286BED78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</w:tr>
      <w:tr w:rsidR="003309BB" w14:paraId="0F4D4703" w14:textId="77777777" w:rsidTr="003309BB">
        <w:tc>
          <w:tcPr>
            <w:tcW w:w="562" w:type="dxa"/>
            <w:vAlign w:val="center"/>
          </w:tcPr>
          <w:p w14:paraId="44C1FFB9" w14:textId="77777777" w:rsidR="003309BB" w:rsidRPr="00504315" w:rsidRDefault="003309BB" w:rsidP="003309BB">
            <w:pPr>
              <w:jc w:val="right"/>
              <w:rPr>
                <w:b/>
              </w:rPr>
            </w:pPr>
            <w:r w:rsidRPr="00504315">
              <w:rPr>
                <w:b/>
              </w:rPr>
              <w:t>18</w:t>
            </w:r>
          </w:p>
        </w:tc>
        <w:tc>
          <w:tcPr>
            <w:tcW w:w="5642" w:type="dxa"/>
          </w:tcPr>
          <w:p w14:paraId="617C3765" w14:textId="77777777" w:rsidR="003309BB" w:rsidRPr="008738CF" w:rsidRDefault="003309BB" w:rsidP="003309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04315">
              <w:rPr>
                <w:rFonts w:eastAsia="Calibri"/>
              </w:rPr>
              <w:t>Możliwo</w:t>
            </w:r>
            <w:r w:rsidRPr="008738CF">
              <w:rPr>
                <w:rFonts w:eastAsia="Calibri"/>
              </w:rPr>
              <w:t>ść wydruku przygotowanego druku</w:t>
            </w:r>
          </w:p>
        </w:tc>
        <w:tc>
          <w:tcPr>
            <w:tcW w:w="708" w:type="dxa"/>
            <w:vAlign w:val="center"/>
          </w:tcPr>
          <w:p w14:paraId="7565F9B3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color w:val="000000"/>
              </w:rPr>
              <w:t>K</w:t>
            </w:r>
          </w:p>
        </w:tc>
        <w:tc>
          <w:tcPr>
            <w:tcW w:w="851" w:type="dxa"/>
            <w:gridSpan w:val="2"/>
            <w:vAlign w:val="center"/>
          </w:tcPr>
          <w:p w14:paraId="64294A53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  <w:tc>
          <w:tcPr>
            <w:tcW w:w="709" w:type="dxa"/>
            <w:vAlign w:val="center"/>
          </w:tcPr>
          <w:p w14:paraId="1F154D90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</w:tr>
      <w:tr w:rsidR="003309BB" w14:paraId="65F8128D" w14:textId="77777777" w:rsidTr="003309BB">
        <w:tc>
          <w:tcPr>
            <w:tcW w:w="562" w:type="dxa"/>
            <w:vAlign w:val="center"/>
          </w:tcPr>
          <w:p w14:paraId="22A9EC53" w14:textId="77777777" w:rsidR="003309BB" w:rsidRPr="00504315" w:rsidRDefault="003309BB" w:rsidP="003309BB">
            <w:pPr>
              <w:jc w:val="right"/>
              <w:rPr>
                <w:b/>
              </w:rPr>
            </w:pPr>
            <w:r w:rsidRPr="00504315">
              <w:rPr>
                <w:b/>
              </w:rPr>
              <w:t>19</w:t>
            </w:r>
          </w:p>
        </w:tc>
        <w:tc>
          <w:tcPr>
            <w:tcW w:w="5642" w:type="dxa"/>
          </w:tcPr>
          <w:p w14:paraId="6BDBE266" w14:textId="77777777" w:rsidR="003309BB" w:rsidRPr="008738CF" w:rsidRDefault="003309BB" w:rsidP="003309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04315">
              <w:rPr>
                <w:rFonts w:eastAsia="Calibri"/>
              </w:rPr>
              <w:t xml:space="preserve">Możliwość pobierania/drukowania/poglądu </w:t>
            </w:r>
            <w:r w:rsidRPr="008738CF">
              <w:rPr>
                <w:rFonts w:eastAsia="Calibri"/>
              </w:rPr>
              <w:t>druków przez</w:t>
            </w:r>
            <w:r w:rsidRPr="00504315">
              <w:rPr>
                <w:rFonts w:eastAsia="Calibri"/>
              </w:rPr>
              <w:t xml:space="preserve"> studenta poprzez Wirtu</w:t>
            </w:r>
            <w:r w:rsidRPr="008738CF">
              <w:rPr>
                <w:rFonts w:eastAsia="Calibri"/>
              </w:rPr>
              <w:t>alny Dziekanat</w:t>
            </w:r>
          </w:p>
        </w:tc>
        <w:tc>
          <w:tcPr>
            <w:tcW w:w="708" w:type="dxa"/>
            <w:vAlign w:val="center"/>
          </w:tcPr>
          <w:p w14:paraId="6D89505F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color w:val="000000"/>
              </w:rPr>
              <w:t>K</w:t>
            </w:r>
          </w:p>
        </w:tc>
        <w:tc>
          <w:tcPr>
            <w:tcW w:w="851" w:type="dxa"/>
            <w:gridSpan w:val="2"/>
            <w:vAlign w:val="center"/>
          </w:tcPr>
          <w:p w14:paraId="47DD4D50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  <w:tc>
          <w:tcPr>
            <w:tcW w:w="709" w:type="dxa"/>
            <w:vAlign w:val="center"/>
          </w:tcPr>
          <w:p w14:paraId="0FEBD932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</w:tr>
      <w:tr w:rsidR="003309BB" w14:paraId="3B8846D2" w14:textId="77777777" w:rsidTr="003309BB">
        <w:tc>
          <w:tcPr>
            <w:tcW w:w="562" w:type="dxa"/>
            <w:vAlign w:val="center"/>
          </w:tcPr>
          <w:p w14:paraId="78EC9EAF" w14:textId="77777777" w:rsidR="003309BB" w:rsidRPr="00504315" w:rsidRDefault="003309BB" w:rsidP="003309BB">
            <w:pPr>
              <w:jc w:val="right"/>
              <w:rPr>
                <w:b/>
              </w:rPr>
            </w:pPr>
            <w:r w:rsidRPr="00504315">
              <w:rPr>
                <w:b/>
              </w:rPr>
              <w:t>20</w:t>
            </w:r>
          </w:p>
        </w:tc>
        <w:tc>
          <w:tcPr>
            <w:tcW w:w="5642" w:type="dxa"/>
          </w:tcPr>
          <w:p w14:paraId="28909C42" w14:textId="77777777" w:rsidR="003309BB" w:rsidRPr="008738CF" w:rsidRDefault="003309BB" w:rsidP="003309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738CF">
              <w:rPr>
                <w:rFonts w:eastAsia="Calibri"/>
              </w:rPr>
              <w:t>Możliwość tworzenia/edycji własnych druków</w:t>
            </w:r>
          </w:p>
        </w:tc>
        <w:tc>
          <w:tcPr>
            <w:tcW w:w="708" w:type="dxa"/>
            <w:vAlign w:val="center"/>
          </w:tcPr>
          <w:p w14:paraId="4EC74D0B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color w:val="000000"/>
              </w:rPr>
              <w:t>K</w:t>
            </w:r>
          </w:p>
        </w:tc>
        <w:tc>
          <w:tcPr>
            <w:tcW w:w="851" w:type="dxa"/>
            <w:gridSpan w:val="2"/>
            <w:vAlign w:val="center"/>
          </w:tcPr>
          <w:p w14:paraId="4EE37A42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  <w:tc>
          <w:tcPr>
            <w:tcW w:w="709" w:type="dxa"/>
            <w:vAlign w:val="center"/>
          </w:tcPr>
          <w:p w14:paraId="07D618F6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</w:tr>
    </w:tbl>
    <w:p w14:paraId="7611BBA1" w14:textId="77777777" w:rsidR="003309BB" w:rsidRDefault="003309BB" w:rsidP="003309BB">
      <w:pPr>
        <w:rPr>
          <w:b/>
          <w:bCs/>
        </w:rPr>
      </w:pPr>
    </w:p>
    <w:p w14:paraId="21580B6C" w14:textId="77777777" w:rsidR="003309BB" w:rsidRDefault="003309BB" w:rsidP="003309BB">
      <w:pPr>
        <w:rPr>
          <w:b/>
          <w:bCs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5599"/>
        <w:gridCol w:w="850"/>
        <w:gridCol w:w="709"/>
        <w:gridCol w:w="709"/>
      </w:tblGrid>
      <w:tr w:rsidR="003309BB" w:rsidRPr="007319F7" w14:paraId="2499CA48" w14:textId="77777777" w:rsidTr="003309BB">
        <w:trPr>
          <w:cantSplit/>
          <w:trHeight w:val="1089"/>
          <w:tblHeader/>
        </w:trPr>
        <w:tc>
          <w:tcPr>
            <w:tcW w:w="8434" w:type="dxa"/>
            <w:gridSpan w:val="5"/>
            <w:noWrap/>
            <w:vAlign w:val="center"/>
          </w:tcPr>
          <w:p w14:paraId="49BAF27E" w14:textId="77777777" w:rsidR="003309BB" w:rsidRPr="006041E0" w:rsidRDefault="003309BB" w:rsidP="003309BB">
            <w:pPr>
              <w:pStyle w:val="Nagwek1"/>
            </w:pPr>
            <w:bookmarkStart w:id="8" w:name="_Toc24542654"/>
            <w:r w:rsidRPr="006041E0">
              <w:t>Obsługa elektronicznych legitymacji studenckich</w:t>
            </w:r>
            <w:bookmarkEnd w:id="8"/>
          </w:p>
          <w:p w14:paraId="23F5B7D2" w14:textId="77777777" w:rsidR="003309BB" w:rsidRPr="00767E60" w:rsidRDefault="003309BB" w:rsidP="003309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09BB" w:rsidRPr="007319F7" w14:paraId="2B202E62" w14:textId="77777777" w:rsidTr="003309BB">
        <w:trPr>
          <w:cantSplit/>
          <w:trHeight w:val="1089"/>
          <w:tblHeader/>
        </w:trPr>
        <w:tc>
          <w:tcPr>
            <w:tcW w:w="567" w:type="dxa"/>
            <w:noWrap/>
            <w:vAlign w:val="center"/>
          </w:tcPr>
          <w:p w14:paraId="3AF20193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DD0BB5">
              <w:rPr>
                <w:b/>
                <w:color w:val="000000"/>
              </w:rPr>
              <w:t>LP</w:t>
            </w:r>
          </w:p>
        </w:tc>
        <w:tc>
          <w:tcPr>
            <w:tcW w:w="5599" w:type="dxa"/>
            <w:noWrap/>
            <w:vAlign w:val="center"/>
          </w:tcPr>
          <w:p w14:paraId="713340F0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DD0BB5">
              <w:rPr>
                <w:b/>
                <w:color w:val="000000"/>
              </w:rPr>
              <w:t>Opis wymagania</w:t>
            </w:r>
          </w:p>
        </w:tc>
        <w:tc>
          <w:tcPr>
            <w:tcW w:w="850" w:type="dxa"/>
            <w:textDirection w:val="tbRl"/>
            <w:vAlign w:val="center"/>
          </w:tcPr>
          <w:p w14:paraId="564F1D8A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Warunek K/O</w:t>
            </w:r>
          </w:p>
        </w:tc>
        <w:tc>
          <w:tcPr>
            <w:tcW w:w="709" w:type="dxa"/>
            <w:textDirection w:val="tbRl"/>
          </w:tcPr>
          <w:p w14:paraId="342D15C5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Spełnia</w:t>
            </w:r>
          </w:p>
        </w:tc>
        <w:tc>
          <w:tcPr>
            <w:tcW w:w="709" w:type="dxa"/>
            <w:textDirection w:val="tbRl"/>
          </w:tcPr>
          <w:p w14:paraId="40A8E9DA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Nie spełnia</w:t>
            </w:r>
          </w:p>
        </w:tc>
      </w:tr>
      <w:tr w:rsidR="003309BB" w:rsidRPr="007319F7" w14:paraId="460BCFDD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0CA02572" w14:textId="77777777" w:rsidR="003309BB" w:rsidRPr="00DD0BB5" w:rsidRDefault="003309BB" w:rsidP="00CB261D">
            <w:pPr>
              <w:numPr>
                <w:ilvl w:val="0"/>
                <w:numId w:val="8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6C93098" w14:textId="77777777" w:rsidR="003309BB" w:rsidRPr="00DD0BB5" w:rsidRDefault="003309BB" w:rsidP="003309BB">
            <w:pPr>
              <w:rPr>
                <w:color w:val="000000"/>
              </w:rPr>
            </w:pPr>
            <w:r>
              <w:rPr>
                <w:color w:val="000000"/>
              </w:rPr>
              <w:t>System powinien umożliwiać</w:t>
            </w:r>
            <w:r w:rsidRPr="00DD0BB5">
              <w:rPr>
                <w:color w:val="000000"/>
              </w:rPr>
              <w:t xml:space="preserve"> personalizacj</w:t>
            </w:r>
            <w:r>
              <w:rPr>
                <w:color w:val="000000"/>
              </w:rPr>
              <w:t>e</w:t>
            </w:r>
            <w:r w:rsidRPr="00DD0BB5">
              <w:rPr>
                <w:color w:val="000000"/>
              </w:rPr>
              <w:t xml:space="preserve"> elektroniczn</w:t>
            </w:r>
            <w:r>
              <w:rPr>
                <w:color w:val="000000"/>
              </w:rPr>
              <w:t>ych</w:t>
            </w:r>
            <w:r w:rsidRPr="00DD0BB5">
              <w:rPr>
                <w:color w:val="000000"/>
              </w:rPr>
              <w:t xml:space="preserve"> kart i nadruk danych osobowych </w:t>
            </w:r>
          </w:p>
        </w:tc>
        <w:tc>
          <w:tcPr>
            <w:tcW w:w="850" w:type="dxa"/>
            <w:vAlign w:val="center"/>
          </w:tcPr>
          <w:p w14:paraId="1F5A418A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4910A98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B5063A7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2E6F7F9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E323517" w14:textId="77777777" w:rsidR="003309BB" w:rsidRPr="00DD0BB5" w:rsidRDefault="003309BB" w:rsidP="00CB261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72B8B18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Możliwość ewidencji i kontroli wydawanych hologramów służących do uwierzytelniania legitymacji.</w:t>
            </w:r>
          </w:p>
        </w:tc>
        <w:tc>
          <w:tcPr>
            <w:tcW w:w="850" w:type="dxa"/>
            <w:vAlign w:val="center"/>
          </w:tcPr>
          <w:p w14:paraId="5C840C75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0DEBE58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C3907A5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21D51E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1C3B351" w14:textId="77777777" w:rsidR="003309BB" w:rsidRPr="00DD0BB5" w:rsidRDefault="003309BB" w:rsidP="00CB261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BC31C8A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Sprawna weryfikacja danych studenta (zaległość, stan zaliczonych semestrów) w chwili elektronicznego podpisywania dokumentu oraz przedłużania daty ważności legitymacji.</w:t>
            </w:r>
          </w:p>
        </w:tc>
        <w:tc>
          <w:tcPr>
            <w:tcW w:w="850" w:type="dxa"/>
            <w:vAlign w:val="center"/>
          </w:tcPr>
          <w:p w14:paraId="072AE37B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3659737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B66CEEE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43E073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9DC1C20" w14:textId="77777777" w:rsidR="003309BB" w:rsidRPr="00DD0BB5" w:rsidRDefault="003309BB" w:rsidP="00CB261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C2FF8BA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Usprawnienie procesu skanowania zdjęcia poprzez możliwość obróbki zdjęcia m.in. zmiana rozmiaru, wyostrzenie, edycja kontrastu, edycja jasności, przycinanie i obracanie obrazu.</w:t>
            </w:r>
          </w:p>
        </w:tc>
        <w:tc>
          <w:tcPr>
            <w:tcW w:w="850" w:type="dxa"/>
            <w:vAlign w:val="center"/>
          </w:tcPr>
          <w:p w14:paraId="1765D023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7EE9D04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80A752C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E6BF2D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AA73725" w14:textId="77777777" w:rsidR="003309BB" w:rsidRPr="00DD0BB5" w:rsidRDefault="003309BB" w:rsidP="00CB261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BFB7DCD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Możliwość wykorzystania legitymacji, jako karty bibliotecznej – kod kreskowy przechowywany w elektronice z możliwością nadruku z tyłu legitymacji. Ewidencja numeru karty bibliotecznej w systemie dziekanatowym.</w:t>
            </w:r>
          </w:p>
        </w:tc>
        <w:tc>
          <w:tcPr>
            <w:tcW w:w="850" w:type="dxa"/>
            <w:vAlign w:val="center"/>
          </w:tcPr>
          <w:p w14:paraId="7A1608F2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A622646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26316BB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</w:tbl>
    <w:p w14:paraId="5E4F8242" w14:textId="77777777" w:rsidR="003309BB" w:rsidRPr="00CF5A7F" w:rsidRDefault="003309BB" w:rsidP="003309BB"/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5599"/>
        <w:gridCol w:w="850"/>
        <w:gridCol w:w="709"/>
        <w:gridCol w:w="709"/>
      </w:tblGrid>
      <w:tr w:rsidR="003309BB" w:rsidRPr="007319F7" w14:paraId="14814973" w14:textId="77777777" w:rsidTr="003309BB">
        <w:trPr>
          <w:cantSplit/>
          <w:trHeight w:val="802"/>
          <w:tblHeader/>
        </w:trPr>
        <w:tc>
          <w:tcPr>
            <w:tcW w:w="8434" w:type="dxa"/>
            <w:gridSpan w:val="5"/>
            <w:noWrap/>
            <w:vAlign w:val="center"/>
          </w:tcPr>
          <w:p w14:paraId="2B45169D" w14:textId="77777777" w:rsidR="003309BB" w:rsidRPr="00767E60" w:rsidRDefault="003309BB" w:rsidP="003309BB">
            <w:pPr>
              <w:pStyle w:val="Nagwek1"/>
              <w:rPr>
                <w:bCs/>
                <w:color w:val="000000"/>
                <w:sz w:val="18"/>
                <w:szCs w:val="18"/>
              </w:rPr>
            </w:pPr>
            <w:bookmarkStart w:id="9" w:name="_Toc24542655"/>
            <w:r w:rsidRPr="006041E0">
              <w:lastRenderedPageBreak/>
              <w:t>Opłaty za studia</w:t>
            </w:r>
            <w:bookmarkEnd w:id="9"/>
          </w:p>
        </w:tc>
      </w:tr>
      <w:tr w:rsidR="003309BB" w:rsidRPr="007319F7" w14:paraId="12BC9FF3" w14:textId="77777777" w:rsidTr="003309BB">
        <w:trPr>
          <w:cantSplit/>
          <w:trHeight w:val="802"/>
          <w:tblHeader/>
        </w:trPr>
        <w:tc>
          <w:tcPr>
            <w:tcW w:w="567" w:type="dxa"/>
            <w:noWrap/>
            <w:vAlign w:val="center"/>
          </w:tcPr>
          <w:p w14:paraId="3EEB6E09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DD0BB5">
              <w:rPr>
                <w:b/>
                <w:color w:val="000000"/>
              </w:rPr>
              <w:t>LP</w:t>
            </w:r>
          </w:p>
        </w:tc>
        <w:tc>
          <w:tcPr>
            <w:tcW w:w="5599" w:type="dxa"/>
            <w:noWrap/>
            <w:vAlign w:val="center"/>
          </w:tcPr>
          <w:p w14:paraId="68E91E04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DD0BB5">
              <w:rPr>
                <w:b/>
                <w:color w:val="000000"/>
              </w:rPr>
              <w:t>Opis wymagania</w:t>
            </w:r>
          </w:p>
        </w:tc>
        <w:tc>
          <w:tcPr>
            <w:tcW w:w="850" w:type="dxa"/>
            <w:textDirection w:val="tbRl"/>
            <w:vAlign w:val="center"/>
          </w:tcPr>
          <w:p w14:paraId="52317BFC" w14:textId="77777777" w:rsidR="003309BB" w:rsidRPr="00F6415E" w:rsidRDefault="003309BB" w:rsidP="003309BB">
            <w:pPr>
              <w:jc w:val="center"/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Warunek K/O</w:t>
            </w:r>
          </w:p>
        </w:tc>
        <w:tc>
          <w:tcPr>
            <w:tcW w:w="709" w:type="dxa"/>
            <w:textDirection w:val="tbRl"/>
            <w:vAlign w:val="center"/>
          </w:tcPr>
          <w:p w14:paraId="4F6E480A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Spełnia</w:t>
            </w:r>
          </w:p>
        </w:tc>
        <w:tc>
          <w:tcPr>
            <w:tcW w:w="709" w:type="dxa"/>
            <w:textDirection w:val="tbRl"/>
            <w:vAlign w:val="center"/>
          </w:tcPr>
          <w:p w14:paraId="54CE8B23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Nie spełnia</w:t>
            </w:r>
          </w:p>
        </w:tc>
      </w:tr>
      <w:tr w:rsidR="003309BB" w:rsidRPr="007319F7" w14:paraId="793B4669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6950E5C5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F8BB51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 xml:space="preserve">Możliwość wygenerowania indywidualnego jak i masowego numeru konta płatności. </w:t>
            </w:r>
          </w:p>
        </w:tc>
        <w:tc>
          <w:tcPr>
            <w:tcW w:w="850" w:type="dxa"/>
            <w:vAlign w:val="center"/>
          </w:tcPr>
          <w:p w14:paraId="0DB0381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C6464F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281D0F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75004F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2091584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18B4E0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Automatyczne i półautomatyczne księgowanie wyciągów bankowych dostarczanych przez banki w formie elektronicznej, także w walutach obcych.</w:t>
            </w:r>
          </w:p>
        </w:tc>
        <w:tc>
          <w:tcPr>
            <w:tcW w:w="850" w:type="dxa"/>
            <w:vAlign w:val="center"/>
          </w:tcPr>
          <w:p w14:paraId="383D641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635C8B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86289D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80FB1AE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3DBEA6C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6BD17F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asowe generowanie konta indywidualnego dla studentów dla nowego rocznika czy naboru lub studentów studiujących.</w:t>
            </w:r>
          </w:p>
        </w:tc>
        <w:tc>
          <w:tcPr>
            <w:tcW w:w="850" w:type="dxa"/>
            <w:vAlign w:val="center"/>
          </w:tcPr>
          <w:p w14:paraId="0F4D135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AEB6AF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4742DD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077ABB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D201D80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418A7A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Wydruk konta indywidualnego dla wybranego studenta (w przypadku zgubienia tej informacji przez studenta).</w:t>
            </w:r>
          </w:p>
        </w:tc>
        <w:tc>
          <w:tcPr>
            <w:tcW w:w="850" w:type="dxa"/>
            <w:vAlign w:val="center"/>
          </w:tcPr>
          <w:p w14:paraId="30E521B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14C289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1BE66B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B1A185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A0248AB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4AA97C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Prezentacja numeru i stanu konta przez WWW – dla studenta.</w:t>
            </w:r>
          </w:p>
        </w:tc>
        <w:tc>
          <w:tcPr>
            <w:tcW w:w="850" w:type="dxa"/>
            <w:vAlign w:val="center"/>
          </w:tcPr>
          <w:p w14:paraId="2F8D3DA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88213E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141F9D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F27D1C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3250279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DDCA44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Dostęp do listy studentów wszystkich rodzajów studiów, z możliwością szybkiego wyszukania grupy studenckiej lub konkretnego studenta.</w:t>
            </w:r>
          </w:p>
        </w:tc>
        <w:tc>
          <w:tcPr>
            <w:tcW w:w="850" w:type="dxa"/>
            <w:vAlign w:val="center"/>
          </w:tcPr>
          <w:p w14:paraId="7496830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D2E1BA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CE6D93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F600E3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5A754CB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F6CF4F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Informacja o aktualnym stanie zaległości danego studenta (także podawana w walucie, w jakiej rozlicza się student).</w:t>
            </w:r>
          </w:p>
        </w:tc>
        <w:tc>
          <w:tcPr>
            <w:tcW w:w="850" w:type="dxa"/>
            <w:vAlign w:val="center"/>
          </w:tcPr>
          <w:p w14:paraId="01FEA67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143D01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19294B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967B27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30E36BD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356B39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Definiowanie dodatkowych cech studenta, które potem można używać przy generacjach płatności.</w:t>
            </w:r>
          </w:p>
        </w:tc>
        <w:tc>
          <w:tcPr>
            <w:tcW w:w="850" w:type="dxa"/>
            <w:vAlign w:val="center"/>
          </w:tcPr>
          <w:p w14:paraId="5033C9B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DCF78D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B5B520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43CF5C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A3533DF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613F34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Uzupełnienie informacji o płatniku, w przypadku finansowania studiów przez inną osobę lub firmę.</w:t>
            </w:r>
          </w:p>
        </w:tc>
        <w:tc>
          <w:tcPr>
            <w:tcW w:w="850" w:type="dxa"/>
            <w:vAlign w:val="center"/>
          </w:tcPr>
          <w:p w14:paraId="166837D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7331F8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F4D518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CEA1CCE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1AD3E9E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E47E1C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Domyślna waluta wpłat studenta podawana przy rekrutacji czy przez WWW.</w:t>
            </w:r>
          </w:p>
        </w:tc>
        <w:tc>
          <w:tcPr>
            <w:tcW w:w="850" w:type="dxa"/>
            <w:vAlign w:val="center"/>
          </w:tcPr>
          <w:p w14:paraId="56AD79D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828294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7C3C85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368722C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C5FEB31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6CEA74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Podgląd spłat czesnego z informacją o dokumentach poszczególnych wpłat danego studenta.</w:t>
            </w:r>
          </w:p>
        </w:tc>
        <w:tc>
          <w:tcPr>
            <w:tcW w:w="850" w:type="dxa"/>
            <w:vAlign w:val="center"/>
          </w:tcPr>
          <w:p w14:paraId="10F3CE3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43A1C9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468CC0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BCBE48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8F0FA66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FC2CAA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indywidualnego wygenerowania rat czesnego.</w:t>
            </w:r>
          </w:p>
        </w:tc>
        <w:tc>
          <w:tcPr>
            <w:tcW w:w="850" w:type="dxa"/>
            <w:vAlign w:val="center"/>
          </w:tcPr>
          <w:p w14:paraId="0EE48FC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16D9B5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4ED39B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D28B309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80B71C8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A18ABA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Wykonanie korekt czesnego, które są realizowane dokumentem, a nie modyfikacją w polu z wartością.</w:t>
            </w:r>
          </w:p>
        </w:tc>
        <w:tc>
          <w:tcPr>
            <w:tcW w:w="850" w:type="dxa"/>
            <w:vAlign w:val="center"/>
          </w:tcPr>
          <w:p w14:paraId="5F7DB64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4C78E3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6A904C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29ACA8C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D694652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ABBA0C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Wydruku wezwania do zapłaty dla konkretnego studenta.</w:t>
            </w:r>
          </w:p>
        </w:tc>
        <w:tc>
          <w:tcPr>
            <w:tcW w:w="850" w:type="dxa"/>
            <w:vAlign w:val="center"/>
          </w:tcPr>
          <w:p w14:paraId="7B13450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D4C4F3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38724C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6F9C109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759380D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4C8005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zawieszenia finansowego studenta.</w:t>
            </w:r>
          </w:p>
        </w:tc>
        <w:tc>
          <w:tcPr>
            <w:tcW w:w="850" w:type="dxa"/>
            <w:vAlign w:val="center"/>
          </w:tcPr>
          <w:p w14:paraId="17C3187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28DC8B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45B207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D0E0BE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66F5282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7BD0FB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Definiowanie dodatkowych cech płatności studenta np. „obóz sportowy” i wygenerowanie na ich podstawie należności.</w:t>
            </w:r>
          </w:p>
        </w:tc>
        <w:tc>
          <w:tcPr>
            <w:tcW w:w="850" w:type="dxa"/>
            <w:vAlign w:val="center"/>
          </w:tcPr>
          <w:p w14:paraId="4B105B5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D8DB2A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00AE55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2ABE58D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EEC9FED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6C0013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zybki wgląd w historię przebiegu studiów danego studenta.</w:t>
            </w:r>
          </w:p>
        </w:tc>
        <w:tc>
          <w:tcPr>
            <w:tcW w:w="850" w:type="dxa"/>
            <w:vAlign w:val="center"/>
          </w:tcPr>
          <w:p w14:paraId="4EFC7F9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7B6A19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460DA8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95C8BAE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79225C5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CBFBE5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Wgląd w listę wydanych studentowi zaświadczeń.</w:t>
            </w:r>
          </w:p>
        </w:tc>
        <w:tc>
          <w:tcPr>
            <w:tcW w:w="850" w:type="dxa"/>
            <w:vAlign w:val="center"/>
          </w:tcPr>
          <w:p w14:paraId="52F6369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A9A46E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B9E0CC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88BB30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E6748D6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B61FD2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Ewidencja faktur wydanych studentowi.</w:t>
            </w:r>
          </w:p>
        </w:tc>
        <w:tc>
          <w:tcPr>
            <w:tcW w:w="850" w:type="dxa"/>
            <w:vAlign w:val="center"/>
          </w:tcPr>
          <w:p w14:paraId="693A937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738408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41158E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193A47C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25F5CEC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F7C93B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zapisania dodatkowych informacji o studencie w zakładce Uwagi.</w:t>
            </w:r>
          </w:p>
        </w:tc>
        <w:tc>
          <w:tcPr>
            <w:tcW w:w="850" w:type="dxa"/>
            <w:vAlign w:val="center"/>
          </w:tcPr>
          <w:p w14:paraId="293AAB7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AD1D17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E5DDA7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C2F78BC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819F001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61930B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Automatyczne naliczanie należności dla studentów z wybranego wydziału, kierunku czy specjalności.</w:t>
            </w:r>
          </w:p>
        </w:tc>
        <w:tc>
          <w:tcPr>
            <w:tcW w:w="850" w:type="dxa"/>
            <w:vAlign w:val="center"/>
          </w:tcPr>
          <w:p w14:paraId="1F6F2BA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6EAAEF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445FE0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3CD6106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43799A5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40DFE2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Naliczanie opłat w walutach innych niż PLN.</w:t>
            </w:r>
          </w:p>
        </w:tc>
        <w:tc>
          <w:tcPr>
            <w:tcW w:w="850" w:type="dxa"/>
            <w:vAlign w:val="center"/>
          </w:tcPr>
          <w:p w14:paraId="07DBBBE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3C4DE1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28A042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CB09F6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90FE065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12082E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Ewidencja opłat dydaktycznych dowolnie definiowanych:</w:t>
            </w:r>
          </w:p>
          <w:p w14:paraId="074A00E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 xml:space="preserve"> opłaty rekrutacyjne,</w:t>
            </w:r>
          </w:p>
          <w:p w14:paraId="3D12626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 xml:space="preserve"> czesne - schemat płatności za czesne np. raz, dwa razy do roku, co miesiąc, indywidualny,</w:t>
            </w:r>
          </w:p>
          <w:p w14:paraId="05570A1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 xml:space="preserve"> opłaty – zaliczenia i egzamin w II sesji poprawkowej,</w:t>
            </w:r>
          </w:p>
          <w:p w14:paraId="772B4FC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 xml:space="preserve"> opłaty - za wpis warunkowy,</w:t>
            </w:r>
          </w:p>
          <w:p w14:paraId="539F5D7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 xml:space="preserve"> opłaty – za powtarzanie roku,</w:t>
            </w:r>
          </w:p>
          <w:p w14:paraId="23D109C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 xml:space="preserve"> opłaty - za każdy przedmiot objęty wpisem warunkowym,</w:t>
            </w:r>
          </w:p>
          <w:p w14:paraId="2570DA9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 xml:space="preserve"> opłaty - wydanie duplikatu legitymacji czy indeksu.</w:t>
            </w:r>
          </w:p>
        </w:tc>
        <w:tc>
          <w:tcPr>
            <w:tcW w:w="850" w:type="dxa"/>
            <w:vAlign w:val="center"/>
          </w:tcPr>
          <w:p w14:paraId="757E3DF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71B797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410343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FA9D0E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EDF7EA4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F0A461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Automatyczna informacja o w/w zaległych opłatach, w ustalonych regulaminem studiów terminach.</w:t>
            </w:r>
          </w:p>
        </w:tc>
        <w:tc>
          <w:tcPr>
            <w:tcW w:w="850" w:type="dxa"/>
            <w:vAlign w:val="center"/>
          </w:tcPr>
          <w:p w14:paraId="082F215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BE3E4D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31EE9A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3F6D72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076DAF6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0C136C4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F5EE427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określenia, które opłaty mają mieć naliczane odsetki, a które nie (wraz z automatycznym ich naliczaniem).</w:t>
            </w:r>
          </w:p>
          <w:p w14:paraId="06639C0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>
              <w:t xml:space="preserve">25 a. </w:t>
            </w:r>
            <w:r w:rsidRPr="007319F7">
              <w:t>Możliwość określenia, które opłaty mają mieć naliczane odsetki</w:t>
            </w:r>
            <w:r>
              <w:t xml:space="preserve"> w postaci odrębnych rat.</w:t>
            </w:r>
          </w:p>
        </w:tc>
        <w:tc>
          <w:tcPr>
            <w:tcW w:w="850" w:type="dxa"/>
            <w:vAlign w:val="center"/>
          </w:tcPr>
          <w:p w14:paraId="3665E66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BE3E4D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E43DA4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C1A854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B3C8E8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ABB1318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5D83FC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Elastyczne konfigurowanie i modyfikacja schematów płatności.</w:t>
            </w:r>
          </w:p>
        </w:tc>
        <w:tc>
          <w:tcPr>
            <w:tcW w:w="850" w:type="dxa"/>
            <w:vAlign w:val="center"/>
          </w:tcPr>
          <w:p w14:paraId="2413C11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BE3E4D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4E426C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FAFEDA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58CD81C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D33FA93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E20C23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rozpoczęcia pracy w dowolnym miesiącu roku obrachunkowego poprzez wprowadzenie bilansu otwarcia.</w:t>
            </w:r>
          </w:p>
        </w:tc>
        <w:tc>
          <w:tcPr>
            <w:tcW w:w="850" w:type="dxa"/>
            <w:vAlign w:val="center"/>
          </w:tcPr>
          <w:p w14:paraId="39C8095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BE3E4D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A1AC8B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091D45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A6F74F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74BB2B1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E1313B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Wgląd w stan zobowiązań studentów.</w:t>
            </w:r>
          </w:p>
        </w:tc>
        <w:tc>
          <w:tcPr>
            <w:tcW w:w="850" w:type="dxa"/>
            <w:vAlign w:val="center"/>
          </w:tcPr>
          <w:p w14:paraId="6CE8C83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BE3E4D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955094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E52681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A2F02CC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0E746A7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38E587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Pełna kontrola poprawności naliczania należności.</w:t>
            </w:r>
          </w:p>
        </w:tc>
        <w:tc>
          <w:tcPr>
            <w:tcW w:w="850" w:type="dxa"/>
            <w:vAlign w:val="center"/>
          </w:tcPr>
          <w:p w14:paraId="36E4F1B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BE3E4D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8192E7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918DEF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44DDB8E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88B2E1D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E74FED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wykonywania zmian w sposobie płatności - obecnie używanego (np. podwyżka czesnego).</w:t>
            </w:r>
          </w:p>
        </w:tc>
        <w:tc>
          <w:tcPr>
            <w:tcW w:w="850" w:type="dxa"/>
            <w:vAlign w:val="center"/>
          </w:tcPr>
          <w:p w14:paraId="1961D5C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951F79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894820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99CA79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9EC9E38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57E96B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Obsługa masowych płatności - nadawanie indywidualnego numeru rachunku bankowego dla każdego studenta, automatyczne generowanie kont, wydruki dla studentów z informacją o koncie, automatyczne wczytywanie elektronicznych wyciągów bankowych.</w:t>
            </w:r>
          </w:p>
        </w:tc>
        <w:tc>
          <w:tcPr>
            <w:tcW w:w="850" w:type="dxa"/>
            <w:vAlign w:val="center"/>
          </w:tcPr>
          <w:p w14:paraId="1468080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608B49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70583C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F1E016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9D5CD81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A39A78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Naliczanie odsetek, bonifikat procentowych i kwotowych, czy przyjmowanie dodatkowych opłat (opłata za dyplom, egzamin poprawkowy).</w:t>
            </w:r>
          </w:p>
        </w:tc>
        <w:tc>
          <w:tcPr>
            <w:tcW w:w="850" w:type="dxa"/>
            <w:vAlign w:val="center"/>
          </w:tcPr>
          <w:p w14:paraId="00DDB65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4A8496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71581B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2463CEE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D27AD0B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62671D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Przeglądanie i kontrola wygenerowanych rat czesnego z możliwością ich edycji oraz generowania różnych zestawień.</w:t>
            </w:r>
          </w:p>
        </w:tc>
        <w:tc>
          <w:tcPr>
            <w:tcW w:w="850" w:type="dxa"/>
            <w:vAlign w:val="center"/>
          </w:tcPr>
          <w:p w14:paraId="2BEAF04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F11523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68D356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2F417E6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B9C5D1E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8ACF5A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Budowa planu kont zgodna z programem finansowo – księgowym.</w:t>
            </w:r>
          </w:p>
        </w:tc>
        <w:tc>
          <w:tcPr>
            <w:tcW w:w="850" w:type="dxa"/>
            <w:vAlign w:val="center"/>
          </w:tcPr>
          <w:p w14:paraId="6E59ED6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AF45B9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B69552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DA49D0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945B9E2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2F8D92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Łatwy w obsłudze formularz do wprowadzania dokumentów wpłat czesnego umożliwiający jednoczesne księgowanie wprowadzonego dokumentu.</w:t>
            </w:r>
          </w:p>
        </w:tc>
        <w:tc>
          <w:tcPr>
            <w:tcW w:w="850" w:type="dxa"/>
            <w:vAlign w:val="center"/>
          </w:tcPr>
          <w:p w14:paraId="3FAFCD5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6664FF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E166EC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6C97311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F294CD2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E74D30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zybkie wpisywanie dokumentów bez księgowania.</w:t>
            </w:r>
          </w:p>
        </w:tc>
        <w:tc>
          <w:tcPr>
            <w:tcW w:w="850" w:type="dxa"/>
            <w:vAlign w:val="center"/>
          </w:tcPr>
          <w:p w14:paraId="32CFA87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37F255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FC940D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7EABD5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950096C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E86618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Zbiorcze księgowanie wyciągów bankowych.</w:t>
            </w:r>
          </w:p>
        </w:tc>
        <w:tc>
          <w:tcPr>
            <w:tcW w:w="850" w:type="dxa"/>
            <w:vAlign w:val="center"/>
          </w:tcPr>
          <w:p w14:paraId="54595F0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39F4C3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13C789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21F8BB4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36EFBA3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3B8832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Księgowanie wyciągów wprowadzanych w walucie innej niż PLN, wraz z wyliczaniem różnic kursowych pomiędzy kursem naliczenia a kursem wpłaty.</w:t>
            </w:r>
          </w:p>
        </w:tc>
        <w:tc>
          <w:tcPr>
            <w:tcW w:w="850" w:type="dxa"/>
            <w:vAlign w:val="center"/>
          </w:tcPr>
          <w:p w14:paraId="488CD22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D65F6B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BB74D5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1C4D8BB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F3F4497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9374AA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Automatyczne księgowanie odsetek za zwłokę w płatnościach.</w:t>
            </w:r>
          </w:p>
        </w:tc>
        <w:tc>
          <w:tcPr>
            <w:tcW w:w="850" w:type="dxa"/>
            <w:vAlign w:val="center"/>
          </w:tcPr>
          <w:p w14:paraId="1937641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D07E9D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3A310B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2BAAB1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7BB43C4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6239B2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Obsługa faktur VAT i rachunków, z możliwością wydrukowania zestawienia wydanych dokumentów.</w:t>
            </w:r>
          </w:p>
        </w:tc>
        <w:tc>
          <w:tcPr>
            <w:tcW w:w="850" w:type="dxa"/>
            <w:vAlign w:val="center"/>
          </w:tcPr>
          <w:p w14:paraId="4F03348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902FC7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29CC19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431610E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E41B1BF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94CCEE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Przeglądanie wszystkich przyjętych dokumentów z możliwością wydrukowania zestawień dla wszystkich lub wybranych dokumentów.</w:t>
            </w:r>
          </w:p>
        </w:tc>
        <w:tc>
          <w:tcPr>
            <w:tcW w:w="850" w:type="dxa"/>
            <w:vAlign w:val="center"/>
          </w:tcPr>
          <w:p w14:paraId="42AAE1D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0A5DD9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6332C2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CD9C7C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5653938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750D8B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wprowadzania i zaksięgowanie wyciągów bankowych poprzez uruchomienie obsługi elektronicznych wyciągów bankowych.</w:t>
            </w:r>
          </w:p>
        </w:tc>
        <w:tc>
          <w:tcPr>
            <w:tcW w:w="850" w:type="dxa"/>
            <w:vAlign w:val="center"/>
          </w:tcPr>
          <w:p w14:paraId="1397716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3E62C6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0411BF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967C277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9D3598B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C1F016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Kontrola poprawności wpisanych danych pod kątem ilości i kwoty.</w:t>
            </w:r>
          </w:p>
        </w:tc>
        <w:tc>
          <w:tcPr>
            <w:tcW w:w="850" w:type="dxa"/>
            <w:vAlign w:val="center"/>
          </w:tcPr>
          <w:p w14:paraId="5C850F4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7A7E83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F85570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C384DEE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C9C27DF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DB26B4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Wczytywanie elektronicznych wyciągów bankowych wraz z rozpoznawaniem płatnika na podstawie indywidualnego numeru konta bankowego.</w:t>
            </w:r>
          </w:p>
        </w:tc>
        <w:tc>
          <w:tcPr>
            <w:tcW w:w="850" w:type="dxa"/>
            <w:vAlign w:val="center"/>
          </w:tcPr>
          <w:p w14:paraId="70CA77C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26115C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18D7E7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733CEA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71262A1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75E7E2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Rozksięgowanie wprowadzonych dokumentów w trybie automatycznym i ręcznym (rozumiane jako wskazanie kolejności w jakiej mają się rozliczać raty).</w:t>
            </w:r>
          </w:p>
        </w:tc>
        <w:tc>
          <w:tcPr>
            <w:tcW w:w="850" w:type="dxa"/>
            <w:vAlign w:val="center"/>
          </w:tcPr>
          <w:p w14:paraId="2F1BC26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6FDCC2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18E9D4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38312D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98CE404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D14627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Korekta wpłat, naliczonych odsetek – modyfikacja uregulowanych wpłat za nie terminowe płatności, korekta przyznanej bonifikaty – zmiana przyznanego zmniejszenia czesnego za terminowe regulowanie opłat.</w:t>
            </w:r>
          </w:p>
        </w:tc>
        <w:tc>
          <w:tcPr>
            <w:tcW w:w="850" w:type="dxa"/>
            <w:vAlign w:val="center"/>
          </w:tcPr>
          <w:p w14:paraId="62134AF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9300C1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34BF1A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798C63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677E87B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11E66B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Korekta przyznanego umorzenia – modyfikacja opłat związana ze szczególnymi zdarzeniami losowymi dotyczącymi studenta, lub decyzją kanclerza.</w:t>
            </w:r>
          </w:p>
        </w:tc>
        <w:tc>
          <w:tcPr>
            <w:tcW w:w="850" w:type="dxa"/>
            <w:vAlign w:val="center"/>
          </w:tcPr>
          <w:p w14:paraId="46573E8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C06251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2C9ED1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98C962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AF85345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39F2F2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utworzenia dowolnie zdefiniowanych raportów przez administratora systemu.</w:t>
            </w:r>
          </w:p>
        </w:tc>
        <w:tc>
          <w:tcPr>
            <w:tcW w:w="850" w:type="dxa"/>
            <w:vAlign w:val="center"/>
          </w:tcPr>
          <w:p w14:paraId="3CE0774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A4DD5A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70A849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3590D2D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1692A17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A80789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Zestawienia zaległości, nadpłat, zestawienia obrotów kierunkami, wydziałami, specjalnościami czy dla całej uczelni.</w:t>
            </w:r>
          </w:p>
        </w:tc>
        <w:tc>
          <w:tcPr>
            <w:tcW w:w="850" w:type="dxa"/>
            <w:vAlign w:val="center"/>
          </w:tcPr>
          <w:p w14:paraId="2DA00B1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FD5FBC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F2897E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38C806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A5B6C77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05CC10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Przekazywanie danych o naliczeniach do FK oraz przekazywanie danych o wpłatach do systemu FK w formie zbiorczej.</w:t>
            </w:r>
          </w:p>
        </w:tc>
        <w:tc>
          <w:tcPr>
            <w:tcW w:w="850" w:type="dxa"/>
            <w:vAlign w:val="center"/>
          </w:tcPr>
          <w:p w14:paraId="41664BC3" w14:textId="77777777" w:rsidR="003309BB" w:rsidRPr="002F3EFC" w:rsidRDefault="003309BB" w:rsidP="003309BB">
            <w:pPr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C755B5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D3E213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F0BBEC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0262E27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3C5865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Automatyczne generowanie wezwania do zapłaty, oraz zautomatyzowanie nadania naliczenia obciążającego studenta kosztami wezwania dla wybranego zakresu studentów.</w:t>
            </w:r>
          </w:p>
        </w:tc>
        <w:tc>
          <w:tcPr>
            <w:tcW w:w="850" w:type="dxa"/>
            <w:vAlign w:val="center"/>
          </w:tcPr>
          <w:p w14:paraId="3BC0120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280362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BAAB5C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ADF72D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0A28FF8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779CF1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Wydruk różnych raportów dla wybranej grupy studentów tj.:</w:t>
            </w:r>
          </w:p>
          <w:p w14:paraId="1709C54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•</w:t>
            </w:r>
            <w:r w:rsidRPr="007319F7">
              <w:tab/>
              <w:t>Wydruk spłat,</w:t>
            </w:r>
          </w:p>
          <w:p w14:paraId="6CE2DF3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•</w:t>
            </w:r>
            <w:r w:rsidRPr="007319F7">
              <w:tab/>
              <w:t>Wydruk zaległości,</w:t>
            </w:r>
          </w:p>
          <w:p w14:paraId="569AC67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•</w:t>
            </w:r>
            <w:r w:rsidRPr="007319F7">
              <w:tab/>
              <w:t>Wydruk należności i zobowiązań,</w:t>
            </w:r>
          </w:p>
          <w:p w14:paraId="0ABD33D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•</w:t>
            </w:r>
            <w:r w:rsidRPr="007319F7">
              <w:tab/>
              <w:t>Wydruk nadpłat.</w:t>
            </w:r>
          </w:p>
        </w:tc>
        <w:tc>
          <w:tcPr>
            <w:tcW w:w="850" w:type="dxa"/>
            <w:vAlign w:val="center"/>
          </w:tcPr>
          <w:p w14:paraId="177A090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FB8660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02EB4E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557559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9446E6E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14D35C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masowego wysyłania wezwań do zapłaty dla studentów z zaległością większą niż ustalona kwota.</w:t>
            </w:r>
          </w:p>
        </w:tc>
        <w:tc>
          <w:tcPr>
            <w:tcW w:w="850" w:type="dxa"/>
            <w:vAlign w:val="center"/>
          </w:tcPr>
          <w:p w14:paraId="4A14AF2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690CDF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C3AC2F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A7BBD8C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27AD74D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DA251D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>
              <w:t>Możliwość wprowadzenia przedawnienia opłaty.</w:t>
            </w:r>
          </w:p>
        </w:tc>
        <w:tc>
          <w:tcPr>
            <w:tcW w:w="850" w:type="dxa"/>
            <w:vAlign w:val="center"/>
          </w:tcPr>
          <w:p w14:paraId="172B10D6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1B4638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A3196CA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B72B44E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537B666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82379F5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40A542A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Korekta przyznanego przedawnienia.</w:t>
            </w:r>
          </w:p>
        </w:tc>
        <w:tc>
          <w:tcPr>
            <w:tcW w:w="850" w:type="dxa"/>
            <w:vAlign w:val="center"/>
          </w:tcPr>
          <w:p w14:paraId="2B4BB6E3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1B4638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2B3DDF6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956E263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C44B55C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55D3701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413F3EF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Możliwość wygenerowania opłaty wpisowego dla kandydata z jednoczesnym księgowaniem tej opłaty.</w:t>
            </w:r>
          </w:p>
        </w:tc>
        <w:tc>
          <w:tcPr>
            <w:tcW w:w="850" w:type="dxa"/>
            <w:vAlign w:val="center"/>
          </w:tcPr>
          <w:p w14:paraId="1C81F81C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1B4638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1180D4F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2C35FF2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6F95F76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2EE5A38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D080157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Kopiowanie przygotowanych wzorów płatności pomiędzy semestrami.</w:t>
            </w:r>
          </w:p>
        </w:tc>
        <w:tc>
          <w:tcPr>
            <w:tcW w:w="850" w:type="dxa"/>
            <w:vAlign w:val="center"/>
          </w:tcPr>
          <w:p w14:paraId="67284F21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1B4638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0708DD1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8FD42D2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C14EF51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7CFFE4C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15B6794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Możliwość podglądu specjalnych cech dla obsługiwanego studenta w momencie księgowania dokumentów celem weryfikacji np. czy student zaakceptował i zapoznał się ze zmianami w regulaminach dotyczących opłat itp. przed zaksięgowaniem dokumentów</w:t>
            </w:r>
          </w:p>
        </w:tc>
        <w:tc>
          <w:tcPr>
            <w:tcW w:w="850" w:type="dxa"/>
            <w:vAlign w:val="center"/>
          </w:tcPr>
          <w:p w14:paraId="4AA1548F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1B4638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A35C9D7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C8D196A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2A4220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A2DE159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D2AF4F6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Możliwość indywidualnego przesuwania terminu naliczania odsetek dla studenta</w:t>
            </w:r>
          </w:p>
        </w:tc>
        <w:tc>
          <w:tcPr>
            <w:tcW w:w="850" w:type="dxa"/>
            <w:vAlign w:val="center"/>
          </w:tcPr>
          <w:p w14:paraId="54047535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1B4638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A11450D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392D28D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82616C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DB90502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E02019B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 xml:space="preserve">Możliwość indywidualnego zmieniania wartości naliczeń czesnego dla studenta ( i innych opłat) w momencie ich generacji. W przypadku, gdy jest decyzja o indywidualnym </w:t>
            </w:r>
            <w:proofErr w:type="spellStart"/>
            <w:r>
              <w:t>naliczeniau</w:t>
            </w:r>
            <w:proofErr w:type="spellEnd"/>
            <w:r>
              <w:t xml:space="preserve"> opłat czesnego dla studenta można w generacji naliczeń użyć przygotowanego wzoru płatności obniżając/podwyższając o kwotę X wartości poszczególnych rat.</w:t>
            </w:r>
          </w:p>
        </w:tc>
        <w:tc>
          <w:tcPr>
            <w:tcW w:w="850" w:type="dxa"/>
            <w:vAlign w:val="center"/>
          </w:tcPr>
          <w:p w14:paraId="5E048D05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1B4638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FA2E071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68930E8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285AB31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845FDEF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02B8188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Mechanizm masowego generowania faktur dla studenta</w:t>
            </w:r>
          </w:p>
        </w:tc>
        <w:tc>
          <w:tcPr>
            <w:tcW w:w="850" w:type="dxa"/>
            <w:vAlign w:val="center"/>
          </w:tcPr>
          <w:p w14:paraId="301511BA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1B4638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355E5D0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15E1CDB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266C40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D054208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DC2F9F8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Uzupełnienie informacji o </w:t>
            </w:r>
            <w:r>
              <w:t>nabywcy, płatniku</w:t>
            </w:r>
            <w:r w:rsidRPr="007319F7">
              <w:t>, w przypadku finansowania studiów przez inną osobę lub firmę</w:t>
            </w:r>
            <w:r>
              <w:t xml:space="preserve"> w tym już na etapie rekrutacji kandydata na studia.</w:t>
            </w:r>
          </w:p>
        </w:tc>
        <w:tc>
          <w:tcPr>
            <w:tcW w:w="850" w:type="dxa"/>
            <w:vAlign w:val="center"/>
          </w:tcPr>
          <w:p w14:paraId="7BFC851B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1B4638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18B5572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959BAF8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EFF2FC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B7A941C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890DB07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Ewidencja korekt do faktur</w:t>
            </w:r>
          </w:p>
        </w:tc>
        <w:tc>
          <w:tcPr>
            <w:tcW w:w="850" w:type="dxa"/>
            <w:vAlign w:val="center"/>
          </w:tcPr>
          <w:p w14:paraId="182F78C2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1B4638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0385C73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D3FADE6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57F473B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ED92D0E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CA22F4D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Możliwość indywidualnego udostępnienia wygenerowanej faktury/korekty faktury dla studenta w jego koncie w Internecie. Student ma możliwość pobrania wystawionej faktury/korekty do faktury.</w:t>
            </w:r>
          </w:p>
        </w:tc>
        <w:tc>
          <w:tcPr>
            <w:tcW w:w="850" w:type="dxa"/>
            <w:vAlign w:val="center"/>
          </w:tcPr>
          <w:p w14:paraId="54FD862C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1B4638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D1120BA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52131C6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A627591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EDC7528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A874763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Masowe udostępnianie wystawionych faktur dla studentów na ich kontach w Internecie</w:t>
            </w:r>
          </w:p>
        </w:tc>
        <w:tc>
          <w:tcPr>
            <w:tcW w:w="850" w:type="dxa"/>
            <w:vAlign w:val="center"/>
          </w:tcPr>
          <w:p w14:paraId="72CA8238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1B4638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DF295B4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E6601DE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</w:tbl>
    <w:p w14:paraId="5E45264C" w14:textId="77777777" w:rsidR="003309BB" w:rsidRPr="006041E0" w:rsidRDefault="003309BB" w:rsidP="003309BB"/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5599"/>
        <w:gridCol w:w="850"/>
        <w:gridCol w:w="709"/>
        <w:gridCol w:w="709"/>
      </w:tblGrid>
      <w:tr w:rsidR="003309BB" w:rsidRPr="007319F7" w14:paraId="7A0D8D05" w14:textId="77777777" w:rsidTr="003309BB">
        <w:trPr>
          <w:cantSplit/>
          <w:trHeight w:val="725"/>
          <w:tblHeader/>
        </w:trPr>
        <w:tc>
          <w:tcPr>
            <w:tcW w:w="8434" w:type="dxa"/>
            <w:gridSpan w:val="5"/>
            <w:noWrap/>
            <w:vAlign w:val="center"/>
          </w:tcPr>
          <w:p w14:paraId="1DDB1DA9" w14:textId="77777777" w:rsidR="003309BB" w:rsidRPr="00767E60" w:rsidRDefault="003309BB" w:rsidP="003309BB">
            <w:pPr>
              <w:pStyle w:val="Nagwek1"/>
              <w:rPr>
                <w:bCs/>
                <w:sz w:val="18"/>
                <w:szCs w:val="18"/>
              </w:rPr>
            </w:pPr>
            <w:bookmarkStart w:id="10" w:name="_Toc24542656"/>
            <w:r w:rsidRPr="006041E0">
              <w:lastRenderedPageBreak/>
              <w:t>Stypendia</w:t>
            </w:r>
            <w:bookmarkEnd w:id="10"/>
          </w:p>
        </w:tc>
      </w:tr>
      <w:tr w:rsidR="003309BB" w:rsidRPr="007319F7" w14:paraId="4ED5DB92" w14:textId="77777777" w:rsidTr="003309BB">
        <w:trPr>
          <w:cantSplit/>
          <w:trHeight w:val="725"/>
          <w:tblHeader/>
        </w:trPr>
        <w:tc>
          <w:tcPr>
            <w:tcW w:w="567" w:type="dxa"/>
            <w:noWrap/>
            <w:vAlign w:val="center"/>
          </w:tcPr>
          <w:p w14:paraId="74E7F498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DD0BB5">
              <w:rPr>
                <w:b/>
                <w:color w:val="000000"/>
              </w:rPr>
              <w:t>LP</w:t>
            </w:r>
          </w:p>
        </w:tc>
        <w:tc>
          <w:tcPr>
            <w:tcW w:w="5599" w:type="dxa"/>
            <w:noWrap/>
            <w:vAlign w:val="center"/>
          </w:tcPr>
          <w:p w14:paraId="019F6E1F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DD0BB5">
              <w:rPr>
                <w:b/>
                <w:color w:val="000000"/>
              </w:rPr>
              <w:t>Opis wymagania</w:t>
            </w:r>
          </w:p>
        </w:tc>
        <w:tc>
          <w:tcPr>
            <w:tcW w:w="850" w:type="dxa"/>
            <w:textDirection w:val="tbRl"/>
            <w:vAlign w:val="center"/>
          </w:tcPr>
          <w:p w14:paraId="5C505B53" w14:textId="77777777" w:rsidR="003309BB" w:rsidRPr="00241185" w:rsidRDefault="003309BB" w:rsidP="003309BB">
            <w:pPr>
              <w:jc w:val="center"/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Warunek K/O</w:t>
            </w:r>
          </w:p>
        </w:tc>
        <w:tc>
          <w:tcPr>
            <w:tcW w:w="709" w:type="dxa"/>
            <w:textDirection w:val="tbRl"/>
            <w:vAlign w:val="center"/>
          </w:tcPr>
          <w:p w14:paraId="11CC649C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Spełnia</w:t>
            </w:r>
          </w:p>
        </w:tc>
        <w:tc>
          <w:tcPr>
            <w:tcW w:w="709" w:type="dxa"/>
            <w:textDirection w:val="tbRl"/>
            <w:vAlign w:val="center"/>
          </w:tcPr>
          <w:p w14:paraId="693C715D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Nie spełnia</w:t>
            </w:r>
          </w:p>
        </w:tc>
      </w:tr>
      <w:tr w:rsidR="003309BB" w:rsidRPr="007319F7" w14:paraId="7C8D6863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7D554142" w14:textId="77777777" w:rsidR="003309BB" w:rsidRPr="00DD0BB5" w:rsidRDefault="003309BB" w:rsidP="00CB261D">
            <w:pPr>
              <w:numPr>
                <w:ilvl w:val="0"/>
                <w:numId w:val="10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AB57D48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Rodzaje obsługiwanych stypendiów</w:t>
            </w:r>
          </w:p>
          <w:p w14:paraId="2F941A2F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Dla niepełnosprawnych,</w:t>
            </w:r>
          </w:p>
          <w:p w14:paraId="5FBD4D8C" w14:textId="77777777" w:rsidR="003309BB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Socjalne,</w:t>
            </w:r>
          </w:p>
          <w:p w14:paraId="7C54D0D8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cjalne zwiększone,</w:t>
            </w:r>
          </w:p>
          <w:p w14:paraId="5CDCD844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Za wyniki w sporcie,</w:t>
            </w:r>
          </w:p>
          <w:p w14:paraId="1F6194D4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Rektora,</w:t>
            </w:r>
          </w:p>
          <w:p w14:paraId="7D97409C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Zapomogi,</w:t>
            </w:r>
          </w:p>
          <w:p w14:paraId="2E969855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Stypendium mieszkaniowe,</w:t>
            </w:r>
          </w:p>
          <w:p w14:paraId="625ED1DD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Stypendium na wyżywienie,</w:t>
            </w:r>
          </w:p>
          <w:p w14:paraId="6AA5F515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Stypendium ministerialne za wyniki w nauce,</w:t>
            </w:r>
          </w:p>
          <w:p w14:paraId="7BB812BF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Stypendium ministerialne za wyniki w sporcie,</w:t>
            </w:r>
          </w:p>
          <w:p w14:paraId="5FB42DB5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Stypendium ministra</w:t>
            </w:r>
          </w:p>
          <w:p w14:paraId="1E4A7091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Stypendium uczelniane (stypendium własne uczelni przyznawane wg dowolnych kryteriów).</w:t>
            </w:r>
          </w:p>
        </w:tc>
        <w:tc>
          <w:tcPr>
            <w:tcW w:w="850" w:type="dxa"/>
            <w:vAlign w:val="center"/>
          </w:tcPr>
          <w:p w14:paraId="28CD2F29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297127B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8ACE9AD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F7D1EE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7EA964C" w14:textId="77777777" w:rsidR="003309BB" w:rsidRPr="00DD0BB5" w:rsidRDefault="003309BB" w:rsidP="00CB261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D94D705" w14:textId="77777777" w:rsidR="003309BB" w:rsidRPr="00DD0BB5" w:rsidRDefault="003309BB" w:rsidP="003309BB">
            <w:r w:rsidRPr="00DD0BB5">
              <w:t>Wprowadzanie wniosków:</w:t>
            </w:r>
          </w:p>
          <w:p w14:paraId="3209CCDC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Dostęp do listy studentów wszystkich rodzajów studiów, z możliwością szybkiego wyszukania grupy studenckiej lub konkretnego studenta,</w:t>
            </w:r>
          </w:p>
          <w:p w14:paraId="3D04D8EE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Korzystanie z danych osobowych czy danych o wynikach w nauce pobieranych z programu dziekanatowego,</w:t>
            </w:r>
          </w:p>
          <w:p w14:paraId="7E030776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Wprowadzanie wielu wniosków dla jednego studenta,</w:t>
            </w:r>
          </w:p>
          <w:p w14:paraId="55423460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Ewidencja wszystkich informacji potrzebnych do podjęcia decyzji o przyznaniu stypendium tj. data złożenie podania, ilość członków rodziny, źródła dochodów,</w:t>
            </w:r>
          </w:p>
          <w:p w14:paraId="67E0201D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 xml:space="preserve">Możliwość automatycznego wyliczenia średniej do stypendium </w:t>
            </w:r>
            <w:r>
              <w:t>Rektora</w:t>
            </w:r>
            <w:r w:rsidRPr="00DD0BB5">
              <w:t>, liczonej przy użyciu samodzielnie modyfikowalnego skryptu, na podstawie parametrów zdefiniowanych przez uczelnię,</w:t>
            </w:r>
          </w:p>
          <w:p w14:paraId="1C3CDF30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Rejestracja wniosków o przyznanie stypendium oraz ewidencja dokumentów,</w:t>
            </w:r>
          </w:p>
          <w:p w14:paraId="664B086E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Przejrzysta lista wszystkich wprowadzonych wniosków wraz z informacją o poprawnym wprowadzeniu i przyznaniu pieniędzy na podstawie wprowadzonego wniosku,</w:t>
            </w:r>
          </w:p>
          <w:p w14:paraId="678F558D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Możliwość automatycznego generowania stypendiów dla studentów z średnią powyżej żądanego progu,</w:t>
            </w:r>
          </w:p>
          <w:p w14:paraId="00D1EA27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Możliwość wyliczania dochodu z urzędu skarbowego w oparciu o aktualnie obowiązujące dokumenty</w:t>
            </w:r>
          </w:p>
          <w:p w14:paraId="10108B2D" w14:textId="77777777" w:rsidR="003309BB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Możliwość automatycznego przyznawania stypendium od daty nie wcześniejszej niż data złożenia wniosku</w:t>
            </w:r>
          </w:p>
          <w:p w14:paraId="65B7E8E1" w14:textId="77777777" w:rsidR="003309BB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>
              <w:t>Możliwość definiowania definicji stypendiów dostępnych online dla studenta</w:t>
            </w:r>
          </w:p>
          <w:p w14:paraId="5B6DF988" w14:textId="77777777" w:rsidR="003309BB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>
              <w:t xml:space="preserve">Możliwość wprowadzania wniosków online przez studentów </w:t>
            </w:r>
          </w:p>
          <w:p w14:paraId="250ACD3F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>
              <w:t>Możliwość wprowadzenia przez studenta wszystkich niezbędnych danych do wniosku</w:t>
            </w:r>
          </w:p>
        </w:tc>
        <w:tc>
          <w:tcPr>
            <w:tcW w:w="850" w:type="dxa"/>
            <w:vAlign w:val="center"/>
          </w:tcPr>
          <w:p w14:paraId="2A70A083" w14:textId="77777777" w:rsidR="003309BB" w:rsidRPr="00DD0BB5" w:rsidRDefault="003309BB" w:rsidP="003309BB">
            <w:pPr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DCA8507" w14:textId="77777777" w:rsidR="003309BB" w:rsidRPr="00DD0BB5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D5E234E" w14:textId="77777777" w:rsidR="003309BB" w:rsidRPr="00DD0BB5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A76541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E18881F" w14:textId="77777777" w:rsidR="003309BB" w:rsidRPr="00DD0BB5" w:rsidRDefault="003309BB" w:rsidP="00CB261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E2AEA2C" w14:textId="77777777" w:rsidR="003309BB" w:rsidRPr="00DD0BB5" w:rsidRDefault="003309BB" w:rsidP="003309BB">
            <w:r w:rsidRPr="00DD0BB5">
              <w:t xml:space="preserve">Symulacja finansowa: </w:t>
            </w:r>
          </w:p>
          <w:p w14:paraId="5F667CD0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Możliwość dokonania symulacji wartości naliczeń stypendiów poprzez definiowanie wartości progowych (parametrów),</w:t>
            </w:r>
          </w:p>
          <w:p w14:paraId="79CF27CD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Automatyczna kontrola statusów studentów, tak, aby w procesie symulacji wziąć pod uwagę tylko studentów którym takie stypendium może być przyznane,</w:t>
            </w:r>
          </w:p>
          <w:p w14:paraId="1B36E76D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 xml:space="preserve">Możliwość porównywania wielu symulacji w celu wybrania </w:t>
            </w:r>
            <w:r w:rsidRPr="007319F7">
              <w:t>optymalnej</w:t>
            </w:r>
            <w:r w:rsidRPr="00DD0BB5">
              <w:t>,</w:t>
            </w:r>
          </w:p>
          <w:p w14:paraId="2458EF21" w14:textId="77777777" w:rsidR="003309BB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Użycie parametrów zawartych w symulacji do generacji naliczeń stypendiów,</w:t>
            </w:r>
          </w:p>
          <w:p w14:paraId="02DA971D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>
              <w:t>Możliwość dynamicznego  wyliczenia wielkości raty Stypendium Socjalnego w zależności od wielkości dochodu (wg wzoru: ustalona kwota – wielkość dochodu= wysokość raty stypendialnej)</w:t>
            </w:r>
          </w:p>
          <w:p w14:paraId="16E3EA03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Tworzenie list stypendialnych zarówno wniosków odrzuconych jak i przyznanych,</w:t>
            </w:r>
          </w:p>
          <w:p w14:paraId="40952A97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Eksport wypłat stypendiów do Excela,</w:t>
            </w:r>
          </w:p>
          <w:p w14:paraId="358FC7DC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Możliwość przyjęcia zwrotu wypłaconego stypendium.</w:t>
            </w:r>
          </w:p>
        </w:tc>
        <w:tc>
          <w:tcPr>
            <w:tcW w:w="850" w:type="dxa"/>
            <w:vAlign w:val="center"/>
          </w:tcPr>
          <w:p w14:paraId="67F31710" w14:textId="77777777" w:rsidR="003309BB" w:rsidRPr="00DD0BB5" w:rsidRDefault="003309BB" w:rsidP="003309BB">
            <w:pPr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3C8C056" w14:textId="77777777" w:rsidR="003309BB" w:rsidRPr="00DD0BB5" w:rsidRDefault="003309BB" w:rsidP="003309BB">
            <w:pPr>
              <w:jc w:val="center"/>
            </w:pPr>
            <w:r w:rsidRPr="00E44102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787A949" w14:textId="77777777" w:rsidR="003309BB" w:rsidRPr="00DD0BB5" w:rsidRDefault="003309BB" w:rsidP="003309BB">
            <w:pPr>
              <w:jc w:val="center"/>
            </w:pPr>
            <w:r w:rsidRPr="000960BF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298F0BD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8842ECD" w14:textId="77777777" w:rsidR="003309BB" w:rsidRPr="00DD0BB5" w:rsidRDefault="003309BB" w:rsidP="00CB261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2043668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Wypłaty stypendiów:</w:t>
            </w:r>
          </w:p>
          <w:p w14:paraId="16A7F5A5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Automatyczne tworzenie harmonogramu wypłat,</w:t>
            </w:r>
          </w:p>
          <w:p w14:paraId="448787D1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Automatyczna generacja list wypłat z możliwością kontroli uprawnień studenta do wypłaty stypendium (czy student nadal ma status umożliwiający wypłatę stypendium),</w:t>
            </w:r>
          </w:p>
          <w:p w14:paraId="1E7244B4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Integracja z pozostałymi programami systemu poprzez automatyczne przekazanie informacji o wielkości przyznanego stypendium oraz jego wypłacie,</w:t>
            </w:r>
          </w:p>
          <w:p w14:paraId="20C276D3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 xml:space="preserve">Tworzenie dokumentu elektronicznego polecenia zapłaty który może być wczytywany w bankowości elektronicznej, </w:t>
            </w:r>
          </w:p>
          <w:p w14:paraId="5F55306D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Wydruk listy wypłat stypendiów do kasy,</w:t>
            </w:r>
          </w:p>
          <w:p w14:paraId="622FB324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Wydruk listy wypłat dla kwestury,</w:t>
            </w:r>
          </w:p>
          <w:p w14:paraId="5AF85B58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Możliwość przekazania całości lub części stypendium na poczet czesnego,</w:t>
            </w:r>
          </w:p>
          <w:p w14:paraId="04D5350F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Ewidencja konta bankowego do wypłat stypendiów,</w:t>
            </w:r>
          </w:p>
          <w:p w14:paraId="02613E1F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Kontrola poprawności numeru konta bankowego do wypłat stypendiów</w:t>
            </w:r>
          </w:p>
        </w:tc>
        <w:tc>
          <w:tcPr>
            <w:tcW w:w="850" w:type="dxa"/>
            <w:vAlign w:val="center"/>
          </w:tcPr>
          <w:p w14:paraId="6798CB2E" w14:textId="77777777" w:rsidR="003309BB" w:rsidRPr="00241185" w:rsidRDefault="003309BB" w:rsidP="003309BB">
            <w:pPr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BB78C16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E44102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B8619CE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0960BF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8351A2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0587B12" w14:textId="77777777" w:rsidR="003309BB" w:rsidRPr="00DD0BB5" w:rsidRDefault="003309BB" w:rsidP="00CB261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D763767" w14:textId="77777777" w:rsidR="003309BB" w:rsidRPr="00DD0BB5" w:rsidRDefault="003309BB" w:rsidP="003309BB">
            <w:r w:rsidRPr="00DD0BB5">
              <w:t>Korekty i decyzje:</w:t>
            </w:r>
          </w:p>
          <w:p w14:paraId="3B3870C4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Korekta kwoty stypendium czy daty wypłaty stypendium,</w:t>
            </w:r>
          </w:p>
          <w:p w14:paraId="7F4ADCE6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Wstrzymywanie i wznawianie stypendium,</w:t>
            </w:r>
          </w:p>
          <w:p w14:paraId="7609719E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Wprowadzanie decyzji o wznowieniu stypendium,</w:t>
            </w:r>
          </w:p>
          <w:p w14:paraId="6358A339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Zbiorcze wydawanie decyzji stypendialnych o przyznaniu stypendium lub odrzuceniu wniosku.</w:t>
            </w:r>
          </w:p>
          <w:p w14:paraId="5A7AA00A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Możliwość wydawania rozbudowanych decyzji stypendialnych zawierających podstawy prawne, możliwość umieszczenia własnej podstawy prawnej opartej o regulamin uczelni</w:t>
            </w:r>
            <w:r w:rsidRPr="007319F7">
              <w:t>.</w:t>
            </w:r>
          </w:p>
        </w:tc>
        <w:tc>
          <w:tcPr>
            <w:tcW w:w="850" w:type="dxa"/>
            <w:vAlign w:val="center"/>
          </w:tcPr>
          <w:p w14:paraId="2D5A93C6" w14:textId="77777777" w:rsidR="003309BB" w:rsidRPr="00DD0BB5" w:rsidRDefault="003309BB" w:rsidP="003309BB">
            <w:pPr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6E3DB3D" w14:textId="77777777" w:rsidR="003309BB" w:rsidRPr="00DD0BB5" w:rsidRDefault="003309BB" w:rsidP="003309BB">
            <w:pPr>
              <w:jc w:val="center"/>
            </w:pPr>
            <w:r w:rsidRPr="00A14A44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E5E717F" w14:textId="77777777" w:rsidR="003309BB" w:rsidRPr="00DD0BB5" w:rsidRDefault="003309BB" w:rsidP="003309BB">
            <w:pPr>
              <w:jc w:val="center"/>
            </w:pPr>
            <w:r w:rsidRPr="00A14A44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A9B8464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8387413" w14:textId="77777777" w:rsidR="003309BB" w:rsidRPr="00DD0BB5" w:rsidRDefault="003309BB" w:rsidP="00CB261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8C9E20E" w14:textId="77777777" w:rsidR="003309BB" w:rsidRPr="00DD0BB5" w:rsidRDefault="003309BB" w:rsidP="003309BB">
            <w:r w:rsidRPr="00DD0BB5">
              <w:t>Analizy i zaświadczenia:</w:t>
            </w:r>
          </w:p>
          <w:p w14:paraId="53F2152B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Lista przyznanych stypendiów,</w:t>
            </w:r>
          </w:p>
          <w:p w14:paraId="0922E38C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Lista przyznanych stypendiów albumami,</w:t>
            </w:r>
          </w:p>
          <w:p w14:paraId="1A802BEE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Zbiorcza lista przyznanych stypendiów,</w:t>
            </w:r>
          </w:p>
          <w:p w14:paraId="42221A89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Lista złożonych wniosków,</w:t>
            </w:r>
          </w:p>
          <w:p w14:paraId="3160C1C7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Lista odrzuconych wniosków,</w:t>
            </w:r>
          </w:p>
          <w:p w14:paraId="67F6B81F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Przyznane stypendia wg progów,</w:t>
            </w:r>
          </w:p>
          <w:p w14:paraId="7F026C60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Decyzja o przyznaniu lub nieprzyznaniu stypendium drukowana w trybie indywidualnym lub masowym,</w:t>
            </w:r>
          </w:p>
          <w:p w14:paraId="1B04AD64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Zbiorcza lista wypłaconych stypendiów,</w:t>
            </w:r>
          </w:p>
          <w:p w14:paraId="1D7C9B63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Wydruk S-11.</w:t>
            </w:r>
          </w:p>
        </w:tc>
        <w:tc>
          <w:tcPr>
            <w:tcW w:w="850" w:type="dxa"/>
            <w:vAlign w:val="center"/>
          </w:tcPr>
          <w:p w14:paraId="5061F86F" w14:textId="77777777" w:rsidR="003309BB" w:rsidRPr="00DD0BB5" w:rsidRDefault="003309BB" w:rsidP="003309BB">
            <w:pPr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984A180" w14:textId="77777777" w:rsidR="003309BB" w:rsidRPr="00DD0BB5" w:rsidRDefault="003309BB" w:rsidP="003309BB">
            <w:pPr>
              <w:jc w:val="center"/>
            </w:pPr>
            <w:r w:rsidRPr="00A14A44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03489E9" w14:textId="77777777" w:rsidR="003309BB" w:rsidRPr="00DD0BB5" w:rsidRDefault="003309BB" w:rsidP="003309BB">
            <w:pPr>
              <w:jc w:val="center"/>
            </w:pPr>
            <w:r w:rsidRPr="00A14A44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0A12ADB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B32B484" w14:textId="77777777" w:rsidR="003309BB" w:rsidRPr="00DD0BB5" w:rsidRDefault="003309BB" w:rsidP="00CB261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343EAAB" w14:textId="77777777" w:rsidR="003309BB" w:rsidRPr="00DD0BB5" w:rsidRDefault="003309BB" w:rsidP="003309BB">
            <w:r>
              <w:t>Wzór eksport wypłat stypendialnych dostosowany do Banku Gospodarstwa Krajowego .</w:t>
            </w:r>
          </w:p>
        </w:tc>
        <w:tc>
          <w:tcPr>
            <w:tcW w:w="850" w:type="dxa"/>
            <w:vAlign w:val="center"/>
          </w:tcPr>
          <w:p w14:paraId="4F8E7D3C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D84CE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8673BD8" w14:textId="77777777" w:rsidR="003309BB" w:rsidRPr="00A14A44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3A72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B6F872B" w14:textId="77777777" w:rsidR="003309BB" w:rsidRPr="00A14A44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3A72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3F57FE1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1F5C9CE" w14:textId="77777777" w:rsidR="003309BB" w:rsidRPr="00DD0BB5" w:rsidRDefault="003309BB" w:rsidP="00CB261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D4BD128" w14:textId="77777777" w:rsidR="003309BB" w:rsidRPr="00DD0BB5" w:rsidRDefault="003309BB" w:rsidP="003309BB">
            <w:r>
              <w:t xml:space="preserve">Widok grupujący wszystkie wnioski złożone przez pojedynczego studenta. </w:t>
            </w:r>
          </w:p>
        </w:tc>
        <w:tc>
          <w:tcPr>
            <w:tcW w:w="850" w:type="dxa"/>
            <w:vAlign w:val="center"/>
          </w:tcPr>
          <w:p w14:paraId="50A3C5E5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D84CE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5EBBE47" w14:textId="77777777" w:rsidR="003309BB" w:rsidRPr="00A14A44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3A72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FEF8CB3" w14:textId="77777777" w:rsidR="003309BB" w:rsidRPr="00A14A44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3A72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F9DB38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C378DD7" w14:textId="77777777" w:rsidR="003309BB" w:rsidRPr="00DD0BB5" w:rsidRDefault="003309BB" w:rsidP="00CB261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A49464D" w14:textId="77777777" w:rsidR="003309BB" w:rsidRDefault="003309BB" w:rsidP="003309BB">
            <w:r>
              <w:t xml:space="preserve">Ewidencja wniosków on- </w:t>
            </w:r>
            <w:proofErr w:type="spellStart"/>
            <w:r>
              <w:t>line</w:t>
            </w:r>
            <w:proofErr w:type="spellEnd"/>
            <w:r>
              <w:t xml:space="preserve"> złożonych przez studentów i ich obsługa.</w:t>
            </w:r>
          </w:p>
        </w:tc>
        <w:tc>
          <w:tcPr>
            <w:tcW w:w="850" w:type="dxa"/>
            <w:vAlign w:val="center"/>
          </w:tcPr>
          <w:p w14:paraId="381ABF9B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D84CE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53569A8" w14:textId="77777777" w:rsidR="003309BB" w:rsidRPr="00A14A44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3A72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D2355C2" w14:textId="77777777" w:rsidR="003309BB" w:rsidRPr="00A14A44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3A72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9825EC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FFD9A97" w14:textId="77777777" w:rsidR="003309BB" w:rsidRPr="00DD0BB5" w:rsidRDefault="003309BB" w:rsidP="00CB261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F20443D" w14:textId="77777777" w:rsidR="003309BB" w:rsidRDefault="003309BB" w:rsidP="003309BB">
            <w:r>
              <w:t>Korespondencja ze studentem w temacie złożonych wniosków on-line w formie mini czatu. Student widzi treść korespondencji przy każdym ze złożonych przez siebie wniosków na swoim koncie internetowym.</w:t>
            </w:r>
          </w:p>
        </w:tc>
        <w:tc>
          <w:tcPr>
            <w:tcW w:w="850" w:type="dxa"/>
            <w:vAlign w:val="center"/>
          </w:tcPr>
          <w:p w14:paraId="63E6802C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38657C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CCFF1AD" w14:textId="77777777" w:rsidR="003309BB" w:rsidRPr="00A14A44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0AFA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0773D95" w14:textId="77777777" w:rsidR="003309BB" w:rsidRPr="00A14A44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0AFA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7E3596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97A2C65" w14:textId="77777777" w:rsidR="003309BB" w:rsidRPr="00DD0BB5" w:rsidRDefault="003309BB" w:rsidP="00CB261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F05D218" w14:textId="77777777" w:rsidR="003309BB" w:rsidRDefault="003309BB" w:rsidP="003309BB">
            <w:r>
              <w:t>Możliwość kopiowania definicji stypendium pomiędzy semestrami.</w:t>
            </w:r>
          </w:p>
        </w:tc>
        <w:tc>
          <w:tcPr>
            <w:tcW w:w="850" w:type="dxa"/>
            <w:vAlign w:val="center"/>
          </w:tcPr>
          <w:p w14:paraId="0D59AD6D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38657C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45EE5BF" w14:textId="77777777" w:rsidR="003309BB" w:rsidRPr="00A14A44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0AFA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7A09E3E" w14:textId="77777777" w:rsidR="003309BB" w:rsidRPr="00A14A44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0AFA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A20605B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7EAD7E9" w14:textId="77777777" w:rsidR="003309BB" w:rsidRPr="00DD0BB5" w:rsidRDefault="003309BB" w:rsidP="00CB261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769BE4A" w14:textId="77777777" w:rsidR="003309BB" w:rsidRDefault="003309BB" w:rsidP="003309BB">
            <w:r>
              <w:t>Ewidencja informacji o przyznanych przez ministerstwo dotacjach stypendialnych w danym roku akademickim ( kwota dotacji, semestry na które została przyznana dotacja).</w:t>
            </w:r>
          </w:p>
        </w:tc>
        <w:tc>
          <w:tcPr>
            <w:tcW w:w="850" w:type="dxa"/>
            <w:vAlign w:val="center"/>
          </w:tcPr>
          <w:p w14:paraId="2EB60303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38657C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79E53BF" w14:textId="77777777" w:rsidR="003309BB" w:rsidRPr="00A14A44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0AFA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FFF8F12" w14:textId="77777777" w:rsidR="003309BB" w:rsidRPr="00A14A44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0AFA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E5488C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71D7373" w14:textId="77777777" w:rsidR="003309BB" w:rsidRPr="00DD0BB5" w:rsidRDefault="003309BB" w:rsidP="00CB261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FE2EE4C" w14:textId="77777777" w:rsidR="003309BB" w:rsidRDefault="003309BB" w:rsidP="003309BB">
            <w:r>
              <w:t>Zestawienie w formie raportu dotyczące dotacji stypendialnych zawierające informacje o kwocie przyznanej dotacji w danym roku akademickim i zagospodarowaniu tymi środkami na poczet poszczególnych typów stypendium.</w:t>
            </w:r>
          </w:p>
        </w:tc>
        <w:tc>
          <w:tcPr>
            <w:tcW w:w="850" w:type="dxa"/>
            <w:vAlign w:val="center"/>
          </w:tcPr>
          <w:p w14:paraId="4FDCCC8C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38657C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4A00920" w14:textId="77777777" w:rsidR="003309BB" w:rsidRPr="00A14A44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0AFA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A8AEA89" w14:textId="77777777" w:rsidR="003309BB" w:rsidRPr="00A14A44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0AFA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8817DD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C0FE933" w14:textId="77777777" w:rsidR="003309BB" w:rsidRPr="00DD0BB5" w:rsidRDefault="003309BB" w:rsidP="00CB261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9721847" w14:textId="77777777" w:rsidR="003309BB" w:rsidRDefault="003309BB" w:rsidP="003309BB">
            <w:r>
              <w:t>Możliwość uaktualnienia naliczeń stypendialnych w przypadku zmian w progach stypendialnych np. od miesiąca stycznia studenci,  którym zostało przyznane stypendium socjalne w kwocie X dostaną dodatkowo po 100 zł.</w:t>
            </w:r>
          </w:p>
        </w:tc>
        <w:tc>
          <w:tcPr>
            <w:tcW w:w="850" w:type="dxa"/>
            <w:vAlign w:val="center"/>
          </w:tcPr>
          <w:p w14:paraId="391A31F6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38657C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CFB7FDC" w14:textId="77777777" w:rsidR="003309BB" w:rsidRPr="00A14A44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0AFA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764FE6E" w14:textId="77777777" w:rsidR="003309BB" w:rsidRPr="00A14A44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0AFA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C29715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AC50CE0" w14:textId="77777777" w:rsidR="003309BB" w:rsidRPr="00DD0BB5" w:rsidRDefault="003309BB" w:rsidP="00CB261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48BC591" w14:textId="77777777" w:rsidR="003309BB" w:rsidRDefault="003309BB" w:rsidP="003309BB">
            <w:r>
              <w:t>Możliwość dogenerowania brakujących naliczeń dla studenta.</w:t>
            </w:r>
          </w:p>
        </w:tc>
        <w:tc>
          <w:tcPr>
            <w:tcW w:w="850" w:type="dxa"/>
            <w:vAlign w:val="center"/>
          </w:tcPr>
          <w:p w14:paraId="71271D7F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38657C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4A37877" w14:textId="77777777" w:rsidR="003309BB" w:rsidRPr="00A14A44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0AFA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E51334B" w14:textId="77777777" w:rsidR="003309BB" w:rsidRPr="00A14A44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0AFA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E5F3C2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CEE70DF" w14:textId="77777777" w:rsidR="003309BB" w:rsidRPr="00DD0BB5" w:rsidRDefault="003309BB" w:rsidP="00CB261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26CF96C" w14:textId="77777777" w:rsidR="003309BB" w:rsidRDefault="003309BB" w:rsidP="003309BB">
            <w:r>
              <w:t xml:space="preserve">Możliwość przedłużania wniosków o stypendium z semestru na semestr w przypadku wniosków jednosemestralnych </w:t>
            </w:r>
          </w:p>
        </w:tc>
        <w:tc>
          <w:tcPr>
            <w:tcW w:w="850" w:type="dxa"/>
            <w:vAlign w:val="center"/>
          </w:tcPr>
          <w:p w14:paraId="49A978FA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38657C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592F95F" w14:textId="77777777" w:rsidR="003309BB" w:rsidRPr="00A14A44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0AFA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2757039" w14:textId="77777777" w:rsidR="003309BB" w:rsidRPr="00A14A44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0AFA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</w:tbl>
    <w:p w14:paraId="4694AC1E" w14:textId="77777777" w:rsidR="003309BB" w:rsidRDefault="003309BB" w:rsidP="003309BB">
      <w:pPr>
        <w:rPr>
          <w:b/>
          <w:bCs/>
        </w:rPr>
      </w:pPr>
    </w:p>
    <w:p w14:paraId="509BDAF5" w14:textId="77777777" w:rsidR="003309BB" w:rsidRPr="006041E0" w:rsidRDefault="003309BB" w:rsidP="003309BB"/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5599"/>
        <w:gridCol w:w="850"/>
        <w:gridCol w:w="709"/>
        <w:gridCol w:w="709"/>
      </w:tblGrid>
      <w:tr w:rsidR="003309BB" w:rsidRPr="007319F7" w14:paraId="57157331" w14:textId="77777777" w:rsidTr="003309BB">
        <w:trPr>
          <w:cantSplit/>
          <w:trHeight w:val="647"/>
          <w:tblHeader/>
        </w:trPr>
        <w:tc>
          <w:tcPr>
            <w:tcW w:w="8434" w:type="dxa"/>
            <w:gridSpan w:val="5"/>
            <w:noWrap/>
            <w:vAlign w:val="center"/>
          </w:tcPr>
          <w:p w14:paraId="062BBD9A" w14:textId="77777777" w:rsidR="003309BB" w:rsidRPr="00767E60" w:rsidRDefault="003309BB" w:rsidP="003309BB">
            <w:pPr>
              <w:pStyle w:val="Nagwek1"/>
              <w:rPr>
                <w:bCs/>
                <w:color w:val="000000"/>
                <w:sz w:val="18"/>
                <w:szCs w:val="18"/>
              </w:rPr>
            </w:pPr>
            <w:bookmarkStart w:id="11" w:name="_Toc24542657"/>
            <w:r w:rsidRPr="006041E0">
              <w:lastRenderedPageBreak/>
              <w:t xml:space="preserve">Platforma </w:t>
            </w:r>
            <w:r>
              <w:t>S</w:t>
            </w:r>
            <w:r w:rsidRPr="006041E0">
              <w:t>tudenta</w:t>
            </w:r>
            <w:bookmarkEnd w:id="11"/>
          </w:p>
        </w:tc>
      </w:tr>
      <w:tr w:rsidR="003309BB" w:rsidRPr="007319F7" w14:paraId="4F4072AC" w14:textId="77777777" w:rsidTr="003309BB">
        <w:trPr>
          <w:cantSplit/>
          <w:trHeight w:val="647"/>
          <w:tblHeader/>
        </w:trPr>
        <w:tc>
          <w:tcPr>
            <w:tcW w:w="567" w:type="dxa"/>
            <w:noWrap/>
            <w:vAlign w:val="center"/>
          </w:tcPr>
          <w:p w14:paraId="6CF10C1E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DD0BB5">
              <w:rPr>
                <w:b/>
                <w:color w:val="000000"/>
              </w:rPr>
              <w:t>LP</w:t>
            </w:r>
          </w:p>
        </w:tc>
        <w:tc>
          <w:tcPr>
            <w:tcW w:w="5599" w:type="dxa"/>
            <w:noWrap/>
            <w:vAlign w:val="center"/>
          </w:tcPr>
          <w:p w14:paraId="766ADB9F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DD0BB5">
              <w:rPr>
                <w:b/>
                <w:color w:val="000000"/>
              </w:rPr>
              <w:t>Opis wymagania</w:t>
            </w:r>
          </w:p>
        </w:tc>
        <w:tc>
          <w:tcPr>
            <w:tcW w:w="850" w:type="dxa"/>
            <w:textDirection w:val="tbRl"/>
            <w:vAlign w:val="center"/>
          </w:tcPr>
          <w:p w14:paraId="7C78655C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Warunek K/O</w:t>
            </w:r>
          </w:p>
        </w:tc>
        <w:tc>
          <w:tcPr>
            <w:tcW w:w="709" w:type="dxa"/>
            <w:textDirection w:val="tbRl"/>
            <w:vAlign w:val="center"/>
          </w:tcPr>
          <w:p w14:paraId="31D56B57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Spełnia</w:t>
            </w:r>
          </w:p>
        </w:tc>
        <w:tc>
          <w:tcPr>
            <w:tcW w:w="709" w:type="dxa"/>
            <w:textDirection w:val="tbRl"/>
            <w:vAlign w:val="center"/>
          </w:tcPr>
          <w:p w14:paraId="6383B841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Nie spełnia</w:t>
            </w:r>
          </w:p>
        </w:tc>
      </w:tr>
      <w:tr w:rsidR="003309BB" w:rsidRPr="007319F7" w14:paraId="476C7137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767C2140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3147C41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Możliwość zamieszczenia na stronach Wirtualnego Dziekanatu dowolnego ogłoszenia oraz skierowanie go do wybranej grupy studentów lub konkretnego studenta/prowadzącego.</w:t>
            </w:r>
          </w:p>
        </w:tc>
        <w:tc>
          <w:tcPr>
            <w:tcW w:w="850" w:type="dxa"/>
            <w:vAlign w:val="center"/>
          </w:tcPr>
          <w:p w14:paraId="13EF8196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64B2544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BE1905F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414FD6E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640299E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68955B0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Personalizacja informacji – po zalogowaniu student ma dostęp do danych przeznaczonych wyłącznie dla niego.</w:t>
            </w:r>
          </w:p>
        </w:tc>
        <w:tc>
          <w:tcPr>
            <w:tcW w:w="850" w:type="dxa"/>
            <w:vAlign w:val="center"/>
          </w:tcPr>
          <w:p w14:paraId="5DA8F8C2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352FC6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65C10AE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4F8B3C3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49CAFC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44B4AA4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77B3BB7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sprawdzania</w:t>
            </w:r>
            <w:r w:rsidRPr="00DD0BB5">
              <w:rPr>
                <w:color w:val="000000"/>
              </w:rPr>
              <w:t xml:space="preserve"> terminów zjazdów i planów zajęć oraz informacji o przedmiotach, prowadzących, dacie i godzinie spotkania, budynku i sali, w której będą odbywały się zajęcia. Plan zajęć dostępny jest zarówno w formie tekstowej jak i graficznej.</w:t>
            </w:r>
          </w:p>
        </w:tc>
        <w:tc>
          <w:tcPr>
            <w:tcW w:w="850" w:type="dxa"/>
            <w:vAlign w:val="center"/>
          </w:tcPr>
          <w:p w14:paraId="6DAE8F8E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352FC6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CC61DA4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76BFB8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F8057F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A0F2673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242F17A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Możliwość sprawdzenia ocen i średnich uzyskanych z przedmiotów w trakcie przebiegu studiów.</w:t>
            </w:r>
          </w:p>
        </w:tc>
        <w:tc>
          <w:tcPr>
            <w:tcW w:w="850" w:type="dxa"/>
            <w:vAlign w:val="center"/>
          </w:tcPr>
          <w:p w14:paraId="1D36BE26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352FC6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8296FB3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8AF1333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DFA1A59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9BB0FF7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8607F54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Kompleksowa informacja na temat płatności zalogowanego studenta. Dostęp do ogólnej kwoty zaległości na dzień dzisiejszy oraz tabela spłat czesnego pokazująca raty studenta wraz z kwotą zapłaty każdej z nich.</w:t>
            </w:r>
          </w:p>
        </w:tc>
        <w:tc>
          <w:tcPr>
            <w:tcW w:w="850" w:type="dxa"/>
            <w:vAlign w:val="center"/>
          </w:tcPr>
          <w:p w14:paraId="49017216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352FC6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7829526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7A0C6DE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840D49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ED1B127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D8629DE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W przypadku płatności walutowych, prezentacja zaległości w walucie płatności studenta.</w:t>
            </w:r>
          </w:p>
        </w:tc>
        <w:tc>
          <w:tcPr>
            <w:tcW w:w="850" w:type="dxa"/>
            <w:vAlign w:val="center"/>
          </w:tcPr>
          <w:p w14:paraId="2F00F780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323B8C6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C746484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9B4DE89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A28D7B6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BE82AB2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Możliwość sprawdzenia przynależności studenta do danej grupy.</w:t>
            </w:r>
          </w:p>
        </w:tc>
        <w:tc>
          <w:tcPr>
            <w:tcW w:w="850" w:type="dxa"/>
            <w:vAlign w:val="center"/>
          </w:tcPr>
          <w:p w14:paraId="14BAD6BE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DE48F5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ECCF609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807AE41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98EBEB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ACA0F68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4BDAFE6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Kontrola przez studenta poprawności jego danych osobowych.</w:t>
            </w:r>
          </w:p>
        </w:tc>
        <w:tc>
          <w:tcPr>
            <w:tcW w:w="850" w:type="dxa"/>
            <w:vAlign w:val="center"/>
          </w:tcPr>
          <w:p w14:paraId="7C11B6FC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DE48F5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EA5D6BC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B2BC76F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93FC9E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436968C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D3A3134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Ułatwienie kontaktu z wybranym wykładowcą (książka teleadresowa), dzięki możliwości zamieszczenia informacji o jego planie zajęć, terminach konsultacji, numerze pokoju i telefonu oraz adresie e-mail.</w:t>
            </w:r>
          </w:p>
        </w:tc>
        <w:tc>
          <w:tcPr>
            <w:tcW w:w="850" w:type="dxa"/>
            <w:vAlign w:val="center"/>
          </w:tcPr>
          <w:p w14:paraId="1C7E8883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DE48F5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D47BD4A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435A677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2AEB58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F31258A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B7A06AF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Plany zajęć dla kierunku, toku, grupy, sali, przedmiotu czy prowadzącego.</w:t>
            </w:r>
          </w:p>
        </w:tc>
        <w:tc>
          <w:tcPr>
            <w:tcW w:w="850" w:type="dxa"/>
            <w:vAlign w:val="center"/>
          </w:tcPr>
          <w:p w14:paraId="735F4276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8858F5F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6D9F592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813A26D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3762367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63904D3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Nawigowanie po planach.:</w:t>
            </w:r>
          </w:p>
          <w:p w14:paraId="047B0DC3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Kliknięcie na nazwisku prowadzącego powoduje przejście do strony pokazującej wszystkie uczone przedmioty tego prowadzącego,</w:t>
            </w:r>
          </w:p>
          <w:p w14:paraId="7FCBB619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Kliknięcie na sali powoduje przejście do listy wszystkich zajęć prowadzonych w tej Sali,</w:t>
            </w:r>
          </w:p>
          <w:p w14:paraId="4515C921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Kliknięcie na przedmiocie powoduje przejście do listy wszystkich uruchomionych przedmiotów tego rodzaju,</w:t>
            </w:r>
          </w:p>
          <w:p w14:paraId="6FD1CE21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Kliknięcie na uruchomionym przedmiocie powoduje przejście do listy zajęć z tego uruchomionego przedmiotu.</w:t>
            </w:r>
          </w:p>
        </w:tc>
        <w:tc>
          <w:tcPr>
            <w:tcW w:w="850" w:type="dxa"/>
            <w:vAlign w:val="center"/>
          </w:tcPr>
          <w:p w14:paraId="5EDDAB57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9032369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8726830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075F57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44AF0CA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A0429E9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Możliwość wydrukowania zajęć.</w:t>
            </w:r>
          </w:p>
        </w:tc>
        <w:tc>
          <w:tcPr>
            <w:tcW w:w="850" w:type="dxa"/>
            <w:vAlign w:val="center"/>
          </w:tcPr>
          <w:p w14:paraId="2CC88FC9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540D814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3AE4ABC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68FBF29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857015F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CDC47E4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Po zalogowaniu się dostęp do swoich zajęć i możliwość ich wydrukowania.</w:t>
            </w:r>
          </w:p>
        </w:tc>
        <w:tc>
          <w:tcPr>
            <w:tcW w:w="850" w:type="dxa"/>
            <w:vAlign w:val="center"/>
          </w:tcPr>
          <w:p w14:paraId="09BEE061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AB2A7F3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2E216C1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AF3B164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3A54196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5D21274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Możliwość zapisu na przedmioty obieralne i fakultatywne, w trakcie zapisów system na bieżącą zlicza punktację ECTS/Fakultety, podpowiadając studentowi ile należy jeszcze „dobrać” przedmiotów, aby rygory semestru mogły zostać spełnione.</w:t>
            </w:r>
          </w:p>
        </w:tc>
        <w:tc>
          <w:tcPr>
            <w:tcW w:w="850" w:type="dxa"/>
            <w:vAlign w:val="center"/>
          </w:tcPr>
          <w:p w14:paraId="071AA278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3D77D28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CE93DC7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7CE6EE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1E928B7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8CBB0B9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Możliwość zapisu na prace dyplomowe wraz z ilością studentów zapisanych na daną pracę oraz z informacją o akceptacji promotora dla takiego studenta.</w:t>
            </w:r>
          </w:p>
        </w:tc>
        <w:tc>
          <w:tcPr>
            <w:tcW w:w="850" w:type="dxa"/>
            <w:vAlign w:val="center"/>
          </w:tcPr>
          <w:p w14:paraId="1947848C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7B4B271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A2E931D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F887681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580F2E1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EF2513F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Możliwość zmiany hasła do systemu dla studenta czy prowadzącego.</w:t>
            </w:r>
          </w:p>
        </w:tc>
        <w:tc>
          <w:tcPr>
            <w:tcW w:w="850" w:type="dxa"/>
            <w:vAlign w:val="center"/>
          </w:tcPr>
          <w:p w14:paraId="01239783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D7823DA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50442EF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058DDB4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1372F19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D168BB5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Dostęp do danych stypendialnych, stan złożonych wniosków, ich realizacja, zrealizowane wypłaty stypendiów.</w:t>
            </w:r>
          </w:p>
        </w:tc>
        <w:tc>
          <w:tcPr>
            <w:tcW w:w="850" w:type="dxa"/>
            <w:vAlign w:val="center"/>
          </w:tcPr>
          <w:p w14:paraId="34FA4604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05CE831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7444006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12A66E7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C3E1B19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5A25B0A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Stan realizacji praktyk, zapisy w określonym czasie, zapisy online.</w:t>
            </w:r>
          </w:p>
        </w:tc>
        <w:tc>
          <w:tcPr>
            <w:tcW w:w="850" w:type="dxa"/>
            <w:vAlign w:val="center"/>
          </w:tcPr>
          <w:p w14:paraId="408B30A7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6D63BFA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3C7C055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685219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2BA8695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8C9D3BB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Podgląd do teczki studenta (historia studiów, rejestr wydanych zaświadczeń, posiadane dokumenty, stan obiegówek).</w:t>
            </w:r>
          </w:p>
        </w:tc>
        <w:tc>
          <w:tcPr>
            <w:tcW w:w="850" w:type="dxa"/>
            <w:vAlign w:val="center"/>
          </w:tcPr>
          <w:p w14:paraId="41CC58FE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709" w:type="dxa"/>
            <w:vAlign w:val="center"/>
          </w:tcPr>
          <w:p w14:paraId="577EDA9E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895D124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E6AACE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C65F9E4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F30727A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Sondy i uproszczone ankiety.</w:t>
            </w:r>
          </w:p>
        </w:tc>
        <w:tc>
          <w:tcPr>
            <w:tcW w:w="850" w:type="dxa"/>
            <w:vAlign w:val="center"/>
          </w:tcPr>
          <w:p w14:paraId="50A47335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FE49DA2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080207A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5957296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D77154B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C78CB1E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Pliki do pobrania.</w:t>
            </w:r>
          </w:p>
        </w:tc>
        <w:tc>
          <w:tcPr>
            <w:tcW w:w="850" w:type="dxa"/>
            <w:vAlign w:val="center"/>
          </w:tcPr>
          <w:p w14:paraId="211514E4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0CF443F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A7A016C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0C1C9E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159C2FA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B99CC88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Konfigurowalność systemu umożliwiająca włączenie lub wyłączenie elementów dotyczących np. płatności czy ocen za pomocą zmiany rekordu konfigurującego, zawartego w bazie danych.</w:t>
            </w:r>
          </w:p>
        </w:tc>
        <w:tc>
          <w:tcPr>
            <w:tcW w:w="850" w:type="dxa"/>
            <w:vAlign w:val="center"/>
          </w:tcPr>
          <w:p w14:paraId="364863D6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22AC7D6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E410DF9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8125DAC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56B381F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D54E6B0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Możliwość wymuszenia na studencie zmiany hasła (hasło tymczasowe).</w:t>
            </w:r>
          </w:p>
        </w:tc>
        <w:tc>
          <w:tcPr>
            <w:tcW w:w="850" w:type="dxa"/>
            <w:vAlign w:val="center"/>
          </w:tcPr>
          <w:p w14:paraId="0D22B739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7DBAB8D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150E949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3C583C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3A08C9E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13F49E9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 xml:space="preserve">Możliwość </w:t>
            </w:r>
            <w:r>
              <w:rPr>
                <w:color w:val="000000"/>
              </w:rPr>
              <w:t>pobrania wystawionych faktur</w:t>
            </w:r>
          </w:p>
        </w:tc>
        <w:tc>
          <w:tcPr>
            <w:tcW w:w="850" w:type="dxa"/>
            <w:vAlign w:val="center"/>
          </w:tcPr>
          <w:p w14:paraId="5403588B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E115CE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F68B1BA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9C7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E76EF43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9C7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04261C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B5D4A1A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4F094FF" w14:textId="77777777" w:rsidR="003309BB" w:rsidRPr="00DD0BB5" w:rsidRDefault="003309BB" w:rsidP="003309BB">
            <w:pPr>
              <w:rPr>
                <w:color w:val="000000"/>
              </w:rPr>
            </w:pPr>
            <w:r>
              <w:rPr>
                <w:color w:val="000000"/>
              </w:rPr>
              <w:t xml:space="preserve">Możliwość złożenia wniosku o przyznanie stypendium </w:t>
            </w:r>
          </w:p>
        </w:tc>
        <w:tc>
          <w:tcPr>
            <w:tcW w:w="850" w:type="dxa"/>
            <w:vAlign w:val="center"/>
          </w:tcPr>
          <w:p w14:paraId="2C90D467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E115CE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B313E1F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9C7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B2908C6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9C7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52D07F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DAE04ED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7FFFF0C" w14:textId="77777777" w:rsidR="003309BB" w:rsidRDefault="003309BB" w:rsidP="003309BB">
            <w:pPr>
              <w:rPr>
                <w:color w:val="000000"/>
              </w:rPr>
            </w:pPr>
            <w:r>
              <w:t>Możliwość podglądu przez studenta statusu złożonego przez niego wniosku o przyznanie miejsca w domu studenckim. Informacja o przyznaniu (nieprzyznaniu) miejsca w domu studenckim jest dla niego dostępna na WWW.</w:t>
            </w:r>
          </w:p>
        </w:tc>
        <w:tc>
          <w:tcPr>
            <w:tcW w:w="850" w:type="dxa"/>
            <w:vAlign w:val="center"/>
          </w:tcPr>
          <w:p w14:paraId="52E82814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E115CE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F56745D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9C7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2BAD93F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9C7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89327F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B97BD3D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743A8A5" w14:textId="77777777" w:rsidR="003309BB" w:rsidRDefault="003309BB" w:rsidP="003309BB">
            <w:r>
              <w:t>Możliwość zmiany języka, w którym student chce przeglądać dane na WWW.</w:t>
            </w:r>
          </w:p>
        </w:tc>
        <w:tc>
          <w:tcPr>
            <w:tcW w:w="850" w:type="dxa"/>
            <w:vAlign w:val="center"/>
          </w:tcPr>
          <w:p w14:paraId="29A9B9D4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E115CE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F4AC577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9C7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2866310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9C7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B7AF047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0710FB0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C73AE6C" w14:textId="77777777" w:rsidR="003309BB" w:rsidRDefault="003309BB" w:rsidP="003309BB">
            <w:r>
              <w:t xml:space="preserve">Możliwość podglądu kursów e-learningowych, do których został przypisany wraz z możliwością bezpośredniego logowania do kursu na platformę e-learningową </w:t>
            </w:r>
            <w:proofErr w:type="spellStart"/>
            <w:r>
              <w:t>Moodle</w:t>
            </w:r>
            <w:proofErr w:type="spellEnd"/>
            <w:r>
              <w:t>.</w:t>
            </w:r>
          </w:p>
        </w:tc>
        <w:tc>
          <w:tcPr>
            <w:tcW w:w="850" w:type="dxa"/>
            <w:vAlign w:val="center"/>
          </w:tcPr>
          <w:p w14:paraId="2CF75D1F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E115CE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8BC39B7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9C7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7FEF7F2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9C7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AA7B397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660CD2D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AAC1B14" w14:textId="77777777" w:rsidR="003309BB" w:rsidRDefault="003309BB" w:rsidP="003309BB">
            <w:r>
              <w:t>Możliwość zapisu na specjalności.</w:t>
            </w:r>
          </w:p>
        </w:tc>
        <w:tc>
          <w:tcPr>
            <w:tcW w:w="850" w:type="dxa"/>
            <w:vAlign w:val="center"/>
          </w:tcPr>
          <w:p w14:paraId="27979F0A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E115CE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EBD1520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9C7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6E06C4E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9C7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FCD1C89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EA19E17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93ACA52" w14:textId="77777777" w:rsidR="003309BB" w:rsidRDefault="003309BB" w:rsidP="003309BB">
            <w:r>
              <w:t>Możliwość podglądu sylabusów do przedmiotów</w:t>
            </w:r>
          </w:p>
        </w:tc>
        <w:tc>
          <w:tcPr>
            <w:tcW w:w="850" w:type="dxa"/>
            <w:vAlign w:val="center"/>
          </w:tcPr>
          <w:p w14:paraId="6F709044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E115CE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C5B70CC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9C7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B0311C1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9C7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26AF4FB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ACCA4B0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7D6C397" w14:textId="77777777" w:rsidR="003309BB" w:rsidRDefault="003309BB" w:rsidP="003309BB">
            <w:r>
              <w:t>Możliwość podglądu i pobrania recenzji swojej pracy dyplomowej wystawionej przez promotora/recenzenta.</w:t>
            </w:r>
          </w:p>
        </w:tc>
        <w:tc>
          <w:tcPr>
            <w:tcW w:w="850" w:type="dxa"/>
            <w:vAlign w:val="center"/>
          </w:tcPr>
          <w:p w14:paraId="551A2E8D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E115CE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878C7FD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9C7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C9D1CE8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9C7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D589087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C450F09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05E9B8C" w14:textId="77777777" w:rsidR="003309BB" w:rsidRDefault="003309BB" w:rsidP="003309BB">
            <w:r>
              <w:t>Pliki regulaminów, zarządzeń Rektora, Kanclerza, dziekana, uchwały Senatu w plikach do pobrania z odpowiednich do tego celu zakładkach.</w:t>
            </w:r>
          </w:p>
        </w:tc>
        <w:tc>
          <w:tcPr>
            <w:tcW w:w="850" w:type="dxa"/>
            <w:vAlign w:val="center"/>
          </w:tcPr>
          <w:p w14:paraId="18820415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E115CE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EE35246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9C7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1D82D90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9C7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7E9148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9AD731F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E264233" w14:textId="77777777" w:rsidR="003309BB" w:rsidRDefault="003309BB" w:rsidP="003309BB">
            <w:r>
              <w:t>Możliwość edycji cech/dodatkowych pól w teczce.</w:t>
            </w:r>
          </w:p>
        </w:tc>
        <w:tc>
          <w:tcPr>
            <w:tcW w:w="850" w:type="dxa"/>
            <w:vAlign w:val="center"/>
          </w:tcPr>
          <w:p w14:paraId="1CC6ABD8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E115CE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CBB4720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9C7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7A45F4F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9C7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</w:tbl>
    <w:p w14:paraId="53C4FC58" w14:textId="77777777" w:rsidR="003309BB" w:rsidRPr="00CF5A7F" w:rsidRDefault="003309BB" w:rsidP="003309BB"/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5604"/>
        <w:gridCol w:w="850"/>
        <w:gridCol w:w="709"/>
        <w:gridCol w:w="709"/>
      </w:tblGrid>
      <w:tr w:rsidR="003309BB" w:rsidRPr="007319F7" w14:paraId="0B53595B" w14:textId="77777777" w:rsidTr="003309BB">
        <w:trPr>
          <w:cantSplit/>
          <w:trHeight w:val="696"/>
          <w:tblHeader/>
        </w:trPr>
        <w:tc>
          <w:tcPr>
            <w:tcW w:w="8434" w:type="dxa"/>
            <w:gridSpan w:val="5"/>
            <w:noWrap/>
            <w:vAlign w:val="center"/>
          </w:tcPr>
          <w:p w14:paraId="4711A77E" w14:textId="77777777" w:rsidR="003309BB" w:rsidRPr="00767E60" w:rsidRDefault="003309BB" w:rsidP="003309BB">
            <w:pPr>
              <w:pStyle w:val="Nagwek1"/>
              <w:rPr>
                <w:bCs/>
                <w:color w:val="000000"/>
                <w:sz w:val="18"/>
                <w:szCs w:val="18"/>
              </w:rPr>
            </w:pPr>
            <w:bookmarkStart w:id="12" w:name="_Toc24542658"/>
            <w:r w:rsidRPr="006041E0">
              <w:lastRenderedPageBreak/>
              <w:t>Platforma Wykładowcy</w:t>
            </w:r>
            <w:bookmarkEnd w:id="12"/>
          </w:p>
        </w:tc>
      </w:tr>
      <w:tr w:rsidR="003309BB" w:rsidRPr="007319F7" w14:paraId="5C8FC23D" w14:textId="77777777" w:rsidTr="003309BB">
        <w:trPr>
          <w:cantSplit/>
          <w:trHeight w:val="696"/>
          <w:tblHeader/>
        </w:trPr>
        <w:tc>
          <w:tcPr>
            <w:tcW w:w="562" w:type="dxa"/>
            <w:noWrap/>
            <w:vAlign w:val="center"/>
          </w:tcPr>
          <w:p w14:paraId="17979D9A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DD0BB5">
              <w:rPr>
                <w:b/>
                <w:color w:val="000000"/>
              </w:rPr>
              <w:t>LP</w:t>
            </w:r>
          </w:p>
        </w:tc>
        <w:tc>
          <w:tcPr>
            <w:tcW w:w="5604" w:type="dxa"/>
            <w:noWrap/>
            <w:vAlign w:val="center"/>
          </w:tcPr>
          <w:p w14:paraId="2E85D07F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DD0BB5">
              <w:rPr>
                <w:b/>
                <w:color w:val="000000"/>
              </w:rPr>
              <w:t>Opis wymagania</w:t>
            </w:r>
          </w:p>
        </w:tc>
        <w:tc>
          <w:tcPr>
            <w:tcW w:w="850" w:type="dxa"/>
            <w:textDirection w:val="tbRl"/>
            <w:vAlign w:val="center"/>
          </w:tcPr>
          <w:p w14:paraId="5E9C70C6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Warunek K/O</w:t>
            </w:r>
          </w:p>
        </w:tc>
        <w:tc>
          <w:tcPr>
            <w:tcW w:w="709" w:type="dxa"/>
            <w:textDirection w:val="tbRl"/>
            <w:vAlign w:val="center"/>
          </w:tcPr>
          <w:p w14:paraId="329F5790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Spełnia</w:t>
            </w:r>
          </w:p>
        </w:tc>
        <w:tc>
          <w:tcPr>
            <w:tcW w:w="709" w:type="dxa"/>
            <w:textDirection w:val="tbRl"/>
            <w:vAlign w:val="center"/>
          </w:tcPr>
          <w:p w14:paraId="25EEFDEA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Nie spełnia</w:t>
            </w:r>
          </w:p>
        </w:tc>
      </w:tr>
      <w:tr w:rsidR="003309BB" w:rsidRPr="007319F7" w14:paraId="11AFA425" w14:textId="77777777" w:rsidTr="003309BB">
        <w:trPr>
          <w:cantSplit/>
          <w:trHeight w:val="459"/>
          <w:tblHeader/>
        </w:trPr>
        <w:tc>
          <w:tcPr>
            <w:tcW w:w="562" w:type="dxa"/>
            <w:noWrap/>
            <w:vAlign w:val="center"/>
          </w:tcPr>
          <w:p w14:paraId="121B7BE6" w14:textId="77777777" w:rsidR="003309BB" w:rsidRPr="00DD0BB5" w:rsidRDefault="003309BB" w:rsidP="00CB261D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604" w:type="dxa"/>
            <w:vAlign w:val="center"/>
          </w:tcPr>
          <w:p w14:paraId="436CE2F2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Dostęp do grup i listy studentów w bieżącym i w zamkniętych semestrach.</w:t>
            </w:r>
          </w:p>
        </w:tc>
        <w:tc>
          <w:tcPr>
            <w:tcW w:w="850" w:type="dxa"/>
            <w:vAlign w:val="center"/>
          </w:tcPr>
          <w:p w14:paraId="434B4730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D60EDE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9F6DE25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EB505E3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CDCAFD9" w14:textId="77777777" w:rsidTr="003309BB">
        <w:trPr>
          <w:cantSplit/>
          <w:trHeight w:val="399"/>
          <w:tblHeader/>
        </w:trPr>
        <w:tc>
          <w:tcPr>
            <w:tcW w:w="562" w:type="dxa"/>
            <w:noWrap/>
            <w:vAlign w:val="center"/>
          </w:tcPr>
          <w:p w14:paraId="1A38C848" w14:textId="77777777" w:rsidR="003309BB" w:rsidRPr="00DD0BB5" w:rsidRDefault="003309BB" w:rsidP="00CB261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04" w:type="dxa"/>
            <w:vAlign w:val="center"/>
          </w:tcPr>
          <w:p w14:paraId="0F682569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Usprawnienie wymiany informacji pomiędzy dziekanatem a prowadzącymi.</w:t>
            </w:r>
          </w:p>
        </w:tc>
        <w:tc>
          <w:tcPr>
            <w:tcW w:w="850" w:type="dxa"/>
            <w:vAlign w:val="center"/>
          </w:tcPr>
          <w:p w14:paraId="296FE9EA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D60EDE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56D7566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33D9729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F887F90" w14:textId="77777777" w:rsidTr="003309BB">
        <w:trPr>
          <w:cantSplit/>
          <w:trHeight w:val="399"/>
          <w:tblHeader/>
        </w:trPr>
        <w:tc>
          <w:tcPr>
            <w:tcW w:w="562" w:type="dxa"/>
            <w:noWrap/>
            <w:vAlign w:val="center"/>
          </w:tcPr>
          <w:p w14:paraId="7952FB42" w14:textId="77777777" w:rsidR="003309BB" w:rsidRPr="00DD0BB5" w:rsidRDefault="003309BB" w:rsidP="00CB261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04" w:type="dxa"/>
            <w:vAlign w:val="center"/>
          </w:tcPr>
          <w:p w14:paraId="7F7E1499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Możliwość wydrukowania listy studentów z wybranej grupy lub protokołu egzaminacyjnego.</w:t>
            </w:r>
          </w:p>
        </w:tc>
        <w:tc>
          <w:tcPr>
            <w:tcW w:w="850" w:type="dxa"/>
            <w:vAlign w:val="center"/>
          </w:tcPr>
          <w:p w14:paraId="22E93B14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D60EDE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88C2DBA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4C33300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1C4CC70" w14:textId="77777777" w:rsidTr="003309BB">
        <w:trPr>
          <w:cantSplit/>
          <w:trHeight w:val="399"/>
          <w:tblHeader/>
        </w:trPr>
        <w:tc>
          <w:tcPr>
            <w:tcW w:w="562" w:type="dxa"/>
            <w:noWrap/>
            <w:vAlign w:val="center"/>
          </w:tcPr>
          <w:p w14:paraId="229274C1" w14:textId="77777777" w:rsidR="003309BB" w:rsidRPr="00DD0BB5" w:rsidRDefault="003309BB" w:rsidP="00CB261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04" w:type="dxa"/>
            <w:vAlign w:val="center"/>
          </w:tcPr>
          <w:p w14:paraId="6795E7DA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Możliwość wprowadzania ocen z zaliczeń i egzaminów przez Internet.</w:t>
            </w:r>
          </w:p>
        </w:tc>
        <w:tc>
          <w:tcPr>
            <w:tcW w:w="850" w:type="dxa"/>
            <w:vAlign w:val="center"/>
          </w:tcPr>
          <w:p w14:paraId="7CEC8AEE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D60EDE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99ACC84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2A4A7C3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FEC6B48" w14:textId="77777777" w:rsidTr="003309BB">
        <w:trPr>
          <w:cantSplit/>
          <w:trHeight w:val="399"/>
          <w:tblHeader/>
        </w:trPr>
        <w:tc>
          <w:tcPr>
            <w:tcW w:w="562" w:type="dxa"/>
            <w:noWrap/>
            <w:vAlign w:val="center"/>
          </w:tcPr>
          <w:p w14:paraId="55E3D468" w14:textId="77777777" w:rsidR="003309BB" w:rsidRPr="00DD0BB5" w:rsidRDefault="003309BB" w:rsidP="00CB261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04" w:type="dxa"/>
            <w:vAlign w:val="center"/>
          </w:tcPr>
          <w:p w14:paraId="20586CF4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Dane zwarte w kartotece prowadzącego:</w:t>
            </w:r>
          </w:p>
          <w:p w14:paraId="7B5897F1" w14:textId="77777777" w:rsidR="003309BB" w:rsidRPr="00DD0BB5" w:rsidRDefault="003309BB" w:rsidP="00CB261D">
            <w:pPr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Podstawowe dane osobowe z możliwością zmiany adresu mailowego, godzin konsultacji,</w:t>
            </w:r>
          </w:p>
          <w:p w14:paraId="10C9E773" w14:textId="77777777" w:rsidR="003309BB" w:rsidRPr="00DD0BB5" w:rsidRDefault="003309BB" w:rsidP="00CB261D">
            <w:pPr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Angaże –ilości zleconych godzin pensum i ew. nadliczbowych do wykonania w roku akademickim, ilości godzin na umowę do wykonania w roku akademickim,</w:t>
            </w:r>
          </w:p>
          <w:p w14:paraId="2CC0D3A9" w14:textId="77777777" w:rsidR="003309BB" w:rsidRPr="00DD0BB5" w:rsidRDefault="003309BB" w:rsidP="00CB261D">
            <w:pPr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 xml:space="preserve">Przydzielone przedmioty do wykonania wraz ze stanem ich realizacji (wykonanych godzin oraz godzin pozostałych), </w:t>
            </w:r>
            <w:r w:rsidRPr="007319F7">
              <w:rPr>
                <w:color w:val="000000"/>
              </w:rPr>
              <w:t>przypisanie</w:t>
            </w:r>
            <w:r w:rsidRPr="00DD0BB5">
              <w:rPr>
                <w:color w:val="000000"/>
              </w:rPr>
              <w:t xml:space="preserve"> do umowy w obrębie, której ten przedmiot jest realizowany,</w:t>
            </w:r>
          </w:p>
          <w:p w14:paraId="7C84CCAA" w14:textId="77777777" w:rsidR="003309BB" w:rsidRPr="00DD0BB5" w:rsidRDefault="003309BB" w:rsidP="00CB261D">
            <w:pPr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 xml:space="preserve">Ograniczenia prowadzących z możliwością ich wprowadzania i aktualizacji (można ją dokonywać tylko do ustawionej przez pracownika uczelni </w:t>
            </w:r>
            <w:r w:rsidRPr="007319F7">
              <w:rPr>
                <w:color w:val="000000"/>
              </w:rPr>
              <w:t>daty</w:t>
            </w:r>
            <w:r w:rsidRPr="00DD0BB5">
              <w:rPr>
                <w:color w:val="000000"/>
              </w:rPr>
              <w:t>),</w:t>
            </w:r>
          </w:p>
          <w:p w14:paraId="0DAC8089" w14:textId="77777777" w:rsidR="003309BB" w:rsidRPr="00DD0BB5" w:rsidRDefault="003309BB" w:rsidP="00CB261D">
            <w:pPr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Wprowadzone sprawozdania wraz z podziałem, które godziny zostały uwzględnione w pensum a które jako godziny nadliczbowe.</w:t>
            </w:r>
          </w:p>
        </w:tc>
        <w:tc>
          <w:tcPr>
            <w:tcW w:w="850" w:type="dxa"/>
            <w:vAlign w:val="center"/>
          </w:tcPr>
          <w:p w14:paraId="2DCBB51A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D60EDE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AEF7C29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07B294E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2686B9D" w14:textId="77777777" w:rsidTr="003309BB">
        <w:trPr>
          <w:cantSplit/>
          <w:trHeight w:val="399"/>
          <w:tblHeader/>
        </w:trPr>
        <w:tc>
          <w:tcPr>
            <w:tcW w:w="562" w:type="dxa"/>
            <w:noWrap/>
            <w:vAlign w:val="center"/>
          </w:tcPr>
          <w:p w14:paraId="4BDC69BE" w14:textId="77777777" w:rsidR="003309BB" w:rsidRPr="00DD0BB5" w:rsidRDefault="003309BB" w:rsidP="00CB261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04" w:type="dxa"/>
            <w:vAlign w:val="center"/>
          </w:tcPr>
          <w:p w14:paraId="61D18DE4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Plany zajęć dla kierunku, toku, grupy, sali, przedmiotu czy prowadzącego.</w:t>
            </w:r>
          </w:p>
        </w:tc>
        <w:tc>
          <w:tcPr>
            <w:tcW w:w="850" w:type="dxa"/>
            <w:vAlign w:val="center"/>
          </w:tcPr>
          <w:p w14:paraId="3F3D44F0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D60EDE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C8A6E40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5B45687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525F540" w14:textId="77777777" w:rsidTr="003309BB">
        <w:trPr>
          <w:cantSplit/>
          <w:trHeight w:val="399"/>
          <w:tblHeader/>
        </w:trPr>
        <w:tc>
          <w:tcPr>
            <w:tcW w:w="562" w:type="dxa"/>
            <w:noWrap/>
            <w:vAlign w:val="center"/>
          </w:tcPr>
          <w:p w14:paraId="7AF50F18" w14:textId="77777777" w:rsidR="003309BB" w:rsidRPr="00DD0BB5" w:rsidRDefault="003309BB" w:rsidP="00CB261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04" w:type="dxa"/>
            <w:vAlign w:val="center"/>
          </w:tcPr>
          <w:p w14:paraId="2650FA3E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Nawigowanie po planach:</w:t>
            </w:r>
          </w:p>
          <w:p w14:paraId="0B9CE3EF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Kliknięcie na nazwisku prowadzącego powoduje przejście do strony pokazującej wszystkie uczone przedmioty tego prowadzącego,</w:t>
            </w:r>
          </w:p>
          <w:p w14:paraId="1CE0FF46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Kliknięcie na sali powoduje przejście do listy wszystkich zajęć prowadzonych w tej sali,</w:t>
            </w:r>
          </w:p>
          <w:p w14:paraId="7EADE3C9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Kliknięcie na przedmiocie powoduje przejście do listy wszystkich uruchomionych przedmiotów tego rodzaju,</w:t>
            </w:r>
          </w:p>
          <w:p w14:paraId="7008A189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Kliknięcie na uruchomionym przedmiocie powoduje przejście do listy zajęć z tego uruchomionego przedmiotu.</w:t>
            </w:r>
          </w:p>
        </w:tc>
        <w:tc>
          <w:tcPr>
            <w:tcW w:w="850" w:type="dxa"/>
            <w:vAlign w:val="center"/>
          </w:tcPr>
          <w:p w14:paraId="1629E701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08FC9EF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742B4FD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6F9E1C3" w14:textId="77777777" w:rsidTr="003309BB">
        <w:trPr>
          <w:cantSplit/>
          <w:trHeight w:val="399"/>
          <w:tblHeader/>
        </w:trPr>
        <w:tc>
          <w:tcPr>
            <w:tcW w:w="562" w:type="dxa"/>
            <w:noWrap/>
            <w:vAlign w:val="center"/>
          </w:tcPr>
          <w:p w14:paraId="3C3E5997" w14:textId="77777777" w:rsidR="003309BB" w:rsidRPr="00DD0BB5" w:rsidRDefault="003309BB" w:rsidP="00CB261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04" w:type="dxa"/>
            <w:vAlign w:val="center"/>
          </w:tcPr>
          <w:p w14:paraId="3EFFB851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Możliwość wydrukowania zajęć.</w:t>
            </w:r>
          </w:p>
        </w:tc>
        <w:tc>
          <w:tcPr>
            <w:tcW w:w="850" w:type="dxa"/>
            <w:vAlign w:val="center"/>
          </w:tcPr>
          <w:p w14:paraId="734ED9AF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301FBBF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E239AE3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8270DBF" w14:textId="77777777" w:rsidTr="003309BB">
        <w:trPr>
          <w:cantSplit/>
          <w:trHeight w:val="399"/>
          <w:tblHeader/>
        </w:trPr>
        <w:tc>
          <w:tcPr>
            <w:tcW w:w="562" w:type="dxa"/>
            <w:noWrap/>
            <w:vAlign w:val="center"/>
          </w:tcPr>
          <w:p w14:paraId="1B56D3E1" w14:textId="77777777" w:rsidR="003309BB" w:rsidRPr="00DD0BB5" w:rsidRDefault="003309BB" w:rsidP="00CB261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04" w:type="dxa"/>
            <w:vAlign w:val="center"/>
          </w:tcPr>
          <w:p w14:paraId="6D0B10A3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Ogłoszenia internetowe kierowane do prowadzącego oraz ogłoszenia kierowane przez prowadzącego do grupy studenckiej czy wybranego studenta.</w:t>
            </w:r>
          </w:p>
        </w:tc>
        <w:tc>
          <w:tcPr>
            <w:tcW w:w="850" w:type="dxa"/>
            <w:vAlign w:val="center"/>
          </w:tcPr>
          <w:p w14:paraId="5C8A3C5E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E3AC56E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FB4DA49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2B9084E" w14:textId="77777777" w:rsidTr="003309BB">
        <w:trPr>
          <w:cantSplit/>
          <w:trHeight w:val="399"/>
          <w:tblHeader/>
        </w:trPr>
        <w:tc>
          <w:tcPr>
            <w:tcW w:w="562" w:type="dxa"/>
            <w:noWrap/>
            <w:vAlign w:val="center"/>
          </w:tcPr>
          <w:p w14:paraId="5D47092A" w14:textId="77777777" w:rsidR="003309BB" w:rsidRPr="00DD0BB5" w:rsidRDefault="003309BB" w:rsidP="00CB261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04" w:type="dxa"/>
            <w:vAlign w:val="center"/>
          </w:tcPr>
          <w:p w14:paraId="0937739E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Obsługa prac dyplomowych</w:t>
            </w:r>
            <w:r w:rsidRPr="007319F7">
              <w:rPr>
                <w:color w:val="000000"/>
              </w:rPr>
              <w:t>:</w:t>
            </w:r>
          </w:p>
          <w:p w14:paraId="2F5B2255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Zarządzanie i wybór studentów, którzy mają realizować prace dyplomowe przez prowadzącego,</w:t>
            </w:r>
          </w:p>
          <w:p w14:paraId="5640D79E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Kontrola nad przebiegiem procesu zapisywania się na prace.</w:t>
            </w:r>
          </w:p>
        </w:tc>
        <w:tc>
          <w:tcPr>
            <w:tcW w:w="850" w:type="dxa"/>
            <w:vAlign w:val="center"/>
          </w:tcPr>
          <w:p w14:paraId="109C9FD8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3ACD3F8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84CBB44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FB23F8A" w14:textId="77777777" w:rsidTr="003309BB">
        <w:trPr>
          <w:cantSplit/>
          <w:trHeight w:val="399"/>
          <w:tblHeader/>
        </w:trPr>
        <w:tc>
          <w:tcPr>
            <w:tcW w:w="562" w:type="dxa"/>
            <w:noWrap/>
            <w:vAlign w:val="center"/>
          </w:tcPr>
          <w:p w14:paraId="7F8061B0" w14:textId="77777777" w:rsidR="003309BB" w:rsidRPr="00DD0BB5" w:rsidRDefault="003309BB" w:rsidP="00CB261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04" w:type="dxa"/>
            <w:vAlign w:val="center"/>
          </w:tcPr>
          <w:p w14:paraId="7B309678" w14:textId="77777777" w:rsidR="003309BB" w:rsidRPr="00DD0BB5" w:rsidRDefault="003309BB" w:rsidP="003309BB">
            <w:pPr>
              <w:rPr>
                <w:color w:val="000000"/>
              </w:rPr>
            </w:pPr>
            <w:r>
              <w:rPr>
                <w:color w:val="000000"/>
              </w:rPr>
              <w:t>Możliwość uzupełnienia danych recenzji przez promotora/recenzenta</w:t>
            </w:r>
          </w:p>
        </w:tc>
        <w:tc>
          <w:tcPr>
            <w:tcW w:w="850" w:type="dxa"/>
            <w:vAlign w:val="center"/>
          </w:tcPr>
          <w:p w14:paraId="12096B6A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E6A71B1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4983EE9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4A987C0" w14:textId="77777777" w:rsidTr="003309BB">
        <w:trPr>
          <w:cantSplit/>
          <w:trHeight w:val="399"/>
          <w:tblHeader/>
        </w:trPr>
        <w:tc>
          <w:tcPr>
            <w:tcW w:w="562" w:type="dxa"/>
            <w:noWrap/>
            <w:vAlign w:val="center"/>
          </w:tcPr>
          <w:p w14:paraId="743C9B99" w14:textId="77777777" w:rsidR="003309BB" w:rsidRDefault="003309BB" w:rsidP="00CB261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04" w:type="dxa"/>
            <w:vAlign w:val="center"/>
          </w:tcPr>
          <w:p w14:paraId="542A3032" w14:textId="77777777" w:rsidR="003309BB" w:rsidRDefault="003309BB" w:rsidP="003309BB">
            <w:pPr>
              <w:rPr>
                <w:color w:val="000000"/>
              </w:rPr>
            </w:pPr>
            <w:r>
              <w:rPr>
                <w:color w:val="000000"/>
              </w:rPr>
              <w:t>Możliwość wydruku recenzji pracy dyplomowej</w:t>
            </w:r>
          </w:p>
        </w:tc>
        <w:tc>
          <w:tcPr>
            <w:tcW w:w="850" w:type="dxa"/>
            <w:vAlign w:val="center"/>
          </w:tcPr>
          <w:p w14:paraId="7187D27E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2A30DEF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45A3B80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65E7625" w14:textId="77777777" w:rsidTr="003309BB">
        <w:trPr>
          <w:cantSplit/>
          <w:trHeight w:val="399"/>
          <w:tblHeader/>
        </w:trPr>
        <w:tc>
          <w:tcPr>
            <w:tcW w:w="562" w:type="dxa"/>
            <w:noWrap/>
            <w:vAlign w:val="center"/>
          </w:tcPr>
          <w:p w14:paraId="06C9B0F6" w14:textId="77777777" w:rsidR="003309BB" w:rsidRPr="00DD0BB5" w:rsidRDefault="003309BB" w:rsidP="00CB261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04" w:type="dxa"/>
            <w:vAlign w:val="center"/>
          </w:tcPr>
          <w:p w14:paraId="0296898A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 xml:space="preserve">Szybkie wydrukowanie listy obecności studentów dla wybranej </w:t>
            </w:r>
            <w:r w:rsidRPr="007319F7">
              <w:rPr>
                <w:color w:val="000000"/>
              </w:rPr>
              <w:t>grupy</w:t>
            </w:r>
            <w:r w:rsidRPr="00DD0BB5">
              <w:rPr>
                <w:color w:val="000000"/>
              </w:rPr>
              <w:t>.</w:t>
            </w:r>
          </w:p>
        </w:tc>
        <w:tc>
          <w:tcPr>
            <w:tcW w:w="850" w:type="dxa"/>
            <w:vAlign w:val="center"/>
          </w:tcPr>
          <w:p w14:paraId="64272123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C2F29C9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862EE58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645294B" w14:textId="77777777" w:rsidTr="003309BB">
        <w:trPr>
          <w:cantSplit/>
          <w:trHeight w:val="399"/>
          <w:tblHeader/>
        </w:trPr>
        <w:tc>
          <w:tcPr>
            <w:tcW w:w="562" w:type="dxa"/>
            <w:noWrap/>
            <w:vAlign w:val="center"/>
          </w:tcPr>
          <w:p w14:paraId="40E72A8E" w14:textId="77777777" w:rsidR="003309BB" w:rsidRPr="00DD0BB5" w:rsidRDefault="003309BB" w:rsidP="00CB261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04" w:type="dxa"/>
            <w:vAlign w:val="center"/>
          </w:tcPr>
          <w:p w14:paraId="7F585D81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Wyszukiwanie studentów pozwalające na dostęp do wystawionych ocen w innych semestrach przez zalogowanego prowadzącego.</w:t>
            </w:r>
          </w:p>
        </w:tc>
        <w:tc>
          <w:tcPr>
            <w:tcW w:w="850" w:type="dxa"/>
            <w:vAlign w:val="center"/>
          </w:tcPr>
          <w:p w14:paraId="7C08087C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B3A692B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AE174A7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BA3947C" w14:textId="77777777" w:rsidTr="003309BB">
        <w:trPr>
          <w:cantSplit/>
          <w:trHeight w:val="399"/>
          <w:tblHeader/>
        </w:trPr>
        <w:tc>
          <w:tcPr>
            <w:tcW w:w="562" w:type="dxa"/>
            <w:noWrap/>
            <w:vAlign w:val="center"/>
          </w:tcPr>
          <w:p w14:paraId="064E218E" w14:textId="77777777" w:rsidR="003309BB" w:rsidRPr="00DD0BB5" w:rsidRDefault="003309BB" w:rsidP="00CB261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04" w:type="dxa"/>
            <w:vAlign w:val="center"/>
          </w:tcPr>
          <w:p w14:paraId="7E69E8FF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Personalizacja dostępu do danych.</w:t>
            </w:r>
          </w:p>
        </w:tc>
        <w:tc>
          <w:tcPr>
            <w:tcW w:w="850" w:type="dxa"/>
            <w:vAlign w:val="center"/>
          </w:tcPr>
          <w:p w14:paraId="401C897B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1D2FD7D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6537B07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71D3CF6" w14:textId="77777777" w:rsidTr="003309BB">
        <w:trPr>
          <w:cantSplit/>
          <w:trHeight w:val="399"/>
          <w:tblHeader/>
        </w:trPr>
        <w:tc>
          <w:tcPr>
            <w:tcW w:w="562" w:type="dxa"/>
            <w:noWrap/>
            <w:vAlign w:val="center"/>
          </w:tcPr>
          <w:p w14:paraId="0D8423D4" w14:textId="77777777" w:rsidR="003309BB" w:rsidRPr="00DD0BB5" w:rsidRDefault="003309BB" w:rsidP="00CB261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04" w:type="dxa"/>
            <w:vAlign w:val="center"/>
          </w:tcPr>
          <w:p w14:paraId="215F3A22" w14:textId="77777777" w:rsidR="003309BB" w:rsidRPr="00DD0BB5" w:rsidRDefault="003309BB" w:rsidP="003309BB">
            <w:pPr>
              <w:rPr>
                <w:color w:val="000000"/>
              </w:rPr>
            </w:pPr>
            <w:r>
              <w:rPr>
                <w:color w:val="000000"/>
              </w:rPr>
              <w:t>Podgląd dla promotora recenzji wystawionych przez recenzentów do pracy dyplomowej studenta</w:t>
            </w:r>
          </w:p>
        </w:tc>
        <w:tc>
          <w:tcPr>
            <w:tcW w:w="850" w:type="dxa"/>
            <w:vAlign w:val="center"/>
          </w:tcPr>
          <w:p w14:paraId="5D45F414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564CEE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FB19947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90C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B5215DB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90C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A0DBE63" w14:textId="77777777" w:rsidTr="003309BB">
        <w:trPr>
          <w:cantSplit/>
          <w:trHeight w:val="399"/>
          <w:tblHeader/>
        </w:trPr>
        <w:tc>
          <w:tcPr>
            <w:tcW w:w="562" w:type="dxa"/>
            <w:noWrap/>
            <w:vAlign w:val="center"/>
          </w:tcPr>
          <w:p w14:paraId="17B8915F" w14:textId="77777777" w:rsidR="003309BB" w:rsidRPr="00DD0BB5" w:rsidRDefault="003309BB" w:rsidP="00CB261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04" w:type="dxa"/>
            <w:vAlign w:val="center"/>
          </w:tcPr>
          <w:p w14:paraId="1EADA17C" w14:textId="77777777" w:rsidR="003309BB" w:rsidRDefault="003309BB" w:rsidP="003309BB">
            <w:pPr>
              <w:rPr>
                <w:color w:val="000000"/>
              </w:rPr>
            </w:pPr>
            <w:r>
              <w:rPr>
                <w:color w:val="000000"/>
              </w:rPr>
              <w:t>Podgląd do prowadzonych przez prowadzącego kursów e-learningowych wraz z możliwością zalogowania się bezpośrednio do kursu do platformy e-learningowej z poziomu konta WWW</w:t>
            </w:r>
          </w:p>
        </w:tc>
        <w:tc>
          <w:tcPr>
            <w:tcW w:w="850" w:type="dxa"/>
            <w:vAlign w:val="center"/>
          </w:tcPr>
          <w:p w14:paraId="0618DFD4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564CEE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34F69F6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90C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8A0C0B6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90C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14:paraId="51BFEE40" w14:textId="77777777" w:rsidTr="00330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DDC9E" w14:textId="77777777" w:rsidR="003309BB" w:rsidRPr="007E5AAB" w:rsidRDefault="003309BB" w:rsidP="00CB261D">
            <w:pPr>
              <w:pStyle w:val="Akapitzlist"/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6E84" w14:textId="77777777" w:rsidR="003309BB" w:rsidRPr="007E5AAB" w:rsidRDefault="003309BB" w:rsidP="003309BB">
            <w:pPr>
              <w:rPr>
                <w:color w:val="000000"/>
              </w:rPr>
            </w:pPr>
            <w:r w:rsidRPr="007E5AAB">
              <w:rPr>
                <w:color w:val="000000"/>
              </w:rPr>
              <w:t>System  powinien posiadać bazę przedmiotów z przypisanymi prowadzący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A4FB" w14:textId="77777777" w:rsidR="003309BB" w:rsidRPr="007E5AA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CE2D0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01A9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6704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14:paraId="35678E78" w14:textId="77777777" w:rsidTr="00330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3F95F" w14:textId="77777777" w:rsidR="003309BB" w:rsidRPr="007E5AAB" w:rsidRDefault="003309BB" w:rsidP="00CB261D">
            <w:pPr>
              <w:pStyle w:val="Akapitzlist"/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8F79" w14:textId="77777777" w:rsidR="003309BB" w:rsidRPr="007E5AAB" w:rsidRDefault="003309BB" w:rsidP="003309BB">
            <w:pPr>
              <w:rPr>
                <w:color w:val="000000"/>
              </w:rPr>
            </w:pPr>
            <w:r w:rsidRPr="007E5AAB">
              <w:rPr>
                <w:color w:val="000000"/>
              </w:rPr>
              <w:t xml:space="preserve">System powinien umożliwiać przypisanie koordynatora do sylabus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E641" w14:textId="77777777" w:rsidR="003309BB" w:rsidRPr="007E5AA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CE2D0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2887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7F82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14:paraId="228D0017" w14:textId="77777777" w:rsidTr="00330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16F2D" w14:textId="77777777" w:rsidR="003309BB" w:rsidRPr="007E5AAB" w:rsidRDefault="003309BB" w:rsidP="00CB261D">
            <w:pPr>
              <w:pStyle w:val="Akapitzlist"/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0C87" w14:textId="77777777" w:rsidR="003309BB" w:rsidRPr="007E5AAB" w:rsidRDefault="003309BB" w:rsidP="003309BB">
            <w:pPr>
              <w:rPr>
                <w:color w:val="000000"/>
              </w:rPr>
            </w:pPr>
            <w:r w:rsidRPr="007E5AAB">
              <w:rPr>
                <w:color w:val="000000"/>
              </w:rPr>
              <w:t xml:space="preserve">System powinien umożliwiać dostęp dla prowadzącego i koordynatora do sylabusa po zalogowani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888F" w14:textId="77777777" w:rsidR="003309BB" w:rsidRPr="007E5AA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CE2D0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B6E8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BDC5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14:paraId="02760943" w14:textId="77777777" w:rsidTr="00330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93DD0" w14:textId="77777777" w:rsidR="003309BB" w:rsidRPr="007E5AAB" w:rsidRDefault="003309BB" w:rsidP="00CB261D">
            <w:pPr>
              <w:pStyle w:val="Akapitzlist"/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4AB" w14:textId="77777777" w:rsidR="003309BB" w:rsidRPr="007E5AAB" w:rsidRDefault="003309BB" w:rsidP="003309BB">
            <w:pPr>
              <w:rPr>
                <w:color w:val="000000"/>
              </w:rPr>
            </w:pPr>
            <w:r w:rsidRPr="007E5AAB">
              <w:rPr>
                <w:color w:val="000000"/>
              </w:rPr>
              <w:t>System powinien umożliwiać przekazanie do akceptacji (do koordynatora) sylabusa przez prowadząc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DF21" w14:textId="77777777" w:rsidR="003309BB" w:rsidRPr="007E5AA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CE2D0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A1A6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1AAC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14:paraId="0671E12A" w14:textId="77777777" w:rsidTr="00330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DFB7A" w14:textId="77777777" w:rsidR="003309BB" w:rsidRPr="007E5AAB" w:rsidRDefault="003309BB" w:rsidP="00CB261D">
            <w:pPr>
              <w:pStyle w:val="Akapitzlist"/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2A47" w14:textId="77777777" w:rsidR="003309BB" w:rsidRPr="007E5AAB" w:rsidRDefault="003309BB" w:rsidP="003309BB">
            <w:pPr>
              <w:rPr>
                <w:color w:val="000000"/>
              </w:rPr>
            </w:pPr>
            <w:r w:rsidRPr="007E5AAB">
              <w:rPr>
                <w:color w:val="000000"/>
              </w:rPr>
              <w:t>System powinien umożliwić zaakceptowanie sylabusa przez koordynato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9DAF" w14:textId="77777777" w:rsidR="003309BB" w:rsidRPr="007E5AA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75252A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FA22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CB58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14:paraId="6886C5E5" w14:textId="77777777" w:rsidTr="00330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7B4D7" w14:textId="77777777" w:rsidR="003309BB" w:rsidRPr="007E5AAB" w:rsidRDefault="003309BB" w:rsidP="00CB261D">
            <w:pPr>
              <w:pStyle w:val="Akapitzlist"/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78DE" w14:textId="77777777" w:rsidR="003309BB" w:rsidRPr="007E5AAB" w:rsidRDefault="003309BB" w:rsidP="003309BB">
            <w:pPr>
              <w:rPr>
                <w:color w:val="000000"/>
              </w:rPr>
            </w:pPr>
            <w:r w:rsidRPr="007E5AAB">
              <w:rPr>
                <w:color w:val="000000"/>
              </w:rPr>
              <w:t>System powinien umożliwiać podział sylabusa na sekcje</w:t>
            </w:r>
          </w:p>
          <w:p w14:paraId="41C6B18B" w14:textId="77777777" w:rsidR="003309BB" w:rsidRPr="007E5AAB" w:rsidRDefault="003309BB" w:rsidP="00CB26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color w:val="000000"/>
              </w:rPr>
            </w:pPr>
            <w:r w:rsidRPr="007E5AAB">
              <w:rPr>
                <w:color w:val="000000"/>
              </w:rPr>
              <w:t>Informacje wstępne</w:t>
            </w:r>
          </w:p>
          <w:p w14:paraId="7E95F39D" w14:textId="77777777" w:rsidR="003309BB" w:rsidRPr="007E5AAB" w:rsidRDefault="003309BB" w:rsidP="00CB26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color w:val="000000"/>
              </w:rPr>
            </w:pPr>
            <w:r w:rsidRPr="007E5AAB">
              <w:rPr>
                <w:color w:val="000000"/>
              </w:rPr>
              <w:t>Rodzaj zajęć, liczba godzin w planie studiów”</w:t>
            </w:r>
          </w:p>
          <w:p w14:paraId="59AFD13C" w14:textId="77777777" w:rsidR="003309BB" w:rsidRPr="007E5AAB" w:rsidRDefault="003309BB" w:rsidP="00CB26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color w:val="000000"/>
              </w:rPr>
            </w:pPr>
            <w:r w:rsidRPr="007E5AAB">
              <w:rPr>
                <w:color w:val="000000"/>
              </w:rPr>
              <w:t>Cele modułu”.</w:t>
            </w:r>
          </w:p>
          <w:p w14:paraId="48FAC6BC" w14:textId="77777777" w:rsidR="003309BB" w:rsidRPr="007E5AAB" w:rsidRDefault="003309BB" w:rsidP="00CB26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color w:val="000000"/>
              </w:rPr>
            </w:pPr>
            <w:r w:rsidRPr="007E5AAB">
              <w:rPr>
                <w:color w:val="000000"/>
              </w:rPr>
              <w:t>Wymagania wstępne”.</w:t>
            </w:r>
          </w:p>
          <w:p w14:paraId="57A6EF44" w14:textId="77777777" w:rsidR="003309BB" w:rsidRPr="007E5AAB" w:rsidRDefault="003309BB" w:rsidP="00CB26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color w:val="000000"/>
              </w:rPr>
            </w:pPr>
            <w:r w:rsidRPr="007E5AAB">
              <w:rPr>
                <w:color w:val="000000"/>
              </w:rPr>
              <w:t>Opis efektów kształcenia”.</w:t>
            </w:r>
          </w:p>
          <w:p w14:paraId="3A35DCCB" w14:textId="77777777" w:rsidR="003309BB" w:rsidRPr="007E5AAB" w:rsidRDefault="003309BB" w:rsidP="00CB26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color w:val="000000"/>
              </w:rPr>
            </w:pPr>
            <w:r w:rsidRPr="007E5AAB">
              <w:rPr>
                <w:color w:val="000000"/>
              </w:rPr>
              <w:t>Treść kształcenia</w:t>
            </w:r>
          </w:p>
          <w:p w14:paraId="3F643076" w14:textId="77777777" w:rsidR="003309BB" w:rsidRPr="007E5AAB" w:rsidRDefault="003309BB" w:rsidP="00CB26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color w:val="000000"/>
              </w:rPr>
            </w:pPr>
            <w:r w:rsidRPr="007E5AAB">
              <w:rPr>
                <w:color w:val="000000"/>
              </w:rPr>
              <w:t>Metody dydaktyczne”.</w:t>
            </w:r>
          </w:p>
          <w:p w14:paraId="01A3FB1C" w14:textId="77777777" w:rsidR="003309BB" w:rsidRPr="007E5AAB" w:rsidRDefault="003309BB" w:rsidP="00CB26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color w:val="000000"/>
              </w:rPr>
            </w:pPr>
            <w:r w:rsidRPr="007E5AAB">
              <w:rPr>
                <w:color w:val="000000"/>
              </w:rPr>
              <w:t>Nakład pracy studenta (bilans punktów ECTS)”.</w:t>
            </w:r>
          </w:p>
          <w:p w14:paraId="0AE5054A" w14:textId="77777777" w:rsidR="003309BB" w:rsidRPr="007E5AAB" w:rsidRDefault="003309BB" w:rsidP="00CB26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color w:val="000000"/>
              </w:rPr>
            </w:pPr>
            <w:r w:rsidRPr="007E5AAB">
              <w:rPr>
                <w:color w:val="000000"/>
              </w:rPr>
              <w:t>Sposób obliczania oceny końcowej”.</w:t>
            </w:r>
          </w:p>
          <w:p w14:paraId="0F08B07E" w14:textId="77777777" w:rsidR="003309BB" w:rsidRPr="007E5AAB" w:rsidRDefault="003309BB" w:rsidP="00CB26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color w:val="000000"/>
              </w:rPr>
            </w:pPr>
            <w:r w:rsidRPr="007E5AAB">
              <w:rPr>
                <w:color w:val="000000"/>
              </w:rPr>
              <w:t>Kryteria oceny”.</w:t>
            </w:r>
          </w:p>
          <w:p w14:paraId="5B679120" w14:textId="77777777" w:rsidR="003309BB" w:rsidRPr="007E5AAB" w:rsidRDefault="003309BB" w:rsidP="00CB26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color w:val="000000"/>
              </w:rPr>
            </w:pPr>
            <w:r w:rsidRPr="007E5AAB">
              <w:rPr>
                <w:color w:val="000000"/>
              </w:rPr>
              <w:t>Macierz realizacji przedmiotu</w:t>
            </w:r>
          </w:p>
          <w:p w14:paraId="2F37556D" w14:textId="77777777" w:rsidR="003309BB" w:rsidRPr="007E5AAB" w:rsidRDefault="003309BB" w:rsidP="00CB26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color w:val="000000"/>
              </w:rPr>
            </w:pPr>
            <w:r w:rsidRPr="007E5AAB">
              <w:rPr>
                <w:color w:val="000000"/>
              </w:rPr>
              <w:t>Literatura i dodatkowe pomoce naukowe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FBD4" w14:textId="77777777" w:rsidR="003309BB" w:rsidRPr="007E5AA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75252A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EDED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64F5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14:paraId="674E6865" w14:textId="77777777" w:rsidTr="00330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2D98E" w14:textId="77777777" w:rsidR="003309BB" w:rsidRPr="007E5AAB" w:rsidRDefault="003309BB" w:rsidP="00CB261D">
            <w:pPr>
              <w:pStyle w:val="Akapitzlist"/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EC03" w14:textId="77777777" w:rsidR="003309BB" w:rsidRPr="007E5AAB" w:rsidRDefault="003309BB" w:rsidP="003309BB">
            <w:pPr>
              <w:rPr>
                <w:color w:val="000000"/>
              </w:rPr>
            </w:pPr>
            <w:r w:rsidRPr="007E5AAB">
              <w:rPr>
                <w:color w:val="000000"/>
              </w:rPr>
              <w:t>System powinien umożliwiać konfigurację sekcji sylabusa pod  kątem widoczności (wymagalności uzupełnien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F73F" w14:textId="77777777" w:rsidR="003309BB" w:rsidRPr="007E5AA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75252A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02A8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A78B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14:paraId="04E98E9B" w14:textId="77777777" w:rsidTr="00330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7CFEB" w14:textId="77777777" w:rsidR="003309BB" w:rsidRPr="007E5AAB" w:rsidRDefault="003309BB" w:rsidP="00CB261D">
            <w:pPr>
              <w:pStyle w:val="Akapitzlist"/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536C" w14:textId="77777777" w:rsidR="003309BB" w:rsidRPr="007E5AAB" w:rsidRDefault="003309BB" w:rsidP="003309BB">
            <w:pPr>
              <w:rPr>
                <w:color w:val="000000"/>
              </w:rPr>
            </w:pPr>
            <w:r w:rsidRPr="007E5AAB">
              <w:rPr>
                <w:color w:val="000000"/>
              </w:rPr>
              <w:t>System powinien posiadać zestaw filtrów ułatwiających wyszukanie sylabusa</w:t>
            </w:r>
          </w:p>
          <w:p w14:paraId="514D2309" w14:textId="77777777" w:rsidR="003309BB" w:rsidRPr="007E5AAB" w:rsidRDefault="003309BB" w:rsidP="00CB261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E5AAB">
              <w:rPr>
                <w:color w:val="000000"/>
              </w:rPr>
              <w:t xml:space="preserve">Semestr – filtr  powinien umożliwiać wyszukanie wszystkich sylabusów do wprowadzenia lub wprowadzone, do przedmiotów, które są nauczane w określonym semestrze a dany prowadzący jest przypisany do prowadzenia zajęć. </w:t>
            </w:r>
          </w:p>
          <w:p w14:paraId="1745F114" w14:textId="77777777" w:rsidR="003309BB" w:rsidRPr="007E5AAB" w:rsidRDefault="003309BB" w:rsidP="00CB261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E5AAB">
              <w:rPr>
                <w:color w:val="000000"/>
              </w:rPr>
              <w:t xml:space="preserve">Wydział – filtr powinien umożliwiać wyszukanie wszystkich sylabusów z wybranego wydziału. </w:t>
            </w:r>
          </w:p>
          <w:p w14:paraId="713E59D0" w14:textId="77777777" w:rsidR="003309BB" w:rsidRPr="007E5AAB" w:rsidRDefault="003309BB" w:rsidP="00CB261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E5AAB">
              <w:rPr>
                <w:color w:val="000000"/>
              </w:rPr>
              <w:t>Stan sylabusa – Filtr powinien umożliwiać wyszukanie sylabusa po statusie. W  systemie powinny być określone minimum cztery stany sylabusa „Nie wprowadzony”, „Do akceptacji”, „Do poprawy”, „Zatwierdzony” .</w:t>
            </w:r>
          </w:p>
          <w:p w14:paraId="000880B2" w14:textId="77777777" w:rsidR="003309BB" w:rsidRPr="007E5AAB" w:rsidRDefault="003309BB" w:rsidP="00CB261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E5AAB">
              <w:rPr>
                <w:color w:val="000000"/>
              </w:rPr>
              <w:t xml:space="preserve">Koordynator – filtr  powinien umożliwiać wyszukanie sylabusów, których koordynatorem jest wskazany prowadzący. </w:t>
            </w:r>
          </w:p>
          <w:p w14:paraId="613DD127" w14:textId="77777777" w:rsidR="003309BB" w:rsidRPr="007E5AAB" w:rsidRDefault="003309BB" w:rsidP="00CB261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E5AAB">
              <w:rPr>
                <w:color w:val="000000"/>
              </w:rPr>
              <w:t xml:space="preserve">Tryb studiów – filtr  powinien umożliwiać wyszukanie sylabusów z wybranego trybu studiów (dzienne, zaoczne). </w:t>
            </w:r>
          </w:p>
          <w:p w14:paraId="1B8DB09E" w14:textId="77777777" w:rsidR="003309BB" w:rsidRPr="007E5AAB" w:rsidRDefault="003309BB" w:rsidP="00CB261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E5AAB">
              <w:rPr>
                <w:color w:val="000000"/>
              </w:rPr>
              <w:t xml:space="preserve">Kierunek – filtr  powinien umożliwiać wyszukanie sylabusów z wybranego kierunku. </w:t>
            </w:r>
          </w:p>
          <w:p w14:paraId="25BD70A5" w14:textId="77777777" w:rsidR="003309BB" w:rsidRPr="007E5AAB" w:rsidRDefault="003309BB" w:rsidP="00CB261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E5AAB">
              <w:rPr>
                <w:color w:val="000000"/>
              </w:rPr>
              <w:t xml:space="preserve">Nazwa modułu (przedmiotu) – filtr  powinien umożliwiać wyszukanie sylabusów dla modułu o wskazanej nazwie. </w:t>
            </w:r>
          </w:p>
          <w:p w14:paraId="6F973C36" w14:textId="77777777" w:rsidR="003309BB" w:rsidRPr="007E5AAB" w:rsidRDefault="003309BB" w:rsidP="00CB261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color w:val="000000"/>
              </w:rPr>
            </w:pPr>
            <w:r w:rsidRPr="007E5AAB">
              <w:rPr>
                <w:color w:val="000000"/>
              </w:rPr>
              <w:t>Specjalność – filtr  powinien umożliwiać wyszukanie sylabusów z wybranej specjalnośc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CE65" w14:textId="77777777" w:rsidR="003309BB" w:rsidRPr="007E5AA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75252A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A607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09E6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14:paraId="0EDFB80C" w14:textId="77777777" w:rsidTr="00330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07FD1" w14:textId="77777777" w:rsidR="003309BB" w:rsidRPr="007E5AAB" w:rsidRDefault="003309BB" w:rsidP="00CB261D">
            <w:pPr>
              <w:pStyle w:val="Akapitzlist"/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2E8D" w14:textId="77777777" w:rsidR="003309BB" w:rsidRPr="007E5AAB" w:rsidRDefault="003309BB" w:rsidP="003309BB">
            <w:pPr>
              <w:rPr>
                <w:color w:val="000000"/>
              </w:rPr>
            </w:pPr>
            <w:r w:rsidRPr="007E5AAB">
              <w:rPr>
                <w:color w:val="000000"/>
              </w:rPr>
              <w:t xml:space="preserve">System powinien umożliwiać wprowadzenie komentarza do sylabusa przez prowadzącego i koordynator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7E7C" w14:textId="77777777" w:rsidR="003309BB" w:rsidRPr="007E5AA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75252A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3BC7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2E3D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14:paraId="5C4F0475" w14:textId="77777777" w:rsidTr="00330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46EB0" w14:textId="77777777" w:rsidR="003309BB" w:rsidRPr="007E5AAB" w:rsidRDefault="003309BB" w:rsidP="00CB261D">
            <w:pPr>
              <w:pStyle w:val="Akapitzlist"/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36F8" w14:textId="77777777" w:rsidR="003309BB" w:rsidRPr="007E5AAB" w:rsidRDefault="003309BB" w:rsidP="003309BB">
            <w:pPr>
              <w:rPr>
                <w:color w:val="000000"/>
              </w:rPr>
            </w:pPr>
            <w:r w:rsidRPr="007E5AAB">
              <w:rPr>
                <w:color w:val="000000"/>
              </w:rPr>
              <w:t xml:space="preserve">System powinien umożliwiać wprowadzenie treści sylabusa do odpowiedniej sekcji przez prowadząceg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AA8C" w14:textId="77777777" w:rsidR="003309BB" w:rsidRPr="007E5AA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75252A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B0A0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B608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14:paraId="3D18D5F9" w14:textId="77777777" w:rsidTr="00330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AD524" w14:textId="77777777" w:rsidR="003309BB" w:rsidRPr="007E5AAB" w:rsidRDefault="003309BB" w:rsidP="00CB261D">
            <w:pPr>
              <w:pStyle w:val="Akapitzlist"/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C1B6" w14:textId="77777777" w:rsidR="003309BB" w:rsidRPr="007E5AAB" w:rsidRDefault="003309BB" w:rsidP="003309BB">
            <w:pPr>
              <w:rPr>
                <w:color w:val="000000"/>
              </w:rPr>
            </w:pPr>
            <w:r w:rsidRPr="007E5AAB">
              <w:rPr>
                <w:color w:val="000000"/>
              </w:rPr>
              <w:t>System powinien umożliwiać wydruk sylabusa z konta dostępowego prowadząc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31B8" w14:textId="77777777" w:rsidR="003309BB" w:rsidRPr="007E5AA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75252A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2813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3EA2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14:paraId="4830A6F4" w14:textId="77777777" w:rsidTr="00330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57484" w14:textId="77777777" w:rsidR="003309BB" w:rsidRPr="007E5AAB" w:rsidRDefault="003309BB" w:rsidP="00CB261D">
            <w:pPr>
              <w:pStyle w:val="Akapitzlist"/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DB99" w14:textId="77777777" w:rsidR="003309BB" w:rsidRPr="007E5AAB" w:rsidRDefault="003309BB" w:rsidP="003309BB">
            <w:pPr>
              <w:rPr>
                <w:color w:val="000000"/>
              </w:rPr>
            </w:pPr>
            <w:r w:rsidRPr="007E5AAB">
              <w:rPr>
                <w:color w:val="000000"/>
              </w:rPr>
              <w:t>System powinien umożliwić kopiowanie sylabusa do innego przedmiotu oraz dowiązywanie sylabusa do innego przedmiotu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48EE" w14:textId="77777777" w:rsidR="003309BB" w:rsidRPr="00B22DF0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B22DF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D630" w14:textId="77777777" w:rsidR="003309BB" w:rsidRPr="00B22DF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5AA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AF81" w14:textId="77777777" w:rsidR="003309BB" w:rsidRPr="00B22DF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5AA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14:paraId="448C3BAF" w14:textId="77777777" w:rsidTr="00330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1B63C" w14:textId="77777777" w:rsidR="003309BB" w:rsidRPr="007E5AAB" w:rsidRDefault="003309BB" w:rsidP="00CB261D">
            <w:pPr>
              <w:pStyle w:val="Akapitzlist"/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DC3C" w14:textId="77777777" w:rsidR="003309BB" w:rsidRPr="007E5AAB" w:rsidRDefault="003309BB" w:rsidP="003309BB">
            <w:pPr>
              <w:rPr>
                <w:color w:val="000000"/>
              </w:rPr>
            </w:pPr>
            <w:r w:rsidRPr="007E5AAB">
              <w:rPr>
                <w:color w:val="000000"/>
              </w:rPr>
              <w:t>System powinien automatycznie poinformować koordynatora sylabusa o wprowadzeniu danych przez prowadzącego, który był odpowiedzialny za wprowadzenie danych (zmiana statusu sylabusa) w formie e-mail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CBBA" w14:textId="77777777" w:rsidR="003309BB" w:rsidRPr="00B22DF0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B22DF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87EB" w14:textId="77777777" w:rsidR="003309BB" w:rsidRPr="00B22DF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5AA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2B0B" w14:textId="77777777" w:rsidR="003309BB" w:rsidRPr="00B22DF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5AA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</w:tbl>
    <w:p w14:paraId="52DA779F" w14:textId="77777777" w:rsidR="003309BB" w:rsidRPr="006041E0" w:rsidRDefault="003309BB" w:rsidP="003309BB"/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5599"/>
        <w:gridCol w:w="850"/>
        <w:gridCol w:w="709"/>
        <w:gridCol w:w="709"/>
      </w:tblGrid>
      <w:tr w:rsidR="003309BB" w:rsidRPr="007319F7" w14:paraId="0D27A3D9" w14:textId="77777777" w:rsidTr="003309BB">
        <w:trPr>
          <w:cantSplit/>
          <w:trHeight w:val="1089"/>
          <w:tblHeader/>
        </w:trPr>
        <w:tc>
          <w:tcPr>
            <w:tcW w:w="8434" w:type="dxa"/>
            <w:gridSpan w:val="5"/>
            <w:noWrap/>
            <w:vAlign w:val="center"/>
          </w:tcPr>
          <w:p w14:paraId="222C00CE" w14:textId="77777777" w:rsidR="003309BB" w:rsidRPr="00767E60" w:rsidRDefault="003309BB" w:rsidP="003309BB">
            <w:pPr>
              <w:pStyle w:val="Nagwek1"/>
              <w:rPr>
                <w:bCs/>
                <w:color w:val="000000"/>
                <w:sz w:val="18"/>
                <w:szCs w:val="18"/>
              </w:rPr>
            </w:pPr>
            <w:bookmarkStart w:id="13" w:name="_Toc24542659"/>
            <w:r w:rsidRPr="006041E0">
              <w:lastRenderedPageBreak/>
              <w:t>Ankietowanie</w:t>
            </w:r>
            <w:bookmarkEnd w:id="13"/>
          </w:p>
        </w:tc>
      </w:tr>
      <w:tr w:rsidR="003309BB" w:rsidRPr="007319F7" w14:paraId="6018F633" w14:textId="77777777" w:rsidTr="003309BB">
        <w:trPr>
          <w:cantSplit/>
          <w:trHeight w:val="1089"/>
          <w:tblHeader/>
        </w:trPr>
        <w:tc>
          <w:tcPr>
            <w:tcW w:w="567" w:type="dxa"/>
            <w:noWrap/>
            <w:vAlign w:val="center"/>
          </w:tcPr>
          <w:p w14:paraId="44C57A79" w14:textId="77777777" w:rsidR="003309BB" w:rsidRPr="007319F7" w:rsidRDefault="003309BB" w:rsidP="003309BB">
            <w:pPr>
              <w:jc w:val="center"/>
              <w:rPr>
                <w:b/>
                <w:bCs/>
                <w:color w:val="000000"/>
              </w:rPr>
            </w:pPr>
            <w:r w:rsidRPr="007319F7">
              <w:rPr>
                <w:b/>
                <w:bCs/>
                <w:color w:val="000000"/>
              </w:rPr>
              <w:t>LP</w:t>
            </w:r>
          </w:p>
        </w:tc>
        <w:tc>
          <w:tcPr>
            <w:tcW w:w="5599" w:type="dxa"/>
            <w:noWrap/>
            <w:vAlign w:val="center"/>
          </w:tcPr>
          <w:p w14:paraId="66F84819" w14:textId="77777777" w:rsidR="003309BB" w:rsidRPr="007319F7" w:rsidRDefault="003309BB" w:rsidP="003309BB">
            <w:pPr>
              <w:jc w:val="center"/>
              <w:rPr>
                <w:b/>
                <w:bCs/>
                <w:color w:val="000000"/>
              </w:rPr>
            </w:pPr>
            <w:r w:rsidRPr="007319F7">
              <w:rPr>
                <w:b/>
                <w:bCs/>
                <w:color w:val="000000"/>
              </w:rPr>
              <w:t>Opis wymagania</w:t>
            </w:r>
          </w:p>
        </w:tc>
        <w:tc>
          <w:tcPr>
            <w:tcW w:w="850" w:type="dxa"/>
            <w:textDirection w:val="tbRl"/>
            <w:vAlign w:val="center"/>
          </w:tcPr>
          <w:p w14:paraId="5DF2E69C" w14:textId="77777777" w:rsidR="003309BB" w:rsidRPr="007319F7" w:rsidRDefault="003309BB" w:rsidP="003309BB">
            <w:pPr>
              <w:jc w:val="center"/>
              <w:rPr>
                <w:b/>
                <w:bCs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Warunek K/O</w:t>
            </w:r>
          </w:p>
        </w:tc>
        <w:tc>
          <w:tcPr>
            <w:tcW w:w="709" w:type="dxa"/>
            <w:textDirection w:val="tbRl"/>
          </w:tcPr>
          <w:p w14:paraId="4A85CE5B" w14:textId="77777777" w:rsidR="003309BB" w:rsidRPr="007319F7" w:rsidRDefault="003309BB" w:rsidP="003309BB">
            <w:pPr>
              <w:jc w:val="center"/>
              <w:rPr>
                <w:b/>
                <w:bCs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Spełnia</w:t>
            </w:r>
          </w:p>
        </w:tc>
        <w:tc>
          <w:tcPr>
            <w:tcW w:w="709" w:type="dxa"/>
            <w:textDirection w:val="tbRl"/>
          </w:tcPr>
          <w:p w14:paraId="0A4A512E" w14:textId="77777777" w:rsidR="003309BB" w:rsidRPr="007319F7" w:rsidRDefault="003309BB" w:rsidP="003309BB">
            <w:pPr>
              <w:jc w:val="center"/>
              <w:rPr>
                <w:b/>
                <w:bCs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Nie spełnia</w:t>
            </w:r>
          </w:p>
        </w:tc>
      </w:tr>
      <w:tr w:rsidR="003309BB" w:rsidRPr="007319F7" w14:paraId="2C356B0B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38A9EDFA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1.</w:t>
            </w:r>
          </w:p>
        </w:tc>
        <w:tc>
          <w:tcPr>
            <w:tcW w:w="5599" w:type="dxa"/>
            <w:vAlign w:val="center"/>
          </w:tcPr>
          <w:p w14:paraId="6A1B556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umożliwić tworzenie ankiet (wypełnianych przez samych studentów/absolwentów).</w:t>
            </w:r>
          </w:p>
        </w:tc>
        <w:tc>
          <w:tcPr>
            <w:tcW w:w="850" w:type="dxa"/>
            <w:vAlign w:val="center"/>
          </w:tcPr>
          <w:p w14:paraId="35A92CF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05241F">
              <w:t>K</w:t>
            </w:r>
          </w:p>
        </w:tc>
        <w:tc>
          <w:tcPr>
            <w:tcW w:w="709" w:type="dxa"/>
            <w:vAlign w:val="center"/>
          </w:tcPr>
          <w:p w14:paraId="362F991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C7F77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B10BD2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C7F77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A5D2C7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85851BA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2.</w:t>
            </w:r>
          </w:p>
        </w:tc>
        <w:tc>
          <w:tcPr>
            <w:tcW w:w="5599" w:type="dxa"/>
            <w:vAlign w:val="center"/>
          </w:tcPr>
          <w:p w14:paraId="0F44000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umożliwiać podział ankiety na sekcje wraz z możliwością określania, które z sekcji muszą być uzupełnione.</w:t>
            </w:r>
          </w:p>
        </w:tc>
        <w:tc>
          <w:tcPr>
            <w:tcW w:w="850" w:type="dxa"/>
            <w:vAlign w:val="center"/>
          </w:tcPr>
          <w:p w14:paraId="3EC29E0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05241F">
              <w:t>K</w:t>
            </w:r>
          </w:p>
        </w:tc>
        <w:tc>
          <w:tcPr>
            <w:tcW w:w="709" w:type="dxa"/>
            <w:vAlign w:val="center"/>
          </w:tcPr>
          <w:p w14:paraId="4B35724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C7F77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C6E9BD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C7F77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6B2B3C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380D01E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3.</w:t>
            </w:r>
          </w:p>
        </w:tc>
        <w:tc>
          <w:tcPr>
            <w:tcW w:w="5599" w:type="dxa"/>
            <w:vAlign w:val="center"/>
          </w:tcPr>
          <w:p w14:paraId="7FBCC96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umożliwiać budowę struktury logicznej zaznaczania odpowiedzi na pytania na zasadzie jak użytkownik wybrał odpowiedź I to musi uzupełnić także pytanie II bądź inna sekcję pytań.</w:t>
            </w:r>
          </w:p>
        </w:tc>
        <w:tc>
          <w:tcPr>
            <w:tcW w:w="850" w:type="dxa"/>
            <w:vAlign w:val="center"/>
          </w:tcPr>
          <w:p w14:paraId="0887E26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05241F">
              <w:t>K</w:t>
            </w:r>
          </w:p>
        </w:tc>
        <w:tc>
          <w:tcPr>
            <w:tcW w:w="709" w:type="dxa"/>
            <w:vAlign w:val="center"/>
          </w:tcPr>
          <w:p w14:paraId="6004EBF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C7F77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7DD7A8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C7F77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E7040CD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0A6F916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4.</w:t>
            </w:r>
          </w:p>
        </w:tc>
        <w:tc>
          <w:tcPr>
            <w:tcW w:w="5599" w:type="dxa"/>
            <w:vAlign w:val="center"/>
          </w:tcPr>
          <w:p w14:paraId="30AE922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 xml:space="preserve">System musi dostarczać co najmniej trzy kategorie </w:t>
            </w:r>
            <w:r>
              <w:t>–</w:t>
            </w:r>
            <w:r w:rsidRPr="007319F7">
              <w:t xml:space="preserve"> rodzaje pytań w ankiecie:</w:t>
            </w:r>
          </w:p>
          <w:p w14:paraId="34293E0E" w14:textId="77777777" w:rsidR="003309BB" w:rsidRPr="007319F7" w:rsidRDefault="003309BB" w:rsidP="003309BB">
            <w:pPr>
              <w:widowControl w:val="0"/>
              <w:tabs>
                <w:tab w:val="left" w:pos="397"/>
                <w:tab w:val="left" w:pos="794"/>
              </w:tabs>
            </w:pPr>
            <w:r w:rsidRPr="007319F7">
              <w:t>Pytanie pojedyncze – np.: pytanie o nazwisko studenta, pytanie o wiek, pytanie o markę samochodu,</w:t>
            </w:r>
          </w:p>
          <w:p w14:paraId="2D3E63CC" w14:textId="77777777" w:rsidR="003309BB" w:rsidRPr="007319F7" w:rsidRDefault="003309BB" w:rsidP="003309BB">
            <w:pPr>
              <w:widowControl w:val="0"/>
              <w:tabs>
                <w:tab w:val="left" w:pos="397"/>
                <w:tab w:val="left" w:pos="794"/>
              </w:tabs>
            </w:pPr>
            <w:r w:rsidRPr="007319F7">
              <w:t>Grupa pytań – np.: pytanie o dowód osobisty składające się z 2 części seria dowodu i nr dowodu,</w:t>
            </w:r>
          </w:p>
          <w:p w14:paraId="4D87523D" w14:textId="77777777" w:rsidR="003309BB" w:rsidRPr="007319F7" w:rsidRDefault="003309BB" w:rsidP="003309BB">
            <w:pPr>
              <w:widowControl w:val="0"/>
              <w:tabs>
                <w:tab w:val="left" w:pos="397"/>
                <w:tab w:val="left" w:pos="794"/>
              </w:tabs>
            </w:pPr>
            <w:r w:rsidRPr="007319F7">
              <w:t>Pytanie w formie tabeli do uzupełnienia – np.: prośba po podanie zatrudnienia z podziałem na okresy, wraz z opisem zakresu obowiązków.</w:t>
            </w:r>
          </w:p>
        </w:tc>
        <w:tc>
          <w:tcPr>
            <w:tcW w:w="850" w:type="dxa"/>
            <w:vAlign w:val="center"/>
          </w:tcPr>
          <w:p w14:paraId="5B6AD2C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05241F">
              <w:t>K</w:t>
            </w:r>
          </w:p>
        </w:tc>
        <w:tc>
          <w:tcPr>
            <w:tcW w:w="709" w:type="dxa"/>
            <w:vAlign w:val="center"/>
          </w:tcPr>
          <w:p w14:paraId="2C25670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C7F77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1EF252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C7F77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52B4F0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372BBD5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5.</w:t>
            </w:r>
          </w:p>
        </w:tc>
        <w:tc>
          <w:tcPr>
            <w:tcW w:w="5599" w:type="dxa"/>
            <w:vAlign w:val="center"/>
          </w:tcPr>
          <w:p w14:paraId="139CBF8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udostępniać różne rodzaje pól możliwych do wykorzystania w ankiecie:</w:t>
            </w:r>
          </w:p>
          <w:p w14:paraId="7F6CA6A2" w14:textId="77777777" w:rsidR="003309BB" w:rsidRPr="007319F7" w:rsidRDefault="003309BB" w:rsidP="003309BB">
            <w:pPr>
              <w:widowControl w:val="0"/>
              <w:tabs>
                <w:tab w:val="left" w:pos="397"/>
                <w:tab w:val="left" w:pos="794"/>
              </w:tabs>
            </w:pPr>
            <w:r w:rsidRPr="007319F7">
              <w:t>Pole edycyjne – np.: do uzupełnienia nazwiska czy daty urodzenia,</w:t>
            </w:r>
          </w:p>
          <w:p w14:paraId="06419A14" w14:textId="77777777" w:rsidR="003309BB" w:rsidRPr="007319F7" w:rsidRDefault="003309BB" w:rsidP="003309BB">
            <w:pPr>
              <w:widowControl w:val="0"/>
              <w:tabs>
                <w:tab w:val="left" w:pos="397"/>
                <w:tab w:val="left" w:pos="794"/>
              </w:tabs>
            </w:pPr>
            <w:r w:rsidRPr="007319F7">
              <w:t>Pole tak/nie – np.: posiadanie prawo jazdy,</w:t>
            </w:r>
          </w:p>
          <w:p w14:paraId="1DC0A33F" w14:textId="77777777" w:rsidR="003309BB" w:rsidRPr="007319F7" w:rsidRDefault="003309BB" w:rsidP="003309BB">
            <w:pPr>
              <w:widowControl w:val="0"/>
              <w:tabs>
                <w:tab w:val="left" w:pos="397"/>
                <w:tab w:val="left" w:pos="794"/>
              </w:tabs>
            </w:pPr>
            <w:r w:rsidRPr="007319F7">
              <w:t>Pola z listą do wyboru – np.: lista województw, lista języków obcych, itp.</w:t>
            </w:r>
          </w:p>
          <w:p w14:paraId="02436149" w14:textId="77777777" w:rsidR="003309BB" w:rsidRPr="007319F7" w:rsidRDefault="003309BB" w:rsidP="003309BB">
            <w:pPr>
              <w:widowControl w:val="0"/>
              <w:tabs>
                <w:tab w:val="left" w:pos="397"/>
                <w:tab w:val="left" w:pos="794"/>
              </w:tabs>
            </w:pPr>
            <w:r w:rsidRPr="007319F7">
              <w:t>Pola opisowe- np.: dodatkowe uwagi,</w:t>
            </w:r>
          </w:p>
          <w:p w14:paraId="6DF7E63D" w14:textId="77777777" w:rsidR="003309BB" w:rsidRPr="007319F7" w:rsidRDefault="003309BB" w:rsidP="003309BB">
            <w:pPr>
              <w:widowControl w:val="0"/>
              <w:tabs>
                <w:tab w:val="left" w:pos="397"/>
                <w:tab w:val="left" w:pos="794"/>
              </w:tabs>
            </w:pPr>
            <w:r w:rsidRPr="007319F7">
              <w:t>Pole do obsługi zdjęcia, pozwala na wczytanie zdjęcia do ankiety,</w:t>
            </w:r>
          </w:p>
          <w:p w14:paraId="5A489F42" w14:textId="77777777" w:rsidR="003309BB" w:rsidRPr="007319F7" w:rsidRDefault="003309BB" w:rsidP="003309BB">
            <w:pPr>
              <w:widowControl w:val="0"/>
              <w:tabs>
                <w:tab w:val="left" w:pos="397"/>
                <w:tab w:val="left" w:pos="794"/>
              </w:tabs>
            </w:pPr>
            <w:r w:rsidRPr="007319F7">
              <w:t>Pole do obsługi załączników, pozwala na dodanie np. CV do ankiety.</w:t>
            </w:r>
          </w:p>
        </w:tc>
        <w:tc>
          <w:tcPr>
            <w:tcW w:w="850" w:type="dxa"/>
            <w:vAlign w:val="center"/>
          </w:tcPr>
          <w:p w14:paraId="2F12838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05241F">
              <w:t>K</w:t>
            </w:r>
          </w:p>
        </w:tc>
        <w:tc>
          <w:tcPr>
            <w:tcW w:w="709" w:type="dxa"/>
            <w:vAlign w:val="center"/>
          </w:tcPr>
          <w:p w14:paraId="744C1EF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C7F77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74BE20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C7F77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B5BD3F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984B97C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6.</w:t>
            </w:r>
          </w:p>
        </w:tc>
        <w:tc>
          <w:tcPr>
            <w:tcW w:w="5599" w:type="dxa"/>
            <w:vAlign w:val="center"/>
          </w:tcPr>
          <w:p w14:paraId="43CC850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udostępniać mechanizm wstępnego (administracyjnego) wypełnienia wartości pól z listą wyboru.</w:t>
            </w:r>
          </w:p>
        </w:tc>
        <w:tc>
          <w:tcPr>
            <w:tcW w:w="850" w:type="dxa"/>
            <w:vAlign w:val="center"/>
          </w:tcPr>
          <w:p w14:paraId="1817C26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05241F">
              <w:t>K</w:t>
            </w:r>
          </w:p>
        </w:tc>
        <w:tc>
          <w:tcPr>
            <w:tcW w:w="709" w:type="dxa"/>
            <w:vAlign w:val="center"/>
          </w:tcPr>
          <w:p w14:paraId="628A662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C7F77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27DB37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C7F77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471B91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CE0B4C7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lastRenderedPageBreak/>
              <w:t>7.</w:t>
            </w:r>
          </w:p>
        </w:tc>
        <w:tc>
          <w:tcPr>
            <w:tcW w:w="5599" w:type="dxa"/>
            <w:vAlign w:val="center"/>
          </w:tcPr>
          <w:p w14:paraId="038419A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umożliwiać nakładanie na pola używane w ankiecie mechanizmów kontroli (walidacji) poprawności wpisanych danych. Wymagane rodzaje kontroli:</w:t>
            </w:r>
          </w:p>
          <w:p w14:paraId="7DD8C9BF" w14:textId="77777777" w:rsidR="003309BB" w:rsidRPr="007319F7" w:rsidRDefault="003309BB" w:rsidP="003309BB">
            <w:pPr>
              <w:widowControl w:val="0"/>
              <w:tabs>
                <w:tab w:val="left" w:pos="397"/>
                <w:tab w:val="left" w:pos="794"/>
              </w:tabs>
            </w:pPr>
            <w:r w:rsidRPr="007319F7">
              <w:t>Dane z wartościami liczbowymi rzeczywistymi,</w:t>
            </w:r>
          </w:p>
          <w:p w14:paraId="00C0996E" w14:textId="77777777" w:rsidR="003309BB" w:rsidRPr="007319F7" w:rsidRDefault="003309BB" w:rsidP="003309BB">
            <w:pPr>
              <w:widowControl w:val="0"/>
              <w:tabs>
                <w:tab w:val="left" w:pos="397"/>
                <w:tab w:val="left" w:pos="794"/>
              </w:tabs>
            </w:pPr>
            <w:r w:rsidRPr="007319F7">
              <w:t>Dane z wartościami liczbowymi całkowitymi,</w:t>
            </w:r>
          </w:p>
          <w:p w14:paraId="77CAB9F2" w14:textId="77777777" w:rsidR="003309BB" w:rsidRPr="007319F7" w:rsidRDefault="003309BB" w:rsidP="003309BB">
            <w:pPr>
              <w:widowControl w:val="0"/>
              <w:tabs>
                <w:tab w:val="left" w:pos="397"/>
                <w:tab w:val="left" w:pos="794"/>
              </w:tabs>
            </w:pPr>
            <w:r w:rsidRPr="007319F7">
              <w:t>Dane typu data, czas, tak/nie,</w:t>
            </w:r>
          </w:p>
          <w:p w14:paraId="374C6078" w14:textId="77777777" w:rsidR="003309BB" w:rsidRPr="007319F7" w:rsidRDefault="003309BB" w:rsidP="003309BB">
            <w:pPr>
              <w:widowControl w:val="0"/>
              <w:tabs>
                <w:tab w:val="left" w:pos="397"/>
                <w:tab w:val="left" w:pos="794"/>
              </w:tabs>
            </w:pPr>
            <w:r w:rsidRPr="007319F7">
              <w:t>Ograniczniki na danych tekstowych (ilość wprowadzanego tekstu).</w:t>
            </w:r>
          </w:p>
        </w:tc>
        <w:tc>
          <w:tcPr>
            <w:tcW w:w="850" w:type="dxa"/>
            <w:vAlign w:val="center"/>
          </w:tcPr>
          <w:p w14:paraId="081D9BA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72E9617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E4DA9A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6ECDC29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9D69055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8.</w:t>
            </w:r>
          </w:p>
        </w:tc>
        <w:tc>
          <w:tcPr>
            <w:tcW w:w="5599" w:type="dxa"/>
            <w:vAlign w:val="center"/>
          </w:tcPr>
          <w:p w14:paraId="576BD2B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umożliwiać nakładanie dodatkowych mechanizmów kontroli typu:</w:t>
            </w:r>
          </w:p>
          <w:p w14:paraId="5E7F750B" w14:textId="77777777" w:rsidR="003309BB" w:rsidRPr="007319F7" w:rsidRDefault="003309BB" w:rsidP="003309BB">
            <w:pPr>
              <w:widowControl w:val="0"/>
              <w:tabs>
                <w:tab w:val="left" w:pos="397"/>
                <w:tab w:val="left" w:pos="794"/>
              </w:tabs>
            </w:pPr>
            <w:r w:rsidRPr="007319F7">
              <w:t>Dopuszczalna wartość minimalna, maksymalna w polach liczbowych,</w:t>
            </w:r>
          </w:p>
          <w:p w14:paraId="5ABA1A89" w14:textId="77777777" w:rsidR="003309BB" w:rsidRPr="007319F7" w:rsidRDefault="003309BB" w:rsidP="003309BB">
            <w:pPr>
              <w:widowControl w:val="0"/>
              <w:tabs>
                <w:tab w:val="left" w:pos="397"/>
                <w:tab w:val="left" w:pos="794"/>
              </w:tabs>
            </w:pPr>
            <w:r w:rsidRPr="007319F7">
              <w:t>Zaznaczanie pytań „wymaganych” na które udzielenie odpowiedzi jest obligatoryjne,</w:t>
            </w:r>
          </w:p>
          <w:p w14:paraId="3098D70E" w14:textId="77777777" w:rsidR="003309BB" w:rsidRPr="007319F7" w:rsidRDefault="003309BB" w:rsidP="003309BB">
            <w:pPr>
              <w:widowControl w:val="0"/>
              <w:tabs>
                <w:tab w:val="left" w:pos="397"/>
                <w:tab w:val="left" w:pos="794"/>
              </w:tabs>
            </w:pPr>
            <w:r w:rsidRPr="007319F7">
              <w:t>Podpowiedź jak należy odpowiedzieć na dane pytanie,</w:t>
            </w:r>
          </w:p>
          <w:p w14:paraId="727F1364" w14:textId="77777777" w:rsidR="003309BB" w:rsidRPr="007319F7" w:rsidRDefault="003309BB" w:rsidP="003309BB">
            <w:pPr>
              <w:widowControl w:val="0"/>
              <w:tabs>
                <w:tab w:val="left" w:pos="397"/>
                <w:tab w:val="left" w:pos="794"/>
              </w:tabs>
            </w:pPr>
            <w:r w:rsidRPr="007319F7">
              <w:t>Ilość możliwych odpowiedzi.</w:t>
            </w:r>
          </w:p>
        </w:tc>
        <w:tc>
          <w:tcPr>
            <w:tcW w:w="850" w:type="dxa"/>
            <w:vAlign w:val="center"/>
          </w:tcPr>
          <w:p w14:paraId="1017E55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7FC5A70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CA667E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968BE8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7C70987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9.</w:t>
            </w:r>
          </w:p>
        </w:tc>
        <w:tc>
          <w:tcPr>
            <w:tcW w:w="5599" w:type="dxa"/>
            <w:vAlign w:val="center"/>
          </w:tcPr>
          <w:p w14:paraId="29C56AF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umożliwiać wprowadzenie podpowiedzi do pytań. Podpowiedzi muszą być dostępne do każdego pytania w części WWW.</w:t>
            </w:r>
          </w:p>
        </w:tc>
        <w:tc>
          <w:tcPr>
            <w:tcW w:w="850" w:type="dxa"/>
            <w:vAlign w:val="center"/>
          </w:tcPr>
          <w:p w14:paraId="15A5675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057B284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0C4652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34660D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2629144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10.</w:t>
            </w:r>
          </w:p>
        </w:tc>
        <w:tc>
          <w:tcPr>
            <w:tcW w:w="5599" w:type="dxa"/>
            <w:vAlign w:val="center"/>
          </w:tcPr>
          <w:p w14:paraId="4A6BD57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dawać możliwość użycia raz zdefiniowanego pola w różnych ankietach i  pozwalać na analizę ankiet różnych roczników pod kątem odpowiedzi udzielanych na pole/pytanie.</w:t>
            </w:r>
          </w:p>
        </w:tc>
        <w:tc>
          <w:tcPr>
            <w:tcW w:w="850" w:type="dxa"/>
            <w:vAlign w:val="center"/>
          </w:tcPr>
          <w:p w14:paraId="25E80DB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5263122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DBB3E0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8984024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DFCEB18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11.</w:t>
            </w:r>
          </w:p>
        </w:tc>
        <w:tc>
          <w:tcPr>
            <w:tcW w:w="5599" w:type="dxa"/>
            <w:vAlign w:val="center"/>
          </w:tcPr>
          <w:p w14:paraId="7AD3E84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zapewniać listę osób które uzupełniły ankietę.</w:t>
            </w:r>
          </w:p>
        </w:tc>
        <w:tc>
          <w:tcPr>
            <w:tcW w:w="850" w:type="dxa"/>
            <w:vAlign w:val="center"/>
          </w:tcPr>
          <w:p w14:paraId="2E82257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51E2FE1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C3AD8B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17A3A2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3E17B40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12.</w:t>
            </w:r>
          </w:p>
        </w:tc>
        <w:tc>
          <w:tcPr>
            <w:tcW w:w="5599" w:type="dxa"/>
            <w:vAlign w:val="center"/>
          </w:tcPr>
          <w:p w14:paraId="4C41F56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zapewniać mechanizmy kontaktu mailowego ze studentami/absolwentami –z wyłączeniem tych osób które wypełniły ankietę.</w:t>
            </w:r>
          </w:p>
        </w:tc>
        <w:tc>
          <w:tcPr>
            <w:tcW w:w="850" w:type="dxa"/>
            <w:vAlign w:val="center"/>
          </w:tcPr>
          <w:p w14:paraId="196F6DB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62D1F44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B94407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6B30434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91595A0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13.</w:t>
            </w:r>
          </w:p>
        </w:tc>
        <w:tc>
          <w:tcPr>
            <w:tcW w:w="5599" w:type="dxa"/>
            <w:vAlign w:val="center"/>
          </w:tcPr>
          <w:p w14:paraId="4C1A027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zapewniać możliwość pracy nad ankietą bez konieczności jej pokazywania/publikowania.</w:t>
            </w:r>
          </w:p>
          <w:p w14:paraId="1CDCE23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O tym czy ankieta jest gotowa do publikacji powinien decydować pracownik administracyjny i odpowiednio zaznaczać w systemie ankiety gotowe do publikacji na WWW.</w:t>
            </w:r>
          </w:p>
        </w:tc>
        <w:tc>
          <w:tcPr>
            <w:tcW w:w="850" w:type="dxa"/>
            <w:vAlign w:val="center"/>
          </w:tcPr>
          <w:p w14:paraId="60DE91F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5593CAD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1D86BF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DD5A629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CB50314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14.</w:t>
            </w:r>
          </w:p>
        </w:tc>
        <w:tc>
          <w:tcPr>
            <w:tcW w:w="5599" w:type="dxa"/>
            <w:vAlign w:val="center"/>
          </w:tcPr>
          <w:p w14:paraId="6743D4F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zapewniać mechanizm podglądu tworzonej ankiety przed jej publikacją. Podgląd musi odzwierciedlać stan jaki widzą studenci/absolwenci.</w:t>
            </w:r>
          </w:p>
        </w:tc>
        <w:tc>
          <w:tcPr>
            <w:tcW w:w="850" w:type="dxa"/>
            <w:vAlign w:val="center"/>
          </w:tcPr>
          <w:p w14:paraId="304E7C4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4E0344A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E6D9AB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1E084E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85475F3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lastRenderedPageBreak/>
              <w:t>15.</w:t>
            </w:r>
          </w:p>
        </w:tc>
        <w:tc>
          <w:tcPr>
            <w:tcW w:w="5599" w:type="dxa"/>
            <w:vAlign w:val="center"/>
          </w:tcPr>
          <w:p w14:paraId="2B3D92E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zapewniać mechanizm przedstawienia ankiety online w formie wydruku komputerowego, używanego w celu przedstawienia i zaakceptowania budowy ankiety</w:t>
            </w:r>
          </w:p>
        </w:tc>
        <w:tc>
          <w:tcPr>
            <w:tcW w:w="850" w:type="dxa"/>
            <w:vAlign w:val="center"/>
          </w:tcPr>
          <w:p w14:paraId="7439F83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6EF454A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E619D6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1E7C7D7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D57A839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16.</w:t>
            </w:r>
          </w:p>
        </w:tc>
        <w:tc>
          <w:tcPr>
            <w:tcW w:w="5599" w:type="dxa"/>
            <w:vAlign w:val="center"/>
          </w:tcPr>
          <w:p w14:paraId="36DD7AE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umożliwiać wielokrotne publikowanie (dla różnych grup odbiorców, w różnych przedziałach czasowych) tej samej ankiety.</w:t>
            </w:r>
          </w:p>
        </w:tc>
        <w:tc>
          <w:tcPr>
            <w:tcW w:w="850" w:type="dxa"/>
            <w:vAlign w:val="center"/>
          </w:tcPr>
          <w:p w14:paraId="69C1EFB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50158DC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5EDE14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662242E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3EA70A6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17.</w:t>
            </w:r>
          </w:p>
        </w:tc>
        <w:tc>
          <w:tcPr>
            <w:tcW w:w="5599" w:type="dxa"/>
            <w:vAlign w:val="center"/>
          </w:tcPr>
          <w:p w14:paraId="33F07FB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Opublikowana ankieta powinna mieć daty –ogranicznik czasowy w którym jest dostępna do uzupełnienia przez jej adresatów.</w:t>
            </w:r>
          </w:p>
        </w:tc>
        <w:tc>
          <w:tcPr>
            <w:tcW w:w="850" w:type="dxa"/>
            <w:vAlign w:val="center"/>
          </w:tcPr>
          <w:p w14:paraId="2C60B9D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15C7557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B2570B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50864FB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E12AA4F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18.</w:t>
            </w:r>
          </w:p>
        </w:tc>
        <w:tc>
          <w:tcPr>
            <w:tcW w:w="5599" w:type="dxa"/>
            <w:vAlign w:val="center"/>
          </w:tcPr>
          <w:p w14:paraId="2D1CA25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Ankiety ewaluacyjne muszą powstawać automatycznie na podstawie danych o przebiegach studiów studentów.</w:t>
            </w:r>
          </w:p>
        </w:tc>
        <w:tc>
          <w:tcPr>
            <w:tcW w:w="850" w:type="dxa"/>
            <w:vAlign w:val="center"/>
          </w:tcPr>
          <w:p w14:paraId="3E8CD75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3C2F235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76B938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3383F0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E16EC97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19.</w:t>
            </w:r>
          </w:p>
        </w:tc>
        <w:tc>
          <w:tcPr>
            <w:tcW w:w="5599" w:type="dxa"/>
            <w:vAlign w:val="center"/>
          </w:tcPr>
          <w:p w14:paraId="307F3CF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posiadać zabezpieczenie przed oceną pracy pracownika dydaktycznego z którym student nie miał zajęć.</w:t>
            </w:r>
          </w:p>
        </w:tc>
        <w:tc>
          <w:tcPr>
            <w:tcW w:w="850" w:type="dxa"/>
            <w:vAlign w:val="center"/>
          </w:tcPr>
          <w:p w14:paraId="1C53917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4D00A77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D24AE1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386931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FD643EF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20.</w:t>
            </w:r>
          </w:p>
        </w:tc>
        <w:tc>
          <w:tcPr>
            <w:tcW w:w="5599" w:type="dxa"/>
            <w:vAlign w:val="center"/>
          </w:tcPr>
          <w:p w14:paraId="69F90CC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umożliwiać ocenę porównawczą dydaktyków poprzez odpowiednie mechanizmy budowy ankiet. (lista pytań wraz z listą dydaktyków)</w:t>
            </w:r>
          </w:p>
        </w:tc>
        <w:tc>
          <w:tcPr>
            <w:tcW w:w="850" w:type="dxa"/>
            <w:vAlign w:val="center"/>
          </w:tcPr>
          <w:p w14:paraId="126B154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311C952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09371E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0451CC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CC6058A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21.</w:t>
            </w:r>
          </w:p>
        </w:tc>
        <w:tc>
          <w:tcPr>
            <w:tcW w:w="5599" w:type="dxa"/>
            <w:vAlign w:val="center"/>
          </w:tcPr>
          <w:p w14:paraId="53CF68B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umożliwiać porównywanie wyników osiąganych przez poszczególnych pracowników oraz umożliwić rankingowanie pracowników najlepiej ocenianych przez studentów.</w:t>
            </w:r>
          </w:p>
        </w:tc>
        <w:tc>
          <w:tcPr>
            <w:tcW w:w="850" w:type="dxa"/>
            <w:vAlign w:val="center"/>
          </w:tcPr>
          <w:p w14:paraId="56F0BF0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6CDDFA4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AD7B4F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80AB409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66CC91E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22.</w:t>
            </w:r>
          </w:p>
        </w:tc>
        <w:tc>
          <w:tcPr>
            <w:tcW w:w="5599" w:type="dxa"/>
            <w:vAlign w:val="center"/>
          </w:tcPr>
          <w:p w14:paraId="266C55C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umożliwiać przekrojowy obraz pracownika – czy w ocenach studentów jest progres czy regres.</w:t>
            </w:r>
          </w:p>
        </w:tc>
        <w:tc>
          <w:tcPr>
            <w:tcW w:w="850" w:type="dxa"/>
            <w:vAlign w:val="center"/>
          </w:tcPr>
          <w:p w14:paraId="25243B0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79F9D6D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0B482C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546154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DA994A3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23.</w:t>
            </w:r>
          </w:p>
        </w:tc>
        <w:tc>
          <w:tcPr>
            <w:tcW w:w="5599" w:type="dxa"/>
            <w:vAlign w:val="center"/>
          </w:tcPr>
          <w:p w14:paraId="2DB80E9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umożliwiać porównanie wyników pracowników poszczególnych jednostek  –na przestrzeni czasowej.</w:t>
            </w:r>
          </w:p>
        </w:tc>
        <w:tc>
          <w:tcPr>
            <w:tcW w:w="850" w:type="dxa"/>
            <w:vAlign w:val="center"/>
          </w:tcPr>
          <w:p w14:paraId="091573A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1702A69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BBE797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9E3079B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CAA4EB4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24.</w:t>
            </w:r>
          </w:p>
        </w:tc>
        <w:tc>
          <w:tcPr>
            <w:tcW w:w="5599" w:type="dxa"/>
            <w:vAlign w:val="center"/>
          </w:tcPr>
          <w:p w14:paraId="0C9A456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zapewnić możliwość dodawania dowolnych uwag do ankiety.</w:t>
            </w:r>
          </w:p>
        </w:tc>
        <w:tc>
          <w:tcPr>
            <w:tcW w:w="850" w:type="dxa"/>
            <w:vAlign w:val="center"/>
          </w:tcPr>
          <w:p w14:paraId="15655D7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6CC0021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D1CEDF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5B59E16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5A7B973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25.</w:t>
            </w:r>
          </w:p>
        </w:tc>
        <w:tc>
          <w:tcPr>
            <w:tcW w:w="5599" w:type="dxa"/>
            <w:vAlign w:val="center"/>
          </w:tcPr>
          <w:p w14:paraId="5E82393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udostępniać dowolne kryteria budowania tabeli przestawnej czy listy.</w:t>
            </w:r>
          </w:p>
        </w:tc>
        <w:tc>
          <w:tcPr>
            <w:tcW w:w="850" w:type="dxa"/>
            <w:vAlign w:val="center"/>
          </w:tcPr>
          <w:p w14:paraId="44DA7F1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0D49D24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41571A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62F363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37E6EFC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26.</w:t>
            </w:r>
          </w:p>
        </w:tc>
        <w:tc>
          <w:tcPr>
            <w:tcW w:w="5599" w:type="dxa"/>
            <w:vAlign w:val="center"/>
          </w:tcPr>
          <w:p w14:paraId="64748DD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posiadać mechanizm przekazywania wyników w formie list lub tabel przestawnych do programu Excel.</w:t>
            </w:r>
          </w:p>
        </w:tc>
        <w:tc>
          <w:tcPr>
            <w:tcW w:w="850" w:type="dxa"/>
            <w:vAlign w:val="center"/>
          </w:tcPr>
          <w:p w14:paraId="6672583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4BAEC0B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A23458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B4DDCDC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C3FC494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27.</w:t>
            </w:r>
          </w:p>
        </w:tc>
        <w:tc>
          <w:tcPr>
            <w:tcW w:w="5599" w:type="dxa"/>
            <w:vAlign w:val="center"/>
          </w:tcPr>
          <w:p w14:paraId="1565517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wydrukowania przeanalizowanych danych w formie tabeli przestawnej.</w:t>
            </w:r>
          </w:p>
        </w:tc>
        <w:tc>
          <w:tcPr>
            <w:tcW w:w="850" w:type="dxa"/>
            <w:vAlign w:val="center"/>
          </w:tcPr>
          <w:p w14:paraId="6AF3D53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274790A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F84F8E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D66112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51EB212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5A247A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rPr>
                <w:color w:val="000000"/>
              </w:rPr>
              <w:t xml:space="preserve">Dostęp do systemu ankietowania musi być zapewniony za pomocą tych samych loginów i haseł, których studenci używają w dziekanatowej części wirtualnej. </w:t>
            </w:r>
          </w:p>
        </w:tc>
        <w:tc>
          <w:tcPr>
            <w:tcW w:w="850" w:type="dxa"/>
            <w:vAlign w:val="center"/>
          </w:tcPr>
          <w:p w14:paraId="1DA4FB0A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D3F68C7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4A37255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15D5FCD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FABE831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0F78B7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rPr>
                <w:color w:val="000000"/>
              </w:rPr>
              <w:t>Wskazane jest, aby dostęp do ankiet odbywał się po zalogowaniu do serwisu wirtualnego, gdzie publikowane będą informacje o dostępności ankiet do wypełnienia.</w:t>
            </w:r>
          </w:p>
        </w:tc>
        <w:tc>
          <w:tcPr>
            <w:tcW w:w="850" w:type="dxa"/>
            <w:vAlign w:val="center"/>
          </w:tcPr>
          <w:p w14:paraId="33AE7B8C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7C6747D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36FC175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503F6D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630FB16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01D5CF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rPr>
                <w:color w:val="000000"/>
              </w:rPr>
              <w:t>System musi wspierać uczelnię w zbieraniu ankiet przez mechanizmy –</w:t>
            </w:r>
            <w:r>
              <w:rPr>
                <w:color w:val="000000"/>
              </w:rPr>
              <w:t xml:space="preserve"> </w:t>
            </w:r>
            <w:r w:rsidRPr="007319F7">
              <w:rPr>
                <w:color w:val="000000"/>
              </w:rPr>
              <w:t>przypominania lub blokowania dostępu do wirtualnego dziekanatu w przypadku ciągłego zaniechania nieuzupełnienia ankiety przez studenta.</w:t>
            </w:r>
          </w:p>
        </w:tc>
        <w:tc>
          <w:tcPr>
            <w:tcW w:w="850" w:type="dxa"/>
            <w:vAlign w:val="center"/>
          </w:tcPr>
          <w:p w14:paraId="618592F4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C637F31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01371DC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91ECB46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42066FF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A1C31E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rPr>
                <w:color w:val="000000"/>
              </w:rPr>
              <w:t>System powinien pozwalać na jednokrotne wypełnienie ankiety udostępnionej studentowi.</w:t>
            </w:r>
          </w:p>
        </w:tc>
        <w:tc>
          <w:tcPr>
            <w:tcW w:w="850" w:type="dxa"/>
            <w:vAlign w:val="center"/>
          </w:tcPr>
          <w:p w14:paraId="46B27EA6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8B16E16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9D91C48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8D515C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D692375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582100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rPr>
                <w:color w:val="000000"/>
              </w:rPr>
              <w:t>Student/Absolwent wypełniający ankietę musi mieć możliwość przerwania uzupełniania ankiety w dowolnym momencie z zapisaniem lub niezapisaniem uzupełnionych danych.</w:t>
            </w:r>
          </w:p>
        </w:tc>
        <w:tc>
          <w:tcPr>
            <w:tcW w:w="850" w:type="dxa"/>
            <w:vAlign w:val="center"/>
          </w:tcPr>
          <w:p w14:paraId="59AEA6AD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C3D2087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015A12C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36DFE7C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1B1A326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6CCCE8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rPr>
                <w:color w:val="000000"/>
              </w:rPr>
              <w:t>Student/Absolwent musi mieć możliwość wyczyszczenia danych uzupełnionych w ankiecie za pomocą 1 przycisku.</w:t>
            </w:r>
          </w:p>
        </w:tc>
        <w:tc>
          <w:tcPr>
            <w:tcW w:w="850" w:type="dxa"/>
            <w:vAlign w:val="center"/>
          </w:tcPr>
          <w:p w14:paraId="3A1D1133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829B5C9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32F94D8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F8E40D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DC8909E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260F8B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rPr>
                <w:color w:val="000000"/>
              </w:rPr>
              <w:t>System musi wspierać użytkownika (Studenta/Absolwenta) w uzupełnianiu poszczególnych pytań dysponując  systemem podpowiedzi do pytań.</w:t>
            </w:r>
          </w:p>
        </w:tc>
        <w:tc>
          <w:tcPr>
            <w:tcW w:w="850" w:type="dxa"/>
            <w:vAlign w:val="center"/>
          </w:tcPr>
          <w:p w14:paraId="2D32F72D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74139A4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C4CF636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AE353EB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F5A8665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EE2A82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rPr>
                <w:color w:val="000000"/>
              </w:rPr>
              <w:t>System musi zawierać mechanizmu walidacyjne –</w:t>
            </w:r>
            <w:r>
              <w:rPr>
                <w:color w:val="000000"/>
              </w:rPr>
              <w:t xml:space="preserve"> </w:t>
            </w:r>
            <w:r w:rsidRPr="007319F7">
              <w:rPr>
                <w:color w:val="000000"/>
              </w:rPr>
              <w:t>nie pozwalające na zatwierdzenie i przekazanie jako uzupełnionej Ankiety bez wypełnienia pól wymaganych przed uczelnię.</w:t>
            </w:r>
          </w:p>
        </w:tc>
        <w:tc>
          <w:tcPr>
            <w:tcW w:w="850" w:type="dxa"/>
            <w:vAlign w:val="center"/>
          </w:tcPr>
          <w:p w14:paraId="2858F938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85D9D27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A62C9C5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25D335D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E1757E7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0942AB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rPr>
                <w:color w:val="000000"/>
              </w:rPr>
              <w:t>System walidacyjny powinien w sposób jednoznaczny wskazywać pole do uzupełnienia.</w:t>
            </w:r>
          </w:p>
        </w:tc>
        <w:tc>
          <w:tcPr>
            <w:tcW w:w="850" w:type="dxa"/>
            <w:vAlign w:val="center"/>
          </w:tcPr>
          <w:p w14:paraId="2F3844D7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CB5BE14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349D42B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F4A772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C88440B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2A7088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rPr>
                <w:color w:val="000000"/>
              </w:rPr>
              <w:t>System walidacyjny musi przekierowywać studenta/absolwenta do odpowiedniego pola do uzupełnienia.</w:t>
            </w:r>
          </w:p>
        </w:tc>
        <w:tc>
          <w:tcPr>
            <w:tcW w:w="850" w:type="dxa"/>
            <w:vAlign w:val="center"/>
          </w:tcPr>
          <w:p w14:paraId="3CFEF52A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C102919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3055995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88CBA0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6C90A34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9991ED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rPr>
                <w:color w:val="000000"/>
              </w:rPr>
              <w:t xml:space="preserve">System musi umożliwiać wyświetlenie i uzupełnienie ankiety bezpośrednio z wiadomości mailowej. </w:t>
            </w:r>
          </w:p>
        </w:tc>
        <w:tc>
          <w:tcPr>
            <w:tcW w:w="850" w:type="dxa"/>
            <w:vAlign w:val="center"/>
          </w:tcPr>
          <w:p w14:paraId="42420A68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A9616DD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AF80961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85E1A2C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9CAB9F9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14D6E3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>
              <w:rPr>
                <w:color w:val="000000"/>
              </w:rPr>
              <w:t xml:space="preserve">System musi umożliwiać przekierowanie studenta z jednego pytania do innego pytania/grupy </w:t>
            </w:r>
            <w:proofErr w:type="spellStart"/>
            <w:r>
              <w:rPr>
                <w:color w:val="000000"/>
              </w:rPr>
              <w:t>pytan</w:t>
            </w:r>
            <w:proofErr w:type="spellEnd"/>
            <w:r>
              <w:rPr>
                <w:color w:val="000000"/>
              </w:rPr>
              <w:t xml:space="preserve"> w zależności od tego jakiej odpowiedzi udzieli na pierwsze z pytań (mechanizm jednopoziomowych pytań zależnych)</w:t>
            </w:r>
          </w:p>
        </w:tc>
        <w:tc>
          <w:tcPr>
            <w:tcW w:w="850" w:type="dxa"/>
            <w:vAlign w:val="center"/>
          </w:tcPr>
          <w:p w14:paraId="2289BE8C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95FCBCA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30799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B19D070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30799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F7F8C9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D1F00BF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96C757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003D27">
              <w:t>System musi stanowić bazę informacji o dorobku naukowym pracowników uczelni.</w:t>
            </w:r>
          </w:p>
        </w:tc>
        <w:tc>
          <w:tcPr>
            <w:tcW w:w="850" w:type="dxa"/>
            <w:vAlign w:val="center"/>
          </w:tcPr>
          <w:p w14:paraId="10E3BE36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003D27">
              <w:t>K</w:t>
            </w:r>
          </w:p>
        </w:tc>
        <w:tc>
          <w:tcPr>
            <w:tcW w:w="709" w:type="dxa"/>
            <w:vAlign w:val="center"/>
          </w:tcPr>
          <w:p w14:paraId="0C04DEE2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  <w:tc>
          <w:tcPr>
            <w:tcW w:w="709" w:type="dxa"/>
            <w:vAlign w:val="center"/>
          </w:tcPr>
          <w:p w14:paraId="31E73F99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</w:tr>
      <w:tr w:rsidR="003309BB" w:rsidRPr="007319F7" w14:paraId="299BAF5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B41B661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2FE773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003D27">
              <w:t xml:space="preserve">System musi umożliwiać utworzenie </w:t>
            </w:r>
            <w:r>
              <w:t>sekcji/</w:t>
            </w:r>
            <w:r w:rsidRPr="00003D27">
              <w:t>kategorii dla wprowadzanych pozycji dorobku naukowego.</w:t>
            </w:r>
          </w:p>
        </w:tc>
        <w:tc>
          <w:tcPr>
            <w:tcW w:w="850" w:type="dxa"/>
            <w:vAlign w:val="center"/>
          </w:tcPr>
          <w:p w14:paraId="472F3F02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003D27">
              <w:t>K</w:t>
            </w:r>
          </w:p>
        </w:tc>
        <w:tc>
          <w:tcPr>
            <w:tcW w:w="709" w:type="dxa"/>
            <w:vAlign w:val="center"/>
          </w:tcPr>
          <w:p w14:paraId="7A911002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  <w:tc>
          <w:tcPr>
            <w:tcW w:w="709" w:type="dxa"/>
            <w:vAlign w:val="center"/>
          </w:tcPr>
          <w:p w14:paraId="2A20063A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</w:tr>
      <w:tr w:rsidR="003309BB" w:rsidRPr="007319F7" w14:paraId="74F53319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4A1A4DF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83ECEC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003D27">
              <w:t xml:space="preserve">System musi umożliwiać określenie uprawnień użytkowników systemu do wybranej </w:t>
            </w:r>
            <w:r>
              <w:t>sekcji/</w:t>
            </w:r>
            <w:r w:rsidRPr="00003D27">
              <w:t>kategorii.</w:t>
            </w:r>
          </w:p>
        </w:tc>
        <w:tc>
          <w:tcPr>
            <w:tcW w:w="850" w:type="dxa"/>
            <w:vAlign w:val="center"/>
          </w:tcPr>
          <w:p w14:paraId="7C90C632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003D27">
              <w:t>K</w:t>
            </w:r>
          </w:p>
        </w:tc>
        <w:tc>
          <w:tcPr>
            <w:tcW w:w="709" w:type="dxa"/>
            <w:vAlign w:val="center"/>
          </w:tcPr>
          <w:p w14:paraId="591054B0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  <w:tc>
          <w:tcPr>
            <w:tcW w:w="709" w:type="dxa"/>
            <w:vAlign w:val="center"/>
          </w:tcPr>
          <w:p w14:paraId="628DCCC3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</w:tr>
      <w:tr w:rsidR="003309BB" w:rsidRPr="007319F7" w14:paraId="1DCD67ED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DB63340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1D9111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003D27">
              <w:t xml:space="preserve">System musi umożliwić pracownikowi uczelni ewidencjonowanie działalność naukowej w zakresie </w:t>
            </w:r>
            <w:r>
              <w:t>sekcji/</w:t>
            </w:r>
            <w:r w:rsidRPr="00003D27">
              <w:t xml:space="preserve">kategorii zdefiniowanym przez uczelnię </w:t>
            </w:r>
            <w:r>
              <w:t>p.</w:t>
            </w:r>
            <w:r w:rsidRPr="00003D27">
              <w:t xml:space="preserve">. publikacji, stypendiów, przewodów (doktorskich, habilitacyjnych, profesorskich), staży,  nagród i konferencji. </w:t>
            </w:r>
          </w:p>
        </w:tc>
        <w:tc>
          <w:tcPr>
            <w:tcW w:w="850" w:type="dxa"/>
            <w:vAlign w:val="center"/>
          </w:tcPr>
          <w:p w14:paraId="0F7270E9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003D27">
              <w:t>K</w:t>
            </w:r>
          </w:p>
        </w:tc>
        <w:tc>
          <w:tcPr>
            <w:tcW w:w="709" w:type="dxa"/>
            <w:vAlign w:val="center"/>
          </w:tcPr>
          <w:p w14:paraId="34625949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  <w:tc>
          <w:tcPr>
            <w:tcW w:w="709" w:type="dxa"/>
            <w:vAlign w:val="center"/>
          </w:tcPr>
          <w:p w14:paraId="3C0819AA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</w:tr>
      <w:tr w:rsidR="003309BB" w:rsidRPr="007319F7" w14:paraId="69A0CDCB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C18A86A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901E8F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003D27">
              <w:t>System musi umożliwiać określenie do wprowadzanej pozycji dorobku naukowego dodatkowe parametr</w:t>
            </w:r>
            <w:r>
              <w:t>p.</w:t>
            </w:r>
            <w:r w:rsidRPr="00003D27">
              <w:t>np. czy afiliacja w uczelni macierzystej.</w:t>
            </w:r>
          </w:p>
        </w:tc>
        <w:tc>
          <w:tcPr>
            <w:tcW w:w="850" w:type="dxa"/>
            <w:vAlign w:val="center"/>
          </w:tcPr>
          <w:p w14:paraId="2953FCC4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003D27">
              <w:t>K</w:t>
            </w:r>
          </w:p>
        </w:tc>
        <w:tc>
          <w:tcPr>
            <w:tcW w:w="709" w:type="dxa"/>
            <w:vAlign w:val="center"/>
          </w:tcPr>
          <w:p w14:paraId="1614B04A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  <w:tc>
          <w:tcPr>
            <w:tcW w:w="709" w:type="dxa"/>
            <w:vAlign w:val="center"/>
          </w:tcPr>
          <w:p w14:paraId="32BBCC7E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</w:tr>
      <w:tr w:rsidR="003309BB" w:rsidRPr="007319F7" w14:paraId="50AA525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903E4A6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567907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003D27">
              <w:t xml:space="preserve">System musi umożliwiać wgląd do danych o dorobku naukowym  przy kartotece pracownika w systemie oraz informacje mogą być ogólnodostępne w systemie bez logowania. </w:t>
            </w:r>
          </w:p>
        </w:tc>
        <w:tc>
          <w:tcPr>
            <w:tcW w:w="850" w:type="dxa"/>
            <w:vAlign w:val="center"/>
          </w:tcPr>
          <w:p w14:paraId="711E0F1A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003D27">
              <w:t>K</w:t>
            </w:r>
          </w:p>
        </w:tc>
        <w:tc>
          <w:tcPr>
            <w:tcW w:w="709" w:type="dxa"/>
            <w:vAlign w:val="center"/>
          </w:tcPr>
          <w:p w14:paraId="29364B89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  <w:tc>
          <w:tcPr>
            <w:tcW w:w="709" w:type="dxa"/>
            <w:vAlign w:val="center"/>
          </w:tcPr>
          <w:p w14:paraId="22FCA09C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</w:tr>
      <w:tr w:rsidR="003309BB" w:rsidRPr="007319F7" w14:paraId="78397E3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125D35C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32A3EA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003D27">
              <w:t xml:space="preserve">Wyszukiwanie danych o dorobku naukowym może odbywać się według różnych </w:t>
            </w:r>
            <w:proofErr w:type="spellStart"/>
            <w:r w:rsidRPr="00003D27">
              <w:t>kryteri</w:t>
            </w:r>
            <w:r>
              <w:t>p</w:t>
            </w:r>
            <w:proofErr w:type="spellEnd"/>
            <w:r>
              <w:t>.</w:t>
            </w:r>
            <w:r w:rsidRPr="00003D27">
              <w:t>: np. jednostki organizacyjnej pracownika, kategorii pozycji dorobku naukowego.</w:t>
            </w:r>
          </w:p>
        </w:tc>
        <w:tc>
          <w:tcPr>
            <w:tcW w:w="850" w:type="dxa"/>
            <w:vAlign w:val="center"/>
          </w:tcPr>
          <w:p w14:paraId="56B2320E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003D27">
              <w:t>K</w:t>
            </w:r>
          </w:p>
        </w:tc>
        <w:tc>
          <w:tcPr>
            <w:tcW w:w="709" w:type="dxa"/>
            <w:vAlign w:val="center"/>
          </w:tcPr>
          <w:p w14:paraId="0D37356E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  <w:tc>
          <w:tcPr>
            <w:tcW w:w="709" w:type="dxa"/>
            <w:vAlign w:val="center"/>
          </w:tcPr>
          <w:p w14:paraId="1A09777C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</w:tr>
      <w:tr w:rsidR="003309BB" w:rsidRPr="007319F7" w14:paraId="24CB4CBC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0AB6688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A8960E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003D27">
              <w:t>System  musi posiadać mechanizmy wspierające akceptację dodanej pozycji przez pracownika do bazy dorobku naukowego.</w:t>
            </w:r>
          </w:p>
        </w:tc>
        <w:tc>
          <w:tcPr>
            <w:tcW w:w="850" w:type="dxa"/>
            <w:vAlign w:val="center"/>
          </w:tcPr>
          <w:p w14:paraId="63581EB1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003D27">
              <w:t>K</w:t>
            </w:r>
          </w:p>
        </w:tc>
        <w:tc>
          <w:tcPr>
            <w:tcW w:w="709" w:type="dxa"/>
            <w:vAlign w:val="center"/>
          </w:tcPr>
          <w:p w14:paraId="469E47CA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  <w:tc>
          <w:tcPr>
            <w:tcW w:w="709" w:type="dxa"/>
            <w:vAlign w:val="center"/>
          </w:tcPr>
          <w:p w14:paraId="4134E1E8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</w:tr>
      <w:tr w:rsidR="003309BB" w:rsidRPr="007319F7" w14:paraId="3943179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64B9EC4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E16903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003D27">
              <w:t>System  musi umożliwiać analizę i raportowanie danych.</w:t>
            </w:r>
          </w:p>
        </w:tc>
        <w:tc>
          <w:tcPr>
            <w:tcW w:w="850" w:type="dxa"/>
            <w:vAlign w:val="center"/>
          </w:tcPr>
          <w:p w14:paraId="02A71447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003D27">
              <w:t>K</w:t>
            </w:r>
          </w:p>
        </w:tc>
        <w:tc>
          <w:tcPr>
            <w:tcW w:w="709" w:type="dxa"/>
            <w:vAlign w:val="center"/>
          </w:tcPr>
          <w:p w14:paraId="5EC1A528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  <w:tc>
          <w:tcPr>
            <w:tcW w:w="709" w:type="dxa"/>
            <w:vAlign w:val="center"/>
          </w:tcPr>
          <w:p w14:paraId="45E9E6AB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</w:tr>
      <w:tr w:rsidR="003309BB" w:rsidRPr="007319F7" w14:paraId="60958F8D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DEDFF02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E5CDE2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003D27">
              <w:t>System  musi posiadać mechanizmy wspierające gromadzenie ustandaryzowanych danych (słowniki, listy rozwijalne, opcje do wyboru).</w:t>
            </w:r>
          </w:p>
        </w:tc>
        <w:tc>
          <w:tcPr>
            <w:tcW w:w="850" w:type="dxa"/>
            <w:vAlign w:val="center"/>
          </w:tcPr>
          <w:p w14:paraId="1BC40DC9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003D27">
              <w:t>K</w:t>
            </w:r>
          </w:p>
        </w:tc>
        <w:tc>
          <w:tcPr>
            <w:tcW w:w="709" w:type="dxa"/>
            <w:vAlign w:val="center"/>
          </w:tcPr>
          <w:p w14:paraId="4B519CA7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  <w:tc>
          <w:tcPr>
            <w:tcW w:w="709" w:type="dxa"/>
            <w:vAlign w:val="center"/>
          </w:tcPr>
          <w:p w14:paraId="14F39B32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</w:tr>
      <w:tr w:rsidR="003309BB" w:rsidRPr="007319F7" w14:paraId="338DA0E4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4B0EB83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247F1E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003D27">
              <w:t>System musi stanowić bazę informacji o dorobku naukowym pracowników uczelni.</w:t>
            </w:r>
          </w:p>
        </w:tc>
        <w:tc>
          <w:tcPr>
            <w:tcW w:w="850" w:type="dxa"/>
            <w:vAlign w:val="center"/>
          </w:tcPr>
          <w:p w14:paraId="4D173727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003D27">
              <w:t>K</w:t>
            </w:r>
          </w:p>
        </w:tc>
        <w:tc>
          <w:tcPr>
            <w:tcW w:w="709" w:type="dxa"/>
            <w:vAlign w:val="center"/>
          </w:tcPr>
          <w:p w14:paraId="0EABBB19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  <w:tc>
          <w:tcPr>
            <w:tcW w:w="709" w:type="dxa"/>
            <w:vAlign w:val="center"/>
          </w:tcPr>
          <w:p w14:paraId="6D355F15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</w:tr>
    </w:tbl>
    <w:p w14:paraId="17A2201E" w14:textId="77777777" w:rsidR="00872CF4" w:rsidRDefault="00872CF4" w:rsidP="00872CF4">
      <w:pPr>
        <w:rPr>
          <w:rFonts w:ascii="Calibri" w:hAnsi="Calibri"/>
          <w:sz w:val="24"/>
          <w:szCs w:val="24"/>
        </w:rPr>
      </w:pPr>
    </w:p>
    <w:p w14:paraId="1CABEA51" w14:textId="39CF2EB9" w:rsidR="00872CF4" w:rsidRPr="00D52C27" w:rsidRDefault="00872CF4" w:rsidP="00872CF4">
      <w:pPr>
        <w:jc w:val="both"/>
        <w:rPr>
          <w:rFonts w:ascii="Calibri" w:hAnsi="Calibri" w:cs="Calibri"/>
          <w:sz w:val="24"/>
          <w:szCs w:val="24"/>
        </w:rPr>
      </w:pPr>
      <w:r w:rsidRPr="00D52C27">
        <w:rPr>
          <w:rFonts w:ascii="Calibri" w:hAnsi="Calibri" w:cs="Calibri"/>
          <w:sz w:val="24"/>
          <w:szCs w:val="24"/>
        </w:rPr>
        <w:t xml:space="preserve">a) Oferowany przedmiot zamówienia musi być nowy i wolny od wad; </w:t>
      </w:r>
    </w:p>
    <w:p w14:paraId="15FC3165" w14:textId="41B6CB8E" w:rsidR="00872CF4" w:rsidRPr="00D52C27" w:rsidRDefault="00872CF4" w:rsidP="00872CF4">
      <w:pPr>
        <w:jc w:val="both"/>
        <w:rPr>
          <w:rFonts w:ascii="Calibri" w:hAnsi="Calibri" w:cs="Calibri"/>
          <w:sz w:val="24"/>
          <w:szCs w:val="24"/>
        </w:rPr>
      </w:pPr>
      <w:r w:rsidRPr="00D52C27">
        <w:rPr>
          <w:rFonts w:ascii="Calibri" w:hAnsi="Calibri" w:cs="Calibri"/>
          <w:sz w:val="24"/>
          <w:szCs w:val="24"/>
        </w:rPr>
        <w:t xml:space="preserve">b) Miejscem dostawy zamawianych materiałów dydaktycznych jest siedziba zamawiającego. </w:t>
      </w:r>
    </w:p>
    <w:p w14:paraId="5564EAB8" w14:textId="1B8D6F49" w:rsidR="003309BB" w:rsidRPr="00D52C27" w:rsidRDefault="003309BB" w:rsidP="00872CF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4DB8FDB" w14:textId="573A0850" w:rsidR="00872CF4" w:rsidRPr="00477BAA" w:rsidRDefault="00872CF4" w:rsidP="00CB261D">
      <w:pPr>
        <w:pStyle w:val="Akapitzlist"/>
        <w:numPr>
          <w:ilvl w:val="0"/>
          <w:numId w:val="26"/>
        </w:numPr>
        <w:ind w:left="284"/>
        <w:jc w:val="both"/>
        <w:rPr>
          <w:rFonts w:ascii="Calibri" w:hAnsi="Calibri" w:cs="Calibri"/>
          <w:sz w:val="24"/>
          <w:szCs w:val="24"/>
        </w:rPr>
      </w:pPr>
      <w:r w:rsidRPr="00477BAA">
        <w:rPr>
          <w:rFonts w:ascii="Calibri" w:hAnsi="Calibri" w:cs="Calibri"/>
          <w:sz w:val="24"/>
          <w:szCs w:val="24"/>
        </w:rPr>
        <w:t xml:space="preserve">Zamówienie zostało podzielone </w:t>
      </w:r>
      <w:r w:rsidR="00C13C1E">
        <w:rPr>
          <w:rFonts w:ascii="Calibri" w:hAnsi="Calibri" w:cs="Calibri"/>
          <w:sz w:val="24"/>
          <w:szCs w:val="24"/>
        </w:rPr>
        <w:t>na</w:t>
      </w:r>
      <w:r w:rsidR="00477BAA" w:rsidRPr="00477BAA">
        <w:rPr>
          <w:rFonts w:ascii="Calibri" w:hAnsi="Calibri" w:cs="Calibri"/>
          <w:sz w:val="24"/>
          <w:szCs w:val="24"/>
        </w:rPr>
        <w:t xml:space="preserve"> 11 modułów, przy czym Wykonawca musi wdrożyć – dostarczyć kompleksowo wszystkie modułu zgodne z przedmiotem zamówienia.</w:t>
      </w:r>
    </w:p>
    <w:p w14:paraId="44A6C0EB" w14:textId="4BE757A1" w:rsidR="00872CF4" w:rsidRPr="00477BAA" w:rsidRDefault="00872CF4" w:rsidP="00CB261D">
      <w:pPr>
        <w:pStyle w:val="Akapitzlist"/>
        <w:numPr>
          <w:ilvl w:val="0"/>
          <w:numId w:val="26"/>
        </w:numPr>
        <w:ind w:left="284"/>
        <w:jc w:val="both"/>
        <w:rPr>
          <w:rFonts w:ascii="Calibri" w:hAnsi="Calibri" w:cs="Calibri"/>
          <w:sz w:val="24"/>
          <w:szCs w:val="24"/>
        </w:rPr>
      </w:pPr>
      <w:r w:rsidRPr="00477BAA">
        <w:rPr>
          <w:rFonts w:ascii="Calibri" w:hAnsi="Calibri" w:cs="Calibri"/>
          <w:sz w:val="24"/>
          <w:szCs w:val="24"/>
        </w:rPr>
        <w:t xml:space="preserve">Zamawiający </w:t>
      </w:r>
      <w:r w:rsidR="00477BAA" w:rsidRPr="00477BAA">
        <w:rPr>
          <w:rFonts w:ascii="Calibri" w:hAnsi="Calibri" w:cs="Calibri"/>
          <w:sz w:val="24"/>
          <w:szCs w:val="24"/>
          <w:u w:val="single"/>
        </w:rPr>
        <w:t xml:space="preserve">nie dopuszcza możliwości </w:t>
      </w:r>
      <w:r w:rsidRPr="00477BAA">
        <w:rPr>
          <w:rFonts w:ascii="Calibri" w:hAnsi="Calibri" w:cs="Calibri"/>
          <w:sz w:val="24"/>
          <w:szCs w:val="24"/>
          <w:u w:val="single"/>
        </w:rPr>
        <w:t>składani</w:t>
      </w:r>
      <w:r w:rsidR="00477BAA" w:rsidRPr="00477BAA">
        <w:rPr>
          <w:rFonts w:ascii="Calibri" w:hAnsi="Calibri" w:cs="Calibri"/>
          <w:sz w:val="24"/>
          <w:szCs w:val="24"/>
          <w:u w:val="single"/>
        </w:rPr>
        <w:t>a</w:t>
      </w:r>
      <w:r w:rsidRPr="00477BAA">
        <w:rPr>
          <w:rFonts w:ascii="Calibri" w:hAnsi="Calibri" w:cs="Calibri"/>
          <w:sz w:val="24"/>
          <w:szCs w:val="24"/>
          <w:u w:val="single"/>
        </w:rPr>
        <w:t xml:space="preserve"> ofert częściowych</w:t>
      </w:r>
      <w:r w:rsidRPr="00477BAA">
        <w:rPr>
          <w:rFonts w:ascii="Calibri" w:hAnsi="Calibri" w:cs="Calibri"/>
          <w:sz w:val="24"/>
          <w:szCs w:val="24"/>
        </w:rPr>
        <w:t xml:space="preserve">. Wykonawca może złożyć tylko jedną ofertę. </w:t>
      </w:r>
    </w:p>
    <w:p w14:paraId="239FD46D" w14:textId="77777777" w:rsidR="00872CF4" w:rsidRPr="00D52C27" w:rsidRDefault="00872CF4" w:rsidP="00CB261D">
      <w:pPr>
        <w:pStyle w:val="Akapitzlist"/>
        <w:numPr>
          <w:ilvl w:val="0"/>
          <w:numId w:val="26"/>
        </w:numPr>
        <w:ind w:left="284"/>
        <w:jc w:val="both"/>
        <w:rPr>
          <w:rFonts w:ascii="Calibri" w:hAnsi="Calibri" w:cs="Calibri"/>
          <w:sz w:val="24"/>
          <w:szCs w:val="24"/>
        </w:rPr>
      </w:pPr>
      <w:r w:rsidRPr="00D52C27">
        <w:rPr>
          <w:rFonts w:ascii="Calibri" w:hAnsi="Calibri" w:cs="Calibri"/>
          <w:sz w:val="24"/>
          <w:szCs w:val="24"/>
        </w:rPr>
        <w:t xml:space="preserve">Cena oferty (w rozumieniu ustawy art. 3 ust. 1 pkt 1 i ust. 2 ustawy z dnia 9 maja 2014r. o informowaniu o cenach towarów i usług (Dz. U. poz. 915) z </w:t>
      </w:r>
      <w:proofErr w:type="spellStart"/>
      <w:r w:rsidRPr="00D52C27">
        <w:rPr>
          <w:rFonts w:ascii="Calibri" w:hAnsi="Calibri" w:cs="Calibri"/>
          <w:sz w:val="24"/>
          <w:szCs w:val="24"/>
        </w:rPr>
        <w:t>póź</w:t>
      </w:r>
      <w:proofErr w:type="spellEnd"/>
      <w:r w:rsidRPr="00D52C27">
        <w:rPr>
          <w:rFonts w:ascii="Calibri" w:hAnsi="Calibri" w:cs="Calibri"/>
          <w:sz w:val="24"/>
          <w:szCs w:val="24"/>
        </w:rPr>
        <w:t>. zm.) zawiera wszystkie koszty niezbędne do wykonania dostawy.</w:t>
      </w:r>
    </w:p>
    <w:p w14:paraId="00C183CF" w14:textId="77777777" w:rsidR="00872CF4" w:rsidRPr="00D52C27" w:rsidRDefault="00872CF4" w:rsidP="00CB261D">
      <w:pPr>
        <w:pStyle w:val="Akapitzlist"/>
        <w:numPr>
          <w:ilvl w:val="0"/>
          <w:numId w:val="26"/>
        </w:numPr>
        <w:ind w:left="284"/>
        <w:jc w:val="both"/>
        <w:rPr>
          <w:rFonts w:ascii="Calibri" w:hAnsi="Calibri" w:cs="Calibri"/>
          <w:sz w:val="24"/>
          <w:szCs w:val="24"/>
        </w:rPr>
      </w:pPr>
      <w:r w:rsidRPr="00D52C27">
        <w:rPr>
          <w:rFonts w:ascii="Calibri" w:hAnsi="Calibri" w:cs="Calibri"/>
          <w:sz w:val="24"/>
          <w:szCs w:val="24"/>
        </w:rPr>
        <w:t>Wykonawca zobowiązuje się do ponoszenia ryzyka związanego z dostawą towaru w szczególności z jego transportem.</w:t>
      </w:r>
    </w:p>
    <w:p w14:paraId="7A5FF0CA" w14:textId="77777777" w:rsidR="00383CE1" w:rsidRPr="00D52C27" w:rsidRDefault="00872CF4" w:rsidP="00CB261D">
      <w:pPr>
        <w:pStyle w:val="Akapitzlist"/>
        <w:numPr>
          <w:ilvl w:val="0"/>
          <w:numId w:val="26"/>
        </w:numPr>
        <w:ind w:left="284"/>
        <w:jc w:val="both"/>
        <w:rPr>
          <w:rFonts w:ascii="Calibri" w:hAnsi="Calibri" w:cs="Calibri"/>
          <w:sz w:val="24"/>
          <w:szCs w:val="24"/>
        </w:rPr>
      </w:pPr>
      <w:r w:rsidRPr="00D52C27">
        <w:rPr>
          <w:rFonts w:ascii="Calibri" w:hAnsi="Calibri" w:cs="Calibri"/>
          <w:sz w:val="24"/>
          <w:szCs w:val="24"/>
        </w:rPr>
        <w:t>Wykonawca udzieli Zamawiającemu gwarancji na zakupiony towar. Termin gwarancji liczony od dnia podpisania protokołu odbioru dostawy wynosił będzie co najmniej 12 miesięcy</w:t>
      </w:r>
      <w:r w:rsidR="00383CE1" w:rsidRPr="00D52C27">
        <w:rPr>
          <w:rFonts w:ascii="Calibri" w:hAnsi="Calibri" w:cs="Calibri"/>
          <w:sz w:val="24"/>
          <w:szCs w:val="24"/>
        </w:rPr>
        <w:t xml:space="preserve"> (jest zgodny z przedłożoną ofertą).</w:t>
      </w:r>
    </w:p>
    <w:p w14:paraId="46B89AC0" w14:textId="77777777" w:rsidR="00383CE1" w:rsidRPr="00D52C27" w:rsidRDefault="00872CF4" w:rsidP="00CB261D">
      <w:pPr>
        <w:pStyle w:val="Akapitzlist"/>
        <w:numPr>
          <w:ilvl w:val="0"/>
          <w:numId w:val="26"/>
        </w:numPr>
        <w:ind w:left="284"/>
        <w:jc w:val="both"/>
        <w:rPr>
          <w:rFonts w:ascii="Calibri" w:hAnsi="Calibri" w:cs="Calibri"/>
          <w:sz w:val="24"/>
          <w:szCs w:val="24"/>
        </w:rPr>
      </w:pPr>
      <w:r w:rsidRPr="00D52C27">
        <w:rPr>
          <w:rFonts w:ascii="Calibri" w:hAnsi="Calibri" w:cs="Calibri"/>
          <w:sz w:val="24"/>
          <w:szCs w:val="24"/>
        </w:rPr>
        <w:lastRenderedPageBreak/>
        <w:t>Wybrany Wykonawca jest zobowiązany do realizacji przedmiotu zamówienia ze szczególną starannością tj. z zachowaniem tych samych standardów (materiałów, technik powielania) przez cały okres realizacji zamówienia. W przypadku stwierdzenia przez Zamawiającego uchybień w wykonywaniu usługi/dostawy Wykonawca jest zobowiązany do podjęcia natychmiastowych kroków w celu usunięcia uchybień.</w:t>
      </w:r>
    </w:p>
    <w:p w14:paraId="0D58D466" w14:textId="77777777" w:rsidR="00383CE1" w:rsidRPr="00D52C27" w:rsidRDefault="00872CF4" w:rsidP="00CB261D">
      <w:pPr>
        <w:pStyle w:val="Akapitzlist"/>
        <w:numPr>
          <w:ilvl w:val="0"/>
          <w:numId w:val="26"/>
        </w:numPr>
        <w:ind w:left="284"/>
        <w:jc w:val="both"/>
        <w:rPr>
          <w:rFonts w:ascii="Calibri" w:hAnsi="Calibri" w:cs="Calibri"/>
          <w:sz w:val="24"/>
          <w:szCs w:val="24"/>
        </w:rPr>
      </w:pPr>
      <w:r w:rsidRPr="00D52C27">
        <w:rPr>
          <w:rFonts w:ascii="Calibri" w:hAnsi="Calibri" w:cs="Calibri"/>
          <w:sz w:val="24"/>
          <w:szCs w:val="24"/>
        </w:rPr>
        <w:t>Złożona oferta powinna zawierać, co najmniej imię i nazwisko lub nazwę i adres Oferenta (Wykonawcy), opis nawiązujący do specyfikacji zawartej w Zapytaniu, wartość oferty, termin ważności oferty (minimum 30 dni od dnia zakończenia składania ofert). Wskazane jest, aby oferta zawierała także inne informacje niezbędne do jej oceny z punktu widzenia kryteriów wskazanych w Zapytaniu.</w:t>
      </w:r>
    </w:p>
    <w:p w14:paraId="654F1EF2" w14:textId="77777777" w:rsidR="00383CE1" w:rsidRPr="00D52C27" w:rsidRDefault="00872CF4" w:rsidP="00CB261D">
      <w:pPr>
        <w:pStyle w:val="Akapitzlist"/>
        <w:numPr>
          <w:ilvl w:val="0"/>
          <w:numId w:val="26"/>
        </w:numPr>
        <w:ind w:left="284"/>
        <w:jc w:val="both"/>
        <w:rPr>
          <w:rFonts w:ascii="Calibri" w:hAnsi="Calibri" w:cs="Calibri"/>
          <w:sz w:val="24"/>
          <w:szCs w:val="24"/>
        </w:rPr>
      </w:pPr>
      <w:r w:rsidRPr="00D52C27">
        <w:rPr>
          <w:rFonts w:ascii="Calibri" w:hAnsi="Calibri" w:cs="Calibri"/>
          <w:sz w:val="24"/>
          <w:szCs w:val="24"/>
        </w:rPr>
        <w:t xml:space="preserve">Oferta bezwzględnie powinna być złożona wg wzoru – </w:t>
      </w:r>
      <w:r w:rsidRPr="00A51EFA">
        <w:rPr>
          <w:rFonts w:ascii="Calibri" w:hAnsi="Calibri" w:cs="Calibri"/>
          <w:b/>
          <w:bCs/>
          <w:sz w:val="24"/>
          <w:szCs w:val="24"/>
        </w:rPr>
        <w:t>załącznik nr 1</w:t>
      </w:r>
      <w:r w:rsidR="00383CE1" w:rsidRPr="00A51EFA">
        <w:rPr>
          <w:rFonts w:ascii="Calibri" w:hAnsi="Calibri" w:cs="Calibri"/>
          <w:b/>
          <w:bCs/>
          <w:sz w:val="24"/>
          <w:szCs w:val="24"/>
        </w:rPr>
        <w:t>.</w:t>
      </w:r>
    </w:p>
    <w:p w14:paraId="3DC7565F" w14:textId="77777777" w:rsidR="00383CE1" w:rsidRPr="00D52C27" w:rsidRDefault="00872CF4" w:rsidP="00CB261D">
      <w:pPr>
        <w:pStyle w:val="Akapitzlist"/>
        <w:numPr>
          <w:ilvl w:val="0"/>
          <w:numId w:val="26"/>
        </w:numPr>
        <w:ind w:left="284"/>
        <w:jc w:val="both"/>
        <w:rPr>
          <w:rFonts w:ascii="Calibri" w:hAnsi="Calibri" w:cs="Calibri"/>
          <w:sz w:val="24"/>
          <w:szCs w:val="24"/>
        </w:rPr>
      </w:pPr>
      <w:r w:rsidRPr="00D52C27">
        <w:rPr>
          <w:rFonts w:ascii="Calibri" w:hAnsi="Calibri" w:cs="Calibri"/>
          <w:sz w:val="24"/>
          <w:szCs w:val="24"/>
        </w:rPr>
        <w:t>Oferta powinna być opatrzona pieczęcią Oferenta, posiadać datę sporządzenia oraz powinna być podpisana przez osoby upoważnione do działania w imieniu Oferenta.</w:t>
      </w:r>
    </w:p>
    <w:p w14:paraId="3C343CE0" w14:textId="4DF91671" w:rsidR="00383CE1" w:rsidRPr="00D52C27" w:rsidRDefault="00872CF4" w:rsidP="00CB261D">
      <w:pPr>
        <w:pStyle w:val="Akapitzlist"/>
        <w:numPr>
          <w:ilvl w:val="0"/>
          <w:numId w:val="26"/>
        </w:numPr>
        <w:ind w:left="284"/>
        <w:jc w:val="both"/>
        <w:rPr>
          <w:rFonts w:ascii="Calibri" w:hAnsi="Calibri" w:cs="Calibri"/>
          <w:sz w:val="24"/>
          <w:szCs w:val="24"/>
        </w:rPr>
      </w:pPr>
      <w:r w:rsidRPr="00D52C27">
        <w:rPr>
          <w:rFonts w:ascii="Calibri" w:hAnsi="Calibri" w:cs="Calibri"/>
          <w:sz w:val="24"/>
          <w:szCs w:val="24"/>
        </w:rPr>
        <w:t>Postępowanie dotyczy wyboru jednego Wykonawc</w:t>
      </w:r>
      <w:r w:rsidR="00477BAA">
        <w:rPr>
          <w:rFonts w:ascii="Calibri" w:hAnsi="Calibri" w:cs="Calibri"/>
          <w:sz w:val="24"/>
          <w:szCs w:val="24"/>
        </w:rPr>
        <w:t>y</w:t>
      </w:r>
      <w:r w:rsidRPr="00D52C27">
        <w:rPr>
          <w:rFonts w:ascii="Calibri" w:hAnsi="Calibri" w:cs="Calibri"/>
          <w:sz w:val="24"/>
          <w:szCs w:val="24"/>
        </w:rPr>
        <w:t>.</w:t>
      </w:r>
    </w:p>
    <w:p w14:paraId="24E6F684" w14:textId="7E19CC54" w:rsidR="00383CE1" w:rsidRPr="00477BAA" w:rsidRDefault="00872CF4" w:rsidP="00CB261D">
      <w:pPr>
        <w:pStyle w:val="Akapitzlist"/>
        <w:numPr>
          <w:ilvl w:val="0"/>
          <w:numId w:val="26"/>
        </w:numPr>
        <w:ind w:left="284"/>
        <w:jc w:val="both"/>
        <w:rPr>
          <w:rFonts w:ascii="Calibri" w:hAnsi="Calibri" w:cs="Calibri"/>
          <w:sz w:val="24"/>
          <w:szCs w:val="24"/>
        </w:rPr>
      </w:pPr>
      <w:r w:rsidRPr="00477BAA">
        <w:rPr>
          <w:rFonts w:ascii="Calibri" w:hAnsi="Calibri" w:cs="Calibri"/>
          <w:sz w:val="24"/>
          <w:szCs w:val="24"/>
        </w:rPr>
        <w:t>Oferty nie zawierające pełnego zakresu przedmiotu zostaną odrzucone.</w:t>
      </w:r>
    </w:p>
    <w:p w14:paraId="09C2D953" w14:textId="222816B4" w:rsidR="0054083E" w:rsidRPr="00477BAA" w:rsidRDefault="00872CF4" w:rsidP="00CB261D">
      <w:pPr>
        <w:pStyle w:val="Akapitzlist"/>
        <w:numPr>
          <w:ilvl w:val="0"/>
          <w:numId w:val="26"/>
        </w:numPr>
        <w:ind w:left="284"/>
        <w:jc w:val="both"/>
        <w:rPr>
          <w:rFonts w:ascii="Calibri" w:hAnsi="Calibri" w:cs="Calibri"/>
          <w:sz w:val="24"/>
          <w:szCs w:val="24"/>
        </w:rPr>
      </w:pPr>
      <w:r w:rsidRPr="00477BAA">
        <w:rPr>
          <w:rFonts w:ascii="Calibri" w:hAnsi="Calibri" w:cs="Calibri"/>
          <w:sz w:val="24"/>
          <w:szCs w:val="24"/>
        </w:rPr>
        <w:t>Zamawiający zastrzega sobie prawo do realizacji poszczególnych części zamówienia w ramach</w:t>
      </w:r>
      <w:r w:rsidR="00477BAA" w:rsidRPr="00477BAA">
        <w:rPr>
          <w:rFonts w:ascii="Calibri" w:hAnsi="Calibri" w:cs="Calibri"/>
          <w:sz w:val="24"/>
          <w:szCs w:val="24"/>
        </w:rPr>
        <w:t xml:space="preserve"> jednej </w:t>
      </w:r>
      <w:r w:rsidRPr="00477BAA">
        <w:rPr>
          <w:rFonts w:ascii="Calibri" w:hAnsi="Calibri" w:cs="Calibri"/>
          <w:sz w:val="24"/>
          <w:szCs w:val="24"/>
        </w:rPr>
        <w:t>um</w:t>
      </w:r>
      <w:r w:rsidR="00477BAA" w:rsidRPr="00477BAA">
        <w:rPr>
          <w:rFonts w:ascii="Calibri" w:hAnsi="Calibri" w:cs="Calibri"/>
          <w:sz w:val="24"/>
          <w:szCs w:val="24"/>
        </w:rPr>
        <w:t>o</w:t>
      </w:r>
      <w:r w:rsidRPr="00477BAA">
        <w:rPr>
          <w:rFonts w:ascii="Calibri" w:hAnsi="Calibri" w:cs="Calibri"/>
          <w:sz w:val="24"/>
          <w:szCs w:val="24"/>
        </w:rPr>
        <w:t>w</w:t>
      </w:r>
      <w:r w:rsidR="00477BAA" w:rsidRPr="00477BAA">
        <w:rPr>
          <w:rFonts w:ascii="Calibri" w:hAnsi="Calibri" w:cs="Calibri"/>
          <w:sz w:val="24"/>
          <w:szCs w:val="24"/>
        </w:rPr>
        <w:t>y (z jednym Wykonawcą</w:t>
      </w:r>
      <w:r w:rsidR="00477BAA">
        <w:rPr>
          <w:rFonts w:ascii="Calibri" w:hAnsi="Calibri" w:cs="Calibri"/>
          <w:sz w:val="24"/>
          <w:szCs w:val="24"/>
        </w:rPr>
        <w:t xml:space="preserve"> bądź konsorcjum Wykonawców)</w:t>
      </w:r>
      <w:r w:rsidRPr="00477BAA">
        <w:rPr>
          <w:rFonts w:ascii="Calibri" w:hAnsi="Calibri" w:cs="Calibri"/>
          <w:sz w:val="24"/>
          <w:szCs w:val="24"/>
        </w:rPr>
        <w:t>.</w:t>
      </w:r>
    </w:p>
    <w:p w14:paraId="17D34338" w14:textId="77777777" w:rsidR="001B403E" w:rsidRPr="00D52C27" w:rsidRDefault="001B403E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highlight w:val="yellow"/>
        </w:rPr>
      </w:pPr>
    </w:p>
    <w:p w14:paraId="53E87FF9" w14:textId="36209297" w:rsidR="00907BDB" w:rsidRPr="00D52C27" w:rsidRDefault="00907BDB" w:rsidP="00907BDB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D52C27">
        <w:rPr>
          <w:rFonts w:ascii="Calibri" w:hAnsi="Calibri" w:cs="Calibri"/>
          <w:b/>
          <w:bCs/>
          <w:color w:val="000000"/>
          <w:sz w:val="24"/>
          <w:szCs w:val="24"/>
        </w:rPr>
        <w:t xml:space="preserve">IV. Opis warunków zmiany umowy </w:t>
      </w:r>
    </w:p>
    <w:p w14:paraId="4C229F04" w14:textId="77777777" w:rsidR="00D100EC" w:rsidRPr="00D52C27" w:rsidRDefault="00907BDB" w:rsidP="00CB261D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>Zamawiający zastrzega sobie prawo do udzielenia Wykonawcy zamówień uzupełniających, w wysokości nieprzekraczającej 50% wartości zamówienia określonej w umowie zawartej z wykonawcą, zgodnych z przedmiotem zamówienia podstawowego.</w:t>
      </w:r>
    </w:p>
    <w:p w14:paraId="65652F81" w14:textId="77777777" w:rsidR="00D100EC" w:rsidRPr="00D52C27" w:rsidRDefault="00907BDB" w:rsidP="00CB261D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Zamawiający zastrzega sobie prawo do udzielenia Wykonawcy zamówień dodatkowych, nieobjętych zamówieniem podstawowym i nieprzekraczających 50% wartości realizowanego zamówienia, niezbędnych do jego prawidłowego wykonania, których wykonanie stało się konieczne na skutek sytuacji niemożliwej wcześniej do przewidzenia, jeżeli: </w:t>
      </w:r>
    </w:p>
    <w:p w14:paraId="3509124F" w14:textId="77777777" w:rsidR="00D100EC" w:rsidRPr="00D52C27" w:rsidRDefault="00907BDB" w:rsidP="00D100E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>a) z przyczyn technicznych lub gospodarczych oddzielenie zamówienia dodatkowego od zamówienia podstawowego wymagałoby poniesienia niewspółmiernie wysokich kosztów</w:t>
      </w:r>
      <w:r w:rsidR="00D100EC" w:rsidRPr="00D52C27">
        <w:rPr>
          <w:rFonts w:ascii="Calibri" w:hAnsi="Calibri" w:cs="Calibri"/>
          <w:color w:val="000000"/>
          <w:sz w:val="24"/>
          <w:szCs w:val="24"/>
        </w:rPr>
        <w:t>;</w:t>
      </w:r>
    </w:p>
    <w:p w14:paraId="4991A90B" w14:textId="77777777" w:rsidR="00D100EC" w:rsidRPr="00D52C27" w:rsidRDefault="00907BDB" w:rsidP="00D100E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>b) wykonanie zamówienia podstawowego jest uzależnione od wykonania zamówienia dodatkowego.</w:t>
      </w:r>
    </w:p>
    <w:p w14:paraId="225CFAA4" w14:textId="77777777" w:rsidR="00D100EC" w:rsidRPr="00D52C27" w:rsidRDefault="00907BDB" w:rsidP="00CB261D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>Zamawiający zastrzega, że zwiększenie lub zmniejszenie zakresu zamówienia nie stanowi podstawy do roszczeń Wykonawcy.</w:t>
      </w:r>
    </w:p>
    <w:p w14:paraId="2866AB93" w14:textId="204F6EDE" w:rsidR="00907BDB" w:rsidRPr="00D52C27" w:rsidRDefault="00907BDB" w:rsidP="00CB261D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Wynagrodzenie Wykonawcy za realizację zamówień uzupełniających lub zamówień dodatkowych będzie określone w odrębnej umowie zawartej z Zamawiającym, która obejmować będzie zakres i warunki realizacji zamówienia. Wykonawca nie będzie dochodził roszczeń odszkodowawczych z tytułu zmiany zakresu zamówienia dokonanej na podstawie ust. 1 i 2 powyżej. </w:t>
      </w:r>
    </w:p>
    <w:p w14:paraId="05D0ECB0" w14:textId="77777777" w:rsidR="00907BDB" w:rsidRPr="00D52C27" w:rsidRDefault="00907BDB" w:rsidP="00907BDB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66837BE" w14:textId="33C7CAEE" w:rsidR="00D100EC" w:rsidRPr="00D52C27" w:rsidRDefault="00907BDB" w:rsidP="00907BDB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D52C27">
        <w:rPr>
          <w:rFonts w:ascii="Calibri" w:hAnsi="Calibri" w:cs="Calibri"/>
          <w:b/>
          <w:bCs/>
          <w:color w:val="000000"/>
          <w:sz w:val="24"/>
          <w:szCs w:val="24"/>
        </w:rPr>
        <w:t>V. Wymagania wobec Oferenta</w:t>
      </w:r>
    </w:p>
    <w:p w14:paraId="677C191A" w14:textId="77777777" w:rsidR="00D100EC" w:rsidRPr="00D52C27" w:rsidRDefault="00907BDB" w:rsidP="00CB261D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>Oferentami mogą być podmioty prowadzące działalność gospodarczą w zakresie zgodnym z przedmiotem zamówienia.</w:t>
      </w:r>
    </w:p>
    <w:p w14:paraId="3B14DDF3" w14:textId="756B43A9" w:rsidR="00907BDB" w:rsidRPr="00D52C27" w:rsidRDefault="00907BDB" w:rsidP="00CB261D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Oferent jest zobowiązany do zapoznania się z treścią </w:t>
      </w:r>
      <w:r w:rsidRPr="00A51EFA">
        <w:rPr>
          <w:rFonts w:ascii="Calibri" w:hAnsi="Calibri" w:cs="Calibri"/>
          <w:b/>
          <w:bCs/>
          <w:color w:val="000000"/>
          <w:sz w:val="24"/>
          <w:szCs w:val="24"/>
        </w:rPr>
        <w:t>załącznika nr 3</w:t>
      </w:r>
      <w:r w:rsidRPr="00D52C27">
        <w:rPr>
          <w:rFonts w:ascii="Calibri" w:hAnsi="Calibri" w:cs="Calibri"/>
          <w:color w:val="000000"/>
          <w:sz w:val="24"/>
          <w:szCs w:val="24"/>
        </w:rPr>
        <w:t xml:space="preserve"> i złożenia stosownego oświadczenia</w:t>
      </w:r>
      <w:r w:rsidR="00D100EC" w:rsidRPr="00D52C27">
        <w:rPr>
          <w:rFonts w:ascii="Calibri" w:hAnsi="Calibri" w:cs="Calibri"/>
          <w:color w:val="000000"/>
          <w:sz w:val="24"/>
          <w:szCs w:val="24"/>
        </w:rPr>
        <w:t>.</w:t>
      </w:r>
    </w:p>
    <w:p w14:paraId="2A938E18" w14:textId="77777777" w:rsidR="00907BDB" w:rsidRPr="00D52C27" w:rsidRDefault="00907BDB" w:rsidP="00907BDB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lastRenderedPageBreak/>
        <w:t xml:space="preserve"> </w:t>
      </w:r>
    </w:p>
    <w:p w14:paraId="5AC6F129" w14:textId="77777777" w:rsidR="00D100EC" w:rsidRPr="00A51EFA" w:rsidRDefault="00907BDB" w:rsidP="00907BDB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A51EFA">
        <w:rPr>
          <w:rFonts w:ascii="Calibri" w:hAnsi="Calibri" w:cs="Calibri"/>
          <w:b/>
          <w:bCs/>
          <w:color w:val="000000"/>
          <w:sz w:val="24"/>
          <w:szCs w:val="24"/>
        </w:rPr>
        <w:t>VI. Termin i miejsce realizacji zamówienia:</w:t>
      </w:r>
    </w:p>
    <w:p w14:paraId="08C5415F" w14:textId="77777777" w:rsidR="00A51EFA" w:rsidRDefault="00907BDB" w:rsidP="00CB261D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Wykonawca zobowiązuje się do zrealizowania przedmiotu zamówienia w okresie: od dnia podpisania umowy do </w:t>
      </w:r>
      <w:r w:rsidR="00A51EFA" w:rsidRPr="00477BAA">
        <w:rPr>
          <w:rFonts w:ascii="Calibri" w:hAnsi="Calibri" w:cs="Calibri"/>
          <w:b/>
          <w:bCs/>
          <w:color w:val="000000"/>
          <w:sz w:val="24"/>
          <w:szCs w:val="24"/>
        </w:rPr>
        <w:t>30.06.2020 r.</w:t>
      </w:r>
    </w:p>
    <w:p w14:paraId="4940E1E5" w14:textId="3D016564" w:rsidR="001C416F" w:rsidRPr="00D52C27" w:rsidRDefault="00907BDB" w:rsidP="00CB261D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>Miejsce realizacji zamówienia: dostawa do siedziby zamawiającego.</w:t>
      </w:r>
    </w:p>
    <w:p w14:paraId="5926DCA4" w14:textId="77777777" w:rsidR="001C416F" w:rsidRPr="00D52C27" w:rsidRDefault="001C416F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E558887" w14:textId="77777777" w:rsidR="00A51EFA" w:rsidRPr="00A51EFA" w:rsidRDefault="00907BDB" w:rsidP="00335CD7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A51EFA">
        <w:rPr>
          <w:rFonts w:ascii="Calibri" w:hAnsi="Calibri" w:cs="Calibri"/>
          <w:b/>
          <w:bCs/>
          <w:color w:val="000000"/>
          <w:sz w:val="24"/>
          <w:szCs w:val="24"/>
        </w:rPr>
        <w:t xml:space="preserve">VII. Warunki udziału w postępowaniu: </w:t>
      </w:r>
    </w:p>
    <w:p w14:paraId="103E9ECF" w14:textId="77777777" w:rsidR="00A51EFA" w:rsidRPr="00A51EFA" w:rsidRDefault="00907BDB" w:rsidP="00A51EFA">
      <w:pPr>
        <w:spacing w:after="0" w:line="240" w:lineRule="auto"/>
        <w:ind w:firstLine="426"/>
        <w:jc w:val="both"/>
        <w:rPr>
          <w:rFonts w:ascii="Calibri" w:hAnsi="Calibri" w:cs="Calibri"/>
          <w:color w:val="000000"/>
          <w:sz w:val="24"/>
          <w:szCs w:val="24"/>
          <w:u w:val="single"/>
        </w:rPr>
      </w:pPr>
      <w:r w:rsidRPr="00A51EFA">
        <w:rPr>
          <w:rFonts w:ascii="Calibri" w:hAnsi="Calibri" w:cs="Calibri"/>
          <w:color w:val="000000"/>
          <w:sz w:val="24"/>
          <w:szCs w:val="24"/>
          <w:u w:val="single"/>
        </w:rPr>
        <w:t xml:space="preserve">O udzielenie zamówienia mogą ubiegać się Oferenci, którzy spełniają poniższe warunki: </w:t>
      </w:r>
    </w:p>
    <w:p w14:paraId="2D3BB0AD" w14:textId="12C0CAE1" w:rsidR="00A51EFA" w:rsidRDefault="00907BDB" w:rsidP="00CB261D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>Posiadają uprawnienia do wykonywania określonej działalności lub czynności. Zamawiający uzna ten warunek za spełniony, jeżeli Wykonawca wykaże, że prowadzi działalność gospodarczą w zakresie objętym zapytaniem ofertowym. Ocena spełniania tego warunku będzie dokonywana w oparciu o załączenie do oferty wydruk dokumentu rejestrowego (EDG, KRS, itp.) – kopia/wydruk potwierdzona za zgodność z oryginałem</w:t>
      </w:r>
      <w:r w:rsidR="00A51EFA">
        <w:rPr>
          <w:rFonts w:ascii="Calibri" w:hAnsi="Calibri" w:cs="Calibri"/>
          <w:color w:val="000000"/>
          <w:sz w:val="24"/>
          <w:szCs w:val="24"/>
        </w:rPr>
        <w:t xml:space="preserve"> (skan)</w:t>
      </w:r>
      <w:r w:rsidRPr="00A51EFA">
        <w:rPr>
          <w:rFonts w:ascii="Calibri" w:hAnsi="Calibri" w:cs="Calibri"/>
          <w:color w:val="000000"/>
          <w:sz w:val="24"/>
          <w:szCs w:val="24"/>
        </w:rPr>
        <w:t>. Jeżeli Wykonawca ma siedzibę lub miejsce zamieszkania poza terytorium Rzeczypospolitej Polskiej zamiast dokumentów określonych powyżej składa informację z odpowiedniego rejestru albo, w przypadku braku takiego rejestru, inny równoważny dokument wydany przez właściwy organ sądowy lub administracyjny kraju, w którym wykonawca ma siedzibę lub miejsce zamieszkania lub miejsce zamieszkania ma osoba, której dotyczy informacja albo dokument, w zakresie określonym przez Zamawiającego powyżej, wystawioną nie wcześniej niż 6 miesięcy przed upływem terminu składania ofert</w:t>
      </w:r>
      <w:r w:rsidR="00A51EFA">
        <w:rPr>
          <w:rFonts w:ascii="Calibri" w:hAnsi="Calibri" w:cs="Calibri"/>
          <w:color w:val="000000"/>
          <w:sz w:val="24"/>
          <w:szCs w:val="24"/>
        </w:rPr>
        <w:t>.</w:t>
      </w:r>
    </w:p>
    <w:p w14:paraId="56784761" w14:textId="77777777" w:rsidR="00A51EFA" w:rsidRDefault="00907BDB" w:rsidP="00CB261D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>Akceptują treść zapytania bez zastrzeżeń – złożenie oferty jest uważane za akceptację treści zapytania.</w:t>
      </w:r>
    </w:p>
    <w:p w14:paraId="763F4E11" w14:textId="77777777" w:rsidR="00A51EFA" w:rsidRDefault="00A51EFA" w:rsidP="00CB261D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</w:t>
      </w:r>
      <w:r w:rsidR="00907BDB" w:rsidRPr="00A51EFA">
        <w:rPr>
          <w:rFonts w:ascii="Calibri" w:hAnsi="Calibri" w:cs="Calibri"/>
          <w:color w:val="000000"/>
          <w:sz w:val="24"/>
          <w:szCs w:val="24"/>
        </w:rPr>
        <w:t>pełniają warunki opisane w pkt. „Szczegółowy opis przedmiotu zamówienia” niniejszego zapytania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24321196" w14:textId="77777777" w:rsidR="00A51EFA" w:rsidRDefault="00907BDB" w:rsidP="00CB261D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>Posiadają pełną zdolność do czynności prawnych oraz korzystają z pełni praw publicznych (</w:t>
      </w:r>
      <w:r w:rsidR="00A51EFA" w:rsidRPr="00A51EFA">
        <w:rPr>
          <w:rFonts w:ascii="Calibri" w:hAnsi="Calibri" w:cs="Calibri"/>
          <w:color w:val="000000"/>
          <w:sz w:val="24"/>
          <w:szCs w:val="24"/>
        </w:rPr>
        <w:t>wymagane potwierdzenie zgodnie z Załącznikiem</w:t>
      </w:r>
      <w:r w:rsidRPr="00A51EFA">
        <w:rPr>
          <w:rFonts w:ascii="Calibri" w:hAnsi="Calibri" w:cs="Calibri"/>
          <w:color w:val="000000"/>
          <w:sz w:val="24"/>
          <w:szCs w:val="24"/>
        </w:rPr>
        <w:t xml:space="preserve"> nr 3)</w:t>
      </w:r>
      <w:r w:rsidR="00A51EFA" w:rsidRPr="00A51EFA">
        <w:rPr>
          <w:rFonts w:ascii="Calibri" w:hAnsi="Calibri" w:cs="Calibri"/>
          <w:color w:val="000000"/>
          <w:sz w:val="24"/>
          <w:szCs w:val="24"/>
        </w:rPr>
        <w:t>.</w:t>
      </w:r>
    </w:p>
    <w:p w14:paraId="265D216E" w14:textId="77777777" w:rsidR="002745E7" w:rsidRDefault="002745E7" w:rsidP="00CB261D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EE3096">
        <w:rPr>
          <w:rFonts w:ascii="Calibri" w:hAnsi="Calibri" w:cs="Calibri"/>
          <w:color w:val="000000"/>
          <w:sz w:val="24"/>
          <w:szCs w:val="24"/>
        </w:rPr>
        <w:t xml:space="preserve">Dysponują potencjałem technicznym i osobami zdolnymi do wykonania przedmiotu zamówienia (zał. 3). Oferent winien wskazać posiadanie wiedzy i doświadczenia poprzez wykazanie realizacji przynajmniej </w:t>
      </w:r>
      <w:r>
        <w:rPr>
          <w:rFonts w:ascii="Calibri" w:hAnsi="Calibri" w:cs="Calibri"/>
          <w:color w:val="000000"/>
          <w:sz w:val="24"/>
          <w:szCs w:val="24"/>
        </w:rPr>
        <w:t>3</w:t>
      </w:r>
      <w:r w:rsidRPr="00EE3096">
        <w:rPr>
          <w:rFonts w:ascii="Calibri" w:hAnsi="Calibri" w:cs="Calibri"/>
          <w:color w:val="000000"/>
          <w:sz w:val="24"/>
          <w:szCs w:val="24"/>
        </w:rPr>
        <w:t xml:space="preserve"> lub więcej usług wdrożenia zintegrowanego systemu zarządzania uczelnią </w:t>
      </w:r>
      <w:r>
        <w:rPr>
          <w:rFonts w:ascii="Calibri" w:hAnsi="Calibri" w:cs="Calibri"/>
          <w:color w:val="000000"/>
          <w:sz w:val="24"/>
          <w:szCs w:val="24"/>
        </w:rPr>
        <w:t>obejmujące każda wyżej wymienione obszary:</w:t>
      </w:r>
      <w:r w:rsidRPr="00EE3096">
        <w:rPr>
          <w:rFonts w:ascii="Calibri" w:hAnsi="Calibri" w:cs="Calibri"/>
          <w:color w:val="000000"/>
          <w:sz w:val="24"/>
          <w:szCs w:val="24"/>
        </w:rPr>
        <w:t xml:space="preserve"> Planowania Zajęć, Obsługi toku studiów, Obsługi opłat za studia, Platformy Studenta, o łącznej wartości co najmniej 61.500,00 zł brutto (50.000,00 netto), w okresie 3 lat przed terminem składania ofert, a jeśli okres prowadzenia działalności jest krótszy – w tym okresie, z podaniem ich wartości, przedmiotu, daty wykonania i nazwy odbiorcy wraz z protokołem odbioru, że usługi zostały wykonane należycie lub fakturą vat (zgodnie z </w:t>
      </w:r>
      <w:r w:rsidRPr="00EE3096">
        <w:rPr>
          <w:rFonts w:ascii="Calibri" w:hAnsi="Calibri" w:cs="Calibri"/>
          <w:b/>
          <w:bCs/>
          <w:color w:val="000000"/>
          <w:sz w:val="24"/>
          <w:szCs w:val="24"/>
        </w:rPr>
        <w:t>załącznikiem nr 2</w:t>
      </w:r>
      <w:r w:rsidRPr="00EE3096">
        <w:rPr>
          <w:rFonts w:ascii="Calibri" w:hAnsi="Calibri" w:cs="Calibri"/>
          <w:color w:val="000000"/>
          <w:sz w:val="24"/>
          <w:szCs w:val="24"/>
        </w:rPr>
        <w:t>).</w:t>
      </w:r>
    </w:p>
    <w:p w14:paraId="4623B479" w14:textId="09ABFEDD" w:rsidR="00A51EFA" w:rsidRDefault="00907BDB" w:rsidP="00CB261D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>Znajdują się w sytuacji ekonomicznej i finansowej zapewniającej wykonanie zamówienia (zał. nr 3)</w:t>
      </w:r>
      <w:r w:rsidR="00A51EFA">
        <w:rPr>
          <w:rFonts w:ascii="Calibri" w:hAnsi="Calibri" w:cs="Calibri"/>
          <w:color w:val="000000"/>
          <w:sz w:val="24"/>
          <w:szCs w:val="24"/>
        </w:rPr>
        <w:t>.</w:t>
      </w:r>
    </w:p>
    <w:p w14:paraId="64919A5D" w14:textId="77777777" w:rsidR="00A51EFA" w:rsidRDefault="00907BDB" w:rsidP="00CB261D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>Nie są powiązani kapitałowo lub osobowo z Zamawiającym (zał. nr 3)</w:t>
      </w:r>
      <w:r w:rsidR="00A51EFA">
        <w:rPr>
          <w:rFonts w:ascii="Calibri" w:hAnsi="Calibri" w:cs="Calibri"/>
          <w:color w:val="000000"/>
          <w:sz w:val="24"/>
          <w:szCs w:val="24"/>
        </w:rPr>
        <w:t>.</w:t>
      </w:r>
    </w:p>
    <w:p w14:paraId="7995C19D" w14:textId="2EA755C1" w:rsidR="00907BDB" w:rsidRPr="00A51EFA" w:rsidRDefault="00A51EFA" w:rsidP="00CB261D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Z</w:t>
      </w:r>
      <w:r w:rsidR="00907BDB" w:rsidRPr="00A51EFA">
        <w:rPr>
          <w:rFonts w:ascii="Calibri" w:hAnsi="Calibri" w:cs="Calibri"/>
          <w:color w:val="000000"/>
          <w:sz w:val="24"/>
          <w:szCs w:val="24"/>
        </w:rPr>
        <w:t xml:space="preserve">amawiający dopuszcza możliwość powierzenia części zamówienia podwykonawcom. </w:t>
      </w:r>
    </w:p>
    <w:p w14:paraId="013192B5" w14:textId="77777777" w:rsidR="00907BDB" w:rsidRPr="00D52C27" w:rsidRDefault="00907BDB" w:rsidP="00907BDB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670F2F91" w14:textId="77777777" w:rsidR="00907BDB" w:rsidRPr="00A51EFA" w:rsidRDefault="00907BDB" w:rsidP="00907BDB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A51EFA">
        <w:rPr>
          <w:rFonts w:ascii="Calibri" w:hAnsi="Calibri" w:cs="Calibri"/>
          <w:b/>
          <w:bCs/>
          <w:color w:val="000000"/>
          <w:sz w:val="24"/>
          <w:szCs w:val="24"/>
        </w:rPr>
        <w:t xml:space="preserve">VIII. Opis sposobu przygotowania oferty </w:t>
      </w:r>
    </w:p>
    <w:p w14:paraId="4483687C" w14:textId="77777777" w:rsidR="00A51EFA" w:rsidRPr="004B00B1" w:rsidRDefault="00907BDB" w:rsidP="00CB261D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4B00B1">
        <w:rPr>
          <w:rFonts w:ascii="Calibri" w:hAnsi="Calibri" w:cs="Calibri"/>
          <w:color w:val="000000"/>
          <w:sz w:val="24"/>
          <w:szCs w:val="24"/>
        </w:rPr>
        <w:t xml:space="preserve">Wymagania podstawowe: </w:t>
      </w:r>
    </w:p>
    <w:p w14:paraId="485CAD16" w14:textId="196449AE" w:rsidR="00A51EFA" w:rsidRPr="004B00B1" w:rsidRDefault="00907BDB" w:rsidP="00A51EFA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4B00B1">
        <w:rPr>
          <w:rFonts w:ascii="Calibri" w:hAnsi="Calibri" w:cs="Calibri"/>
          <w:color w:val="000000"/>
          <w:sz w:val="24"/>
          <w:szCs w:val="24"/>
        </w:rPr>
        <w:t xml:space="preserve">a) </w:t>
      </w:r>
      <w:r w:rsidR="004B00B1" w:rsidRPr="004B00B1">
        <w:rPr>
          <w:rFonts w:ascii="Calibri" w:hAnsi="Calibri" w:cs="Calibri"/>
          <w:color w:val="000000"/>
          <w:sz w:val="24"/>
          <w:szCs w:val="24"/>
        </w:rPr>
        <w:t>Zamawiający nie d</w:t>
      </w:r>
      <w:r w:rsidRPr="004B00B1">
        <w:rPr>
          <w:rFonts w:ascii="Calibri" w:hAnsi="Calibri" w:cs="Calibri"/>
          <w:color w:val="000000"/>
          <w:sz w:val="24"/>
          <w:szCs w:val="24"/>
        </w:rPr>
        <w:t>opuszcza składani</w:t>
      </w:r>
      <w:r w:rsidR="004B00B1" w:rsidRPr="004B00B1">
        <w:rPr>
          <w:rFonts w:ascii="Calibri" w:hAnsi="Calibri" w:cs="Calibri"/>
          <w:color w:val="000000"/>
          <w:sz w:val="24"/>
          <w:szCs w:val="24"/>
        </w:rPr>
        <w:t>a</w:t>
      </w:r>
      <w:r w:rsidRPr="004B00B1">
        <w:rPr>
          <w:rFonts w:ascii="Calibri" w:hAnsi="Calibri" w:cs="Calibri"/>
          <w:color w:val="000000"/>
          <w:sz w:val="24"/>
          <w:szCs w:val="24"/>
        </w:rPr>
        <w:t xml:space="preserve"> ofert częściowych</w:t>
      </w:r>
      <w:r w:rsidR="00A51EFA" w:rsidRPr="004B00B1">
        <w:rPr>
          <w:rFonts w:ascii="Calibri" w:hAnsi="Calibri" w:cs="Calibri"/>
          <w:color w:val="000000"/>
          <w:sz w:val="24"/>
          <w:szCs w:val="24"/>
        </w:rPr>
        <w:t>;</w:t>
      </w:r>
      <w:r w:rsidRPr="004B00B1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6CD3B2B7" w14:textId="7F718D9A" w:rsidR="00A51EFA" w:rsidRPr="004B00B1" w:rsidRDefault="00907BDB" w:rsidP="00A51EFA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4B00B1">
        <w:rPr>
          <w:rFonts w:ascii="Calibri" w:hAnsi="Calibri" w:cs="Calibri"/>
          <w:color w:val="000000"/>
          <w:sz w:val="24"/>
          <w:szCs w:val="24"/>
        </w:rPr>
        <w:t xml:space="preserve">b) Każdy Wykonawca może złożyć </w:t>
      </w:r>
      <w:r w:rsidR="004B00B1" w:rsidRPr="004B00B1">
        <w:rPr>
          <w:rFonts w:ascii="Calibri" w:hAnsi="Calibri" w:cs="Calibri"/>
          <w:color w:val="000000"/>
          <w:sz w:val="24"/>
          <w:szCs w:val="24"/>
        </w:rPr>
        <w:t>tylko jedną ofertę na całość przedmiotu zamówienia (dostawę i wdrożenie wszystkich modułów)</w:t>
      </w:r>
      <w:r w:rsidR="00A51EFA" w:rsidRPr="004B00B1">
        <w:rPr>
          <w:rFonts w:ascii="Calibri" w:hAnsi="Calibri" w:cs="Calibri"/>
          <w:color w:val="000000"/>
          <w:sz w:val="24"/>
          <w:szCs w:val="24"/>
        </w:rPr>
        <w:t>;</w:t>
      </w:r>
    </w:p>
    <w:p w14:paraId="364DB6A9" w14:textId="77777777" w:rsidR="00A51EFA" w:rsidRDefault="00907BDB" w:rsidP="00A51EFA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lastRenderedPageBreak/>
        <w:t>c) Oferta oraz wszelkie załączniki muszą być podpisane przez osoby upoważnione do reprezentowania Wykonawcy</w:t>
      </w:r>
      <w:r w:rsidR="00A51EFA">
        <w:rPr>
          <w:rFonts w:ascii="Calibri" w:hAnsi="Calibri" w:cs="Calibri"/>
          <w:color w:val="000000"/>
          <w:sz w:val="24"/>
          <w:szCs w:val="24"/>
        </w:rPr>
        <w:t>;</w:t>
      </w:r>
    </w:p>
    <w:p w14:paraId="2CDB8A1B" w14:textId="77777777" w:rsidR="009166CF" w:rsidRDefault="00907BDB" w:rsidP="00A51EFA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>d) 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takim przypadku do oferty należy dołączyć oryginał lub poświadczoną kopię stosownego pełnomocnictwa wystawionego przez osoby do tego upoważnione</w:t>
      </w:r>
      <w:r w:rsidR="009166CF">
        <w:rPr>
          <w:rFonts w:ascii="Calibri" w:hAnsi="Calibri" w:cs="Calibri"/>
          <w:color w:val="000000"/>
          <w:sz w:val="24"/>
          <w:szCs w:val="24"/>
        </w:rPr>
        <w:t>;</w:t>
      </w:r>
    </w:p>
    <w:p w14:paraId="04A5FD66" w14:textId="77777777" w:rsidR="009166CF" w:rsidRDefault="00907BDB" w:rsidP="00A51EFA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>e) Wzory dokumentów dołączonych do niniejszego zapytania powinny zostać wypełnione przez Wykonawcę i dołączone do oferty bądź też przygotowane przez Wykonawcę w formie zgodnej z niniejszym zapytaniem</w:t>
      </w:r>
      <w:r w:rsidR="009166CF">
        <w:rPr>
          <w:rFonts w:ascii="Calibri" w:hAnsi="Calibri" w:cs="Calibri"/>
          <w:color w:val="000000"/>
          <w:sz w:val="24"/>
          <w:szCs w:val="24"/>
        </w:rPr>
        <w:t>;</w:t>
      </w:r>
    </w:p>
    <w:p w14:paraId="3D99162C" w14:textId="77777777" w:rsidR="009166CF" w:rsidRDefault="00907BDB" w:rsidP="00A51EFA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>f) Wykonawca ponosi wszelkie koszty związane z przygotowaniem i złożeniem oferty</w:t>
      </w:r>
      <w:r w:rsidR="009166CF">
        <w:rPr>
          <w:rFonts w:ascii="Calibri" w:hAnsi="Calibri" w:cs="Calibri"/>
          <w:color w:val="000000"/>
          <w:sz w:val="24"/>
          <w:szCs w:val="24"/>
        </w:rPr>
        <w:t>;</w:t>
      </w:r>
    </w:p>
    <w:p w14:paraId="520F9969" w14:textId="77777777" w:rsidR="009166CF" w:rsidRDefault="00907BDB" w:rsidP="00A51EFA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>g) Cena podana w ofercie nie podlega zmianom przez cały okres trwania umowy</w:t>
      </w:r>
      <w:r w:rsidR="009166CF">
        <w:rPr>
          <w:rFonts w:ascii="Calibri" w:hAnsi="Calibri" w:cs="Calibri"/>
          <w:color w:val="000000"/>
          <w:sz w:val="24"/>
          <w:szCs w:val="24"/>
        </w:rPr>
        <w:t>;</w:t>
      </w:r>
      <w:r w:rsidRPr="00A51EF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B73BF75" w14:textId="77777777" w:rsidR="009166CF" w:rsidRDefault="00907BDB" w:rsidP="00A51EFA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>h) Cenę należy wyrazić w PLN, z dokładnością do dwóch miejsc po przecinku</w:t>
      </w:r>
      <w:r w:rsidR="009166CF">
        <w:rPr>
          <w:rFonts w:ascii="Calibri" w:hAnsi="Calibri" w:cs="Calibri"/>
          <w:color w:val="000000"/>
          <w:sz w:val="24"/>
          <w:szCs w:val="24"/>
        </w:rPr>
        <w:t>;</w:t>
      </w:r>
    </w:p>
    <w:p w14:paraId="13F7A05A" w14:textId="77777777" w:rsidR="009166CF" w:rsidRDefault="00907BDB" w:rsidP="00A51EFA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>i)  Podana cena jest ceną brutto, co oznacza że zawiera wszelkie podatki i ewentualne koszty ZUS</w:t>
      </w:r>
      <w:r w:rsidR="009166CF">
        <w:rPr>
          <w:rFonts w:ascii="Calibri" w:hAnsi="Calibri" w:cs="Calibri"/>
          <w:color w:val="000000"/>
          <w:sz w:val="24"/>
          <w:szCs w:val="24"/>
        </w:rPr>
        <w:t xml:space="preserve"> itp.;</w:t>
      </w:r>
    </w:p>
    <w:p w14:paraId="2349B032" w14:textId="77777777" w:rsidR="009166CF" w:rsidRDefault="00907BDB" w:rsidP="00A51EFA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>j) Zaoferowana cena powinna uwzględniać wykonanie wszystkich prac, czynności i kosztów świadczonych przez okres i na warunkach określonych w ofercie</w:t>
      </w:r>
      <w:r w:rsidR="009166CF">
        <w:rPr>
          <w:rFonts w:ascii="Calibri" w:hAnsi="Calibri" w:cs="Calibri"/>
          <w:color w:val="000000"/>
          <w:sz w:val="24"/>
          <w:szCs w:val="24"/>
        </w:rPr>
        <w:t>;</w:t>
      </w:r>
    </w:p>
    <w:p w14:paraId="3617615C" w14:textId="77777777" w:rsidR="009166CF" w:rsidRDefault="00907BDB" w:rsidP="00A51EFA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 xml:space="preserve">k) Wykonawca w toku postępowania może zwracać się z pytaniami o wyjaśnienie niniejszego zapytania. Zamawiający zastrzega możliwość pozostawienia pytania bez odpowiedzi w sytuacji jego złożenia w terminie </w:t>
      </w:r>
      <w:r w:rsidRPr="009166CF">
        <w:rPr>
          <w:rFonts w:ascii="Calibri" w:hAnsi="Calibri" w:cs="Calibri"/>
          <w:color w:val="000000"/>
          <w:sz w:val="24"/>
          <w:szCs w:val="24"/>
        </w:rPr>
        <w:t>krótszym niż 3 dni przed</w:t>
      </w:r>
      <w:r w:rsidRPr="00A51EFA">
        <w:rPr>
          <w:rFonts w:ascii="Calibri" w:hAnsi="Calibri" w:cs="Calibri"/>
          <w:color w:val="000000"/>
          <w:sz w:val="24"/>
          <w:szCs w:val="24"/>
        </w:rPr>
        <w:t xml:space="preserve"> terminem składania ofert</w:t>
      </w:r>
      <w:r w:rsidR="009166CF">
        <w:rPr>
          <w:rFonts w:ascii="Calibri" w:hAnsi="Calibri" w:cs="Calibri"/>
          <w:color w:val="000000"/>
          <w:sz w:val="24"/>
          <w:szCs w:val="24"/>
        </w:rPr>
        <w:t>;</w:t>
      </w:r>
    </w:p>
    <w:p w14:paraId="7E732419" w14:textId="77777777" w:rsidR="009166CF" w:rsidRDefault="00907BDB" w:rsidP="00A51EFA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 xml:space="preserve">l) Zamawiający zastrzega sobie możliwość negocjowania ceny z Wykonawcą, który złoży ważną najkorzystniejszą ofertę w przypadku, gdy cena tej oferty przekracza budżet, którym dysponuje Zamawiający. W przypadku, gdy negocjacje w zakresie wskazanym w zdaniu poprzednim nie przyniosą efektu, Zamawiający unieważni postępowanie. </w:t>
      </w:r>
    </w:p>
    <w:p w14:paraId="3F0A9DE7" w14:textId="77777777" w:rsidR="009166CF" w:rsidRDefault="009166CF" w:rsidP="00A51EFA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BE24E06" w14:textId="77777777" w:rsidR="009166CF" w:rsidRDefault="00907BDB" w:rsidP="00CB261D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>Sposób złożenia oferty</w:t>
      </w:r>
      <w:r w:rsidR="009166CF">
        <w:rPr>
          <w:rFonts w:ascii="Calibri" w:hAnsi="Calibri" w:cs="Calibri"/>
          <w:color w:val="000000"/>
          <w:sz w:val="24"/>
          <w:szCs w:val="24"/>
        </w:rPr>
        <w:t>:</w:t>
      </w:r>
    </w:p>
    <w:p w14:paraId="777A3BD2" w14:textId="77777777" w:rsidR="009166CF" w:rsidRDefault="00907BDB" w:rsidP="009166C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>a) Ofertę należy złożyć pocztą tradycyjną, kurierem, osobiście lub pocztą elektroniczną</w:t>
      </w:r>
      <w:r w:rsidR="009166CF">
        <w:rPr>
          <w:rFonts w:ascii="Calibri" w:hAnsi="Calibri" w:cs="Calibri"/>
          <w:color w:val="000000"/>
          <w:sz w:val="24"/>
          <w:szCs w:val="24"/>
        </w:rPr>
        <w:t>;</w:t>
      </w:r>
    </w:p>
    <w:p w14:paraId="1F14BB4E" w14:textId="77777777" w:rsidR="009166CF" w:rsidRDefault="00907BDB" w:rsidP="009166C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>b) Dokumenty wchodzące w skład oferty mogą być przedstawiane w formie oryginałów lub poświadczonych przez Wykonawcę za zgodność z oryginałem</w:t>
      </w:r>
      <w:r w:rsidR="009166CF">
        <w:rPr>
          <w:rFonts w:ascii="Calibri" w:hAnsi="Calibri" w:cs="Calibri"/>
          <w:color w:val="000000"/>
          <w:sz w:val="24"/>
          <w:szCs w:val="24"/>
        </w:rPr>
        <w:t>;</w:t>
      </w:r>
    </w:p>
    <w:p w14:paraId="79BBBBCF" w14:textId="77777777" w:rsidR="009166CF" w:rsidRDefault="00907BDB" w:rsidP="009166C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>c) Oferta powinna być opatrzona pieczęcią i/lub podpisem Wykonawcy, posiadać datę sporządzenia oraz powinna być podpisana przez osoby upoważnione do działania w imieniu Wykonawcy. Załączniki przygotowane przez Wykonawcę powinny być podpisane we wskazanych miejscach, pozostałe strony zaparafowane przez osoby upoważnione do działania w imieniu Wykonawcy</w:t>
      </w:r>
      <w:r w:rsidR="009166CF">
        <w:rPr>
          <w:rFonts w:ascii="Calibri" w:hAnsi="Calibri" w:cs="Calibri"/>
          <w:color w:val="000000"/>
          <w:sz w:val="24"/>
          <w:szCs w:val="24"/>
        </w:rPr>
        <w:t>;</w:t>
      </w:r>
    </w:p>
    <w:p w14:paraId="1A0B841F" w14:textId="77777777" w:rsidR="009166CF" w:rsidRDefault="00907BDB" w:rsidP="009166C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>d) Zamawiający może żądać przedstawienia oryginału lub notarialnie poświadczonej kopii dokumentu wyłącznie wtedy, gdy złożona przez Wykonawcę kserokopia dokumentu jest nieczytelna lub budzi uzasadnione wątpliwości, co do jej prawdziwości</w:t>
      </w:r>
      <w:r w:rsidR="009166CF">
        <w:rPr>
          <w:rFonts w:ascii="Calibri" w:hAnsi="Calibri" w:cs="Calibri"/>
          <w:color w:val="000000"/>
          <w:sz w:val="24"/>
          <w:szCs w:val="24"/>
        </w:rPr>
        <w:t>;</w:t>
      </w:r>
    </w:p>
    <w:p w14:paraId="733E3DBE" w14:textId="77777777" w:rsidR="009166CF" w:rsidRDefault="00907BDB" w:rsidP="009166C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 xml:space="preserve">e) Oferta powinna przedstawiać: </w:t>
      </w:r>
    </w:p>
    <w:p w14:paraId="1217A76D" w14:textId="4A00AD05" w:rsidR="009166CF" w:rsidRDefault="00907BDB" w:rsidP="009166C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5E5ECF">
        <w:rPr>
          <w:rFonts w:ascii="Calibri" w:hAnsi="Calibri" w:cs="Calibri"/>
          <w:color w:val="000000"/>
          <w:sz w:val="24"/>
          <w:szCs w:val="24"/>
        </w:rPr>
        <w:t>- cen</w:t>
      </w:r>
      <w:r w:rsidR="005E5ECF" w:rsidRPr="005E5ECF">
        <w:rPr>
          <w:rFonts w:ascii="Calibri" w:hAnsi="Calibri" w:cs="Calibri"/>
          <w:color w:val="000000"/>
          <w:sz w:val="24"/>
          <w:szCs w:val="24"/>
        </w:rPr>
        <w:t>ę</w:t>
      </w:r>
      <w:r w:rsidRPr="005E5EC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E5ECF" w:rsidRPr="005E5ECF">
        <w:rPr>
          <w:rFonts w:ascii="Calibri" w:hAnsi="Calibri" w:cs="Calibri"/>
          <w:color w:val="000000"/>
          <w:sz w:val="24"/>
          <w:szCs w:val="24"/>
        </w:rPr>
        <w:t xml:space="preserve">netto oraz </w:t>
      </w:r>
      <w:r w:rsidRPr="005E5ECF">
        <w:rPr>
          <w:rFonts w:ascii="Calibri" w:hAnsi="Calibri" w:cs="Calibri"/>
          <w:color w:val="000000"/>
          <w:sz w:val="24"/>
          <w:szCs w:val="24"/>
        </w:rPr>
        <w:t>brutto za każd</w:t>
      </w:r>
      <w:r w:rsidR="005E5ECF" w:rsidRPr="005E5ECF">
        <w:rPr>
          <w:rFonts w:ascii="Calibri" w:hAnsi="Calibri" w:cs="Calibri"/>
          <w:color w:val="000000"/>
          <w:sz w:val="24"/>
          <w:szCs w:val="24"/>
        </w:rPr>
        <w:t>y moduł, a także łączną cenę netto i brutto obejmującą całość przedmiotu zamówienia</w:t>
      </w:r>
      <w:r w:rsidRPr="005E5ECF">
        <w:rPr>
          <w:rFonts w:ascii="Calibri" w:hAnsi="Calibri" w:cs="Calibri"/>
          <w:color w:val="000000"/>
          <w:sz w:val="24"/>
          <w:szCs w:val="24"/>
        </w:rPr>
        <w:t>.</w:t>
      </w:r>
      <w:r w:rsidRPr="00A51EF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54B4FF90" w14:textId="77777777" w:rsidR="009166CF" w:rsidRDefault="00907BDB" w:rsidP="00CB261D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 xml:space="preserve">Elementy oferty. </w:t>
      </w:r>
    </w:p>
    <w:p w14:paraId="77C345C4" w14:textId="77777777" w:rsidR="009166CF" w:rsidRDefault="00907BDB" w:rsidP="009166C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 xml:space="preserve">Kompletna oferta powinna zawierać: </w:t>
      </w:r>
    </w:p>
    <w:p w14:paraId="64F39FD2" w14:textId="6892527F" w:rsidR="009166CF" w:rsidRDefault="00907BDB" w:rsidP="00CB261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>Wypełniony Formularz Oferty załącznik nr 1</w:t>
      </w:r>
      <w:r w:rsidR="009166CF">
        <w:rPr>
          <w:rFonts w:ascii="Calibri" w:hAnsi="Calibri" w:cs="Calibri"/>
          <w:color w:val="000000"/>
          <w:sz w:val="24"/>
          <w:szCs w:val="24"/>
        </w:rPr>
        <w:t>;</w:t>
      </w:r>
    </w:p>
    <w:p w14:paraId="3ED61BDF" w14:textId="77777777" w:rsidR="009166CF" w:rsidRDefault="009166CF" w:rsidP="00CB261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>Wypełniony załącznik nr 2 – Wykaz zrealizowanych usług o podobnym charakterze</w:t>
      </w:r>
      <w:r>
        <w:rPr>
          <w:rFonts w:ascii="Calibri" w:hAnsi="Calibri" w:cs="Calibri"/>
          <w:color w:val="000000"/>
          <w:sz w:val="24"/>
          <w:szCs w:val="24"/>
        </w:rPr>
        <w:t>;</w:t>
      </w:r>
    </w:p>
    <w:p w14:paraId="0001599F" w14:textId="77777777" w:rsidR="009166CF" w:rsidRDefault="00907BDB" w:rsidP="00CB261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9166CF">
        <w:rPr>
          <w:rFonts w:ascii="Calibri" w:hAnsi="Calibri" w:cs="Calibri"/>
          <w:color w:val="000000"/>
          <w:sz w:val="24"/>
          <w:szCs w:val="24"/>
        </w:rPr>
        <w:lastRenderedPageBreak/>
        <w:t>Wypełniony załącznik nr 3 – Oświadczenie o spełnianiu warunków udziału w postępowaniu i braku powiązań kapitałowych i osobowych z Zamawiającym</w:t>
      </w:r>
      <w:r w:rsidR="009166CF">
        <w:rPr>
          <w:rFonts w:ascii="Calibri" w:hAnsi="Calibri" w:cs="Calibri"/>
          <w:color w:val="000000"/>
          <w:sz w:val="24"/>
          <w:szCs w:val="24"/>
        </w:rPr>
        <w:t>;</w:t>
      </w:r>
    </w:p>
    <w:p w14:paraId="5CFCD4F1" w14:textId="77777777" w:rsidR="009166CF" w:rsidRDefault="00907BDB" w:rsidP="00CB261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9166CF">
        <w:rPr>
          <w:rFonts w:ascii="Calibri" w:hAnsi="Calibri" w:cs="Calibri"/>
          <w:color w:val="000000"/>
          <w:sz w:val="24"/>
          <w:szCs w:val="24"/>
        </w:rPr>
        <w:t>Dokument stwierdzający status prawny Wykonawcy (odpis z właściwego rejestru lub zaświadczenia o wpisie do ewidencji działalności gospodarczej)</w:t>
      </w:r>
      <w:r w:rsidR="009166CF">
        <w:rPr>
          <w:rFonts w:ascii="Calibri" w:hAnsi="Calibri" w:cs="Calibri"/>
          <w:color w:val="000000"/>
          <w:sz w:val="24"/>
          <w:szCs w:val="24"/>
        </w:rPr>
        <w:t>;</w:t>
      </w:r>
    </w:p>
    <w:p w14:paraId="4E19AE7F" w14:textId="77777777" w:rsidR="009166CF" w:rsidRDefault="00907BDB" w:rsidP="00CB261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9166CF">
        <w:rPr>
          <w:rFonts w:ascii="Calibri" w:hAnsi="Calibri" w:cs="Calibri"/>
          <w:color w:val="000000"/>
          <w:sz w:val="24"/>
          <w:szCs w:val="24"/>
        </w:rPr>
        <w:t>Pełnomocnictwo – jeżeli upoważnienie do podpisania oferty nie wynika wprost z dokumentu stwierdzającego status prawny Wykonawcy (odpisu z właściwego rejestru lub zaświadczeń o wpisie do ewidencji działalności gospodarczej)</w:t>
      </w:r>
      <w:r w:rsidR="009166CF">
        <w:rPr>
          <w:rFonts w:ascii="Calibri" w:hAnsi="Calibri" w:cs="Calibri"/>
          <w:color w:val="000000"/>
          <w:sz w:val="24"/>
          <w:szCs w:val="24"/>
        </w:rPr>
        <w:t>.</w:t>
      </w:r>
      <w:r w:rsidRPr="009166CF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749AC2DE" w14:textId="77777777" w:rsidR="009166CF" w:rsidRPr="009166CF" w:rsidRDefault="00907BDB" w:rsidP="00CB261D">
      <w:pPr>
        <w:pStyle w:val="Akapitzlist"/>
        <w:numPr>
          <w:ilvl w:val="0"/>
          <w:numId w:val="31"/>
        </w:numPr>
        <w:spacing w:after="0" w:line="240" w:lineRule="auto"/>
        <w:ind w:left="426"/>
        <w:rPr>
          <w:b/>
          <w:bCs/>
        </w:rPr>
      </w:pPr>
      <w:r w:rsidRPr="009166CF">
        <w:rPr>
          <w:rFonts w:ascii="Calibri" w:hAnsi="Calibri" w:cs="Calibri"/>
          <w:color w:val="000000"/>
          <w:sz w:val="24"/>
          <w:szCs w:val="24"/>
        </w:rPr>
        <w:t>Zapytanie ofertowe „</w:t>
      </w:r>
      <w:r w:rsidR="009166CF" w:rsidRPr="009166CF">
        <w:rPr>
          <w:rFonts w:ascii="Calibri" w:hAnsi="Calibri"/>
          <w:b/>
          <w:bCs/>
          <w:color w:val="000000"/>
          <w:sz w:val="24"/>
          <w:szCs w:val="24"/>
        </w:rPr>
        <w:t>1/ZPRWSM/2020/EFS</w:t>
      </w:r>
      <w:r w:rsidRPr="009166CF">
        <w:rPr>
          <w:rFonts w:ascii="Calibri" w:hAnsi="Calibri" w:cs="Calibri"/>
          <w:color w:val="000000"/>
          <w:sz w:val="24"/>
          <w:szCs w:val="24"/>
        </w:rPr>
        <w:t xml:space="preserve">” znajduje się na stronie: </w:t>
      </w:r>
    </w:p>
    <w:p w14:paraId="775B0A7E" w14:textId="4B4ABE95" w:rsidR="00907BDB" w:rsidRPr="009166CF" w:rsidRDefault="00520749" w:rsidP="009166CF">
      <w:pPr>
        <w:pStyle w:val="Akapitzlist"/>
        <w:spacing w:after="0" w:line="240" w:lineRule="auto"/>
        <w:ind w:left="426"/>
        <w:rPr>
          <w:b/>
          <w:bCs/>
        </w:rPr>
      </w:pPr>
      <w:hyperlink r:id="rId13" w:history="1">
        <w:r w:rsidR="009166CF" w:rsidRPr="00AF768B">
          <w:rPr>
            <w:rStyle w:val="Hipercze"/>
            <w:rFonts w:ascii="Calibri" w:hAnsi="Calibri" w:cs="Calibri"/>
            <w:sz w:val="24"/>
            <w:szCs w:val="24"/>
          </w:rPr>
          <w:t>https://bazakonkurencyjnosci.funduszeeuropejskie.gov.pl/</w:t>
        </w:r>
      </w:hyperlink>
      <w:r w:rsidR="009166CF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7AAE725D" w14:textId="77777777" w:rsidR="00907BDB" w:rsidRPr="00D52C27" w:rsidRDefault="00907BDB" w:rsidP="00907BDB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A8B3B68" w14:textId="77777777" w:rsidR="00907BDB" w:rsidRPr="009166CF" w:rsidRDefault="00907BDB" w:rsidP="00907BDB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9166CF">
        <w:rPr>
          <w:rFonts w:ascii="Calibri" w:hAnsi="Calibri" w:cs="Calibri"/>
          <w:b/>
          <w:bCs/>
          <w:color w:val="000000"/>
          <w:sz w:val="24"/>
          <w:szCs w:val="24"/>
        </w:rPr>
        <w:t xml:space="preserve">IX. Termin i miejsce składania oferty: </w:t>
      </w:r>
    </w:p>
    <w:p w14:paraId="3C249B17" w14:textId="77777777" w:rsidR="002745E7" w:rsidRPr="002745E7" w:rsidRDefault="002745E7" w:rsidP="002745E7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b/>
          <w:bCs/>
        </w:rPr>
      </w:pPr>
      <w:r w:rsidRPr="002745E7">
        <w:rPr>
          <w:rFonts w:ascii="Calibri" w:hAnsi="Calibri" w:cs="Calibri"/>
          <w:color w:val="000000"/>
          <w:sz w:val="24"/>
          <w:szCs w:val="24"/>
        </w:rPr>
        <w:t xml:space="preserve">Oferty należy składać do dnia: </w:t>
      </w:r>
      <w:r w:rsidRPr="002745E7">
        <w:rPr>
          <w:rFonts w:ascii="Calibri" w:hAnsi="Calibri" w:cs="Calibri"/>
          <w:b/>
          <w:bCs/>
          <w:color w:val="000000"/>
          <w:sz w:val="24"/>
          <w:szCs w:val="24"/>
        </w:rPr>
        <w:t>06.05.2020 r. do godziny 10:00:</w:t>
      </w:r>
    </w:p>
    <w:p w14:paraId="1D631E83" w14:textId="77777777" w:rsidR="002745E7" w:rsidRDefault="002745E7" w:rsidP="002745E7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2745E7">
        <w:rPr>
          <w:rFonts w:ascii="Calibri" w:hAnsi="Calibri" w:cs="Calibri"/>
          <w:color w:val="000000"/>
          <w:sz w:val="24"/>
          <w:szCs w:val="24"/>
        </w:rPr>
        <w:t>- pocztą tradycyjną, kurierem, lub osobiście w zamkniętej kopercie z dopiskiem: ,,</w:t>
      </w:r>
      <w:r w:rsidRPr="002745E7">
        <w:rPr>
          <w:rFonts w:ascii="Calibri" w:hAnsi="Calibri"/>
          <w:b/>
          <w:bCs/>
          <w:color w:val="000000"/>
          <w:sz w:val="24"/>
          <w:szCs w:val="24"/>
        </w:rPr>
        <w:t xml:space="preserve">Kompleksowa dostawa i wdrożenie </w:t>
      </w:r>
      <w:r w:rsidRPr="002745E7">
        <w:rPr>
          <w:rFonts w:ascii="Calibri" w:hAnsi="Calibri"/>
          <w:b/>
          <w:color w:val="000000"/>
          <w:sz w:val="24"/>
          <w:szCs w:val="24"/>
        </w:rPr>
        <w:t xml:space="preserve">ogólnouczelnianego systemu informatycznego wspomagającego zarządzanie WSM Kłodzko – zapytanie nr </w:t>
      </w:r>
      <w:r w:rsidRPr="002745E7">
        <w:rPr>
          <w:rFonts w:ascii="Calibri" w:hAnsi="Calibri"/>
          <w:b/>
          <w:bCs/>
          <w:color w:val="000000"/>
          <w:sz w:val="24"/>
          <w:szCs w:val="24"/>
        </w:rPr>
        <w:t xml:space="preserve">1/ZPRWSM/2020/EFS” </w:t>
      </w:r>
      <w:r w:rsidRPr="002745E7">
        <w:rPr>
          <w:rFonts w:ascii="Calibri" w:hAnsi="Calibri"/>
          <w:b/>
          <w:bCs/>
          <w:color w:val="000000"/>
          <w:sz w:val="24"/>
          <w:szCs w:val="24"/>
        </w:rPr>
        <w:br/>
      </w:r>
      <w:r w:rsidRPr="002745E7">
        <w:rPr>
          <w:rFonts w:ascii="Calibri" w:hAnsi="Calibri" w:cs="Calibri"/>
          <w:color w:val="000000"/>
          <w:sz w:val="24"/>
          <w:szCs w:val="24"/>
        </w:rPr>
        <w:t>w sekretariacie siedziby Wyższej Szkoły Medycznej w Kłodzku, ul. Warty 21, 57-300 Kłodzko (sekretariat czynny od godz. 8.30 do godz. 14:30);</w:t>
      </w:r>
    </w:p>
    <w:p w14:paraId="294E707C" w14:textId="77309222" w:rsidR="002745E7" w:rsidRPr="002745E7" w:rsidRDefault="002745E7" w:rsidP="002745E7">
      <w:pPr>
        <w:pStyle w:val="Akapitzlist"/>
        <w:spacing w:after="0" w:line="240" w:lineRule="auto"/>
        <w:ind w:left="426"/>
        <w:jc w:val="both"/>
        <w:rPr>
          <w:b/>
          <w:bCs/>
        </w:rPr>
      </w:pPr>
      <w:r w:rsidRPr="002745E7">
        <w:rPr>
          <w:rFonts w:ascii="Calibri" w:hAnsi="Calibri" w:cs="Calibri"/>
          <w:color w:val="000000"/>
          <w:sz w:val="24"/>
          <w:szCs w:val="24"/>
        </w:rPr>
        <w:t xml:space="preserve">- pocztą elektroniczną na adres: </w:t>
      </w:r>
      <w:hyperlink r:id="rId14" w:history="1">
        <w:r w:rsidRPr="002745E7">
          <w:rPr>
            <w:rStyle w:val="Hipercze"/>
            <w:rFonts w:ascii="Calibri" w:hAnsi="Calibri" w:cs="Calibri"/>
            <w:sz w:val="24"/>
            <w:szCs w:val="24"/>
          </w:rPr>
          <w:t>tomasz.tilgner@wsm.klodzko.pl</w:t>
        </w:r>
      </w:hyperlink>
      <w:r w:rsidRPr="002745E7">
        <w:rPr>
          <w:rFonts w:ascii="Calibri" w:hAnsi="Calibri" w:cs="Calibri"/>
          <w:color w:val="000000"/>
          <w:sz w:val="24"/>
          <w:szCs w:val="24"/>
        </w:rPr>
        <w:t xml:space="preserve">  wpisując w polu temat: ,,</w:t>
      </w:r>
      <w:r w:rsidRPr="002745E7">
        <w:rPr>
          <w:rFonts w:ascii="Calibri" w:hAnsi="Calibri"/>
          <w:b/>
          <w:bCs/>
          <w:color w:val="000000"/>
          <w:sz w:val="24"/>
          <w:szCs w:val="24"/>
        </w:rPr>
        <w:t xml:space="preserve">Kompleksowa dostawa i wdrożenie </w:t>
      </w:r>
      <w:r w:rsidRPr="002745E7">
        <w:rPr>
          <w:rFonts w:ascii="Calibri" w:hAnsi="Calibri"/>
          <w:b/>
          <w:color w:val="000000"/>
          <w:sz w:val="24"/>
          <w:szCs w:val="24"/>
        </w:rPr>
        <w:t xml:space="preserve">ogólnouczelnianego systemu informatycznego wspomagającego zarządzanie WSM Kłodzko – zapytanie nr </w:t>
      </w:r>
      <w:r w:rsidRPr="002745E7">
        <w:rPr>
          <w:rFonts w:ascii="Calibri" w:hAnsi="Calibri"/>
          <w:b/>
          <w:bCs/>
          <w:color w:val="000000"/>
          <w:sz w:val="24"/>
          <w:szCs w:val="24"/>
        </w:rPr>
        <w:t xml:space="preserve">1/ZPRWSM/2020/EFS” </w:t>
      </w:r>
      <w:r w:rsidRPr="002745E7">
        <w:rPr>
          <w:rFonts w:ascii="Calibri" w:hAnsi="Calibri" w:cs="Calibri"/>
          <w:color w:val="000000"/>
          <w:sz w:val="24"/>
          <w:szCs w:val="24"/>
        </w:rPr>
        <w:t>przesyłając w załączeniu skany dokumentów podpisanych zgodnie z instrukcją zawartą w niniejszym zapytaniu (nie zwalnia to Oferenta z dostarczenia wersji papierowej do dnia podpisania umowy w przypadku wyboru jego oferty, brak wersji papierowej wyklucza możliwość podpisania umowy i unieważnia ofertę).</w:t>
      </w:r>
    </w:p>
    <w:p w14:paraId="5C7A1D4C" w14:textId="77777777" w:rsidR="00801355" w:rsidRPr="00801355" w:rsidRDefault="00801355" w:rsidP="00CB261D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b/>
          <w:bCs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O </w:t>
      </w:r>
      <w:r w:rsidR="00907BDB" w:rsidRPr="00801355">
        <w:rPr>
          <w:rFonts w:ascii="Calibri" w:hAnsi="Calibri" w:cs="Calibri"/>
          <w:color w:val="000000"/>
          <w:sz w:val="24"/>
          <w:szCs w:val="24"/>
        </w:rPr>
        <w:t>terminie złożenia oferty decyduje data wpływu oferty do siedziby</w:t>
      </w:r>
      <w:r>
        <w:rPr>
          <w:rFonts w:ascii="Calibri" w:hAnsi="Calibri" w:cs="Calibri"/>
          <w:color w:val="000000"/>
          <w:sz w:val="24"/>
          <w:szCs w:val="24"/>
        </w:rPr>
        <w:t xml:space="preserve"> Zamawiającego, tj. </w:t>
      </w:r>
      <w:r w:rsidRPr="00801355">
        <w:rPr>
          <w:rFonts w:ascii="Calibri" w:hAnsi="Calibri" w:cs="Calibri"/>
          <w:color w:val="000000"/>
          <w:sz w:val="24"/>
          <w:szCs w:val="24"/>
        </w:rPr>
        <w:t>Wyższej Szkoły Medycznej w Kłodzku, ul. Warty 21, 57-300 Kłodzko</w:t>
      </w:r>
      <w:r>
        <w:rPr>
          <w:rFonts w:ascii="Calibri" w:hAnsi="Calibri" w:cs="Calibri"/>
          <w:color w:val="000000"/>
          <w:sz w:val="24"/>
          <w:szCs w:val="24"/>
        </w:rPr>
        <w:t xml:space="preserve"> bądź na podany powyżej adres poczty elektronicznej.</w:t>
      </w:r>
    </w:p>
    <w:p w14:paraId="6ECDB9CA" w14:textId="77777777" w:rsidR="00801355" w:rsidRPr="00801355" w:rsidRDefault="00907BDB" w:rsidP="00CB261D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b/>
          <w:bCs/>
        </w:rPr>
      </w:pPr>
      <w:r w:rsidRPr="00801355">
        <w:rPr>
          <w:rFonts w:ascii="Calibri" w:hAnsi="Calibri" w:cs="Calibri"/>
          <w:color w:val="000000"/>
          <w:sz w:val="24"/>
          <w:szCs w:val="24"/>
        </w:rPr>
        <w:t xml:space="preserve">Oferty złożone po terminie zostaną zwrócone Wykonawcy bez jej otwierania. </w:t>
      </w:r>
    </w:p>
    <w:p w14:paraId="7986FCFB" w14:textId="77777777" w:rsidR="00801355" w:rsidRPr="00801355" w:rsidRDefault="00907BDB" w:rsidP="00CB261D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b/>
          <w:bCs/>
        </w:rPr>
      </w:pPr>
      <w:r w:rsidRPr="00801355">
        <w:rPr>
          <w:rFonts w:ascii="Calibri" w:hAnsi="Calibri" w:cs="Calibri"/>
          <w:color w:val="000000"/>
          <w:sz w:val="24"/>
          <w:szCs w:val="24"/>
        </w:rPr>
        <w:t>Wykonawca może, przed upływem terminu przesyłania ofert, zmienić lub wycofać ofertę.</w:t>
      </w:r>
    </w:p>
    <w:p w14:paraId="1C399310" w14:textId="77777777" w:rsidR="00801355" w:rsidRPr="00801355" w:rsidRDefault="00907BDB" w:rsidP="00CB261D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b/>
          <w:bCs/>
        </w:rPr>
      </w:pPr>
      <w:r w:rsidRPr="00801355">
        <w:rPr>
          <w:rFonts w:ascii="Calibri" w:hAnsi="Calibri" w:cs="Calibri"/>
          <w:color w:val="000000"/>
          <w:sz w:val="24"/>
          <w:szCs w:val="24"/>
        </w:rPr>
        <w:t>Oferty należy składać wyłącznie na załączonym wzorze oferty.</w:t>
      </w:r>
    </w:p>
    <w:p w14:paraId="35DFA01C" w14:textId="50FD307A" w:rsidR="00907BDB" w:rsidRPr="00801355" w:rsidRDefault="00907BDB" w:rsidP="00CB261D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b/>
          <w:bCs/>
        </w:rPr>
      </w:pPr>
      <w:r w:rsidRPr="00801355">
        <w:rPr>
          <w:rFonts w:ascii="Calibri" w:hAnsi="Calibri" w:cs="Calibri"/>
          <w:color w:val="000000"/>
          <w:sz w:val="24"/>
          <w:szCs w:val="24"/>
        </w:rPr>
        <w:t xml:space="preserve">W toku badania i oceny ofert Zamawiający może zażądać od wykonawców wyjaśnień dotyczących treści złożonych ofert. </w:t>
      </w:r>
    </w:p>
    <w:p w14:paraId="3A88059F" w14:textId="77777777" w:rsidR="00907BDB" w:rsidRPr="00D52C27" w:rsidRDefault="00907BDB" w:rsidP="00907BDB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25A25E0" w14:textId="491A0A4A" w:rsidR="00907BDB" w:rsidRPr="00801355" w:rsidRDefault="00907BDB" w:rsidP="00907BDB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01355">
        <w:rPr>
          <w:rFonts w:ascii="Calibri" w:hAnsi="Calibri" w:cs="Calibri"/>
          <w:b/>
          <w:bCs/>
          <w:color w:val="000000"/>
          <w:sz w:val="24"/>
          <w:szCs w:val="24"/>
        </w:rPr>
        <w:t xml:space="preserve">X. Opis kryteriów, którymi zamawiający będzie się kierował przy wyborze oferty, wraz z podaniem wag tych kryteriów i sposobu oceny ofert. </w:t>
      </w:r>
    </w:p>
    <w:p w14:paraId="0709A4EF" w14:textId="77777777" w:rsidR="00801355" w:rsidRPr="00D52C27" w:rsidRDefault="00801355" w:rsidP="00907BDB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9064360" w14:textId="77777777" w:rsidR="00051791" w:rsidRDefault="00907BDB" w:rsidP="00907BDB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Opis kryteriów, którymi zamawiający będzie się kierował przy wyborze oferty, wraz z podaniem znaczenia tych kryteriów oraz sposobu oceny ofert </w:t>
      </w:r>
    </w:p>
    <w:p w14:paraId="37C1DEC2" w14:textId="7AB1D5FE" w:rsidR="00051791" w:rsidRPr="00051791" w:rsidRDefault="00907BDB" w:rsidP="00CB261D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051791">
        <w:rPr>
          <w:rFonts w:ascii="Calibri" w:hAnsi="Calibri" w:cs="Calibri"/>
          <w:color w:val="000000"/>
          <w:sz w:val="24"/>
          <w:szCs w:val="24"/>
        </w:rPr>
        <w:t xml:space="preserve">Kryterium I – cena oferty - waga </w:t>
      </w:r>
      <w:r w:rsidR="00051791">
        <w:rPr>
          <w:rFonts w:ascii="Calibri" w:hAnsi="Calibri" w:cs="Calibri"/>
          <w:color w:val="000000"/>
          <w:sz w:val="24"/>
          <w:szCs w:val="24"/>
        </w:rPr>
        <w:t>8</w:t>
      </w:r>
      <w:r w:rsidRPr="00051791">
        <w:rPr>
          <w:rFonts w:ascii="Calibri" w:hAnsi="Calibri" w:cs="Calibri"/>
          <w:color w:val="000000"/>
          <w:sz w:val="24"/>
          <w:szCs w:val="24"/>
        </w:rPr>
        <w:t>0%</w:t>
      </w:r>
      <w:r w:rsidR="00051791" w:rsidRPr="00051791">
        <w:rPr>
          <w:rFonts w:ascii="Calibri" w:hAnsi="Calibri" w:cs="Calibri"/>
          <w:color w:val="000000"/>
          <w:sz w:val="24"/>
          <w:szCs w:val="24"/>
        </w:rPr>
        <w:t>.</w:t>
      </w:r>
    </w:p>
    <w:p w14:paraId="1CD03CEE" w14:textId="77777777" w:rsidR="00051791" w:rsidRDefault="00907BDB" w:rsidP="00CB261D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051791">
        <w:rPr>
          <w:rFonts w:ascii="Calibri" w:hAnsi="Calibri" w:cs="Calibri"/>
          <w:color w:val="000000"/>
          <w:sz w:val="24"/>
          <w:szCs w:val="24"/>
        </w:rPr>
        <w:t xml:space="preserve">Kryterium II – okres gwarancji w miesiącach – waga 20% </w:t>
      </w:r>
    </w:p>
    <w:p w14:paraId="42807477" w14:textId="77777777" w:rsidR="00051791" w:rsidRDefault="00051791" w:rsidP="00051791">
      <w:pPr>
        <w:spacing w:after="0" w:line="240" w:lineRule="auto"/>
        <w:ind w:left="66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4520563" w14:textId="24A7554F" w:rsidR="00907BDB" w:rsidRPr="00051791" w:rsidRDefault="00907BDB" w:rsidP="00051791">
      <w:pPr>
        <w:spacing w:after="0" w:line="240" w:lineRule="auto"/>
        <w:ind w:left="66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51791">
        <w:rPr>
          <w:rFonts w:ascii="Calibri" w:hAnsi="Calibri" w:cs="Calibri"/>
          <w:b/>
          <w:bCs/>
          <w:color w:val="000000"/>
          <w:sz w:val="24"/>
          <w:szCs w:val="24"/>
        </w:rPr>
        <w:t>Ad.1. Kryterium ceny – waga 80%</w:t>
      </w:r>
    </w:p>
    <w:p w14:paraId="7F50993A" w14:textId="1412A211" w:rsidR="00907BDB" w:rsidRDefault="00907BDB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85CC598" w14:textId="77777777" w:rsidR="00051791" w:rsidRPr="00051791" w:rsidRDefault="00051791" w:rsidP="0005179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51791">
        <w:rPr>
          <w:rFonts w:ascii="Calibri" w:hAnsi="Calibri" w:cs="Calibri"/>
          <w:sz w:val="24"/>
          <w:szCs w:val="24"/>
        </w:rPr>
        <w:t xml:space="preserve">                                   cena oferowana brutto najtańszej oferty</w:t>
      </w:r>
    </w:p>
    <w:p w14:paraId="3A152399" w14:textId="1C4C6174" w:rsidR="00051791" w:rsidRPr="00051791" w:rsidRDefault="00051791" w:rsidP="00051791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 </w:t>
      </w:r>
      <w:r w:rsidRPr="00051791">
        <w:rPr>
          <w:rFonts w:ascii="Calibri" w:hAnsi="Calibri" w:cs="Calibri"/>
          <w:sz w:val="24"/>
          <w:szCs w:val="24"/>
        </w:rPr>
        <w:t xml:space="preserve">= ---------------------------------------------------------------------- x </w:t>
      </w:r>
      <w:r>
        <w:rPr>
          <w:rFonts w:ascii="Calibri" w:hAnsi="Calibri" w:cs="Calibri"/>
          <w:sz w:val="24"/>
          <w:szCs w:val="24"/>
        </w:rPr>
        <w:t>8</w:t>
      </w:r>
      <w:r w:rsidRPr="00051791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 xml:space="preserve"> pkt.</w:t>
      </w:r>
    </w:p>
    <w:p w14:paraId="58037414" w14:textId="0A6F8791" w:rsidR="00051791" w:rsidRPr="00051791" w:rsidRDefault="00051791" w:rsidP="0005179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51791">
        <w:rPr>
          <w:rFonts w:ascii="Calibri" w:hAnsi="Calibri" w:cs="Calibri"/>
          <w:sz w:val="24"/>
          <w:szCs w:val="24"/>
        </w:rPr>
        <w:t xml:space="preserve">                                   Cena ofertowa brutto </w:t>
      </w:r>
      <w:r>
        <w:rPr>
          <w:rFonts w:ascii="Calibri" w:hAnsi="Calibri" w:cs="Calibri"/>
          <w:sz w:val="24"/>
          <w:szCs w:val="24"/>
        </w:rPr>
        <w:t>badanej</w:t>
      </w:r>
      <w:r w:rsidRPr="00051791">
        <w:rPr>
          <w:rFonts w:ascii="Calibri" w:hAnsi="Calibri" w:cs="Calibri"/>
          <w:sz w:val="24"/>
          <w:szCs w:val="24"/>
        </w:rPr>
        <w:t xml:space="preserve"> oferty</w:t>
      </w:r>
    </w:p>
    <w:p w14:paraId="29E02E4B" w14:textId="77777777" w:rsidR="00051791" w:rsidRPr="00D52C27" w:rsidRDefault="00051791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1BA6C5F" w14:textId="77777777" w:rsidR="00051791" w:rsidRDefault="00907BDB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>gdzie: C – liczba uzyskanych punktów</w:t>
      </w:r>
      <w:r w:rsidR="00051791">
        <w:rPr>
          <w:rFonts w:ascii="Calibri" w:hAnsi="Calibri" w:cs="Calibri"/>
          <w:color w:val="000000"/>
          <w:sz w:val="24"/>
          <w:szCs w:val="24"/>
        </w:rPr>
        <w:t>.</w:t>
      </w:r>
    </w:p>
    <w:p w14:paraId="5D0D78CF" w14:textId="77777777" w:rsidR="00051791" w:rsidRDefault="00907BDB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Maksymalna ilość punktów, jaką można uzyskać w kryterium „cena” wynosi: 80 pkt. </w:t>
      </w:r>
    </w:p>
    <w:p w14:paraId="0AC15894" w14:textId="77777777" w:rsidR="00051791" w:rsidRDefault="00051791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C0AAFE6" w14:textId="4A45B36F" w:rsidR="00051791" w:rsidRPr="00051791" w:rsidRDefault="00907BDB" w:rsidP="00335CD7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51791">
        <w:rPr>
          <w:rFonts w:ascii="Calibri" w:hAnsi="Calibri" w:cs="Calibri"/>
          <w:b/>
          <w:bCs/>
          <w:color w:val="000000"/>
          <w:sz w:val="24"/>
          <w:szCs w:val="24"/>
        </w:rPr>
        <w:t xml:space="preserve">Ad. 2. Kryterium gwarancji </w:t>
      </w:r>
      <w:r w:rsidR="00051791" w:rsidRPr="00051791">
        <w:rPr>
          <w:rFonts w:ascii="Calibri" w:hAnsi="Calibri" w:cs="Calibri"/>
          <w:b/>
          <w:bCs/>
          <w:color w:val="000000"/>
          <w:sz w:val="24"/>
          <w:szCs w:val="24"/>
        </w:rPr>
        <w:t>– waga 20%</w:t>
      </w:r>
    </w:p>
    <w:p w14:paraId="35758279" w14:textId="3D557642" w:rsidR="00051791" w:rsidRPr="00051791" w:rsidRDefault="00907BDB" w:rsidP="00051791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u w:val="single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>Okres gwarancji należy podać w pełnych miesiącach</w:t>
      </w:r>
      <w:r w:rsidR="0005179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51791" w:rsidRPr="00051791">
        <w:rPr>
          <w:rFonts w:ascii="Calibri" w:hAnsi="Calibri" w:cs="Calibri"/>
          <w:color w:val="000000"/>
          <w:sz w:val="24"/>
          <w:szCs w:val="24"/>
          <w:u w:val="single"/>
        </w:rPr>
        <w:t>(minimalny okres gwarancji wymagany przez Zamawiającego wynosi 12 miesięcy</w:t>
      </w:r>
      <w:r w:rsidR="00051791">
        <w:rPr>
          <w:rFonts w:ascii="Calibri" w:hAnsi="Calibri" w:cs="Calibri"/>
          <w:color w:val="000000"/>
          <w:sz w:val="24"/>
          <w:szCs w:val="24"/>
          <w:u w:val="single"/>
        </w:rPr>
        <w:t>)</w:t>
      </w:r>
    </w:p>
    <w:p w14:paraId="14E4AB91" w14:textId="781B3A10" w:rsidR="00051791" w:rsidRDefault="00051791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5DC52DC" w14:textId="77777777" w:rsidR="00051791" w:rsidRDefault="00907BDB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Ilość punktów w kryterium okres gwarancji będzie wyliczona wg następującej zasady: </w:t>
      </w:r>
    </w:p>
    <w:p w14:paraId="1921B097" w14:textId="55106513" w:rsidR="00051791" w:rsidRDefault="00051791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C1F2791" w14:textId="4D2F5F9F" w:rsidR="00051791" w:rsidRPr="00051791" w:rsidRDefault="00051791" w:rsidP="0005179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51791">
        <w:rPr>
          <w:rFonts w:ascii="Calibri" w:hAnsi="Calibri" w:cs="Calibri"/>
          <w:sz w:val="24"/>
          <w:szCs w:val="24"/>
        </w:rPr>
        <w:t xml:space="preserve">                                   </w:t>
      </w:r>
      <w:r>
        <w:rPr>
          <w:rFonts w:ascii="Calibri" w:hAnsi="Calibri" w:cs="Calibri"/>
          <w:sz w:val="24"/>
          <w:szCs w:val="24"/>
        </w:rPr>
        <w:t>Zaoferowana ilość miesięcy gwarancji danej oferty</w:t>
      </w:r>
    </w:p>
    <w:p w14:paraId="423DAE22" w14:textId="0D021497" w:rsidR="00051791" w:rsidRPr="00051791" w:rsidRDefault="00051791" w:rsidP="00051791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 </w:t>
      </w:r>
      <w:r w:rsidRPr="00051791">
        <w:rPr>
          <w:rFonts w:ascii="Calibri" w:hAnsi="Calibri" w:cs="Calibri"/>
          <w:sz w:val="24"/>
          <w:szCs w:val="24"/>
        </w:rPr>
        <w:t>= -------------------------------------------</w:t>
      </w:r>
      <w:r>
        <w:rPr>
          <w:rFonts w:ascii="Calibri" w:hAnsi="Calibri" w:cs="Calibri"/>
          <w:sz w:val="24"/>
          <w:szCs w:val="24"/>
        </w:rPr>
        <w:t>----------</w:t>
      </w:r>
      <w:r w:rsidRPr="00051791">
        <w:rPr>
          <w:rFonts w:ascii="Calibri" w:hAnsi="Calibri" w:cs="Calibri"/>
          <w:sz w:val="24"/>
          <w:szCs w:val="24"/>
        </w:rPr>
        <w:t xml:space="preserve">--------------------------- x </w:t>
      </w:r>
      <w:r>
        <w:rPr>
          <w:rFonts w:ascii="Calibri" w:hAnsi="Calibri" w:cs="Calibri"/>
          <w:sz w:val="24"/>
          <w:szCs w:val="24"/>
        </w:rPr>
        <w:t>2</w:t>
      </w:r>
      <w:r w:rsidRPr="00051791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 xml:space="preserve"> pkt.</w:t>
      </w:r>
    </w:p>
    <w:p w14:paraId="534E1AA1" w14:textId="042F0393" w:rsidR="00051791" w:rsidRPr="00051791" w:rsidRDefault="00051791" w:rsidP="0005179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51791">
        <w:rPr>
          <w:rFonts w:ascii="Calibri" w:hAnsi="Calibri" w:cs="Calibri"/>
          <w:sz w:val="24"/>
          <w:szCs w:val="24"/>
        </w:rPr>
        <w:t xml:space="preserve">    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      Najdłuższy okres gwarancji</w:t>
      </w:r>
    </w:p>
    <w:p w14:paraId="02019680" w14:textId="77777777" w:rsidR="00051791" w:rsidRDefault="00051791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F4B139D" w14:textId="77777777" w:rsidR="00051791" w:rsidRDefault="00051791" w:rsidP="00051791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596CC06" w14:textId="319F8200" w:rsidR="00051791" w:rsidRDefault="00051791" w:rsidP="00051791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gdzie: </w:t>
      </w:r>
      <w:r>
        <w:rPr>
          <w:rFonts w:ascii="Calibri" w:hAnsi="Calibri" w:cs="Calibri"/>
          <w:color w:val="000000"/>
          <w:sz w:val="24"/>
          <w:szCs w:val="24"/>
        </w:rPr>
        <w:t>G</w:t>
      </w:r>
      <w:r w:rsidRPr="00D52C27">
        <w:rPr>
          <w:rFonts w:ascii="Calibri" w:hAnsi="Calibri" w:cs="Calibri"/>
          <w:color w:val="000000"/>
          <w:sz w:val="24"/>
          <w:szCs w:val="24"/>
        </w:rPr>
        <w:t>– liczba uzyskanych punktów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651DEF93" w14:textId="06E117F1" w:rsidR="00051791" w:rsidRDefault="00051791" w:rsidP="00051791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>Maksymalna ilość punktów, jaką można uzyskać w kryterium „</w:t>
      </w:r>
      <w:r>
        <w:rPr>
          <w:rFonts w:ascii="Calibri" w:hAnsi="Calibri" w:cs="Calibri"/>
          <w:color w:val="000000"/>
          <w:sz w:val="24"/>
          <w:szCs w:val="24"/>
        </w:rPr>
        <w:t>gwarancja</w:t>
      </w:r>
      <w:r w:rsidRPr="00D52C27">
        <w:rPr>
          <w:rFonts w:ascii="Calibri" w:hAnsi="Calibri" w:cs="Calibri"/>
          <w:color w:val="000000"/>
          <w:sz w:val="24"/>
          <w:szCs w:val="24"/>
        </w:rPr>
        <w:t xml:space="preserve">” wynosi: </w:t>
      </w:r>
      <w:r>
        <w:rPr>
          <w:rFonts w:ascii="Calibri" w:hAnsi="Calibri" w:cs="Calibri"/>
          <w:color w:val="000000"/>
          <w:sz w:val="24"/>
          <w:szCs w:val="24"/>
        </w:rPr>
        <w:t>2</w:t>
      </w:r>
      <w:r w:rsidRPr="00D52C27">
        <w:rPr>
          <w:rFonts w:ascii="Calibri" w:hAnsi="Calibri" w:cs="Calibri"/>
          <w:color w:val="000000"/>
          <w:sz w:val="24"/>
          <w:szCs w:val="24"/>
        </w:rPr>
        <w:t xml:space="preserve">0 pkt. </w:t>
      </w:r>
    </w:p>
    <w:p w14:paraId="5CF1322F" w14:textId="77777777" w:rsidR="00051791" w:rsidRDefault="00051791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4ACC5CD" w14:textId="6D4F503C" w:rsidR="00051791" w:rsidRDefault="00051791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Uwaga: </w:t>
      </w:r>
      <w:r w:rsidR="00907BDB" w:rsidRPr="00D52C27">
        <w:rPr>
          <w:rFonts w:ascii="Calibri" w:hAnsi="Calibri" w:cs="Calibri"/>
          <w:color w:val="000000"/>
          <w:sz w:val="24"/>
          <w:szCs w:val="24"/>
        </w:rPr>
        <w:t xml:space="preserve">W przypadku, gdy Wykonawca złoży ofertę, w której wskaże okres gwarancji poniżej 12 miesięcy oferta będzie potraktowana jako niezgodna z treścią zapytania ofertowego </w:t>
      </w:r>
      <w:r>
        <w:rPr>
          <w:rFonts w:ascii="Calibri" w:hAnsi="Calibri" w:cs="Calibri"/>
          <w:color w:val="000000"/>
          <w:sz w:val="24"/>
          <w:szCs w:val="24"/>
        </w:rPr>
        <w:br/>
      </w:r>
      <w:r w:rsidR="00907BDB" w:rsidRPr="00D52C27">
        <w:rPr>
          <w:rFonts w:ascii="Calibri" w:hAnsi="Calibri" w:cs="Calibri"/>
          <w:color w:val="000000"/>
          <w:sz w:val="24"/>
          <w:szCs w:val="24"/>
        </w:rPr>
        <w:t xml:space="preserve">i zostanie odrzucona. </w:t>
      </w:r>
    </w:p>
    <w:p w14:paraId="1C63DB77" w14:textId="77777777" w:rsidR="00051791" w:rsidRDefault="00051791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4146A34" w14:textId="5E3B1A11" w:rsidR="00051791" w:rsidRDefault="00907BDB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Łączna ilość punktów dla danej oferty zostanie wyliczona wg wzoru: </w:t>
      </w:r>
    </w:p>
    <w:p w14:paraId="707069B0" w14:textId="77777777" w:rsidR="00F275EC" w:rsidRDefault="00DA13CF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X </w:t>
      </w:r>
      <w:r w:rsidR="00907BDB" w:rsidRPr="00D52C27">
        <w:rPr>
          <w:rFonts w:ascii="Calibri" w:hAnsi="Calibri" w:cs="Calibri"/>
          <w:color w:val="000000"/>
          <w:sz w:val="24"/>
          <w:szCs w:val="24"/>
        </w:rPr>
        <w:t>= C+ G  suma uzyskanych punktów</w:t>
      </w:r>
      <w:r w:rsidR="00F275EC">
        <w:rPr>
          <w:rFonts w:ascii="Calibri" w:hAnsi="Calibri" w:cs="Calibri"/>
          <w:color w:val="000000"/>
          <w:sz w:val="24"/>
          <w:szCs w:val="24"/>
        </w:rPr>
        <w:t xml:space="preserve">, </w:t>
      </w:r>
    </w:p>
    <w:p w14:paraId="2D676372" w14:textId="77777777" w:rsidR="00F275EC" w:rsidRDefault="00F275EC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gdzie</w:t>
      </w:r>
      <w:r w:rsidR="00907BDB" w:rsidRPr="00D52C27">
        <w:rPr>
          <w:rFonts w:ascii="Calibri" w:hAnsi="Calibri" w:cs="Calibri"/>
          <w:color w:val="000000"/>
          <w:sz w:val="24"/>
          <w:szCs w:val="24"/>
        </w:rPr>
        <w:t xml:space="preserve"> C – ilość punktów przyznana ofercie w kryterium cena</w:t>
      </w:r>
      <w:r>
        <w:rPr>
          <w:rFonts w:ascii="Calibri" w:hAnsi="Calibri" w:cs="Calibri"/>
          <w:color w:val="000000"/>
          <w:sz w:val="24"/>
          <w:szCs w:val="24"/>
        </w:rPr>
        <w:t xml:space="preserve">, a  </w:t>
      </w:r>
      <w:r w:rsidR="00907BDB" w:rsidRPr="00D52C27">
        <w:rPr>
          <w:rFonts w:ascii="Calibri" w:hAnsi="Calibri" w:cs="Calibri"/>
          <w:color w:val="000000"/>
          <w:sz w:val="24"/>
          <w:szCs w:val="24"/>
        </w:rPr>
        <w:t>G – ilość punktów przyznana ofercie w kryterium okres gwarancji</w:t>
      </w:r>
      <w:r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3B97B599" w14:textId="77777777" w:rsidR="00F275EC" w:rsidRDefault="00907BDB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Maksymalna ilość punktów jaką może otrzymać oferta wynosi 100 pkt. </w:t>
      </w:r>
    </w:p>
    <w:p w14:paraId="788B3A61" w14:textId="725ED82A" w:rsidR="00907BDB" w:rsidRPr="00D52C27" w:rsidRDefault="00907BDB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Zamawiający udzieli zamówienia Wykonawcy niepodlegającemu wykluczeniu, którego oferta nie podlega odrzuceniu i otrzyma największą liczbę punktów. </w:t>
      </w:r>
    </w:p>
    <w:p w14:paraId="3F82FC2B" w14:textId="77777777" w:rsidR="00907BDB" w:rsidRPr="00D52C27" w:rsidRDefault="00907BDB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2800E8C" w14:textId="65BB0898" w:rsidR="00907BDB" w:rsidRPr="00F275EC" w:rsidRDefault="00907BDB" w:rsidP="00335CD7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275EC">
        <w:rPr>
          <w:rFonts w:ascii="Calibri" w:hAnsi="Calibri" w:cs="Calibri"/>
          <w:b/>
          <w:bCs/>
          <w:color w:val="000000"/>
          <w:sz w:val="24"/>
          <w:szCs w:val="24"/>
        </w:rPr>
        <w:t xml:space="preserve">XI Informacje dotyczące wyboru oferty: </w:t>
      </w:r>
    </w:p>
    <w:p w14:paraId="4290FE68" w14:textId="77777777" w:rsidR="00F275EC" w:rsidRDefault="00907BDB" w:rsidP="00CB261D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F275EC">
        <w:rPr>
          <w:rFonts w:ascii="Calibri" w:hAnsi="Calibri" w:cs="Calibri"/>
          <w:color w:val="000000"/>
          <w:sz w:val="24"/>
          <w:szCs w:val="24"/>
        </w:rPr>
        <w:t>Oceny ofert dokona Komisja</w:t>
      </w:r>
      <w:r w:rsidR="00F275EC">
        <w:rPr>
          <w:rFonts w:ascii="Calibri" w:hAnsi="Calibri" w:cs="Calibri"/>
          <w:color w:val="000000"/>
          <w:sz w:val="24"/>
          <w:szCs w:val="24"/>
        </w:rPr>
        <w:t xml:space="preserve"> powołana przez Zamawiającego</w:t>
      </w:r>
      <w:r w:rsidRPr="00F275EC">
        <w:rPr>
          <w:rFonts w:ascii="Calibri" w:hAnsi="Calibri" w:cs="Calibri"/>
          <w:color w:val="000000"/>
          <w:sz w:val="24"/>
          <w:szCs w:val="24"/>
        </w:rPr>
        <w:t>.</w:t>
      </w:r>
    </w:p>
    <w:p w14:paraId="3E44888F" w14:textId="454803AA" w:rsidR="00F275EC" w:rsidRDefault="00907BDB" w:rsidP="00CB261D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F275EC">
        <w:rPr>
          <w:rFonts w:ascii="Calibri" w:hAnsi="Calibri" w:cs="Calibri"/>
          <w:color w:val="000000"/>
          <w:sz w:val="24"/>
          <w:szCs w:val="24"/>
        </w:rPr>
        <w:t>Zamawiający udzieli zamówienia Wykonawcy</w:t>
      </w:r>
      <w:r w:rsidR="002B4968">
        <w:rPr>
          <w:rFonts w:ascii="Calibri" w:hAnsi="Calibri" w:cs="Calibri"/>
          <w:color w:val="000000"/>
          <w:sz w:val="24"/>
          <w:szCs w:val="24"/>
        </w:rPr>
        <w:t xml:space="preserve">, który </w:t>
      </w:r>
      <w:r w:rsidRPr="00F275EC">
        <w:rPr>
          <w:rFonts w:ascii="Calibri" w:hAnsi="Calibri" w:cs="Calibri"/>
          <w:color w:val="000000"/>
          <w:sz w:val="24"/>
          <w:szCs w:val="24"/>
        </w:rPr>
        <w:t>zaoferowa</w:t>
      </w:r>
      <w:r w:rsidR="002B4968">
        <w:rPr>
          <w:rFonts w:ascii="Calibri" w:hAnsi="Calibri" w:cs="Calibri"/>
          <w:color w:val="000000"/>
          <w:sz w:val="24"/>
          <w:szCs w:val="24"/>
        </w:rPr>
        <w:t>ł</w:t>
      </w:r>
      <w:r w:rsidRPr="00F275EC">
        <w:rPr>
          <w:rFonts w:ascii="Calibri" w:hAnsi="Calibri" w:cs="Calibri"/>
          <w:color w:val="000000"/>
          <w:sz w:val="24"/>
          <w:szCs w:val="24"/>
        </w:rPr>
        <w:t xml:space="preserve"> najkorzystniejszą ofertę z zgodnie z powyższymi kryteriami wyboru ofert. </w:t>
      </w:r>
    </w:p>
    <w:p w14:paraId="0420C90F" w14:textId="77777777" w:rsidR="00F275EC" w:rsidRDefault="00907BDB" w:rsidP="00CB261D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F275EC">
        <w:rPr>
          <w:rFonts w:ascii="Calibri" w:hAnsi="Calibri" w:cs="Calibri"/>
          <w:color w:val="000000"/>
          <w:sz w:val="24"/>
          <w:szCs w:val="24"/>
        </w:rPr>
        <w:t xml:space="preserve">O wyborze najkorzystniejszych ofert Zamawiający zawiadomi niezwłocznie wszystkich Wykonawców, którzy złożyli </w:t>
      </w:r>
      <w:r w:rsidR="00F275EC">
        <w:rPr>
          <w:rFonts w:ascii="Calibri" w:hAnsi="Calibri" w:cs="Calibri"/>
          <w:color w:val="000000"/>
          <w:sz w:val="24"/>
          <w:szCs w:val="24"/>
        </w:rPr>
        <w:t xml:space="preserve">ważne </w:t>
      </w:r>
      <w:r w:rsidRPr="00F275EC">
        <w:rPr>
          <w:rFonts w:ascii="Calibri" w:hAnsi="Calibri" w:cs="Calibri"/>
          <w:color w:val="000000"/>
          <w:sz w:val="24"/>
          <w:szCs w:val="24"/>
        </w:rPr>
        <w:t xml:space="preserve">oferty. </w:t>
      </w:r>
    </w:p>
    <w:p w14:paraId="2A1D6225" w14:textId="77777777" w:rsidR="00F275EC" w:rsidRPr="002B4968" w:rsidRDefault="00907BDB" w:rsidP="00CB261D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F275EC">
        <w:rPr>
          <w:rFonts w:ascii="Calibri" w:hAnsi="Calibri" w:cs="Calibri"/>
          <w:color w:val="000000"/>
          <w:sz w:val="24"/>
          <w:szCs w:val="24"/>
        </w:rPr>
        <w:t xml:space="preserve">W przypadku nie wybrania Wykonawców (np. brak ofert, odrzucenie ofert) Zamawiający </w:t>
      </w:r>
      <w:r w:rsidRPr="002B4968">
        <w:rPr>
          <w:rFonts w:ascii="Calibri" w:hAnsi="Calibri" w:cs="Calibri"/>
          <w:color w:val="000000"/>
          <w:sz w:val="24"/>
          <w:szCs w:val="24"/>
        </w:rPr>
        <w:t>dopuszcza możliwość ponownego rozpoczęcia procedury zapytania ofertowego.</w:t>
      </w:r>
    </w:p>
    <w:p w14:paraId="2A883BD1" w14:textId="5457E1F9" w:rsidR="002B4968" w:rsidRDefault="002B4968" w:rsidP="002B4968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2B4968">
        <w:rPr>
          <w:sz w:val="24"/>
          <w:szCs w:val="24"/>
        </w:rPr>
        <w:t>Zamawiający zastrzega sobie prawo unieważnienia postępowania na każdym jego etapie bez podania przyczyny oraz możliwość niepodpisania umowy z wyłonionym Wykonawcą.</w:t>
      </w:r>
    </w:p>
    <w:p w14:paraId="3FFB4B18" w14:textId="0D66599B" w:rsidR="00907BDB" w:rsidRPr="002B4968" w:rsidRDefault="002B4968" w:rsidP="002B4968">
      <w:pPr>
        <w:pStyle w:val="Akapitzlist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2B4968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67B663B" w14:textId="170DA2CD" w:rsidR="00907BDB" w:rsidRPr="00F275EC" w:rsidRDefault="00907BDB" w:rsidP="00335CD7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275EC">
        <w:rPr>
          <w:rFonts w:ascii="Calibri" w:hAnsi="Calibri" w:cs="Calibri"/>
          <w:b/>
          <w:bCs/>
          <w:color w:val="000000"/>
          <w:sz w:val="24"/>
          <w:szCs w:val="24"/>
        </w:rPr>
        <w:t xml:space="preserve">XII Przesłanki odrzucenia oferty: </w:t>
      </w:r>
    </w:p>
    <w:p w14:paraId="2CDECCE6" w14:textId="77777777" w:rsidR="00F275EC" w:rsidRDefault="00907BDB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Zamawiający odrzuci ofertę, jeżeli: </w:t>
      </w:r>
    </w:p>
    <w:p w14:paraId="2A7C15DE" w14:textId="755FAD6D" w:rsidR="00775108" w:rsidRPr="00775108" w:rsidRDefault="00775108" w:rsidP="00CB261D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775108">
        <w:rPr>
          <w:rFonts w:ascii="Calibri" w:hAnsi="Calibri" w:cs="Calibri"/>
          <w:color w:val="000000"/>
          <w:sz w:val="24"/>
          <w:szCs w:val="24"/>
        </w:rPr>
        <w:t>J</w:t>
      </w:r>
      <w:r w:rsidR="00907BDB" w:rsidRPr="00775108">
        <w:rPr>
          <w:rFonts w:ascii="Calibri" w:hAnsi="Calibri" w:cs="Calibri"/>
          <w:color w:val="000000"/>
          <w:sz w:val="24"/>
          <w:szCs w:val="24"/>
        </w:rPr>
        <w:t>ej treść nie będzie odpowiadać treści zapytania ofertowego</w:t>
      </w:r>
      <w:r w:rsidRPr="00775108">
        <w:rPr>
          <w:rFonts w:ascii="Calibri" w:hAnsi="Calibri" w:cs="Calibri"/>
          <w:color w:val="000000"/>
          <w:sz w:val="24"/>
          <w:szCs w:val="24"/>
        </w:rPr>
        <w:t>.</w:t>
      </w:r>
    </w:p>
    <w:p w14:paraId="7F8F4C35" w14:textId="77777777" w:rsidR="00775108" w:rsidRDefault="00775108" w:rsidP="00CB261D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775108">
        <w:rPr>
          <w:rFonts w:ascii="Calibri" w:hAnsi="Calibri" w:cs="Calibri"/>
          <w:color w:val="000000"/>
          <w:sz w:val="24"/>
          <w:szCs w:val="24"/>
        </w:rPr>
        <w:lastRenderedPageBreak/>
        <w:t>Z</w:t>
      </w:r>
      <w:r w:rsidR="00907BDB" w:rsidRPr="00775108">
        <w:rPr>
          <w:rFonts w:ascii="Calibri" w:hAnsi="Calibri" w:cs="Calibri"/>
          <w:color w:val="000000"/>
          <w:sz w:val="24"/>
          <w:szCs w:val="24"/>
        </w:rPr>
        <w:t>ostanie złożona po terminie składania ofert</w:t>
      </w:r>
      <w:r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330A9FAB" w14:textId="77777777" w:rsidR="00775108" w:rsidRDefault="00775108" w:rsidP="00CB261D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</w:t>
      </w:r>
      <w:r w:rsidR="00907BDB" w:rsidRPr="00775108">
        <w:rPr>
          <w:rFonts w:ascii="Calibri" w:hAnsi="Calibri" w:cs="Calibri"/>
          <w:color w:val="000000"/>
          <w:sz w:val="24"/>
          <w:szCs w:val="24"/>
        </w:rPr>
        <w:t xml:space="preserve">ędzie zawierała rażąco niską cenę (jeżeli cena oferty wydaje się rażąco niska w stosunku do przedmiotu zamówienia i budzi wątpliwości Zamawiającego co do możliwości wykonania przedmiotu zamówienia zgodnie z wymaganiami określonymi przez zamawiającego, w szczególności jest niższa o 30% od wartości zamówienia lub średniej arytmetycznej cen wszystkich złożonych ofert. </w:t>
      </w:r>
    </w:p>
    <w:p w14:paraId="629D96AC" w14:textId="77777777" w:rsidR="00775108" w:rsidRDefault="00907BDB" w:rsidP="00775108">
      <w:pPr>
        <w:pStyle w:val="Akapitzlist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775108">
        <w:rPr>
          <w:rFonts w:ascii="Calibri" w:hAnsi="Calibri" w:cs="Calibri"/>
          <w:color w:val="000000"/>
          <w:sz w:val="24"/>
          <w:szCs w:val="24"/>
        </w:rPr>
        <w:t xml:space="preserve">Zamawiający w celu ustalenia, czy oferta zawiera rażąco niska cenę w stosunku do przedmiotu zamówienia, zwraca się do Wykonawcy o udzielenie w określonym terminie wyjaśnień dotyczących elementów oferty mających wpływ na wysokość ceny. </w:t>
      </w:r>
    </w:p>
    <w:p w14:paraId="701EC2FE" w14:textId="77777777" w:rsidR="00775108" w:rsidRDefault="00907BDB" w:rsidP="00775108">
      <w:pPr>
        <w:pStyle w:val="Akapitzlist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775108">
        <w:rPr>
          <w:rFonts w:ascii="Calibri" w:hAnsi="Calibri" w:cs="Calibri"/>
          <w:color w:val="000000"/>
          <w:sz w:val="24"/>
          <w:szCs w:val="24"/>
        </w:rPr>
        <w:t>Zamawiający odrzuci ofertę Wykonawcy, który nie złożył wyjaśnień, nie złoży ich w wyznaczonym do tego terminie lub jeżeli dokonana ocena wyjaśnień wraz z dostarczonymi dowodami potwierdza, że oferta zawiera rażąco niską cenę stosunku do przedmiotu zamówienia. Obowiązek wykazania, że oferta nie zawiera rażąco niskiej ceny, spoczywa na Wykonawcy</w:t>
      </w:r>
      <w:r w:rsidR="00775108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5DC518A1" w14:textId="1EDAA1AA" w:rsidR="00775108" w:rsidRDefault="00775108" w:rsidP="00CB261D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</w:t>
      </w:r>
      <w:r w:rsidR="00907BDB" w:rsidRPr="00D52C27">
        <w:rPr>
          <w:rFonts w:ascii="Calibri" w:hAnsi="Calibri" w:cs="Calibri"/>
          <w:color w:val="000000"/>
          <w:sz w:val="24"/>
          <w:szCs w:val="24"/>
        </w:rPr>
        <w:t>ędzie nieważna na podstawie odrębnych przepisów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4478BAA5" w14:textId="29A3E7DF" w:rsidR="00775108" w:rsidRDefault="00775108" w:rsidP="00CB261D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ędzie niekompletna oraz będzie zawierać błędny w jej przygotowaniu.</w:t>
      </w:r>
    </w:p>
    <w:p w14:paraId="5FFFF07D" w14:textId="77777777" w:rsidR="00775108" w:rsidRDefault="00775108" w:rsidP="00CB261D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</w:t>
      </w:r>
      <w:r w:rsidR="00907BDB" w:rsidRPr="00D52C27">
        <w:rPr>
          <w:rFonts w:ascii="Calibri" w:hAnsi="Calibri" w:cs="Calibri"/>
          <w:color w:val="000000"/>
          <w:sz w:val="24"/>
          <w:szCs w:val="24"/>
        </w:rPr>
        <w:t xml:space="preserve">ystąpią powiązania kapitałowe lub osobowe pomiędzy Oferentem a Zamawiającym. </w:t>
      </w:r>
    </w:p>
    <w:p w14:paraId="1B072ECB" w14:textId="0CBF382C" w:rsidR="00907BDB" w:rsidRPr="00D52C27" w:rsidRDefault="00775108" w:rsidP="00CB261D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W </w:t>
      </w:r>
      <w:r w:rsidR="00907BDB" w:rsidRPr="00D52C27">
        <w:rPr>
          <w:rFonts w:ascii="Calibri" w:hAnsi="Calibri" w:cs="Calibri"/>
          <w:color w:val="000000"/>
          <w:sz w:val="24"/>
          <w:szCs w:val="24"/>
        </w:rPr>
        <w:t>związku z wykluczeniem Wykonawcy lub  odrzucenia oferty Wykonawcy nie przysługują mu środki ochrony prawnej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7D9AF237" w14:textId="77777777" w:rsidR="00907BDB" w:rsidRPr="00D52C27" w:rsidRDefault="00907BDB" w:rsidP="00907BDB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93EB216" w14:textId="77777777" w:rsidR="00907BDB" w:rsidRPr="00775108" w:rsidRDefault="00907BDB" w:rsidP="00907BDB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775108">
        <w:rPr>
          <w:rFonts w:ascii="Calibri" w:hAnsi="Calibri" w:cs="Calibri"/>
          <w:b/>
          <w:bCs/>
          <w:color w:val="000000"/>
          <w:sz w:val="24"/>
          <w:szCs w:val="24"/>
        </w:rPr>
        <w:t xml:space="preserve">XIII. Inne postanowienia w zakresie postępowania: </w:t>
      </w:r>
    </w:p>
    <w:p w14:paraId="06F232B1" w14:textId="77777777" w:rsidR="00775108" w:rsidRDefault="00907BDB" w:rsidP="00CB261D">
      <w:pPr>
        <w:pStyle w:val="Akapitzlist"/>
        <w:numPr>
          <w:ilvl w:val="0"/>
          <w:numId w:val="37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775108">
        <w:rPr>
          <w:rFonts w:ascii="Calibri" w:hAnsi="Calibri" w:cs="Calibri"/>
          <w:color w:val="000000"/>
          <w:sz w:val="24"/>
          <w:szCs w:val="24"/>
        </w:rPr>
        <w:t xml:space="preserve">Zamawiający unieważni postępowanie, gdy cena najkorzystniejszej oferty przewyższy kwotę, którą Zamawiający może przeznaczyć na sfinansowanie zamówienia lub postępowanie obarczone jest wadą uniemożliwiającą zawarcie ważnej umowy, a także w przypadku zaistnienia innej ważnej przyczyny niezależnej od Zamawiającego. </w:t>
      </w:r>
    </w:p>
    <w:p w14:paraId="596695E9" w14:textId="77777777" w:rsidR="000830BA" w:rsidRDefault="00907BDB" w:rsidP="00CB261D">
      <w:pPr>
        <w:pStyle w:val="Akapitzlist"/>
        <w:numPr>
          <w:ilvl w:val="0"/>
          <w:numId w:val="37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775108">
        <w:rPr>
          <w:rFonts w:ascii="Calibri" w:hAnsi="Calibri" w:cs="Calibri"/>
          <w:color w:val="000000"/>
          <w:sz w:val="24"/>
          <w:szCs w:val="24"/>
        </w:rPr>
        <w:t>Informacje o formalnościach, jakie powinny zostać dopełnione po wyborze oferty w celu zawarcia umowy w sprawie zamówienia zostaną przekazane Wykonawcy niezwłocznie po dokonaniu wyboru oferty</w:t>
      </w:r>
      <w:r w:rsidR="000830BA">
        <w:rPr>
          <w:rFonts w:ascii="Calibri" w:hAnsi="Calibri" w:cs="Calibri"/>
          <w:color w:val="000000"/>
          <w:sz w:val="24"/>
          <w:szCs w:val="24"/>
        </w:rPr>
        <w:t>.</w:t>
      </w:r>
    </w:p>
    <w:p w14:paraId="043DBDB5" w14:textId="77968F0F" w:rsidR="000830BA" w:rsidRDefault="00907BDB" w:rsidP="00CB261D">
      <w:pPr>
        <w:pStyle w:val="Akapitzlist"/>
        <w:numPr>
          <w:ilvl w:val="0"/>
          <w:numId w:val="37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775108">
        <w:rPr>
          <w:rFonts w:ascii="Calibri" w:hAnsi="Calibri" w:cs="Calibri"/>
          <w:color w:val="000000"/>
          <w:sz w:val="24"/>
          <w:szCs w:val="24"/>
        </w:rPr>
        <w:t xml:space="preserve">Umowa zostanie zawarta w terminie do </w:t>
      </w:r>
      <w:r w:rsidR="000830BA">
        <w:rPr>
          <w:rFonts w:ascii="Calibri" w:hAnsi="Calibri" w:cs="Calibri"/>
          <w:color w:val="000000"/>
          <w:sz w:val="24"/>
          <w:szCs w:val="24"/>
        </w:rPr>
        <w:t>14</w:t>
      </w:r>
      <w:r w:rsidRPr="00775108">
        <w:rPr>
          <w:rFonts w:ascii="Calibri" w:hAnsi="Calibri" w:cs="Calibri"/>
          <w:color w:val="000000"/>
          <w:sz w:val="24"/>
          <w:szCs w:val="24"/>
        </w:rPr>
        <w:t xml:space="preserve"> dni od zakończenia postępowania. </w:t>
      </w:r>
    </w:p>
    <w:p w14:paraId="6B85D6AB" w14:textId="77777777" w:rsidR="000830BA" w:rsidRDefault="00907BDB" w:rsidP="000830BA">
      <w:pPr>
        <w:pStyle w:val="Akapitzlist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775108">
        <w:rPr>
          <w:rFonts w:ascii="Calibri" w:hAnsi="Calibri" w:cs="Calibri"/>
          <w:color w:val="000000"/>
          <w:sz w:val="24"/>
          <w:szCs w:val="24"/>
        </w:rPr>
        <w:t>O miejscu i terminie podpisania umowy Zamawiający powiadomi wybranego Wykonawcę.</w:t>
      </w:r>
    </w:p>
    <w:p w14:paraId="57515B24" w14:textId="77777777" w:rsidR="000830BA" w:rsidRDefault="00907BDB" w:rsidP="00CB261D">
      <w:pPr>
        <w:pStyle w:val="Akapitzlist"/>
        <w:numPr>
          <w:ilvl w:val="0"/>
          <w:numId w:val="37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775108">
        <w:rPr>
          <w:rFonts w:ascii="Calibri" w:hAnsi="Calibri" w:cs="Calibri"/>
          <w:color w:val="000000"/>
          <w:sz w:val="24"/>
          <w:szCs w:val="24"/>
        </w:rPr>
        <w:t>Termin związania ofertą wynosi 30 dni.</w:t>
      </w:r>
    </w:p>
    <w:p w14:paraId="54DC8263" w14:textId="77777777" w:rsidR="000830BA" w:rsidRDefault="000830BA" w:rsidP="00CB261D">
      <w:pPr>
        <w:pStyle w:val="Akapitzlist"/>
        <w:numPr>
          <w:ilvl w:val="0"/>
          <w:numId w:val="37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Zamawiający n</w:t>
      </w:r>
      <w:r w:rsidR="00907BDB" w:rsidRPr="00775108">
        <w:rPr>
          <w:rFonts w:ascii="Calibri" w:hAnsi="Calibri" w:cs="Calibri"/>
          <w:color w:val="000000"/>
          <w:sz w:val="24"/>
          <w:szCs w:val="24"/>
        </w:rPr>
        <w:t>ie przewiduje procedury odwoławczej.</w:t>
      </w:r>
    </w:p>
    <w:p w14:paraId="00E7F780" w14:textId="2B68BD7A" w:rsidR="000830BA" w:rsidRDefault="00907BDB" w:rsidP="00CB261D">
      <w:pPr>
        <w:pStyle w:val="Akapitzlist"/>
        <w:numPr>
          <w:ilvl w:val="0"/>
          <w:numId w:val="37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775108">
        <w:rPr>
          <w:rFonts w:ascii="Calibri" w:hAnsi="Calibri" w:cs="Calibri"/>
          <w:color w:val="000000"/>
          <w:sz w:val="24"/>
          <w:szCs w:val="24"/>
        </w:rPr>
        <w:t xml:space="preserve">Zapłata za realizację przedmiotu zamówienia </w:t>
      </w:r>
      <w:r w:rsidR="002B4968">
        <w:rPr>
          <w:rFonts w:ascii="Calibri" w:hAnsi="Calibri" w:cs="Calibri"/>
          <w:color w:val="000000"/>
          <w:sz w:val="24"/>
          <w:szCs w:val="24"/>
        </w:rPr>
        <w:t>zostanie zrealizowania p</w:t>
      </w:r>
      <w:r w:rsidRPr="00775108">
        <w:rPr>
          <w:rFonts w:ascii="Calibri" w:hAnsi="Calibri" w:cs="Calibri"/>
          <w:color w:val="000000"/>
          <w:sz w:val="24"/>
          <w:szCs w:val="24"/>
        </w:rPr>
        <w:t xml:space="preserve">o </w:t>
      </w:r>
      <w:r w:rsidR="002B4968">
        <w:rPr>
          <w:rFonts w:ascii="Calibri" w:hAnsi="Calibri" w:cs="Calibri"/>
          <w:color w:val="000000"/>
          <w:sz w:val="24"/>
          <w:szCs w:val="24"/>
        </w:rPr>
        <w:t xml:space="preserve">zrealizowaniu całości </w:t>
      </w:r>
      <w:r w:rsidRPr="00775108">
        <w:rPr>
          <w:rFonts w:ascii="Calibri" w:hAnsi="Calibri" w:cs="Calibri"/>
          <w:color w:val="000000"/>
          <w:sz w:val="24"/>
          <w:szCs w:val="24"/>
        </w:rPr>
        <w:t>przedmio</w:t>
      </w:r>
      <w:r w:rsidR="002B4968">
        <w:rPr>
          <w:rFonts w:ascii="Calibri" w:hAnsi="Calibri" w:cs="Calibri"/>
          <w:color w:val="000000"/>
          <w:sz w:val="24"/>
          <w:szCs w:val="24"/>
        </w:rPr>
        <w:t>tu</w:t>
      </w:r>
      <w:r w:rsidRPr="00775108">
        <w:rPr>
          <w:rFonts w:ascii="Calibri" w:hAnsi="Calibri" w:cs="Calibri"/>
          <w:color w:val="000000"/>
          <w:sz w:val="24"/>
          <w:szCs w:val="24"/>
        </w:rPr>
        <w:t xml:space="preserve"> zamówienia, na podstawie prawidłowo wystawionej i zaakceptowanej przez Zamawiającego faktury/rachunku, w terminie </w:t>
      </w:r>
      <w:r w:rsidR="00C91E18">
        <w:rPr>
          <w:rFonts w:ascii="Calibri" w:hAnsi="Calibri" w:cs="Calibri"/>
          <w:color w:val="000000"/>
          <w:sz w:val="24"/>
          <w:szCs w:val="24"/>
        </w:rPr>
        <w:t>30</w:t>
      </w:r>
      <w:r w:rsidRPr="00775108">
        <w:rPr>
          <w:rFonts w:ascii="Calibri" w:hAnsi="Calibri" w:cs="Calibri"/>
          <w:color w:val="000000"/>
          <w:sz w:val="24"/>
          <w:szCs w:val="24"/>
        </w:rPr>
        <w:t xml:space="preserve"> dni od dnia dostarczenia i zaakceptowania przez Zamawiającego faktury/rachunku. Płatność będzie realizowana przelewem z rachunku Zamawiającego na wskazany przez Wykonawcę rachunek bankowy. </w:t>
      </w:r>
    </w:p>
    <w:p w14:paraId="3C9C8D8A" w14:textId="63BBE422" w:rsidR="00907BDB" w:rsidRPr="00775108" w:rsidRDefault="00907BDB" w:rsidP="00CB261D">
      <w:pPr>
        <w:pStyle w:val="Akapitzlist"/>
        <w:numPr>
          <w:ilvl w:val="0"/>
          <w:numId w:val="37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775108">
        <w:rPr>
          <w:rFonts w:ascii="Calibri" w:hAnsi="Calibri" w:cs="Calibri"/>
          <w:color w:val="000000"/>
          <w:sz w:val="24"/>
          <w:szCs w:val="24"/>
        </w:rPr>
        <w:t xml:space="preserve">Zamawiający zastrzega sobie możliwość przesunięcia terminu płatności wynagrodzenia w razie opóźnień związanych z przekazaniem środków finansowych przez </w:t>
      </w:r>
      <w:proofErr w:type="spellStart"/>
      <w:r w:rsidRPr="00775108">
        <w:rPr>
          <w:rFonts w:ascii="Calibri" w:hAnsi="Calibri" w:cs="Calibri"/>
          <w:color w:val="000000"/>
          <w:sz w:val="24"/>
          <w:szCs w:val="24"/>
        </w:rPr>
        <w:t>NCBiR</w:t>
      </w:r>
      <w:proofErr w:type="spellEnd"/>
      <w:r w:rsidR="000830BA">
        <w:rPr>
          <w:rFonts w:ascii="Calibri" w:hAnsi="Calibri" w:cs="Calibri"/>
          <w:color w:val="000000"/>
          <w:sz w:val="24"/>
          <w:szCs w:val="24"/>
        </w:rPr>
        <w:t xml:space="preserve"> (Instytucji Pośredniczącej, która przekazuje środki finansowe związane z realizacją projektu)</w:t>
      </w:r>
      <w:r w:rsidRPr="00775108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024623EE" w14:textId="77777777" w:rsidR="00907BDB" w:rsidRPr="00D52C27" w:rsidRDefault="00907BDB" w:rsidP="00907BDB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3B50F3D" w14:textId="77777777" w:rsidR="00907BDB" w:rsidRPr="000830BA" w:rsidRDefault="00907BDB" w:rsidP="00907BDB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830BA">
        <w:rPr>
          <w:rFonts w:ascii="Calibri" w:hAnsi="Calibri" w:cs="Calibri"/>
          <w:b/>
          <w:bCs/>
          <w:color w:val="000000"/>
          <w:sz w:val="24"/>
          <w:szCs w:val="24"/>
        </w:rPr>
        <w:t xml:space="preserve">XIV. Zmiana, rozwiązanie umowy, kary umowne: </w:t>
      </w:r>
    </w:p>
    <w:p w14:paraId="04682EA3" w14:textId="6354E814" w:rsidR="000830BA" w:rsidRDefault="00907BDB" w:rsidP="00907BDB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Zamawiający informuje, a Oferent akceptuje, że w umowie będą znajdowały się m.in. następujące zapisy: </w:t>
      </w:r>
    </w:p>
    <w:p w14:paraId="41043015" w14:textId="5DA701D0" w:rsidR="009803E7" w:rsidRPr="009803E7" w:rsidRDefault="009803E7" w:rsidP="00CB261D">
      <w:pPr>
        <w:pStyle w:val="Akapitzlist"/>
        <w:numPr>
          <w:ilvl w:val="0"/>
          <w:numId w:val="38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9803E7">
        <w:rPr>
          <w:rFonts w:ascii="Calibri" w:hAnsi="Calibri" w:cs="Calibri"/>
          <w:color w:val="000000"/>
          <w:sz w:val="24"/>
          <w:szCs w:val="24"/>
        </w:rPr>
        <w:t xml:space="preserve">Zamawiający naliczy Wykonawcy kary umowne w następującej wysokości oraz sytuacji: </w:t>
      </w:r>
    </w:p>
    <w:p w14:paraId="34053327" w14:textId="77777777" w:rsidR="009803E7" w:rsidRDefault="009803E7" w:rsidP="00CB261D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alibri" w:hAnsi="Calibri" w:cs="Calibri"/>
          <w:color w:val="000000"/>
          <w:sz w:val="24"/>
          <w:szCs w:val="24"/>
        </w:rPr>
      </w:pPr>
      <w:r w:rsidRPr="009803E7">
        <w:rPr>
          <w:rFonts w:ascii="Calibri" w:hAnsi="Calibri" w:cs="Calibri"/>
          <w:color w:val="000000"/>
          <w:sz w:val="24"/>
          <w:szCs w:val="24"/>
        </w:rPr>
        <w:lastRenderedPageBreak/>
        <w:t>za zwłokę w wykonaniu przedmiotu umowy w stosunku do terminu</w:t>
      </w:r>
      <w:r>
        <w:rPr>
          <w:rFonts w:ascii="Calibri" w:hAnsi="Calibri" w:cs="Calibri"/>
          <w:color w:val="000000"/>
          <w:sz w:val="24"/>
          <w:szCs w:val="24"/>
        </w:rPr>
        <w:t xml:space="preserve"> określonego w umowie oraz niniejszym zapytaniu </w:t>
      </w:r>
      <w:r w:rsidRPr="009803E7">
        <w:rPr>
          <w:rFonts w:ascii="Calibri" w:hAnsi="Calibri" w:cs="Calibri"/>
          <w:color w:val="000000"/>
          <w:sz w:val="24"/>
          <w:szCs w:val="24"/>
        </w:rPr>
        <w:t xml:space="preserve">- w wysokości 0,5% Wynagrodzenia </w:t>
      </w:r>
      <w:r>
        <w:rPr>
          <w:rFonts w:ascii="Calibri" w:hAnsi="Calibri" w:cs="Calibri"/>
          <w:color w:val="000000"/>
          <w:sz w:val="24"/>
          <w:szCs w:val="24"/>
        </w:rPr>
        <w:t xml:space="preserve">Wykonawcy za </w:t>
      </w:r>
      <w:r w:rsidRPr="009803E7">
        <w:rPr>
          <w:rFonts w:ascii="Calibri" w:hAnsi="Calibri" w:cs="Calibri"/>
          <w:color w:val="000000"/>
          <w:sz w:val="24"/>
          <w:szCs w:val="24"/>
        </w:rPr>
        <w:t xml:space="preserve">każdy dzień zwłoki; </w:t>
      </w:r>
    </w:p>
    <w:p w14:paraId="67C0B646" w14:textId="77777777" w:rsidR="009803E7" w:rsidRDefault="009803E7" w:rsidP="00CB261D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alibri" w:hAnsi="Calibri" w:cs="Calibri"/>
          <w:color w:val="000000"/>
          <w:sz w:val="24"/>
          <w:szCs w:val="24"/>
        </w:rPr>
      </w:pPr>
      <w:r w:rsidRPr="009803E7">
        <w:rPr>
          <w:rFonts w:ascii="Calibri" w:hAnsi="Calibri" w:cs="Calibri"/>
          <w:color w:val="000000"/>
          <w:sz w:val="24"/>
          <w:szCs w:val="24"/>
        </w:rPr>
        <w:t xml:space="preserve">za zwłokę w usunięciu wad stwierdzonych podczas odbioru końcowego lub ostatecznego w stosunku do terminu wyznaczonego przez Zamawiającego w wysokości 0,4% Wynagrodzenia określonego w przedmiocie umowy za każdy dzień zwłoki; </w:t>
      </w:r>
    </w:p>
    <w:p w14:paraId="3201794F" w14:textId="77777777" w:rsidR="006F0D54" w:rsidRDefault="009803E7" w:rsidP="00CB261D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alibri" w:hAnsi="Calibri" w:cs="Calibri"/>
          <w:color w:val="000000"/>
          <w:sz w:val="24"/>
          <w:szCs w:val="24"/>
        </w:rPr>
      </w:pPr>
      <w:r w:rsidRPr="009803E7">
        <w:rPr>
          <w:rFonts w:ascii="Calibri" w:hAnsi="Calibri" w:cs="Calibri"/>
          <w:color w:val="000000"/>
          <w:sz w:val="24"/>
          <w:szCs w:val="24"/>
        </w:rPr>
        <w:t xml:space="preserve">za zwłokę w usunięciu wad stwierdzonych okresie gwarancji i rękojmi w stosunku do terminu wyznaczonego przez Zamawiającego w wysokości 0,3% Wynagrodzenia określonego Wykonawcy za każdy dzień zwłoki; </w:t>
      </w:r>
    </w:p>
    <w:p w14:paraId="671A0FE9" w14:textId="79076C29" w:rsidR="006F0D54" w:rsidRDefault="009803E7" w:rsidP="00CB261D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 xml:space="preserve">za odstąpienie od Umowy z przyczyn leżących po stronie Wykonawcy - w wysokości </w:t>
      </w:r>
      <w:r w:rsidR="006F0D54">
        <w:rPr>
          <w:rFonts w:ascii="Calibri" w:hAnsi="Calibri" w:cs="Calibri"/>
          <w:color w:val="000000"/>
          <w:sz w:val="24"/>
          <w:szCs w:val="24"/>
        </w:rPr>
        <w:t>2</w:t>
      </w:r>
      <w:r w:rsidRPr="006F0D54">
        <w:rPr>
          <w:rFonts w:ascii="Calibri" w:hAnsi="Calibri" w:cs="Calibri"/>
          <w:color w:val="000000"/>
          <w:sz w:val="24"/>
          <w:szCs w:val="24"/>
        </w:rPr>
        <w:t>0%   Wynagrodzenia Wykonawcy.</w:t>
      </w:r>
    </w:p>
    <w:p w14:paraId="7F761811" w14:textId="77777777" w:rsidR="006F0D54" w:rsidRDefault="009803E7" w:rsidP="00CB261D">
      <w:pPr>
        <w:pStyle w:val="Akapitzlist"/>
        <w:numPr>
          <w:ilvl w:val="0"/>
          <w:numId w:val="38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 xml:space="preserve">Zamawiający ma prawo bez dodatkowych wezwań odstąpić od umowy i naliczyć karę umowną w wysokości 10% wartości wynagrodzenia </w:t>
      </w:r>
      <w:r w:rsidR="006F0D54">
        <w:rPr>
          <w:rFonts w:ascii="Calibri" w:hAnsi="Calibri" w:cs="Calibri"/>
          <w:color w:val="000000"/>
          <w:sz w:val="24"/>
          <w:szCs w:val="24"/>
        </w:rPr>
        <w:t>przysługującego Wykonawcy</w:t>
      </w:r>
      <w:r w:rsidRPr="006F0D54">
        <w:rPr>
          <w:rFonts w:ascii="Calibri" w:hAnsi="Calibri" w:cs="Calibri"/>
          <w:color w:val="000000"/>
          <w:sz w:val="24"/>
          <w:szCs w:val="24"/>
        </w:rPr>
        <w:t>, jeżeli zwłoka w wykonaniu przedmiotu umowy przekroczy 7 dni.</w:t>
      </w:r>
    </w:p>
    <w:p w14:paraId="5EDD46B1" w14:textId="77777777" w:rsidR="006F0D54" w:rsidRDefault="009803E7" w:rsidP="00CB261D">
      <w:pPr>
        <w:pStyle w:val="Akapitzlist"/>
        <w:numPr>
          <w:ilvl w:val="0"/>
          <w:numId w:val="38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 xml:space="preserve">Zamawiający będzie mógł odstąpić od umowy, w terminie 14 dni od powzięcia wiadomości o okolicznościach stanowiących podstawę odstąpienia, o których mowa w niniejszym </w:t>
      </w:r>
      <w:r w:rsidR="006F0D54">
        <w:rPr>
          <w:rFonts w:ascii="Calibri" w:hAnsi="Calibri" w:cs="Calibri"/>
          <w:color w:val="000000"/>
          <w:sz w:val="24"/>
          <w:szCs w:val="24"/>
        </w:rPr>
        <w:t>Rozdziale dotyczącym rozwiązania umowy i kar umownych</w:t>
      </w:r>
      <w:r w:rsidRPr="006F0D54">
        <w:rPr>
          <w:rFonts w:ascii="Calibri" w:hAnsi="Calibri" w:cs="Calibri"/>
          <w:color w:val="000000"/>
          <w:sz w:val="24"/>
          <w:szCs w:val="24"/>
        </w:rPr>
        <w:t>.</w:t>
      </w:r>
    </w:p>
    <w:p w14:paraId="0E9AE18C" w14:textId="77777777" w:rsidR="006F0D54" w:rsidRDefault="009803E7" w:rsidP="00CB261D">
      <w:pPr>
        <w:pStyle w:val="Akapitzlist"/>
        <w:numPr>
          <w:ilvl w:val="0"/>
          <w:numId w:val="38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 xml:space="preserve">Strony zastrzegają sobie prawo dochodzenia odszkodowania uzupełniającego, w  przypadku, gdy poniesiona szkoda przewyższa należną karę umowną. </w:t>
      </w:r>
    </w:p>
    <w:p w14:paraId="3291179A" w14:textId="77777777" w:rsidR="006F0D54" w:rsidRDefault="009803E7" w:rsidP="00CB261D">
      <w:pPr>
        <w:pStyle w:val="Akapitzlist"/>
        <w:numPr>
          <w:ilvl w:val="0"/>
          <w:numId w:val="38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>Wykonawca wyraża zgodę na zapłatę kar umownych w drodze potrącenia z przysługujących mu należności, bez dodatkowego wezwania.</w:t>
      </w:r>
    </w:p>
    <w:p w14:paraId="60E9CFA0" w14:textId="77777777" w:rsidR="006F0D54" w:rsidRDefault="00907BDB" w:rsidP="00CB261D">
      <w:pPr>
        <w:pStyle w:val="Akapitzlist"/>
        <w:numPr>
          <w:ilvl w:val="0"/>
          <w:numId w:val="38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>Umowa może być rozwiązana za porozumieniem stron.</w:t>
      </w:r>
    </w:p>
    <w:p w14:paraId="58FE6B73" w14:textId="2C660565" w:rsidR="00907BDB" w:rsidRPr="006F0D54" w:rsidRDefault="00907BDB" w:rsidP="00CB261D">
      <w:pPr>
        <w:pStyle w:val="Akapitzlist"/>
        <w:numPr>
          <w:ilvl w:val="0"/>
          <w:numId w:val="38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>Umowa może zostać zmieniona w przypadku:</w:t>
      </w:r>
    </w:p>
    <w:p w14:paraId="723F74BC" w14:textId="77777777" w:rsidR="006F0D54" w:rsidRDefault="00907BDB" w:rsidP="00CB261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 xml:space="preserve">zmiany powszechnie obowiązujących przepisów prawa w zakresie mającym wpływ na realizację przedmiotu zamówienia (w szczególności zmiany stawek podatku VAT). </w:t>
      </w:r>
      <w:r w:rsidR="006F0D54">
        <w:rPr>
          <w:rFonts w:ascii="Calibri" w:hAnsi="Calibri" w:cs="Calibri"/>
          <w:color w:val="000000"/>
          <w:sz w:val="24"/>
          <w:szCs w:val="24"/>
        </w:rPr>
        <w:br/>
      </w:r>
      <w:r w:rsidRPr="006F0D54">
        <w:rPr>
          <w:rFonts w:ascii="Calibri" w:hAnsi="Calibri" w:cs="Calibri"/>
          <w:color w:val="000000"/>
          <w:sz w:val="24"/>
          <w:szCs w:val="24"/>
        </w:rPr>
        <w:t>W takim przypadku zmianie ulec może także ilościowy zakres umowy (liczba kompletów materiałów dydaktycznych)</w:t>
      </w:r>
      <w:r w:rsidR="006F0D54">
        <w:rPr>
          <w:rFonts w:ascii="Calibri" w:hAnsi="Calibri" w:cs="Calibri"/>
          <w:color w:val="000000"/>
          <w:sz w:val="24"/>
          <w:szCs w:val="24"/>
        </w:rPr>
        <w:t>;</w:t>
      </w:r>
    </w:p>
    <w:p w14:paraId="17B86280" w14:textId="77777777" w:rsidR="006F0D54" w:rsidRDefault="00907BDB" w:rsidP="00CB261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>wystąpienia uzasadnionych zmian w zakresie lub sposobie wykonania przedmiotu zamówienia</w:t>
      </w:r>
      <w:r w:rsidR="006F0D54">
        <w:rPr>
          <w:rFonts w:ascii="Calibri" w:hAnsi="Calibri" w:cs="Calibri"/>
          <w:color w:val="000000"/>
          <w:sz w:val="24"/>
          <w:szCs w:val="24"/>
        </w:rPr>
        <w:t>;</w:t>
      </w:r>
    </w:p>
    <w:p w14:paraId="16FC4430" w14:textId="77777777" w:rsidR="006F0D54" w:rsidRDefault="00907BDB" w:rsidP="00CB261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>wystąpienia obiektywnych przyczyn niezależnych od Zamawiającego i Wykonawcy</w:t>
      </w:r>
      <w:r w:rsidR="006F0D54">
        <w:rPr>
          <w:rFonts w:ascii="Calibri" w:hAnsi="Calibri" w:cs="Calibri"/>
          <w:color w:val="000000"/>
          <w:sz w:val="24"/>
          <w:szCs w:val="24"/>
        </w:rPr>
        <w:t>;</w:t>
      </w:r>
    </w:p>
    <w:p w14:paraId="13576623" w14:textId="77777777" w:rsidR="006F0D54" w:rsidRDefault="00907BDB" w:rsidP="00CB261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>wystąpienia innych obiektywnych przyczyn pod warunkiem, że zmiany nie wpłyną negatywnie na realizację przedmiotu umowy oraz projektu</w:t>
      </w:r>
      <w:r w:rsidR="006F0D54">
        <w:rPr>
          <w:rFonts w:ascii="Calibri" w:hAnsi="Calibri" w:cs="Calibri"/>
          <w:color w:val="000000"/>
          <w:sz w:val="24"/>
          <w:szCs w:val="24"/>
        </w:rPr>
        <w:t>;</w:t>
      </w:r>
      <w:r w:rsidRPr="006F0D54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3469390A" w14:textId="77777777" w:rsidR="006F0D54" w:rsidRDefault="00907BDB" w:rsidP="00CB261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>wystąpienia okoliczności będących wynikiem działania siły wyższej</w:t>
      </w:r>
      <w:r w:rsidR="006F0D54">
        <w:rPr>
          <w:rFonts w:ascii="Calibri" w:hAnsi="Calibri" w:cs="Calibri"/>
          <w:color w:val="000000"/>
          <w:sz w:val="24"/>
          <w:szCs w:val="24"/>
        </w:rPr>
        <w:t>;</w:t>
      </w:r>
    </w:p>
    <w:p w14:paraId="4D52CF27" w14:textId="7A7D4FBF" w:rsidR="00907BDB" w:rsidRPr="006F0D54" w:rsidRDefault="00907BDB" w:rsidP="00CB261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 xml:space="preserve">zmian umowy o dofinansowanie, jakie Zamawiający zawrze z Instytucją Pośredniczącą. </w:t>
      </w:r>
    </w:p>
    <w:p w14:paraId="01AB08F0" w14:textId="77777777" w:rsidR="00907BDB" w:rsidRPr="00D52C27" w:rsidRDefault="00907BDB" w:rsidP="00907BDB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48E3AC9" w14:textId="77777777" w:rsidR="00907BDB" w:rsidRPr="006F0D54" w:rsidRDefault="00907BDB" w:rsidP="00907BDB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6F0D54">
        <w:rPr>
          <w:rFonts w:ascii="Calibri" w:hAnsi="Calibri" w:cs="Calibri"/>
          <w:b/>
          <w:bCs/>
          <w:color w:val="000000"/>
          <w:sz w:val="24"/>
          <w:szCs w:val="24"/>
        </w:rPr>
        <w:t xml:space="preserve">XV. Klauzula RODO: </w:t>
      </w:r>
    </w:p>
    <w:p w14:paraId="6C639375" w14:textId="77777777" w:rsidR="006F0D54" w:rsidRDefault="00907BDB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'\ informuję, że: </w:t>
      </w:r>
    </w:p>
    <w:p w14:paraId="7D836B42" w14:textId="77777777" w:rsidR="006F0D54" w:rsidRDefault="00907BDB" w:rsidP="00CB261D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 xml:space="preserve">administratorem Państwa danych osobowych jest </w:t>
      </w:r>
      <w:r w:rsidR="006F0D54">
        <w:rPr>
          <w:rFonts w:ascii="Calibri" w:hAnsi="Calibri" w:cs="Calibri"/>
          <w:color w:val="000000"/>
          <w:sz w:val="24"/>
          <w:szCs w:val="24"/>
        </w:rPr>
        <w:t>Wyższa Szkoła Medyczna w Kłodzku;</w:t>
      </w:r>
    </w:p>
    <w:p w14:paraId="66717F7E" w14:textId="350C164B" w:rsidR="006F0D54" w:rsidRPr="00A1394F" w:rsidRDefault="00907BDB" w:rsidP="00CB261D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 xml:space="preserve">inspektor ochrony danych osobowych jest, dostępny pod  adresem e-mail: </w:t>
      </w:r>
      <w:hyperlink r:id="rId15" w:history="1">
        <w:r w:rsidR="006F0D54" w:rsidRPr="00A1394F">
          <w:rPr>
            <w:rStyle w:val="Hipercze"/>
            <w:rFonts w:ascii="Calibri" w:hAnsi="Calibri" w:cs="Calibri"/>
            <w:sz w:val="24"/>
            <w:szCs w:val="24"/>
          </w:rPr>
          <w:t>kanclerz@wsm.klodzko.pl</w:t>
        </w:r>
      </w:hyperlink>
      <w:r w:rsidR="006F0D54" w:rsidRPr="00A1394F">
        <w:rPr>
          <w:rFonts w:ascii="Calibri" w:hAnsi="Calibri" w:cs="Calibri"/>
          <w:color w:val="000000"/>
          <w:sz w:val="24"/>
          <w:szCs w:val="24"/>
        </w:rPr>
        <w:t>;</w:t>
      </w:r>
    </w:p>
    <w:p w14:paraId="4A8291C1" w14:textId="6CFEE546" w:rsidR="006F0D54" w:rsidRPr="00A1394F" w:rsidRDefault="00907BDB" w:rsidP="00CB261D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A1394F">
        <w:rPr>
          <w:rFonts w:ascii="Calibri" w:hAnsi="Calibri" w:cs="Calibri"/>
          <w:color w:val="000000"/>
          <w:sz w:val="24"/>
          <w:szCs w:val="24"/>
        </w:rPr>
        <w:t xml:space="preserve">dane osobowe przetwarzane będą na podstawie art.  6  ust.   1   lit.  c RODO w celu związanym z postępowaniem o udzielenie </w:t>
      </w:r>
      <w:r w:rsidR="006F0D54" w:rsidRPr="00A1394F">
        <w:rPr>
          <w:rFonts w:ascii="Calibri" w:hAnsi="Calibri" w:cs="Calibri"/>
          <w:color w:val="000000"/>
          <w:sz w:val="24"/>
          <w:szCs w:val="24"/>
        </w:rPr>
        <w:t xml:space="preserve">zapytania ofertowego </w:t>
      </w:r>
      <w:r w:rsidRPr="00A1394F">
        <w:rPr>
          <w:rFonts w:ascii="Calibri" w:hAnsi="Calibri" w:cs="Calibri"/>
          <w:color w:val="000000"/>
          <w:sz w:val="24"/>
          <w:szCs w:val="24"/>
        </w:rPr>
        <w:t>pn.</w:t>
      </w:r>
      <w:r w:rsidR="006F0D54" w:rsidRPr="00A1394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F0D54" w:rsidRPr="00A1394F">
        <w:rPr>
          <w:rFonts w:ascii="Calibri" w:hAnsi="Calibri"/>
          <w:b/>
          <w:bCs/>
          <w:color w:val="000000"/>
          <w:sz w:val="24"/>
          <w:szCs w:val="24"/>
        </w:rPr>
        <w:t xml:space="preserve">Kompleksową </w:t>
      </w:r>
      <w:r w:rsidR="006F0D54" w:rsidRPr="00A1394F">
        <w:rPr>
          <w:rFonts w:ascii="Calibri" w:hAnsi="Calibri"/>
          <w:b/>
          <w:bCs/>
          <w:color w:val="000000"/>
          <w:sz w:val="24"/>
          <w:szCs w:val="24"/>
        </w:rPr>
        <w:lastRenderedPageBreak/>
        <w:t xml:space="preserve">dostawę i wdrożenie </w:t>
      </w:r>
      <w:r w:rsidR="006F0D54" w:rsidRPr="00A1394F">
        <w:rPr>
          <w:rFonts w:ascii="Calibri" w:hAnsi="Calibri"/>
          <w:b/>
          <w:color w:val="000000"/>
          <w:sz w:val="24"/>
          <w:szCs w:val="24"/>
        </w:rPr>
        <w:t>ogólnouczelnianego systemu informatycznego wspomagającego zarządzanie Wyższą Szkołą Medyczną w Kłodzku</w:t>
      </w:r>
      <w:r w:rsidRPr="00A1394F">
        <w:rPr>
          <w:rFonts w:ascii="Calibri" w:hAnsi="Calibri" w:cs="Calibri"/>
          <w:color w:val="000000"/>
          <w:sz w:val="24"/>
          <w:szCs w:val="24"/>
        </w:rPr>
        <w:t xml:space="preserve">; </w:t>
      </w:r>
    </w:p>
    <w:p w14:paraId="08F64213" w14:textId="25FA3F58" w:rsidR="00A1394F" w:rsidRPr="00A1394F" w:rsidRDefault="00A1394F" w:rsidP="00CB261D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4"/>
          <w:szCs w:val="24"/>
        </w:rPr>
      </w:pPr>
      <w:r>
        <w:rPr>
          <w:rFonts w:ascii="Calibri" w:eastAsia="Calibri" w:hAnsi="Calibri"/>
          <w:color w:val="000000"/>
          <w:sz w:val="24"/>
          <w:szCs w:val="24"/>
        </w:rPr>
        <w:t>Wykonawca w</w:t>
      </w:r>
      <w:r w:rsidRPr="00A1394F">
        <w:rPr>
          <w:rFonts w:ascii="Calibri" w:eastAsia="Calibri" w:hAnsi="Calibri"/>
          <w:color w:val="000000"/>
          <w:sz w:val="24"/>
          <w:szCs w:val="24"/>
        </w:rPr>
        <w:t xml:space="preserve">yraża zgodę na przetwarzanie danych osobowych zawartych </w:t>
      </w:r>
      <w:r>
        <w:rPr>
          <w:rFonts w:ascii="Calibri" w:eastAsia="Calibri" w:hAnsi="Calibri"/>
          <w:color w:val="000000"/>
          <w:sz w:val="24"/>
          <w:szCs w:val="24"/>
        </w:rPr>
        <w:t xml:space="preserve">w przedłożonej ofercie </w:t>
      </w:r>
      <w:r w:rsidRPr="00A1394F">
        <w:rPr>
          <w:rFonts w:ascii="Calibri" w:eastAsia="Calibri" w:hAnsi="Calibri"/>
          <w:color w:val="000000"/>
          <w:sz w:val="24"/>
          <w:szCs w:val="24"/>
        </w:rPr>
        <w:t>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353B39EC" w14:textId="5FFC00A7" w:rsidR="00A1394F" w:rsidRPr="00A1394F" w:rsidRDefault="00907BDB" w:rsidP="00CB261D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A1394F">
        <w:rPr>
          <w:rFonts w:ascii="Calibri" w:hAnsi="Calibri" w:cs="Calibri"/>
          <w:color w:val="000000"/>
          <w:sz w:val="24"/>
          <w:szCs w:val="24"/>
        </w:rPr>
        <w:t>odbiorcami  Pani/Pana danych osobowych  będą osoby lub podmioty, którym  udostępniona zostanie dokumentacja</w:t>
      </w:r>
      <w:r w:rsidR="006F0D54" w:rsidRPr="00A1394F">
        <w:rPr>
          <w:rFonts w:ascii="Calibri" w:hAnsi="Calibri" w:cs="Calibri"/>
          <w:color w:val="000000"/>
          <w:sz w:val="24"/>
          <w:szCs w:val="24"/>
        </w:rPr>
        <w:t xml:space="preserve"> związana z reali</w:t>
      </w:r>
      <w:r w:rsidR="00A1394F" w:rsidRPr="00A1394F">
        <w:rPr>
          <w:rFonts w:ascii="Calibri" w:hAnsi="Calibri" w:cs="Calibri"/>
          <w:color w:val="000000"/>
          <w:sz w:val="24"/>
          <w:szCs w:val="24"/>
        </w:rPr>
        <w:t>zacją zapytania ofertowego</w:t>
      </w:r>
      <w:r w:rsidRPr="00A1394F">
        <w:rPr>
          <w:rFonts w:ascii="Calibri" w:hAnsi="Calibri" w:cs="Calibri"/>
          <w:color w:val="000000"/>
          <w:sz w:val="24"/>
          <w:szCs w:val="24"/>
        </w:rPr>
        <w:t xml:space="preserve"> w oparciu o art. 8 oraz art. 96 ust. 3 ustawy z dnia 29 stycznia 2004 r. - Prawo zamówień publicznych (Dz. U. z 2017 r. poz. 1579 i 2018), dalej „ustawa </w:t>
      </w:r>
      <w:proofErr w:type="spellStart"/>
      <w:r w:rsidRPr="00A1394F">
        <w:rPr>
          <w:rFonts w:ascii="Calibri" w:hAnsi="Calibri" w:cs="Calibri"/>
          <w:color w:val="000000"/>
          <w:sz w:val="24"/>
          <w:szCs w:val="24"/>
        </w:rPr>
        <w:t>Pzp</w:t>
      </w:r>
      <w:proofErr w:type="spellEnd"/>
      <w:r w:rsidRPr="00A1394F">
        <w:rPr>
          <w:rFonts w:ascii="Calibri" w:hAnsi="Calibri" w:cs="Calibri"/>
          <w:color w:val="000000"/>
          <w:sz w:val="24"/>
          <w:szCs w:val="24"/>
        </w:rPr>
        <w:t>"</w:t>
      </w:r>
      <w:r w:rsidR="00A1394F" w:rsidRPr="00A1394F">
        <w:rPr>
          <w:rFonts w:ascii="Calibri" w:hAnsi="Calibri" w:cs="Calibri"/>
          <w:color w:val="000000"/>
          <w:sz w:val="24"/>
          <w:szCs w:val="24"/>
        </w:rPr>
        <w:t>/przeprowadzenia zapytani</w:t>
      </w:r>
      <w:r w:rsidR="00A1394F">
        <w:rPr>
          <w:rFonts w:ascii="Calibri" w:hAnsi="Calibri" w:cs="Calibri"/>
          <w:color w:val="000000"/>
          <w:sz w:val="24"/>
          <w:szCs w:val="24"/>
        </w:rPr>
        <w:t>a</w:t>
      </w:r>
      <w:r w:rsidR="00A1394F" w:rsidRPr="00A1394F">
        <w:rPr>
          <w:rFonts w:ascii="Calibri" w:hAnsi="Calibri" w:cs="Calibri"/>
          <w:color w:val="000000"/>
          <w:sz w:val="24"/>
          <w:szCs w:val="24"/>
        </w:rPr>
        <w:t xml:space="preserve"> ofertowego zgodnie z zasadą konkurencyjności</w:t>
      </w:r>
      <w:r w:rsidRPr="00A1394F">
        <w:rPr>
          <w:rFonts w:ascii="Calibri" w:hAnsi="Calibri" w:cs="Calibri"/>
          <w:color w:val="000000"/>
          <w:sz w:val="24"/>
          <w:szCs w:val="24"/>
        </w:rPr>
        <w:t xml:space="preserve">; </w:t>
      </w:r>
    </w:p>
    <w:p w14:paraId="2EEFDEC2" w14:textId="77777777" w:rsidR="00A1394F" w:rsidRDefault="00907BDB" w:rsidP="00CB261D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A1394F">
        <w:rPr>
          <w:rFonts w:ascii="Calibri" w:hAnsi="Calibri" w:cs="Calibri"/>
          <w:color w:val="000000"/>
          <w:sz w:val="24"/>
          <w:szCs w:val="24"/>
        </w:rPr>
        <w:t>Pani/Pana dane osobowe będą przechowywane</w:t>
      </w:r>
      <w:r w:rsidR="00A1394F">
        <w:rPr>
          <w:rFonts w:ascii="Calibri" w:hAnsi="Calibri" w:cs="Calibri"/>
          <w:color w:val="000000"/>
          <w:sz w:val="24"/>
          <w:szCs w:val="24"/>
        </w:rPr>
        <w:t xml:space="preserve"> zgodnie z wewnętrznymi uregulowaniami Zamawiającego, a przede wszystkim przez o</w:t>
      </w:r>
      <w:r w:rsidRPr="006F0D54">
        <w:rPr>
          <w:rFonts w:ascii="Calibri" w:hAnsi="Calibri" w:cs="Calibri"/>
          <w:color w:val="000000"/>
          <w:sz w:val="24"/>
          <w:szCs w:val="24"/>
        </w:rPr>
        <w:t xml:space="preserve">kres </w:t>
      </w:r>
      <w:r w:rsidR="00A1394F">
        <w:rPr>
          <w:rFonts w:ascii="Calibri" w:hAnsi="Calibri" w:cs="Calibri"/>
          <w:color w:val="000000"/>
          <w:sz w:val="24"/>
          <w:szCs w:val="24"/>
        </w:rPr>
        <w:t>związany z realizacją przedmiotu umowy i całkowitym rozliczeniu projektu;</w:t>
      </w:r>
    </w:p>
    <w:p w14:paraId="24429608" w14:textId="77777777" w:rsidR="00A1394F" w:rsidRDefault="00907BDB" w:rsidP="00CB261D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 xml:space="preserve">obowiązek podania przez Panią/Pana danych osobowych bezpośrednio Pani/Pana dotyczących jest </w:t>
      </w:r>
      <w:r w:rsidR="00A1394F">
        <w:rPr>
          <w:rFonts w:ascii="Calibri" w:hAnsi="Calibri" w:cs="Calibri"/>
          <w:color w:val="000000"/>
          <w:sz w:val="24"/>
          <w:szCs w:val="24"/>
        </w:rPr>
        <w:t xml:space="preserve">wymogiem </w:t>
      </w:r>
      <w:r w:rsidRPr="006F0D54">
        <w:rPr>
          <w:rFonts w:ascii="Calibri" w:hAnsi="Calibri" w:cs="Calibri"/>
          <w:color w:val="000000"/>
          <w:sz w:val="24"/>
          <w:szCs w:val="24"/>
        </w:rPr>
        <w:t xml:space="preserve">ustawowym określonym w przepisach ustawy </w:t>
      </w:r>
      <w:proofErr w:type="spellStart"/>
      <w:r w:rsidRPr="006F0D54">
        <w:rPr>
          <w:rFonts w:ascii="Calibri" w:hAnsi="Calibri" w:cs="Calibri"/>
          <w:color w:val="000000"/>
          <w:sz w:val="24"/>
          <w:szCs w:val="24"/>
        </w:rPr>
        <w:t>Pzp</w:t>
      </w:r>
      <w:proofErr w:type="spellEnd"/>
      <w:r w:rsidRPr="006F0D54">
        <w:rPr>
          <w:rFonts w:ascii="Calibri" w:hAnsi="Calibri" w:cs="Calibri"/>
          <w:color w:val="000000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F0D54">
        <w:rPr>
          <w:rFonts w:ascii="Calibri" w:hAnsi="Calibri" w:cs="Calibri"/>
          <w:color w:val="000000"/>
          <w:sz w:val="24"/>
          <w:szCs w:val="24"/>
        </w:rPr>
        <w:t>Pzp</w:t>
      </w:r>
      <w:proofErr w:type="spellEnd"/>
      <w:r w:rsidR="00A1394F">
        <w:rPr>
          <w:rFonts w:ascii="Calibri" w:hAnsi="Calibri" w:cs="Calibri"/>
          <w:color w:val="000000"/>
          <w:sz w:val="24"/>
          <w:szCs w:val="24"/>
        </w:rPr>
        <w:t xml:space="preserve"> / jest obowiązkiem dobrowolnego udziału w zapytaniu ofertowy</w:t>
      </w:r>
      <w:r w:rsidRPr="006F0D54">
        <w:rPr>
          <w:rFonts w:ascii="Calibri" w:hAnsi="Calibri" w:cs="Calibri"/>
          <w:color w:val="000000"/>
          <w:sz w:val="24"/>
          <w:szCs w:val="24"/>
        </w:rPr>
        <w:t>;</w:t>
      </w:r>
    </w:p>
    <w:p w14:paraId="45402F74" w14:textId="77777777" w:rsidR="00A1394F" w:rsidRDefault="00907BDB" w:rsidP="00CB261D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 xml:space="preserve">w   odniesieniu   do   Pani/Pana   danych   osobowych   decyzje   nie   będą   podejmowane   w   sposób zautomatyzowany, stosowanie do art. 22 RODO; </w:t>
      </w:r>
    </w:p>
    <w:p w14:paraId="44CE4771" w14:textId="77777777" w:rsidR="00A1394F" w:rsidRDefault="00907BDB" w:rsidP="00CB261D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 xml:space="preserve">posiada Pani/Pan: </w:t>
      </w:r>
    </w:p>
    <w:p w14:paraId="63B100D6" w14:textId="77777777" w:rsidR="00CB261D" w:rsidRDefault="00907BDB" w:rsidP="00CB261D">
      <w:pPr>
        <w:pStyle w:val="Akapitzlist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>- na podstawie art. 15 RODO prawo dostępu do danych osobowych Pani/Pana dotyczących</w:t>
      </w:r>
      <w:r w:rsidR="001A5880" w:rsidRPr="006F0D54">
        <w:rPr>
          <w:rFonts w:ascii="Calibri" w:hAnsi="Calibri" w:cs="Calibri"/>
          <w:color w:val="000000"/>
          <w:sz w:val="24"/>
          <w:szCs w:val="24"/>
        </w:rPr>
        <w:t>;</w:t>
      </w:r>
    </w:p>
    <w:p w14:paraId="1AA569E7" w14:textId="77777777" w:rsidR="00CB261D" w:rsidRDefault="00907BDB" w:rsidP="00CB261D">
      <w:pPr>
        <w:pStyle w:val="Akapitzlist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- na podstawie art. 16 RODO prawo do sprostowania Pani/Pana danych osobowych; </w:t>
      </w:r>
    </w:p>
    <w:p w14:paraId="666B67AF" w14:textId="77777777" w:rsidR="00CB261D" w:rsidRDefault="00907BDB" w:rsidP="00CB261D">
      <w:pPr>
        <w:pStyle w:val="Akapitzlist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- na podstawie  art.   18   RODO  prawo  żądania  od  administratora  ograniczenia przetwarzania  danych osobowych z zastrzeżeniem przypadków, o których mowa w art. 18 ust. 2 RODO; </w:t>
      </w:r>
    </w:p>
    <w:p w14:paraId="6F2B120D" w14:textId="77777777" w:rsidR="00CB261D" w:rsidRDefault="00907BDB" w:rsidP="00CB261D">
      <w:pPr>
        <w:pStyle w:val="Akapitzlist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>- prawo do wniesienia skargi do Prezesa Urzędu Ochrony Danych Osobowych, gdy uzna Pani/Pan, że przetwarzanie danych osobowych Pani/Pana dotyczących narusza przepisy RODO;</w:t>
      </w:r>
    </w:p>
    <w:p w14:paraId="5509821A" w14:textId="77777777" w:rsidR="00CB261D" w:rsidRDefault="00907BDB" w:rsidP="00CB261D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nie przysługuje Pani/Panu: </w:t>
      </w:r>
    </w:p>
    <w:p w14:paraId="4EDC5EC3" w14:textId="77777777" w:rsidR="00CB261D" w:rsidRDefault="00907BDB" w:rsidP="00CB261D">
      <w:pPr>
        <w:pStyle w:val="Akapitzlist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- w związku z art. 17 ust. 3 lit. b, d lub e RODO prawo do usunięcia danych osobowych; - prawo do przenoszenia danych osobowych, o którym mowa w art. 20 RODO; </w:t>
      </w:r>
    </w:p>
    <w:p w14:paraId="1161F768" w14:textId="6848E093" w:rsidR="00907BDB" w:rsidRPr="00D52C27" w:rsidRDefault="00907BDB" w:rsidP="00CB261D">
      <w:pPr>
        <w:pStyle w:val="Akapitzlist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>- na podstawie art. 21 RODO prawo sprzeciwu, wobec przetwarzania danych osobowych, gdyż podstawą prawną przetwarzania Pani/Pana danych osobowych jest art. 6 ust. 1 lit. c RODO.</w:t>
      </w:r>
    </w:p>
    <w:p w14:paraId="4500C110" w14:textId="2B8FB27F" w:rsidR="00361E8D" w:rsidRPr="00D52C27" w:rsidRDefault="00361E8D" w:rsidP="00033E9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52C27">
        <w:rPr>
          <w:rFonts w:ascii="Calibri" w:hAnsi="Calibri" w:cs="Calibri"/>
          <w:sz w:val="24"/>
          <w:szCs w:val="24"/>
        </w:rPr>
        <w:tab/>
      </w:r>
      <w:r w:rsidRPr="00D52C27">
        <w:rPr>
          <w:rFonts w:ascii="Calibri" w:hAnsi="Calibri" w:cs="Calibri"/>
          <w:sz w:val="24"/>
          <w:szCs w:val="24"/>
        </w:rPr>
        <w:tab/>
      </w:r>
      <w:r w:rsidRPr="00D52C27">
        <w:rPr>
          <w:rFonts w:ascii="Calibri" w:hAnsi="Calibri" w:cs="Calibri"/>
          <w:sz w:val="24"/>
          <w:szCs w:val="24"/>
        </w:rPr>
        <w:tab/>
      </w:r>
    </w:p>
    <w:sectPr w:rsidR="00361E8D" w:rsidRPr="00D52C27" w:rsidSect="00BA05A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FEFB7" w14:textId="77777777" w:rsidR="00520749" w:rsidRDefault="00520749" w:rsidP="00BE70FE">
      <w:pPr>
        <w:spacing w:after="0" w:line="240" w:lineRule="auto"/>
      </w:pPr>
      <w:r>
        <w:separator/>
      </w:r>
    </w:p>
  </w:endnote>
  <w:endnote w:type="continuationSeparator" w:id="0">
    <w:p w14:paraId="244E19B4" w14:textId="77777777" w:rsidR="00520749" w:rsidRDefault="00520749" w:rsidP="00BE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ureau TT EFN">
    <w:altName w:val="Times New Roman"/>
    <w:charset w:val="EE"/>
    <w:family w:val="auto"/>
    <w:pitch w:val="variable"/>
    <w:sig w:usb0="8000002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D5235" w14:textId="77777777" w:rsidR="00520749" w:rsidRDefault="005207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19D73" w14:textId="77777777" w:rsidR="00520749" w:rsidRPr="005F3E23" w:rsidRDefault="00520749" w:rsidP="005F3E23">
    <w:pPr>
      <w:pStyle w:val="Stopka"/>
      <w:jc w:val="center"/>
      <w:rPr>
        <w:rFonts w:ascii="Calibri" w:hAnsi="Calibri"/>
        <w:sz w:val="16"/>
        <w:szCs w:val="16"/>
      </w:rPr>
    </w:pPr>
    <w:r w:rsidRPr="005F3E23">
      <w:rPr>
        <w:rStyle w:val="fontstyle01"/>
        <w:rFonts w:ascii="Calibri" w:hAnsi="Calibri"/>
        <w:color w:val="auto"/>
      </w:rPr>
      <w:t>Projekt pn. „</w:t>
    </w:r>
    <w:r w:rsidRPr="005F3E23">
      <w:rPr>
        <w:rFonts w:ascii="Calibri" w:hAnsi="Calibri"/>
        <w:sz w:val="16"/>
        <w:szCs w:val="16"/>
      </w:rPr>
      <w:t>Zintegrowany Program Rozwoju Wyż</w:t>
    </w:r>
    <w:r>
      <w:rPr>
        <w:rFonts w:ascii="Calibri" w:hAnsi="Calibri"/>
        <w:sz w:val="16"/>
        <w:szCs w:val="16"/>
      </w:rPr>
      <w:t>szej Szkoły Medycznej w Kłodzku</w:t>
    </w:r>
    <w:r w:rsidRPr="005F3E23">
      <w:rPr>
        <w:rStyle w:val="fontstyle01"/>
        <w:rFonts w:ascii="Calibri" w:hAnsi="Calibri"/>
        <w:color w:val="auto"/>
      </w:rPr>
      <w:t xml:space="preserve">" współfinansowany jest przez Unię Europejską </w:t>
    </w:r>
    <w:r>
      <w:rPr>
        <w:rStyle w:val="fontstyle01"/>
        <w:rFonts w:ascii="Calibri" w:hAnsi="Calibri"/>
        <w:color w:val="auto"/>
      </w:rPr>
      <w:br/>
    </w:r>
    <w:r w:rsidRPr="005F3E23">
      <w:rPr>
        <w:rStyle w:val="fontstyle01"/>
        <w:rFonts w:ascii="Calibri" w:hAnsi="Calibri"/>
        <w:color w:val="auto"/>
      </w:rPr>
      <w:t>ze środków Europejskiego Funduszu Społecznego w ramach Programu Operacyjnego Wiedza Edukacja Rozwój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F4BD6" w14:textId="77777777" w:rsidR="00520749" w:rsidRDefault="005207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B5F0D" w14:textId="77777777" w:rsidR="00520749" w:rsidRDefault="00520749" w:rsidP="00BE70FE">
      <w:pPr>
        <w:spacing w:after="0" w:line="240" w:lineRule="auto"/>
      </w:pPr>
      <w:r>
        <w:separator/>
      </w:r>
    </w:p>
  </w:footnote>
  <w:footnote w:type="continuationSeparator" w:id="0">
    <w:p w14:paraId="62FDD37F" w14:textId="77777777" w:rsidR="00520749" w:rsidRDefault="00520749" w:rsidP="00BE7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47D10" w14:textId="77777777" w:rsidR="00520749" w:rsidRDefault="005207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EEDE4" w14:textId="77777777" w:rsidR="00520749" w:rsidRDefault="00520749">
    <w:pPr>
      <w:pStyle w:val="Nagwek"/>
    </w:pPr>
    <w:r w:rsidRPr="005F3E23">
      <w:rPr>
        <w:noProof/>
        <w:lang w:eastAsia="pl-PL"/>
      </w:rPr>
      <w:drawing>
        <wp:inline distT="0" distB="0" distL="0" distR="0" wp14:anchorId="0C06BD49" wp14:editId="79985F46">
          <wp:extent cx="5760720" cy="320314"/>
          <wp:effectExtent l="19050" t="0" r="0" b="0"/>
          <wp:docPr id="4" name="Obraz 4" descr="C:\Users\AnnaMarciniak\Desktop\Anna\power_ncbr_rp_ueefs_02_02_18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arciniak\Desktop\Anna\power_ncbr_rp_ueefs_02_02_18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20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AE83" w14:textId="77777777" w:rsidR="00520749" w:rsidRDefault="005207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15pt;height:5.15pt" o:bullet="t">
        <v:imagedata r:id="rId1" o:title=""/>
      </v:shape>
    </w:pict>
  </w:numPicBullet>
  <w:abstractNum w:abstractNumId="0" w15:restartNumberingAfterBreak="0">
    <w:nsid w:val="01C62512"/>
    <w:multiLevelType w:val="multilevel"/>
    <w:tmpl w:val="B6A6B7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4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776" w:hanging="1440"/>
      </w:pPr>
      <w:rPr>
        <w:rFonts w:cs="Times New Roman" w:hint="default"/>
      </w:rPr>
    </w:lvl>
  </w:abstractNum>
  <w:abstractNum w:abstractNumId="1" w15:restartNumberingAfterBreak="0">
    <w:nsid w:val="03DA7373"/>
    <w:multiLevelType w:val="hybridMultilevel"/>
    <w:tmpl w:val="DDE63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A7D"/>
    <w:multiLevelType w:val="hybridMultilevel"/>
    <w:tmpl w:val="D74C28F2"/>
    <w:lvl w:ilvl="0" w:tplc="31FE5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7893"/>
    <w:multiLevelType w:val="hybridMultilevel"/>
    <w:tmpl w:val="C0B21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E3725"/>
    <w:multiLevelType w:val="hybridMultilevel"/>
    <w:tmpl w:val="7E2CC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5691F"/>
    <w:multiLevelType w:val="hybridMultilevel"/>
    <w:tmpl w:val="E7CAC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C71D9"/>
    <w:multiLevelType w:val="multilevel"/>
    <w:tmpl w:val="9BD272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4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776" w:hanging="1440"/>
      </w:pPr>
      <w:rPr>
        <w:rFonts w:cs="Times New Roman" w:hint="default"/>
      </w:rPr>
    </w:lvl>
  </w:abstractNum>
  <w:abstractNum w:abstractNumId="7" w15:restartNumberingAfterBreak="0">
    <w:nsid w:val="1F401905"/>
    <w:multiLevelType w:val="hybridMultilevel"/>
    <w:tmpl w:val="F9F248A4"/>
    <w:lvl w:ilvl="0" w:tplc="434C28AE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210564D6"/>
    <w:multiLevelType w:val="hybridMultilevel"/>
    <w:tmpl w:val="1D0CC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05EB9"/>
    <w:multiLevelType w:val="multilevel"/>
    <w:tmpl w:val="9BD272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4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776" w:hanging="1440"/>
      </w:pPr>
      <w:rPr>
        <w:rFonts w:cs="Times New Roman" w:hint="default"/>
      </w:rPr>
    </w:lvl>
  </w:abstractNum>
  <w:abstractNum w:abstractNumId="10" w15:restartNumberingAfterBreak="0">
    <w:nsid w:val="24F208A7"/>
    <w:multiLevelType w:val="multilevel"/>
    <w:tmpl w:val="9BD272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4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776" w:hanging="1440"/>
      </w:pPr>
      <w:rPr>
        <w:rFonts w:cs="Times New Roman" w:hint="default"/>
      </w:rPr>
    </w:lvl>
  </w:abstractNum>
  <w:abstractNum w:abstractNumId="11" w15:restartNumberingAfterBreak="0">
    <w:nsid w:val="250018CB"/>
    <w:multiLevelType w:val="multilevel"/>
    <w:tmpl w:val="B8EE1DF4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5"/>
      </w:rPr>
    </w:lvl>
    <w:lvl w:ilvl="1">
      <w:numFmt w:val="bullet"/>
      <w:pStyle w:val="Punktacjaczarnakropka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hAnsi="StarSymbol"/>
      </w:rPr>
    </w:lvl>
  </w:abstractNum>
  <w:abstractNum w:abstractNumId="12" w15:restartNumberingAfterBreak="0">
    <w:nsid w:val="2629271C"/>
    <w:multiLevelType w:val="multilevel"/>
    <w:tmpl w:val="1F66E4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4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776" w:hanging="1440"/>
      </w:pPr>
      <w:rPr>
        <w:rFonts w:cs="Times New Roman" w:hint="default"/>
      </w:rPr>
    </w:lvl>
  </w:abstractNum>
  <w:abstractNum w:abstractNumId="13" w15:restartNumberingAfterBreak="0">
    <w:nsid w:val="2E436A90"/>
    <w:multiLevelType w:val="hybridMultilevel"/>
    <w:tmpl w:val="EF52C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42C75"/>
    <w:multiLevelType w:val="multilevel"/>
    <w:tmpl w:val="9BD272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4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776" w:hanging="1440"/>
      </w:pPr>
      <w:rPr>
        <w:rFonts w:cs="Times New Roman" w:hint="default"/>
      </w:rPr>
    </w:lvl>
  </w:abstractNum>
  <w:abstractNum w:abstractNumId="15" w15:restartNumberingAfterBreak="0">
    <w:nsid w:val="2F6B67E3"/>
    <w:multiLevelType w:val="hybridMultilevel"/>
    <w:tmpl w:val="5C104E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874851"/>
    <w:multiLevelType w:val="multilevel"/>
    <w:tmpl w:val="A56815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4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776" w:hanging="1440"/>
      </w:pPr>
      <w:rPr>
        <w:rFonts w:cs="Times New Roman" w:hint="default"/>
      </w:rPr>
    </w:lvl>
  </w:abstractNum>
  <w:abstractNum w:abstractNumId="17" w15:restartNumberingAfterBreak="0">
    <w:nsid w:val="363B25A5"/>
    <w:multiLevelType w:val="hybridMultilevel"/>
    <w:tmpl w:val="A6A69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F709F"/>
    <w:multiLevelType w:val="hybridMultilevel"/>
    <w:tmpl w:val="B11E7AEA"/>
    <w:lvl w:ilvl="0" w:tplc="4CDE31F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62B"/>
    <w:multiLevelType w:val="hybridMultilevel"/>
    <w:tmpl w:val="C4BE4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27318"/>
    <w:multiLevelType w:val="hybridMultilevel"/>
    <w:tmpl w:val="F14EC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B765D"/>
    <w:multiLevelType w:val="multilevel"/>
    <w:tmpl w:val="C3A2B092"/>
    <w:lvl w:ilvl="0">
      <w:numFmt w:val="bullet"/>
      <w:pStyle w:val="Punktacjaniebieskakropka"/>
      <w:lvlText w:val=""/>
      <w:lvlPicBulletId w:val="0"/>
      <w:lvlJc w:val="left"/>
      <w:pPr>
        <w:ind w:left="720" w:hanging="360"/>
      </w:pPr>
      <w:rPr>
        <w:rFonts w:hAnsi="Symbol" w:hint="default"/>
        <w:sz w:val="15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22" w15:restartNumberingAfterBreak="0">
    <w:nsid w:val="434C703A"/>
    <w:multiLevelType w:val="hybridMultilevel"/>
    <w:tmpl w:val="783C0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D00F5"/>
    <w:multiLevelType w:val="hybridMultilevel"/>
    <w:tmpl w:val="8032A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B07F5"/>
    <w:multiLevelType w:val="hybridMultilevel"/>
    <w:tmpl w:val="FF1E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033C8"/>
    <w:multiLevelType w:val="multilevel"/>
    <w:tmpl w:val="81341188"/>
    <w:lvl w:ilvl="0">
      <w:start w:val="1"/>
      <w:numFmt w:val="decimal"/>
      <w:lvlText w:val="§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pStyle w:val="tekst"/>
      <w:suff w:val="space"/>
      <w:lvlText w:val="%2."/>
      <w:lvlJc w:val="left"/>
      <w:pPr>
        <w:ind w:left="454" w:hanging="454"/>
      </w:pPr>
      <w:rPr>
        <w:rFonts w:ascii="Minion Pro" w:eastAsia="Times New Roman" w:hAnsi="Minion Pro" w:cs="Times New Roman"/>
        <w:b w:val="0"/>
        <w:i w:val="0"/>
      </w:rPr>
    </w:lvl>
    <w:lvl w:ilvl="2">
      <w:start w:val="1"/>
      <w:numFmt w:val="lowerLetter"/>
      <w:pStyle w:val="Ustp"/>
      <w:suff w:val="space"/>
      <w:lvlText w:val="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50730431"/>
    <w:multiLevelType w:val="hybridMultilevel"/>
    <w:tmpl w:val="DB56002E"/>
    <w:lvl w:ilvl="0" w:tplc="1C8450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1572E96"/>
    <w:multiLevelType w:val="hybridMultilevel"/>
    <w:tmpl w:val="0FF23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95EFD"/>
    <w:multiLevelType w:val="hybridMultilevel"/>
    <w:tmpl w:val="AF12D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E2F98"/>
    <w:multiLevelType w:val="hybridMultilevel"/>
    <w:tmpl w:val="BCA83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B7F7D"/>
    <w:multiLevelType w:val="hybridMultilevel"/>
    <w:tmpl w:val="7576C666"/>
    <w:lvl w:ilvl="0" w:tplc="11FAEDDC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33E60"/>
    <w:multiLevelType w:val="hybridMultilevel"/>
    <w:tmpl w:val="CD0A9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51235"/>
    <w:multiLevelType w:val="hybridMultilevel"/>
    <w:tmpl w:val="D5F8315C"/>
    <w:lvl w:ilvl="0" w:tplc="FA5075C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C512A"/>
    <w:multiLevelType w:val="hybridMultilevel"/>
    <w:tmpl w:val="E520A01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6690F"/>
    <w:multiLevelType w:val="hybridMultilevel"/>
    <w:tmpl w:val="86003ACC"/>
    <w:lvl w:ilvl="0" w:tplc="9B685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311C7"/>
    <w:multiLevelType w:val="hybridMultilevel"/>
    <w:tmpl w:val="0128B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82B12"/>
    <w:multiLevelType w:val="hybridMultilevel"/>
    <w:tmpl w:val="F4027B3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728C2D5A"/>
    <w:multiLevelType w:val="hybridMultilevel"/>
    <w:tmpl w:val="09C66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20BBF"/>
    <w:multiLevelType w:val="multilevel"/>
    <w:tmpl w:val="9BD272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4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776" w:hanging="1440"/>
      </w:pPr>
      <w:rPr>
        <w:rFonts w:cs="Times New Roman" w:hint="default"/>
      </w:rPr>
    </w:lvl>
  </w:abstractNum>
  <w:abstractNum w:abstractNumId="39" w15:restartNumberingAfterBreak="0">
    <w:nsid w:val="739F7EAB"/>
    <w:multiLevelType w:val="hybridMultilevel"/>
    <w:tmpl w:val="7B643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857A3"/>
    <w:multiLevelType w:val="hybridMultilevel"/>
    <w:tmpl w:val="A36A9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23"/>
  </w:num>
  <w:num w:numId="5">
    <w:abstractNumId w:val="14"/>
  </w:num>
  <w:num w:numId="6">
    <w:abstractNumId w:val="12"/>
  </w:num>
  <w:num w:numId="7">
    <w:abstractNumId w:val="34"/>
  </w:num>
  <w:num w:numId="8">
    <w:abstractNumId w:val="38"/>
  </w:num>
  <w:num w:numId="9">
    <w:abstractNumId w:val="0"/>
  </w:num>
  <w:num w:numId="10">
    <w:abstractNumId w:val="9"/>
  </w:num>
  <w:num w:numId="11">
    <w:abstractNumId w:val="17"/>
  </w:num>
  <w:num w:numId="12">
    <w:abstractNumId w:val="16"/>
  </w:num>
  <w:num w:numId="13">
    <w:abstractNumId w:val="6"/>
  </w:num>
  <w:num w:numId="14">
    <w:abstractNumId w:val="31"/>
  </w:num>
  <w:num w:numId="15">
    <w:abstractNumId w:val="39"/>
  </w:num>
  <w:num w:numId="16">
    <w:abstractNumId w:val="13"/>
  </w:num>
  <w:num w:numId="17">
    <w:abstractNumId w:val="18"/>
  </w:num>
  <w:num w:numId="18">
    <w:abstractNumId w:val="30"/>
  </w:num>
  <w:num w:numId="19">
    <w:abstractNumId w:val="5"/>
  </w:num>
  <w:num w:numId="20">
    <w:abstractNumId w:val="8"/>
  </w:num>
  <w:num w:numId="21">
    <w:abstractNumId w:val="2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1"/>
  </w:num>
  <w:num w:numId="25">
    <w:abstractNumId w:val="36"/>
  </w:num>
  <w:num w:numId="26">
    <w:abstractNumId w:val="33"/>
  </w:num>
  <w:num w:numId="27">
    <w:abstractNumId w:val="35"/>
  </w:num>
  <w:num w:numId="28">
    <w:abstractNumId w:val="40"/>
  </w:num>
  <w:num w:numId="29">
    <w:abstractNumId w:val="4"/>
  </w:num>
  <w:num w:numId="30">
    <w:abstractNumId w:val="3"/>
  </w:num>
  <w:num w:numId="31">
    <w:abstractNumId w:val="29"/>
  </w:num>
  <w:num w:numId="32">
    <w:abstractNumId w:val="26"/>
  </w:num>
  <w:num w:numId="33">
    <w:abstractNumId w:val="2"/>
  </w:num>
  <w:num w:numId="34">
    <w:abstractNumId w:val="20"/>
  </w:num>
  <w:num w:numId="35">
    <w:abstractNumId w:val="24"/>
  </w:num>
  <w:num w:numId="36">
    <w:abstractNumId w:val="37"/>
  </w:num>
  <w:num w:numId="37">
    <w:abstractNumId w:val="28"/>
  </w:num>
  <w:num w:numId="38">
    <w:abstractNumId w:val="32"/>
  </w:num>
  <w:num w:numId="39">
    <w:abstractNumId w:val="15"/>
  </w:num>
  <w:num w:numId="40">
    <w:abstractNumId w:val="22"/>
  </w:num>
  <w:num w:numId="41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664"/>
    <w:rsid w:val="00011A0A"/>
    <w:rsid w:val="00020DA7"/>
    <w:rsid w:val="00033E9B"/>
    <w:rsid w:val="00050CB1"/>
    <w:rsid w:val="00051791"/>
    <w:rsid w:val="00060206"/>
    <w:rsid w:val="000737C1"/>
    <w:rsid w:val="000830BA"/>
    <w:rsid w:val="000959F7"/>
    <w:rsid w:val="0012397D"/>
    <w:rsid w:val="00175DA3"/>
    <w:rsid w:val="001A5880"/>
    <w:rsid w:val="001B403E"/>
    <w:rsid w:val="001C190E"/>
    <w:rsid w:val="001C416F"/>
    <w:rsid w:val="001C7235"/>
    <w:rsid w:val="001D1739"/>
    <w:rsid w:val="002440B6"/>
    <w:rsid w:val="00264551"/>
    <w:rsid w:val="00271461"/>
    <w:rsid w:val="002745E7"/>
    <w:rsid w:val="002A164C"/>
    <w:rsid w:val="002B4968"/>
    <w:rsid w:val="002D01EC"/>
    <w:rsid w:val="002F0BCD"/>
    <w:rsid w:val="00301EAF"/>
    <w:rsid w:val="003309BB"/>
    <w:rsid w:val="003324ED"/>
    <w:rsid w:val="00335CD7"/>
    <w:rsid w:val="00361E8D"/>
    <w:rsid w:val="00383CE1"/>
    <w:rsid w:val="00394BDA"/>
    <w:rsid w:val="003B695C"/>
    <w:rsid w:val="003F0B38"/>
    <w:rsid w:val="00477BAA"/>
    <w:rsid w:val="004B00B1"/>
    <w:rsid w:val="004D20F1"/>
    <w:rsid w:val="004D6095"/>
    <w:rsid w:val="00520749"/>
    <w:rsid w:val="0053008C"/>
    <w:rsid w:val="0054083E"/>
    <w:rsid w:val="00561CC4"/>
    <w:rsid w:val="00561E01"/>
    <w:rsid w:val="00574159"/>
    <w:rsid w:val="00597A31"/>
    <w:rsid w:val="005A1B55"/>
    <w:rsid w:val="005A4D3C"/>
    <w:rsid w:val="005B2489"/>
    <w:rsid w:val="005D6A48"/>
    <w:rsid w:val="005E4372"/>
    <w:rsid w:val="005E5ECF"/>
    <w:rsid w:val="005F3E23"/>
    <w:rsid w:val="0068252F"/>
    <w:rsid w:val="006F0D54"/>
    <w:rsid w:val="007170DD"/>
    <w:rsid w:val="007347CD"/>
    <w:rsid w:val="00753AFF"/>
    <w:rsid w:val="00761037"/>
    <w:rsid w:val="00775108"/>
    <w:rsid w:val="00801355"/>
    <w:rsid w:val="0082267B"/>
    <w:rsid w:val="00833C5A"/>
    <w:rsid w:val="00847F23"/>
    <w:rsid w:val="00853C11"/>
    <w:rsid w:val="00872CF4"/>
    <w:rsid w:val="008A6A7F"/>
    <w:rsid w:val="008D069C"/>
    <w:rsid w:val="00907BDB"/>
    <w:rsid w:val="009166CF"/>
    <w:rsid w:val="009205DE"/>
    <w:rsid w:val="009803E7"/>
    <w:rsid w:val="009910B9"/>
    <w:rsid w:val="009A3355"/>
    <w:rsid w:val="00A04FA7"/>
    <w:rsid w:val="00A1394F"/>
    <w:rsid w:val="00A51EFA"/>
    <w:rsid w:val="00AC20BD"/>
    <w:rsid w:val="00AF3FB5"/>
    <w:rsid w:val="00B3759B"/>
    <w:rsid w:val="00BA05A7"/>
    <w:rsid w:val="00BE70FE"/>
    <w:rsid w:val="00BF1E99"/>
    <w:rsid w:val="00C07858"/>
    <w:rsid w:val="00C13C1E"/>
    <w:rsid w:val="00C2512C"/>
    <w:rsid w:val="00C3572A"/>
    <w:rsid w:val="00C65E16"/>
    <w:rsid w:val="00C80664"/>
    <w:rsid w:val="00C91E18"/>
    <w:rsid w:val="00C927EE"/>
    <w:rsid w:val="00CA713F"/>
    <w:rsid w:val="00CB261D"/>
    <w:rsid w:val="00CC652F"/>
    <w:rsid w:val="00CF3940"/>
    <w:rsid w:val="00CF64B3"/>
    <w:rsid w:val="00D100EC"/>
    <w:rsid w:val="00D36603"/>
    <w:rsid w:val="00D367DE"/>
    <w:rsid w:val="00D36D55"/>
    <w:rsid w:val="00D52C27"/>
    <w:rsid w:val="00D87C99"/>
    <w:rsid w:val="00D94131"/>
    <w:rsid w:val="00DA13CF"/>
    <w:rsid w:val="00E506DE"/>
    <w:rsid w:val="00F176A4"/>
    <w:rsid w:val="00F275EC"/>
    <w:rsid w:val="00F3290C"/>
    <w:rsid w:val="00F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9F318F"/>
  <w15:docId w15:val="{D66615BB-A4C2-45CB-9195-E8E2FFB8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5A7"/>
  </w:style>
  <w:style w:type="paragraph" w:styleId="Nagwek1">
    <w:name w:val="heading 1"/>
    <w:basedOn w:val="Normalny"/>
    <w:next w:val="Normalny"/>
    <w:link w:val="Nagwek1Znak"/>
    <w:qFormat/>
    <w:rsid w:val="00BE70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309B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3309B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3309B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3309B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3309B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06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066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E70F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0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0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0FE"/>
    <w:rPr>
      <w:vertAlign w:val="superscript"/>
    </w:rPr>
  </w:style>
  <w:style w:type="table" w:styleId="Tabela-Siatka">
    <w:name w:val="Table Grid"/>
    <w:basedOn w:val="Standardowy"/>
    <w:uiPriority w:val="39"/>
    <w:rsid w:val="00033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40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5F3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F3E23"/>
  </w:style>
  <w:style w:type="paragraph" w:styleId="Stopka">
    <w:name w:val="footer"/>
    <w:basedOn w:val="Normalny"/>
    <w:link w:val="StopkaZnak"/>
    <w:unhideWhenUsed/>
    <w:rsid w:val="005F3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F3E23"/>
  </w:style>
  <w:style w:type="paragraph" w:styleId="Tekstdymka">
    <w:name w:val="Balloon Text"/>
    <w:basedOn w:val="Normalny"/>
    <w:link w:val="TekstdymkaZnak"/>
    <w:semiHidden/>
    <w:unhideWhenUsed/>
    <w:rsid w:val="005F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F3E2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5F3E23"/>
    <w:rPr>
      <w:rFonts w:ascii="Calibri-Light" w:hAnsi="Calibri-Ligh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omylnaczcionkaakapitu"/>
    <w:rsid w:val="00847F2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847F23"/>
    <w:rPr>
      <w:rFonts w:ascii="Calibri-Light" w:hAnsi="Calibri-Light" w:hint="default"/>
      <w:b w:val="0"/>
      <w:bCs w:val="0"/>
      <w:i w:val="0"/>
      <w:iCs w:val="0"/>
      <w:color w:val="000000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C0785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07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07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07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07858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3309BB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3309BB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3309BB"/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basedOn w:val="Domylnaczcionkaakapitu"/>
    <w:link w:val="Nagwek6"/>
    <w:rsid w:val="003309BB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3309BB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rsid w:val="003309B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09BB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rsid w:val="003309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309BB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3309B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09BB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3309B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09B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3309B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09B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NormalnyWeb">
    <w:name w:val="Normal (Web)"/>
    <w:basedOn w:val="Normalny"/>
    <w:rsid w:val="003309BB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paragraph" w:customStyle="1" w:styleId="xl26">
    <w:name w:val="xl26"/>
    <w:basedOn w:val="Normalny"/>
    <w:rsid w:val="003309BB"/>
    <w:pP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paragraph" w:customStyle="1" w:styleId="xl24">
    <w:name w:val="xl24"/>
    <w:basedOn w:val="Normalny"/>
    <w:rsid w:val="003309BB"/>
    <w:pPr>
      <w:spacing w:before="100" w:after="100" w:line="240" w:lineRule="auto"/>
    </w:pPr>
    <w:rPr>
      <w:rFonts w:ascii="Arial" w:eastAsia="Arial Unicode MS" w:hAnsi="Arial" w:cs="Times New Roman"/>
      <w:b/>
      <w:sz w:val="24"/>
      <w:szCs w:val="20"/>
      <w:lang w:eastAsia="pl-PL"/>
    </w:rPr>
  </w:style>
  <w:style w:type="character" w:styleId="Numerstrony">
    <w:name w:val="page number"/>
    <w:rsid w:val="003309BB"/>
  </w:style>
  <w:style w:type="paragraph" w:customStyle="1" w:styleId="Standardowywlewo">
    <w:name w:val="Standardowy w lewo"/>
    <w:basedOn w:val="Normalny"/>
    <w:rsid w:val="003309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qFormat/>
    <w:rsid w:val="003309BB"/>
    <w:rPr>
      <w:i/>
      <w:iCs/>
    </w:rPr>
  </w:style>
  <w:style w:type="character" w:styleId="Pogrubienie">
    <w:name w:val="Strong"/>
    <w:qFormat/>
    <w:rsid w:val="003309BB"/>
    <w:rPr>
      <w:b/>
      <w:bCs/>
    </w:rPr>
  </w:style>
  <w:style w:type="paragraph" w:customStyle="1" w:styleId="Zawartotabeli">
    <w:name w:val="Zawarto?? tabeli"/>
    <w:basedOn w:val="Normalny"/>
    <w:rsid w:val="003309BB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character" w:customStyle="1" w:styleId="cechykoment">
    <w:name w:val="cechy_koment"/>
    <w:rsid w:val="003309BB"/>
    <w:rPr>
      <w:rFonts w:ascii="Arial" w:hAnsi="Arial" w:cs="Arial" w:hint="default"/>
      <w:i w:val="0"/>
      <w:iCs w:val="0"/>
      <w:color w:val="666666"/>
      <w:sz w:val="10"/>
      <w:szCs w:val="10"/>
    </w:rPr>
  </w:style>
  <w:style w:type="paragraph" w:customStyle="1" w:styleId="zasoby1">
    <w:name w:val="zasoby1"/>
    <w:basedOn w:val="Normalny"/>
    <w:rsid w:val="003309BB"/>
    <w:pPr>
      <w:spacing w:after="0" w:line="240" w:lineRule="auto"/>
      <w:jc w:val="both"/>
    </w:pPr>
    <w:rPr>
      <w:rFonts w:ascii="Arial" w:eastAsia="Times New Roman" w:hAnsi="Arial" w:cs="Arial"/>
      <w:b/>
      <w:bCs/>
      <w:color w:val="CC0000"/>
      <w:sz w:val="13"/>
      <w:szCs w:val="13"/>
      <w:lang w:eastAsia="pl-PL"/>
    </w:rPr>
  </w:style>
  <w:style w:type="character" w:customStyle="1" w:styleId="produkt1">
    <w:name w:val="produkt1"/>
    <w:rsid w:val="003309BB"/>
    <w:rPr>
      <w:rFonts w:ascii="Verdana" w:hAnsi="Verdana" w:cs="Times New Roman"/>
      <w:b/>
      <w:bCs/>
      <w:color w:val="FFFFFF"/>
      <w:sz w:val="22"/>
      <w:szCs w:val="22"/>
    </w:rPr>
  </w:style>
  <w:style w:type="paragraph" w:customStyle="1" w:styleId="Default">
    <w:name w:val="Default"/>
    <w:rsid w:val="003309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Lista">
    <w:name w:val="List"/>
    <w:basedOn w:val="Normalny"/>
    <w:rsid w:val="003309BB"/>
    <w:pPr>
      <w:widowControl w:val="0"/>
      <w:autoSpaceDN w:val="0"/>
      <w:adjustRightInd w:val="0"/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3309BB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">
    <w:name w:val="[Normal]"/>
    <w:next w:val="Normalny"/>
    <w:rsid w:val="00330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  <w:style w:type="paragraph" w:customStyle="1" w:styleId="Akapitzlist1">
    <w:name w:val="Akapit z listą1"/>
    <w:basedOn w:val="Normalny"/>
    <w:rsid w:val="003309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punktowanie2">
    <w:name w:val="Wypunktowanie 2"/>
    <w:basedOn w:val="Normalny"/>
    <w:rsid w:val="003309BB"/>
    <w:pPr>
      <w:tabs>
        <w:tab w:val="left" w:pos="9823"/>
      </w:tabs>
      <w:suppressAutoHyphens/>
      <w:spacing w:after="0" w:line="240" w:lineRule="auto"/>
      <w:ind w:left="1486" w:firstLine="9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309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330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customStyle="1" w:styleId="tekst">
    <w:name w:val="tekst"/>
    <w:basedOn w:val="Normalny"/>
    <w:rsid w:val="003309BB"/>
    <w:pPr>
      <w:numPr>
        <w:ilvl w:val="1"/>
        <w:numId w:val="22"/>
      </w:numPr>
      <w:suppressAutoHyphens/>
      <w:spacing w:before="240" w:after="120" w:line="240" w:lineRule="auto"/>
      <w:ind w:left="284" w:firstLine="0"/>
      <w:jc w:val="both"/>
    </w:pPr>
    <w:rPr>
      <w:rFonts w:ascii="Arial" w:eastAsia="Times New Roman" w:hAnsi="Arial" w:cs="Arial"/>
      <w:lang w:eastAsia="ar-SA"/>
    </w:rPr>
  </w:style>
  <w:style w:type="paragraph" w:customStyle="1" w:styleId="Ustp">
    <w:name w:val="Ustęp"/>
    <w:basedOn w:val="Nagwek2"/>
    <w:rsid w:val="003309BB"/>
    <w:pPr>
      <w:keepNext w:val="0"/>
      <w:numPr>
        <w:ilvl w:val="2"/>
        <w:numId w:val="22"/>
      </w:numPr>
      <w:tabs>
        <w:tab w:val="num" w:pos="360"/>
      </w:tabs>
      <w:spacing w:before="60" w:after="60"/>
      <w:ind w:left="0"/>
      <w:jc w:val="both"/>
    </w:pPr>
    <w:rPr>
      <w:rFonts w:ascii="Minion Pro" w:hAnsi="Minion Pro"/>
    </w:rPr>
  </w:style>
  <w:style w:type="paragraph" w:customStyle="1" w:styleId="Punkt">
    <w:name w:val="Punkt"/>
    <w:basedOn w:val="Ustp"/>
    <w:rsid w:val="003309BB"/>
    <w:pPr>
      <w:ind w:left="568"/>
      <w:outlineLvl w:val="2"/>
    </w:pPr>
  </w:style>
  <w:style w:type="paragraph" w:styleId="Tytu">
    <w:name w:val="Title"/>
    <w:basedOn w:val="Normalny"/>
    <w:next w:val="Normalny"/>
    <w:link w:val="TytuZnak"/>
    <w:autoRedefine/>
    <w:qFormat/>
    <w:rsid w:val="003309BB"/>
    <w:pPr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Cs/>
      <w:kern w:val="28"/>
      <w:sz w:val="20"/>
      <w:szCs w:val="32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309BB"/>
    <w:rPr>
      <w:rFonts w:ascii="Times New Roman" w:eastAsia="Times New Roman" w:hAnsi="Times New Roman" w:cs="Times New Roman"/>
      <w:bCs/>
      <w:kern w:val="28"/>
      <w:sz w:val="20"/>
      <w:szCs w:val="32"/>
      <w:u w:val="single"/>
      <w:lang w:val="x-none" w:eastAsia="x-none"/>
    </w:rPr>
  </w:style>
  <w:style w:type="paragraph" w:customStyle="1" w:styleId="StylStandardowaTrescAkapituPierwszywiersz15ch">
    <w:name w:val="Styl Standardowa_Tresc_Akapitu + Pierwszy wiersz:  15 ch"/>
    <w:basedOn w:val="Normalny"/>
    <w:rsid w:val="003309BB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3309B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Domylnie">
    <w:name w:val="WW-Domyślnie"/>
    <w:rsid w:val="003309BB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3309BB"/>
    <w:pPr>
      <w:suppressAutoHyphens/>
      <w:spacing w:after="200" w:line="276" w:lineRule="auto"/>
    </w:pPr>
    <w:rPr>
      <w:rFonts w:ascii="Arial" w:eastAsia="Times New Roman" w:hAnsi="Arial" w:cs="Arial"/>
      <w:sz w:val="20"/>
      <w:lang w:eastAsia="ar-SA"/>
    </w:rPr>
  </w:style>
  <w:style w:type="character" w:styleId="UyteHipercze">
    <w:name w:val="FollowedHyperlink"/>
    <w:rsid w:val="003309BB"/>
    <w:rPr>
      <w:color w:val="800080"/>
      <w:u w:val="single"/>
    </w:rPr>
  </w:style>
  <w:style w:type="paragraph" w:customStyle="1" w:styleId="Punktacjaniebieskakropka">
    <w:name w:val="Punktacja niebieska kropka"/>
    <w:basedOn w:val="Normalny"/>
    <w:link w:val="PunktacjaniebieskakropkaZnak"/>
    <w:qFormat/>
    <w:rsid w:val="003309BB"/>
    <w:pPr>
      <w:widowControl w:val="0"/>
      <w:numPr>
        <w:numId w:val="23"/>
      </w:numPr>
      <w:tabs>
        <w:tab w:val="left" w:pos="735"/>
      </w:tabs>
      <w:suppressAutoHyphens/>
      <w:autoSpaceDE w:val="0"/>
      <w:autoSpaceDN w:val="0"/>
      <w:spacing w:after="0" w:line="360" w:lineRule="auto"/>
      <w:ind w:right="11"/>
      <w:jc w:val="both"/>
      <w:textAlignment w:val="baseline"/>
    </w:pPr>
    <w:rPr>
      <w:rFonts w:ascii="Bureau TT EFN" w:eastAsia="Times New Roman" w:hAnsi="Bureau TT EFN" w:cs="Times New Roman"/>
      <w:kern w:val="3"/>
      <w:sz w:val="26"/>
      <w:szCs w:val="26"/>
      <w:lang w:val="x-none" w:eastAsia="x-none"/>
    </w:rPr>
  </w:style>
  <w:style w:type="character" w:customStyle="1" w:styleId="PunktacjaniebieskakropkaZnak">
    <w:name w:val="Punktacja niebieska kropka Znak"/>
    <w:link w:val="Punktacjaniebieskakropka"/>
    <w:rsid w:val="003309BB"/>
    <w:rPr>
      <w:rFonts w:ascii="Bureau TT EFN" w:eastAsia="Times New Roman" w:hAnsi="Bureau TT EFN" w:cs="Times New Roman"/>
      <w:kern w:val="3"/>
      <w:sz w:val="26"/>
      <w:szCs w:val="26"/>
      <w:lang w:val="x-none" w:eastAsia="x-none"/>
    </w:rPr>
  </w:style>
  <w:style w:type="paragraph" w:customStyle="1" w:styleId="Punktacjaczarnakropka">
    <w:name w:val="Punktacja czarna kropka"/>
    <w:basedOn w:val="Normalny"/>
    <w:link w:val="PunktacjaczarnakropkaZnak"/>
    <w:qFormat/>
    <w:rsid w:val="003309BB"/>
    <w:pPr>
      <w:widowControl w:val="0"/>
      <w:numPr>
        <w:ilvl w:val="1"/>
        <w:numId w:val="24"/>
      </w:numPr>
      <w:tabs>
        <w:tab w:val="left" w:pos="-360"/>
      </w:tabs>
      <w:suppressAutoHyphens/>
      <w:autoSpaceDE w:val="0"/>
      <w:autoSpaceDN w:val="0"/>
      <w:spacing w:after="0" w:line="360" w:lineRule="auto"/>
      <w:jc w:val="both"/>
      <w:textAlignment w:val="baseline"/>
    </w:pPr>
    <w:rPr>
      <w:rFonts w:ascii="Bureau TT EFN" w:eastAsia="Times New Roman" w:hAnsi="Bureau TT EFN" w:cs="Times New Roman"/>
      <w:kern w:val="3"/>
      <w:sz w:val="26"/>
      <w:szCs w:val="26"/>
      <w:lang w:val="x-none" w:eastAsia="x-none"/>
    </w:rPr>
  </w:style>
  <w:style w:type="character" w:customStyle="1" w:styleId="PunktacjaczarnakropkaZnak">
    <w:name w:val="Punktacja czarna kropka Znak"/>
    <w:link w:val="Punktacjaczarnakropka"/>
    <w:rsid w:val="003309BB"/>
    <w:rPr>
      <w:rFonts w:ascii="Bureau TT EFN" w:eastAsia="Times New Roman" w:hAnsi="Bureau TT EFN" w:cs="Times New Roman"/>
      <w:kern w:val="3"/>
      <w:sz w:val="26"/>
      <w:szCs w:val="26"/>
      <w:lang w:val="x-none" w:eastAsia="x-none"/>
    </w:rPr>
  </w:style>
  <w:style w:type="paragraph" w:styleId="Poprawka">
    <w:name w:val="Revision"/>
    <w:hidden/>
    <w:uiPriority w:val="99"/>
    <w:semiHidden/>
    <w:rsid w:val="00330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09B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309BB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6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tomasz.tilgner@wsm.klodzko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zakonkurencyjno&#347;ci.funduszeeuropejskie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anclerz@wsm.klodzko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masz.tilgner@wsm.klodzko.p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96785E70940A4DBC2998A80682AAF6" ma:contentTypeVersion="0" ma:contentTypeDescription="Utwórz nowy dokument." ma:contentTypeScope="" ma:versionID="da75d500823baf14fed1ae219f8e44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0C6C-6002-4680-8F80-83EB6FEBA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D821DF-23C2-409C-92B1-8878FB538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6609C-4CE5-422F-B3D7-89DF704C4B5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ED2844-94F0-4F96-86CA-FFD476A7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4410</Words>
  <Characters>86460</Characters>
  <Application>Microsoft Office Word</Application>
  <DocSecurity>0</DocSecurity>
  <Lines>720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n</dc:creator>
  <cp:keywords/>
  <dc:description/>
  <cp:lastModifiedBy>Tomasz Tilgner</cp:lastModifiedBy>
  <cp:revision>3</cp:revision>
  <cp:lastPrinted>2020-04-28T18:48:00Z</cp:lastPrinted>
  <dcterms:created xsi:type="dcterms:W3CDTF">2020-04-28T18:47:00Z</dcterms:created>
  <dcterms:modified xsi:type="dcterms:W3CDTF">2020-04-2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785E70940A4DBC2998A80682AAF6</vt:lpwstr>
  </property>
</Properties>
</file>